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C8D" w:rsidRDefault="00344C8D"/>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Pr="00FD359B" w:rsidRDefault="00ED695B" w:rsidP="00ED695B">
      <w:pPr>
        <w:pStyle w:val="Puesto"/>
        <w:jc w:val="both"/>
        <w:rPr>
          <w:b w:val="0"/>
          <w:lang w:val="es-PE"/>
        </w:rPr>
      </w:pPr>
      <w:r w:rsidRPr="00FD359B">
        <w:rPr>
          <w:rFonts w:ascii="Calibri Light" w:hAnsi="Calibri Light"/>
          <w:b w:val="0"/>
          <w:color w:val="000000"/>
          <w:sz w:val="44"/>
          <w:szCs w:val="44"/>
          <w:lang w:val="es-PE"/>
        </w:rPr>
        <w:t>PLAN DE GESTIÓN DE LA CONFIGURACIÓN</w:t>
      </w:r>
      <w:r w:rsidRPr="00FD359B">
        <w:rPr>
          <w:rFonts w:ascii="Calibri" w:hAnsi="Calibri"/>
          <w:b w:val="0"/>
          <w:color w:val="000000"/>
          <w:sz w:val="44"/>
          <w:szCs w:val="44"/>
          <w:lang w:val="es-PE"/>
        </w:rPr>
        <w:fldChar w:fldCharType="begin"/>
      </w:r>
      <w:r w:rsidRPr="00FD359B">
        <w:rPr>
          <w:b w:val="0"/>
          <w:lang w:val="es-PE"/>
        </w:rPr>
        <w:instrText>TITLE</w:instrText>
      </w:r>
      <w:r w:rsidRPr="00FD359B">
        <w:rPr>
          <w:b w:val="0"/>
          <w:lang w:val="es-PE"/>
        </w:rPr>
        <w:fldChar w:fldCharType="end"/>
      </w:r>
    </w:p>
    <w:p w:rsidR="00ED695B" w:rsidRPr="003F7A0E" w:rsidRDefault="00ED695B" w:rsidP="00ED695B">
      <w:pPr>
        <w:pStyle w:val="Puesto"/>
        <w:jc w:val="both"/>
        <w:rPr>
          <w:rFonts w:ascii="Calibri" w:hAnsi="Calibri" w:cs="Arial"/>
          <w:b w:val="0"/>
          <w:color w:val="000000"/>
          <w:sz w:val="28"/>
          <w:szCs w:val="28"/>
          <w:lang w:val="es-PE"/>
        </w:rPr>
      </w:pPr>
    </w:p>
    <w:p w:rsidR="00ED695B" w:rsidRDefault="00344C8D">
      <w:r>
        <w:br w:type="page"/>
      </w:r>
    </w:p>
    <w:p w:rsidR="00344C8D" w:rsidRDefault="00344C8D"/>
    <w:p w:rsidR="00ED695B" w:rsidRDefault="00ED695B"/>
    <w:p w:rsidR="00ED695B" w:rsidRPr="003F7A0E" w:rsidRDefault="00ED695B" w:rsidP="00ED695B">
      <w:pPr>
        <w:pStyle w:val="Puest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Default="004F3CDC" w:rsidP="00C0173D">
            <w:pPr>
              <w:pStyle w:val="Tabletext"/>
              <w:jc w:val="both"/>
              <w:rPr>
                <w:rFonts w:ascii="Calibri" w:hAnsi="Calibri" w:cs="Arial"/>
                <w:color w:val="000000"/>
                <w:lang w:val="es-PE"/>
              </w:rPr>
            </w:pPr>
            <w:r>
              <w:rPr>
                <w:rFonts w:ascii="Calibri" w:hAnsi="Calibri" w:cs="Arial"/>
                <w:color w:val="000000"/>
                <w:lang w:val="es-PE"/>
              </w:rPr>
              <w:t>Rommel Chipana Caballero</w:t>
            </w:r>
          </w:p>
          <w:p w:rsidR="004F3CDC" w:rsidRPr="00ED695B" w:rsidRDefault="004F3CDC" w:rsidP="00C0173D">
            <w:pPr>
              <w:pStyle w:val="Tabletext"/>
              <w:jc w:val="both"/>
              <w:rPr>
                <w:rFonts w:ascii="Calibri" w:hAnsi="Calibri" w:cs="Arial"/>
                <w:color w:val="000000"/>
                <w:lang w:val="es-PE"/>
              </w:rPr>
            </w:pPr>
            <w:r>
              <w:rPr>
                <w:rFonts w:ascii="Calibri" w:hAnsi="Calibri" w:cs="Arial"/>
                <w:color w:val="000000"/>
                <w:lang w:val="es-PE"/>
              </w:rPr>
              <w:t>Wilson Julca Mejía</w:t>
            </w:r>
          </w:p>
        </w:tc>
      </w:tr>
    </w:tbl>
    <w:p w:rsidR="00ED695B" w:rsidRPr="003F7A0E" w:rsidRDefault="00ED695B" w:rsidP="00ED695B">
      <w:pPr>
        <w:jc w:val="both"/>
        <w:rPr>
          <w:rFonts w:cs="Arial"/>
          <w:b/>
          <w:color w:val="000000"/>
        </w:rPr>
      </w:pPr>
    </w:p>
    <w:p w:rsidR="00ED695B" w:rsidRPr="003F7A0E" w:rsidRDefault="00ED695B" w:rsidP="00ED695B">
      <w:pPr>
        <w:jc w:val="both"/>
        <w:rPr>
          <w:rFonts w:cs="Arial"/>
          <w:b/>
          <w:color w:val="000000"/>
        </w:rPr>
      </w:pPr>
      <w:r w:rsidRPr="003F7A0E">
        <w:br w:type="page"/>
      </w:r>
    </w:p>
    <w:p w:rsidR="00ED695B" w:rsidRPr="00AA2690" w:rsidRDefault="00ED695B" w:rsidP="00ED695B">
      <w:pPr>
        <w:pStyle w:val="TtulodeTDC"/>
        <w:jc w:val="center"/>
        <w:rPr>
          <w:b/>
          <w:color w:val="000000" w:themeColor="text1"/>
        </w:rPr>
      </w:pPr>
      <w:r w:rsidRPr="00AA2690">
        <w:rPr>
          <w:b/>
          <w:color w:val="000000" w:themeColor="text1"/>
          <w:lang w:val="es-ES"/>
        </w:rPr>
        <w:lastRenderedPageBreak/>
        <w:t>INDICE</w:t>
      </w:r>
    </w:p>
    <w:p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rsidR="002771C2" w:rsidRDefault="002771C2">
          <w:pPr>
            <w:pStyle w:val="TtulodeTDC"/>
          </w:pPr>
          <w:r>
            <w:rPr>
              <w:lang w:val="es-ES"/>
            </w:rPr>
            <w:t>Contenido</w:t>
          </w:r>
        </w:p>
        <w:p w:rsidR="0090070C" w:rsidRDefault="002771C2">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6680465" w:history="1">
            <w:r w:rsidR="0090070C" w:rsidRPr="001961A3">
              <w:rPr>
                <w:rStyle w:val="Hipervnculo"/>
                <w:b/>
                <w:noProof/>
              </w:rPr>
              <w:t>1.</w:t>
            </w:r>
            <w:r w:rsidR="0090070C">
              <w:rPr>
                <w:rFonts w:eastAsiaTheme="minorEastAsia"/>
                <w:noProof/>
                <w:lang w:eastAsia="es-MX"/>
              </w:rPr>
              <w:tab/>
            </w:r>
            <w:r w:rsidR="0090070C" w:rsidRPr="001961A3">
              <w:rPr>
                <w:rStyle w:val="Hipervnculo"/>
                <w:b/>
                <w:noProof/>
              </w:rPr>
              <w:t>Introducción</w:t>
            </w:r>
            <w:r w:rsidR="0090070C">
              <w:rPr>
                <w:noProof/>
                <w:webHidden/>
              </w:rPr>
              <w:tab/>
            </w:r>
            <w:r w:rsidR="0090070C">
              <w:rPr>
                <w:noProof/>
                <w:webHidden/>
              </w:rPr>
              <w:fldChar w:fldCharType="begin"/>
            </w:r>
            <w:r w:rsidR="0090070C">
              <w:rPr>
                <w:noProof/>
                <w:webHidden/>
              </w:rPr>
              <w:instrText xml:space="preserve"> PAGEREF _Toc486680465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363B3">
          <w:pPr>
            <w:pStyle w:val="TDC2"/>
            <w:tabs>
              <w:tab w:val="left" w:pos="880"/>
              <w:tab w:val="right" w:leader="dot" w:pos="8828"/>
            </w:tabs>
            <w:rPr>
              <w:rFonts w:eastAsiaTheme="minorEastAsia"/>
              <w:noProof/>
              <w:lang w:eastAsia="es-MX"/>
            </w:rPr>
          </w:pPr>
          <w:hyperlink w:anchor="_Toc486680466" w:history="1">
            <w:r w:rsidR="0090070C" w:rsidRPr="001961A3">
              <w:rPr>
                <w:rStyle w:val="Hipervnculo"/>
                <w:b/>
                <w:noProof/>
              </w:rPr>
              <w:t>1.1.</w:t>
            </w:r>
            <w:r w:rsidR="0090070C">
              <w:rPr>
                <w:rFonts w:eastAsiaTheme="minorEastAsia"/>
                <w:noProof/>
                <w:lang w:eastAsia="es-MX"/>
              </w:rPr>
              <w:tab/>
            </w:r>
            <w:r w:rsidR="0090070C" w:rsidRPr="001961A3">
              <w:rPr>
                <w:rStyle w:val="Hipervnculo"/>
                <w:b/>
                <w:noProof/>
              </w:rPr>
              <w:t>Propósito</w:t>
            </w:r>
            <w:r w:rsidR="0090070C">
              <w:rPr>
                <w:noProof/>
                <w:webHidden/>
              </w:rPr>
              <w:tab/>
            </w:r>
            <w:r w:rsidR="0090070C">
              <w:rPr>
                <w:noProof/>
                <w:webHidden/>
              </w:rPr>
              <w:fldChar w:fldCharType="begin"/>
            </w:r>
            <w:r w:rsidR="0090070C">
              <w:rPr>
                <w:noProof/>
                <w:webHidden/>
              </w:rPr>
              <w:instrText xml:space="preserve"> PAGEREF _Toc486680466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363B3">
          <w:pPr>
            <w:pStyle w:val="TDC2"/>
            <w:tabs>
              <w:tab w:val="left" w:pos="880"/>
              <w:tab w:val="right" w:leader="dot" w:pos="8828"/>
            </w:tabs>
            <w:rPr>
              <w:rFonts w:eastAsiaTheme="minorEastAsia"/>
              <w:noProof/>
              <w:lang w:eastAsia="es-MX"/>
            </w:rPr>
          </w:pPr>
          <w:hyperlink w:anchor="_Toc486680467" w:history="1">
            <w:r w:rsidR="0090070C" w:rsidRPr="001961A3">
              <w:rPr>
                <w:rStyle w:val="Hipervnculo"/>
                <w:b/>
                <w:noProof/>
              </w:rPr>
              <w:t>1.2.</w:t>
            </w:r>
            <w:r w:rsidR="0090070C">
              <w:rPr>
                <w:rFonts w:eastAsiaTheme="minorEastAsia"/>
                <w:noProof/>
                <w:lang w:eastAsia="es-MX"/>
              </w:rPr>
              <w:tab/>
            </w:r>
            <w:r w:rsidR="0090070C" w:rsidRPr="001961A3">
              <w:rPr>
                <w:rStyle w:val="Hipervnculo"/>
                <w:b/>
                <w:noProof/>
              </w:rPr>
              <w:t>Aplicabilidad</w:t>
            </w:r>
            <w:r w:rsidR="0090070C">
              <w:rPr>
                <w:noProof/>
                <w:webHidden/>
              </w:rPr>
              <w:tab/>
            </w:r>
            <w:r w:rsidR="0090070C">
              <w:rPr>
                <w:noProof/>
                <w:webHidden/>
              </w:rPr>
              <w:fldChar w:fldCharType="begin"/>
            </w:r>
            <w:r w:rsidR="0090070C">
              <w:rPr>
                <w:noProof/>
                <w:webHidden/>
              </w:rPr>
              <w:instrText xml:space="preserve"> PAGEREF _Toc486680467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363B3">
          <w:pPr>
            <w:pStyle w:val="TDC2"/>
            <w:tabs>
              <w:tab w:val="left" w:pos="880"/>
              <w:tab w:val="right" w:leader="dot" w:pos="8828"/>
            </w:tabs>
            <w:rPr>
              <w:rFonts w:eastAsiaTheme="minorEastAsia"/>
              <w:noProof/>
              <w:lang w:eastAsia="es-MX"/>
            </w:rPr>
          </w:pPr>
          <w:hyperlink w:anchor="_Toc486680468" w:history="1">
            <w:r w:rsidR="0090070C" w:rsidRPr="001961A3">
              <w:rPr>
                <w:rStyle w:val="Hipervnculo"/>
                <w:b/>
                <w:noProof/>
              </w:rPr>
              <w:t>1.3.</w:t>
            </w:r>
            <w:r w:rsidR="0090070C">
              <w:rPr>
                <w:rFonts w:eastAsiaTheme="minorEastAsia"/>
                <w:noProof/>
                <w:lang w:eastAsia="es-MX"/>
              </w:rPr>
              <w:tab/>
            </w:r>
            <w:r w:rsidR="0090070C" w:rsidRPr="001961A3">
              <w:rPr>
                <w:rStyle w:val="Hipervnculo"/>
                <w:b/>
                <w:noProof/>
              </w:rPr>
              <w:t>Definiciones, Acrónimos y Abreviaciones</w:t>
            </w:r>
            <w:r w:rsidR="0090070C">
              <w:rPr>
                <w:noProof/>
                <w:webHidden/>
              </w:rPr>
              <w:tab/>
            </w:r>
            <w:r w:rsidR="0090070C">
              <w:rPr>
                <w:noProof/>
                <w:webHidden/>
              </w:rPr>
              <w:fldChar w:fldCharType="begin"/>
            </w:r>
            <w:r w:rsidR="0090070C">
              <w:rPr>
                <w:noProof/>
                <w:webHidden/>
              </w:rPr>
              <w:instrText xml:space="preserve"> PAGEREF _Toc486680468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363B3">
          <w:pPr>
            <w:pStyle w:val="TDC1"/>
            <w:tabs>
              <w:tab w:val="left" w:pos="440"/>
              <w:tab w:val="right" w:leader="dot" w:pos="8828"/>
            </w:tabs>
            <w:rPr>
              <w:rFonts w:eastAsiaTheme="minorEastAsia"/>
              <w:noProof/>
              <w:lang w:eastAsia="es-MX"/>
            </w:rPr>
          </w:pPr>
          <w:hyperlink w:anchor="_Toc486680469" w:history="1">
            <w:r w:rsidR="0090070C" w:rsidRPr="001961A3">
              <w:rPr>
                <w:rStyle w:val="Hipervnculo"/>
                <w:b/>
                <w:noProof/>
              </w:rPr>
              <w:t>2.</w:t>
            </w:r>
            <w:r w:rsidR="0090070C">
              <w:rPr>
                <w:rFonts w:eastAsiaTheme="minorEastAsia"/>
                <w:noProof/>
                <w:lang w:eastAsia="es-MX"/>
              </w:rPr>
              <w:tab/>
            </w:r>
            <w:r w:rsidR="0090070C" w:rsidRPr="001961A3">
              <w:rPr>
                <w:rStyle w:val="Hipervnculo"/>
                <w:b/>
                <w:noProof/>
              </w:rPr>
              <w:t>Gestión de Configuración de Software</w:t>
            </w:r>
            <w:r w:rsidR="0090070C">
              <w:rPr>
                <w:noProof/>
                <w:webHidden/>
              </w:rPr>
              <w:tab/>
            </w:r>
            <w:r w:rsidR="0090070C">
              <w:rPr>
                <w:noProof/>
                <w:webHidden/>
              </w:rPr>
              <w:fldChar w:fldCharType="begin"/>
            </w:r>
            <w:r w:rsidR="0090070C">
              <w:rPr>
                <w:noProof/>
                <w:webHidden/>
              </w:rPr>
              <w:instrText xml:space="preserve"> PAGEREF _Toc486680469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363B3">
          <w:pPr>
            <w:pStyle w:val="TDC2"/>
            <w:tabs>
              <w:tab w:val="left" w:pos="880"/>
              <w:tab w:val="right" w:leader="dot" w:pos="8828"/>
            </w:tabs>
            <w:rPr>
              <w:rFonts w:eastAsiaTheme="minorEastAsia"/>
              <w:noProof/>
              <w:lang w:eastAsia="es-MX"/>
            </w:rPr>
          </w:pPr>
          <w:hyperlink w:anchor="_Toc486680470" w:history="1">
            <w:r w:rsidR="0090070C" w:rsidRPr="001961A3">
              <w:rPr>
                <w:rStyle w:val="Hipervnculo"/>
                <w:b/>
                <w:noProof/>
              </w:rPr>
              <w:t>2.1.</w:t>
            </w:r>
            <w:r w:rsidR="0090070C">
              <w:rPr>
                <w:rFonts w:eastAsiaTheme="minorEastAsia"/>
                <w:noProof/>
                <w:lang w:eastAsia="es-MX"/>
              </w:rPr>
              <w:tab/>
            </w:r>
            <w:r w:rsidR="0090070C" w:rsidRPr="001961A3">
              <w:rPr>
                <w:rStyle w:val="Hipervnculo"/>
                <w:b/>
                <w:noProof/>
              </w:rPr>
              <w:t>Organización</w:t>
            </w:r>
            <w:r w:rsidR="0090070C">
              <w:rPr>
                <w:noProof/>
                <w:webHidden/>
              </w:rPr>
              <w:tab/>
            </w:r>
            <w:r w:rsidR="0090070C">
              <w:rPr>
                <w:noProof/>
                <w:webHidden/>
              </w:rPr>
              <w:fldChar w:fldCharType="begin"/>
            </w:r>
            <w:r w:rsidR="0090070C">
              <w:rPr>
                <w:noProof/>
                <w:webHidden/>
              </w:rPr>
              <w:instrText xml:space="preserve"> PAGEREF _Toc486680470 \h </w:instrText>
            </w:r>
            <w:r w:rsidR="0090070C">
              <w:rPr>
                <w:noProof/>
                <w:webHidden/>
              </w:rPr>
            </w:r>
            <w:r w:rsidR="0090070C">
              <w:rPr>
                <w:noProof/>
                <w:webHidden/>
              </w:rPr>
              <w:fldChar w:fldCharType="separate"/>
            </w:r>
            <w:r w:rsidR="0090070C">
              <w:rPr>
                <w:noProof/>
                <w:webHidden/>
              </w:rPr>
              <w:t>4</w:t>
            </w:r>
            <w:r w:rsidR="0090070C">
              <w:rPr>
                <w:noProof/>
                <w:webHidden/>
              </w:rPr>
              <w:fldChar w:fldCharType="end"/>
            </w:r>
          </w:hyperlink>
        </w:p>
        <w:p w:rsidR="0090070C" w:rsidRDefault="00D363B3">
          <w:pPr>
            <w:pStyle w:val="TDC2"/>
            <w:tabs>
              <w:tab w:val="left" w:pos="880"/>
              <w:tab w:val="right" w:leader="dot" w:pos="8828"/>
            </w:tabs>
            <w:rPr>
              <w:rFonts w:eastAsiaTheme="minorEastAsia"/>
              <w:noProof/>
              <w:lang w:eastAsia="es-MX"/>
            </w:rPr>
          </w:pPr>
          <w:hyperlink w:anchor="_Toc486680471" w:history="1">
            <w:r w:rsidR="0090070C" w:rsidRPr="001961A3">
              <w:rPr>
                <w:rStyle w:val="Hipervnculo"/>
                <w:b/>
                <w:noProof/>
              </w:rPr>
              <w:t>2.2.</w:t>
            </w:r>
            <w:r w:rsidR="0090070C">
              <w:rPr>
                <w:rFonts w:eastAsiaTheme="minorEastAsia"/>
                <w:noProof/>
                <w:lang w:eastAsia="es-MX"/>
              </w:rPr>
              <w:tab/>
            </w:r>
            <w:r w:rsidR="0090070C" w:rsidRPr="001961A3">
              <w:rPr>
                <w:rStyle w:val="Hipervnculo"/>
                <w:b/>
                <w:noProof/>
              </w:rPr>
              <w:t>Roles y responsabilidades</w:t>
            </w:r>
            <w:r w:rsidR="0090070C">
              <w:rPr>
                <w:noProof/>
                <w:webHidden/>
              </w:rPr>
              <w:tab/>
            </w:r>
            <w:r w:rsidR="0090070C">
              <w:rPr>
                <w:noProof/>
                <w:webHidden/>
              </w:rPr>
              <w:fldChar w:fldCharType="begin"/>
            </w:r>
            <w:r w:rsidR="0090070C">
              <w:rPr>
                <w:noProof/>
                <w:webHidden/>
              </w:rPr>
              <w:instrText xml:space="preserve"> PAGEREF _Toc486680471 \h </w:instrText>
            </w:r>
            <w:r w:rsidR="0090070C">
              <w:rPr>
                <w:noProof/>
                <w:webHidden/>
              </w:rPr>
            </w:r>
            <w:r w:rsidR="0090070C">
              <w:rPr>
                <w:noProof/>
                <w:webHidden/>
              </w:rPr>
              <w:fldChar w:fldCharType="separate"/>
            </w:r>
            <w:r w:rsidR="0090070C">
              <w:rPr>
                <w:noProof/>
                <w:webHidden/>
              </w:rPr>
              <w:t>6</w:t>
            </w:r>
            <w:r w:rsidR="0090070C">
              <w:rPr>
                <w:noProof/>
                <w:webHidden/>
              </w:rPr>
              <w:fldChar w:fldCharType="end"/>
            </w:r>
          </w:hyperlink>
        </w:p>
        <w:p w:rsidR="0090070C" w:rsidRDefault="00D363B3">
          <w:pPr>
            <w:pStyle w:val="TDC2"/>
            <w:tabs>
              <w:tab w:val="left" w:pos="880"/>
              <w:tab w:val="right" w:leader="dot" w:pos="8828"/>
            </w:tabs>
            <w:rPr>
              <w:rFonts w:eastAsiaTheme="minorEastAsia"/>
              <w:noProof/>
              <w:lang w:eastAsia="es-MX"/>
            </w:rPr>
          </w:pPr>
          <w:hyperlink w:anchor="_Toc486680472" w:history="1">
            <w:r w:rsidR="0090070C" w:rsidRPr="001961A3">
              <w:rPr>
                <w:rStyle w:val="Hipervnculo"/>
                <w:b/>
                <w:noProof/>
              </w:rPr>
              <w:t>2.3.</w:t>
            </w:r>
            <w:r w:rsidR="0090070C">
              <w:rPr>
                <w:rFonts w:eastAsiaTheme="minorEastAsia"/>
                <w:noProof/>
                <w:lang w:eastAsia="es-MX"/>
              </w:rPr>
              <w:tab/>
            </w:r>
            <w:r w:rsidR="0090070C" w:rsidRPr="001961A3">
              <w:rPr>
                <w:rStyle w:val="Hipervnculo"/>
                <w:b/>
                <w:noProof/>
              </w:rPr>
              <w:t>Políticas, directrices y procedimientos</w:t>
            </w:r>
            <w:r w:rsidR="0090070C">
              <w:rPr>
                <w:noProof/>
                <w:webHidden/>
              </w:rPr>
              <w:tab/>
            </w:r>
            <w:r w:rsidR="0090070C">
              <w:rPr>
                <w:noProof/>
                <w:webHidden/>
              </w:rPr>
              <w:fldChar w:fldCharType="begin"/>
            </w:r>
            <w:r w:rsidR="0090070C">
              <w:rPr>
                <w:noProof/>
                <w:webHidden/>
              </w:rPr>
              <w:instrText xml:space="preserve"> PAGEREF _Toc486680472 \h </w:instrText>
            </w:r>
            <w:r w:rsidR="0090070C">
              <w:rPr>
                <w:noProof/>
                <w:webHidden/>
              </w:rPr>
            </w:r>
            <w:r w:rsidR="0090070C">
              <w:rPr>
                <w:noProof/>
                <w:webHidden/>
              </w:rPr>
              <w:fldChar w:fldCharType="separate"/>
            </w:r>
            <w:r w:rsidR="0090070C">
              <w:rPr>
                <w:noProof/>
                <w:webHidden/>
              </w:rPr>
              <w:t>7</w:t>
            </w:r>
            <w:r w:rsidR="0090070C">
              <w:rPr>
                <w:noProof/>
                <w:webHidden/>
              </w:rPr>
              <w:fldChar w:fldCharType="end"/>
            </w:r>
          </w:hyperlink>
        </w:p>
        <w:p w:rsidR="0090070C" w:rsidRDefault="00D363B3">
          <w:pPr>
            <w:pStyle w:val="TDC2"/>
            <w:tabs>
              <w:tab w:val="left" w:pos="880"/>
              <w:tab w:val="right" w:leader="dot" w:pos="8828"/>
            </w:tabs>
            <w:rPr>
              <w:rFonts w:eastAsiaTheme="minorEastAsia"/>
              <w:noProof/>
              <w:lang w:eastAsia="es-MX"/>
            </w:rPr>
          </w:pPr>
          <w:hyperlink w:anchor="_Toc486680473" w:history="1">
            <w:r w:rsidR="0090070C" w:rsidRPr="001961A3">
              <w:rPr>
                <w:rStyle w:val="Hipervnculo"/>
                <w:b/>
                <w:noProof/>
              </w:rPr>
              <w:t>2.4.</w:t>
            </w:r>
            <w:r w:rsidR="0090070C">
              <w:rPr>
                <w:rFonts w:eastAsiaTheme="minorEastAsia"/>
                <w:noProof/>
                <w:lang w:eastAsia="es-MX"/>
              </w:rPr>
              <w:tab/>
            </w:r>
            <w:r w:rsidR="0090070C" w:rsidRPr="001961A3">
              <w:rPr>
                <w:rStyle w:val="Hipervnculo"/>
                <w:b/>
                <w:noProof/>
              </w:rPr>
              <w:t>Herramientas, entorno e infraestructura</w:t>
            </w:r>
            <w:r w:rsidR="0090070C">
              <w:rPr>
                <w:noProof/>
                <w:webHidden/>
              </w:rPr>
              <w:tab/>
            </w:r>
            <w:r w:rsidR="0090070C">
              <w:rPr>
                <w:noProof/>
                <w:webHidden/>
              </w:rPr>
              <w:fldChar w:fldCharType="begin"/>
            </w:r>
            <w:r w:rsidR="0090070C">
              <w:rPr>
                <w:noProof/>
                <w:webHidden/>
              </w:rPr>
              <w:instrText xml:space="preserve"> PAGEREF _Toc486680473 \h </w:instrText>
            </w:r>
            <w:r w:rsidR="0090070C">
              <w:rPr>
                <w:noProof/>
                <w:webHidden/>
              </w:rPr>
            </w:r>
            <w:r w:rsidR="0090070C">
              <w:rPr>
                <w:noProof/>
                <w:webHidden/>
              </w:rPr>
              <w:fldChar w:fldCharType="separate"/>
            </w:r>
            <w:r w:rsidR="0090070C">
              <w:rPr>
                <w:noProof/>
                <w:webHidden/>
              </w:rPr>
              <w:t>8</w:t>
            </w:r>
            <w:r w:rsidR="0090070C">
              <w:rPr>
                <w:noProof/>
                <w:webHidden/>
              </w:rPr>
              <w:fldChar w:fldCharType="end"/>
            </w:r>
          </w:hyperlink>
        </w:p>
        <w:p w:rsidR="0090070C" w:rsidRDefault="00D363B3">
          <w:pPr>
            <w:pStyle w:val="TDC2"/>
            <w:tabs>
              <w:tab w:val="left" w:pos="880"/>
              <w:tab w:val="right" w:leader="dot" w:pos="8828"/>
            </w:tabs>
            <w:rPr>
              <w:rFonts w:eastAsiaTheme="minorEastAsia"/>
              <w:noProof/>
              <w:lang w:eastAsia="es-MX"/>
            </w:rPr>
          </w:pPr>
          <w:hyperlink w:anchor="_Toc486680474" w:history="1">
            <w:r w:rsidR="0090070C" w:rsidRPr="001961A3">
              <w:rPr>
                <w:rStyle w:val="Hipervnculo"/>
                <w:b/>
                <w:noProof/>
              </w:rPr>
              <w:t>2.5.</w:t>
            </w:r>
            <w:r w:rsidR="0090070C">
              <w:rPr>
                <w:rFonts w:eastAsiaTheme="minorEastAsia"/>
                <w:noProof/>
                <w:lang w:eastAsia="es-MX"/>
              </w:rPr>
              <w:tab/>
            </w:r>
            <w:r w:rsidR="0090070C" w:rsidRPr="001961A3">
              <w:rPr>
                <w:rStyle w:val="Hipervnculo"/>
                <w:b/>
                <w:noProof/>
              </w:rPr>
              <w:t>Calendario:</w:t>
            </w:r>
            <w:r w:rsidR="0090070C">
              <w:rPr>
                <w:noProof/>
                <w:webHidden/>
              </w:rPr>
              <w:tab/>
            </w:r>
            <w:r w:rsidR="0090070C">
              <w:rPr>
                <w:noProof/>
                <w:webHidden/>
              </w:rPr>
              <w:fldChar w:fldCharType="begin"/>
            </w:r>
            <w:r w:rsidR="0090070C">
              <w:rPr>
                <w:noProof/>
                <w:webHidden/>
              </w:rPr>
              <w:instrText xml:space="preserve"> PAGEREF _Toc486680474 \h </w:instrText>
            </w:r>
            <w:r w:rsidR="0090070C">
              <w:rPr>
                <w:noProof/>
                <w:webHidden/>
              </w:rPr>
            </w:r>
            <w:r w:rsidR="0090070C">
              <w:rPr>
                <w:noProof/>
                <w:webHidden/>
              </w:rPr>
              <w:fldChar w:fldCharType="separate"/>
            </w:r>
            <w:r w:rsidR="0090070C">
              <w:rPr>
                <w:noProof/>
                <w:webHidden/>
              </w:rPr>
              <w:t>10</w:t>
            </w:r>
            <w:r w:rsidR="0090070C">
              <w:rPr>
                <w:noProof/>
                <w:webHidden/>
              </w:rPr>
              <w:fldChar w:fldCharType="end"/>
            </w:r>
          </w:hyperlink>
        </w:p>
        <w:p w:rsidR="0090070C" w:rsidRDefault="00D363B3">
          <w:pPr>
            <w:pStyle w:val="TDC1"/>
            <w:tabs>
              <w:tab w:val="left" w:pos="440"/>
              <w:tab w:val="right" w:leader="dot" w:pos="8828"/>
            </w:tabs>
            <w:rPr>
              <w:rFonts w:eastAsiaTheme="minorEastAsia"/>
              <w:noProof/>
              <w:lang w:eastAsia="es-MX"/>
            </w:rPr>
          </w:pPr>
          <w:hyperlink w:anchor="_Toc486680475" w:history="1">
            <w:r w:rsidR="0090070C" w:rsidRPr="001961A3">
              <w:rPr>
                <w:rStyle w:val="Hipervnculo"/>
                <w:rFonts w:ascii="Calibri Light" w:hAnsi="Calibri Light"/>
                <w:b/>
                <w:noProof/>
                <w:lang w:val="es-PE"/>
              </w:rPr>
              <w:t>3.</w:t>
            </w:r>
            <w:r w:rsidR="0090070C">
              <w:rPr>
                <w:rFonts w:eastAsiaTheme="minorEastAsia"/>
                <w:noProof/>
                <w:lang w:eastAsia="es-MX"/>
              </w:rPr>
              <w:tab/>
            </w:r>
            <w:r w:rsidR="0090070C" w:rsidRPr="001961A3">
              <w:rPr>
                <w:rStyle w:val="Hipervnculo"/>
                <w:rFonts w:ascii="Calibri Light" w:hAnsi="Calibri Light"/>
                <w:b/>
                <w:noProof/>
                <w:lang w:val="es-PE"/>
              </w:rPr>
              <w:t>Actividades de la gestión de la configuración</w:t>
            </w:r>
            <w:r w:rsidR="0090070C">
              <w:rPr>
                <w:noProof/>
                <w:webHidden/>
              </w:rPr>
              <w:tab/>
            </w:r>
            <w:r w:rsidR="0090070C">
              <w:rPr>
                <w:noProof/>
                <w:webHidden/>
              </w:rPr>
              <w:fldChar w:fldCharType="begin"/>
            </w:r>
            <w:r w:rsidR="0090070C">
              <w:rPr>
                <w:noProof/>
                <w:webHidden/>
              </w:rPr>
              <w:instrText xml:space="preserve"> PAGEREF _Toc486680475 \h </w:instrText>
            </w:r>
            <w:r w:rsidR="0090070C">
              <w:rPr>
                <w:noProof/>
                <w:webHidden/>
              </w:rPr>
            </w:r>
            <w:r w:rsidR="0090070C">
              <w:rPr>
                <w:noProof/>
                <w:webHidden/>
              </w:rPr>
              <w:fldChar w:fldCharType="separate"/>
            </w:r>
            <w:r w:rsidR="0090070C">
              <w:rPr>
                <w:noProof/>
                <w:webHidden/>
              </w:rPr>
              <w:t>10</w:t>
            </w:r>
            <w:r w:rsidR="0090070C">
              <w:rPr>
                <w:noProof/>
                <w:webHidden/>
              </w:rPr>
              <w:fldChar w:fldCharType="end"/>
            </w:r>
          </w:hyperlink>
        </w:p>
        <w:p w:rsidR="0090070C" w:rsidRDefault="00D363B3">
          <w:pPr>
            <w:pStyle w:val="TDC2"/>
            <w:tabs>
              <w:tab w:val="left" w:pos="880"/>
              <w:tab w:val="right" w:leader="dot" w:pos="8828"/>
            </w:tabs>
            <w:rPr>
              <w:rFonts w:eastAsiaTheme="minorEastAsia"/>
              <w:noProof/>
              <w:lang w:eastAsia="es-MX"/>
            </w:rPr>
          </w:pPr>
          <w:hyperlink w:anchor="_Toc486680476" w:history="1">
            <w:r w:rsidR="0090070C" w:rsidRPr="001961A3">
              <w:rPr>
                <w:rStyle w:val="Hipervnculo"/>
                <w:rFonts w:cs="Arial"/>
                <w:b/>
                <w:noProof/>
                <w:lang w:val="es-PE"/>
              </w:rPr>
              <w:t>3.1.</w:t>
            </w:r>
            <w:r w:rsidR="0090070C">
              <w:rPr>
                <w:rFonts w:eastAsiaTheme="minorEastAsia"/>
                <w:noProof/>
                <w:lang w:eastAsia="es-MX"/>
              </w:rPr>
              <w:tab/>
            </w:r>
            <w:r w:rsidR="0090070C" w:rsidRPr="001961A3">
              <w:rPr>
                <w:rStyle w:val="Hipervnculo"/>
                <w:rFonts w:cs="Arial"/>
                <w:b/>
                <w:noProof/>
                <w:lang w:val="es-PE"/>
              </w:rPr>
              <w:t>Identificación</w:t>
            </w:r>
            <w:r w:rsidR="0090070C">
              <w:rPr>
                <w:noProof/>
                <w:webHidden/>
              </w:rPr>
              <w:tab/>
            </w:r>
            <w:r w:rsidR="0090070C">
              <w:rPr>
                <w:noProof/>
                <w:webHidden/>
              </w:rPr>
              <w:fldChar w:fldCharType="begin"/>
            </w:r>
            <w:r w:rsidR="0090070C">
              <w:rPr>
                <w:noProof/>
                <w:webHidden/>
              </w:rPr>
              <w:instrText xml:space="preserve"> PAGEREF _Toc486680476 \h </w:instrText>
            </w:r>
            <w:r w:rsidR="0090070C">
              <w:rPr>
                <w:noProof/>
                <w:webHidden/>
              </w:rPr>
            </w:r>
            <w:r w:rsidR="0090070C">
              <w:rPr>
                <w:noProof/>
                <w:webHidden/>
              </w:rPr>
              <w:fldChar w:fldCharType="separate"/>
            </w:r>
            <w:r w:rsidR="0090070C">
              <w:rPr>
                <w:noProof/>
                <w:webHidden/>
              </w:rPr>
              <w:t>10</w:t>
            </w:r>
            <w:r w:rsidR="0090070C">
              <w:rPr>
                <w:noProof/>
                <w:webHidden/>
              </w:rPr>
              <w:fldChar w:fldCharType="end"/>
            </w:r>
          </w:hyperlink>
        </w:p>
        <w:p w:rsidR="0090070C" w:rsidRDefault="00D363B3">
          <w:pPr>
            <w:pStyle w:val="TDC3"/>
            <w:tabs>
              <w:tab w:val="left" w:pos="1320"/>
              <w:tab w:val="right" w:leader="dot" w:pos="8828"/>
            </w:tabs>
            <w:rPr>
              <w:rFonts w:eastAsiaTheme="minorEastAsia"/>
              <w:noProof/>
              <w:lang w:eastAsia="es-MX"/>
            </w:rPr>
          </w:pPr>
          <w:hyperlink w:anchor="_Toc486680477" w:history="1">
            <w:r w:rsidR="0090070C" w:rsidRPr="001961A3">
              <w:rPr>
                <w:rStyle w:val="Hipervnculo"/>
                <w:b/>
                <w:noProof/>
                <w:lang w:val="es-PE"/>
              </w:rPr>
              <w:t>3.1.1.</w:t>
            </w:r>
            <w:r w:rsidR="0090070C">
              <w:rPr>
                <w:rFonts w:eastAsiaTheme="minorEastAsia"/>
                <w:noProof/>
                <w:lang w:eastAsia="es-MX"/>
              </w:rPr>
              <w:tab/>
            </w:r>
            <w:r w:rsidR="0090070C" w:rsidRPr="001961A3">
              <w:rPr>
                <w:rStyle w:val="Hipervnculo"/>
                <w:b/>
                <w:noProof/>
                <w:lang w:val="es-PE"/>
              </w:rPr>
              <w:t>Elementos</w:t>
            </w:r>
            <w:r w:rsidR="0090070C" w:rsidRPr="001961A3">
              <w:rPr>
                <w:rStyle w:val="Hipervnculo"/>
                <w:b/>
                <w:noProof/>
              </w:rPr>
              <w:t xml:space="preserve"> de la </w:t>
            </w:r>
            <w:r w:rsidR="0090070C" w:rsidRPr="001961A3">
              <w:rPr>
                <w:rStyle w:val="Hipervnculo"/>
                <w:b/>
                <w:noProof/>
                <w:lang w:val="es-PE"/>
              </w:rPr>
              <w:t>configuración</w:t>
            </w:r>
            <w:r w:rsidR="0090070C">
              <w:rPr>
                <w:noProof/>
                <w:webHidden/>
              </w:rPr>
              <w:tab/>
            </w:r>
            <w:r w:rsidR="0090070C">
              <w:rPr>
                <w:noProof/>
                <w:webHidden/>
              </w:rPr>
              <w:fldChar w:fldCharType="begin"/>
            </w:r>
            <w:r w:rsidR="0090070C">
              <w:rPr>
                <w:noProof/>
                <w:webHidden/>
              </w:rPr>
              <w:instrText xml:space="preserve"> PAGEREF _Toc486680477 \h </w:instrText>
            </w:r>
            <w:r w:rsidR="0090070C">
              <w:rPr>
                <w:noProof/>
                <w:webHidden/>
              </w:rPr>
            </w:r>
            <w:r w:rsidR="0090070C">
              <w:rPr>
                <w:noProof/>
                <w:webHidden/>
              </w:rPr>
              <w:fldChar w:fldCharType="separate"/>
            </w:r>
            <w:r w:rsidR="0090070C">
              <w:rPr>
                <w:noProof/>
                <w:webHidden/>
              </w:rPr>
              <w:t>10</w:t>
            </w:r>
            <w:r w:rsidR="0090070C">
              <w:rPr>
                <w:noProof/>
                <w:webHidden/>
              </w:rPr>
              <w:fldChar w:fldCharType="end"/>
            </w:r>
          </w:hyperlink>
        </w:p>
        <w:p w:rsidR="0090070C" w:rsidRDefault="00D363B3">
          <w:pPr>
            <w:pStyle w:val="TDC3"/>
            <w:tabs>
              <w:tab w:val="left" w:pos="1320"/>
              <w:tab w:val="right" w:leader="dot" w:pos="8828"/>
            </w:tabs>
            <w:rPr>
              <w:rFonts w:eastAsiaTheme="minorEastAsia"/>
              <w:noProof/>
              <w:lang w:eastAsia="es-MX"/>
            </w:rPr>
          </w:pPr>
          <w:hyperlink w:anchor="_Toc486680478" w:history="1">
            <w:r w:rsidR="0090070C" w:rsidRPr="001961A3">
              <w:rPr>
                <w:rStyle w:val="Hipervnculo"/>
                <w:b/>
                <w:i/>
                <w:noProof/>
                <w:lang w:val="es-PE"/>
              </w:rPr>
              <w:t>3.1.2.</w:t>
            </w:r>
            <w:r w:rsidR="0090070C">
              <w:rPr>
                <w:rFonts w:eastAsiaTheme="minorEastAsia"/>
                <w:noProof/>
                <w:lang w:eastAsia="es-MX"/>
              </w:rPr>
              <w:tab/>
            </w:r>
            <w:r w:rsidR="0090070C" w:rsidRPr="001961A3">
              <w:rPr>
                <w:rStyle w:val="Hipervnculo"/>
                <w:b/>
                <w:noProof/>
                <w:lang w:val="es-PE"/>
              </w:rPr>
              <w:t>Nomenclatura de la identificación</w:t>
            </w:r>
            <w:r w:rsidR="0090070C">
              <w:rPr>
                <w:noProof/>
                <w:webHidden/>
              </w:rPr>
              <w:tab/>
            </w:r>
            <w:r w:rsidR="0090070C">
              <w:rPr>
                <w:noProof/>
                <w:webHidden/>
              </w:rPr>
              <w:fldChar w:fldCharType="begin"/>
            </w:r>
            <w:r w:rsidR="0090070C">
              <w:rPr>
                <w:noProof/>
                <w:webHidden/>
              </w:rPr>
              <w:instrText xml:space="preserve"> PAGEREF _Toc486680478 \h </w:instrText>
            </w:r>
            <w:r w:rsidR="0090070C">
              <w:rPr>
                <w:noProof/>
                <w:webHidden/>
              </w:rPr>
            </w:r>
            <w:r w:rsidR="0090070C">
              <w:rPr>
                <w:noProof/>
                <w:webHidden/>
              </w:rPr>
              <w:fldChar w:fldCharType="separate"/>
            </w:r>
            <w:r w:rsidR="0090070C">
              <w:rPr>
                <w:noProof/>
                <w:webHidden/>
              </w:rPr>
              <w:t>11</w:t>
            </w:r>
            <w:r w:rsidR="0090070C">
              <w:rPr>
                <w:noProof/>
                <w:webHidden/>
              </w:rPr>
              <w:fldChar w:fldCharType="end"/>
            </w:r>
          </w:hyperlink>
        </w:p>
        <w:p w:rsidR="0090070C" w:rsidRDefault="00D363B3">
          <w:pPr>
            <w:pStyle w:val="TDC3"/>
            <w:tabs>
              <w:tab w:val="left" w:pos="1320"/>
              <w:tab w:val="right" w:leader="dot" w:pos="8828"/>
            </w:tabs>
            <w:rPr>
              <w:rFonts w:eastAsiaTheme="minorEastAsia"/>
              <w:noProof/>
              <w:lang w:eastAsia="es-MX"/>
            </w:rPr>
          </w:pPr>
          <w:hyperlink w:anchor="_Toc486680479" w:history="1">
            <w:r w:rsidR="0090070C" w:rsidRPr="001961A3">
              <w:rPr>
                <w:rStyle w:val="Hipervnculo"/>
                <w:b/>
                <w:i/>
                <w:noProof/>
                <w:lang w:val="es-PE"/>
              </w:rPr>
              <w:t>3.1.3.</w:t>
            </w:r>
            <w:r w:rsidR="0090070C">
              <w:rPr>
                <w:rFonts w:eastAsiaTheme="minorEastAsia"/>
                <w:noProof/>
                <w:lang w:eastAsia="es-MX"/>
              </w:rPr>
              <w:tab/>
            </w:r>
            <w:r w:rsidR="0090070C" w:rsidRPr="001961A3">
              <w:rPr>
                <w:rStyle w:val="Hipervnculo"/>
                <w:b/>
                <w:noProof/>
                <w:lang w:val="es-PE"/>
              </w:rPr>
              <w:t>Lista de Ítems con la nomenclatura.</w:t>
            </w:r>
            <w:r w:rsidR="0090070C">
              <w:rPr>
                <w:noProof/>
                <w:webHidden/>
              </w:rPr>
              <w:tab/>
            </w:r>
            <w:r w:rsidR="0090070C">
              <w:rPr>
                <w:noProof/>
                <w:webHidden/>
              </w:rPr>
              <w:fldChar w:fldCharType="begin"/>
            </w:r>
            <w:r w:rsidR="0090070C">
              <w:rPr>
                <w:noProof/>
                <w:webHidden/>
              </w:rPr>
              <w:instrText xml:space="preserve"> PAGEREF _Toc486680479 \h </w:instrText>
            </w:r>
            <w:r w:rsidR="0090070C">
              <w:rPr>
                <w:noProof/>
                <w:webHidden/>
              </w:rPr>
            </w:r>
            <w:r w:rsidR="0090070C">
              <w:rPr>
                <w:noProof/>
                <w:webHidden/>
              </w:rPr>
              <w:fldChar w:fldCharType="separate"/>
            </w:r>
            <w:r w:rsidR="0090070C">
              <w:rPr>
                <w:noProof/>
                <w:webHidden/>
              </w:rPr>
              <w:t>12</w:t>
            </w:r>
            <w:r w:rsidR="0090070C">
              <w:rPr>
                <w:noProof/>
                <w:webHidden/>
              </w:rPr>
              <w:fldChar w:fldCharType="end"/>
            </w:r>
          </w:hyperlink>
        </w:p>
        <w:p w:rsidR="0090070C" w:rsidRDefault="00D363B3">
          <w:pPr>
            <w:pStyle w:val="TDC2"/>
            <w:tabs>
              <w:tab w:val="left" w:pos="880"/>
              <w:tab w:val="right" w:leader="dot" w:pos="8828"/>
            </w:tabs>
            <w:rPr>
              <w:rFonts w:eastAsiaTheme="minorEastAsia"/>
              <w:noProof/>
              <w:lang w:eastAsia="es-MX"/>
            </w:rPr>
          </w:pPr>
          <w:hyperlink w:anchor="_Toc486680480" w:history="1">
            <w:r w:rsidR="0090070C" w:rsidRPr="001961A3">
              <w:rPr>
                <w:rStyle w:val="Hipervnculo"/>
                <w:rFonts w:cs="Arial"/>
                <w:b/>
                <w:noProof/>
                <w:lang w:val="es-PE"/>
              </w:rPr>
              <w:t>3.2.</w:t>
            </w:r>
            <w:r w:rsidR="0090070C">
              <w:rPr>
                <w:rFonts w:eastAsiaTheme="minorEastAsia"/>
                <w:noProof/>
                <w:lang w:eastAsia="es-MX"/>
              </w:rPr>
              <w:tab/>
            </w:r>
            <w:r w:rsidR="0090070C" w:rsidRPr="001961A3">
              <w:rPr>
                <w:rStyle w:val="Hipervnculo"/>
                <w:rFonts w:cs="Arial"/>
                <w:b/>
                <w:noProof/>
                <w:lang w:val="es-PE"/>
              </w:rPr>
              <w:t>Control</w:t>
            </w:r>
            <w:r w:rsidR="0090070C">
              <w:rPr>
                <w:noProof/>
                <w:webHidden/>
              </w:rPr>
              <w:tab/>
            </w:r>
            <w:r w:rsidR="0090070C">
              <w:rPr>
                <w:noProof/>
                <w:webHidden/>
              </w:rPr>
              <w:fldChar w:fldCharType="begin"/>
            </w:r>
            <w:r w:rsidR="0090070C">
              <w:rPr>
                <w:noProof/>
                <w:webHidden/>
              </w:rPr>
              <w:instrText xml:space="preserve"> PAGEREF _Toc486680480 \h </w:instrText>
            </w:r>
            <w:r w:rsidR="0090070C">
              <w:rPr>
                <w:noProof/>
                <w:webHidden/>
              </w:rPr>
            </w:r>
            <w:r w:rsidR="0090070C">
              <w:rPr>
                <w:noProof/>
                <w:webHidden/>
              </w:rPr>
              <w:fldChar w:fldCharType="separate"/>
            </w:r>
            <w:r w:rsidR="0090070C">
              <w:rPr>
                <w:noProof/>
                <w:webHidden/>
              </w:rPr>
              <w:t>13</w:t>
            </w:r>
            <w:r w:rsidR="0090070C">
              <w:rPr>
                <w:noProof/>
                <w:webHidden/>
              </w:rPr>
              <w:fldChar w:fldCharType="end"/>
            </w:r>
          </w:hyperlink>
        </w:p>
        <w:p w:rsidR="0090070C" w:rsidRDefault="00D363B3">
          <w:pPr>
            <w:pStyle w:val="TDC3"/>
            <w:tabs>
              <w:tab w:val="left" w:pos="1320"/>
              <w:tab w:val="right" w:leader="dot" w:pos="8828"/>
            </w:tabs>
            <w:rPr>
              <w:rFonts w:eastAsiaTheme="minorEastAsia"/>
              <w:noProof/>
              <w:lang w:eastAsia="es-MX"/>
            </w:rPr>
          </w:pPr>
          <w:hyperlink w:anchor="_Toc486680481" w:history="1">
            <w:r w:rsidR="0090070C" w:rsidRPr="001961A3">
              <w:rPr>
                <w:rStyle w:val="Hipervnculo"/>
                <w:rFonts w:eastAsia="Times New Roman" w:cs="Times New Roman"/>
                <w:b/>
                <w:noProof/>
                <w:lang w:val="es-AR"/>
              </w:rPr>
              <w:t>3.2.1</w:t>
            </w:r>
            <w:r w:rsidR="0090070C">
              <w:rPr>
                <w:rFonts w:eastAsiaTheme="minorEastAsia"/>
                <w:noProof/>
                <w:lang w:eastAsia="es-MX"/>
              </w:rPr>
              <w:tab/>
            </w:r>
            <w:r w:rsidR="0090070C" w:rsidRPr="001961A3">
              <w:rPr>
                <w:rStyle w:val="Hipervnculo"/>
                <w:rFonts w:eastAsia="Times New Roman" w:cs="Times New Roman"/>
                <w:b/>
                <w:noProof/>
                <w:lang w:val="es-AR"/>
              </w:rPr>
              <w:t>Líneas Base</w:t>
            </w:r>
            <w:r w:rsidR="0090070C">
              <w:rPr>
                <w:noProof/>
                <w:webHidden/>
              </w:rPr>
              <w:tab/>
            </w:r>
            <w:r w:rsidR="0090070C">
              <w:rPr>
                <w:noProof/>
                <w:webHidden/>
              </w:rPr>
              <w:fldChar w:fldCharType="begin"/>
            </w:r>
            <w:r w:rsidR="0090070C">
              <w:rPr>
                <w:noProof/>
                <w:webHidden/>
              </w:rPr>
              <w:instrText xml:space="preserve"> PAGEREF _Toc486680481 \h </w:instrText>
            </w:r>
            <w:r w:rsidR="0090070C">
              <w:rPr>
                <w:noProof/>
                <w:webHidden/>
              </w:rPr>
            </w:r>
            <w:r w:rsidR="0090070C">
              <w:rPr>
                <w:noProof/>
                <w:webHidden/>
              </w:rPr>
              <w:fldChar w:fldCharType="separate"/>
            </w:r>
            <w:r w:rsidR="0090070C">
              <w:rPr>
                <w:noProof/>
                <w:webHidden/>
              </w:rPr>
              <w:t>14</w:t>
            </w:r>
            <w:r w:rsidR="0090070C">
              <w:rPr>
                <w:noProof/>
                <w:webHidden/>
              </w:rPr>
              <w:fldChar w:fldCharType="end"/>
            </w:r>
          </w:hyperlink>
        </w:p>
        <w:p w:rsidR="0090070C" w:rsidRDefault="00D363B3">
          <w:pPr>
            <w:pStyle w:val="TDC3"/>
            <w:tabs>
              <w:tab w:val="left" w:pos="1320"/>
              <w:tab w:val="right" w:leader="dot" w:pos="8828"/>
            </w:tabs>
            <w:rPr>
              <w:rFonts w:eastAsiaTheme="minorEastAsia"/>
              <w:noProof/>
              <w:lang w:eastAsia="es-MX"/>
            </w:rPr>
          </w:pPr>
          <w:hyperlink w:anchor="_Toc486680482" w:history="1">
            <w:r w:rsidR="0090070C" w:rsidRPr="001961A3">
              <w:rPr>
                <w:rStyle w:val="Hipervnculo"/>
                <w:rFonts w:eastAsia="Times New Roman" w:cs="Times New Roman"/>
                <w:b/>
                <w:noProof/>
                <w:lang w:val="es-AR"/>
              </w:rPr>
              <w:t>3.2.2</w:t>
            </w:r>
            <w:r w:rsidR="0090070C">
              <w:rPr>
                <w:rFonts w:eastAsiaTheme="minorEastAsia"/>
                <w:noProof/>
                <w:lang w:eastAsia="es-MX"/>
              </w:rPr>
              <w:tab/>
            </w:r>
            <w:r w:rsidR="0090070C" w:rsidRPr="001961A3">
              <w:rPr>
                <w:rStyle w:val="Hipervnculo"/>
                <w:rFonts w:eastAsia="Times New Roman" w:cs="Times New Roman"/>
                <w:b/>
                <w:noProof/>
                <w:lang w:val="es-AR"/>
              </w:rPr>
              <w:t>Librerías Controladas</w:t>
            </w:r>
            <w:r w:rsidR="0090070C">
              <w:rPr>
                <w:noProof/>
                <w:webHidden/>
              </w:rPr>
              <w:tab/>
            </w:r>
            <w:r w:rsidR="0090070C">
              <w:rPr>
                <w:noProof/>
                <w:webHidden/>
              </w:rPr>
              <w:fldChar w:fldCharType="begin"/>
            </w:r>
            <w:r w:rsidR="0090070C">
              <w:rPr>
                <w:noProof/>
                <w:webHidden/>
              </w:rPr>
              <w:instrText xml:space="preserve"> PAGEREF _Toc486680482 \h </w:instrText>
            </w:r>
            <w:r w:rsidR="0090070C">
              <w:rPr>
                <w:noProof/>
                <w:webHidden/>
              </w:rPr>
            </w:r>
            <w:r w:rsidR="0090070C">
              <w:rPr>
                <w:noProof/>
                <w:webHidden/>
              </w:rPr>
              <w:fldChar w:fldCharType="separate"/>
            </w:r>
            <w:r w:rsidR="0090070C">
              <w:rPr>
                <w:noProof/>
                <w:webHidden/>
              </w:rPr>
              <w:t>15</w:t>
            </w:r>
            <w:r w:rsidR="0090070C">
              <w:rPr>
                <w:noProof/>
                <w:webHidden/>
              </w:rPr>
              <w:fldChar w:fldCharType="end"/>
            </w:r>
          </w:hyperlink>
        </w:p>
        <w:p w:rsidR="0090070C" w:rsidRDefault="00D363B3">
          <w:pPr>
            <w:pStyle w:val="TDC2"/>
            <w:tabs>
              <w:tab w:val="left" w:pos="880"/>
              <w:tab w:val="right" w:leader="dot" w:pos="8828"/>
            </w:tabs>
            <w:rPr>
              <w:rFonts w:eastAsiaTheme="minorEastAsia"/>
              <w:noProof/>
              <w:lang w:eastAsia="es-MX"/>
            </w:rPr>
          </w:pPr>
          <w:hyperlink w:anchor="_Toc486680483" w:history="1">
            <w:r w:rsidR="0090070C" w:rsidRPr="001961A3">
              <w:rPr>
                <w:rStyle w:val="Hipervnculo"/>
                <w:b/>
                <w:noProof/>
              </w:rPr>
              <w:t>3.3</w:t>
            </w:r>
            <w:r w:rsidR="0090070C">
              <w:rPr>
                <w:rFonts w:eastAsiaTheme="minorEastAsia"/>
                <w:noProof/>
                <w:lang w:eastAsia="es-MX"/>
              </w:rPr>
              <w:tab/>
            </w:r>
            <w:r w:rsidR="0090070C" w:rsidRPr="001961A3">
              <w:rPr>
                <w:rStyle w:val="Hipervnculo"/>
                <w:b/>
                <w:noProof/>
              </w:rPr>
              <w:t>Estado</w:t>
            </w:r>
            <w:r w:rsidR="0090070C">
              <w:rPr>
                <w:noProof/>
                <w:webHidden/>
              </w:rPr>
              <w:tab/>
            </w:r>
            <w:r w:rsidR="0090070C">
              <w:rPr>
                <w:noProof/>
                <w:webHidden/>
              </w:rPr>
              <w:fldChar w:fldCharType="begin"/>
            </w:r>
            <w:r w:rsidR="0090070C">
              <w:rPr>
                <w:noProof/>
                <w:webHidden/>
              </w:rPr>
              <w:instrText xml:space="preserve"> PAGEREF _Toc486680483 \h </w:instrText>
            </w:r>
            <w:r w:rsidR="0090070C">
              <w:rPr>
                <w:noProof/>
                <w:webHidden/>
              </w:rPr>
            </w:r>
            <w:r w:rsidR="0090070C">
              <w:rPr>
                <w:noProof/>
                <w:webHidden/>
              </w:rPr>
              <w:fldChar w:fldCharType="separate"/>
            </w:r>
            <w:r w:rsidR="0090070C">
              <w:rPr>
                <w:noProof/>
                <w:webHidden/>
              </w:rPr>
              <w:t>19</w:t>
            </w:r>
            <w:r w:rsidR="0090070C">
              <w:rPr>
                <w:noProof/>
                <w:webHidden/>
              </w:rPr>
              <w:fldChar w:fldCharType="end"/>
            </w:r>
          </w:hyperlink>
        </w:p>
        <w:p w:rsidR="002771C2" w:rsidRDefault="002771C2">
          <w:r>
            <w:rPr>
              <w:b/>
              <w:bCs/>
              <w:lang w:val="es-ES"/>
            </w:rPr>
            <w:fldChar w:fldCharType="end"/>
          </w:r>
        </w:p>
      </w:sdtContent>
    </w:sdt>
    <w:p w:rsidR="002771C2" w:rsidRDefault="002771C2"/>
    <w:p w:rsidR="00772176" w:rsidRDefault="00772176"/>
    <w:p w:rsidR="00772176" w:rsidRDefault="00772176">
      <w:r>
        <w:br w:type="page"/>
      </w:r>
    </w:p>
    <w:p w:rsidR="00772176" w:rsidRDefault="00772176" w:rsidP="00772176">
      <w:pPr>
        <w:jc w:val="center"/>
        <w:rPr>
          <w:b/>
        </w:rPr>
      </w:pPr>
      <w:r>
        <w:rPr>
          <w:b/>
        </w:rPr>
        <w:lastRenderedPageBreak/>
        <w:t xml:space="preserve">Plan de </w:t>
      </w:r>
      <w:r w:rsidR="003210C4">
        <w:rPr>
          <w:b/>
        </w:rPr>
        <w:t>Gestión de la Configuración (PGC</w:t>
      </w:r>
      <w:r>
        <w:rPr>
          <w:b/>
        </w:rPr>
        <w:t>)</w:t>
      </w:r>
    </w:p>
    <w:p w:rsidR="00772176" w:rsidRDefault="00772176" w:rsidP="00772176"/>
    <w:p w:rsidR="00772176" w:rsidRPr="002771C2" w:rsidRDefault="00772176" w:rsidP="00972210">
      <w:pPr>
        <w:pStyle w:val="Ttulo1"/>
        <w:numPr>
          <w:ilvl w:val="0"/>
          <w:numId w:val="7"/>
        </w:numPr>
        <w:rPr>
          <w:b/>
          <w:color w:val="000000" w:themeColor="text1"/>
        </w:rPr>
      </w:pPr>
      <w:bookmarkStart w:id="0" w:name="_Toc486680465"/>
      <w:r w:rsidRPr="002771C2">
        <w:rPr>
          <w:b/>
          <w:color w:val="000000" w:themeColor="text1"/>
        </w:rPr>
        <w:t>Introducción</w:t>
      </w:r>
      <w:bookmarkEnd w:id="0"/>
    </w:p>
    <w:p w:rsidR="00772176" w:rsidRDefault="00772176" w:rsidP="003210C4">
      <w:pPr>
        <w:spacing w:line="276" w:lineRule="auto"/>
        <w:ind w:left="1416" w:hanging="708"/>
      </w:pPr>
      <w:r>
        <w:t>La gestión de la configuración coordina el desarrollo de software para minimizar la confusión las modificaciones y así maximizar la productivida</w:t>
      </w:r>
      <w:r w:rsidR="00F16659">
        <w:t>d y minimizar las equivocaciones.</w:t>
      </w:r>
    </w:p>
    <w:p w:rsidR="00772176" w:rsidRDefault="00772176" w:rsidP="002A64BF">
      <w:pPr>
        <w:spacing w:line="276" w:lineRule="auto"/>
        <w:ind w:left="708"/>
      </w:pPr>
      <w:r>
        <w:t xml:space="preserve">Kodevian Studio SAC, actualmente utiliza GitLab para almacenar todos sus proyectos en repositorios, utiliza repositorios por área/tecnología (front, back, android, ios)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stage y </w:t>
      </w:r>
      <w:r w:rsidR="00972210">
        <w:t>producción,</w:t>
      </w:r>
      <w:r>
        <w:t xml:space="preserve"> esto permite tener un mejor forma de trabajo y entrega a los clientes.</w:t>
      </w:r>
    </w:p>
    <w:p w:rsidR="00972210" w:rsidRPr="00972210" w:rsidRDefault="00972210" w:rsidP="00972210">
      <w:pPr>
        <w:pStyle w:val="Ttulo2"/>
        <w:numPr>
          <w:ilvl w:val="1"/>
          <w:numId w:val="7"/>
        </w:numPr>
        <w:rPr>
          <w:b/>
        </w:rPr>
      </w:pPr>
      <w:bookmarkStart w:id="1" w:name="_Toc486680466"/>
      <w:r w:rsidRPr="00972210">
        <w:rPr>
          <w:b/>
          <w:color w:val="auto"/>
        </w:rPr>
        <w:t>Propósito</w:t>
      </w:r>
      <w:bookmarkEnd w:id="1"/>
    </w:p>
    <w:p w:rsidR="00972210" w:rsidRPr="00972210" w:rsidRDefault="00972210" w:rsidP="00972210">
      <w:pPr>
        <w:pStyle w:val="Ttulo2"/>
        <w:numPr>
          <w:ilvl w:val="1"/>
          <w:numId w:val="7"/>
        </w:numPr>
        <w:rPr>
          <w:b/>
          <w:color w:val="auto"/>
        </w:rPr>
      </w:pPr>
      <w:bookmarkStart w:id="2" w:name="_Toc486680467"/>
      <w:r w:rsidRPr="00972210">
        <w:rPr>
          <w:b/>
          <w:color w:val="auto"/>
        </w:rPr>
        <w:t>Aplicabilidad</w:t>
      </w:r>
      <w:bookmarkEnd w:id="2"/>
    </w:p>
    <w:p w:rsidR="00972210" w:rsidRDefault="00972210" w:rsidP="00972210">
      <w:pPr>
        <w:pStyle w:val="Ttulo2"/>
        <w:numPr>
          <w:ilvl w:val="1"/>
          <w:numId w:val="7"/>
        </w:numPr>
        <w:rPr>
          <w:b/>
          <w:color w:val="auto"/>
        </w:rPr>
      </w:pPr>
      <w:bookmarkStart w:id="3" w:name="_Toc486680468"/>
      <w:r w:rsidRPr="00972210">
        <w:rPr>
          <w:b/>
          <w:color w:val="auto"/>
        </w:rPr>
        <w:t>Definiciones, Acrónimos y Abreviaciones</w:t>
      </w:r>
      <w:bookmarkEnd w:id="3"/>
    </w:p>
    <w:p w:rsidR="00C0173D" w:rsidRPr="00C0173D" w:rsidRDefault="00C0173D" w:rsidP="00C0173D">
      <w:pPr>
        <w:ind w:left="360"/>
      </w:pPr>
    </w:p>
    <w:p w:rsidR="00772176" w:rsidRDefault="00772176" w:rsidP="00772176"/>
    <w:p w:rsidR="00772176" w:rsidRPr="001F74A1" w:rsidRDefault="00772176" w:rsidP="001F74A1">
      <w:pPr>
        <w:pStyle w:val="Ttulo1"/>
        <w:numPr>
          <w:ilvl w:val="0"/>
          <w:numId w:val="7"/>
        </w:numPr>
        <w:rPr>
          <w:b/>
          <w:color w:val="000000" w:themeColor="text1"/>
        </w:rPr>
      </w:pPr>
      <w:bookmarkStart w:id="4" w:name="_Toc486680469"/>
      <w:r w:rsidRPr="001F74A1">
        <w:rPr>
          <w:b/>
          <w:color w:val="000000" w:themeColor="text1"/>
        </w:rPr>
        <w:t xml:space="preserve">Gestión de </w:t>
      </w:r>
      <w:r w:rsidR="00972210" w:rsidRPr="001F74A1">
        <w:rPr>
          <w:b/>
          <w:color w:val="000000" w:themeColor="text1"/>
        </w:rPr>
        <w:t>Configuración de Software</w:t>
      </w:r>
      <w:bookmarkEnd w:id="4"/>
    </w:p>
    <w:p w:rsidR="00772176" w:rsidRPr="001F74A1" w:rsidRDefault="00772176" w:rsidP="001F74A1">
      <w:pPr>
        <w:pStyle w:val="Ttulo2"/>
        <w:numPr>
          <w:ilvl w:val="1"/>
          <w:numId w:val="7"/>
        </w:numPr>
        <w:rPr>
          <w:b/>
          <w:color w:val="auto"/>
        </w:rPr>
      </w:pPr>
      <w:bookmarkStart w:id="5" w:name="_Toc486680470"/>
      <w:r w:rsidRPr="001F74A1">
        <w:rPr>
          <w:b/>
          <w:color w:val="auto"/>
        </w:rPr>
        <w:t>Organización</w:t>
      </w:r>
      <w:bookmarkEnd w:id="5"/>
    </w:p>
    <w:p w:rsidR="00772176" w:rsidRDefault="00772176" w:rsidP="00772176">
      <w:pPr>
        <w:ind w:left="720"/>
      </w:pPr>
      <w:r>
        <w:t>Para el desarrollo del software el equipo de desarrollo sigue la metodología ágil de scrum, trabajando en conjunto, apoyándose unos a otros y así poder aumentar la productividad.</w:t>
      </w:r>
    </w:p>
    <w:p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rsidR="002A64BF" w:rsidRDefault="002A64BF" w:rsidP="002A64BF">
      <w:pPr>
        <w:ind w:left="720"/>
      </w:pPr>
      <w:r>
        <w:t>El equipo realiza una reunión y se designa un tiempo estimado la cual debe de cumplir.</w:t>
      </w:r>
    </w:p>
    <w:p w:rsidR="002A64BF" w:rsidRDefault="002A64BF" w:rsidP="00772176">
      <w:pPr>
        <w:ind w:left="720"/>
      </w:pPr>
    </w:p>
    <w:p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rsidR="002A64BF" w:rsidRDefault="002A64BF" w:rsidP="00772176">
      <w:pPr>
        <w:ind w:left="720"/>
      </w:pPr>
      <w:r>
        <w:rPr>
          <w:noProof/>
          <w:lang w:eastAsia="es-MX"/>
        </w:rPr>
        <w:lastRenderedPageBreak/>
        <w:drawing>
          <wp:anchor distT="114300" distB="114300" distL="114300" distR="114300" simplePos="0" relativeHeight="251686912" behindDoc="0" locked="0" layoutInCell="0" hidden="0" allowOverlap="1" wp14:anchorId="0E11C3D2" wp14:editId="5A9213B3">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rsidR="002A64BF" w:rsidRDefault="002A64BF" w:rsidP="00772176">
      <w:pPr>
        <w:sectPr w:rsidR="002A64BF" w:rsidSect="002A64BF">
          <w:pgSz w:w="15840" w:h="12240" w:orient="landscape"/>
          <w:pgMar w:top="1701" w:right="1418" w:bottom="1701" w:left="1418" w:header="709" w:footer="709" w:gutter="0"/>
          <w:cols w:space="708"/>
          <w:docGrid w:linePitch="360"/>
        </w:sectPr>
      </w:pPr>
    </w:p>
    <w:p w:rsidR="00772176" w:rsidRDefault="002A64BF" w:rsidP="00772176">
      <w:r>
        <w:rPr>
          <w:noProof/>
          <w:lang w:eastAsia="es-MX"/>
        </w:rPr>
        <w:lastRenderedPageBreak/>
        <w:drawing>
          <wp:anchor distT="0" distB="0" distL="114300" distR="114300" simplePos="0" relativeHeight="251687936" behindDoc="0" locked="0" layoutInCell="1" allowOverlap="1" wp14:anchorId="5C3350E8" wp14:editId="37B3AB0D">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72176" w:rsidRDefault="00772176" w:rsidP="00772176">
      <w:pPr>
        <w:ind w:left="720"/>
      </w:pPr>
    </w:p>
    <w:p w:rsidR="00772176" w:rsidRDefault="00772176" w:rsidP="00772176">
      <w:pPr>
        <w:ind w:left="720"/>
      </w:pPr>
    </w:p>
    <w:p w:rsidR="00772176" w:rsidRDefault="00772176" w:rsidP="00772176">
      <w:pPr>
        <w:ind w:left="720"/>
      </w:pPr>
    </w:p>
    <w:p w:rsidR="00772176" w:rsidRDefault="00772176" w:rsidP="00772176">
      <w:pPr>
        <w:ind w:left="720"/>
        <w:jc w:val="center"/>
      </w:pPr>
    </w:p>
    <w:p w:rsidR="00772176" w:rsidRDefault="00772176" w:rsidP="00772176">
      <w:pPr>
        <w:ind w:left="720"/>
        <w:jc w:val="center"/>
        <w:rPr>
          <w:color w:val="0000FF"/>
        </w:rPr>
      </w:pPr>
    </w:p>
    <w:p w:rsidR="00772176" w:rsidRDefault="00772176" w:rsidP="00772176"/>
    <w:p w:rsidR="00772176" w:rsidRDefault="00772176" w:rsidP="00772176">
      <w:pPr>
        <w:ind w:left="720"/>
      </w:pPr>
    </w:p>
    <w:p w:rsidR="00772176" w:rsidRPr="001F74A1" w:rsidRDefault="00772176" w:rsidP="001F74A1">
      <w:pPr>
        <w:pStyle w:val="Ttulo2"/>
        <w:numPr>
          <w:ilvl w:val="1"/>
          <w:numId w:val="7"/>
        </w:numPr>
        <w:rPr>
          <w:b/>
          <w:color w:val="auto"/>
        </w:rPr>
      </w:pPr>
      <w:bookmarkStart w:id="6" w:name="_Toc486680471"/>
      <w:r w:rsidRPr="001F74A1">
        <w:rPr>
          <w:b/>
          <w:color w:val="auto"/>
        </w:rPr>
        <w:t>Roles y responsabilidades</w:t>
      </w:r>
      <w:bookmarkEnd w:id="6"/>
    </w:p>
    <w:p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rsidTr="00C0173D">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esponsabilidad</w:t>
            </w:r>
          </w:p>
        </w:tc>
      </w:tr>
      <w:tr w:rsidR="00772176" w:rsidTr="00C0173D">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au Ocrospoma Callupe</w:t>
            </w:r>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Procesar las Solicitudes de cambios e iniciar el proceso de evaluación, aprobar o</w:t>
            </w:r>
            <w:r>
              <w:br/>
              <w:t>denegar. También se encargará de la revisión de la implementación.</w:t>
            </w: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Franco Jimenez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Romel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finir y dar mantenimiento a las bibliotecas que son usadas durante</w:t>
            </w:r>
            <w:r>
              <w:br/>
              <w:t>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Implementar, mantener y mejorar 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Lennis Wong Portill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uditar la Gestión de la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Franco </w:t>
            </w:r>
            <w:r w:rsidR="00F16659">
              <w:t>Jiménez</w:t>
            </w:r>
            <w:r>
              <w:t xml:space="preserve"> Ledesm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Jefe de proyect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arantizar que se cumplan los objetivos de las planificaciones</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Wilson Julca Mejí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i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una vez </w:t>
            </w:r>
            <w:r>
              <w:lastRenderedPageBreak/>
              <w:t>terminado subir al App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lastRenderedPageBreak/>
              <w:t>Luis Campos Rubin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BackEn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r sus tareas de acuerdo a la planificación realizada y estar con constante comunicación con los desarrolladores android, ios y front</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Percy Tataje </w:t>
            </w:r>
            <w:r w:rsidR="00F16659">
              <w:t>Guzmán</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Androi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r sus tareas de acuerdo a la planificación realizada y cuando el producto este finalizado subir al play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au Ocrospoma Callupe</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nalista de requerimientos y de calida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rsidR="00772176" w:rsidRDefault="00772176" w:rsidP="00772176">
      <w:pPr>
        <w:ind w:left="720"/>
      </w:pPr>
    </w:p>
    <w:p w:rsidR="00772176" w:rsidRPr="00535DFE" w:rsidRDefault="00772176" w:rsidP="001F74A1">
      <w:pPr>
        <w:pStyle w:val="Ttulo2"/>
        <w:numPr>
          <w:ilvl w:val="1"/>
          <w:numId w:val="7"/>
        </w:numPr>
        <w:rPr>
          <w:b/>
          <w:color w:val="000000" w:themeColor="text1"/>
        </w:rPr>
      </w:pPr>
      <w:bookmarkStart w:id="7" w:name="_Toc486680472"/>
      <w:r w:rsidRPr="001F74A1">
        <w:rPr>
          <w:b/>
          <w:color w:val="auto"/>
        </w:rPr>
        <w:t>Políticas, directrices y procedimientos</w:t>
      </w:r>
      <w:bookmarkEnd w:id="7"/>
    </w:p>
    <w:p w:rsidR="002A64BF" w:rsidRPr="002771C2" w:rsidRDefault="002A64BF" w:rsidP="002771C2">
      <w:pPr>
        <w:spacing w:after="0" w:line="276" w:lineRule="auto"/>
        <w:contextualSpacing/>
      </w:pPr>
      <w:r w:rsidRPr="002771C2">
        <w:t>Los documentos actuales de la empresa que se tomaran en cuenta son:</w:t>
      </w:r>
    </w:p>
    <w:p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rsidR="00772176" w:rsidRDefault="002771C2" w:rsidP="002771C2">
      <w:pPr>
        <w:rPr>
          <w:color w:val="0000FF"/>
        </w:rPr>
      </w:pPr>
      <w:r>
        <w:t xml:space="preserve">8. </w:t>
      </w:r>
      <w:r w:rsidR="00772176">
        <w:t>Manual de políticas de seguridad Sistema de Gestión de Seguridad de la información</w:t>
      </w:r>
    </w:p>
    <w:p w:rsidR="00772176" w:rsidRPr="002A64BF" w:rsidRDefault="00772176" w:rsidP="002771C2">
      <w:r>
        <w:t>Para llevar a cabo la gestión de la configuración se van a tomar en cuenta los siguientes:</w:t>
      </w:r>
    </w:p>
    <w:p w:rsidR="002771C2" w:rsidRDefault="002771C2" w:rsidP="002771C2">
      <w:pPr>
        <w:spacing w:after="0" w:line="276" w:lineRule="auto"/>
        <w:contextualSpacing/>
      </w:pPr>
      <w:r>
        <w:t xml:space="preserve">1. </w:t>
      </w:r>
      <w:r w:rsidR="00772176">
        <w:t>Cada vez que se realice un cambio, realizar su commit y push en su rama correspondiente, ubicarse en la rama master hacer pull, merge y push, luego retornar a su rama para seguir realizando cambios</w:t>
      </w:r>
    </w:p>
    <w:p w:rsidR="00772176" w:rsidRDefault="002771C2" w:rsidP="002771C2">
      <w:pPr>
        <w:spacing w:after="0" w:line="276" w:lineRule="auto"/>
        <w:contextualSpacing/>
      </w:pPr>
      <w:r>
        <w:lastRenderedPageBreak/>
        <w:t xml:space="preserve">2. </w:t>
      </w:r>
      <w:r w:rsidR="00772176">
        <w:t>Los cambios solo son realizados por usuarios autorizados</w:t>
      </w:r>
    </w:p>
    <w:p w:rsidR="002A64BF" w:rsidRDefault="002A64BF" w:rsidP="002A64BF">
      <w:pPr>
        <w:pStyle w:val="Prrafodelista"/>
      </w:pPr>
    </w:p>
    <w:p w:rsidR="002A64BF" w:rsidRDefault="002A64BF" w:rsidP="002A64BF">
      <w:pPr>
        <w:spacing w:after="0" w:line="276" w:lineRule="auto"/>
        <w:ind w:left="2160"/>
        <w:contextualSpacing/>
      </w:pPr>
    </w:p>
    <w:p w:rsidR="00772176" w:rsidRDefault="00772176" w:rsidP="001F74A1">
      <w:pPr>
        <w:pStyle w:val="Ttulo2"/>
        <w:numPr>
          <w:ilvl w:val="1"/>
          <w:numId w:val="7"/>
        </w:numPr>
        <w:rPr>
          <w:b/>
          <w:color w:val="auto"/>
        </w:rPr>
      </w:pPr>
      <w:bookmarkStart w:id="8" w:name="_Toc486680473"/>
      <w:r w:rsidRPr="001F74A1">
        <w:rPr>
          <w:b/>
          <w:color w:val="auto"/>
        </w:rPr>
        <w:t>Herramientas, entorno e infraestructura</w:t>
      </w:r>
      <w:bookmarkEnd w:id="8"/>
    </w:p>
    <w:p w:rsidR="001F74A1" w:rsidRPr="001F74A1" w:rsidRDefault="001F74A1" w:rsidP="001F74A1"/>
    <w:p w:rsidR="00772176" w:rsidRPr="003228AA" w:rsidRDefault="00772176" w:rsidP="003228AA">
      <w:pPr>
        <w:ind w:left="360" w:firstLine="708"/>
        <w:rPr>
          <w:b/>
          <w:u w:val="single"/>
        </w:rPr>
      </w:pPr>
      <w:r w:rsidRPr="003228AA">
        <w:rPr>
          <w:b/>
          <w:u w:val="single"/>
        </w:rPr>
        <w:t>GitHub</w:t>
      </w:r>
    </w:p>
    <w:p w:rsidR="00772176" w:rsidRDefault="00772176" w:rsidP="002A64BF">
      <w:pPr>
        <w:ind w:left="2160"/>
      </w:pPr>
      <w:r>
        <w:t>Durante el proceso de gestión de la configuración se utilizará la herramienta Github para el control de versiones del producto. Cada miembro del equipo debe crear su rama con Nombres y Apellidos en el repositorio que se creó en Github para el proyecto, en donde harán sus modificaciones y así tener al resto del equipo con la última versión.</w:t>
      </w:r>
    </w:p>
    <w:p w:rsidR="00772176" w:rsidRPr="003228AA" w:rsidRDefault="00772176" w:rsidP="003228AA">
      <w:pPr>
        <w:ind w:left="360" w:firstLine="708"/>
        <w:rPr>
          <w:b/>
          <w:u w:val="single"/>
        </w:rPr>
      </w:pPr>
      <w:r w:rsidRPr="003228AA">
        <w:rPr>
          <w:b/>
          <w:u w:val="single"/>
        </w:rPr>
        <w:t>Android Studio</w:t>
      </w:r>
    </w:p>
    <w:p w:rsidR="00772176" w:rsidRDefault="00772176" w:rsidP="00772176">
      <w:pPr>
        <w:ind w:left="2160"/>
      </w:pPr>
      <w:r>
        <w:t>Entorno de desarrollo que está disponible para windows, linux  y MacOs destinado para el desarrollo de aplicaciones android.</w:t>
      </w:r>
    </w:p>
    <w:p w:rsidR="00772176" w:rsidRPr="002A64BF" w:rsidRDefault="00772176" w:rsidP="002A64BF">
      <w:pPr>
        <w:ind w:left="2160"/>
      </w:pPr>
      <w:r>
        <w:t>Proporciona emulador y pruebas de test a las apps desarrolladas en esta.</w:t>
      </w:r>
    </w:p>
    <w:p w:rsidR="00772176" w:rsidRPr="003228AA" w:rsidRDefault="00772176" w:rsidP="003228AA">
      <w:pPr>
        <w:ind w:left="360" w:firstLine="708"/>
        <w:rPr>
          <w:b/>
          <w:u w:val="single"/>
        </w:rPr>
      </w:pPr>
      <w:r w:rsidRPr="003228AA">
        <w:rPr>
          <w:b/>
          <w:u w:val="single"/>
        </w:rPr>
        <w:t>XCode</w:t>
      </w:r>
    </w:p>
    <w:p w:rsidR="00772176" w:rsidRPr="002A64BF" w:rsidRDefault="00772176" w:rsidP="002A64BF">
      <w:pPr>
        <w:ind w:left="2160"/>
      </w:pPr>
      <w:r>
        <w:t>Entorno de desarrollo para MacOS que contiene un conjunto de herramientas destinadas al desarrollo de aplicaciones iOS.</w:t>
      </w:r>
    </w:p>
    <w:p w:rsidR="00772176" w:rsidRPr="003228AA" w:rsidRDefault="00772176" w:rsidP="003228AA">
      <w:pPr>
        <w:ind w:left="360" w:firstLine="708"/>
        <w:rPr>
          <w:b/>
          <w:u w:val="single"/>
        </w:rPr>
      </w:pPr>
      <w:r w:rsidRPr="003228AA">
        <w:rPr>
          <w:b/>
          <w:u w:val="single"/>
        </w:rPr>
        <w:t>PyCharm</w:t>
      </w:r>
    </w:p>
    <w:p w:rsidR="00772176" w:rsidRDefault="00772176" w:rsidP="003228AA">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w:t>
      </w:r>
      <w:r w:rsidR="003228AA">
        <w:t>on Django, entre otras bondades</w:t>
      </w:r>
    </w:p>
    <w:p w:rsidR="00772176" w:rsidRPr="001F74A1" w:rsidRDefault="003228AA" w:rsidP="003228AA">
      <w:pPr>
        <w:ind w:left="360" w:firstLine="708"/>
      </w:pPr>
      <w:r w:rsidRPr="003228AA">
        <w:rPr>
          <w:b/>
          <w:u w:val="single"/>
        </w:rPr>
        <w:t>ENTORNOS</w:t>
      </w:r>
      <w:r w:rsidR="00772176" w:rsidRPr="003228AA">
        <w:rPr>
          <w:b/>
          <w:u w:val="single"/>
        </w:rPr>
        <w:t>:</w:t>
      </w:r>
    </w:p>
    <w:p w:rsidR="00772176" w:rsidRPr="003228AA" w:rsidRDefault="00772176" w:rsidP="003228AA">
      <w:pPr>
        <w:ind w:left="360" w:firstLine="708"/>
        <w:rPr>
          <w:b/>
          <w:u w:val="single"/>
        </w:rPr>
      </w:pPr>
      <w:r w:rsidRPr="003228AA">
        <w:rPr>
          <w:b/>
          <w:u w:val="single"/>
        </w:rPr>
        <w:t>Desarrollo</w:t>
      </w:r>
    </w:p>
    <w:p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rsidR="00772176" w:rsidRDefault="00772176" w:rsidP="00772176">
      <w:pPr>
        <w:ind w:firstLine="720"/>
      </w:pPr>
    </w:p>
    <w:p w:rsidR="00772176" w:rsidRPr="003228AA" w:rsidRDefault="00772176" w:rsidP="003228AA">
      <w:pPr>
        <w:ind w:left="360" w:firstLine="708"/>
        <w:rPr>
          <w:b/>
          <w:u w:val="single"/>
        </w:rPr>
      </w:pPr>
      <w:r w:rsidRPr="003228AA">
        <w:rPr>
          <w:b/>
          <w:u w:val="single"/>
        </w:rPr>
        <w:t>Pruebas</w:t>
      </w:r>
    </w:p>
    <w:p w:rsidR="00772176" w:rsidRDefault="00772176" w:rsidP="003228AA">
      <w:pPr>
        <w:ind w:left="2160"/>
        <w:jc w:val="both"/>
        <w:rPr>
          <w:b/>
          <w:u w:val="single"/>
        </w:rPr>
      </w:pPr>
      <w:r>
        <w:t xml:space="preserve">Este entorno debe ser lo más idéntico posible al entorno de producción. El propósito principal del entorno de pruebas es simular al entorno de </w:t>
      </w:r>
      <w:r>
        <w:lastRenderedPageBreak/>
        <w:t>producción con el fin de testear las actualizaciones (en un entorno similar al de producción) para asegurar que las mismas no corrompen la aplicación existente en los servidores en producción. De esta forma se minimizan las caídas del sistema en producción. Además, este entorno puede funcionar tanto como demo como para entrenamiento</w:t>
      </w:r>
      <w:r w:rsidR="003228AA">
        <w:t xml:space="preserve"> y capacitación de los usuarios.</w:t>
      </w:r>
    </w:p>
    <w:p w:rsidR="00772176" w:rsidRPr="003228AA" w:rsidRDefault="00772176" w:rsidP="003228AA">
      <w:pPr>
        <w:ind w:left="360" w:firstLine="708"/>
        <w:rPr>
          <w:b/>
          <w:u w:val="single"/>
        </w:rPr>
      </w:pPr>
      <w:r w:rsidRPr="003228AA">
        <w:rPr>
          <w:b/>
          <w:u w:val="single"/>
        </w:rPr>
        <w:t>Producción</w:t>
      </w:r>
    </w:p>
    <w:p w:rsidR="00772176" w:rsidRPr="003228AA" w:rsidRDefault="00772176" w:rsidP="003228AA">
      <w:pPr>
        <w:ind w:left="2160"/>
      </w:pPr>
      <w:r>
        <w:t>El entorno de producción puede incluir un servidor único o un cluster de servidores. Es el entorno donde trabajan los usuarios finales y se t</w:t>
      </w:r>
      <w:r w:rsidR="003228AA">
        <w:t>rabaja con los datos de negocio.</w:t>
      </w:r>
    </w:p>
    <w:p w:rsidR="002A64BF" w:rsidRPr="003228AA" w:rsidRDefault="00772176" w:rsidP="003228AA">
      <w:pPr>
        <w:ind w:left="360" w:firstLine="708"/>
        <w:rPr>
          <w:b/>
          <w:u w:val="single"/>
        </w:rPr>
        <w:sectPr w:rsidR="002A64BF" w:rsidRPr="003228AA" w:rsidSect="002A64BF">
          <w:pgSz w:w="12240" w:h="15840"/>
          <w:pgMar w:top="1418" w:right="1701" w:bottom="1418" w:left="1701" w:header="709" w:footer="709" w:gutter="0"/>
          <w:cols w:space="708"/>
          <w:docGrid w:linePitch="360"/>
        </w:sectPr>
      </w:pPr>
      <w:r w:rsidRPr="003228AA">
        <w:rPr>
          <w:b/>
          <w:u w:val="single"/>
        </w:rPr>
        <w:t>Infraestructura</w:t>
      </w:r>
      <w:r w:rsidR="003228AA">
        <w:rPr>
          <w:noProof/>
          <w:lang w:eastAsia="es-MX"/>
        </w:rPr>
        <w:drawing>
          <wp:inline distT="114300" distB="114300" distL="114300" distR="114300" wp14:anchorId="21CCA515" wp14:editId="42E5CED3">
            <wp:extent cx="5608041" cy="4496937"/>
            <wp:effectExtent l="76200" t="76200" r="126365" b="132715"/>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619699" cy="450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2210" w:rsidRDefault="00972210" w:rsidP="003228AA">
      <w:pPr>
        <w:rPr>
          <w:b/>
        </w:rPr>
      </w:pPr>
    </w:p>
    <w:p w:rsidR="00972210" w:rsidRDefault="00972210" w:rsidP="001F74A1">
      <w:pPr>
        <w:pStyle w:val="Ttulo2"/>
        <w:numPr>
          <w:ilvl w:val="1"/>
          <w:numId w:val="7"/>
        </w:numPr>
        <w:rPr>
          <w:b/>
          <w:color w:val="auto"/>
        </w:rPr>
      </w:pPr>
      <w:bookmarkStart w:id="9" w:name="_Toc486680474"/>
      <w:r w:rsidRPr="00972210">
        <w:rPr>
          <w:b/>
          <w:color w:val="auto"/>
        </w:rPr>
        <w:t>Calendario</w:t>
      </w:r>
      <w:r>
        <w:rPr>
          <w:b/>
          <w:color w:val="auto"/>
        </w:rPr>
        <w:t>:</w:t>
      </w:r>
      <w:bookmarkEnd w:id="9"/>
    </w:p>
    <w:p w:rsidR="00972210" w:rsidRDefault="00972210" w:rsidP="00972210"/>
    <w:p w:rsidR="00972210" w:rsidRPr="001F74A1" w:rsidRDefault="00972210" w:rsidP="001F74A1">
      <w:pPr>
        <w:pStyle w:val="Ttulo1"/>
        <w:keepLines w:val="0"/>
        <w:widowControl w:val="0"/>
        <w:numPr>
          <w:ilvl w:val="0"/>
          <w:numId w:val="7"/>
        </w:numPr>
        <w:suppressAutoHyphens/>
        <w:spacing w:before="120" w:after="60" w:line="240" w:lineRule="atLeast"/>
        <w:jc w:val="both"/>
        <w:rPr>
          <w:rFonts w:ascii="Calibri Light" w:hAnsi="Calibri Light"/>
          <w:b/>
          <w:color w:val="000000"/>
          <w:sz w:val="26"/>
          <w:szCs w:val="26"/>
          <w:lang w:val="es-PE"/>
        </w:rPr>
      </w:pPr>
      <w:bookmarkStart w:id="10" w:name="_Toc436227252"/>
      <w:bookmarkStart w:id="11" w:name="_Toc486680475"/>
      <w:r w:rsidRPr="001F74A1">
        <w:rPr>
          <w:rFonts w:ascii="Calibri Light" w:hAnsi="Calibri Light"/>
          <w:b/>
          <w:color w:val="000000"/>
          <w:sz w:val="26"/>
          <w:szCs w:val="26"/>
          <w:lang w:val="es-PE"/>
        </w:rPr>
        <w:t>Actividades de la gestión de la configuración</w:t>
      </w:r>
      <w:bookmarkEnd w:id="10"/>
      <w:bookmarkEnd w:id="11"/>
    </w:p>
    <w:p w:rsidR="001F74A1" w:rsidRDefault="00972210" w:rsidP="001F74A1">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12" w:name="_Toc430766204"/>
      <w:bookmarkStart w:id="13" w:name="_Toc436227253"/>
      <w:bookmarkStart w:id="14" w:name="_Toc486680476"/>
      <w:r w:rsidRPr="001F74A1">
        <w:rPr>
          <w:rFonts w:cs="Arial"/>
          <w:b/>
          <w:color w:val="000000"/>
          <w:sz w:val="24"/>
          <w:szCs w:val="24"/>
          <w:lang w:val="es-PE"/>
        </w:rPr>
        <w:t>Identificación</w:t>
      </w:r>
      <w:bookmarkStart w:id="15" w:name="_Toc430766205"/>
      <w:bookmarkStart w:id="16" w:name="_Toc436227254"/>
      <w:bookmarkEnd w:id="12"/>
      <w:bookmarkEnd w:id="13"/>
      <w:bookmarkEnd w:id="14"/>
    </w:p>
    <w:p w:rsidR="001F74A1" w:rsidRDefault="001F74A1" w:rsidP="001F74A1">
      <w:pPr>
        <w:pStyle w:val="Ttulo3"/>
        <w:numPr>
          <w:ilvl w:val="2"/>
          <w:numId w:val="7"/>
        </w:numPr>
        <w:rPr>
          <w:b/>
          <w:color w:val="auto"/>
          <w:lang w:val="es-PE"/>
        </w:rPr>
      </w:pPr>
      <w:bookmarkStart w:id="17" w:name="_Toc486680477"/>
      <w:r w:rsidRPr="001F74A1">
        <w:rPr>
          <w:b/>
          <w:color w:val="auto"/>
          <w:lang w:val="es-PE"/>
        </w:rPr>
        <w:t>Elementos</w:t>
      </w:r>
      <w:r w:rsidRPr="001F74A1">
        <w:rPr>
          <w:b/>
          <w:color w:val="auto"/>
        </w:rPr>
        <w:t xml:space="preserve"> de la </w:t>
      </w:r>
      <w:r w:rsidRPr="001F74A1">
        <w:rPr>
          <w:b/>
          <w:color w:val="auto"/>
          <w:lang w:val="es-PE"/>
        </w:rPr>
        <w:t>configuración</w:t>
      </w:r>
      <w:bookmarkEnd w:id="15"/>
      <w:bookmarkEnd w:id="16"/>
      <w:bookmarkEnd w:id="17"/>
      <w:r w:rsidR="00FF3C56">
        <w:rPr>
          <w:b/>
          <w:color w:val="auto"/>
          <w:lang w:val="es-PE"/>
        </w:rPr>
        <w:tab/>
      </w:r>
    </w:p>
    <w:p w:rsidR="00FF3C56" w:rsidRDefault="00FF3C56" w:rsidP="00FF3C56">
      <w:pPr>
        <w:pStyle w:val="NormalWeb"/>
        <w:spacing w:before="0" w:beforeAutospacing="0" w:after="160" w:afterAutospacing="0"/>
        <w:ind w:left="1776"/>
      </w:pPr>
      <w:r>
        <w:rPr>
          <w:rFonts w:ascii="Calibri" w:hAnsi="Calibri"/>
          <w:color w:val="000000"/>
          <w:sz w:val="22"/>
          <w:szCs w:val="22"/>
        </w:rPr>
        <w:t xml:space="preserve">La nomenclatura de los ítems de la configuración </w:t>
      </w:r>
      <w:proofErr w:type="gramStart"/>
      <w:r>
        <w:rPr>
          <w:rFonts w:ascii="Calibri" w:hAnsi="Calibri"/>
          <w:color w:val="000000"/>
          <w:sz w:val="22"/>
          <w:szCs w:val="22"/>
        </w:rPr>
        <w:t>serán</w:t>
      </w:r>
      <w:proofErr w:type="gramEnd"/>
      <w:r>
        <w:rPr>
          <w:rFonts w:ascii="Calibri" w:hAnsi="Calibri"/>
          <w:color w:val="000000"/>
          <w:sz w:val="22"/>
          <w:szCs w:val="22"/>
        </w:rPr>
        <w:t xml:space="preserve"> según el siguiente formato:</w:t>
      </w:r>
    </w:p>
    <w:p w:rsidR="00FF3C56" w:rsidRDefault="00FF3C56" w:rsidP="00FF3C56">
      <w:pPr>
        <w:pStyle w:val="NormalWeb"/>
        <w:spacing w:before="0" w:beforeAutospacing="0" w:after="160" w:afterAutospacing="0"/>
        <w:ind w:left="1776"/>
      </w:pPr>
      <w:r>
        <w:rPr>
          <w:rFonts w:ascii="Calibri" w:hAnsi="Calibri"/>
          <w:color w:val="000000"/>
          <w:sz w:val="22"/>
          <w:szCs w:val="22"/>
        </w:rPr>
        <w:t>Para documentos propios de la empresa serán las iniciales de cada las palabras que componen el documento (ACRÓNIMO). Ejemplo: PGC: Plan de Gestión de la Configuración.</w:t>
      </w:r>
    </w:p>
    <w:p w:rsidR="00FF3C56" w:rsidRPr="00E6013E" w:rsidRDefault="00FF3C56" w:rsidP="00FF3C56">
      <w:pPr>
        <w:pStyle w:val="NormalWeb"/>
        <w:spacing w:before="0" w:beforeAutospacing="0" w:after="160" w:afterAutospacing="0"/>
        <w:ind w:left="1776"/>
      </w:pPr>
      <w:r>
        <w:rPr>
          <w:rFonts w:ascii="Calibri" w:hAnsi="Calibri"/>
          <w:color w:val="000000"/>
          <w:sz w:val="22"/>
          <w:szCs w:val="22"/>
        </w:rPr>
        <w:t xml:space="preserve">Para documentos que pertenecen al desarrollo deberán iniciar con las iniciales del nombre del proyecto y las iniciales del documento, separadas por un </w:t>
      </w:r>
      <w:r w:rsidR="00F16659">
        <w:rPr>
          <w:rFonts w:ascii="Calibri" w:hAnsi="Calibri"/>
          <w:color w:val="000000"/>
          <w:sz w:val="22"/>
          <w:szCs w:val="22"/>
        </w:rPr>
        <w:t>guion</w:t>
      </w:r>
      <w:r>
        <w:rPr>
          <w:rFonts w:ascii="Calibri" w:hAnsi="Calibri"/>
          <w:color w:val="000000"/>
          <w:sz w:val="22"/>
          <w:szCs w:val="22"/>
        </w:rPr>
        <w:t xml:space="preserve"> bajo. [Iniciales del proyecto]_ [Iniciales del documento]. Ejemplo: KS_PP.</w:t>
      </w:r>
    </w:p>
    <w:p w:rsidR="00FF3C56" w:rsidRPr="003F7A0E" w:rsidRDefault="00FF3C56" w:rsidP="00FF3C56">
      <w:pPr>
        <w:pStyle w:val="Prrafodelista"/>
        <w:numPr>
          <w:ilvl w:val="1"/>
          <w:numId w:val="9"/>
        </w:numPr>
        <w:suppressAutoHyphens/>
        <w:spacing w:line="254" w:lineRule="auto"/>
        <w:jc w:val="both"/>
      </w:pPr>
      <w:r>
        <w:rPr>
          <w:rFonts w:ascii="Calibri" w:hAnsi="Calibri"/>
          <w:color w:val="000000"/>
        </w:rPr>
        <w:t>Para documentos que cuentan co</w:t>
      </w:r>
      <w:r w:rsidRPr="00FF3C56">
        <w:rPr>
          <w:b/>
        </w:rPr>
        <w:t xml:space="preserve"> </w:t>
      </w:r>
      <w:r w:rsidRPr="0078456B">
        <w:rPr>
          <w:b/>
        </w:rPr>
        <w:t>Tipo:</w:t>
      </w:r>
      <w:r w:rsidRPr="003F7A0E">
        <w:t xml:space="preserve"> Los ítems según su naturaleza se  pueden clasificar en documen</w:t>
      </w:r>
      <w:r>
        <w:t>tos de  evolución (E), fuente (F</w:t>
      </w:r>
      <w:r w:rsidRPr="003F7A0E">
        <w:t>) o soporte (S).</w:t>
      </w:r>
    </w:p>
    <w:p w:rsidR="00FF3C56" w:rsidRPr="003F7A0E" w:rsidRDefault="00FF3C56" w:rsidP="00FF3C56">
      <w:pPr>
        <w:pStyle w:val="Prrafodelista"/>
        <w:numPr>
          <w:ilvl w:val="1"/>
          <w:numId w:val="9"/>
        </w:numPr>
        <w:suppressAutoHyphens/>
        <w:spacing w:line="240" w:lineRule="auto"/>
        <w:jc w:val="both"/>
      </w:pPr>
      <w:r w:rsidRPr="0078456B">
        <w:rPr>
          <w:b/>
        </w:rPr>
        <w:t>Fuente:</w:t>
      </w:r>
      <w:r w:rsidRPr="003F7A0E">
        <w:t xml:space="preserve"> Los ítems provienen de la empresa (E), del proyecto (P), del cliente (C), o proveedor (V).</w:t>
      </w:r>
    </w:p>
    <w:p w:rsidR="00FF3C56" w:rsidRPr="003F7A0E" w:rsidRDefault="00FF3C56" w:rsidP="00FF3C56">
      <w:pPr>
        <w:pStyle w:val="Prrafodelista"/>
        <w:numPr>
          <w:ilvl w:val="1"/>
          <w:numId w:val="9"/>
        </w:numPr>
        <w:suppressAutoHyphens/>
        <w:spacing w:line="240" w:lineRule="auto"/>
        <w:jc w:val="both"/>
      </w:pPr>
      <w:r w:rsidRPr="0078456B">
        <w:rPr>
          <w:b/>
        </w:rPr>
        <w:t>Extensión:</w:t>
      </w:r>
      <w:r w:rsidRPr="003F7A0E">
        <w:t xml:space="preserve"> Corresponde a la tipo de archivo de cada item, que pueden ser: Word (docx), </w:t>
      </w:r>
      <w:proofErr w:type="gramStart"/>
      <w:r>
        <w:t>PDF(</w:t>
      </w:r>
      <w:proofErr w:type="gramEnd"/>
      <w:r>
        <w:t xml:space="preserve">.pdf), </w:t>
      </w:r>
      <w:r w:rsidRPr="003F7A0E">
        <w:t>Excel (xslx), MS Project (mpp), entre otros.</w:t>
      </w:r>
    </w:p>
    <w:p w:rsidR="00FF3C56" w:rsidRDefault="00FF3C56" w:rsidP="00FF3C56">
      <w:pPr>
        <w:pStyle w:val="NormalWeb"/>
        <w:spacing w:before="0" w:beforeAutospacing="0" w:after="160" w:afterAutospacing="0"/>
        <w:ind w:left="1776"/>
        <w:rPr>
          <w:rFonts w:ascii="Calibri" w:hAnsi="Calibri"/>
          <w:color w:val="000000"/>
          <w:sz w:val="22"/>
          <w:szCs w:val="22"/>
        </w:rPr>
      </w:pPr>
      <w:r w:rsidRPr="0078456B">
        <w:rPr>
          <w:b/>
          <w:color w:val="000000"/>
        </w:rPr>
        <w:t>Proyecto:</w:t>
      </w:r>
      <w:r w:rsidRPr="003F7A0E">
        <w:rPr>
          <w:color w:val="000000"/>
        </w:rPr>
        <w:t xml:space="preserve"> </w:t>
      </w:r>
      <w:r w:rsidRPr="003F7A0E">
        <w:t>Son las siglas del proyecto al cual pertenece el ítem.</w:t>
      </w:r>
      <w:r w:rsidRPr="003F7A0E">
        <w:rPr>
          <w:color w:val="000000"/>
        </w:rPr>
        <w:t xml:space="preserve"> </w:t>
      </w:r>
      <w:proofErr w:type="gramStart"/>
      <w:r>
        <w:rPr>
          <w:rFonts w:ascii="Calibri" w:hAnsi="Calibri"/>
          <w:color w:val="000000"/>
          <w:sz w:val="22"/>
          <w:szCs w:val="22"/>
        </w:rPr>
        <w:t>n</w:t>
      </w:r>
      <w:proofErr w:type="gramEnd"/>
      <w:r>
        <w:rPr>
          <w:rFonts w:ascii="Calibri" w:hAnsi="Calibri"/>
          <w:color w:val="000000"/>
          <w:sz w:val="22"/>
          <w:szCs w:val="22"/>
        </w:rPr>
        <w:t xml:space="preserve"> numeración se considerará nombrarlos con las iniciales del mismo o con parte del documento seguido del número. Ejemplo: CUS01</w:t>
      </w:r>
    </w:p>
    <w:p w:rsidR="00FF3C56" w:rsidRDefault="00FF3C56" w:rsidP="00FF3C56">
      <w:pPr>
        <w:pStyle w:val="NormalWeb"/>
        <w:spacing w:before="0" w:beforeAutospacing="0" w:after="160" w:afterAutospacing="0"/>
        <w:ind w:left="1776"/>
        <w:rPr>
          <w:rFonts w:ascii="Calibri" w:hAnsi="Calibri"/>
          <w:color w:val="000000"/>
          <w:sz w:val="22"/>
          <w:szCs w:val="22"/>
        </w:rPr>
      </w:pPr>
    </w:p>
    <w:tbl>
      <w:tblPr>
        <w:tblW w:w="10348" w:type="dxa"/>
        <w:jc w:val="center"/>
        <w:tblCellMar>
          <w:top w:w="15" w:type="dxa"/>
          <w:left w:w="15" w:type="dxa"/>
          <w:bottom w:w="15" w:type="dxa"/>
          <w:right w:w="15" w:type="dxa"/>
        </w:tblCellMar>
        <w:tblLook w:val="04A0" w:firstRow="1" w:lastRow="0" w:firstColumn="1" w:lastColumn="0" w:noHBand="0" w:noVBand="1"/>
      </w:tblPr>
      <w:tblGrid>
        <w:gridCol w:w="851"/>
        <w:gridCol w:w="4381"/>
        <w:gridCol w:w="1204"/>
        <w:gridCol w:w="1219"/>
        <w:gridCol w:w="1134"/>
        <w:gridCol w:w="1559"/>
      </w:tblGrid>
      <w:tr w:rsidR="00FF3C56" w:rsidRPr="00EE4F71" w:rsidTr="00FF3C5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º de IC</w:t>
            </w:r>
          </w:p>
        </w:tc>
        <w:tc>
          <w:tcPr>
            <w:tcW w:w="438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Tipo</w:t>
            </w:r>
          </w:p>
        </w:tc>
        <w:tc>
          <w:tcPr>
            <w:tcW w:w="121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Extensión</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Fuente</w:t>
            </w:r>
          </w:p>
        </w:tc>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Proyecto</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la configuración del software</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Camb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la Seguridad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seguridad en los procesos de desarrollo y so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lastRenderedPageBreak/>
              <w:t>0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gestión de acces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uso de contraseñ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Intercambi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ject Charter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0</w:t>
            </w:r>
          </w:p>
          <w:p w:rsidR="00FF3C56" w:rsidRPr="00EE4F71" w:rsidRDefault="00FF3C56" w:rsidP="0090070C">
            <w:pPr>
              <w:spacing w:after="0" w:line="240" w:lineRule="auto"/>
              <w:jc w:val="center"/>
              <w:rPr>
                <w:rFonts w:ascii="Times New Roman" w:eastAsia="Times New Roman" w:hAnsi="Times New Roman"/>
                <w:sz w:val="24"/>
                <w:szCs w:val="24"/>
                <w:lang w:val="es-PE" w:eastAsia="es-PE"/>
              </w:rPr>
            </w:pP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cta de reunión de Coordin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Análisi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Diseñ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DF</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ificació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odigo Fuente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P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P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0</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Android 5.0 - 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90070C">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IOS 7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90070C">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bl>
    <w:p w:rsidR="00CA74A4" w:rsidRPr="00CA74A4" w:rsidRDefault="00CA74A4" w:rsidP="00FF3C56">
      <w:pPr>
        <w:suppressAutoHyphens/>
        <w:spacing w:line="240" w:lineRule="auto"/>
        <w:jc w:val="both"/>
      </w:pPr>
      <w:r w:rsidRPr="00FF3C56">
        <w:rPr>
          <w:color w:val="000000"/>
        </w:rPr>
        <w:t xml:space="preserve"> </w:t>
      </w:r>
    </w:p>
    <w:p w:rsidR="00CA74A4" w:rsidRPr="00CA74A4" w:rsidRDefault="00CA74A4" w:rsidP="00CA74A4">
      <w:pPr>
        <w:pStyle w:val="Ttulo3"/>
        <w:keepLines w:val="0"/>
        <w:widowControl w:val="0"/>
        <w:numPr>
          <w:ilvl w:val="2"/>
          <w:numId w:val="7"/>
        </w:numPr>
        <w:suppressAutoHyphens/>
        <w:spacing w:before="120" w:after="60" w:line="240" w:lineRule="atLeast"/>
        <w:rPr>
          <w:b/>
          <w:i/>
          <w:color w:val="000000" w:themeColor="text1"/>
          <w:lang w:val="es-PE"/>
        </w:rPr>
      </w:pPr>
      <w:bookmarkStart w:id="18" w:name="_Toc430766206"/>
      <w:bookmarkStart w:id="19" w:name="_Toc436227255"/>
      <w:bookmarkStart w:id="20" w:name="_Toc486680478"/>
      <w:r w:rsidRPr="00AA2690">
        <w:rPr>
          <w:b/>
          <w:color w:val="000000" w:themeColor="text1"/>
          <w:lang w:val="es-PE"/>
        </w:rPr>
        <w:t>Nomenclatura de la identificación</w:t>
      </w:r>
      <w:bookmarkEnd w:id="18"/>
      <w:bookmarkEnd w:id="19"/>
      <w:bookmarkEnd w:id="20"/>
    </w:p>
    <w:p w:rsidR="00CA74A4" w:rsidRDefault="00CA74A4" w:rsidP="00CA74A4">
      <w:pPr>
        <w:pStyle w:val="Prrafodelista"/>
        <w:ind w:left="1416"/>
        <w:jc w:val="both"/>
        <w:rPr>
          <w:color w:val="000000"/>
        </w:rPr>
      </w:pPr>
      <w:r w:rsidRPr="003F7A0E">
        <w:rPr>
          <w:color w:val="000000"/>
        </w:rPr>
        <w:t>Para identificar correctamente a cada uno de los productos o ítems de la configuración que se van generando a lo largo del desarrollo del proyecto, se ha diseñado la siguiente nomenclatura para los nombres de los elementos o ítems:</w:t>
      </w:r>
    </w:p>
    <w:p w:rsidR="00CA74A4" w:rsidRPr="003F7A0E" w:rsidRDefault="00CA74A4" w:rsidP="00CA74A4">
      <w:pPr>
        <w:pStyle w:val="Prrafodelista"/>
        <w:numPr>
          <w:ilvl w:val="0"/>
          <w:numId w:val="10"/>
        </w:numPr>
        <w:suppressAutoHyphens/>
        <w:spacing w:line="254" w:lineRule="auto"/>
        <w:ind w:left="1800"/>
        <w:jc w:val="both"/>
        <w:rPr>
          <w:color w:val="000000"/>
        </w:rPr>
      </w:pPr>
      <w:r>
        <w:rPr>
          <w:color w:val="000000"/>
        </w:rPr>
        <w:tab/>
      </w:r>
      <w:r w:rsidRPr="003F7A0E">
        <w:rPr>
          <w:color w:val="000000"/>
        </w:rPr>
        <w:t xml:space="preserve">Los Ítems que no son específicos a un proyecto  único, tales como políticas, descripciones de procesos y  guías (Documentos generales), son identificados únicamente por su acrónimo. </w:t>
      </w:r>
    </w:p>
    <w:p w:rsidR="00CA74A4" w:rsidRPr="003F7A0E" w:rsidRDefault="00CA74A4" w:rsidP="00CA74A4">
      <w:pPr>
        <w:pStyle w:val="Prrafodelista"/>
        <w:ind w:left="1800" w:firstLine="684"/>
        <w:jc w:val="both"/>
        <w:rPr>
          <w:color w:val="000000"/>
        </w:rPr>
      </w:pPr>
      <w:r w:rsidRPr="003F7A0E">
        <w:rPr>
          <w:color w:val="000000"/>
        </w:rPr>
        <w:t>Ejemplo: PGC (PLAN DE GESTION DE LA CONFIGURACION).</w:t>
      </w:r>
    </w:p>
    <w:p w:rsidR="00CA74A4" w:rsidRPr="003F7A0E" w:rsidRDefault="00CA74A4" w:rsidP="00CA74A4">
      <w:pPr>
        <w:pStyle w:val="Prrafodelista"/>
        <w:ind w:left="1080"/>
        <w:jc w:val="both"/>
        <w:rPr>
          <w:color w:val="000000"/>
        </w:rPr>
      </w:pPr>
    </w:p>
    <w:p w:rsidR="00CA74A4" w:rsidRPr="003F7A0E" w:rsidRDefault="00CA74A4" w:rsidP="00CA74A4">
      <w:pPr>
        <w:pStyle w:val="Prrafodelista"/>
        <w:numPr>
          <w:ilvl w:val="0"/>
          <w:numId w:val="10"/>
        </w:numPr>
        <w:suppressAutoHyphens/>
        <w:spacing w:line="254" w:lineRule="auto"/>
        <w:ind w:left="1800"/>
        <w:jc w:val="both"/>
        <w:rPr>
          <w:color w:val="000000"/>
        </w:rPr>
      </w:pPr>
      <w:r w:rsidRPr="003F7A0E">
        <w:rPr>
          <w:color w:val="000000"/>
        </w:rPr>
        <w:t xml:space="preserve">Los ítems que son específicos de un PY pero no están asociados con un componente del PY utilizan un identificador de 2 partes: </w:t>
      </w:r>
    </w:p>
    <w:p w:rsidR="00CA74A4" w:rsidRPr="003F7A0E" w:rsidRDefault="00CA74A4" w:rsidP="00CA74A4">
      <w:pPr>
        <w:pStyle w:val="Prrafodelista"/>
        <w:spacing w:after="0" w:line="240" w:lineRule="auto"/>
        <w:ind w:left="1788"/>
        <w:jc w:val="both"/>
      </w:pPr>
    </w:p>
    <w:p w:rsidR="00CA74A4" w:rsidRDefault="00CA74A4" w:rsidP="00CA74A4">
      <w:pPr>
        <w:pStyle w:val="Prrafodelista"/>
        <w:ind w:left="1800"/>
        <w:jc w:val="both"/>
        <w:rPr>
          <w:color w:val="000000"/>
        </w:rPr>
      </w:pPr>
      <w:r>
        <w:rPr>
          <w:color w:val="000000"/>
        </w:rPr>
        <w:t>[</w:t>
      </w:r>
      <w:r w:rsidRPr="003F7A0E">
        <w:rPr>
          <w:color w:val="000000"/>
        </w:rPr>
        <w:t>ACRÓNIMO_NOMBRE_PROYECTO]</w:t>
      </w:r>
      <w:proofErr w:type="gramStart"/>
      <w:r w:rsidRPr="003F7A0E">
        <w:rPr>
          <w:color w:val="000000"/>
        </w:rPr>
        <w:t>_[</w:t>
      </w:r>
      <w:proofErr w:type="gramEnd"/>
      <w:r w:rsidRPr="003F7A0E">
        <w:rPr>
          <w:color w:val="000000"/>
        </w:rPr>
        <w:t>ACRÓNIMO_TIPO_ARTEFACTO][ACRÓNIMO_NOMBRE_DOCUMENTO]</w:t>
      </w:r>
    </w:p>
    <w:p w:rsidR="003228AA" w:rsidRDefault="003228AA" w:rsidP="003228AA">
      <w:pPr>
        <w:pStyle w:val="Prrafodelista"/>
        <w:ind w:left="1800"/>
        <w:jc w:val="both"/>
        <w:rPr>
          <w:b/>
          <w:color w:val="4472C4"/>
          <w:sz w:val="24"/>
        </w:rPr>
      </w:pPr>
      <w:r w:rsidRPr="003F7A0E">
        <w:rPr>
          <w:color w:val="000000"/>
        </w:rPr>
        <w:lastRenderedPageBreak/>
        <w:t>Ejemplo, para identificar el modelo de diseño, que es del tipo de artefacto  Diseño, del proyecto SGE, tenemos:</w:t>
      </w:r>
      <w:r w:rsidRPr="003F7A0E">
        <w:t xml:space="preserve"> </w:t>
      </w:r>
      <w:r w:rsidRPr="003F7A0E">
        <w:rPr>
          <w:b/>
          <w:color w:val="FF0000"/>
          <w:sz w:val="24"/>
        </w:rPr>
        <w:t>SGE</w:t>
      </w:r>
      <w:r w:rsidRPr="003F7A0E">
        <w:rPr>
          <w:b/>
          <w:sz w:val="24"/>
        </w:rPr>
        <w:t>_</w:t>
      </w:r>
      <w:r w:rsidRPr="003F7A0E">
        <w:rPr>
          <w:b/>
          <w:color w:val="ED7D31"/>
          <w:sz w:val="24"/>
        </w:rPr>
        <w:t>DI</w:t>
      </w:r>
      <w:r w:rsidRPr="003F7A0E">
        <w:rPr>
          <w:b/>
          <w:color w:val="4472C4"/>
          <w:sz w:val="24"/>
        </w:rPr>
        <w:t>MD</w:t>
      </w:r>
    </w:p>
    <w:p w:rsidR="003228AA" w:rsidRPr="003F7A0E" w:rsidRDefault="003228AA" w:rsidP="003228AA">
      <w:pPr>
        <w:pStyle w:val="Prrafodelista"/>
        <w:numPr>
          <w:ilvl w:val="0"/>
          <w:numId w:val="11"/>
        </w:numPr>
        <w:spacing w:after="0" w:line="240" w:lineRule="auto"/>
        <w:ind w:left="2136"/>
        <w:jc w:val="both"/>
      </w:pPr>
      <w:r w:rsidRPr="003F7A0E">
        <w:rPr>
          <w:bCs/>
          <w:color w:val="FF0000"/>
        </w:rPr>
        <w:t>SGE:</w:t>
      </w:r>
      <w:r w:rsidRPr="003F7A0E">
        <w:rPr>
          <w:bCs/>
        </w:rPr>
        <w:t xml:space="preserve"> </w:t>
      </w:r>
      <w:r w:rsidRPr="003F7A0E">
        <w:rPr>
          <w:color w:val="000000"/>
        </w:rPr>
        <w:t>Sistema de gestión de encuestas (nombre de proyecto).</w:t>
      </w:r>
    </w:p>
    <w:p w:rsidR="003228AA" w:rsidRPr="003F7A0E" w:rsidRDefault="003228AA" w:rsidP="003228AA">
      <w:pPr>
        <w:pStyle w:val="Prrafodelista"/>
        <w:numPr>
          <w:ilvl w:val="0"/>
          <w:numId w:val="11"/>
        </w:numPr>
        <w:spacing w:after="0" w:line="240" w:lineRule="auto"/>
        <w:ind w:left="2136"/>
        <w:jc w:val="both"/>
      </w:pPr>
      <w:r w:rsidRPr="003F7A0E">
        <w:rPr>
          <w:bCs/>
          <w:color w:val="ED7D31"/>
        </w:rPr>
        <w:t xml:space="preserve">DI: </w:t>
      </w:r>
      <w:r w:rsidRPr="003F7A0E">
        <w:rPr>
          <w:color w:val="000000"/>
        </w:rPr>
        <w:t>Tipo de artefacto (Diseño).</w:t>
      </w:r>
    </w:p>
    <w:p w:rsidR="003228AA" w:rsidRPr="003F7A0E" w:rsidRDefault="003228AA" w:rsidP="003228AA">
      <w:pPr>
        <w:pStyle w:val="Prrafodelista"/>
        <w:numPr>
          <w:ilvl w:val="0"/>
          <w:numId w:val="11"/>
        </w:numPr>
        <w:spacing w:after="0" w:line="240" w:lineRule="auto"/>
        <w:ind w:left="2136"/>
        <w:jc w:val="both"/>
      </w:pPr>
      <w:r w:rsidRPr="003F7A0E">
        <w:rPr>
          <w:bCs/>
          <w:color w:val="4472C4"/>
        </w:rPr>
        <w:t>MD</w:t>
      </w:r>
      <w:r w:rsidRPr="003F7A0E">
        <w:rPr>
          <w:bCs/>
        </w:rPr>
        <w:t>: M</w:t>
      </w:r>
      <w:r w:rsidRPr="003F7A0E">
        <w:rPr>
          <w:color w:val="000000"/>
        </w:rPr>
        <w:t xml:space="preserve">odelo de diseño (nombre del </w:t>
      </w:r>
      <w:r w:rsidR="00F16659" w:rsidRPr="003F7A0E">
        <w:rPr>
          <w:color w:val="000000"/>
        </w:rPr>
        <w:t>ítem</w:t>
      </w:r>
      <w:r w:rsidRPr="003F7A0E">
        <w:rPr>
          <w:color w:val="000000"/>
        </w:rPr>
        <w:t>).</w:t>
      </w:r>
    </w:p>
    <w:p w:rsidR="003228AA" w:rsidRPr="008470B5" w:rsidRDefault="003228AA" w:rsidP="003228AA">
      <w:pPr>
        <w:pStyle w:val="Prrafodelista"/>
        <w:numPr>
          <w:ilvl w:val="0"/>
          <w:numId w:val="11"/>
        </w:numPr>
        <w:suppressAutoHyphens/>
        <w:spacing w:line="254" w:lineRule="auto"/>
        <w:jc w:val="both"/>
        <w:rPr>
          <w:color w:val="000000"/>
        </w:rPr>
      </w:pPr>
      <w:r>
        <w:rPr>
          <w:color w:val="000000"/>
        </w:rPr>
        <w:t>Los documentos de caos de uso del sistema tendrán el siguiente identificador de 3 partes:</w:t>
      </w:r>
    </w:p>
    <w:p w:rsidR="003228AA" w:rsidRDefault="003228AA" w:rsidP="003228AA">
      <w:pPr>
        <w:pStyle w:val="Prrafodelista"/>
        <w:ind w:left="1800"/>
        <w:jc w:val="both"/>
        <w:rPr>
          <w:color w:val="000000"/>
        </w:rPr>
      </w:pPr>
      <w:r w:rsidRPr="00900B4D">
        <w:rPr>
          <w:color w:val="000000"/>
        </w:rPr>
        <w:t>ACRÓNIMO_NOMBRE_PROYECTO</w:t>
      </w:r>
      <w:proofErr w:type="gramStart"/>
      <w:r w:rsidRPr="00900B4D">
        <w:rPr>
          <w:color w:val="000000"/>
        </w:rPr>
        <w:t>]_</w:t>
      </w:r>
      <w:proofErr w:type="gramEnd"/>
      <w:r w:rsidRPr="00900B4D">
        <w:rPr>
          <w:color w:val="000000"/>
        </w:rPr>
        <w:t xml:space="preserve">[ACRÓNIMO_TIPO_ARTEFACTO][ACRÓNIMO_NOMBRE_DOCUMENTO]_[NUMERO] </w:t>
      </w:r>
    </w:p>
    <w:p w:rsidR="003228AA" w:rsidRDefault="003228AA" w:rsidP="003228AA">
      <w:pPr>
        <w:pStyle w:val="Prrafodelista"/>
        <w:ind w:left="1800"/>
        <w:jc w:val="both"/>
        <w:rPr>
          <w:color w:val="000000"/>
        </w:rPr>
      </w:pPr>
    </w:p>
    <w:p w:rsidR="003228AA" w:rsidRDefault="003228AA" w:rsidP="003228AA">
      <w:pPr>
        <w:pStyle w:val="Prrafodelista"/>
        <w:ind w:left="1800"/>
        <w:jc w:val="both"/>
        <w:rPr>
          <w:color w:val="000000"/>
        </w:rPr>
      </w:pPr>
      <w:proofErr w:type="gramStart"/>
      <w:r>
        <w:rPr>
          <w:color w:val="000000"/>
        </w:rPr>
        <w:t>EJEMPLO :</w:t>
      </w:r>
      <w:proofErr w:type="gramEnd"/>
      <w:r>
        <w:rPr>
          <w:color w:val="000000"/>
        </w:rPr>
        <w:t xml:space="preserve"> -</w:t>
      </w:r>
      <w:r w:rsidRPr="00900B4D">
        <w:rPr>
          <w:color w:val="FF0000"/>
        </w:rPr>
        <w:t>SGE</w:t>
      </w:r>
      <w:r w:rsidRPr="00900B4D">
        <w:rPr>
          <w:color w:val="000000"/>
        </w:rPr>
        <w:t>_</w:t>
      </w:r>
      <w:r w:rsidRPr="00900B4D">
        <w:rPr>
          <w:color w:val="FFC000" w:themeColor="accent4"/>
        </w:rPr>
        <w:t>AN</w:t>
      </w:r>
      <w:r w:rsidRPr="00900B4D">
        <w:rPr>
          <w:color w:val="2E74B5" w:themeColor="accent1" w:themeShade="BF"/>
        </w:rPr>
        <w:t>CUS</w:t>
      </w:r>
      <w:r w:rsidRPr="00900B4D">
        <w:rPr>
          <w:color w:val="000000"/>
        </w:rPr>
        <w:t>_01</w:t>
      </w:r>
    </w:p>
    <w:p w:rsidR="003228AA" w:rsidRPr="003F7A0E" w:rsidRDefault="003228AA" w:rsidP="003228AA">
      <w:pPr>
        <w:ind w:left="1080"/>
        <w:jc w:val="both"/>
        <w:rPr>
          <w:bCs/>
        </w:rPr>
      </w:pPr>
      <w:r w:rsidRPr="003F7A0E">
        <w:rPr>
          <w:bCs/>
        </w:rPr>
        <w:t xml:space="preserve">En la tabla </w:t>
      </w:r>
      <w:r>
        <w:rPr>
          <w:bCs/>
        </w:rPr>
        <w:t>4</w:t>
      </w:r>
      <w:r w:rsidRPr="003F7A0E">
        <w:rPr>
          <w:bCs/>
        </w:rPr>
        <w:t>, se indica el acrónimo de los tipos de artefactos utilizados para la nomenclatura de los ítems:</w:t>
      </w:r>
    </w:p>
    <w:p w:rsidR="003228AA" w:rsidRPr="003F7A0E" w:rsidRDefault="003228AA" w:rsidP="003228AA">
      <w:pPr>
        <w:spacing w:after="0" w:line="240" w:lineRule="auto"/>
        <w:ind w:left="708"/>
        <w:jc w:val="both"/>
        <w:rPr>
          <w:bCs/>
        </w:rPr>
      </w:pPr>
      <w:r w:rsidRPr="003F7A0E">
        <w:rPr>
          <w:bCs/>
          <w:noProof/>
          <w:lang w:eastAsia="es-MX"/>
        </w:rPr>
        <w:drawing>
          <wp:anchor distT="0" distB="0" distL="114300" distR="114300" simplePos="0" relativeHeight="251689984" behindDoc="0" locked="0" layoutInCell="1" allowOverlap="1" wp14:anchorId="2893C4AC" wp14:editId="47ECC08B">
            <wp:simplePos x="0" y="0"/>
            <wp:positionH relativeFrom="column">
              <wp:posOffset>1888490</wp:posOffset>
            </wp:positionH>
            <wp:positionV relativeFrom="paragraph">
              <wp:posOffset>147955</wp:posOffset>
            </wp:positionV>
            <wp:extent cx="2329815" cy="134366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3"/>
                    <a:stretch>
                      <a:fillRect/>
                    </a:stretch>
                  </pic:blipFill>
                  <pic:spPr bwMode="auto">
                    <a:xfrm>
                      <a:off x="0" y="0"/>
                      <a:ext cx="2329815" cy="1343660"/>
                    </a:xfrm>
                    <a:prstGeom prst="rect">
                      <a:avLst/>
                    </a:prstGeom>
                    <a:noFill/>
                    <a:ln w="9525">
                      <a:noFill/>
                      <a:miter lim="800000"/>
                      <a:headEnd/>
                      <a:tailEnd/>
                    </a:ln>
                  </pic:spPr>
                </pic:pic>
              </a:graphicData>
            </a:graphic>
          </wp:anchor>
        </w:drawing>
      </w:r>
    </w:p>
    <w:p w:rsidR="003228AA" w:rsidRPr="003F7A0E" w:rsidRDefault="003228AA" w:rsidP="003228AA">
      <w:pPr>
        <w:spacing w:after="0" w:line="240" w:lineRule="auto"/>
        <w:ind w:left="708"/>
        <w:jc w:val="both"/>
        <w:rPr>
          <w:bCs/>
        </w:rPr>
      </w:pPr>
    </w:p>
    <w:p w:rsidR="003228AA" w:rsidRPr="003F7A0E" w:rsidRDefault="003228AA" w:rsidP="003228AA">
      <w:pPr>
        <w:spacing w:after="0" w:line="240" w:lineRule="auto"/>
        <w:jc w:val="both"/>
        <w:rPr>
          <w:bCs/>
        </w:rPr>
      </w:pPr>
      <w:r w:rsidRPr="003F7A0E">
        <w:rPr>
          <w:bCs/>
        </w:rPr>
        <w:tab/>
      </w: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Default="003228AA" w:rsidP="003228AA">
      <w:pPr>
        <w:spacing w:after="0" w:line="240" w:lineRule="auto"/>
        <w:ind w:left="2832"/>
        <w:jc w:val="both"/>
        <w:rPr>
          <w:bCs/>
        </w:rPr>
      </w:pPr>
      <w:r>
        <w:rPr>
          <w:bCs/>
        </w:rPr>
        <w:t xml:space="preserve">   Tabla 4</w:t>
      </w:r>
      <w:r w:rsidRPr="003F7A0E">
        <w:rPr>
          <w:bCs/>
        </w:rPr>
        <w:t>: Acrónimos de los tipos de artefactos.</w:t>
      </w:r>
    </w:p>
    <w:p w:rsidR="003228AA" w:rsidRPr="003F7A0E" w:rsidRDefault="003228AA" w:rsidP="003228AA">
      <w:pPr>
        <w:pStyle w:val="Prrafodelista"/>
        <w:ind w:left="1416"/>
        <w:jc w:val="both"/>
      </w:pPr>
      <w:r w:rsidRPr="003F7A0E">
        <w:rPr>
          <w:b/>
          <w:color w:val="000000"/>
        </w:rPr>
        <w:t>Nota:</w:t>
      </w:r>
      <w:r w:rsidRPr="003F7A0E">
        <w:rPr>
          <w:color w:val="000000"/>
        </w:rPr>
        <w:t xml:space="preserve"> En caso de que se agregue al repositorio un nuevo archivo, y la sigla del nombre de dicho archivo ya le pertenece a otro elemento de la configuración, este tendrá las cuatro primeras letras de la palabra de la última letra de la sigla de dicho archivo, siendo la primera letra en mayúscula y las siguientes tres en minúscula.</w:t>
      </w:r>
    </w:p>
    <w:p w:rsidR="003228AA" w:rsidRPr="003F7A0E" w:rsidRDefault="003228AA" w:rsidP="003228AA">
      <w:pPr>
        <w:pStyle w:val="Prrafodelista"/>
        <w:ind w:left="1416"/>
        <w:jc w:val="both"/>
        <w:rPr>
          <w:color w:val="000000"/>
        </w:rPr>
      </w:pPr>
      <w:r w:rsidRPr="003F7A0E">
        <w:rPr>
          <w:color w:val="000000"/>
        </w:rPr>
        <w:t>Por ejemplo: Si ya contamos con la siguiente nomenclatura: SGE_ANMT  que hace referencia al ítem: MATRIZ TRAZAVILIDAD UC vs REQUISITOS y deseamos agregar un nueva nomenclatura para el ítem: MATRIZ TRAZAVILIDAD UC vs CLASES, agregaremos la siguiente nomenclatura: SGE_ANMTuccl</w:t>
      </w:r>
    </w:p>
    <w:p w:rsidR="003228AA" w:rsidRPr="00AA2690" w:rsidRDefault="003228AA" w:rsidP="003228AA">
      <w:pPr>
        <w:pStyle w:val="Ttulo3"/>
        <w:keepLines w:val="0"/>
        <w:widowControl w:val="0"/>
        <w:numPr>
          <w:ilvl w:val="2"/>
          <w:numId w:val="7"/>
        </w:numPr>
        <w:suppressAutoHyphens/>
        <w:spacing w:before="120" w:after="60" w:line="240" w:lineRule="atLeast"/>
        <w:rPr>
          <w:b/>
          <w:i/>
          <w:color w:val="000000" w:themeColor="text1"/>
          <w:lang w:val="es-PE"/>
        </w:rPr>
      </w:pPr>
      <w:bookmarkStart w:id="21" w:name="_Toc430766207"/>
      <w:bookmarkStart w:id="22" w:name="_Toc436227256"/>
      <w:bookmarkStart w:id="23" w:name="_Toc486680479"/>
      <w:r w:rsidRPr="00AA2690">
        <w:rPr>
          <w:b/>
          <w:color w:val="000000" w:themeColor="text1"/>
          <w:lang w:val="es-PE"/>
        </w:rPr>
        <w:t>Lista de Ítems con la nomenclatura.</w:t>
      </w:r>
      <w:bookmarkEnd w:id="21"/>
      <w:bookmarkEnd w:id="22"/>
      <w:bookmarkEnd w:id="23"/>
    </w:p>
    <w:p w:rsidR="003228AA" w:rsidRPr="003F7A0E" w:rsidRDefault="003228AA" w:rsidP="003228AA">
      <w:pPr>
        <w:ind w:left="1080"/>
      </w:pPr>
      <w:r>
        <w:t>En la tabla 5</w:t>
      </w:r>
      <w:r w:rsidRPr="003F7A0E">
        <w:t xml:space="preserve">, se muestra la nomenclatura de los entregables considerados en la gestión de la configuración, donde: </w:t>
      </w:r>
    </w:p>
    <w:p w:rsidR="003228AA" w:rsidRPr="003F7A0E" w:rsidRDefault="003228AA" w:rsidP="003228AA">
      <w:pPr>
        <w:pStyle w:val="Prrafodelista"/>
        <w:numPr>
          <w:ilvl w:val="0"/>
          <w:numId w:val="11"/>
        </w:numPr>
        <w:suppressAutoHyphens/>
        <w:spacing w:line="254" w:lineRule="auto"/>
        <w:ind w:left="2148"/>
      </w:pPr>
      <w:r w:rsidRPr="003F7A0E">
        <w:t xml:space="preserve">Nomenclatura: Son las siglas que se le asignará a cada entregable según la estructura indica en el anexo 3.2 (Nomenclatura de la clasificación). </w:t>
      </w:r>
    </w:p>
    <w:p w:rsidR="003228AA" w:rsidRPr="003F7A0E" w:rsidRDefault="003228AA" w:rsidP="003228AA">
      <w:pPr>
        <w:pStyle w:val="Prrafodelista"/>
        <w:numPr>
          <w:ilvl w:val="0"/>
          <w:numId w:val="11"/>
        </w:numPr>
        <w:suppressAutoHyphens/>
        <w:spacing w:line="254" w:lineRule="auto"/>
        <w:ind w:left="2148"/>
      </w:pPr>
      <w:r w:rsidRPr="003F7A0E">
        <w:t>Entregable: Es el nombre del documento o ítems</w:t>
      </w:r>
    </w:p>
    <w:p w:rsidR="003228AA" w:rsidRDefault="003228AA" w:rsidP="003228AA">
      <w:pPr>
        <w:pStyle w:val="Prrafodelista"/>
        <w:numPr>
          <w:ilvl w:val="0"/>
          <w:numId w:val="11"/>
        </w:numPr>
        <w:suppressAutoHyphens/>
        <w:spacing w:line="254" w:lineRule="auto"/>
        <w:ind w:left="2148"/>
      </w:pPr>
      <w:r w:rsidRPr="003F7A0E">
        <w:t>Proyecto: Son las siglas del proyecto al cual pertenece el entregable.</w:t>
      </w:r>
    </w:p>
    <w:tbl>
      <w:tblPr>
        <w:tblW w:w="10140" w:type="dxa"/>
        <w:tblInd w:w="75" w:type="dxa"/>
        <w:tblCellMar>
          <w:left w:w="70" w:type="dxa"/>
          <w:right w:w="70" w:type="dxa"/>
        </w:tblCellMar>
        <w:tblLook w:val="04A0" w:firstRow="1" w:lastRow="0" w:firstColumn="1" w:lastColumn="0" w:noHBand="0" w:noVBand="1"/>
      </w:tblPr>
      <w:tblGrid>
        <w:gridCol w:w="2400"/>
        <w:gridCol w:w="6020"/>
        <w:gridCol w:w="1720"/>
      </w:tblGrid>
      <w:tr w:rsidR="003228AA" w:rsidRPr="00493632" w:rsidTr="00C0173D">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Nomenclatura</w:t>
            </w:r>
          </w:p>
        </w:tc>
        <w:tc>
          <w:tcPr>
            <w:tcW w:w="60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Entregable</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Proyecto</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GESTION DE LA CONFIGURACIO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mp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lastRenderedPageBreak/>
              <w:t>P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CONFIDENCIAL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 </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S.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SEGUR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SI.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TÍCA DE GESTIÓN DE LA SEGURIDAD DE LA INFORMACIÓ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IMES.ph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JECUTABLE DEL SISTE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CF.nj</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SBD.sq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CRIPTS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AXML.xm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ARCHIVOS XML</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P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CP.mp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 DEL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D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MICRODISEÑO POR UC</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w:t>
            </w:r>
            <w:r>
              <w:rPr>
                <w:rFonts w:eastAsia="Times New Roman" w:cs="Times New Roman"/>
                <w:color w:val="000000"/>
                <w:lang w:eastAsia="es-PE"/>
              </w:rPr>
              <w:t>D</w:t>
            </w:r>
            <w:r w:rsidRPr="00493632">
              <w:rPr>
                <w:rFonts w:eastAsia="Times New Roman" w:cs="Times New Roman"/>
                <w:color w:val="000000"/>
                <w:lang w:eastAsia="es-PE"/>
              </w:rPr>
              <w:t>A.dco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Pr>
                <w:rFonts w:eastAsia="Times New Roman" w:cs="Times New Roman"/>
                <w:color w:val="000000"/>
                <w:lang w:eastAsia="es-PE"/>
              </w:rPr>
              <w:t>DOCUMENTO</w:t>
            </w:r>
            <w:r w:rsidRPr="00493632">
              <w:rPr>
                <w:rFonts w:eastAsia="Times New Roman" w:cs="Times New Roman"/>
                <w:color w:val="000000"/>
                <w:lang w:eastAsia="es-PE"/>
              </w:rPr>
              <w:t xml:space="preserve"> DE ANALISI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uccl.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CLAS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MBD,mwb</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COCF.nj</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COMB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1.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TEM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2.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PREGUN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3.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4.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ADMINISTRADOR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5.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VISUALIZAR RESULTADO DE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bl>
    <w:p w:rsidR="001F74A1" w:rsidRPr="00A761E0" w:rsidRDefault="003228AA" w:rsidP="00A761E0">
      <w:pPr>
        <w:spacing w:before="240"/>
        <w:ind w:left="2832" w:firstLine="708"/>
        <w:rPr>
          <w:color w:val="000000"/>
        </w:rPr>
      </w:pPr>
      <w:r>
        <w:rPr>
          <w:color w:val="000000"/>
        </w:rPr>
        <w:t>Tabla 5</w:t>
      </w:r>
      <w:r w:rsidRPr="003F7A0E">
        <w:rPr>
          <w:color w:val="000000"/>
        </w:rPr>
        <w:t>: Lista de ítems con nomenclatura.</w:t>
      </w:r>
    </w:p>
    <w:p w:rsidR="0034446A" w:rsidRPr="00A761E0" w:rsidRDefault="0034446A" w:rsidP="00A761E0">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24" w:name="_Toc486680480"/>
      <w:r w:rsidRPr="00A761E0">
        <w:rPr>
          <w:rFonts w:cs="Arial"/>
          <w:b/>
          <w:color w:val="000000"/>
          <w:sz w:val="24"/>
          <w:szCs w:val="24"/>
          <w:lang w:val="es-PE"/>
        </w:rPr>
        <w:t>Control</w:t>
      </w:r>
      <w:bookmarkEnd w:id="24"/>
    </w:p>
    <w:p w:rsidR="00A761E0" w:rsidRDefault="00A761E0" w:rsidP="00A761E0">
      <w:pPr>
        <w:pStyle w:val="Prrafodelista"/>
        <w:tabs>
          <w:tab w:val="left" w:pos="315"/>
        </w:tabs>
        <w:jc w:val="both"/>
        <w:rPr>
          <w:rFonts w:eastAsia="Times New Roman" w:cs="Times New Roman"/>
          <w:lang w:val="es-AR"/>
        </w:rPr>
      </w:pPr>
      <w:r w:rsidRPr="006A78A2">
        <w:rPr>
          <w:rFonts w:eastAsia="Times New Roman" w:cs="Times New Roman"/>
          <w:lang w:val="es-AR"/>
        </w:rPr>
        <w:t>En este proceso se gestionaran los cambios que se realizaran al software durante su ciclo de vida, dándole un seguimiento desde su concepción inicial hasta su etapa final.</w:t>
      </w:r>
    </w:p>
    <w:p w:rsidR="00A761E0" w:rsidRDefault="00A761E0" w:rsidP="00A761E0">
      <w:pPr>
        <w:pStyle w:val="Prrafodelista"/>
        <w:tabs>
          <w:tab w:val="left" w:pos="315"/>
        </w:tabs>
        <w:rPr>
          <w:rFonts w:eastAsia="Times New Roman" w:cs="Times New Roman"/>
          <w:b/>
          <w:lang w:val="es-AR"/>
        </w:rPr>
      </w:pPr>
    </w:p>
    <w:p w:rsidR="00A761E0" w:rsidRDefault="00A761E0" w:rsidP="00A761E0">
      <w:pPr>
        <w:pStyle w:val="Prrafodelista"/>
        <w:numPr>
          <w:ilvl w:val="2"/>
          <w:numId w:val="19"/>
        </w:numPr>
        <w:outlineLvl w:val="2"/>
        <w:rPr>
          <w:rFonts w:eastAsia="Times New Roman" w:cs="Times New Roman"/>
          <w:b/>
          <w:lang w:val="es-AR"/>
        </w:rPr>
      </w:pPr>
      <w:bookmarkStart w:id="25" w:name="_Toc455205626"/>
      <w:bookmarkStart w:id="26" w:name="_Toc486680481"/>
      <w:r>
        <w:rPr>
          <w:rFonts w:eastAsia="Times New Roman" w:cs="Times New Roman"/>
          <w:b/>
          <w:lang w:val="es-AR"/>
        </w:rPr>
        <w:lastRenderedPageBreak/>
        <w:t>Líneas Base</w:t>
      </w:r>
      <w:bookmarkEnd w:id="25"/>
      <w:bookmarkEnd w:id="26"/>
    </w:p>
    <w:p w:rsidR="00A761E0" w:rsidRDefault="00A761E0" w:rsidP="00A761E0">
      <w:pPr>
        <w:pStyle w:val="Prrafodelista"/>
        <w:tabs>
          <w:tab w:val="left" w:pos="315"/>
        </w:tabs>
        <w:ind w:left="1843"/>
        <w:jc w:val="both"/>
        <w:rPr>
          <w:rFonts w:eastAsia="Times New Roman" w:cs="Times New Roman"/>
          <w:lang w:val="es-AR"/>
        </w:rPr>
      </w:pPr>
      <w:r w:rsidRPr="00E7728B">
        <w:rPr>
          <w:rFonts w:cs="Times New Roman"/>
        </w:rPr>
        <w:t>Una línea base es un producto ya terminado que ha pasado por un proceso de revisión y aprobación que de ahí en adelante servirá como base para desarrollos posteriores</w:t>
      </w:r>
      <w:r>
        <w:rPr>
          <w:rFonts w:eastAsia="Times New Roman" w:cs="Times New Roman"/>
          <w:lang w:val="es-AR"/>
        </w:rPr>
        <w:t xml:space="preserve"> y punto de avance del proyecto en general.</w:t>
      </w:r>
    </w:p>
    <w:p w:rsidR="00A761E0" w:rsidRPr="00A47FA3" w:rsidRDefault="00A761E0" w:rsidP="00A761E0">
      <w:pPr>
        <w:pStyle w:val="Prrafodelista"/>
        <w:tabs>
          <w:tab w:val="left" w:pos="315"/>
        </w:tabs>
        <w:ind w:left="1843"/>
        <w:jc w:val="both"/>
        <w:rPr>
          <w:rFonts w:eastAsia="Times New Roman" w:cs="Times New Roman"/>
          <w:lang w:val="es-AR"/>
        </w:rPr>
      </w:pPr>
      <w:r>
        <w:rPr>
          <w:rFonts w:eastAsia="Times New Roman" w:cs="Times New Roman"/>
          <w:lang w:val="es-AR"/>
        </w:rPr>
        <w:t>En una línea base definiremos los hitos que se deberán cumplir para controlar la aprobación de los distintos productos y los elementos que serán controlados.</w:t>
      </w:r>
    </w:p>
    <w:p w:rsidR="00A761E0" w:rsidRDefault="00A761E0" w:rsidP="0034446A">
      <w:pPr>
        <w:spacing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tbl>
      <w:tblPr>
        <w:tblW w:w="7980" w:type="dxa"/>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5555"/>
        <w:gridCol w:w="20"/>
      </w:tblGrid>
      <w:tr w:rsidR="00A761E0" w:rsidRPr="00B75EA2" w:rsidTr="00A761E0">
        <w:trPr>
          <w:gridAfter w:val="1"/>
          <w:wAfter w:w="20" w:type="dxa"/>
          <w:cantSplit/>
        </w:trPr>
        <w:tc>
          <w:tcPr>
            <w:tcW w:w="7960" w:type="dxa"/>
            <w:gridSpan w:val="2"/>
            <w:shd w:val="clear" w:color="auto" w:fill="002060"/>
          </w:tcPr>
          <w:p w:rsidR="00A761E0" w:rsidRPr="00B75EA2" w:rsidRDefault="00A761E0" w:rsidP="0090070C">
            <w:pPr>
              <w:pStyle w:val="estilo"/>
              <w:jc w:val="center"/>
              <w:rPr>
                <w:rFonts w:ascii="Times New Roman" w:hAnsi="Times New Roman"/>
                <w:b/>
                <w:color w:val="FFFFFF" w:themeColor="background1"/>
                <w:sz w:val="24"/>
                <w:szCs w:val="22"/>
              </w:rPr>
            </w:pPr>
            <w:r w:rsidRPr="00B75EA2">
              <w:rPr>
                <w:rFonts w:ascii="Times New Roman" w:hAnsi="Times New Roman"/>
                <w:b/>
                <w:color w:val="FFFFFF" w:themeColor="background1"/>
                <w:sz w:val="24"/>
                <w:szCs w:val="22"/>
              </w:rPr>
              <w:t>LÍNEAS BASE</w:t>
            </w:r>
          </w:p>
        </w:tc>
      </w:tr>
      <w:tr w:rsidR="00A761E0" w:rsidRPr="007725F6" w:rsidTr="00A761E0">
        <w:trPr>
          <w:gridAfter w:val="1"/>
          <w:wAfter w:w="20" w:type="dxa"/>
          <w:cantSplit/>
        </w:trPr>
        <w:tc>
          <w:tcPr>
            <w:tcW w:w="7960" w:type="dxa"/>
            <w:gridSpan w:val="2"/>
            <w:shd w:val="clear" w:color="auto" w:fill="BFBFBF" w:themeFill="background1" w:themeFillShade="BF"/>
            <w:vAlign w:val="center"/>
          </w:tcPr>
          <w:p w:rsidR="00A761E0" w:rsidRPr="00B75EA2" w:rsidRDefault="00A761E0" w:rsidP="0090070C">
            <w:pPr>
              <w:pStyle w:val="estilo"/>
              <w:jc w:val="left"/>
              <w:rPr>
                <w:rFonts w:ascii="Tekton Pro" w:hAnsi="Tekton Pro"/>
                <w:b/>
                <w:sz w:val="24"/>
                <w:szCs w:val="22"/>
              </w:rPr>
            </w:pPr>
            <w:r w:rsidRPr="00B75EA2">
              <w:rPr>
                <w:rFonts w:ascii="Tekton Pro" w:hAnsi="Tekton Pro"/>
                <w:b/>
                <w:sz w:val="24"/>
                <w:szCs w:val="22"/>
              </w:rPr>
              <w:t>Funcional</w:t>
            </w:r>
          </w:p>
        </w:tc>
      </w:tr>
      <w:tr w:rsidR="00A761E0" w:rsidRPr="00B75EA2" w:rsidTr="00A761E0">
        <w:trPr>
          <w:cantSplit/>
        </w:trPr>
        <w:tc>
          <w:tcPr>
            <w:tcW w:w="2405" w:type="dxa"/>
            <w:shd w:val="clear" w:color="auto" w:fill="2E74B5" w:themeFill="accent1" w:themeFillShade="BF"/>
          </w:tcPr>
          <w:p w:rsidR="00A761E0" w:rsidRPr="00B75EA2" w:rsidRDefault="00A761E0" w:rsidP="0090070C">
            <w:pPr>
              <w:pStyle w:val="estilo"/>
              <w:jc w:val="center"/>
              <w:rPr>
                <w:rFonts w:ascii="Times New Roman" w:hAnsi="Times New Roman"/>
                <w:b/>
                <w:color w:val="FFFFFF" w:themeColor="background1"/>
                <w:sz w:val="24"/>
                <w:szCs w:val="22"/>
              </w:rPr>
            </w:pPr>
            <w:r w:rsidRPr="00B75EA2">
              <w:rPr>
                <w:rFonts w:ascii="Times New Roman" w:hAnsi="Times New Roman"/>
                <w:b/>
                <w:color w:val="FFFFFF" w:themeColor="background1"/>
                <w:sz w:val="24"/>
                <w:szCs w:val="22"/>
              </w:rPr>
              <w:t>Elemento</w:t>
            </w:r>
          </w:p>
        </w:tc>
        <w:tc>
          <w:tcPr>
            <w:tcW w:w="5575" w:type="dxa"/>
            <w:gridSpan w:val="2"/>
            <w:shd w:val="clear" w:color="auto" w:fill="2E74B5" w:themeFill="accent1" w:themeFillShade="BF"/>
          </w:tcPr>
          <w:p w:rsidR="00A761E0" w:rsidRPr="00B75EA2" w:rsidRDefault="00A761E0" w:rsidP="0090070C">
            <w:pPr>
              <w:pStyle w:val="estilo"/>
              <w:jc w:val="center"/>
              <w:rPr>
                <w:rFonts w:ascii="Times New Roman" w:hAnsi="Times New Roman"/>
                <w:b/>
                <w:color w:val="FFFFFF" w:themeColor="background1"/>
                <w:sz w:val="24"/>
                <w:szCs w:val="22"/>
              </w:rPr>
            </w:pPr>
            <w:r w:rsidRPr="00B75EA2">
              <w:rPr>
                <w:rFonts w:ascii="Times New Roman" w:hAnsi="Times New Roman"/>
                <w:b/>
                <w:color w:val="FFFFFF" w:themeColor="background1"/>
                <w:sz w:val="24"/>
                <w:szCs w:val="22"/>
              </w:rPr>
              <w:t>Descripción</w:t>
            </w:r>
          </w:p>
        </w:tc>
      </w:tr>
      <w:tr w:rsidR="00A761E0" w:rsidRPr="007725F6" w:rsidTr="00A761E0">
        <w:tc>
          <w:tcPr>
            <w:tcW w:w="2405" w:type="dxa"/>
            <w:shd w:val="clear" w:color="auto" w:fill="FFFFFF" w:themeFill="background1"/>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Planificación</w:t>
            </w:r>
          </w:p>
        </w:tc>
        <w:tc>
          <w:tcPr>
            <w:tcW w:w="5575" w:type="dxa"/>
            <w:gridSpan w:val="2"/>
            <w:shd w:val="clear" w:color="auto" w:fill="FFFFFF" w:themeFill="background1"/>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Definición de los primeros componentes.</w:t>
            </w:r>
          </w:p>
        </w:tc>
      </w:tr>
      <w:tr w:rsidR="00A761E0" w:rsidRPr="007725F6" w:rsidTr="00A761E0">
        <w:tc>
          <w:tcPr>
            <w:tcW w:w="2405" w:type="dxa"/>
            <w:shd w:val="clear" w:color="auto" w:fill="FFFFFF" w:themeFill="background1"/>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Iniciación</w:t>
            </w:r>
          </w:p>
        </w:tc>
        <w:tc>
          <w:tcPr>
            <w:tcW w:w="5575" w:type="dxa"/>
            <w:gridSpan w:val="2"/>
            <w:shd w:val="clear" w:color="auto" w:fill="FFFFFF" w:themeFill="background1"/>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Definición de roles, directrices y herramientas.</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B75EA2">
              <w:rPr>
                <w:rFonts w:ascii="Tekton Pro" w:hAnsi="Tekton Pro"/>
                <w:b/>
                <w:sz w:val="24"/>
                <w:szCs w:val="22"/>
              </w:rPr>
              <w:t>Instanciación</w:t>
            </w:r>
          </w:p>
        </w:tc>
      </w:tr>
      <w:tr w:rsidR="00A761E0" w:rsidRPr="00B75EA2" w:rsidTr="00A761E0">
        <w:tc>
          <w:tcPr>
            <w:tcW w:w="2405" w:type="dxa"/>
            <w:shd w:val="clear" w:color="auto" w:fill="2E74B5" w:themeFill="accent1" w:themeFillShade="BF"/>
            <w:vAlign w:val="center"/>
          </w:tcPr>
          <w:p w:rsidR="00A761E0" w:rsidRPr="00B75EA2" w:rsidRDefault="00A761E0" w:rsidP="0090070C">
            <w:pPr>
              <w:pStyle w:val="estilo"/>
              <w:jc w:val="left"/>
              <w:rPr>
                <w:rFonts w:ascii="Tekton Pro" w:hAnsi="Tekton Pro"/>
                <w:b/>
                <w:color w:val="FFFFFF" w:themeColor="background1"/>
                <w:sz w:val="24"/>
                <w:szCs w:val="22"/>
              </w:rPr>
            </w:pPr>
            <w:r w:rsidRPr="00B75EA2">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B75EA2" w:rsidRDefault="00A761E0" w:rsidP="0090070C">
            <w:pPr>
              <w:pStyle w:val="estilo"/>
              <w:jc w:val="left"/>
              <w:rPr>
                <w:rFonts w:ascii="Tekton Pro" w:hAnsi="Tekton Pro"/>
                <w:b/>
                <w:color w:val="FFFFFF" w:themeColor="background1"/>
                <w:sz w:val="24"/>
                <w:szCs w:val="22"/>
              </w:rPr>
            </w:pPr>
            <w:r w:rsidRPr="00B75EA2">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Especificación de requerimientos</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Descripción de los requerimientos necesarios para el proyecto.</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7725F6">
              <w:rPr>
                <w:rFonts w:ascii="Times New Roman" w:hAnsi="Times New Roman"/>
                <w:b/>
                <w:sz w:val="24"/>
                <w:szCs w:val="22"/>
              </w:rPr>
              <w:t>Control durante el Desarrollo</w:t>
            </w:r>
          </w:p>
        </w:tc>
      </w:tr>
      <w:tr w:rsidR="00A761E0" w:rsidRPr="007725F6" w:rsidTr="00A761E0">
        <w:tc>
          <w:tcPr>
            <w:tcW w:w="2405" w:type="dxa"/>
            <w:shd w:val="clear" w:color="auto" w:fill="2E74B5" w:themeFill="accent1" w:themeFillShade="BF"/>
            <w:vAlign w:val="center"/>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Control</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Seguimiento de las solicitudes de cambio durante el desarrollo.</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7725F6">
              <w:rPr>
                <w:rFonts w:ascii="Times New Roman" w:hAnsi="Times New Roman"/>
                <w:b/>
                <w:sz w:val="24"/>
                <w:szCs w:val="22"/>
              </w:rPr>
              <w:t>Configuración durante el Desarrollo</w:t>
            </w:r>
          </w:p>
        </w:tc>
      </w:tr>
      <w:tr w:rsidR="00A761E0" w:rsidRPr="007725F6" w:rsidTr="00A761E0">
        <w:tc>
          <w:tcPr>
            <w:tcW w:w="2405" w:type="dxa"/>
            <w:shd w:val="clear" w:color="auto" w:fill="2E74B5" w:themeFill="accent1" w:themeFillShade="BF"/>
            <w:vAlign w:val="center"/>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7725F6" w:rsidRDefault="00A761E0" w:rsidP="0090070C">
            <w:pPr>
              <w:pStyle w:val="estilo"/>
              <w:jc w:val="center"/>
              <w:rPr>
                <w:rFonts w:ascii="Times New Roman" w:hAnsi="Times New Roman"/>
                <w:b/>
                <w:sz w:val="24"/>
                <w:szCs w:val="22"/>
              </w:rPr>
            </w:pPr>
            <w:r w:rsidRPr="000F62AD">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Diseño</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Proceso de configuración en el diseño.</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Construcción</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Proceso de configuración en la construc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Integración y Pruebas</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Realización de las pruebas después de la construcción.</w:t>
            </w:r>
          </w:p>
        </w:tc>
      </w:tr>
      <w:tr w:rsidR="00A761E0" w:rsidRPr="007725F6" w:rsidTr="00A761E0">
        <w:tc>
          <w:tcPr>
            <w:tcW w:w="7980" w:type="dxa"/>
            <w:gridSpan w:val="3"/>
            <w:shd w:val="clear" w:color="auto" w:fill="BFBFBF" w:themeFill="background1" w:themeFillShade="BF"/>
            <w:vAlign w:val="center"/>
          </w:tcPr>
          <w:p w:rsidR="00A761E0" w:rsidRPr="007725F6" w:rsidRDefault="00A761E0" w:rsidP="0090070C">
            <w:pPr>
              <w:pStyle w:val="estilo"/>
              <w:jc w:val="left"/>
              <w:rPr>
                <w:rFonts w:ascii="Times New Roman" w:hAnsi="Times New Roman"/>
                <w:b/>
                <w:sz w:val="24"/>
                <w:szCs w:val="22"/>
              </w:rPr>
            </w:pPr>
            <w:r w:rsidRPr="007725F6">
              <w:rPr>
                <w:rFonts w:ascii="Times New Roman" w:hAnsi="Times New Roman"/>
                <w:b/>
                <w:sz w:val="24"/>
                <w:szCs w:val="22"/>
              </w:rPr>
              <w:t>Línea Base de Producto</w:t>
            </w:r>
          </w:p>
        </w:tc>
      </w:tr>
      <w:tr w:rsidR="00A761E0" w:rsidRPr="007725F6" w:rsidTr="00A761E0">
        <w:tc>
          <w:tcPr>
            <w:tcW w:w="2405" w:type="dxa"/>
            <w:shd w:val="clear" w:color="auto" w:fill="2E74B5" w:themeFill="accent1" w:themeFillShade="BF"/>
            <w:vAlign w:val="center"/>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Elemento</w:t>
            </w:r>
          </w:p>
        </w:tc>
        <w:tc>
          <w:tcPr>
            <w:tcW w:w="5575" w:type="dxa"/>
            <w:gridSpan w:val="2"/>
            <w:shd w:val="clear" w:color="auto" w:fill="2E74B5" w:themeFill="accent1" w:themeFillShade="BF"/>
          </w:tcPr>
          <w:p w:rsidR="00A761E0" w:rsidRPr="000F62AD" w:rsidRDefault="00A761E0" w:rsidP="0090070C">
            <w:pPr>
              <w:pStyle w:val="estilo"/>
              <w:jc w:val="left"/>
              <w:rPr>
                <w:rFonts w:ascii="Tekton Pro" w:hAnsi="Tekton Pro"/>
                <w:b/>
                <w:color w:val="FFFFFF" w:themeColor="background1"/>
                <w:sz w:val="24"/>
                <w:szCs w:val="22"/>
              </w:rPr>
            </w:pPr>
            <w:r w:rsidRPr="000F62AD">
              <w:rPr>
                <w:rFonts w:ascii="Tekton Pro" w:hAnsi="Tekton Pro"/>
                <w:b/>
                <w:color w:val="FFFFFF" w:themeColor="background1"/>
                <w:sz w:val="24"/>
                <w:szCs w:val="22"/>
              </w:rPr>
              <w:t>Descripción</w:t>
            </w:r>
          </w:p>
        </w:tc>
      </w:tr>
      <w:tr w:rsidR="00A761E0" w:rsidRPr="007725F6" w:rsidTr="00A761E0">
        <w:tc>
          <w:tcPr>
            <w:tcW w:w="2405" w:type="dxa"/>
            <w:vAlign w:val="center"/>
          </w:tcPr>
          <w:p w:rsidR="00A761E0" w:rsidRPr="007725F6" w:rsidRDefault="00A761E0" w:rsidP="0090070C">
            <w:pPr>
              <w:pStyle w:val="estilo"/>
              <w:jc w:val="center"/>
              <w:rPr>
                <w:rFonts w:ascii="Times New Roman" w:hAnsi="Times New Roman"/>
                <w:sz w:val="24"/>
                <w:szCs w:val="22"/>
              </w:rPr>
            </w:pPr>
            <w:r w:rsidRPr="007725F6">
              <w:rPr>
                <w:rFonts w:ascii="Times New Roman" w:hAnsi="Times New Roman"/>
                <w:sz w:val="24"/>
                <w:szCs w:val="22"/>
              </w:rPr>
              <w:t>Línea Base de Aceptación y Entrega</w:t>
            </w:r>
            <w:r>
              <w:rPr>
                <w:rFonts w:ascii="Times New Roman" w:hAnsi="Times New Roman"/>
                <w:sz w:val="24"/>
                <w:szCs w:val="22"/>
              </w:rPr>
              <w:t xml:space="preserve"> (Release)</w:t>
            </w:r>
          </w:p>
        </w:tc>
        <w:tc>
          <w:tcPr>
            <w:tcW w:w="5575" w:type="dxa"/>
            <w:gridSpan w:val="2"/>
            <w:vAlign w:val="center"/>
          </w:tcPr>
          <w:p w:rsidR="00A761E0" w:rsidRPr="007725F6" w:rsidRDefault="00A761E0" w:rsidP="0090070C">
            <w:pPr>
              <w:rPr>
                <w:rFonts w:ascii="Times New Roman" w:hAnsi="Times New Roman" w:cs="Times New Roman"/>
                <w:sz w:val="24"/>
                <w:lang w:val="es-ES_tradnl"/>
              </w:rPr>
            </w:pPr>
            <w:r w:rsidRPr="007725F6">
              <w:rPr>
                <w:rFonts w:ascii="Times New Roman" w:hAnsi="Times New Roman" w:cs="Times New Roman"/>
                <w:sz w:val="24"/>
                <w:lang w:val="es-ES_tradnl"/>
              </w:rPr>
              <w:t>Proceso de despliegue del sistema y pruebas finales.</w:t>
            </w:r>
          </w:p>
        </w:tc>
      </w:tr>
    </w:tbl>
    <w:p w:rsidR="00A761E0" w:rsidRPr="00A761E0" w:rsidRDefault="00A761E0" w:rsidP="00A761E0">
      <w:pPr>
        <w:spacing w:before="240"/>
        <w:ind w:left="2832" w:firstLine="708"/>
        <w:rPr>
          <w:color w:val="000000"/>
        </w:rPr>
      </w:pPr>
      <w:r>
        <w:rPr>
          <w:color w:val="000000"/>
        </w:rPr>
        <w:t>Tabla 6</w:t>
      </w:r>
      <w:r w:rsidRPr="003F7A0E">
        <w:rPr>
          <w:color w:val="000000"/>
        </w:rPr>
        <w:t>:</w:t>
      </w:r>
      <w:r>
        <w:rPr>
          <w:color w:val="000000"/>
        </w:rPr>
        <w:t xml:space="preserve"> Lista con las líneas base</w:t>
      </w:r>
      <w:r w:rsidRPr="003F7A0E">
        <w:rPr>
          <w:color w:val="000000"/>
        </w:rPr>
        <w:t>.</w:t>
      </w:r>
    </w:p>
    <w:p w:rsidR="00A761E0" w:rsidRDefault="00A761E0" w:rsidP="0034446A">
      <w:pPr>
        <w:spacing w:after="0" w:line="276" w:lineRule="auto"/>
        <w:rPr>
          <w:rFonts w:ascii="Times New Roman" w:eastAsia="Times New Roman" w:hAnsi="Times New Roman" w:cs="Times New Roman"/>
          <w:b/>
          <w:sz w:val="36"/>
          <w:szCs w:val="36"/>
        </w:rPr>
      </w:pPr>
    </w:p>
    <w:p w:rsidR="00A761E0" w:rsidRDefault="00A761E0" w:rsidP="0034446A">
      <w:pPr>
        <w:spacing w:after="0" w:line="276" w:lineRule="auto"/>
        <w:rPr>
          <w:rFonts w:ascii="Times New Roman" w:eastAsia="Times New Roman" w:hAnsi="Times New Roman" w:cs="Times New Roman"/>
          <w:b/>
          <w:sz w:val="36"/>
          <w:szCs w:val="36"/>
        </w:rPr>
      </w:pPr>
    </w:p>
    <w:p w:rsidR="00A761E0" w:rsidRDefault="00A761E0" w:rsidP="00A761E0">
      <w:pPr>
        <w:pStyle w:val="Prrafodelista"/>
        <w:numPr>
          <w:ilvl w:val="2"/>
          <w:numId w:val="19"/>
        </w:numPr>
        <w:tabs>
          <w:tab w:val="left" w:pos="315"/>
        </w:tabs>
        <w:outlineLvl w:val="2"/>
        <w:rPr>
          <w:rFonts w:eastAsia="Times New Roman" w:cs="Times New Roman"/>
          <w:b/>
          <w:lang w:val="es-AR"/>
        </w:rPr>
      </w:pPr>
      <w:bookmarkStart w:id="27" w:name="_Toc455205627"/>
      <w:bookmarkStart w:id="28" w:name="_Toc486680482"/>
      <w:r>
        <w:rPr>
          <w:rFonts w:eastAsia="Times New Roman" w:cs="Times New Roman"/>
          <w:b/>
          <w:lang w:val="es-AR"/>
        </w:rPr>
        <w:lastRenderedPageBreak/>
        <w:t>Librerías Controladas</w:t>
      </w:r>
      <w:bookmarkEnd w:id="27"/>
      <w:bookmarkEnd w:id="28"/>
    </w:p>
    <w:p w:rsidR="00A761E0" w:rsidRDefault="00A761E0" w:rsidP="00A761E0">
      <w:pPr>
        <w:pStyle w:val="Prrafodelista"/>
        <w:tabs>
          <w:tab w:val="left" w:pos="315"/>
        </w:tabs>
        <w:spacing w:line="360" w:lineRule="auto"/>
        <w:jc w:val="both"/>
        <w:rPr>
          <w:rFonts w:eastAsia="Times New Roman" w:cs="Times New Roman"/>
          <w:lang w:val="es-AR"/>
        </w:rPr>
      </w:pPr>
      <w:r w:rsidRPr="00ED267C">
        <w:rPr>
          <w:rFonts w:eastAsia="Times New Roman" w:cs="Times New Roman"/>
          <w:lang w:val="es-AR"/>
        </w:rPr>
        <w:t xml:space="preserve">A continuación en la </w:t>
      </w:r>
      <w:r>
        <w:rPr>
          <w:rFonts w:eastAsia="Times New Roman" w:cs="Times New Roman"/>
          <w:lang w:val="es-AR"/>
        </w:rPr>
        <w:t>figura 3</w:t>
      </w:r>
      <w:r w:rsidRPr="00ED267C">
        <w:rPr>
          <w:rFonts w:eastAsia="Times New Roman" w:cs="Times New Roman"/>
          <w:lang w:val="es-AR"/>
        </w:rPr>
        <w:t xml:space="preserve"> se representa como está distribuido jerárquicamente las librerías para uno de nuestros proyectos</w:t>
      </w:r>
      <w:r>
        <w:rPr>
          <w:rFonts w:eastAsia="Times New Roman" w:cs="Times New Roman"/>
          <w:lang w:val="es-AR"/>
        </w:rPr>
        <w:t>, en este caso del proyecto AINNI</w:t>
      </w:r>
      <w:r w:rsidRPr="00ED267C">
        <w:rPr>
          <w:rFonts w:eastAsia="Times New Roman" w:cs="Times New Roman"/>
          <w:lang w:val="es-AR"/>
        </w:rPr>
        <w:t xml:space="preserve">. Además </w:t>
      </w:r>
      <w:r>
        <w:rPr>
          <w:rFonts w:eastAsia="Times New Roman" w:cs="Times New Roman"/>
          <w:lang w:val="es-AR"/>
        </w:rPr>
        <w:t xml:space="preserve">a continuación </w:t>
      </w:r>
      <w:r w:rsidRPr="00ED267C">
        <w:rPr>
          <w:rFonts w:eastAsia="Times New Roman" w:cs="Times New Roman"/>
          <w:lang w:val="es-AR"/>
        </w:rPr>
        <w:t>detallaremos que archivos y documentos contiene cada librería</w:t>
      </w:r>
      <w:r>
        <w:rPr>
          <w:rFonts w:eastAsia="Times New Roman" w:cs="Times New Roman"/>
          <w:lang w:val="es-AR"/>
        </w:rPr>
        <w:t xml:space="preserve"> de nuestros proyectos</w:t>
      </w:r>
      <w:r w:rsidRPr="00112334">
        <w:rPr>
          <w:rFonts w:eastAsia="Times New Roman" w:cs="Times New Roman"/>
          <w:lang w:val="es-AR"/>
        </w:rPr>
        <w:t>.</w:t>
      </w:r>
    </w:p>
    <w:p w:rsidR="00A761E0" w:rsidRDefault="00A761E0" w:rsidP="00A761E0">
      <w:pPr>
        <w:pStyle w:val="Prrafodelista"/>
        <w:tabs>
          <w:tab w:val="left" w:pos="315"/>
        </w:tabs>
        <w:spacing w:line="360" w:lineRule="auto"/>
        <w:jc w:val="both"/>
        <w:rPr>
          <w:rFonts w:eastAsia="Times New Roman" w:cs="Times New Roman"/>
          <w:lang w:val="es-AR"/>
        </w:rPr>
      </w:pPr>
      <w:r>
        <w:rPr>
          <w:noProof/>
          <w:lang w:eastAsia="es-MX"/>
        </w:rPr>
        <w:drawing>
          <wp:inline distT="0" distB="0" distL="0" distR="0" wp14:anchorId="0EC39E44" wp14:editId="7B73720D">
            <wp:extent cx="5612130" cy="3451225"/>
            <wp:effectExtent l="76200" t="76200" r="140970" b="130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5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61E0" w:rsidRPr="00112334" w:rsidRDefault="00A761E0" w:rsidP="00A761E0">
      <w:pPr>
        <w:pStyle w:val="Prrafodelista"/>
        <w:tabs>
          <w:tab w:val="left" w:pos="315"/>
        </w:tabs>
        <w:spacing w:line="360" w:lineRule="auto"/>
        <w:jc w:val="both"/>
        <w:rPr>
          <w:rFonts w:eastAsia="Times New Roman" w:cs="Times New Roman"/>
          <w:lang w:val="es-AR"/>
        </w:rPr>
      </w:pPr>
    </w:p>
    <w:p w:rsidR="00A761E0" w:rsidRDefault="00A761E0" w:rsidP="0034446A">
      <w:pPr>
        <w:spacing w:after="0" w:line="276" w:lineRule="auto"/>
        <w:rPr>
          <w:rFonts w:ascii="Times New Roman" w:eastAsia="Times New Roman" w:hAnsi="Times New Roman" w:cs="Times New Roman"/>
          <w:b/>
          <w:sz w:val="36"/>
          <w:szCs w:val="36"/>
        </w:rPr>
      </w:pPr>
    </w:p>
    <w:p w:rsidR="00A761E0" w:rsidRDefault="00A761E0" w:rsidP="0034446A">
      <w:pPr>
        <w:spacing w:after="0" w:line="276" w:lineRule="auto"/>
        <w:rPr>
          <w:rFonts w:ascii="Times New Roman" w:eastAsia="Times New Roman" w:hAnsi="Times New Roman" w:cs="Times New Roman"/>
          <w:b/>
          <w:sz w:val="36"/>
          <w:szCs w:val="36"/>
        </w:rPr>
      </w:pPr>
    </w:p>
    <w:p w:rsidR="0034446A" w:rsidRDefault="0034446A" w:rsidP="0034446A">
      <w:pPr>
        <w:spacing w:after="0" w:line="276" w:lineRule="auto"/>
        <w:rPr>
          <w:rFonts w:ascii="Times New Roman" w:eastAsia="Times New Roman" w:hAnsi="Times New Roman" w:cs="Times New Roman"/>
          <w:b/>
          <w:sz w:val="36"/>
          <w:szCs w:val="36"/>
        </w:rPr>
      </w:pPr>
    </w:p>
    <w:p w:rsidR="002C0CC7" w:rsidRPr="0034446A" w:rsidRDefault="0034446A" w:rsidP="0034446A">
      <w:pPr>
        <w:spacing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3.2.2 DEFINICIÓN DE LA EST</w:t>
      </w:r>
      <w:r w:rsidR="002C0CC7" w:rsidRPr="0034446A">
        <w:rPr>
          <w:rFonts w:ascii="Times New Roman" w:eastAsia="Times New Roman" w:hAnsi="Times New Roman" w:cs="Times New Roman"/>
          <w:b/>
          <w:sz w:val="36"/>
          <w:szCs w:val="36"/>
        </w:rPr>
        <w:t>RUCTURA DE LIBRERÍAS</w:t>
      </w:r>
    </w:p>
    <w:p w:rsidR="002C0CC7" w:rsidRPr="00850D84" w:rsidRDefault="002C0CC7" w:rsidP="002C0CC7">
      <w:pPr>
        <w:rPr>
          <w:color w:val="FFFFFF" w:themeColor="background1"/>
        </w:rPr>
      </w:pPr>
      <w:r w:rsidRPr="00850D84">
        <w:rPr>
          <w:noProof/>
          <w:color w:val="FFFFFF" w:themeColor="background1"/>
          <w:lang w:eastAsia="es-MX"/>
        </w:rPr>
        <mc:AlternateContent>
          <mc:Choice Requires="wps">
            <w:drawing>
              <wp:anchor distT="0" distB="0" distL="114300" distR="114300" simplePos="0" relativeHeight="251692032" behindDoc="0" locked="0" layoutInCell="1" allowOverlap="1" wp14:anchorId="66DAF694" wp14:editId="793284C6">
                <wp:simplePos x="0" y="0"/>
                <wp:positionH relativeFrom="margin">
                  <wp:align>center</wp:align>
                </wp:positionH>
                <wp:positionV relativeFrom="paragraph">
                  <wp:posOffset>7572</wp:posOffset>
                </wp:positionV>
                <wp:extent cx="2001329" cy="336430"/>
                <wp:effectExtent l="0" t="0" r="18415" b="26035"/>
                <wp:wrapNone/>
                <wp:docPr id="2" name="Rectángulo 2"/>
                <wp:cNvGraphicFramePr/>
                <a:graphic xmlns:a="http://schemas.openxmlformats.org/drawingml/2006/main">
                  <a:graphicData uri="http://schemas.microsoft.com/office/word/2010/wordprocessingShape">
                    <wps:wsp>
                      <wps:cNvSpPr/>
                      <wps:spPr>
                        <a:xfrm>
                          <a:off x="0" y="0"/>
                          <a:ext cx="2001329" cy="33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Pr="00850D84" w:rsidRDefault="00D363B3" w:rsidP="002C0CC7">
                            <w:pPr>
                              <w:jc w:val="center"/>
                            </w:pPr>
                            <w:r w:rsidRPr="00850D84">
                              <w:t>GrupoR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AF694" id="Rectángulo 2" o:spid="_x0000_s1026" style="position:absolute;margin-left:0;margin-top:.6pt;width:157.6pt;height:26.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" fillcolor="#5b9bd5 [3204]" strokecolor="#1f4d78 [1604]" strokeweight="1pt">
                <v:textbox>
                  <w:txbxContent>
                    <w:p w:rsidR="00D363B3" w:rsidRPr="00850D84" w:rsidRDefault="00D363B3" w:rsidP="002C0CC7">
                      <w:pPr>
                        <w:jc w:val="center"/>
                      </w:pPr>
                      <w:r w:rsidRPr="00850D84">
                        <w:t>GrupoRPP</w:t>
                      </w:r>
                    </w:p>
                  </w:txbxContent>
                </v:textbox>
                <w10:wrap anchorx="margin"/>
              </v:rect>
            </w:pict>
          </mc:Fallback>
        </mc:AlternateContent>
      </w:r>
    </w:p>
    <w:p w:rsidR="002C0CC7" w:rsidRPr="00850D84" w:rsidRDefault="002C0CC7" w:rsidP="002C0CC7">
      <w:pPr>
        <w:rPr>
          <w:color w:val="FFFFFF" w:themeColor="background1"/>
        </w:rPr>
      </w:pPr>
      <w:r w:rsidRPr="00850D84">
        <w:rPr>
          <w:noProof/>
          <w:color w:val="FFFFFF" w:themeColor="background1"/>
          <w:lang w:eastAsia="es-MX"/>
        </w:rPr>
        <mc:AlternateContent>
          <mc:Choice Requires="wps">
            <w:drawing>
              <wp:anchor distT="0" distB="0" distL="114300" distR="114300" simplePos="0" relativeHeight="251724800" behindDoc="0" locked="0" layoutInCell="1" allowOverlap="1" wp14:anchorId="221C872F" wp14:editId="3B7AD53D">
                <wp:simplePos x="0" y="0"/>
                <wp:positionH relativeFrom="margin">
                  <wp:posOffset>2360823</wp:posOffset>
                </wp:positionH>
                <wp:positionV relativeFrom="paragraph">
                  <wp:posOffset>3610634</wp:posOffset>
                </wp:positionV>
                <wp:extent cx="1087120" cy="267335"/>
                <wp:effectExtent l="0" t="0" r="17780" b="18415"/>
                <wp:wrapNone/>
                <wp:docPr id="41" name="Rectángulo 41"/>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Default="00D363B3" w:rsidP="002C0CC7">
                            <w:r>
                              <w:t>Proy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72F" id="Rectángulo 41" o:spid="_x0000_s1027" style="position:absolute;margin-left:185.9pt;margin-top:284.3pt;width:85.6pt;height:21.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" fillcolor="#5b9bd5 [3204]" strokecolor="#1f4d78 [1604]" strokeweight="1pt">
                <v:textbox>
                  <w:txbxContent>
                    <w:p w:rsidR="00D363B3" w:rsidRDefault="00D363B3" w:rsidP="002C0CC7">
                      <w:r>
                        <w:t>Proyecto 2</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15584" behindDoc="0" locked="0" layoutInCell="1" allowOverlap="1" wp14:anchorId="725363B8" wp14:editId="04256C87">
                <wp:simplePos x="0" y="0"/>
                <wp:positionH relativeFrom="column">
                  <wp:posOffset>2361805</wp:posOffset>
                </wp:positionH>
                <wp:positionV relativeFrom="paragraph">
                  <wp:posOffset>781804</wp:posOffset>
                </wp:positionV>
                <wp:extent cx="17252" cy="2898475"/>
                <wp:effectExtent l="0" t="0" r="20955" b="35560"/>
                <wp:wrapNone/>
                <wp:docPr id="31" name="Conector recto 31"/>
                <wp:cNvGraphicFramePr/>
                <a:graphic xmlns:a="http://schemas.openxmlformats.org/drawingml/2006/main">
                  <a:graphicData uri="http://schemas.microsoft.com/office/word/2010/wordprocessingShape">
                    <wps:wsp>
                      <wps:cNvCnPr/>
                      <wps:spPr>
                        <a:xfrm flipH="1">
                          <a:off x="0" y="0"/>
                          <a:ext cx="17252" cy="2898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83ED7" id="Conector recto 3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5pt,61.55pt" to="187.3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23776" behindDoc="0" locked="0" layoutInCell="1" allowOverlap="1" wp14:anchorId="2AC13310" wp14:editId="50D0B33F">
                <wp:simplePos x="0" y="0"/>
                <wp:positionH relativeFrom="column">
                  <wp:posOffset>-277424</wp:posOffset>
                </wp:positionH>
                <wp:positionV relativeFrom="paragraph">
                  <wp:posOffset>1195789</wp:posOffset>
                </wp:positionV>
                <wp:extent cx="232913" cy="1406106"/>
                <wp:effectExtent l="0" t="0" r="15240" b="22860"/>
                <wp:wrapNone/>
                <wp:docPr id="40" name="Cuadro de texto 40"/>
                <wp:cNvGraphicFramePr/>
                <a:graphic xmlns:a="http://schemas.openxmlformats.org/drawingml/2006/main">
                  <a:graphicData uri="http://schemas.microsoft.com/office/word/2010/wordprocessingShape">
                    <wps:wsp>
                      <wps:cNvSpPr txBox="1"/>
                      <wps:spPr>
                        <a:xfrm>
                          <a:off x="0" y="0"/>
                          <a:ext cx="232913" cy="1406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3B3" w:rsidRDefault="00D363B3" w:rsidP="002C0CC7">
                            <w:r>
                              <w:t>A</w:t>
                            </w:r>
                          </w:p>
                          <w:p w:rsidR="00D363B3" w:rsidRDefault="00D363B3" w:rsidP="002C0CC7">
                            <w:r>
                              <w:t>I</w:t>
                            </w:r>
                          </w:p>
                          <w:p w:rsidR="00D363B3" w:rsidRDefault="00D363B3" w:rsidP="002C0CC7">
                            <w:r>
                              <w:t>N</w:t>
                            </w:r>
                          </w:p>
                          <w:p w:rsidR="00D363B3" w:rsidRDefault="00D363B3" w:rsidP="002C0CC7">
                            <w:r>
                              <w:t>N</w:t>
                            </w:r>
                          </w:p>
                          <w:p w:rsidR="00D363B3" w:rsidRDefault="00D363B3" w:rsidP="002C0CC7">
                            <w:r>
                              <w:t>I</w:t>
                            </w:r>
                          </w:p>
                          <w:p w:rsidR="00D363B3" w:rsidRDefault="00D363B3" w:rsidP="002C0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13310" id="_x0000_t202" coordsize="21600,21600" o:spt="202" path="m,l,21600r21600,l21600,xe">
                <v:stroke joinstyle="miter"/>
                <v:path gradientshapeok="t" o:connecttype="rect"/>
              </v:shapetype>
              <v:shape id="Cuadro de texto 40" o:spid="_x0000_s1028" type="#_x0000_t202" style="position:absolute;margin-left:-21.85pt;margin-top:94.15pt;width:18.35pt;height:11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" fillcolor="white [3201]" strokeweight=".5pt">
                <v:textbox>
                  <w:txbxContent>
                    <w:p w:rsidR="00D363B3" w:rsidRDefault="00D363B3" w:rsidP="002C0CC7">
                      <w:r>
                        <w:t>A</w:t>
                      </w:r>
                    </w:p>
                    <w:p w:rsidR="00D363B3" w:rsidRDefault="00D363B3" w:rsidP="002C0CC7">
                      <w:r>
                        <w:t>I</w:t>
                      </w:r>
                    </w:p>
                    <w:p w:rsidR="00D363B3" w:rsidRDefault="00D363B3" w:rsidP="002C0CC7">
                      <w:r>
                        <w:t>N</w:t>
                      </w:r>
                    </w:p>
                    <w:p w:rsidR="00D363B3" w:rsidRDefault="00D363B3" w:rsidP="002C0CC7">
                      <w:r>
                        <w:t>N</w:t>
                      </w:r>
                    </w:p>
                    <w:p w:rsidR="00D363B3" w:rsidRDefault="00D363B3" w:rsidP="002C0CC7">
                      <w:r>
                        <w:t>I</w:t>
                      </w:r>
                    </w:p>
                    <w:p w:rsidR="00D363B3" w:rsidRDefault="00D363B3" w:rsidP="002C0CC7"/>
                  </w:txbxContent>
                </v:textbox>
              </v:shape>
            </w:pict>
          </mc:Fallback>
        </mc:AlternateContent>
      </w:r>
      <w:r w:rsidRPr="00850D84">
        <w:rPr>
          <w:noProof/>
          <w:color w:val="FFFFFF" w:themeColor="background1"/>
          <w:lang w:eastAsia="es-MX"/>
        </w:rPr>
        <mc:AlternateContent>
          <mc:Choice Requires="wps">
            <w:drawing>
              <wp:anchor distT="0" distB="0" distL="114300" distR="114300" simplePos="0" relativeHeight="251721728" behindDoc="0" locked="0" layoutInCell="1" allowOverlap="1" wp14:anchorId="717947D5" wp14:editId="54C5AF50">
                <wp:simplePos x="0" y="0"/>
                <wp:positionH relativeFrom="column">
                  <wp:posOffset>3448733</wp:posOffset>
                </wp:positionH>
                <wp:positionV relativeFrom="paragraph">
                  <wp:posOffset>1239005</wp:posOffset>
                </wp:positionV>
                <wp:extent cx="250166" cy="370936"/>
                <wp:effectExtent l="0" t="0" r="55245" b="48260"/>
                <wp:wrapNone/>
                <wp:docPr id="37" name="Conector recto de flecha 37"/>
                <wp:cNvGraphicFramePr/>
                <a:graphic xmlns:a="http://schemas.openxmlformats.org/drawingml/2006/main">
                  <a:graphicData uri="http://schemas.microsoft.com/office/word/2010/wordprocessingShape">
                    <wps:wsp>
                      <wps:cNvCnPr/>
                      <wps:spPr>
                        <a:xfrm>
                          <a:off x="0" y="0"/>
                          <a:ext cx="250166" cy="37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010A89" id="_x0000_t32" coordsize="21600,21600" o:spt="32" o:oned="t" path="m,l21600,21600e" filled="f">
                <v:path arrowok="t" fillok="f" o:connecttype="none"/>
                <o:lock v:ext="edit" shapetype="t"/>
              </v:shapetype>
              <v:shape id="Conector recto de flecha 37" o:spid="_x0000_s1026" type="#_x0000_t32" style="position:absolute;margin-left:271.55pt;margin-top:97.55pt;width:19.7pt;height:29.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" strokecolor="#5b9bd5 [3204]" strokeweight=".5pt">
                <v:stroke endarrow="block" joinstyle="miter"/>
              </v:shape>
            </w:pict>
          </mc:Fallback>
        </mc:AlternateContent>
      </w:r>
      <w:r w:rsidRPr="00850D84">
        <w:rPr>
          <w:noProof/>
          <w:color w:val="FFFFFF" w:themeColor="background1"/>
          <w:lang w:eastAsia="es-MX"/>
        </w:rPr>
        <mc:AlternateContent>
          <mc:Choice Requires="wps">
            <w:drawing>
              <wp:anchor distT="0" distB="0" distL="114300" distR="114300" simplePos="0" relativeHeight="251720704" behindDoc="0" locked="0" layoutInCell="1" allowOverlap="1" wp14:anchorId="3EE3707F" wp14:editId="365F8936">
                <wp:simplePos x="0" y="0"/>
                <wp:positionH relativeFrom="column">
                  <wp:posOffset>3440107</wp:posOffset>
                </wp:positionH>
                <wp:positionV relativeFrom="paragraph">
                  <wp:posOffset>1187246</wp:posOffset>
                </wp:positionV>
                <wp:extent cx="276045" cy="120686"/>
                <wp:effectExtent l="0" t="0" r="48260" b="69850"/>
                <wp:wrapNone/>
                <wp:docPr id="36" name="Conector recto de flecha 36"/>
                <wp:cNvGraphicFramePr/>
                <a:graphic xmlns:a="http://schemas.openxmlformats.org/drawingml/2006/main">
                  <a:graphicData uri="http://schemas.microsoft.com/office/word/2010/wordprocessingShape">
                    <wps:wsp>
                      <wps:cNvCnPr/>
                      <wps:spPr>
                        <a:xfrm>
                          <a:off x="0" y="0"/>
                          <a:ext cx="276045" cy="120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ACDD" id="Conector recto de flecha 36" o:spid="_x0000_s1026" type="#_x0000_t32" style="position:absolute;margin-left:270.85pt;margin-top:93.5pt;width:21.75pt;height: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" strokecolor="#5b9bd5 [3204]" strokeweight=".5pt">
                <v:stroke endarrow="block" joinstyle="miter"/>
              </v:shape>
            </w:pict>
          </mc:Fallback>
        </mc:AlternateContent>
      </w:r>
      <w:r w:rsidRPr="00850D84">
        <w:rPr>
          <w:noProof/>
          <w:color w:val="FFFFFF" w:themeColor="background1"/>
          <w:lang w:eastAsia="es-MX"/>
        </w:rPr>
        <mc:AlternateContent>
          <mc:Choice Requires="wps">
            <w:drawing>
              <wp:anchor distT="0" distB="0" distL="114300" distR="114300" simplePos="0" relativeHeight="251719680" behindDoc="0" locked="0" layoutInCell="1" allowOverlap="1" wp14:anchorId="0A1FA4A0" wp14:editId="7AFB56F4">
                <wp:simplePos x="0" y="0"/>
                <wp:positionH relativeFrom="column">
                  <wp:posOffset>3698684</wp:posOffset>
                </wp:positionH>
                <wp:positionV relativeFrom="paragraph">
                  <wp:posOffset>1178560</wp:posOffset>
                </wp:positionV>
                <wp:extent cx="698739" cy="552091"/>
                <wp:effectExtent l="0" t="0" r="25400" b="19685"/>
                <wp:wrapNone/>
                <wp:docPr id="35" name="Rectángulo 35"/>
                <wp:cNvGraphicFramePr/>
                <a:graphic xmlns:a="http://schemas.openxmlformats.org/drawingml/2006/main">
                  <a:graphicData uri="http://schemas.microsoft.com/office/word/2010/wordprocessingShape">
                    <wps:wsp>
                      <wps:cNvSpPr/>
                      <wps:spPr>
                        <a:xfrm>
                          <a:off x="0" y="0"/>
                          <a:ext cx="698739" cy="552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Default="00D363B3" w:rsidP="002C0CC7">
                            <w:pPr>
                              <w:jc w:val="center"/>
                            </w:pPr>
                            <w:r>
                              <w:t>PGC</w:t>
                            </w:r>
                          </w:p>
                          <w:p w:rsidR="00D363B3" w:rsidRDefault="00D363B3" w:rsidP="002C0CC7">
                            <w:pPr>
                              <w:jc w:val="center"/>
                            </w:pPr>
                            <w:r>
                              <w:t>PG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FA4A0" id="Rectángulo 35" o:spid="_x0000_s1029" style="position:absolute;margin-left:291.25pt;margin-top:92.8pt;width:55pt;height:4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" fillcolor="#5b9bd5 [3204]" strokecolor="#1f4d78 [1604]" strokeweight="1pt">
                <v:textbox>
                  <w:txbxContent>
                    <w:p w:rsidR="00D363B3" w:rsidRDefault="00D363B3" w:rsidP="002C0CC7">
                      <w:pPr>
                        <w:jc w:val="center"/>
                      </w:pPr>
                      <w:r>
                        <w:t>PGC</w:t>
                      </w:r>
                    </w:p>
                    <w:p w:rsidR="00D363B3" w:rsidRDefault="00D363B3" w:rsidP="002C0CC7">
                      <w:pPr>
                        <w:jc w:val="center"/>
                      </w:pPr>
                      <w:r>
                        <w:t>PGCA</w:t>
                      </w:r>
                    </w:p>
                  </w:txbxContent>
                </v:textbox>
              </v:rect>
            </w:pict>
          </mc:Fallback>
        </mc:AlternateContent>
      </w:r>
      <w:r w:rsidRPr="00850D84">
        <w:rPr>
          <w:noProof/>
          <w:color w:val="FFFFFF" w:themeColor="background1"/>
          <w:lang w:eastAsia="es-MX"/>
        </w:rPr>
        <mc:AlternateContent>
          <mc:Choice Requires="wps">
            <w:drawing>
              <wp:anchor distT="0" distB="0" distL="114300" distR="114300" simplePos="0" relativeHeight="251718656" behindDoc="0" locked="0" layoutInCell="1" allowOverlap="1" wp14:anchorId="1743BDC3" wp14:editId="1CD3A3B4">
                <wp:simplePos x="0" y="0"/>
                <wp:positionH relativeFrom="margin">
                  <wp:align>left</wp:align>
                </wp:positionH>
                <wp:positionV relativeFrom="paragraph">
                  <wp:posOffset>2955518</wp:posOffset>
                </wp:positionV>
                <wp:extent cx="2113735" cy="750498"/>
                <wp:effectExtent l="0" t="0" r="20320" b="12065"/>
                <wp:wrapNone/>
                <wp:docPr id="34" name="Proceso alternativo 34"/>
                <wp:cNvGraphicFramePr/>
                <a:graphic xmlns:a="http://schemas.openxmlformats.org/drawingml/2006/main">
                  <a:graphicData uri="http://schemas.microsoft.com/office/word/2010/wordprocessingShape">
                    <wps:wsp>
                      <wps:cNvSpPr/>
                      <wps:spPr>
                        <a:xfrm>
                          <a:off x="0" y="0"/>
                          <a:ext cx="2113735" cy="750498"/>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363B3" w:rsidRDefault="00D363B3" w:rsidP="002C0CC7">
                            <w:pPr>
                              <w:jc w:val="center"/>
                            </w:pPr>
                            <w:r>
                              <w:t>Si se modifica interviene el comité de control de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3BD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4" o:spid="_x0000_s1030" type="#_x0000_t176" style="position:absolute;margin-left:0;margin-top:232.7pt;width:166.45pt;height:59.1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" fillcolor="#ed7d31 [3205]" strokecolor="#1f4d78 [1604]" strokeweight="1pt">
                <v:textbox>
                  <w:txbxContent>
                    <w:p w:rsidR="00D363B3" w:rsidRDefault="00D363B3" w:rsidP="002C0CC7">
                      <w:pPr>
                        <w:jc w:val="center"/>
                      </w:pPr>
                      <w:r>
                        <w:t>Si se modifica interviene el comité de control de cambios</w:t>
                      </w:r>
                    </w:p>
                  </w:txbxContent>
                </v:textbox>
                <w10:wrap anchorx="margin"/>
              </v:shape>
            </w:pict>
          </mc:Fallback>
        </mc:AlternateContent>
      </w:r>
      <w:r w:rsidRPr="00850D84">
        <w:rPr>
          <w:noProof/>
          <w:color w:val="FFFFFF" w:themeColor="background1"/>
          <w:lang w:eastAsia="es-MX"/>
        </w:rPr>
        <mc:AlternateContent>
          <mc:Choice Requires="wps">
            <w:drawing>
              <wp:anchor distT="0" distB="0" distL="114300" distR="114300" simplePos="0" relativeHeight="251717632" behindDoc="0" locked="0" layoutInCell="1" allowOverlap="1" wp14:anchorId="7E3BFD43" wp14:editId="5E70017A">
                <wp:simplePos x="0" y="0"/>
                <wp:positionH relativeFrom="column">
                  <wp:posOffset>2939402</wp:posOffset>
                </wp:positionH>
                <wp:positionV relativeFrom="paragraph">
                  <wp:posOffset>1808348</wp:posOffset>
                </wp:positionV>
                <wp:extent cx="371" cy="1708030"/>
                <wp:effectExtent l="0" t="0" r="19050" b="26035"/>
                <wp:wrapNone/>
                <wp:docPr id="33" name="Conector recto 33"/>
                <wp:cNvGraphicFramePr/>
                <a:graphic xmlns:a="http://schemas.openxmlformats.org/drawingml/2006/main">
                  <a:graphicData uri="http://schemas.microsoft.com/office/word/2010/wordprocessingShape">
                    <wps:wsp>
                      <wps:cNvCnPr/>
                      <wps:spPr>
                        <a:xfrm>
                          <a:off x="0" y="0"/>
                          <a:ext cx="371" cy="1708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D27F" id="Conector recto 3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142.4pt" to="231.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00224" behindDoc="0" locked="0" layoutInCell="1" allowOverlap="1" wp14:anchorId="09F59531" wp14:editId="2D69338C">
                <wp:simplePos x="0" y="0"/>
                <wp:positionH relativeFrom="column">
                  <wp:posOffset>463466</wp:posOffset>
                </wp:positionH>
                <wp:positionV relativeFrom="paragraph">
                  <wp:posOffset>782105</wp:posOffset>
                </wp:positionV>
                <wp:extent cx="8627" cy="1872447"/>
                <wp:effectExtent l="0" t="0" r="29845" b="33020"/>
                <wp:wrapNone/>
                <wp:docPr id="3" name="Conector recto 3"/>
                <wp:cNvGraphicFramePr/>
                <a:graphic xmlns:a="http://schemas.openxmlformats.org/drawingml/2006/main">
                  <a:graphicData uri="http://schemas.microsoft.com/office/word/2010/wordprocessingShape">
                    <wps:wsp>
                      <wps:cNvCnPr/>
                      <wps:spPr>
                        <a:xfrm flipH="1">
                          <a:off x="0" y="0"/>
                          <a:ext cx="8627" cy="1872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706E9" id="Conector recto 3"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6.5pt,61.6pt" to="37.2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6608" behindDoc="0" locked="0" layoutInCell="1" allowOverlap="1" wp14:anchorId="37EB44EC" wp14:editId="57BFDB03">
                <wp:simplePos x="0" y="0"/>
                <wp:positionH relativeFrom="column">
                  <wp:posOffset>4630552</wp:posOffset>
                </wp:positionH>
                <wp:positionV relativeFrom="paragraph">
                  <wp:posOffset>773179</wp:posOffset>
                </wp:positionV>
                <wp:extent cx="8626" cy="1406106"/>
                <wp:effectExtent l="0" t="0" r="29845" b="22860"/>
                <wp:wrapNone/>
                <wp:docPr id="32" name="Conector recto 32"/>
                <wp:cNvGraphicFramePr/>
                <a:graphic xmlns:a="http://schemas.openxmlformats.org/drawingml/2006/main">
                  <a:graphicData uri="http://schemas.microsoft.com/office/word/2010/wordprocessingShape">
                    <wps:wsp>
                      <wps:cNvCnPr/>
                      <wps:spPr>
                        <a:xfrm>
                          <a:off x="0" y="0"/>
                          <a:ext cx="8626" cy="1406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4E7D" id="Conector recto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pt,60.9pt" to="365.3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4560" behindDoc="0" locked="0" layoutInCell="1" allowOverlap="1" wp14:anchorId="7641F4A7" wp14:editId="5B53A074">
                <wp:simplePos x="0" y="0"/>
                <wp:positionH relativeFrom="column">
                  <wp:posOffset>5414190</wp:posOffset>
                </wp:positionH>
                <wp:positionV relativeFrom="paragraph">
                  <wp:posOffset>202457</wp:posOffset>
                </wp:positionV>
                <wp:extent cx="25880" cy="534838"/>
                <wp:effectExtent l="0" t="0" r="31750" b="36830"/>
                <wp:wrapNone/>
                <wp:docPr id="29" name="Conector recto 29"/>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F7660" id="Conector recto 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26.3pt,15.95pt" to="428.3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3536" behindDoc="0" locked="0" layoutInCell="1" allowOverlap="1" wp14:anchorId="323F70A9" wp14:editId="46D1DA29">
                <wp:simplePos x="0" y="0"/>
                <wp:positionH relativeFrom="column">
                  <wp:posOffset>636163</wp:posOffset>
                </wp:positionH>
                <wp:positionV relativeFrom="paragraph">
                  <wp:posOffset>211958</wp:posOffset>
                </wp:positionV>
                <wp:extent cx="25880" cy="534838"/>
                <wp:effectExtent l="0" t="0" r="31750" b="36830"/>
                <wp:wrapNone/>
                <wp:docPr id="26" name="Conector recto 26"/>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51C98" id="Conector recto 2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0.1pt,16.7pt" to="52.1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2512" behindDoc="0" locked="0" layoutInCell="1" allowOverlap="1" wp14:anchorId="7BAB3DC5" wp14:editId="736D9777">
                <wp:simplePos x="0" y="0"/>
                <wp:positionH relativeFrom="column">
                  <wp:posOffset>2939774</wp:posOffset>
                </wp:positionH>
                <wp:positionV relativeFrom="paragraph">
                  <wp:posOffset>14054</wp:posOffset>
                </wp:positionV>
                <wp:extent cx="25880" cy="534838"/>
                <wp:effectExtent l="0" t="0" r="31750" b="36830"/>
                <wp:wrapNone/>
                <wp:docPr id="25" name="Conector recto 25"/>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87FD5" id="Conector recto 2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1.5pt,1.1pt" to="233.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1488" behindDoc="0" locked="0" layoutInCell="1" allowOverlap="1" wp14:anchorId="4E589575" wp14:editId="376A92A1">
                <wp:simplePos x="0" y="0"/>
                <wp:positionH relativeFrom="column">
                  <wp:posOffset>636522</wp:posOffset>
                </wp:positionH>
                <wp:positionV relativeFrom="paragraph">
                  <wp:posOffset>222166</wp:posOffset>
                </wp:positionV>
                <wp:extent cx="4787660" cy="17253"/>
                <wp:effectExtent l="0" t="0" r="32385" b="20955"/>
                <wp:wrapNone/>
                <wp:docPr id="24" name="Conector recto 24"/>
                <wp:cNvGraphicFramePr/>
                <a:graphic xmlns:a="http://schemas.openxmlformats.org/drawingml/2006/main">
                  <a:graphicData uri="http://schemas.microsoft.com/office/word/2010/wordprocessingShape">
                    <wps:wsp>
                      <wps:cNvCnPr/>
                      <wps:spPr>
                        <a:xfrm flipV="1">
                          <a:off x="0" y="0"/>
                          <a:ext cx="478766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28F73" id="Conector recto 24"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50.1pt,17.5pt" to="427.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" strokecolor="#5b9bd5 [3204]" strokeweight=".5pt">
                <v:stroke joinstyle="miter"/>
              </v:line>
            </w:pict>
          </mc:Fallback>
        </mc:AlternateContent>
      </w:r>
      <w:r w:rsidRPr="00850D84">
        <w:rPr>
          <w:noProof/>
          <w:color w:val="FFFFFF" w:themeColor="background1"/>
          <w:lang w:eastAsia="es-MX"/>
        </w:rPr>
        <mc:AlternateContent>
          <mc:Choice Requires="wps">
            <w:drawing>
              <wp:anchor distT="0" distB="0" distL="114300" distR="114300" simplePos="0" relativeHeight="251710464" behindDoc="0" locked="0" layoutInCell="1" allowOverlap="1" wp14:anchorId="0E87FE43" wp14:editId="123206AA">
                <wp:simplePos x="0" y="0"/>
                <wp:positionH relativeFrom="margin">
                  <wp:posOffset>4637405</wp:posOffset>
                </wp:positionH>
                <wp:positionV relativeFrom="paragraph">
                  <wp:posOffset>1929130</wp:posOffset>
                </wp:positionV>
                <wp:extent cx="1087120" cy="267335"/>
                <wp:effectExtent l="0" t="0" r="17780" b="18415"/>
                <wp:wrapNone/>
                <wp:docPr id="23" name="Rectángulo 23"/>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Default="00D363B3" w:rsidP="002C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FE43" id="Rectángulo 23" o:spid="_x0000_s1031" style="position:absolute;margin-left:365.15pt;margin-top:151.9pt;width:85.6pt;height:21.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" fillcolor="#5b9bd5 [3204]" strokecolor="#1f4d78 [1604]" strokeweight="1pt">
                <v:textbox>
                  <w:txbxContent>
                    <w:p w:rsidR="00D363B3" w:rsidRDefault="00D363B3" w:rsidP="002C0CC7">
                      <w:pPr>
                        <w:jc w:val="center"/>
                      </w:pP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9440" behindDoc="0" locked="0" layoutInCell="1" allowOverlap="1" wp14:anchorId="243675AF" wp14:editId="584D90D1">
                <wp:simplePos x="0" y="0"/>
                <wp:positionH relativeFrom="margin">
                  <wp:posOffset>4637405</wp:posOffset>
                </wp:positionH>
                <wp:positionV relativeFrom="paragraph">
                  <wp:posOffset>1489075</wp:posOffset>
                </wp:positionV>
                <wp:extent cx="1087120" cy="267335"/>
                <wp:effectExtent l="0" t="0" r="17780" b="18415"/>
                <wp:wrapNone/>
                <wp:docPr id="22" name="Rectángulo 22"/>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Default="00D363B3" w:rsidP="002C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75AF" id="Rectángulo 22" o:spid="_x0000_s1032" style="position:absolute;margin-left:365.15pt;margin-top:117.25pt;width:85.6pt;height:21.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" fillcolor="#5b9bd5 [3204]" strokecolor="#1f4d78 [1604]" strokeweight="1pt">
                <v:textbox>
                  <w:txbxContent>
                    <w:p w:rsidR="00D363B3" w:rsidRDefault="00D363B3" w:rsidP="002C0CC7">
                      <w:pPr>
                        <w:jc w:val="center"/>
                      </w:pP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8416" behindDoc="0" locked="0" layoutInCell="1" allowOverlap="1" wp14:anchorId="32B97E63" wp14:editId="11327B5A">
                <wp:simplePos x="0" y="0"/>
                <wp:positionH relativeFrom="margin">
                  <wp:posOffset>4637992</wp:posOffset>
                </wp:positionH>
                <wp:positionV relativeFrom="paragraph">
                  <wp:posOffset>1041076</wp:posOffset>
                </wp:positionV>
                <wp:extent cx="1087372" cy="267934"/>
                <wp:effectExtent l="0" t="0" r="17780" b="18415"/>
                <wp:wrapNone/>
                <wp:docPr id="4" name="Rectángulo 4"/>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Default="00D363B3" w:rsidP="002C0CC7">
                            <w:r>
                              <w:t xml:space="preserve">          AI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7E63" id="Rectángulo 4" o:spid="_x0000_s1033" style="position:absolute;margin-left:365.2pt;margin-top:81.95pt;width:85.6pt;height:21.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" fillcolor="#5b9bd5 [3204]" strokecolor="#1f4d78 [1604]" strokeweight="1pt">
                <v:textbox>
                  <w:txbxContent>
                    <w:p w:rsidR="00D363B3" w:rsidRDefault="00D363B3" w:rsidP="002C0CC7">
                      <w:r>
                        <w:t xml:space="preserve">          AINNI</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4320" behindDoc="0" locked="0" layoutInCell="1" allowOverlap="1" wp14:anchorId="58B2E7F0" wp14:editId="6278BD86">
                <wp:simplePos x="0" y="0"/>
                <wp:positionH relativeFrom="margin">
                  <wp:posOffset>2948593</wp:posOffset>
                </wp:positionH>
                <wp:positionV relativeFrom="paragraph">
                  <wp:posOffset>1930196</wp:posOffset>
                </wp:positionV>
                <wp:extent cx="741680" cy="267335"/>
                <wp:effectExtent l="0" t="0" r="20320" b="18415"/>
                <wp:wrapNone/>
                <wp:docPr id="17" name="Rectángulo 17"/>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Default="00D363B3" w:rsidP="002C0CC7">
                            <w:pPr>
                              <w:jc w:val="center"/>
                            </w:pPr>
                            <w:r>
                              <w:t>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E7F0" id="Rectángulo 17" o:spid="_x0000_s1034" style="position:absolute;margin-left:232.15pt;margin-top:152pt;width:58.4pt;height:21.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" fillcolor="#5b9bd5 [3204]" strokecolor="#1f4d78 [1604]" strokeweight="1pt">
                <v:textbox>
                  <w:txbxContent>
                    <w:p w:rsidR="00D363B3" w:rsidRDefault="00D363B3" w:rsidP="002C0CC7">
                      <w:pPr>
                        <w:jc w:val="center"/>
                      </w:pPr>
                      <w:r>
                        <w:t>Gestión</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5344" behindDoc="0" locked="0" layoutInCell="1" allowOverlap="1" wp14:anchorId="4D0BA7A1" wp14:editId="532A9F2F">
                <wp:simplePos x="0" y="0"/>
                <wp:positionH relativeFrom="margin">
                  <wp:posOffset>2948593</wp:posOffset>
                </wp:positionH>
                <wp:positionV relativeFrom="paragraph">
                  <wp:posOffset>2378770</wp:posOffset>
                </wp:positionV>
                <wp:extent cx="741680" cy="267335"/>
                <wp:effectExtent l="0" t="0" r="20320" b="18415"/>
                <wp:wrapNone/>
                <wp:docPr id="18" name="Rectángulo 18"/>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Default="00D363B3" w:rsidP="002C0CC7">
                            <w:pPr>
                              <w:jc w:val="center"/>
                            </w:pPr>
                            <w:r>
                              <w:t>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A7A1" id="Rectángulo 18" o:spid="_x0000_s1035" style="position:absolute;margin-left:232.15pt;margin-top:187.3pt;width:58.4pt;height:21.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" fillcolor="#5b9bd5 [3204]" strokecolor="#1f4d78 [1604]" strokeweight="1pt">
                <v:textbox>
                  <w:txbxContent>
                    <w:p w:rsidR="00D363B3" w:rsidRDefault="00D363B3" w:rsidP="002C0CC7">
                      <w:pPr>
                        <w:jc w:val="center"/>
                      </w:pPr>
                      <w:r>
                        <w:t>Negocio</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6368" behindDoc="0" locked="0" layoutInCell="1" allowOverlap="1" wp14:anchorId="2529A3CB" wp14:editId="497D74CB">
                <wp:simplePos x="0" y="0"/>
                <wp:positionH relativeFrom="margin">
                  <wp:posOffset>2948593</wp:posOffset>
                </wp:positionH>
                <wp:positionV relativeFrom="paragraph">
                  <wp:posOffset>2818717</wp:posOffset>
                </wp:positionV>
                <wp:extent cx="741680" cy="267335"/>
                <wp:effectExtent l="0" t="0" r="20320" b="18415"/>
                <wp:wrapNone/>
                <wp:docPr id="19" name="Rectángulo 19"/>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Default="00D363B3" w:rsidP="002C0CC7">
                            <w:pPr>
                              <w:jc w:val="center"/>
                            </w:pPr>
                            <w: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A3CB" id="Rectángulo 19" o:spid="_x0000_s1036" style="position:absolute;margin-left:232.15pt;margin-top:221.95pt;width:58.4pt;height:2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" fillcolor="#5b9bd5 [3204]" strokecolor="#1f4d78 [1604]" strokeweight="1pt">
                <v:textbox>
                  <w:txbxContent>
                    <w:p w:rsidR="00D363B3" w:rsidRDefault="00D363B3" w:rsidP="002C0CC7">
                      <w:pPr>
                        <w:jc w:val="center"/>
                      </w:pPr>
                      <w:r>
                        <w:t>Análisis</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7392" behindDoc="0" locked="0" layoutInCell="1" allowOverlap="1" wp14:anchorId="6CF6659D" wp14:editId="43A51805">
                <wp:simplePos x="0" y="0"/>
                <wp:positionH relativeFrom="margin">
                  <wp:posOffset>2948593</wp:posOffset>
                </wp:positionH>
                <wp:positionV relativeFrom="paragraph">
                  <wp:posOffset>3224159</wp:posOffset>
                </wp:positionV>
                <wp:extent cx="741680" cy="267934"/>
                <wp:effectExtent l="0" t="0" r="20320" b="18415"/>
                <wp:wrapNone/>
                <wp:docPr id="20" name="Rectángulo 20"/>
                <wp:cNvGraphicFramePr/>
                <a:graphic xmlns:a="http://schemas.openxmlformats.org/drawingml/2006/main">
                  <a:graphicData uri="http://schemas.microsoft.com/office/word/2010/wordprocessingShape">
                    <wps:wsp>
                      <wps:cNvSpPr/>
                      <wps:spPr>
                        <a:xfrm>
                          <a:off x="0" y="0"/>
                          <a:ext cx="741680"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Default="00D363B3" w:rsidP="002C0CC7">
                            <w:pPr>
                              <w:jc w:val="center"/>
                            </w:pPr>
                            <w: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659D" id="Rectángulo 20" o:spid="_x0000_s1037" style="position:absolute;margin-left:232.15pt;margin-top:253.85pt;width:58.4pt;height:21.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" fillcolor="#5b9bd5 [3204]" strokecolor="#1f4d78 [1604]" strokeweight="1pt">
                <v:textbox>
                  <w:txbxContent>
                    <w:p w:rsidR="00D363B3" w:rsidRDefault="00D363B3" w:rsidP="002C0CC7">
                      <w:pPr>
                        <w:jc w:val="center"/>
                      </w:pPr>
                      <w:r>
                        <w:t>Implementación</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3296" behindDoc="0" locked="0" layoutInCell="1" allowOverlap="1" wp14:anchorId="2F974585" wp14:editId="5952C0A7">
                <wp:simplePos x="0" y="0"/>
                <wp:positionH relativeFrom="margin">
                  <wp:posOffset>2378075</wp:posOffset>
                </wp:positionH>
                <wp:positionV relativeFrom="paragraph">
                  <wp:posOffset>1540510</wp:posOffset>
                </wp:positionV>
                <wp:extent cx="1087120" cy="267335"/>
                <wp:effectExtent l="0" t="0" r="17780" b="18415"/>
                <wp:wrapNone/>
                <wp:docPr id="14" name="Rectángulo 14"/>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Default="00D363B3" w:rsidP="002C0CC7">
                            <w:r>
                              <w:t>AI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4585" id="Rectángulo 14" o:spid="_x0000_s1038" style="position:absolute;margin-left:187.25pt;margin-top:121.3pt;width:85.6pt;height:21.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" fillcolor="#5b9bd5 [3204]" strokecolor="#1f4d78 [1604]" strokeweight="1pt">
                <v:textbox>
                  <w:txbxContent>
                    <w:p w:rsidR="00D363B3" w:rsidRDefault="00D363B3" w:rsidP="002C0CC7">
                      <w:r>
                        <w:t>AINNI</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2272" behindDoc="0" locked="0" layoutInCell="1" allowOverlap="1" wp14:anchorId="56B5AF7E" wp14:editId="131A5309">
                <wp:simplePos x="0" y="0"/>
                <wp:positionH relativeFrom="margin">
                  <wp:posOffset>2378242</wp:posOffset>
                </wp:positionH>
                <wp:positionV relativeFrom="paragraph">
                  <wp:posOffset>1092739</wp:posOffset>
                </wp:positionV>
                <wp:extent cx="1087372" cy="267934"/>
                <wp:effectExtent l="0" t="0" r="17780" b="18415"/>
                <wp:wrapNone/>
                <wp:docPr id="13" name="Rectángulo 13"/>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Default="00D363B3" w:rsidP="002C0CC7">
                            <w:pPr>
                              <w:jc w:val="center"/>
                            </w:pPr>
                            <w:r>
                              <w:t>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AF7E" id="Rectángulo 13" o:spid="_x0000_s1039" style="position:absolute;margin-left:187.25pt;margin-top:86.05pt;width:85.6pt;height:21.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" fillcolor="#5b9bd5 [3204]" strokecolor="#1f4d78 [1604]" strokeweight="1pt">
                <v:textbox>
                  <w:txbxContent>
                    <w:p w:rsidR="00D363B3" w:rsidRDefault="00D363B3" w:rsidP="002C0CC7">
                      <w:pPr>
                        <w:jc w:val="center"/>
                      </w:pPr>
                      <w:r>
                        <w:t>Documentos</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701248" behindDoc="0" locked="0" layoutInCell="1" allowOverlap="1" wp14:anchorId="73F04713" wp14:editId="63E396B1">
                <wp:simplePos x="0" y="0"/>
                <wp:positionH relativeFrom="margin">
                  <wp:align>left</wp:align>
                </wp:positionH>
                <wp:positionV relativeFrom="paragraph">
                  <wp:posOffset>1101725</wp:posOffset>
                </wp:positionV>
                <wp:extent cx="172528" cy="1552671"/>
                <wp:effectExtent l="38100" t="0" r="18415" b="28575"/>
                <wp:wrapNone/>
                <wp:docPr id="12" name="Abrir llave 12"/>
                <wp:cNvGraphicFramePr/>
                <a:graphic xmlns:a="http://schemas.openxmlformats.org/drawingml/2006/main">
                  <a:graphicData uri="http://schemas.microsoft.com/office/word/2010/wordprocessingShape">
                    <wps:wsp>
                      <wps:cNvSpPr/>
                      <wps:spPr>
                        <a:xfrm>
                          <a:off x="0" y="0"/>
                          <a:ext cx="172528" cy="155267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2FF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0;margin-top:86.75pt;width:13.6pt;height:122.2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" adj="200" strokecolor="#5b9bd5 [3204]" strokeweight=".5pt">
                <v:stroke joinstyle="miter"/>
                <w10:wrap anchorx="margin"/>
              </v:shape>
            </w:pict>
          </mc:Fallback>
        </mc:AlternateContent>
      </w:r>
      <w:r w:rsidRPr="00850D84">
        <w:rPr>
          <w:noProof/>
          <w:color w:val="FFFFFF" w:themeColor="background1"/>
          <w:lang w:eastAsia="es-MX"/>
        </w:rPr>
        <mc:AlternateContent>
          <mc:Choice Requires="wps">
            <w:drawing>
              <wp:anchor distT="0" distB="0" distL="114300" distR="114300" simplePos="0" relativeHeight="251699200" behindDoc="0" locked="0" layoutInCell="1" allowOverlap="1" wp14:anchorId="2D18E8A2" wp14:editId="2FA14AA5">
                <wp:simplePos x="0" y="0"/>
                <wp:positionH relativeFrom="margin">
                  <wp:posOffset>454924</wp:posOffset>
                </wp:positionH>
                <wp:positionV relativeFrom="paragraph">
                  <wp:posOffset>2386882</wp:posOffset>
                </wp:positionV>
                <wp:extent cx="1087372" cy="267934"/>
                <wp:effectExtent l="0" t="0" r="17780" b="18415"/>
                <wp:wrapNone/>
                <wp:docPr id="5" name="Rectángulo 5"/>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Default="00D363B3" w:rsidP="002C0CC7">
                            <w:pPr>
                              <w:jc w:val="center"/>
                            </w:pPr>
                            <w:r>
                              <w:t>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E8A2" id="Rectángulo 5" o:spid="_x0000_s1040" style="position:absolute;margin-left:35.8pt;margin-top:187.95pt;width:85.6pt;height:21.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" fillcolor="#5b9bd5 [3204]" strokecolor="#1f4d78 [1604]" strokeweight="1pt">
                <v:textbox>
                  <w:txbxContent>
                    <w:p w:rsidR="00D363B3" w:rsidRDefault="00D363B3" w:rsidP="002C0CC7">
                      <w:pPr>
                        <w:jc w:val="center"/>
                      </w:pPr>
                      <w:r>
                        <w:t>Documentos</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8176" behindDoc="0" locked="0" layoutInCell="1" allowOverlap="1" wp14:anchorId="59B973D5" wp14:editId="3A9D8EB1">
                <wp:simplePos x="0" y="0"/>
                <wp:positionH relativeFrom="margin">
                  <wp:posOffset>454924</wp:posOffset>
                </wp:positionH>
                <wp:positionV relativeFrom="paragraph">
                  <wp:posOffset>1981440</wp:posOffset>
                </wp:positionV>
                <wp:extent cx="1087372" cy="267934"/>
                <wp:effectExtent l="0" t="0" r="17780" b="18415"/>
                <wp:wrapNone/>
                <wp:docPr id="7" name="Rectángulo 7"/>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Default="00D363B3" w:rsidP="002C0CC7">
                            <w:pPr>
                              <w:jc w:val="center"/>
                            </w:pPr>
                            <w: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73D5" id="Rectángulo 7" o:spid="_x0000_s1041" style="position:absolute;margin-left:35.8pt;margin-top:156pt;width:85.6pt;height:21.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" fillcolor="#5b9bd5 [3204]" strokecolor="#1f4d78 [1604]" strokeweight="1pt">
                <v:textbox>
                  <w:txbxContent>
                    <w:p w:rsidR="00D363B3" w:rsidRDefault="00D363B3" w:rsidP="002C0CC7">
                      <w:pPr>
                        <w:jc w:val="center"/>
                      </w:pPr>
                      <w:r>
                        <w:t>Codificación</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7152" behindDoc="0" locked="0" layoutInCell="1" allowOverlap="1" wp14:anchorId="4977EDBF" wp14:editId="18E8A33D">
                <wp:simplePos x="0" y="0"/>
                <wp:positionH relativeFrom="margin">
                  <wp:posOffset>454924</wp:posOffset>
                </wp:positionH>
                <wp:positionV relativeFrom="paragraph">
                  <wp:posOffset>1541493</wp:posOffset>
                </wp:positionV>
                <wp:extent cx="1087372" cy="267934"/>
                <wp:effectExtent l="0" t="0" r="17780" b="18415"/>
                <wp:wrapNone/>
                <wp:docPr id="6" name="Rectángulo 6"/>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Default="00D363B3" w:rsidP="002C0CC7">
                            <w:pPr>
                              <w:jc w:val="center"/>
                            </w:pPr>
                            <w: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EDBF" id="Rectángulo 6" o:spid="_x0000_s1042" style="position:absolute;margin-left:35.8pt;margin-top:121.4pt;width:85.6pt;height:21.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" fillcolor="#5b9bd5 [3204]" strokecolor="#1f4d78 [1604]" strokeweight="1pt">
                <v:textbox>
                  <w:txbxContent>
                    <w:p w:rsidR="00D363B3" w:rsidRDefault="00D363B3" w:rsidP="002C0CC7">
                      <w:pPr>
                        <w:jc w:val="center"/>
                      </w:pPr>
                      <w:r>
                        <w:t>Diseño</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6128" behindDoc="0" locked="0" layoutInCell="1" allowOverlap="1" wp14:anchorId="2FCB0F63" wp14:editId="1C1A1399">
                <wp:simplePos x="0" y="0"/>
                <wp:positionH relativeFrom="margin">
                  <wp:posOffset>454924</wp:posOffset>
                </wp:positionH>
                <wp:positionV relativeFrom="paragraph">
                  <wp:posOffset>1092919</wp:posOffset>
                </wp:positionV>
                <wp:extent cx="1087372" cy="267934"/>
                <wp:effectExtent l="0" t="0" r="17780" b="18415"/>
                <wp:wrapNone/>
                <wp:docPr id="8" name="Rectángulo 8"/>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Default="00D363B3" w:rsidP="002C0CC7">
                            <w:pPr>
                              <w:jc w:val="center"/>
                            </w:pPr>
                            <w: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0F63" id="Rectángulo 8" o:spid="_x0000_s1043" style="position:absolute;margin-left:35.8pt;margin-top:86.05pt;width:85.6pt;height:2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" fillcolor="#5b9bd5 [3204]" strokecolor="#1f4d78 [1604]" strokeweight="1pt">
                <v:textbox>
                  <w:txbxContent>
                    <w:p w:rsidR="00D363B3" w:rsidRDefault="00D363B3" w:rsidP="002C0CC7">
                      <w:pPr>
                        <w:jc w:val="center"/>
                      </w:pPr>
                      <w:r>
                        <w:t>Análisis</w:t>
                      </w:r>
                    </w:p>
                  </w:txbxContent>
                </v:textbox>
                <w10:wrap anchorx="margin"/>
              </v:rect>
            </w:pict>
          </mc:Fallback>
        </mc:AlternateContent>
      </w:r>
    </w:p>
    <w:p w:rsidR="002C0CC7" w:rsidRPr="00850D84" w:rsidRDefault="002C0CC7" w:rsidP="002C0CC7">
      <w:pPr>
        <w:rPr>
          <w:color w:val="FFFFFF" w:themeColor="background1"/>
        </w:rPr>
      </w:pPr>
    </w:p>
    <w:p w:rsidR="002C0CC7" w:rsidRPr="00850D84" w:rsidRDefault="002C0CC7" w:rsidP="002C0CC7">
      <w:pPr>
        <w:rPr>
          <w:color w:val="FFFFFF" w:themeColor="background1"/>
        </w:rPr>
      </w:pPr>
      <w:r w:rsidRPr="00850D84">
        <w:rPr>
          <w:noProof/>
          <w:color w:val="FFFFFF" w:themeColor="background1"/>
          <w:lang w:eastAsia="es-MX"/>
        </w:rPr>
        <mc:AlternateContent>
          <mc:Choice Requires="wps">
            <w:drawing>
              <wp:anchor distT="0" distB="0" distL="114300" distR="114300" simplePos="0" relativeHeight="251695104" behindDoc="0" locked="0" layoutInCell="1" allowOverlap="1" wp14:anchorId="2F6E84C3" wp14:editId="3DE7FED0">
                <wp:simplePos x="0" y="0"/>
                <wp:positionH relativeFrom="margin">
                  <wp:posOffset>4209691</wp:posOffset>
                </wp:positionH>
                <wp:positionV relativeFrom="paragraph">
                  <wp:posOffset>115965</wp:posOffset>
                </wp:positionV>
                <wp:extent cx="2000885" cy="422275"/>
                <wp:effectExtent l="0" t="0" r="18415" b="15875"/>
                <wp:wrapNone/>
                <wp:docPr id="15" name="Rectángulo 15"/>
                <wp:cNvGraphicFramePr/>
                <a:graphic xmlns:a="http://schemas.openxmlformats.org/drawingml/2006/main">
                  <a:graphicData uri="http://schemas.microsoft.com/office/word/2010/wordprocessingShape">
                    <wps:wsp>
                      <wps:cNvSpPr/>
                      <wps:spPr>
                        <a:xfrm>
                          <a:off x="0" y="0"/>
                          <a:ext cx="2000885"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Pr="00850D84" w:rsidRDefault="00D363B3" w:rsidP="002C0CC7">
                            <w:pPr>
                              <w:jc w:val="center"/>
                            </w:pPr>
                            <w:r w:rsidRPr="00850D84">
                              <w:t>Clientes (Relé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E84C3" id="Rectángulo 15" o:spid="_x0000_s1044" style="position:absolute;margin-left:331.45pt;margin-top:9.15pt;width:157.55pt;height:3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" fillcolor="#5b9bd5 [3204]" strokecolor="#1f4d78 [1604]" strokeweight="1pt">
                <v:textbox>
                  <w:txbxContent>
                    <w:p w:rsidR="00D363B3" w:rsidRPr="00850D84" w:rsidRDefault="00D363B3" w:rsidP="002C0CC7">
                      <w:pPr>
                        <w:jc w:val="center"/>
                      </w:pPr>
                      <w:r w:rsidRPr="00850D84">
                        <w:t>Clientes (Reléase)</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4080" behindDoc="0" locked="0" layoutInCell="1" allowOverlap="1" wp14:anchorId="08274077" wp14:editId="64E0D2F8">
                <wp:simplePos x="0" y="0"/>
                <wp:positionH relativeFrom="margin">
                  <wp:posOffset>2122098</wp:posOffset>
                </wp:positionH>
                <wp:positionV relativeFrom="paragraph">
                  <wp:posOffset>115965</wp:posOffset>
                </wp:positionV>
                <wp:extent cx="2000885" cy="422695"/>
                <wp:effectExtent l="0" t="0" r="18415" b="15875"/>
                <wp:wrapNone/>
                <wp:docPr id="16" name="Rectángulo 16"/>
                <wp:cNvGraphicFramePr/>
                <a:graphic xmlns:a="http://schemas.openxmlformats.org/drawingml/2006/main">
                  <a:graphicData uri="http://schemas.microsoft.com/office/word/2010/wordprocessingShape">
                    <wps:wsp>
                      <wps:cNvSpPr/>
                      <wps:spPr>
                        <a:xfrm>
                          <a:off x="0" y="0"/>
                          <a:ext cx="2000885" cy="422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Pr="00850D84" w:rsidRDefault="00D363B3" w:rsidP="002C0CC7">
                            <w:pPr>
                              <w:jc w:val="center"/>
                            </w:pPr>
                            <w:r w:rsidRPr="00850D84">
                              <w:t>Trabajo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74077" id="Rectángulo 16" o:spid="_x0000_s1045" style="position:absolute;margin-left:167.1pt;margin-top:9.15pt;width:157.55pt;height:33.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" fillcolor="#5b9bd5 [3204]" strokecolor="#1f4d78 [1604]" strokeweight="1pt">
                <v:textbox>
                  <w:txbxContent>
                    <w:p w:rsidR="00D363B3" w:rsidRPr="00850D84" w:rsidRDefault="00D363B3" w:rsidP="002C0CC7">
                      <w:pPr>
                        <w:jc w:val="center"/>
                      </w:pPr>
                      <w:r w:rsidRPr="00850D84">
                        <w:t>Trabajo (Desarrollo)</w:t>
                      </w:r>
                    </w:p>
                  </w:txbxContent>
                </v:textbox>
                <w10:wrap anchorx="margin"/>
              </v:rect>
            </w:pict>
          </mc:Fallback>
        </mc:AlternateContent>
      </w:r>
      <w:r w:rsidRPr="00850D84">
        <w:rPr>
          <w:noProof/>
          <w:color w:val="FFFFFF" w:themeColor="background1"/>
          <w:lang w:eastAsia="es-MX"/>
        </w:rPr>
        <mc:AlternateContent>
          <mc:Choice Requires="wps">
            <w:drawing>
              <wp:anchor distT="0" distB="0" distL="114300" distR="114300" simplePos="0" relativeHeight="251693056" behindDoc="0" locked="0" layoutInCell="1" allowOverlap="1" wp14:anchorId="200A67B6" wp14:editId="4A396F02">
                <wp:simplePos x="0" y="0"/>
                <wp:positionH relativeFrom="margin">
                  <wp:align>left</wp:align>
                </wp:positionH>
                <wp:positionV relativeFrom="paragraph">
                  <wp:posOffset>107339</wp:posOffset>
                </wp:positionV>
                <wp:extent cx="2001329" cy="448574"/>
                <wp:effectExtent l="0" t="0" r="18415" b="27940"/>
                <wp:wrapNone/>
                <wp:docPr id="27" name="Rectángulo 27"/>
                <wp:cNvGraphicFramePr/>
                <a:graphic xmlns:a="http://schemas.openxmlformats.org/drawingml/2006/main">
                  <a:graphicData uri="http://schemas.microsoft.com/office/word/2010/wordprocessingShape">
                    <wps:wsp>
                      <wps:cNvSpPr/>
                      <wps:spPr>
                        <a:xfrm>
                          <a:off x="0" y="0"/>
                          <a:ext cx="2001329"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3B3" w:rsidRPr="00850D84" w:rsidRDefault="00D363B3" w:rsidP="002C0CC7">
                            <w:pPr>
                              <w:jc w:val="center"/>
                            </w:pPr>
                            <w:r w:rsidRPr="00850D84">
                              <w:t>Librería principal (acep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67B6" id="Rectángulo 27" o:spid="_x0000_s1046" style="position:absolute;margin-left:0;margin-top:8.45pt;width:157.6pt;height:35.3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" fillcolor="#5b9bd5 [3204]" strokecolor="#1f4d78 [1604]" strokeweight="1pt">
                <v:textbox>
                  <w:txbxContent>
                    <w:p w:rsidR="00D363B3" w:rsidRPr="00850D84" w:rsidRDefault="00D363B3" w:rsidP="002C0CC7">
                      <w:pPr>
                        <w:jc w:val="center"/>
                      </w:pPr>
                      <w:r w:rsidRPr="00850D84">
                        <w:t>Librería principal (aceptados)</w:t>
                      </w:r>
                    </w:p>
                  </w:txbxContent>
                </v:textbox>
                <w10:wrap anchorx="margin"/>
              </v:rect>
            </w:pict>
          </mc:Fallback>
        </mc:AlternateContent>
      </w: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r w:rsidRPr="00850D84">
        <w:rPr>
          <w:noProof/>
          <w:color w:val="FFFFFF" w:themeColor="background1"/>
          <w:lang w:eastAsia="es-MX"/>
        </w:rPr>
        <mc:AlternateContent>
          <mc:Choice Requires="wps">
            <w:drawing>
              <wp:anchor distT="0" distB="0" distL="114300" distR="114300" simplePos="0" relativeHeight="251722752" behindDoc="0" locked="0" layoutInCell="1" allowOverlap="1" wp14:anchorId="18647AEB" wp14:editId="61CC3F05">
                <wp:simplePos x="0" y="0"/>
                <wp:positionH relativeFrom="margin">
                  <wp:posOffset>3925019</wp:posOffset>
                </wp:positionH>
                <wp:positionV relativeFrom="paragraph">
                  <wp:posOffset>23723</wp:posOffset>
                </wp:positionV>
                <wp:extent cx="2414905" cy="948905"/>
                <wp:effectExtent l="0" t="0" r="23495" b="22860"/>
                <wp:wrapNone/>
                <wp:docPr id="38" name="Proceso alternativo 38"/>
                <wp:cNvGraphicFramePr/>
                <a:graphic xmlns:a="http://schemas.openxmlformats.org/drawingml/2006/main">
                  <a:graphicData uri="http://schemas.microsoft.com/office/word/2010/wordprocessingShape">
                    <wps:wsp>
                      <wps:cNvSpPr/>
                      <wps:spPr>
                        <a:xfrm>
                          <a:off x="0" y="0"/>
                          <a:ext cx="2414905" cy="94890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363B3" w:rsidRDefault="00D363B3" w:rsidP="002C0CC7">
                            <w:pPr>
                              <w:jc w:val="center"/>
                            </w:pPr>
                            <w:r>
                              <w:t>PGC=Plan de gestión de la configuración</w:t>
                            </w:r>
                          </w:p>
                          <w:p w:rsidR="00D363B3" w:rsidRDefault="00D363B3" w:rsidP="002C0CC7">
                            <w:pPr>
                              <w:jc w:val="center"/>
                            </w:pPr>
                            <w:r>
                              <w:t>PGCA=Plan de gestión de la configuración de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7AEB" id="Proceso alternativo 38" o:spid="_x0000_s1047" type="#_x0000_t176" style="position:absolute;left:0;text-align:left;margin-left:309.05pt;margin-top:1.85pt;width:190.15pt;height:7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" fillcolor="#ed7d31 [3205]" strokecolor="#1f4d78 [1604]" strokeweight="1pt">
                <v:textbox>
                  <w:txbxContent>
                    <w:p w:rsidR="00D363B3" w:rsidRDefault="00D363B3" w:rsidP="002C0CC7">
                      <w:pPr>
                        <w:jc w:val="center"/>
                      </w:pPr>
                      <w:r>
                        <w:t>PGC=Plan de gestión de la configuración</w:t>
                      </w:r>
                    </w:p>
                    <w:p w:rsidR="00D363B3" w:rsidRDefault="00D363B3" w:rsidP="002C0CC7">
                      <w:pPr>
                        <w:jc w:val="center"/>
                      </w:pPr>
                      <w:r>
                        <w:t>PGCA=Plan de gestión de la configuración de cambios</w:t>
                      </w:r>
                    </w:p>
                  </w:txbxContent>
                </v:textbox>
                <w10:wrap anchorx="margin"/>
              </v:shape>
            </w:pict>
          </mc:Fallback>
        </mc:AlternateContent>
      </w: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Pr="0034446A" w:rsidRDefault="002C0CC7" w:rsidP="0034446A">
      <w:pPr>
        <w:spacing w:after="0" w:line="276" w:lineRule="auto"/>
        <w:rPr>
          <w:rFonts w:ascii="Times New Roman" w:eastAsia="Times New Roman" w:hAnsi="Times New Roman" w:cs="Times New Roman"/>
          <w:b/>
          <w:sz w:val="36"/>
          <w:szCs w:val="36"/>
        </w:rPr>
      </w:pPr>
      <w:r w:rsidRPr="0034446A">
        <w:rPr>
          <w:rFonts w:ascii="Times New Roman" w:eastAsia="Times New Roman" w:hAnsi="Times New Roman" w:cs="Times New Roman"/>
          <w:b/>
          <w:sz w:val="36"/>
          <w:szCs w:val="36"/>
        </w:rPr>
        <w:t>ESTRUCTURA DE LIBRERÍAS ESPECÍFICA</w:t>
      </w:r>
    </w:p>
    <w:p w:rsidR="002C0CC7" w:rsidRDefault="002C0CC7" w:rsidP="002C0CC7">
      <w:pPr>
        <w:jc w:val="center"/>
        <w:rPr>
          <w:rFonts w:ascii="Times New Roman" w:eastAsia="Times New Roman" w:hAnsi="Times New Roman" w:cs="Times New Roman"/>
        </w:rPr>
      </w:pPr>
    </w:p>
    <w:p w:rsidR="002C0CC7" w:rsidRDefault="002C0CC7" w:rsidP="002C0C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 PRINCIPAL:</w:t>
      </w:r>
    </w:p>
    <w:p w:rsidR="002C0CC7" w:rsidRPr="00C751B0" w:rsidRDefault="002C0CC7" w:rsidP="002C0CC7">
      <w:pPr>
        <w:jc w:val="both"/>
        <w:rPr>
          <w:rFonts w:ascii="Times New Roman" w:eastAsia="Times New Roman" w:hAnsi="Times New Roman" w:cs="Times New Roman"/>
          <w:b/>
          <w:sz w:val="24"/>
          <w:szCs w:val="24"/>
        </w:rPr>
      </w:pPr>
      <w:r w:rsidRPr="00C751B0">
        <w:rPr>
          <w:rFonts w:ascii="Times New Roman" w:eastAsia="Times New Roman" w:hAnsi="Times New Roman" w:cs="Times New Roman"/>
          <w:b/>
          <w:sz w:val="24"/>
          <w:szCs w:val="24"/>
        </w:rPr>
        <w:t>WEB</w:t>
      </w:r>
      <w:r>
        <w:rPr>
          <w:rFonts w:ascii="Times New Roman" w:eastAsia="Times New Roman" w:hAnsi="Times New Roman" w:cs="Times New Roman"/>
          <w:b/>
          <w:sz w:val="24"/>
          <w:szCs w:val="24"/>
        </w:rPr>
        <w:t>:</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á desarrollado en lenguaje Python, utilizando el framework Django, que nos servirá como marco base de trabajo para el desarrollo del proyecto. Unas de las principales características del framework antes mencionado, es la facilidad para usar librerías, la facilidad de gestionar las versiones de cada librería, y hasta la facilidad de instalación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Django,  las librerías se suelen subir a un repositorio centralizado que se gestionan con PIP, el foro y comunidad de desarrolladores de Python, se encarga del mantenimiento, gestión y control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estructura del proyecto que nos provee el framework, se encuentra un archivo llamado “requirements.txt”, en el cual se procede a instalar los paquetes que usaremos en nuestro proyecto.</w:t>
      </w:r>
    </w:p>
    <w:p w:rsidR="002C0CC7" w:rsidRDefault="002C0CC7" w:rsidP="002C0CC7">
      <w:pPr>
        <w:jc w:val="both"/>
        <w:rPr>
          <w:rFonts w:ascii="Times New Roman" w:eastAsia="Times New Roman" w:hAnsi="Times New Roman" w:cs="Times New Roman"/>
          <w:sz w:val="24"/>
          <w:szCs w:val="24"/>
        </w:rPr>
      </w:pPr>
    </w:p>
    <w:p w:rsidR="002C0CC7" w:rsidRPr="00C751B0" w:rsidRDefault="002C0CC7" w:rsidP="002C0CC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VIL iO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á desarrollado en lenguaje Swift3, utilizando la arquitectura MVC que XCode genera.</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iOS,  las librerías se suelen subir a un repositorio centralizado que se gestionan con POD, el foro y comunidad de desarrolladores de Swift3, se encarga del mantenimiento, gestión y control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estructura del proyecto que nos provee el framework, se encuentra un archivo llamado Podfile en el cual se procede a instalar los paquetes que usaremos en nuestro proyecto. </w:t>
      </w: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SABLE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sponsabilidad recae en el Jefe de desarrollo y los programadores, quienes son que van a interactuar en directo con las mismas.</w:t>
      </w: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DADE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ctividades principales en cuanto a la gestión de los paquetes, son sobre todo el control de las versiones, puesto que las gemas (como cualquier librería), tienden a actualizarse cada cierto tiempo, ya sea por errores encontrados o por nuevas funcionalidades que se desea tener. Los roles y el tipo de acceso a cada rol </w:t>
      </w:r>
      <w:proofErr w:type="gramStart"/>
      <w:r>
        <w:rPr>
          <w:rFonts w:ascii="Times New Roman" w:eastAsia="Times New Roman" w:hAnsi="Times New Roman" w:cs="Times New Roman"/>
          <w:sz w:val="24"/>
          <w:szCs w:val="24"/>
        </w:rPr>
        <w:t>son</w:t>
      </w:r>
      <w:proofErr w:type="gramEnd"/>
      <w:r>
        <w:rPr>
          <w:rFonts w:ascii="Times New Roman" w:eastAsia="Times New Roman" w:hAnsi="Times New Roman" w:cs="Times New Roman"/>
          <w:sz w:val="24"/>
          <w:szCs w:val="24"/>
        </w:rPr>
        <w:t xml:space="preserve"> presentadas en la Tabla 1.</w:t>
      </w:r>
    </w:p>
    <w:p w:rsidR="002C0CC7" w:rsidRDefault="002C0CC7" w:rsidP="002C0CC7"/>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tbl>
      <w:tblPr>
        <w:tblW w:w="744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3750"/>
      </w:tblGrid>
      <w:tr w:rsidR="002C0CC7" w:rsidTr="0090070C">
        <w:tc>
          <w:tcPr>
            <w:tcW w:w="3690" w:type="dxa"/>
            <w:shd w:val="clear" w:color="auto" w:fill="B7B7B7"/>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OL</w:t>
            </w:r>
          </w:p>
        </w:tc>
        <w:tc>
          <w:tcPr>
            <w:tcW w:w="3750" w:type="dxa"/>
            <w:shd w:val="clear" w:color="auto" w:fill="B7B7B7"/>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2C0CC7" w:rsidTr="0090070C">
        <w:trPr>
          <w:trHeight w:val="112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l proyecto</w:t>
            </w:r>
          </w:p>
        </w:tc>
        <w:tc>
          <w:tcPr>
            <w:tcW w:w="3750" w:type="dxa"/>
            <w:tcMar>
              <w:top w:w="100" w:type="dxa"/>
              <w:left w:w="100" w:type="dxa"/>
              <w:bottom w:w="100" w:type="dxa"/>
              <w:right w:w="100" w:type="dxa"/>
            </w:tcMar>
          </w:tcPr>
          <w:p w:rsidR="002C0CC7" w:rsidRDefault="002C0CC7" w:rsidP="002C0CC7">
            <w:pPr>
              <w:widowControl w:val="0"/>
              <w:numPr>
                <w:ilvl w:val="0"/>
                <w:numId w:val="1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p w:rsidR="002C0CC7" w:rsidRDefault="002C0CC7" w:rsidP="002C0CC7">
            <w:pPr>
              <w:widowControl w:val="0"/>
              <w:numPr>
                <w:ilvl w:val="0"/>
                <w:numId w:val="1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tc>
      </w:tr>
      <w:tr w:rsidR="002C0CC7" w:rsidTr="0090070C">
        <w:trPr>
          <w:trHeight w:val="168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desarrollo</w:t>
            </w:r>
          </w:p>
        </w:tc>
        <w:tc>
          <w:tcPr>
            <w:tcW w:w="3750" w:type="dxa"/>
            <w:tcMar>
              <w:top w:w="100" w:type="dxa"/>
              <w:left w:w="100" w:type="dxa"/>
              <w:bottom w:w="100" w:type="dxa"/>
              <w:right w:w="100" w:type="dxa"/>
            </w:tcMar>
          </w:tcPr>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r w:rsidR="002C0CC7" w:rsidTr="0090070C">
        <w:trPr>
          <w:trHeight w:val="146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750" w:type="dxa"/>
            <w:tcMar>
              <w:top w:w="100" w:type="dxa"/>
              <w:left w:w="100" w:type="dxa"/>
              <w:bottom w:w="100" w:type="dxa"/>
              <w:right w:w="100" w:type="dxa"/>
            </w:tcMar>
          </w:tcPr>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tc>
      </w:tr>
      <w:tr w:rsidR="002C0CC7" w:rsidTr="0090070C">
        <w:trPr>
          <w:trHeight w:val="960"/>
        </w:trPr>
        <w:tc>
          <w:tcPr>
            <w:tcW w:w="3690" w:type="dxa"/>
            <w:tcMar>
              <w:top w:w="100" w:type="dxa"/>
              <w:left w:w="100" w:type="dxa"/>
              <w:bottom w:w="100" w:type="dxa"/>
              <w:right w:w="100" w:type="dxa"/>
            </w:tcMar>
          </w:tcPr>
          <w:p w:rsidR="002C0CC7" w:rsidRDefault="002C0CC7" w:rsidP="0090070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750" w:type="dxa"/>
            <w:tcMar>
              <w:top w:w="100" w:type="dxa"/>
              <w:left w:w="100" w:type="dxa"/>
              <w:bottom w:w="100" w:type="dxa"/>
              <w:right w:w="100" w:type="dxa"/>
            </w:tcMar>
          </w:tcPr>
          <w:p w:rsidR="002C0CC7" w:rsidRDefault="002C0CC7" w:rsidP="002C0CC7">
            <w:pPr>
              <w:widowControl w:val="0"/>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tc>
      </w:tr>
    </w:tbl>
    <w:p w:rsidR="002C0CC7" w:rsidRDefault="002C0CC7" w:rsidP="002C0CC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bla 1. Roles y Tipos de Acceso</w:t>
      </w:r>
    </w:p>
    <w:p w:rsidR="002C0CC7" w:rsidRDefault="002C0CC7" w:rsidP="002C0CC7">
      <w:pPr>
        <w:rPr>
          <w:rFonts w:ascii="Times New Roman" w:eastAsia="Times New Roman" w:hAnsi="Times New Roman" w:cs="Times New Roman"/>
          <w:b/>
          <w:sz w:val="24"/>
          <w:szCs w:val="24"/>
        </w:rPr>
      </w:pPr>
    </w:p>
    <w:p w:rsidR="002C0CC7" w:rsidRDefault="002C0CC7" w:rsidP="002C0CC7">
      <w:pPr>
        <w:rPr>
          <w:rFonts w:ascii="Times New Roman" w:eastAsia="Times New Roman" w:hAnsi="Times New Roman" w:cs="Times New Roman"/>
          <w:b/>
          <w:sz w:val="24"/>
          <w:szCs w:val="24"/>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S WEB CONTROLAD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listamos algunos paquetes que utilizaremos en el desarrollo del proyecto, que serán de gran ayuda en el despliegue de funcionalidades:</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jango: </w:t>
      </w:r>
      <w:r>
        <w:rPr>
          <w:rFonts w:ascii="Times New Roman" w:eastAsia="Times New Roman" w:hAnsi="Times New Roman" w:cs="Times New Roman"/>
          <w:sz w:val="24"/>
          <w:szCs w:val="24"/>
        </w:rPr>
        <w:t>Paquete que tiene todas los módulos del framework web Django</w:t>
      </w:r>
    </w:p>
    <w:p w:rsidR="002C0CC7" w:rsidRPr="00F13DE8" w:rsidRDefault="002C0CC7" w:rsidP="002C0CC7">
      <w:pPr>
        <w:ind w:left="720"/>
        <w:contextualSpacing/>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jango Rest Framework: </w:t>
      </w:r>
      <w:r>
        <w:rPr>
          <w:rFonts w:ascii="Times New Roman" w:eastAsia="Times New Roman" w:hAnsi="Times New Roman" w:cs="Times New Roman"/>
          <w:sz w:val="24"/>
          <w:szCs w:val="24"/>
          <w:highlight w:val="white"/>
        </w:rPr>
        <w:t>Paquete que usaremos para realizar los servici</w:t>
      </w:r>
      <w:r>
        <w:rPr>
          <w:rFonts w:ascii="Times New Roman" w:eastAsia="Times New Roman" w:hAnsi="Times New Roman" w:cs="Times New Roman"/>
          <w:sz w:val="24"/>
          <w:szCs w:val="24"/>
        </w:rPr>
        <w:t>os web siguiendo la filosofía de los formularios de django.</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Django Debug Toolbar: </w:t>
      </w:r>
      <w:r>
        <w:rPr>
          <w:rFonts w:ascii="Times New Roman" w:eastAsia="Times New Roman" w:hAnsi="Times New Roman" w:cs="Times New Roman"/>
          <w:sz w:val="24"/>
          <w:szCs w:val="24"/>
          <w:highlight w:val="white"/>
        </w:rPr>
        <w:t>Paquete que sirve para mostrar la cantidad de queries, uso del CPU en cada página.</w:t>
      </w:r>
    </w:p>
    <w:p w:rsidR="002C0CC7" w:rsidRDefault="002C0CC7" w:rsidP="002C0CC7">
      <w:pPr>
        <w:jc w:val="both"/>
        <w:rPr>
          <w:rFonts w:ascii="Times New Roman" w:eastAsia="Times New Roman" w:hAnsi="Times New Roman" w:cs="Times New Roman"/>
          <w:color w:val="212121"/>
          <w:sz w:val="24"/>
          <w:szCs w:val="24"/>
          <w:highlight w:val="white"/>
        </w:rPr>
      </w:pPr>
    </w:p>
    <w:p w:rsidR="002C0CC7" w:rsidRDefault="002C0CC7" w:rsidP="002C0CC7">
      <w:pPr>
        <w:numPr>
          <w:ilvl w:val="0"/>
          <w:numId w:val="14"/>
        </w:numPr>
        <w:spacing w:after="0" w:line="0"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212121"/>
          <w:sz w:val="24"/>
          <w:szCs w:val="24"/>
          <w:highlight w:val="white"/>
        </w:rPr>
        <w:t>Schema Plus (schema_plus):</w:t>
      </w:r>
      <w:r>
        <w:rPr>
          <w:rFonts w:ascii="Times New Roman" w:eastAsia="Times New Roman" w:hAnsi="Times New Roman" w:cs="Times New Roman"/>
          <w:color w:val="212121"/>
          <w:sz w:val="24"/>
          <w:szCs w:val="24"/>
          <w:highlight w:val="white"/>
        </w:rPr>
        <w:t xml:space="preserve"> Es una Gema que nos facilitará la gestión de llaves foráneas e índices en nuestra base de datos física. Dando paso a una gestión más fácil en la relación de modelos (base de datos a nivel lógico).</w:t>
      </w:r>
    </w:p>
    <w:p w:rsidR="002C0CC7" w:rsidRDefault="002C0CC7" w:rsidP="002C0CC7">
      <w:pPr>
        <w:spacing w:line="0" w:lineRule="auto"/>
        <w:jc w:val="both"/>
        <w:rPr>
          <w:rFonts w:ascii="Times New Roman" w:eastAsia="Times New Roman" w:hAnsi="Times New Roman" w:cs="Times New Roman"/>
          <w:color w:val="212121"/>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Pillow:</w:t>
      </w:r>
      <w:r>
        <w:rPr>
          <w:rFonts w:ascii="Times New Roman" w:eastAsia="Times New Roman" w:hAnsi="Times New Roman" w:cs="Times New Roman"/>
          <w:sz w:val="24"/>
          <w:szCs w:val="24"/>
          <w:highlight w:val="white"/>
        </w:rPr>
        <w:t xml:space="preserve"> Paquete que sirve para el manejo de imágenes.</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jango-cryspi-forms:</w:t>
      </w:r>
      <w:r>
        <w:rPr>
          <w:rFonts w:ascii="Times New Roman" w:eastAsia="Times New Roman" w:hAnsi="Times New Roman" w:cs="Times New Roman"/>
          <w:sz w:val="24"/>
          <w:szCs w:val="24"/>
          <w:highlight w:val="white"/>
        </w:rPr>
        <w:t xml:space="preserve"> Paquete sirve para la creación rápida de formularios.</w:t>
      </w:r>
    </w:p>
    <w:p w:rsidR="002C0CC7" w:rsidRDefault="002C0CC7" w:rsidP="002C0CC7">
      <w:pPr>
        <w:pStyle w:val="Prrafodelista"/>
        <w:rPr>
          <w:rFonts w:ascii="Times New Roman" w:eastAsia="Times New Roman" w:hAnsi="Times New Roman" w:cs="Times New Roman"/>
          <w:b/>
          <w:sz w:val="24"/>
          <w:szCs w:val="24"/>
          <w:highlight w:val="white"/>
        </w:rPr>
      </w:pPr>
    </w:p>
    <w:p w:rsidR="002C0CC7" w:rsidRPr="00D663F3"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sidRPr="00D663F3">
        <w:rPr>
          <w:rFonts w:ascii="Times New Roman" w:eastAsia="Times New Roman" w:hAnsi="Times New Roman" w:cs="Times New Roman"/>
          <w:b/>
          <w:sz w:val="24"/>
          <w:szCs w:val="24"/>
        </w:rPr>
        <w:t>psycopg2</w:t>
      </w:r>
      <w:r w:rsidRPr="00D663F3">
        <w:rPr>
          <w:rFonts w:ascii="Times New Roman" w:eastAsia="Times New Roman" w:hAnsi="Times New Roman" w:cs="Times New Roman"/>
          <w:b/>
          <w:sz w:val="24"/>
          <w:szCs w:val="24"/>
          <w:highlight w:val="white"/>
        </w:rPr>
        <w:t>:</w:t>
      </w:r>
      <w:r w:rsidRPr="00D663F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quete que sirve para la conexión con la base de datos PostgreSQL.</w:t>
      </w:r>
    </w:p>
    <w:p w:rsidR="002C0CC7" w:rsidRPr="00F6210B" w:rsidRDefault="002C0CC7" w:rsidP="002C0CC7">
      <w:pPr>
        <w:ind w:left="720"/>
        <w:contextualSpacing/>
        <w:jc w:val="both"/>
        <w:rPr>
          <w:rFonts w:ascii="Times New Roman" w:eastAsia="Times New Roman" w:hAnsi="Times New Roman" w:cs="Times New Roman"/>
          <w:sz w:val="24"/>
          <w:szCs w:val="24"/>
          <w:highlight w:val="white"/>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S MÓVIL iOS CONTROLAD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listamos algunos paquetes que utilizaremos en el desarrollo del proyecto, que serán de gran ayuda en el despliegue de funcionalidades:</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amofire: </w:t>
      </w:r>
      <w:r>
        <w:rPr>
          <w:rFonts w:ascii="Times New Roman" w:eastAsia="Times New Roman" w:hAnsi="Times New Roman" w:cs="Times New Roman"/>
          <w:sz w:val="24"/>
          <w:szCs w:val="24"/>
        </w:rPr>
        <w:t>Paquete que permite el manejo de las solicitudes a los servicios REST</w:t>
      </w:r>
    </w:p>
    <w:p w:rsidR="002C0CC7" w:rsidRPr="00F13DE8" w:rsidRDefault="002C0CC7" w:rsidP="002C0CC7">
      <w:pPr>
        <w:ind w:left="720"/>
        <w:contextualSpacing/>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amofire-image: </w:t>
      </w:r>
      <w:r>
        <w:rPr>
          <w:rFonts w:ascii="Times New Roman" w:eastAsia="Times New Roman" w:hAnsi="Times New Roman" w:cs="Times New Roman"/>
          <w:sz w:val="24"/>
          <w:szCs w:val="24"/>
          <w:highlight w:val="white"/>
        </w:rPr>
        <w:t xml:space="preserve">Paquete </w:t>
      </w:r>
      <w:r>
        <w:rPr>
          <w:rFonts w:ascii="Times New Roman" w:eastAsia="Times New Roman" w:hAnsi="Times New Roman" w:cs="Times New Roman"/>
          <w:sz w:val="24"/>
          <w:szCs w:val="24"/>
        </w:rPr>
        <w:t>que permite la descarga de imágenes asíncronamente.</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RealmSwift: </w:t>
      </w:r>
      <w:r>
        <w:rPr>
          <w:rFonts w:ascii="Times New Roman" w:eastAsia="Times New Roman" w:hAnsi="Times New Roman" w:cs="Times New Roman"/>
          <w:sz w:val="24"/>
          <w:szCs w:val="24"/>
          <w:highlight w:val="white"/>
        </w:rPr>
        <w:t>Paquete que permite manejar la base de datos en Realm.</w:t>
      </w:r>
    </w:p>
    <w:p w:rsidR="002C0CC7" w:rsidRDefault="002C0CC7" w:rsidP="002C0CC7">
      <w:pPr>
        <w:jc w:val="both"/>
        <w:rPr>
          <w:rFonts w:ascii="Times New Roman" w:eastAsia="Times New Roman" w:hAnsi="Times New Roman" w:cs="Times New Roman"/>
          <w:color w:val="212121"/>
          <w:sz w:val="24"/>
          <w:szCs w:val="24"/>
          <w:highlight w:val="white"/>
        </w:rPr>
      </w:pPr>
    </w:p>
    <w:p w:rsidR="002C0CC7" w:rsidRPr="00703670" w:rsidRDefault="002C0CC7" w:rsidP="002C0CC7">
      <w:pPr>
        <w:numPr>
          <w:ilvl w:val="0"/>
          <w:numId w:val="14"/>
        </w:numPr>
        <w:spacing w:after="0" w:line="0"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212121"/>
          <w:sz w:val="24"/>
          <w:szCs w:val="24"/>
          <w:highlight w:val="white"/>
        </w:rPr>
        <w:t>Schema Plus (schema_plus):</w:t>
      </w:r>
      <w:r>
        <w:rPr>
          <w:rFonts w:ascii="Times New Roman" w:eastAsia="Times New Roman" w:hAnsi="Times New Roman" w:cs="Times New Roman"/>
          <w:color w:val="212121"/>
          <w:sz w:val="24"/>
          <w:szCs w:val="24"/>
          <w:highlight w:val="white"/>
        </w:rPr>
        <w:t xml:space="preserve"> Es una Gema que nos facilitará la gestión de llaves foráneas e índices en nuestra base de datos física. Dando paso a una gestión más fácil en la relación de modelos (base de datos a nivel lógico).</w:t>
      </w:r>
    </w:p>
    <w:p w:rsidR="001F74A1" w:rsidRDefault="002C0CC7" w:rsidP="002C0CC7">
      <w:pPr>
        <w:rPr>
          <w:rFonts w:ascii="Times New Roman" w:eastAsia="Times New Roman" w:hAnsi="Times New Roman" w:cs="Times New Roman"/>
          <w:sz w:val="24"/>
          <w:szCs w:val="24"/>
        </w:rPr>
      </w:pPr>
      <w:r w:rsidRPr="00703670">
        <w:rPr>
          <w:rFonts w:ascii="Times New Roman" w:eastAsia="Times New Roman" w:hAnsi="Times New Roman" w:cs="Times New Roman"/>
          <w:b/>
          <w:sz w:val="24"/>
          <w:szCs w:val="24"/>
        </w:rPr>
        <w:t>NVActivityIndicatorView</w:t>
      </w:r>
      <w:r w:rsidRPr="00703670">
        <w:rPr>
          <w:rFonts w:ascii="Times New Roman" w:eastAsia="Times New Roman" w:hAnsi="Times New Roman" w:cs="Times New Roman"/>
          <w:b/>
          <w:sz w:val="24"/>
          <w:szCs w:val="24"/>
          <w:highlight w:val="white"/>
        </w:rPr>
        <w:t>:</w:t>
      </w:r>
      <w:r w:rsidRPr="007036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Paquete que nos permite mostrar un loader mientras se consume los servicios REST o mientras se realiza una acción.</w:t>
      </w:r>
      <w:r w:rsidR="0034446A">
        <w:rPr>
          <w:rFonts w:ascii="Times New Roman" w:eastAsia="Times New Roman" w:hAnsi="Times New Roman" w:cs="Times New Roman"/>
          <w:sz w:val="24"/>
          <w:szCs w:val="24"/>
        </w:rPr>
        <w:tab/>
      </w:r>
    </w:p>
    <w:p w:rsidR="0090070C" w:rsidRDefault="0090070C" w:rsidP="002C0CC7">
      <w:pPr>
        <w:rPr>
          <w:rFonts w:ascii="Times New Roman" w:eastAsia="Times New Roman" w:hAnsi="Times New Roman" w:cs="Times New Roman"/>
          <w:sz w:val="24"/>
          <w:szCs w:val="24"/>
        </w:rPr>
      </w:pPr>
    </w:p>
    <w:p w:rsidR="0090070C" w:rsidRPr="0090070C" w:rsidRDefault="0090070C" w:rsidP="0090070C">
      <w:pPr>
        <w:pStyle w:val="Ttulo2"/>
        <w:rPr>
          <w:b/>
          <w:color w:val="000000" w:themeColor="text1"/>
        </w:rPr>
      </w:pPr>
      <w:bookmarkStart w:id="29" w:name="_Toc486680483"/>
      <w:r w:rsidRPr="0090070C">
        <w:rPr>
          <w:b/>
          <w:color w:val="000000" w:themeColor="text1"/>
        </w:rPr>
        <w:t>3.3</w:t>
      </w:r>
      <w:r w:rsidRPr="0090070C">
        <w:rPr>
          <w:b/>
          <w:color w:val="000000" w:themeColor="text1"/>
        </w:rPr>
        <w:tab/>
        <w:t>Estad</w:t>
      </w:r>
      <w:bookmarkEnd w:id="29"/>
      <w:r>
        <w:rPr>
          <w:b/>
          <w:color w:val="000000" w:themeColor="text1"/>
        </w:rPr>
        <w:t>o</w:t>
      </w:r>
    </w:p>
    <w:p w:rsidR="0090070C" w:rsidRPr="00D87A68" w:rsidRDefault="0090070C" w:rsidP="0090070C">
      <w:pPr>
        <w:jc w:val="both"/>
        <w:rPr>
          <w:rFonts w:ascii="Calibri" w:hAnsi="Calibri"/>
        </w:rPr>
      </w:pPr>
      <w:r w:rsidRPr="00D87A68">
        <w:rPr>
          <w:rFonts w:ascii="Calibri" w:hAnsi="Calibri"/>
        </w:rPr>
        <w:t xml:space="preserve">En el Estado de la Configuración se </w:t>
      </w:r>
      <w:r>
        <w:rPr>
          <w:rFonts w:ascii="Calibri" w:hAnsi="Calibri"/>
        </w:rPr>
        <w:t>muestran los</w:t>
      </w:r>
      <w:r w:rsidRPr="00D87A68">
        <w:rPr>
          <w:rFonts w:ascii="Calibri" w:hAnsi="Calibri"/>
        </w:rPr>
        <w:t xml:space="preserve"> reportes </w:t>
      </w:r>
      <w:r>
        <w:rPr>
          <w:rFonts w:ascii="Calibri" w:hAnsi="Calibri"/>
        </w:rPr>
        <w:t xml:space="preserve">sobre el </w:t>
      </w:r>
      <w:r w:rsidRPr="00D87A68">
        <w:rPr>
          <w:rFonts w:ascii="Calibri" w:hAnsi="Calibri"/>
        </w:rPr>
        <w:t>estado e historia de los elementos de software controlados, incluyendo líneas base. Los siguientes reportes serán para los roles de:</w:t>
      </w:r>
    </w:p>
    <w:p w:rsidR="0090070C" w:rsidRPr="0090070C" w:rsidRDefault="0090070C" w:rsidP="0090070C">
      <w:pPr>
        <w:pStyle w:val="Prrafodelista"/>
        <w:numPr>
          <w:ilvl w:val="0"/>
          <w:numId w:val="23"/>
        </w:numPr>
        <w:jc w:val="both"/>
        <w:rPr>
          <w:rFonts w:ascii="Calibri" w:hAnsi="Calibri"/>
        </w:rPr>
      </w:pPr>
      <w:r w:rsidRPr="0090070C">
        <w:rPr>
          <w:rFonts w:ascii="Calibri" w:hAnsi="Calibri"/>
        </w:rPr>
        <w:t>Gestor de la Configuración.</w:t>
      </w:r>
    </w:p>
    <w:p w:rsidR="0090070C" w:rsidRPr="0090070C" w:rsidRDefault="0090070C" w:rsidP="0090070C">
      <w:pPr>
        <w:pStyle w:val="Prrafodelista"/>
        <w:numPr>
          <w:ilvl w:val="0"/>
          <w:numId w:val="23"/>
        </w:numPr>
        <w:jc w:val="both"/>
        <w:rPr>
          <w:rFonts w:ascii="Calibri" w:hAnsi="Calibri"/>
        </w:rPr>
      </w:pPr>
      <w:r w:rsidRPr="0090070C">
        <w:rPr>
          <w:rFonts w:ascii="Calibri" w:hAnsi="Calibri"/>
        </w:rPr>
        <w:t>Jefe de Proyecto.</w:t>
      </w:r>
    </w:p>
    <w:p w:rsidR="0090070C" w:rsidRDefault="0090070C" w:rsidP="0090070C">
      <w:pPr>
        <w:pStyle w:val="Prrafodelista"/>
        <w:numPr>
          <w:ilvl w:val="0"/>
          <w:numId w:val="23"/>
        </w:numPr>
        <w:jc w:val="both"/>
        <w:rPr>
          <w:rFonts w:ascii="Calibri" w:hAnsi="Calibri"/>
        </w:rPr>
      </w:pPr>
      <w:r w:rsidRPr="0090070C">
        <w:rPr>
          <w:rFonts w:ascii="Calibri" w:hAnsi="Calibri"/>
        </w:rPr>
        <w:t>Desarrollador.</w:t>
      </w:r>
    </w:p>
    <w:p w:rsidR="0090070C" w:rsidRPr="0090070C" w:rsidRDefault="0090070C" w:rsidP="0090070C">
      <w:pPr>
        <w:pStyle w:val="Ttulo3"/>
        <w:ind w:firstLine="644"/>
        <w:rPr>
          <w:b/>
          <w:color w:val="000000" w:themeColor="text1"/>
        </w:rPr>
      </w:pPr>
      <w:bookmarkStart w:id="30" w:name="_Toc435626248"/>
      <w:r w:rsidRPr="0090070C">
        <w:rPr>
          <w:b/>
          <w:color w:val="000000" w:themeColor="text1"/>
        </w:rPr>
        <w:t>3.3.1</w:t>
      </w:r>
      <w:r w:rsidRPr="0090070C">
        <w:rPr>
          <w:b/>
          <w:color w:val="000000" w:themeColor="text1"/>
        </w:rPr>
        <w:tab/>
        <w:t>Reportes para el Gestor de Configuración</w:t>
      </w:r>
      <w:bookmarkEnd w:id="30"/>
    </w:p>
    <w:p w:rsidR="0090070C" w:rsidRDefault="0090070C" w:rsidP="0090070C">
      <w:pPr>
        <w:ind w:left="720"/>
        <w:jc w:val="both"/>
        <w:rPr>
          <w:rFonts w:ascii="Calibri" w:hAnsi="Calibri"/>
        </w:rPr>
      </w:pPr>
      <w:r>
        <w:rPr>
          <w:rFonts w:ascii="Calibri" w:hAnsi="Calibri"/>
        </w:rPr>
        <w:t>En la tabla 8</w:t>
      </w:r>
      <w:r w:rsidRPr="00244DC1">
        <w:rPr>
          <w:rFonts w:ascii="Calibri" w:hAnsi="Calibri"/>
        </w:rPr>
        <w:t>, se muestra el reporte de estado d</w:t>
      </w:r>
      <w:r>
        <w:rPr>
          <w:rFonts w:ascii="Calibri" w:hAnsi="Calibri"/>
        </w:rPr>
        <w:t xml:space="preserve">e la configuración 001 que </w:t>
      </w:r>
      <w:r w:rsidRPr="00244DC1">
        <w:rPr>
          <w:rFonts w:ascii="Calibri" w:hAnsi="Calibri"/>
        </w:rPr>
        <w:t>consiste en una lista de Solicit</w:t>
      </w:r>
      <w:r>
        <w:rPr>
          <w:rFonts w:ascii="Calibri" w:hAnsi="Calibri"/>
        </w:rPr>
        <w:t>udes de Cambios de un proyecto</w:t>
      </w:r>
      <w:r w:rsidRPr="00244DC1">
        <w:rPr>
          <w:rFonts w:ascii="Calibri" w:hAnsi="Calibri"/>
        </w:rPr>
        <w:t xml:space="preserve"> dentro de un rango de fechas según la creación de la Solicitud de Cambio, con el propósito de brindar información acerca de los estados de las solicitudes de cambio.</w:t>
      </w:r>
      <w:r>
        <w:rPr>
          <w:rFonts w:ascii="Calibri" w:hAnsi="Calibri"/>
        </w:rPr>
        <w:t xml:space="preserve"> (Wilson Julca)</w:t>
      </w:r>
    </w:p>
    <w:p w:rsidR="0090070C" w:rsidRDefault="0090070C" w:rsidP="0090070C">
      <w:pPr>
        <w:ind w:left="720"/>
        <w:jc w:val="both"/>
        <w:rPr>
          <w:rFonts w:ascii="Calibri" w:hAnsi="Calibri"/>
        </w:rPr>
      </w:pPr>
    </w:p>
    <w:p w:rsidR="0090070C" w:rsidRDefault="0090070C" w:rsidP="0090070C">
      <w:pPr>
        <w:ind w:left="720"/>
        <w:jc w:val="both"/>
        <w:rPr>
          <w:rFonts w:ascii="Calibri" w:hAnsi="Calibri"/>
        </w:rPr>
      </w:pP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rPr>
                <w:rFonts w:ascii="Calibri" w:hAnsi="Calibri" w:cs="Arial"/>
                <w:b/>
                <w:color w:val="000000"/>
                <w:lang w:eastAsia="es-PE"/>
              </w:rPr>
            </w:pPr>
            <w:r w:rsidRPr="00D87A68">
              <w:rPr>
                <w:rFonts w:ascii="Calibri" w:hAnsi="Calibri" w:cs="Arial"/>
                <w:b/>
                <w:color w:val="000000"/>
                <w:lang w:eastAsia="es-PE"/>
              </w:rPr>
              <w:lastRenderedPageBreak/>
              <w:t>ID</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A74392" w:rsidP="0090070C">
            <w:pPr>
              <w:rPr>
                <w:rFonts w:ascii="Calibri" w:hAnsi="Calibri" w:cs="Arial"/>
                <w:color w:val="000000"/>
                <w:lang w:eastAsia="es-PE"/>
              </w:rPr>
            </w:pPr>
            <w:r>
              <w:rPr>
                <w:rFonts w:ascii="Calibri" w:hAnsi="Calibri" w:cs="Arial"/>
                <w:color w:val="000000"/>
                <w:lang w:eastAsia="es-PE"/>
              </w:rPr>
              <w:t>SSR-01</w:t>
            </w:r>
          </w:p>
        </w:tc>
      </w:tr>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Título</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jc w:val="both"/>
              <w:rPr>
                <w:rFonts w:ascii="Calibri" w:hAnsi="Calibri"/>
                <w:lang w:eastAsia="es-PE"/>
              </w:rPr>
            </w:pPr>
            <w:r w:rsidRPr="00D87A68">
              <w:rPr>
                <w:rFonts w:ascii="Calibri" w:hAnsi="Calibri" w:cs="Arial"/>
                <w:color w:val="000000"/>
                <w:lang w:eastAsia="es-PE"/>
              </w:rPr>
              <w:t xml:space="preserve">Lista de </w:t>
            </w:r>
            <w:r>
              <w:rPr>
                <w:rFonts w:ascii="Calibri" w:hAnsi="Calibri" w:cs="Arial"/>
                <w:color w:val="000000"/>
                <w:lang w:eastAsia="es-PE"/>
              </w:rPr>
              <w:t>solicitudes</w:t>
            </w:r>
            <w:r w:rsidRPr="00D87A68">
              <w:rPr>
                <w:rFonts w:ascii="Calibri" w:hAnsi="Calibri" w:cs="Arial"/>
                <w:color w:val="000000"/>
                <w:lang w:eastAsia="es-PE"/>
              </w:rPr>
              <w:t xml:space="preserve"> de </w:t>
            </w:r>
            <w:r>
              <w:rPr>
                <w:rFonts w:ascii="Calibri" w:hAnsi="Calibri" w:cs="Arial"/>
                <w:color w:val="000000"/>
                <w:lang w:eastAsia="es-PE"/>
              </w:rPr>
              <w:t>cambio</w:t>
            </w:r>
            <w:r w:rsidR="00DB7160">
              <w:rPr>
                <w:rFonts w:ascii="Calibri" w:hAnsi="Calibri" w:cs="Arial"/>
                <w:color w:val="000000"/>
                <w:lang w:eastAsia="es-PE"/>
              </w:rPr>
              <w:t xml:space="preserve"> de un proyecto en un</w:t>
            </w:r>
            <w:r w:rsidRPr="00D87A68">
              <w:rPr>
                <w:rFonts w:ascii="Calibri" w:hAnsi="Calibri" w:cs="Arial"/>
                <w:color w:val="000000"/>
                <w:lang w:eastAsia="es-PE"/>
              </w:rPr>
              <w:t xml:space="preserve"> rango de fechas según la creación de la Solicitud de Cambio.</w:t>
            </w:r>
          </w:p>
        </w:tc>
      </w:tr>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Propósito</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jc w:val="both"/>
              <w:rPr>
                <w:rFonts w:ascii="Calibri" w:hAnsi="Calibri"/>
                <w:lang w:eastAsia="es-PE"/>
              </w:rPr>
            </w:pPr>
            <w:r w:rsidRPr="00D87A68">
              <w:rPr>
                <w:rFonts w:ascii="Calibri" w:hAnsi="Calibri" w:cs="Arial"/>
                <w:color w:val="000000"/>
                <w:lang w:eastAsia="es-PE"/>
              </w:rPr>
              <w:t xml:space="preserve">Obtener información de cómo se encuentra actualmente las solicitudes de cambios, para tener una noción </w:t>
            </w:r>
            <w:r w:rsidRPr="00D87A68">
              <w:rPr>
                <w:rFonts w:ascii="Calibri" w:hAnsi="Calibri" w:cs="Arial"/>
                <w:color w:val="000000"/>
                <w:shd w:val="clear" w:color="auto" w:fill="FFFFFF"/>
                <w:lang w:eastAsia="es-PE"/>
              </w:rPr>
              <w:t>del progreso del proyecto basadas en las solicitudes de cambio.</w:t>
            </w:r>
          </w:p>
        </w:tc>
      </w:tr>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Entradas</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pStyle w:val="Prrafodelista"/>
              <w:numPr>
                <w:ilvl w:val="0"/>
                <w:numId w:val="24"/>
              </w:numPr>
              <w:spacing w:after="0" w:line="240" w:lineRule="auto"/>
              <w:jc w:val="both"/>
              <w:rPr>
                <w:lang w:eastAsia="es-PE"/>
              </w:rPr>
            </w:pPr>
            <w:r w:rsidRPr="00D87A68">
              <w:rPr>
                <w:rFonts w:cs="Arial"/>
                <w:color w:val="000000"/>
                <w:lang w:eastAsia="es-PE"/>
              </w:rPr>
              <w:t>ID del Proyecto</w:t>
            </w:r>
          </w:p>
          <w:p w:rsidR="0090070C" w:rsidRPr="00D87A68" w:rsidRDefault="0090070C" w:rsidP="0090070C">
            <w:pPr>
              <w:pStyle w:val="Prrafodelista"/>
              <w:numPr>
                <w:ilvl w:val="0"/>
                <w:numId w:val="24"/>
              </w:numPr>
              <w:spacing w:after="0" w:line="240" w:lineRule="auto"/>
              <w:jc w:val="both"/>
              <w:rPr>
                <w:lang w:eastAsia="es-PE"/>
              </w:rPr>
            </w:pPr>
            <w:r w:rsidRPr="00D87A68">
              <w:rPr>
                <w:rFonts w:cs="Arial"/>
                <w:color w:val="000000"/>
                <w:lang w:eastAsia="es-PE"/>
              </w:rPr>
              <w:t xml:space="preserve">Fecha Inicial del Rango </w:t>
            </w:r>
          </w:p>
          <w:p w:rsidR="0090070C" w:rsidRPr="00D87A68" w:rsidRDefault="0090070C" w:rsidP="0090070C">
            <w:pPr>
              <w:pStyle w:val="Prrafodelista"/>
              <w:numPr>
                <w:ilvl w:val="0"/>
                <w:numId w:val="24"/>
              </w:numPr>
              <w:spacing w:after="0" w:line="240" w:lineRule="auto"/>
              <w:jc w:val="both"/>
              <w:rPr>
                <w:lang w:eastAsia="es-PE"/>
              </w:rPr>
            </w:pPr>
            <w:r w:rsidRPr="00D87A68">
              <w:rPr>
                <w:rFonts w:cs="Arial"/>
                <w:color w:val="000000"/>
                <w:lang w:eastAsia="es-PE"/>
              </w:rPr>
              <w:t>Fecha Final del Rango</w:t>
            </w:r>
          </w:p>
        </w:tc>
      </w:tr>
      <w:tr w:rsidR="0090070C" w:rsidRPr="00F963F5" w:rsidTr="0090070C">
        <w:trPr>
          <w:jc w:val="center"/>
        </w:trPr>
        <w:tc>
          <w:tcPr>
            <w:tcW w:w="12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rPr>
                <w:rFonts w:ascii="Calibri" w:hAnsi="Calibri"/>
                <w:lang w:eastAsia="es-PE"/>
              </w:rPr>
            </w:pPr>
            <w:r w:rsidRPr="00D87A68">
              <w:rPr>
                <w:rFonts w:ascii="Calibri" w:hAnsi="Calibri" w:cs="Arial"/>
                <w:b/>
                <w:bCs/>
                <w:color w:val="000000"/>
                <w:lang w:eastAsia="es-PE"/>
              </w:rPr>
              <w:t>Salidas</w:t>
            </w:r>
          </w:p>
        </w:tc>
        <w:tc>
          <w:tcPr>
            <w:tcW w:w="66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ID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Título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Fecha de la creación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Descripción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Justificación de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Usuario creó la Solicitud de Cambio</w:t>
            </w:r>
          </w:p>
          <w:p w:rsidR="0090070C" w:rsidRPr="00D87A68" w:rsidRDefault="0090070C" w:rsidP="0090070C">
            <w:pPr>
              <w:pStyle w:val="Prrafodelista"/>
              <w:numPr>
                <w:ilvl w:val="0"/>
                <w:numId w:val="25"/>
              </w:numPr>
              <w:spacing w:after="0" w:line="240" w:lineRule="auto"/>
              <w:jc w:val="both"/>
              <w:rPr>
                <w:lang w:eastAsia="es-PE"/>
              </w:rPr>
            </w:pPr>
            <w:r w:rsidRPr="00D87A68">
              <w:rPr>
                <w:rFonts w:cs="Arial"/>
                <w:color w:val="000000"/>
                <w:lang w:eastAsia="es-PE"/>
              </w:rPr>
              <w:t>Usuario que aprobó la Solicitud de Cambio</w:t>
            </w:r>
          </w:p>
          <w:p w:rsidR="0090070C" w:rsidRPr="00D87A68" w:rsidRDefault="0090070C" w:rsidP="0090070C">
            <w:pPr>
              <w:pStyle w:val="Prrafodelista"/>
              <w:keepNext/>
              <w:numPr>
                <w:ilvl w:val="0"/>
                <w:numId w:val="25"/>
              </w:numPr>
              <w:spacing w:after="0" w:line="240" w:lineRule="auto"/>
              <w:jc w:val="both"/>
              <w:rPr>
                <w:lang w:eastAsia="es-PE"/>
              </w:rPr>
            </w:pPr>
            <w:r w:rsidRPr="00D87A68">
              <w:rPr>
                <w:rFonts w:cs="Arial"/>
                <w:color w:val="000000"/>
                <w:lang w:eastAsia="es-PE"/>
              </w:rPr>
              <w:t>Usuario(s) encargado(s) de la implementación de la Solicitud de Cambio</w:t>
            </w:r>
          </w:p>
        </w:tc>
      </w:tr>
    </w:tbl>
    <w:p w:rsidR="0090070C" w:rsidRPr="0090070C" w:rsidRDefault="0090070C" w:rsidP="0090070C">
      <w:pPr>
        <w:pStyle w:val="Descripcin"/>
        <w:jc w:val="center"/>
        <w:rPr>
          <w:color w:val="000000" w:themeColor="text1"/>
        </w:rPr>
      </w:pPr>
      <w:bookmarkStart w:id="31" w:name="_Toc435626263"/>
      <w:r w:rsidRPr="0090070C">
        <w:rPr>
          <w:color w:val="000000" w:themeColor="text1"/>
        </w:rPr>
        <w:t xml:space="preserve">Tabla </w:t>
      </w:r>
      <w:r w:rsidRPr="0090070C">
        <w:rPr>
          <w:color w:val="000000" w:themeColor="text1"/>
        </w:rPr>
        <w:fldChar w:fldCharType="begin"/>
      </w:r>
      <w:r w:rsidRPr="0090070C">
        <w:rPr>
          <w:color w:val="000000" w:themeColor="text1"/>
        </w:rPr>
        <w:instrText xml:space="preserve"> SEQ Tabla \* ARABIC </w:instrText>
      </w:r>
      <w:r w:rsidRPr="0090070C">
        <w:rPr>
          <w:color w:val="000000" w:themeColor="text1"/>
        </w:rPr>
        <w:fldChar w:fldCharType="separate"/>
      </w:r>
      <w:r w:rsidRPr="0090070C">
        <w:rPr>
          <w:noProof/>
          <w:color w:val="000000" w:themeColor="text1"/>
        </w:rPr>
        <w:t>8</w:t>
      </w:r>
      <w:r w:rsidRPr="0090070C">
        <w:rPr>
          <w:noProof/>
          <w:color w:val="000000" w:themeColor="text1"/>
        </w:rPr>
        <w:fldChar w:fldCharType="end"/>
      </w:r>
      <w:r w:rsidRPr="0090070C">
        <w:rPr>
          <w:color w:val="000000" w:themeColor="text1"/>
        </w:rPr>
        <w:t xml:space="preserve"> - Reporte de Estado </w:t>
      </w:r>
      <w:r w:rsidR="00A74392">
        <w:rPr>
          <w:color w:val="000000" w:themeColor="text1"/>
        </w:rPr>
        <w:t>de la Configuración 001 (SSR-</w:t>
      </w:r>
      <w:r w:rsidRPr="0090070C">
        <w:rPr>
          <w:color w:val="000000" w:themeColor="text1"/>
        </w:rPr>
        <w:t>01)</w:t>
      </w:r>
      <w:bookmarkEnd w:id="31"/>
    </w:p>
    <w:p w:rsidR="0090070C" w:rsidRDefault="0090070C" w:rsidP="0090070C">
      <w:pPr>
        <w:ind w:left="720"/>
        <w:jc w:val="both"/>
        <w:rPr>
          <w:rFonts w:ascii="Calibri" w:hAnsi="Calibri"/>
        </w:rPr>
      </w:pPr>
      <w:r w:rsidRPr="00494941">
        <w:rPr>
          <w:rFonts w:ascii="Calibri" w:hAnsi="Calibri"/>
        </w:rPr>
        <w:t>En la tabla 9, se muestra el reporte de estado de la configuración 002 que consiste en una lista de las versiones de un Ítem de la Configuración de un proyecto en un rango de fecha determinada, con el propósito de brindar información acerca de cómo ha evolucionado un ítem de la configuración en un rango de fechas. (</w:t>
      </w:r>
      <w:r>
        <w:rPr>
          <w:rFonts w:ascii="Calibri" w:hAnsi="Calibri"/>
        </w:rPr>
        <w:t>Wilson Julca</w:t>
      </w:r>
      <w:r w:rsidRPr="00494941">
        <w:rPr>
          <w:rFonts w:ascii="Calibri" w:hAnsi="Calibri"/>
        </w:rPr>
        <w:t>)</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90070C">
            <w:pPr>
              <w:rPr>
                <w:rFonts w:ascii="Calibri" w:hAnsi="Calibri"/>
                <w:lang w:eastAsia="es-PE"/>
              </w:rPr>
            </w:pPr>
            <w:r>
              <w:rPr>
                <w:rFonts w:ascii="Calibri" w:hAnsi="Calibri" w:cs="Arial"/>
                <w:color w:val="000000"/>
                <w:lang w:eastAsia="es-PE"/>
              </w:rPr>
              <w:t>SSR-</w:t>
            </w:r>
            <w:r w:rsidR="0090070C" w:rsidRPr="00D87A68">
              <w:rPr>
                <w:rFonts w:ascii="Calibri" w:hAnsi="Calibri" w:cs="Arial"/>
                <w:color w:val="000000"/>
                <w:lang w:eastAsia="es-PE"/>
              </w:rPr>
              <w:t>0</w:t>
            </w:r>
            <w:r w:rsidR="0090070C">
              <w:rPr>
                <w:rFonts w:ascii="Calibri" w:hAnsi="Calibri" w:cs="Arial"/>
                <w:color w:val="000000"/>
                <w:lang w:eastAsia="es-PE"/>
              </w:rPr>
              <w:t>2</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sidRPr="00BD013E">
              <w:rPr>
                <w:rFonts w:ascii="Calibri" w:hAnsi="Calibri" w:cs="Arial"/>
                <w:color w:val="000000"/>
                <w:lang w:eastAsia="es-PE"/>
              </w:rPr>
              <w:t>Lista de las versiones de un Ítem de la Configuración de un proyecto en un rango de fecha determinada.</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sidRPr="00BD013E">
              <w:rPr>
                <w:rFonts w:ascii="Calibri" w:hAnsi="Calibri" w:cs="Arial"/>
                <w:color w:val="000000"/>
                <w:lang w:eastAsia="es-PE"/>
              </w:rPr>
              <w:t>Obtener como un Ítem de la Configuración ha sido modificado en un rango de fecha determinada, con el objetivo de saber cómo se realiza el avance individual de un Ítem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lastRenderedPageBreak/>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Ítem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Versión del Ítem de la Configuración</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Fecha de la modificación del Ítem de la Configuración.</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Comentario de la modificación del Ítem de la Configuración.</w:t>
            </w:r>
          </w:p>
          <w:p w:rsidR="0090070C" w:rsidRPr="00BD013E" w:rsidRDefault="0090070C" w:rsidP="0090070C">
            <w:pPr>
              <w:pStyle w:val="Prrafodelista"/>
              <w:keepNext/>
              <w:numPr>
                <w:ilvl w:val="0"/>
                <w:numId w:val="26"/>
              </w:numPr>
              <w:spacing w:after="0" w:line="240" w:lineRule="auto"/>
              <w:jc w:val="both"/>
              <w:rPr>
                <w:lang w:eastAsia="es-PE"/>
              </w:rPr>
            </w:pPr>
            <w:r w:rsidRPr="00BD013E">
              <w:rPr>
                <w:rFonts w:cs="Arial"/>
                <w:color w:val="000000"/>
                <w:lang w:eastAsia="es-PE"/>
              </w:rPr>
              <w:t>Usuario que realizó la  modificación del Ítem de la Configuración.</w:t>
            </w:r>
          </w:p>
        </w:tc>
      </w:tr>
    </w:tbl>
    <w:p w:rsidR="0090070C" w:rsidRDefault="0090070C" w:rsidP="0090070C">
      <w:pPr>
        <w:pStyle w:val="Descripcin"/>
        <w:jc w:val="center"/>
      </w:pPr>
      <w:bookmarkStart w:id="32" w:name="_Toc435626264"/>
      <w:r>
        <w:t xml:space="preserve">Tabla </w:t>
      </w:r>
      <w:r>
        <w:fldChar w:fldCharType="begin"/>
      </w:r>
      <w:r>
        <w:instrText xml:space="preserve"> SEQ Tabla \* ARABIC </w:instrText>
      </w:r>
      <w:r>
        <w:fldChar w:fldCharType="separate"/>
      </w:r>
      <w:r>
        <w:rPr>
          <w:noProof/>
        </w:rPr>
        <w:t>9</w:t>
      </w:r>
      <w:r>
        <w:rPr>
          <w:noProof/>
        </w:rPr>
        <w:fldChar w:fldCharType="end"/>
      </w:r>
      <w:r>
        <w:t xml:space="preserve"> - </w:t>
      </w:r>
      <w:r w:rsidRPr="00AB18EF">
        <w:t>Reporte de Estado de</w:t>
      </w:r>
      <w:r w:rsidR="00A74392">
        <w:t xml:space="preserve"> la Configuración 002 (SSR-</w:t>
      </w:r>
      <w:r>
        <w:t>02</w:t>
      </w:r>
      <w:r w:rsidRPr="00AB18EF">
        <w:t>)</w:t>
      </w:r>
      <w:bookmarkEnd w:id="32"/>
    </w:p>
    <w:p w:rsidR="0090070C" w:rsidRDefault="0090070C" w:rsidP="0090070C">
      <w:pPr>
        <w:ind w:left="720"/>
        <w:jc w:val="both"/>
        <w:rPr>
          <w:rFonts w:ascii="Calibri" w:hAnsi="Calibri"/>
        </w:rPr>
      </w:pPr>
      <w:r>
        <w:rPr>
          <w:rFonts w:ascii="Calibri" w:hAnsi="Calibri"/>
        </w:rPr>
        <w:t>En la tabla 10</w:t>
      </w:r>
      <w:r w:rsidRPr="00494941">
        <w:rPr>
          <w:rFonts w:ascii="Calibri" w:hAnsi="Calibri"/>
        </w:rPr>
        <w:t>, se muestra el reporte d</w:t>
      </w:r>
      <w:r>
        <w:rPr>
          <w:rFonts w:ascii="Calibri" w:hAnsi="Calibri"/>
        </w:rPr>
        <w:t>e estado de la configuración 003</w:t>
      </w:r>
      <w:r w:rsidRPr="00494941">
        <w:rPr>
          <w:rFonts w:ascii="Calibri" w:hAnsi="Calibri"/>
        </w:rPr>
        <w:t xml:space="preserve"> que consiste </w:t>
      </w:r>
      <w:r>
        <w:rPr>
          <w:rFonts w:ascii="Calibri" w:hAnsi="Calibri"/>
        </w:rPr>
        <w:t>en una lista de identificadores de solicitudes de cambio con el respectivo estado que se encuentran actualmente según la fecha de la solicitud. (Rommel Chipana)</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90070C">
            <w:pPr>
              <w:rPr>
                <w:rFonts w:ascii="Calibri" w:hAnsi="Calibri"/>
                <w:lang w:eastAsia="es-PE"/>
              </w:rPr>
            </w:pPr>
            <w:r>
              <w:rPr>
                <w:rFonts w:ascii="Calibri" w:hAnsi="Calibri" w:cs="Arial"/>
                <w:color w:val="000000"/>
                <w:lang w:eastAsia="es-PE"/>
              </w:rPr>
              <w:t>SSR-</w:t>
            </w:r>
            <w:r w:rsidR="0090070C" w:rsidRPr="00D87A68">
              <w:rPr>
                <w:rFonts w:ascii="Calibri" w:hAnsi="Calibri" w:cs="Arial"/>
                <w:color w:val="000000"/>
                <w:lang w:eastAsia="es-PE"/>
              </w:rPr>
              <w:t>0</w:t>
            </w:r>
            <w:r w:rsidR="0090070C">
              <w:rPr>
                <w:rFonts w:ascii="Calibri" w:hAnsi="Calibri" w:cs="Arial"/>
                <w:color w:val="000000"/>
                <w:lang w:eastAsia="es-PE"/>
              </w:rPr>
              <w:t>3</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Pr>
                <w:rFonts w:ascii="Calibri" w:hAnsi="Calibri" w:cs="Arial"/>
                <w:color w:val="000000"/>
                <w:lang w:eastAsia="es-PE"/>
              </w:rPr>
              <w:t>Lista de lo</w:t>
            </w:r>
            <w:r w:rsidRPr="00BD013E">
              <w:rPr>
                <w:rFonts w:ascii="Calibri" w:hAnsi="Calibri" w:cs="Arial"/>
                <w:color w:val="000000"/>
                <w:lang w:eastAsia="es-PE"/>
              </w:rPr>
              <w:t xml:space="preserve">s </w:t>
            </w:r>
            <w:r>
              <w:rPr>
                <w:rFonts w:ascii="Calibri" w:hAnsi="Calibri" w:cs="Arial"/>
                <w:color w:val="000000"/>
                <w:lang w:eastAsia="es-PE"/>
              </w:rPr>
              <w:t>identificadores de las solicitudes de cambio en un estado específico para un proyecto determinado.</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Obtener la lista de solicitudes de cambio registradas con su respectiva fecha según un estado determinado para verificar si se están atendiendo con la frecuencia adecuada.</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890906"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Pr>
                <w:rFonts w:cs="Arial"/>
                <w:color w:val="000000"/>
                <w:lang w:eastAsia="es-PE"/>
              </w:rPr>
              <w:t>Estado de la Solicitud</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Default="0090070C" w:rsidP="0090070C">
            <w:pPr>
              <w:pStyle w:val="Prrafodelista"/>
              <w:keepNext/>
              <w:numPr>
                <w:ilvl w:val="0"/>
                <w:numId w:val="26"/>
              </w:numPr>
              <w:spacing w:after="0" w:line="240" w:lineRule="auto"/>
              <w:jc w:val="both"/>
              <w:rPr>
                <w:lang w:eastAsia="es-PE"/>
              </w:rPr>
            </w:pPr>
            <w:r>
              <w:rPr>
                <w:lang w:eastAsia="es-PE"/>
              </w:rPr>
              <w:t>Estado de la Solicitud de Cambio.</w:t>
            </w:r>
          </w:p>
          <w:p w:rsidR="0090070C" w:rsidRDefault="0090070C" w:rsidP="0090070C">
            <w:pPr>
              <w:pStyle w:val="Prrafodelista"/>
              <w:keepNext/>
              <w:numPr>
                <w:ilvl w:val="0"/>
                <w:numId w:val="26"/>
              </w:numPr>
              <w:spacing w:after="0" w:line="240" w:lineRule="auto"/>
              <w:jc w:val="both"/>
              <w:rPr>
                <w:lang w:eastAsia="es-PE"/>
              </w:rPr>
            </w:pPr>
            <w:r>
              <w:rPr>
                <w:lang w:eastAsia="es-PE"/>
              </w:rPr>
              <w:t>Fecha de Registro de la Solicitud de Cambio.</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Fecha de Cambio de Estado de la Solicitud de Cambio al Estado provisto.</w:t>
            </w:r>
          </w:p>
        </w:tc>
      </w:tr>
    </w:tbl>
    <w:p w:rsidR="0090070C" w:rsidRDefault="0090070C" w:rsidP="0090070C">
      <w:pPr>
        <w:pStyle w:val="Descripcin"/>
        <w:jc w:val="center"/>
      </w:pPr>
      <w:bookmarkStart w:id="33" w:name="_Toc435626265"/>
      <w:r>
        <w:t xml:space="preserve">Tabla </w:t>
      </w:r>
      <w:r>
        <w:fldChar w:fldCharType="begin"/>
      </w:r>
      <w:r>
        <w:instrText xml:space="preserve"> SEQ Tabla \* ARABIC </w:instrText>
      </w:r>
      <w:r>
        <w:fldChar w:fldCharType="separate"/>
      </w:r>
      <w:r>
        <w:rPr>
          <w:noProof/>
        </w:rPr>
        <w:t>10</w:t>
      </w:r>
      <w:r>
        <w:rPr>
          <w:noProof/>
        </w:rPr>
        <w:fldChar w:fldCharType="end"/>
      </w:r>
      <w:r>
        <w:t xml:space="preserve"> Reporte de Estado </w:t>
      </w:r>
      <w:r w:rsidR="00A74392">
        <w:t>de la Configuración 003 (SSR-</w:t>
      </w:r>
      <w:r>
        <w:t>03)</w:t>
      </w:r>
      <w:bookmarkEnd w:id="33"/>
    </w:p>
    <w:p w:rsidR="0090070C" w:rsidRDefault="0090070C" w:rsidP="0090070C">
      <w:pPr>
        <w:ind w:left="720"/>
        <w:jc w:val="both"/>
      </w:pPr>
      <w:r>
        <w:rPr>
          <w:rFonts w:ascii="Calibri" w:hAnsi="Calibri"/>
        </w:rPr>
        <w:t>En la tabla 11</w:t>
      </w:r>
      <w:r w:rsidRPr="00494941">
        <w:rPr>
          <w:rFonts w:ascii="Calibri" w:hAnsi="Calibri"/>
        </w:rPr>
        <w:t>, se muestra el reporte d</w:t>
      </w:r>
      <w:r>
        <w:rPr>
          <w:rFonts w:ascii="Calibri" w:hAnsi="Calibri"/>
        </w:rPr>
        <w:t>e estado de la configuración 004</w:t>
      </w:r>
      <w:r w:rsidRPr="00494941">
        <w:rPr>
          <w:rFonts w:ascii="Calibri" w:hAnsi="Calibri"/>
        </w:rPr>
        <w:t xml:space="preserve"> que consiste </w:t>
      </w:r>
      <w:r>
        <w:rPr>
          <w:rFonts w:ascii="Calibri" w:hAnsi="Calibri"/>
        </w:rPr>
        <w:t>en una lista de usuarios con sus roles y permisos, para asegurar que no exista ningún permiso no autorizado ni una brecha de seguridad. (Rommel Chipana)</w:t>
      </w:r>
    </w:p>
    <w:p w:rsidR="0090070C" w:rsidRDefault="0090070C" w:rsidP="0090070C"/>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lastRenderedPageBreak/>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90070C">
            <w:pPr>
              <w:rPr>
                <w:rFonts w:ascii="Calibri" w:hAnsi="Calibri"/>
                <w:lang w:eastAsia="es-PE"/>
              </w:rPr>
            </w:pPr>
            <w:r>
              <w:rPr>
                <w:rFonts w:ascii="Calibri" w:hAnsi="Calibri" w:cs="Arial"/>
                <w:color w:val="000000"/>
                <w:lang w:eastAsia="es-PE"/>
              </w:rPr>
              <w:t>SSR-</w:t>
            </w:r>
            <w:r w:rsidR="0090070C" w:rsidRPr="00D87A68">
              <w:rPr>
                <w:rFonts w:ascii="Calibri" w:hAnsi="Calibri" w:cs="Arial"/>
                <w:color w:val="000000"/>
                <w:lang w:eastAsia="es-PE"/>
              </w:rPr>
              <w:t>0</w:t>
            </w:r>
            <w:r w:rsidR="0090070C">
              <w:rPr>
                <w:rFonts w:ascii="Calibri" w:hAnsi="Calibri" w:cs="Arial"/>
                <w:color w:val="000000"/>
                <w:lang w:eastAsia="es-PE"/>
              </w:rPr>
              <w:t>4</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sidRPr="00BD013E">
              <w:rPr>
                <w:rFonts w:ascii="Calibri" w:hAnsi="Calibri" w:cs="Arial"/>
                <w:color w:val="000000"/>
                <w:lang w:eastAsia="es-PE"/>
              </w:rPr>
              <w:t xml:space="preserve">Lista </w:t>
            </w:r>
            <w:r>
              <w:rPr>
                <w:rFonts w:ascii="Calibri" w:hAnsi="Calibri" w:cs="Arial"/>
                <w:color w:val="000000"/>
                <w:lang w:eastAsia="es-PE"/>
              </w:rPr>
              <w:t>Usuarios y sus roles para un Proyecto en una librería en el gestor de version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Obtener la lista de los Usuarios con sus respectivos roles dentro de cada librería para poder tener un mejor control de los accesos e integridad de las aplicaciones en sus diferentes estados dentro del gestor de version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0D2188"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Pr>
                <w:rFonts w:cs="Arial"/>
                <w:color w:val="000000"/>
                <w:lang w:eastAsia="es-PE"/>
              </w:rPr>
              <w:t>Nombre de Librería</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Default="0090070C" w:rsidP="0090070C">
            <w:pPr>
              <w:pStyle w:val="Prrafodelista"/>
              <w:keepNext/>
              <w:numPr>
                <w:ilvl w:val="0"/>
                <w:numId w:val="26"/>
              </w:numPr>
              <w:spacing w:after="0" w:line="240" w:lineRule="auto"/>
              <w:jc w:val="both"/>
              <w:rPr>
                <w:lang w:eastAsia="es-PE"/>
              </w:rPr>
            </w:pPr>
            <w:r>
              <w:rPr>
                <w:lang w:eastAsia="es-PE"/>
              </w:rPr>
              <w:t>Usuarios que tienen acceso a la librería.</w:t>
            </w:r>
          </w:p>
          <w:p w:rsidR="0090070C" w:rsidRDefault="0090070C" w:rsidP="0090070C">
            <w:pPr>
              <w:pStyle w:val="Prrafodelista"/>
              <w:keepNext/>
              <w:numPr>
                <w:ilvl w:val="0"/>
                <w:numId w:val="26"/>
              </w:numPr>
              <w:spacing w:after="0" w:line="240" w:lineRule="auto"/>
              <w:jc w:val="both"/>
              <w:rPr>
                <w:lang w:eastAsia="es-PE"/>
              </w:rPr>
            </w:pPr>
            <w:r>
              <w:rPr>
                <w:lang w:eastAsia="es-PE"/>
              </w:rPr>
              <w:t>Rol que desempeñan en el Proyecto.</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Permisos que posee el usuario en la librería.</w:t>
            </w:r>
          </w:p>
        </w:tc>
      </w:tr>
    </w:tbl>
    <w:p w:rsidR="0090070C" w:rsidRDefault="0090070C" w:rsidP="0090070C">
      <w:pPr>
        <w:pStyle w:val="Descripcin"/>
        <w:jc w:val="center"/>
      </w:pPr>
      <w:bookmarkStart w:id="34" w:name="_Toc435626266"/>
      <w:r>
        <w:t xml:space="preserve">Tabla </w:t>
      </w:r>
      <w:r>
        <w:fldChar w:fldCharType="begin"/>
      </w:r>
      <w:r>
        <w:instrText xml:space="preserve"> SEQ Tabla \* ARABIC </w:instrText>
      </w:r>
      <w:r>
        <w:fldChar w:fldCharType="separate"/>
      </w:r>
      <w:r>
        <w:rPr>
          <w:noProof/>
        </w:rPr>
        <w:t>11</w:t>
      </w:r>
      <w:r>
        <w:rPr>
          <w:noProof/>
        </w:rPr>
        <w:fldChar w:fldCharType="end"/>
      </w:r>
      <w:r>
        <w:t xml:space="preserve"> Reporte de Estado de la Configuración </w:t>
      </w:r>
      <w:r w:rsidR="00A74392">
        <w:t>004 (SSR-</w:t>
      </w:r>
      <w:r>
        <w:t>04)</w:t>
      </w:r>
      <w:bookmarkEnd w:id="34"/>
    </w:p>
    <w:p w:rsidR="0090070C" w:rsidRDefault="0090070C" w:rsidP="0090070C">
      <w:pPr>
        <w:ind w:left="720"/>
        <w:jc w:val="both"/>
      </w:pPr>
      <w:r>
        <w:rPr>
          <w:rFonts w:ascii="Calibri" w:hAnsi="Calibri"/>
        </w:rPr>
        <w:t>En la tabla 12</w:t>
      </w:r>
      <w:r w:rsidRPr="00494941">
        <w:rPr>
          <w:rFonts w:ascii="Calibri" w:hAnsi="Calibri"/>
        </w:rPr>
        <w:t>, se muestra el reporte d</w:t>
      </w:r>
      <w:r>
        <w:rPr>
          <w:rFonts w:ascii="Calibri" w:hAnsi="Calibri"/>
        </w:rPr>
        <w:t>e estado de la configuración 005</w:t>
      </w:r>
      <w:r w:rsidRPr="00494941">
        <w:rPr>
          <w:rFonts w:ascii="Calibri" w:hAnsi="Calibri"/>
        </w:rPr>
        <w:t xml:space="preserve"> que consiste </w:t>
      </w:r>
      <w:r>
        <w:rPr>
          <w:rFonts w:ascii="Calibri" w:hAnsi="Calibri"/>
        </w:rPr>
        <w:t>en el porcentaje de solicitudes que se encuentran en un estado sobre el total. (Wilson Julca)</w:t>
      </w:r>
    </w:p>
    <w:p w:rsidR="0090070C" w:rsidRDefault="0090070C" w:rsidP="0090070C">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90070C">
            <w:pPr>
              <w:rPr>
                <w:rFonts w:ascii="Calibri" w:hAnsi="Calibri"/>
                <w:lang w:eastAsia="es-PE"/>
              </w:rPr>
            </w:pPr>
            <w:r>
              <w:rPr>
                <w:rFonts w:ascii="Calibri" w:hAnsi="Calibri" w:cs="Arial"/>
                <w:color w:val="000000"/>
                <w:lang w:eastAsia="es-PE"/>
              </w:rPr>
              <w:t>SSR-</w:t>
            </w:r>
            <w:r w:rsidR="0090070C" w:rsidRPr="00D87A68">
              <w:rPr>
                <w:rFonts w:ascii="Calibri" w:hAnsi="Calibri" w:cs="Arial"/>
                <w:color w:val="000000"/>
                <w:lang w:eastAsia="es-PE"/>
              </w:rPr>
              <w:t>0</w:t>
            </w:r>
            <w:r w:rsidR="0090070C">
              <w:rPr>
                <w:rFonts w:ascii="Calibri" w:hAnsi="Calibri" w:cs="Arial"/>
                <w:color w:val="000000"/>
                <w:lang w:eastAsia="es-PE"/>
              </w:rPr>
              <w:t>5</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Pr>
                <w:rFonts w:ascii="Calibri" w:hAnsi="Calibri" w:cs="Arial"/>
                <w:color w:val="000000"/>
                <w:lang w:eastAsia="es-PE"/>
              </w:rPr>
              <w:t>Porcentaje de solicitudes de cambio de un proyecto dado, agrupados según el estado de la solicitud en base al total de solicitud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Mostrar el porcentaje de solicitudes de cambio que se encuentran en los distintos estados de configuración, esto le servirá al gestor de configuración para evaluar el avance de las solicitudes de cambio</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Default="0090070C" w:rsidP="0090070C">
            <w:pPr>
              <w:pStyle w:val="Prrafodelista"/>
              <w:keepNext/>
              <w:numPr>
                <w:ilvl w:val="0"/>
                <w:numId w:val="26"/>
              </w:numPr>
              <w:spacing w:after="0" w:line="240" w:lineRule="auto"/>
              <w:jc w:val="both"/>
              <w:rPr>
                <w:lang w:eastAsia="es-PE"/>
              </w:rPr>
            </w:pPr>
            <w:r>
              <w:rPr>
                <w:lang w:eastAsia="es-PE"/>
              </w:rPr>
              <w:t>Estado de la solicitud de cambio</w:t>
            </w:r>
          </w:p>
          <w:p w:rsidR="0090070C" w:rsidRDefault="0090070C" w:rsidP="0090070C">
            <w:pPr>
              <w:pStyle w:val="Prrafodelista"/>
              <w:keepNext/>
              <w:numPr>
                <w:ilvl w:val="0"/>
                <w:numId w:val="26"/>
              </w:numPr>
              <w:spacing w:after="0" w:line="240" w:lineRule="auto"/>
              <w:jc w:val="both"/>
              <w:rPr>
                <w:lang w:eastAsia="es-PE"/>
              </w:rPr>
            </w:pPr>
            <w:r>
              <w:rPr>
                <w:lang w:eastAsia="es-PE"/>
              </w:rPr>
              <w:t>Cantidad de solicitudes de cambio que se encuentran en dicho estado.</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Porcentaje de solicitudes de cambio que se encuentran en dicho estado</w:t>
            </w:r>
          </w:p>
        </w:tc>
      </w:tr>
    </w:tbl>
    <w:p w:rsidR="0090070C" w:rsidRDefault="0090070C" w:rsidP="0090070C">
      <w:pPr>
        <w:pStyle w:val="Descripcin"/>
        <w:jc w:val="center"/>
      </w:pPr>
      <w:bookmarkStart w:id="35" w:name="_Toc435626267"/>
      <w:r>
        <w:t xml:space="preserve">Tabla </w:t>
      </w:r>
      <w:r>
        <w:fldChar w:fldCharType="begin"/>
      </w:r>
      <w:r>
        <w:instrText xml:space="preserve"> SEQ Tabla \* ARABIC </w:instrText>
      </w:r>
      <w:r>
        <w:fldChar w:fldCharType="separate"/>
      </w:r>
      <w:r>
        <w:rPr>
          <w:noProof/>
        </w:rPr>
        <w:t>12</w:t>
      </w:r>
      <w:r>
        <w:rPr>
          <w:noProof/>
        </w:rPr>
        <w:fldChar w:fldCharType="end"/>
      </w:r>
      <w:r>
        <w:t xml:space="preserve"> - </w:t>
      </w:r>
      <w:r w:rsidRPr="00E03712">
        <w:t xml:space="preserve">Reporte de Estado </w:t>
      </w:r>
      <w:r w:rsidR="00A74392">
        <w:t>de la Configuración 005 (SSR-</w:t>
      </w:r>
      <w:r w:rsidRPr="00E03712">
        <w:t>05)</w:t>
      </w:r>
      <w:bookmarkEnd w:id="35"/>
    </w:p>
    <w:p w:rsidR="0090070C" w:rsidRDefault="0090070C" w:rsidP="0090070C"/>
    <w:p w:rsidR="0090070C" w:rsidRDefault="0090070C" w:rsidP="0090070C"/>
    <w:p w:rsidR="0090070C" w:rsidRDefault="0090070C" w:rsidP="0090070C"/>
    <w:p w:rsidR="0090070C" w:rsidRDefault="0090070C" w:rsidP="0090070C">
      <w:pPr>
        <w:ind w:left="720"/>
        <w:jc w:val="both"/>
        <w:rPr>
          <w:rFonts w:ascii="Calibri" w:hAnsi="Calibri"/>
        </w:rPr>
      </w:pPr>
      <w:r>
        <w:rPr>
          <w:rFonts w:ascii="Calibri" w:hAnsi="Calibri"/>
        </w:rPr>
        <w:t>En la tabla 13</w:t>
      </w:r>
      <w:r w:rsidRPr="00494941">
        <w:rPr>
          <w:rFonts w:ascii="Calibri" w:hAnsi="Calibri"/>
        </w:rPr>
        <w:t>, se muestra el reporte d</w:t>
      </w:r>
      <w:r>
        <w:rPr>
          <w:rFonts w:ascii="Calibri" w:hAnsi="Calibri"/>
        </w:rPr>
        <w:t>e estado de la configuración 006</w:t>
      </w:r>
      <w:r w:rsidRPr="00494941">
        <w:rPr>
          <w:rFonts w:ascii="Calibri" w:hAnsi="Calibri"/>
        </w:rPr>
        <w:t xml:space="preserve"> que consiste </w:t>
      </w:r>
      <w:r>
        <w:rPr>
          <w:rFonts w:ascii="Calibri" w:hAnsi="Calibri"/>
        </w:rPr>
        <w:t>en una lista del</w:t>
      </w:r>
    </w:p>
    <w:p w:rsidR="0090070C" w:rsidRDefault="0090070C" w:rsidP="0090070C">
      <w:pPr>
        <w:ind w:left="720"/>
        <w:jc w:val="both"/>
        <w:rPr>
          <w:rFonts w:ascii="Calibri" w:hAnsi="Calibri"/>
        </w:rPr>
      </w:pPr>
      <w:r>
        <w:rPr>
          <w:rFonts w:ascii="Calibri" w:hAnsi="Calibri"/>
        </w:rPr>
        <w:t xml:space="preserve">Codeline de un Ítem de Configuración para que el Gestor de la Configuración </w:t>
      </w:r>
      <w:r>
        <w:rPr>
          <w:rFonts w:ascii="Calibri" w:hAnsi="Calibri" w:cs="Arial"/>
          <w:color w:val="000000"/>
          <w:lang w:eastAsia="es-PE"/>
        </w:rPr>
        <w:t xml:space="preserve">tenga un mayor control de su avance a lo largo de las Líneas Bases. </w:t>
      </w:r>
      <w:r w:rsidR="00A74392">
        <w:rPr>
          <w:rFonts w:ascii="Calibri" w:hAnsi="Calibri"/>
        </w:rPr>
        <w:t>(Rommel Chipana</w:t>
      </w:r>
      <w:r>
        <w:rPr>
          <w:rFonts w:ascii="Calibri" w:hAnsi="Calibri"/>
        </w:rPr>
        <w:t>)</w:t>
      </w:r>
    </w:p>
    <w:p w:rsidR="0090070C" w:rsidRDefault="0090070C" w:rsidP="0090070C">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90070C">
            <w:pPr>
              <w:rPr>
                <w:rFonts w:ascii="Calibri" w:hAnsi="Calibri"/>
                <w:lang w:eastAsia="es-PE"/>
              </w:rPr>
            </w:pPr>
            <w:r>
              <w:rPr>
                <w:rFonts w:ascii="Calibri" w:hAnsi="Calibri" w:cs="Arial"/>
                <w:color w:val="000000"/>
                <w:lang w:eastAsia="es-PE"/>
              </w:rPr>
              <w:t>SSR-06</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2"/>
              <w:jc w:val="both"/>
              <w:rPr>
                <w:rFonts w:ascii="Calibri" w:hAnsi="Calibri"/>
                <w:lang w:eastAsia="es-PE"/>
              </w:rPr>
            </w:pPr>
            <w:r>
              <w:rPr>
                <w:rFonts w:ascii="Calibri" w:hAnsi="Calibri" w:cs="Arial"/>
                <w:color w:val="000000"/>
                <w:lang w:eastAsia="es-PE"/>
              </w:rPr>
              <w:t xml:space="preserve">Lista del Codeline de un Ítem de Configuración </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cs="Arial"/>
                <w:color w:val="000000"/>
                <w:lang w:eastAsia="es-PE"/>
              </w:rPr>
              <w:t>Obtener el Codeline de un Ítem de Configuración para tener un mayor control de su avance a lo largo de las líneas bas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3D388D"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BD013E"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Ítem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7A69F2" w:rsidRDefault="0090070C" w:rsidP="0090070C">
            <w:pPr>
              <w:pStyle w:val="Prrafodelista"/>
              <w:numPr>
                <w:ilvl w:val="0"/>
                <w:numId w:val="26"/>
              </w:numPr>
              <w:spacing w:after="0" w:line="240" w:lineRule="auto"/>
            </w:pPr>
            <w:r w:rsidRPr="007A69F2">
              <w:t>ID ítem</w:t>
            </w:r>
          </w:p>
          <w:p w:rsidR="0090070C" w:rsidRPr="007A69F2" w:rsidRDefault="0090070C" w:rsidP="0090070C">
            <w:pPr>
              <w:pStyle w:val="Prrafodelista"/>
              <w:numPr>
                <w:ilvl w:val="0"/>
                <w:numId w:val="26"/>
              </w:numPr>
              <w:spacing w:after="0" w:line="240" w:lineRule="auto"/>
            </w:pPr>
            <w:r w:rsidRPr="007A69F2">
              <w:t>Nombre del ítem</w:t>
            </w:r>
          </w:p>
          <w:p w:rsidR="0090070C" w:rsidRPr="007A69F2" w:rsidRDefault="0090070C" w:rsidP="0090070C">
            <w:pPr>
              <w:pStyle w:val="Prrafodelista"/>
              <w:numPr>
                <w:ilvl w:val="0"/>
                <w:numId w:val="26"/>
              </w:numPr>
              <w:spacing w:after="0" w:line="240" w:lineRule="auto"/>
            </w:pPr>
            <w:r w:rsidRPr="007A69F2">
              <w:t>Descripción del ítem</w:t>
            </w:r>
          </w:p>
          <w:p w:rsidR="0090070C" w:rsidRDefault="0090070C" w:rsidP="0090070C">
            <w:pPr>
              <w:pStyle w:val="Prrafodelista"/>
              <w:numPr>
                <w:ilvl w:val="0"/>
                <w:numId w:val="26"/>
              </w:numPr>
              <w:spacing w:after="0" w:line="240" w:lineRule="auto"/>
            </w:pPr>
            <w:r w:rsidRPr="007A69F2">
              <w:t>Dirección del ítem</w:t>
            </w:r>
          </w:p>
          <w:p w:rsidR="0090070C" w:rsidRPr="004709D9" w:rsidRDefault="0090070C" w:rsidP="0090070C">
            <w:pPr>
              <w:pStyle w:val="Prrafodelista"/>
              <w:numPr>
                <w:ilvl w:val="0"/>
                <w:numId w:val="26"/>
              </w:numPr>
              <w:spacing w:after="0" w:line="240" w:lineRule="auto"/>
            </w:pPr>
            <w:r w:rsidRPr="004709D9">
              <w:rPr>
                <w:rFonts w:cs="Arial"/>
                <w:color w:val="000000"/>
                <w:lang w:eastAsia="es-PE"/>
              </w:rPr>
              <w:t>Tipo del Ítem de la Configuración</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Codeline del Ítem de Configuración</w:t>
            </w:r>
          </w:p>
        </w:tc>
      </w:tr>
    </w:tbl>
    <w:p w:rsidR="0090070C" w:rsidRDefault="0090070C" w:rsidP="0090070C">
      <w:pPr>
        <w:pStyle w:val="Descripcin"/>
        <w:jc w:val="center"/>
      </w:pPr>
      <w:bookmarkStart w:id="36" w:name="_Toc435626268"/>
      <w:r>
        <w:t xml:space="preserve">Tabla </w:t>
      </w:r>
      <w:r>
        <w:fldChar w:fldCharType="begin"/>
      </w:r>
      <w:r>
        <w:instrText xml:space="preserve"> SEQ Tabla \* ARABIC </w:instrText>
      </w:r>
      <w:r>
        <w:fldChar w:fldCharType="separate"/>
      </w:r>
      <w:r>
        <w:rPr>
          <w:noProof/>
        </w:rPr>
        <w:t>13</w:t>
      </w:r>
      <w:r>
        <w:rPr>
          <w:noProof/>
        </w:rPr>
        <w:fldChar w:fldCharType="end"/>
      </w:r>
      <w:r>
        <w:t xml:space="preserve"> - </w:t>
      </w:r>
      <w:r w:rsidRPr="00052DA3">
        <w:t xml:space="preserve">Reporte de Estado </w:t>
      </w:r>
      <w:r w:rsidR="00A74392">
        <w:t>de la Configuración 006 (SSR-</w:t>
      </w:r>
      <w:r w:rsidRPr="00052DA3">
        <w:t>06)</w:t>
      </w:r>
      <w:bookmarkEnd w:id="36"/>
    </w:p>
    <w:p w:rsidR="0090070C" w:rsidRDefault="0090070C" w:rsidP="0090070C">
      <w:pPr>
        <w:ind w:left="720"/>
        <w:jc w:val="both"/>
        <w:rPr>
          <w:rFonts w:ascii="Calibri" w:hAnsi="Calibri"/>
        </w:rPr>
      </w:pPr>
    </w:p>
    <w:p w:rsidR="0090070C" w:rsidRDefault="0090070C" w:rsidP="0090070C">
      <w:pPr>
        <w:ind w:left="720"/>
        <w:jc w:val="both"/>
        <w:rPr>
          <w:rFonts w:ascii="Calibri" w:hAnsi="Calibri"/>
        </w:rPr>
      </w:pPr>
      <w:r>
        <w:rPr>
          <w:rFonts w:ascii="Calibri" w:hAnsi="Calibri"/>
        </w:rPr>
        <w:t>En la tabla 14</w:t>
      </w:r>
      <w:r w:rsidRPr="00494941">
        <w:rPr>
          <w:rFonts w:ascii="Calibri" w:hAnsi="Calibri"/>
        </w:rPr>
        <w:t>,</w:t>
      </w:r>
      <w:r>
        <w:rPr>
          <w:rFonts w:ascii="Calibri" w:hAnsi="Calibri"/>
        </w:rPr>
        <w:t xml:space="preserve"> </w:t>
      </w:r>
      <w:r w:rsidRPr="00494941">
        <w:rPr>
          <w:rFonts w:ascii="Calibri" w:hAnsi="Calibri"/>
        </w:rPr>
        <w:t>se muestra el reporte d</w:t>
      </w:r>
      <w:r>
        <w:rPr>
          <w:rFonts w:ascii="Calibri" w:hAnsi="Calibri"/>
        </w:rPr>
        <w:t>e estado de la configuración 007</w:t>
      </w:r>
      <w:r w:rsidRPr="00494941">
        <w:rPr>
          <w:rFonts w:ascii="Calibri" w:hAnsi="Calibri"/>
        </w:rPr>
        <w:t xml:space="preserve"> que consiste </w:t>
      </w:r>
      <w:r>
        <w:rPr>
          <w:rFonts w:ascii="Calibri" w:hAnsi="Calibri"/>
        </w:rPr>
        <w:t>en una lista del</w:t>
      </w:r>
    </w:p>
    <w:p w:rsidR="0090070C" w:rsidRDefault="0090070C" w:rsidP="0090070C">
      <w:pPr>
        <w:ind w:left="720"/>
        <w:jc w:val="both"/>
        <w:rPr>
          <w:rFonts w:ascii="Calibri" w:hAnsi="Calibri"/>
        </w:rPr>
      </w:pPr>
      <w:r>
        <w:rPr>
          <w:rFonts w:ascii="Calibri" w:hAnsi="Calibri"/>
        </w:rPr>
        <w:lastRenderedPageBreak/>
        <w:t xml:space="preserve">Ítems de Configuración que no han sido actualizados desde las últimas 5 Líneas Bases, esto permite al  Gestor de la Configuración </w:t>
      </w:r>
      <w:r>
        <w:rPr>
          <w:rFonts w:ascii="Calibri" w:hAnsi="Calibri" w:cs="Arial"/>
          <w:color w:val="000000"/>
          <w:lang w:eastAsia="es-PE"/>
        </w:rPr>
        <w:t>tomar decisiones sobre si es adecuado una actualización en las siguientes próximas Líneas Bases.</w:t>
      </w:r>
      <w:r w:rsidR="00A74392">
        <w:rPr>
          <w:rFonts w:ascii="Calibri" w:hAnsi="Calibri"/>
        </w:rPr>
        <w:t xml:space="preserve"> (Wilson Julca</w:t>
      </w:r>
      <w:r>
        <w:rPr>
          <w:rFonts w:ascii="Calibri" w:hAnsi="Calibri"/>
        </w:rPr>
        <w:t>)</w:t>
      </w:r>
    </w:p>
    <w:p w:rsidR="0090070C" w:rsidRDefault="0090070C" w:rsidP="0090070C">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A74392" w:rsidP="00A74392">
            <w:pPr>
              <w:rPr>
                <w:rFonts w:ascii="Calibri" w:hAnsi="Calibri"/>
                <w:lang w:eastAsia="es-PE"/>
              </w:rPr>
            </w:pPr>
            <w:r>
              <w:rPr>
                <w:rFonts w:ascii="Calibri" w:hAnsi="Calibri" w:cs="Arial"/>
                <w:color w:val="000000"/>
                <w:lang w:eastAsia="es-PE"/>
              </w:rPr>
              <w:t>SSR-</w:t>
            </w:r>
            <w:r w:rsidR="0090070C" w:rsidRPr="00D87A68">
              <w:rPr>
                <w:rFonts w:ascii="Calibri" w:hAnsi="Calibri" w:cs="Arial"/>
                <w:color w:val="000000"/>
                <w:lang w:eastAsia="es-PE"/>
              </w:rPr>
              <w:t>0</w:t>
            </w:r>
            <w:r w:rsidR="0090070C">
              <w:rPr>
                <w:rFonts w:ascii="Calibri" w:hAnsi="Calibri" w:cs="Arial"/>
                <w:color w:val="000000"/>
                <w:lang w:eastAsia="es-PE"/>
              </w:rPr>
              <w:t>7</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rPr>
              <w:t>Lista de los Ítems de Configuración que no han sido actualizados desde las últimas 5 Líneas Bas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jc w:val="both"/>
              <w:rPr>
                <w:rFonts w:ascii="Calibri" w:hAnsi="Calibri"/>
                <w:lang w:eastAsia="es-PE"/>
              </w:rPr>
            </w:pPr>
            <w:r>
              <w:rPr>
                <w:rFonts w:ascii="Calibri" w:hAnsi="Calibri"/>
                <w:lang w:eastAsia="es-PE"/>
              </w:rPr>
              <w:t xml:space="preserve">Obtener una </w:t>
            </w:r>
            <w:r>
              <w:rPr>
                <w:rFonts w:ascii="Calibri" w:hAnsi="Calibri"/>
              </w:rPr>
              <w:t xml:space="preserve">Lista de los Ítems de Configuración que no han sido actualizados desde las últimas 5 Líneas Bases para que el Gestor de la Configuración </w:t>
            </w:r>
            <w:r>
              <w:rPr>
                <w:rFonts w:ascii="Calibri" w:hAnsi="Calibri" w:cs="Arial"/>
                <w:color w:val="000000"/>
                <w:lang w:eastAsia="es-PE"/>
              </w:rPr>
              <w:t>tenga en consideración si amerita una actualización en las siguientes próximas Líneas Bases.</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0070C" w:rsidRPr="00D87A68" w:rsidRDefault="0090070C" w:rsidP="0090070C">
            <w:pPr>
              <w:jc w:val="both"/>
              <w:rPr>
                <w:rFonts w:ascii="Calibri" w:hAnsi="Calibri" w:cs="Arial"/>
                <w:color w:val="000000"/>
                <w:lang w:eastAsia="es-PE"/>
              </w:rPr>
            </w:pPr>
            <w:r>
              <w:rPr>
                <w:rFonts w:ascii="Calibri" w:hAnsi="Calibri" w:cs="Arial"/>
                <w:color w:val="000000"/>
                <w:lang w:eastAsia="es-PE"/>
              </w:rPr>
              <w:t>Gestor de la configuración</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9B1582" w:rsidRDefault="0090070C" w:rsidP="0090070C">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90070C" w:rsidRPr="00FA491E" w:rsidRDefault="0090070C" w:rsidP="0090070C">
            <w:pPr>
              <w:pStyle w:val="Prrafodelista"/>
              <w:numPr>
                <w:ilvl w:val="0"/>
                <w:numId w:val="26"/>
              </w:numPr>
              <w:spacing w:after="0" w:line="240" w:lineRule="auto"/>
              <w:jc w:val="both"/>
              <w:rPr>
                <w:lang w:eastAsia="es-PE"/>
              </w:rPr>
            </w:pPr>
            <w:r w:rsidRPr="00494941">
              <w:rPr>
                <w:rFonts w:cs="Arial"/>
                <w:color w:val="000000"/>
                <w:lang w:eastAsia="es-PE"/>
              </w:rPr>
              <w:t xml:space="preserve">ID de la </w:t>
            </w:r>
            <w:r>
              <w:rPr>
                <w:rFonts w:cs="Arial"/>
                <w:color w:val="000000"/>
                <w:lang w:eastAsia="es-PE"/>
              </w:rPr>
              <w:t xml:space="preserve">última </w:t>
            </w:r>
            <w:r w:rsidRPr="00494941">
              <w:rPr>
                <w:rFonts w:cs="Arial"/>
                <w:color w:val="000000"/>
                <w:lang w:eastAsia="es-PE"/>
              </w:rPr>
              <w:t xml:space="preserve">Línea Base </w:t>
            </w:r>
          </w:p>
          <w:p w:rsidR="0090070C" w:rsidRPr="00BD013E" w:rsidRDefault="0090070C" w:rsidP="0090070C">
            <w:pPr>
              <w:pStyle w:val="Prrafodelista"/>
              <w:numPr>
                <w:ilvl w:val="0"/>
                <w:numId w:val="26"/>
              </w:numPr>
              <w:spacing w:after="0" w:line="240" w:lineRule="auto"/>
              <w:jc w:val="both"/>
              <w:rPr>
                <w:lang w:eastAsia="es-PE"/>
              </w:rPr>
            </w:pPr>
            <w:r w:rsidRPr="00494941">
              <w:rPr>
                <w:rFonts w:cs="Arial"/>
                <w:color w:val="000000"/>
                <w:lang w:eastAsia="es-PE"/>
              </w:rPr>
              <w:t xml:space="preserve">ID de la </w:t>
            </w:r>
            <w:r>
              <w:rPr>
                <w:rFonts w:cs="Arial"/>
                <w:color w:val="000000"/>
                <w:lang w:eastAsia="es-PE"/>
              </w:rPr>
              <w:t xml:space="preserve">quinta </w:t>
            </w:r>
            <w:r w:rsidRPr="00494941">
              <w:rPr>
                <w:rFonts w:cs="Arial"/>
                <w:color w:val="000000"/>
                <w:lang w:eastAsia="es-PE"/>
              </w:rPr>
              <w:t xml:space="preserve">Línea Base </w:t>
            </w:r>
            <w:r>
              <w:rPr>
                <w:rFonts w:cs="Arial"/>
                <w:color w:val="000000"/>
                <w:lang w:eastAsia="es-PE"/>
              </w:rPr>
              <w:t>anterior a la última Línea Base</w:t>
            </w:r>
          </w:p>
        </w:tc>
      </w:tr>
      <w:tr w:rsidR="0090070C" w:rsidRPr="00F963F5" w:rsidTr="0090070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BD013E" w:rsidRDefault="0090070C" w:rsidP="0090070C">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0070C" w:rsidRPr="007A69F2" w:rsidRDefault="0090070C" w:rsidP="0090070C">
            <w:pPr>
              <w:pStyle w:val="Prrafodelista"/>
              <w:numPr>
                <w:ilvl w:val="0"/>
                <w:numId w:val="26"/>
              </w:numPr>
              <w:spacing w:after="0" w:line="240" w:lineRule="auto"/>
            </w:pPr>
            <w:r w:rsidRPr="007A69F2">
              <w:t>ID ítem</w:t>
            </w:r>
          </w:p>
          <w:p w:rsidR="0090070C" w:rsidRPr="007A69F2" w:rsidRDefault="0090070C" w:rsidP="0090070C">
            <w:pPr>
              <w:pStyle w:val="Prrafodelista"/>
              <w:numPr>
                <w:ilvl w:val="0"/>
                <w:numId w:val="26"/>
              </w:numPr>
              <w:spacing w:after="0" w:line="240" w:lineRule="auto"/>
            </w:pPr>
            <w:r w:rsidRPr="007A69F2">
              <w:t>Nombre del ítem</w:t>
            </w:r>
          </w:p>
          <w:p w:rsidR="0090070C" w:rsidRPr="007A69F2" w:rsidRDefault="0090070C" w:rsidP="0090070C">
            <w:pPr>
              <w:pStyle w:val="Prrafodelista"/>
              <w:numPr>
                <w:ilvl w:val="0"/>
                <w:numId w:val="26"/>
              </w:numPr>
              <w:spacing w:after="0" w:line="240" w:lineRule="auto"/>
            </w:pPr>
            <w:r w:rsidRPr="007A69F2">
              <w:t>Descripción del ítem</w:t>
            </w:r>
          </w:p>
          <w:p w:rsidR="0090070C" w:rsidRDefault="0090070C" w:rsidP="0090070C">
            <w:pPr>
              <w:pStyle w:val="Prrafodelista"/>
              <w:numPr>
                <w:ilvl w:val="0"/>
                <w:numId w:val="26"/>
              </w:numPr>
              <w:spacing w:after="0" w:line="240" w:lineRule="auto"/>
            </w:pPr>
            <w:r w:rsidRPr="007A69F2">
              <w:t>Dirección del ítem</w:t>
            </w:r>
          </w:p>
          <w:p w:rsidR="0090070C" w:rsidRPr="004709D9" w:rsidRDefault="0090070C" w:rsidP="0090070C">
            <w:pPr>
              <w:pStyle w:val="Prrafodelista"/>
              <w:numPr>
                <w:ilvl w:val="0"/>
                <w:numId w:val="26"/>
              </w:numPr>
              <w:spacing w:after="0" w:line="240" w:lineRule="auto"/>
            </w:pPr>
            <w:r w:rsidRPr="004709D9">
              <w:rPr>
                <w:rFonts w:cs="Arial"/>
                <w:color w:val="000000"/>
                <w:lang w:eastAsia="es-PE"/>
              </w:rPr>
              <w:t>Tipo del Ítem de la Configuración</w:t>
            </w:r>
          </w:p>
          <w:p w:rsidR="0090070C" w:rsidRDefault="0090070C" w:rsidP="0090070C">
            <w:pPr>
              <w:pStyle w:val="Prrafodelista"/>
              <w:keepNext/>
              <w:numPr>
                <w:ilvl w:val="0"/>
                <w:numId w:val="26"/>
              </w:numPr>
              <w:spacing w:after="0" w:line="240" w:lineRule="auto"/>
              <w:jc w:val="both"/>
              <w:rPr>
                <w:lang w:eastAsia="es-PE"/>
              </w:rPr>
            </w:pPr>
            <w:r>
              <w:rPr>
                <w:lang w:eastAsia="es-PE"/>
              </w:rPr>
              <w:t>Última Versión del Ítem de Configuración</w:t>
            </w:r>
          </w:p>
          <w:p w:rsidR="0090070C" w:rsidRPr="00BD013E" w:rsidRDefault="0090070C" w:rsidP="0090070C">
            <w:pPr>
              <w:pStyle w:val="Prrafodelista"/>
              <w:keepNext/>
              <w:numPr>
                <w:ilvl w:val="0"/>
                <w:numId w:val="26"/>
              </w:numPr>
              <w:spacing w:after="0" w:line="240" w:lineRule="auto"/>
              <w:jc w:val="both"/>
              <w:rPr>
                <w:lang w:eastAsia="es-PE"/>
              </w:rPr>
            </w:pPr>
            <w:r>
              <w:rPr>
                <w:lang w:eastAsia="es-PE"/>
              </w:rPr>
              <w:t xml:space="preserve">Versión del Ítem de Configuración respecto a </w:t>
            </w:r>
            <w:r w:rsidRPr="00494941">
              <w:rPr>
                <w:rFonts w:cs="Arial"/>
                <w:color w:val="000000"/>
                <w:lang w:eastAsia="es-PE"/>
              </w:rPr>
              <w:t xml:space="preserve">la </w:t>
            </w:r>
            <w:r>
              <w:rPr>
                <w:rFonts w:cs="Arial"/>
                <w:color w:val="000000"/>
                <w:lang w:eastAsia="es-PE"/>
              </w:rPr>
              <w:t xml:space="preserve">quinta </w:t>
            </w:r>
            <w:r w:rsidRPr="00494941">
              <w:rPr>
                <w:rFonts w:cs="Arial"/>
                <w:color w:val="000000"/>
                <w:lang w:eastAsia="es-PE"/>
              </w:rPr>
              <w:t xml:space="preserve">Línea Base </w:t>
            </w:r>
            <w:r>
              <w:rPr>
                <w:rFonts w:cs="Arial"/>
                <w:color w:val="000000"/>
                <w:lang w:eastAsia="es-PE"/>
              </w:rPr>
              <w:t>anterior a la última Línea Base</w:t>
            </w:r>
          </w:p>
        </w:tc>
      </w:tr>
    </w:tbl>
    <w:p w:rsidR="0090070C" w:rsidRDefault="0090070C" w:rsidP="0090070C">
      <w:pPr>
        <w:pStyle w:val="Descripcin"/>
        <w:jc w:val="center"/>
      </w:pPr>
      <w:bookmarkStart w:id="37" w:name="_Toc435626269"/>
      <w:r>
        <w:t xml:space="preserve">Tabla </w:t>
      </w:r>
      <w:r>
        <w:fldChar w:fldCharType="begin"/>
      </w:r>
      <w:r>
        <w:instrText xml:space="preserve"> SEQ Tabla \* ARABIC </w:instrText>
      </w:r>
      <w:r>
        <w:fldChar w:fldCharType="separate"/>
      </w:r>
      <w:r>
        <w:rPr>
          <w:noProof/>
        </w:rPr>
        <w:t>14</w:t>
      </w:r>
      <w:r>
        <w:rPr>
          <w:noProof/>
        </w:rPr>
        <w:fldChar w:fldCharType="end"/>
      </w:r>
      <w:r>
        <w:t xml:space="preserve"> - </w:t>
      </w:r>
      <w:r w:rsidRPr="00791D88">
        <w:t xml:space="preserve">Reporte de Estado </w:t>
      </w:r>
      <w:r w:rsidR="00A74392">
        <w:t>de la Configuración 007 (SSR-</w:t>
      </w:r>
      <w:r w:rsidRPr="00791D88">
        <w:t>07)</w:t>
      </w:r>
      <w:bookmarkEnd w:id="37"/>
    </w:p>
    <w:p w:rsidR="00A74392" w:rsidRPr="00A74392" w:rsidRDefault="00A74392" w:rsidP="00A74392">
      <w:pPr>
        <w:pStyle w:val="Ttulo3"/>
        <w:jc w:val="both"/>
        <w:rPr>
          <w:rFonts w:ascii="Calibri" w:eastAsia="Verdana" w:hAnsi="Calibri"/>
          <w:b/>
          <w:color w:val="000000" w:themeColor="text1"/>
        </w:rPr>
      </w:pPr>
      <w:r w:rsidRPr="00A74392">
        <w:rPr>
          <w:b/>
          <w:color w:val="000000" w:themeColor="text1"/>
          <w:lang w:val="es-PE"/>
        </w:rPr>
        <w:tab/>
      </w:r>
      <w:bookmarkStart w:id="38" w:name="_Toc435626249"/>
      <w:r w:rsidRPr="00A74392">
        <w:rPr>
          <w:b/>
          <w:color w:val="000000" w:themeColor="text1"/>
          <w:lang w:val="es-PE"/>
        </w:rPr>
        <w:t>3.3.2</w:t>
      </w:r>
      <w:r w:rsidRPr="00A74392">
        <w:rPr>
          <w:b/>
          <w:color w:val="000000" w:themeColor="text1"/>
          <w:lang w:val="es-PE"/>
        </w:rPr>
        <w:tab/>
      </w:r>
      <w:r w:rsidRPr="00A74392">
        <w:rPr>
          <w:rFonts w:ascii="Calibri" w:eastAsia="Verdana" w:hAnsi="Calibri"/>
          <w:b/>
          <w:color w:val="000000" w:themeColor="text1"/>
        </w:rPr>
        <w:t>Reportes para el Jefe de Proyecto</w:t>
      </w:r>
      <w:bookmarkEnd w:id="38"/>
    </w:p>
    <w:p w:rsidR="00A74392" w:rsidRDefault="00A74392" w:rsidP="00A74392">
      <w:pPr>
        <w:ind w:left="720"/>
        <w:jc w:val="both"/>
        <w:rPr>
          <w:rFonts w:ascii="Calibri" w:hAnsi="Calibri"/>
        </w:rPr>
      </w:pPr>
      <w:r>
        <w:rPr>
          <w:rFonts w:ascii="Calibri" w:hAnsi="Calibri"/>
        </w:rPr>
        <w:t>En la tabla 15,</w:t>
      </w:r>
      <w:r w:rsidRPr="00494941">
        <w:rPr>
          <w:rFonts w:ascii="Calibri" w:hAnsi="Calibri"/>
        </w:rPr>
        <w:t xml:space="preserve"> se muestra el reporte d</w:t>
      </w:r>
      <w:r>
        <w:rPr>
          <w:rFonts w:ascii="Calibri" w:hAnsi="Calibri"/>
        </w:rPr>
        <w:t xml:space="preserve">e estado de la configuración 008 </w:t>
      </w:r>
      <w:r w:rsidRPr="00494941">
        <w:rPr>
          <w:rFonts w:ascii="Calibri" w:hAnsi="Calibri"/>
        </w:rPr>
        <w:t>para el Jefe de Proyecto. Este reporte consiste en una lista de Ítems de la Configuración de una línea base, con el propósito información de cómo se encuentra  el avance de un proyecto, es decir, tener una noción de los objetivos realizados en una línea base respectiva.</w:t>
      </w:r>
      <w:r w:rsidR="0026412B">
        <w:rPr>
          <w:rFonts w:ascii="Calibri" w:hAnsi="Calibri"/>
        </w:rPr>
        <w:t xml:space="preserve"> (Rommel Chipan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5802DF" w:rsidP="00DB7160">
            <w:pPr>
              <w:rPr>
                <w:rFonts w:ascii="Calibri" w:hAnsi="Calibri"/>
                <w:lang w:eastAsia="es-PE"/>
              </w:rPr>
            </w:pPr>
            <w:r>
              <w:rPr>
                <w:rFonts w:ascii="Calibri" w:hAnsi="Calibri" w:cs="Arial"/>
                <w:color w:val="000000"/>
                <w:lang w:eastAsia="es-PE"/>
              </w:rPr>
              <w:t>SSR-08</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sidRPr="00494941">
              <w:rPr>
                <w:rFonts w:ascii="Calibri" w:hAnsi="Calibri" w:cs="Arial"/>
                <w:color w:val="000000"/>
                <w:lang w:eastAsia="es-PE"/>
              </w:rPr>
              <w:t>Lista de Ítems de la Configuración de una línea bas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sidRPr="00494941">
              <w:rPr>
                <w:rFonts w:ascii="Calibri" w:hAnsi="Calibri" w:cs="Arial"/>
                <w:color w:val="000000"/>
                <w:lang w:eastAsia="es-PE"/>
              </w:rPr>
              <w:t xml:space="preserve">Obtener información de cómo se encuentra  el avance de un proyecto, </w:t>
            </w:r>
            <w:r>
              <w:rPr>
                <w:rFonts w:ascii="Calibri" w:hAnsi="Calibri" w:cs="Arial"/>
                <w:color w:val="000000"/>
                <w:lang w:eastAsia="es-PE"/>
              </w:rPr>
              <w:t xml:space="preserve">conocer la ubicación del IC y </w:t>
            </w:r>
            <w:r w:rsidRPr="00494941">
              <w:rPr>
                <w:rFonts w:ascii="Calibri" w:hAnsi="Calibri" w:cs="Arial"/>
                <w:color w:val="000000"/>
                <w:lang w:eastAsia="es-PE"/>
              </w:rPr>
              <w:t>tener una noción de los objetivos realizados en una línea base respectiva.</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 la Línea Bas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ID del Ítem de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Vers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Nombre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Descripc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Tipo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Fecha de la última modificac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Usuario de la última modificación del Ítem de la Configuración</w:t>
            </w:r>
          </w:p>
          <w:p w:rsidR="00A74392" w:rsidRPr="00494941" w:rsidRDefault="00A74392" w:rsidP="00A74392">
            <w:pPr>
              <w:pStyle w:val="Prrafodelista"/>
              <w:keepNext/>
              <w:numPr>
                <w:ilvl w:val="0"/>
                <w:numId w:val="27"/>
              </w:numPr>
              <w:spacing w:after="0" w:line="240" w:lineRule="auto"/>
              <w:jc w:val="both"/>
              <w:rPr>
                <w:lang w:eastAsia="es-PE"/>
              </w:rPr>
            </w:pPr>
            <w:r w:rsidRPr="00494941">
              <w:rPr>
                <w:rFonts w:cs="Arial"/>
                <w:color w:val="000000"/>
                <w:lang w:eastAsia="es-PE"/>
              </w:rPr>
              <w:t>Dirección de la ubicación del Ítem de la Configuración</w:t>
            </w:r>
          </w:p>
        </w:tc>
      </w:tr>
    </w:tbl>
    <w:p w:rsidR="00A74392" w:rsidRDefault="00A74392" w:rsidP="00A74392">
      <w:pPr>
        <w:pStyle w:val="Descripcin"/>
        <w:jc w:val="center"/>
        <w:rPr>
          <w:rFonts w:ascii="Calibri" w:hAnsi="Calibri"/>
        </w:rPr>
      </w:pPr>
      <w:bookmarkStart w:id="39" w:name="_Toc435626270"/>
      <w:r>
        <w:t xml:space="preserve">Tabla </w:t>
      </w:r>
      <w:r>
        <w:fldChar w:fldCharType="begin"/>
      </w:r>
      <w:r>
        <w:instrText xml:space="preserve"> SEQ Tabla \* ARABIC </w:instrText>
      </w:r>
      <w:r>
        <w:fldChar w:fldCharType="separate"/>
      </w:r>
      <w:r>
        <w:rPr>
          <w:noProof/>
        </w:rPr>
        <w:t>15</w:t>
      </w:r>
      <w:r>
        <w:rPr>
          <w:noProof/>
        </w:rPr>
        <w:fldChar w:fldCharType="end"/>
      </w:r>
      <w:r>
        <w:t xml:space="preserve"> - </w:t>
      </w:r>
      <w:r w:rsidRPr="00500623">
        <w:t>Reporte de Estado de</w:t>
      </w:r>
      <w:r>
        <w:t xml:space="preserve"> la Configuración 008 (REP_CC_08</w:t>
      </w:r>
      <w:r w:rsidRPr="00500623">
        <w:t>)</w:t>
      </w:r>
      <w:bookmarkEnd w:id="39"/>
    </w:p>
    <w:p w:rsidR="00A74392" w:rsidRDefault="00A74392" w:rsidP="00A74392">
      <w:pPr>
        <w:ind w:left="720"/>
        <w:jc w:val="both"/>
        <w:rPr>
          <w:rFonts w:ascii="Calibri" w:hAnsi="Calibri"/>
        </w:rPr>
      </w:pPr>
      <w:r>
        <w:rPr>
          <w:rFonts w:ascii="Calibri" w:hAnsi="Calibri"/>
        </w:rPr>
        <w:t>En la tabla 16,</w:t>
      </w:r>
      <w:r w:rsidRPr="00494941">
        <w:rPr>
          <w:rFonts w:ascii="Calibri" w:hAnsi="Calibri"/>
        </w:rPr>
        <w:t xml:space="preserve"> se muestra el reporte d</w:t>
      </w:r>
      <w:r>
        <w:rPr>
          <w:rFonts w:ascii="Calibri" w:hAnsi="Calibri"/>
        </w:rPr>
        <w:t xml:space="preserve">e estado de la configuración 007 </w:t>
      </w:r>
      <w:r w:rsidRPr="00494941">
        <w:rPr>
          <w:rFonts w:ascii="Calibri" w:hAnsi="Calibri"/>
        </w:rPr>
        <w:t xml:space="preserve">para el Jefe de Proyecto. Este reporte consiste en </w:t>
      </w:r>
      <w:r>
        <w:rPr>
          <w:rFonts w:ascii="Calibri" w:hAnsi="Calibri"/>
        </w:rPr>
        <w:t xml:space="preserve">un </w:t>
      </w:r>
      <w:r>
        <w:rPr>
          <w:rFonts w:ascii="Calibri" w:hAnsi="Calibri"/>
          <w:lang w:eastAsia="es-PE"/>
        </w:rPr>
        <w:t>listado de estados de requisitos por caso de uso de un proyecto</w:t>
      </w:r>
      <w:r w:rsidRPr="00494941">
        <w:rPr>
          <w:rFonts w:ascii="Calibri" w:hAnsi="Calibri"/>
        </w:rPr>
        <w:t xml:space="preserve">, con el propósito </w:t>
      </w:r>
      <w:r>
        <w:rPr>
          <w:rFonts w:ascii="Calibri" w:hAnsi="Calibri"/>
        </w:rPr>
        <w:t xml:space="preserve">de informar </w:t>
      </w:r>
      <w:r w:rsidRPr="00494941">
        <w:rPr>
          <w:rFonts w:ascii="Calibri" w:hAnsi="Calibri"/>
        </w:rPr>
        <w:t>cóm</w:t>
      </w:r>
      <w:r>
        <w:rPr>
          <w:rFonts w:ascii="Calibri" w:hAnsi="Calibri"/>
        </w:rPr>
        <w:t>o se encuentra  el avance de los requisitos de un caso de uso</w:t>
      </w:r>
      <w:r w:rsidRPr="00494941">
        <w:rPr>
          <w:rFonts w:ascii="Calibri" w:hAnsi="Calibri"/>
        </w:rPr>
        <w:t>.</w:t>
      </w:r>
      <w:r w:rsidR="0026412B">
        <w:rPr>
          <w:rFonts w:ascii="Calibri" w:hAnsi="Calibri"/>
        </w:rPr>
        <w:t xml:space="preserve"> (Rommel Chipan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5802DF" w:rsidP="00DB7160">
            <w:pPr>
              <w:rPr>
                <w:rFonts w:ascii="Calibri" w:hAnsi="Calibri"/>
                <w:lang w:eastAsia="es-PE"/>
              </w:rPr>
            </w:pPr>
            <w:r>
              <w:rPr>
                <w:rFonts w:ascii="Calibri" w:hAnsi="Calibri" w:cs="Arial"/>
                <w:color w:val="000000"/>
                <w:lang w:eastAsia="es-PE"/>
              </w:rPr>
              <w:t>SSR-09</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lang w:eastAsia="es-PE"/>
              </w:rPr>
              <w:t>Listado de estados de requisitos por caso de uso de un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lang w:eastAsia="es-PE"/>
              </w:rPr>
              <w:t>Informar al jefe del proyecto sobre el avance del desarrollo de los requisitos de un determinado caso de uso viendo la prioridad del mism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494941" w:rsidRDefault="00A74392" w:rsidP="00A74392">
            <w:pPr>
              <w:pStyle w:val="Prrafodelista"/>
              <w:numPr>
                <w:ilvl w:val="0"/>
                <w:numId w:val="28"/>
              </w:numPr>
              <w:spacing w:after="0" w:line="240" w:lineRule="auto"/>
              <w:jc w:val="both"/>
              <w:rPr>
                <w:lang w:eastAsia="es-PE"/>
              </w:rPr>
            </w:pPr>
            <w:r>
              <w:rPr>
                <w:rFonts w:cs="Arial"/>
                <w:color w:val="000000"/>
                <w:lang w:eastAsia="es-PE"/>
              </w:rPr>
              <w:t>ID del Caso de Us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 xml:space="preserve">ID del </w:t>
            </w:r>
            <w:r>
              <w:rPr>
                <w:rFonts w:cs="Arial"/>
                <w:color w:val="000000"/>
                <w:lang w:eastAsia="es-PE"/>
              </w:rPr>
              <w:t>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Proceso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Nombre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Descripción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Prioridad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Estado del requisito</w:t>
            </w:r>
          </w:p>
          <w:p w:rsidR="00A74392" w:rsidRPr="00494941" w:rsidRDefault="00A74392" w:rsidP="00A74392">
            <w:pPr>
              <w:pStyle w:val="Prrafodelista"/>
              <w:numPr>
                <w:ilvl w:val="0"/>
                <w:numId w:val="27"/>
              </w:numPr>
              <w:spacing w:after="0" w:line="240" w:lineRule="auto"/>
              <w:jc w:val="both"/>
              <w:rPr>
                <w:lang w:eastAsia="es-PE"/>
              </w:rPr>
            </w:pPr>
            <w:r>
              <w:rPr>
                <w:rFonts w:cs="Arial"/>
                <w:color w:val="000000"/>
                <w:lang w:eastAsia="es-PE"/>
              </w:rPr>
              <w:t>Fecha del último cambio de estado</w:t>
            </w:r>
          </w:p>
          <w:p w:rsidR="00A74392" w:rsidRPr="00494941" w:rsidRDefault="00A74392" w:rsidP="00A74392">
            <w:pPr>
              <w:pStyle w:val="Prrafodelista"/>
              <w:keepNext/>
              <w:numPr>
                <w:ilvl w:val="0"/>
                <w:numId w:val="27"/>
              </w:numPr>
              <w:spacing w:after="0" w:line="240" w:lineRule="auto"/>
              <w:jc w:val="both"/>
              <w:rPr>
                <w:lang w:eastAsia="es-PE"/>
              </w:rPr>
            </w:pPr>
            <w:r>
              <w:rPr>
                <w:rFonts w:cs="Arial"/>
                <w:color w:val="000000"/>
                <w:lang w:eastAsia="es-PE"/>
              </w:rPr>
              <w:t>Persona que realizo el cambio de estado</w:t>
            </w:r>
          </w:p>
        </w:tc>
      </w:tr>
    </w:tbl>
    <w:p w:rsidR="00A74392" w:rsidRDefault="00A74392" w:rsidP="00A74392">
      <w:pPr>
        <w:pStyle w:val="Descripcin"/>
        <w:jc w:val="center"/>
      </w:pPr>
      <w:bookmarkStart w:id="40" w:name="_Toc435626271"/>
      <w:r>
        <w:t xml:space="preserve">Tabla </w:t>
      </w:r>
      <w:r>
        <w:fldChar w:fldCharType="begin"/>
      </w:r>
      <w:r>
        <w:instrText xml:space="preserve"> SEQ Tabla \* ARABIC </w:instrText>
      </w:r>
      <w:r>
        <w:fldChar w:fldCharType="separate"/>
      </w:r>
      <w:r>
        <w:rPr>
          <w:noProof/>
        </w:rPr>
        <w:t>16</w:t>
      </w:r>
      <w:r>
        <w:rPr>
          <w:noProof/>
        </w:rPr>
        <w:fldChar w:fldCharType="end"/>
      </w:r>
      <w:r>
        <w:t xml:space="preserve"> - </w:t>
      </w:r>
      <w:r w:rsidRPr="003F6964">
        <w:t>Reporte de Estado de</w:t>
      </w:r>
      <w:r>
        <w:t xml:space="preserve"> la Configuración 009 (REP_CC_09</w:t>
      </w:r>
      <w:r w:rsidRPr="003F6964">
        <w:t>)</w:t>
      </w:r>
      <w:bookmarkEnd w:id="40"/>
    </w:p>
    <w:p w:rsidR="00A74392" w:rsidRDefault="00A74392" w:rsidP="00A74392">
      <w:pPr>
        <w:ind w:left="720"/>
        <w:jc w:val="both"/>
        <w:rPr>
          <w:rFonts w:ascii="Calibri" w:hAnsi="Calibri"/>
        </w:rPr>
      </w:pPr>
      <w:r>
        <w:rPr>
          <w:rFonts w:ascii="Calibri" w:hAnsi="Calibri"/>
        </w:rPr>
        <w:t>En la tabla 17,</w:t>
      </w:r>
      <w:r w:rsidRPr="00494941">
        <w:rPr>
          <w:rFonts w:ascii="Calibri" w:hAnsi="Calibri"/>
        </w:rPr>
        <w:t xml:space="preserve"> se muestra el reporte d</w:t>
      </w:r>
      <w:r>
        <w:rPr>
          <w:rFonts w:ascii="Calibri" w:hAnsi="Calibri"/>
        </w:rPr>
        <w:t xml:space="preserve">e estado de la configuración 008 </w:t>
      </w:r>
      <w:r w:rsidRPr="00494941">
        <w:rPr>
          <w:rFonts w:ascii="Calibri" w:hAnsi="Calibri"/>
        </w:rPr>
        <w:t>para el Jefe de Proyecto. Este reporte consiste en una lista de Ítems de la Configuración de una línea base, con el propósito información de cómo se encuentra  el</w:t>
      </w:r>
      <w:r>
        <w:rPr>
          <w:rFonts w:ascii="Calibri" w:hAnsi="Calibri"/>
        </w:rPr>
        <w:t xml:space="preserve"> avance de un proyecto</w:t>
      </w:r>
      <w:r w:rsidRPr="00494941">
        <w:rPr>
          <w:rFonts w:ascii="Calibri" w:hAnsi="Calibri"/>
        </w:rPr>
        <w:t>.</w:t>
      </w:r>
      <w:r w:rsidR="0026412B">
        <w:rPr>
          <w:rFonts w:ascii="Calibri" w:hAnsi="Calibri"/>
        </w:rPr>
        <w:t xml:space="preserve"> (Wilson Julc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5802DF" w:rsidP="00DB7160">
            <w:pPr>
              <w:rPr>
                <w:rFonts w:ascii="Calibri" w:hAnsi="Calibri"/>
                <w:lang w:eastAsia="es-PE"/>
              </w:rPr>
            </w:pPr>
            <w:r>
              <w:rPr>
                <w:rFonts w:ascii="Calibri" w:hAnsi="Calibri" w:cs="Arial"/>
                <w:color w:val="000000"/>
                <w:lang w:eastAsia="es-PE"/>
              </w:rPr>
              <w:t>SSR-10</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Lista de Ítems de la Configuración que han sido actualizados en la última línea bas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Obtener información de los elementos que van a formar parte de la nueva línea base para tener una noción del avance real de los objetivos realizados.</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FA491E"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 la Línea Base del Proyecto</w:t>
            </w:r>
          </w:p>
          <w:p w:rsidR="00A74392" w:rsidRPr="00494941" w:rsidRDefault="00A74392" w:rsidP="00A74392">
            <w:pPr>
              <w:pStyle w:val="Prrafodelista"/>
              <w:numPr>
                <w:ilvl w:val="0"/>
                <w:numId w:val="28"/>
              </w:numPr>
              <w:spacing w:after="0" w:line="240" w:lineRule="auto"/>
              <w:jc w:val="both"/>
              <w:rPr>
                <w:lang w:eastAsia="es-PE"/>
              </w:rPr>
            </w:pPr>
            <w:r>
              <w:rPr>
                <w:rFonts w:cs="Arial"/>
                <w:color w:val="000000"/>
                <w:lang w:eastAsia="es-PE"/>
              </w:rPr>
              <w:t>Fecha de la actualización de la Línea Bas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ID del Ítem de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Vers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Nombre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Descripción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Tipo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Usuario de la última modificación del Ítem de la Configuración</w:t>
            </w:r>
          </w:p>
          <w:p w:rsidR="00A74392" w:rsidRPr="00494941" w:rsidRDefault="00A74392" w:rsidP="00A74392">
            <w:pPr>
              <w:pStyle w:val="Prrafodelista"/>
              <w:keepNext/>
              <w:numPr>
                <w:ilvl w:val="0"/>
                <w:numId w:val="27"/>
              </w:numPr>
              <w:spacing w:after="0" w:line="240" w:lineRule="auto"/>
              <w:jc w:val="both"/>
              <w:rPr>
                <w:lang w:eastAsia="es-PE"/>
              </w:rPr>
            </w:pPr>
            <w:r w:rsidRPr="00494941">
              <w:rPr>
                <w:rFonts w:cs="Arial"/>
                <w:color w:val="000000"/>
                <w:lang w:eastAsia="es-PE"/>
              </w:rPr>
              <w:t>Dirección de la ubicación del Ítem de la Configuración</w:t>
            </w:r>
          </w:p>
        </w:tc>
      </w:tr>
    </w:tbl>
    <w:p w:rsidR="00A74392" w:rsidRDefault="00A74392" w:rsidP="00A74392">
      <w:pPr>
        <w:pStyle w:val="Descripcin"/>
        <w:jc w:val="center"/>
      </w:pPr>
      <w:bookmarkStart w:id="41" w:name="_Toc435626272"/>
      <w:r>
        <w:t xml:space="preserve">Tabla </w:t>
      </w:r>
      <w:r>
        <w:fldChar w:fldCharType="begin"/>
      </w:r>
      <w:r>
        <w:instrText xml:space="preserve"> SEQ Tabla \* ARABIC </w:instrText>
      </w:r>
      <w:r>
        <w:fldChar w:fldCharType="separate"/>
      </w:r>
      <w:r>
        <w:rPr>
          <w:noProof/>
        </w:rPr>
        <w:t>17</w:t>
      </w:r>
      <w:r>
        <w:rPr>
          <w:noProof/>
        </w:rPr>
        <w:fldChar w:fldCharType="end"/>
      </w:r>
      <w:r>
        <w:t xml:space="preserve">- </w:t>
      </w:r>
      <w:r w:rsidRPr="00262A90">
        <w:t>Reporte de Estado de la Configuración 011 (REP_CC_11)</w:t>
      </w:r>
      <w:bookmarkEnd w:id="41"/>
    </w:p>
    <w:p w:rsidR="00A74392" w:rsidRDefault="00A74392" w:rsidP="00A74392">
      <w:pPr>
        <w:ind w:left="720"/>
        <w:jc w:val="both"/>
        <w:rPr>
          <w:rFonts w:ascii="Calibri" w:hAnsi="Calibri"/>
        </w:rPr>
      </w:pPr>
      <w:r>
        <w:rPr>
          <w:rFonts w:ascii="Calibri" w:hAnsi="Calibri"/>
        </w:rPr>
        <w:t>En la tabla 18,</w:t>
      </w:r>
      <w:r w:rsidRPr="00494941">
        <w:rPr>
          <w:rFonts w:ascii="Calibri" w:hAnsi="Calibri"/>
        </w:rPr>
        <w:t xml:space="preserve"> se muestra el reporte d</w:t>
      </w:r>
      <w:r>
        <w:rPr>
          <w:rFonts w:ascii="Calibri" w:hAnsi="Calibri"/>
        </w:rPr>
        <w:t xml:space="preserve">e estado de la configuración 012 </w:t>
      </w:r>
      <w:r w:rsidRPr="00494941">
        <w:rPr>
          <w:rFonts w:ascii="Calibri" w:hAnsi="Calibri"/>
        </w:rPr>
        <w:t>para el Jefe de Proyecto. Este reporte consiste en una lista de Ít</w:t>
      </w:r>
      <w:r>
        <w:rPr>
          <w:rFonts w:ascii="Calibri" w:hAnsi="Calibri"/>
        </w:rPr>
        <w:t xml:space="preserve">ems de la Configuración en una de las </w:t>
      </w:r>
      <w:r>
        <w:rPr>
          <w:rFonts w:ascii="Calibri" w:hAnsi="Calibri"/>
        </w:rPr>
        <w:lastRenderedPageBreak/>
        <w:t>librerías, para obtener mejor información de los elementos que lo conforman y la estructura del proyecto</w:t>
      </w:r>
      <w:r w:rsidRPr="00494941">
        <w:rPr>
          <w:rFonts w:ascii="Calibri" w:hAnsi="Calibri"/>
        </w:rPr>
        <w:t>.</w:t>
      </w:r>
      <w:r w:rsidR="0026412B">
        <w:rPr>
          <w:rFonts w:ascii="Calibri" w:hAnsi="Calibri"/>
        </w:rPr>
        <w:t xml:space="preserve"> (Wilson Julca</w:t>
      </w:r>
      <w:r>
        <w:rPr>
          <w:rFonts w:ascii="Calibri" w:hAnsi="Calibri"/>
        </w:rPr>
        <w:t>)</w:t>
      </w:r>
    </w:p>
    <w:p w:rsidR="00A74392" w:rsidRDefault="00A74392" w:rsidP="00A74392">
      <w:pPr>
        <w:ind w:left="720"/>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5802DF" w:rsidP="00DB7160">
            <w:pPr>
              <w:rPr>
                <w:rFonts w:ascii="Calibri" w:hAnsi="Calibri"/>
                <w:lang w:eastAsia="es-PE"/>
              </w:rPr>
            </w:pPr>
            <w:r>
              <w:rPr>
                <w:rFonts w:ascii="Calibri" w:hAnsi="Calibri" w:cs="Arial"/>
                <w:color w:val="000000"/>
                <w:lang w:eastAsia="es-PE"/>
              </w:rPr>
              <w:t>SSR-11</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Lista de Ítems de la Configuración pertenecientes a cada librería.</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jc w:val="both"/>
              <w:rPr>
                <w:rFonts w:ascii="Calibri" w:hAnsi="Calibri"/>
                <w:lang w:eastAsia="es-PE"/>
              </w:rPr>
            </w:pPr>
            <w:r>
              <w:rPr>
                <w:rFonts w:ascii="Calibri" w:hAnsi="Calibri" w:cs="Arial"/>
                <w:color w:val="000000"/>
                <w:lang w:eastAsia="es-PE"/>
              </w:rPr>
              <w:t>Obtener información de los elementos que forman parte de cada librería para una mejor noción de la estructura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8"/>
              </w:numPr>
              <w:spacing w:after="0" w:line="240" w:lineRule="auto"/>
              <w:jc w:val="both"/>
              <w:rPr>
                <w:lang w:eastAsia="es-PE"/>
              </w:rPr>
            </w:pPr>
            <w:r w:rsidRPr="00494941">
              <w:rPr>
                <w:rFonts w:cs="Arial"/>
                <w:color w:val="000000"/>
                <w:lang w:eastAsia="es-PE"/>
              </w:rPr>
              <w:t>ID del Proyecto</w:t>
            </w:r>
          </w:p>
          <w:p w:rsidR="00A74392" w:rsidRPr="00494941" w:rsidRDefault="00A74392" w:rsidP="00A74392">
            <w:pPr>
              <w:pStyle w:val="Prrafodelista"/>
              <w:numPr>
                <w:ilvl w:val="0"/>
                <w:numId w:val="28"/>
              </w:numPr>
              <w:spacing w:after="0" w:line="240" w:lineRule="auto"/>
              <w:jc w:val="both"/>
              <w:rPr>
                <w:lang w:eastAsia="es-PE"/>
              </w:rPr>
            </w:pPr>
            <w:r>
              <w:rPr>
                <w:lang w:eastAsia="es-PE"/>
              </w:rPr>
              <w:t>Nombre de Librería</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DB7160">
            <w:pPr>
              <w:rPr>
                <w:rFonts w:ascii="Calibri" w:hAnsi="Calibri"/>
                <w:lang w:eastAsia="es-PE"/>
              </w:rPr>
            </w:pPr>
            <w:r w:rsidRPr="00494941">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ID del Ítem de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Nombre del Ítem de la Configuración</w:t>
            </w:r>
          </w:p>
          <w:p w:rsidR="00A74392" w:rsidRPr="00494941" w:rsidRDefault="00A74392" w:rsidP="00A74392">
            <w:pPr>
              <w:pStyle w:val="Prrafodelista"/>
              <w:numPr>
                <w:ilvl w:val="0"/>
                <w:numId w:val="27"/>
              </w:numPr>
              <w:spacing w:after="0" w:line="240" w:lineRule="auto"/>
              <w:jc w:val="both"/>
              <w:rPr>
                <w:lang w:eastAsia="es-PE"/>
              </w:rPr>
            </w:pPr>
            <w:r w:rsidRPr="00494941">
              <w:rPr>
                <w:rFonts w:cs="Arial"/>
                <w:color w:val="000000"/>
                <w:lang w:eastAsia="es-PE"/>
              </w:rPr>
              <w:t>Tipo del Ítem de la Configuración</w:t>
            </w:r>
          </w:p>
          <w:p w:rsidR="00A74392" w:rsidRPr="00494941" w:rsidRDefault="00A74392" w:rsidP="00A74392">
            <w:pPr>
              <w:pStyle w:val="Prrafodelista"/>
              <w:keepNext/>
              <w:numPr>
                <w:ilvl w:val="0"/>
                <w:numId w:val="27"/>
              </w:numPr>
              <w:spacing w:after="0" w:line="240" w:lineRule="auto"/>
              <w:jc w:val="both"/>
              <w:rPr>
                <w:lang w:eastAsia="es-PE"/>
              </w:rPr>
            </w:pPr>
            <w:r w:rsidRPr="00494941">
              <w:rPr>
                <w:rFonts w:cs="Arial"/>
                <w:color w:val="000000"/>
                <w:lang w:eastAsia="es-PE"/>
              </w:rPr>
              <w:t>Dirección de la ubicación del Ítem de la Configuración</w:t>
            </w:r>
          </w:p>
        </w:tc>
      </w:tr>
    </w:tbl>
    <w:p w:rsidR="00A74392" w:rsidRPr="00C604B8" w:rsidRDefault="00A74392" w:rsidP="00A74392">
      <w:pPr>
        <w:pStyle w:val="Descripcin"/>
        <w:jc w:val="center"/>
      </w:pPr>
      <w:bookmarkStart w:id="42" w:name="_Toc435626273"/>
      <w:r>
        <w:t xml:space="preserve">Tabla </w:t>
      </w:r>
      <w:r>
        <w:fldChar w:fldCharType="begin"/>
      </w:r>
      <w:r>
        <w:instrText xml:space="preserve"> SEQ Tabla \* ARABIC </w:instrText>
      </w:r>
      <w:r>
        <w:fldChar w:fldCharType="separate"/>
      </w:r>
      <w:r>
        <w:rPr>
          <w:noProof/>
        </w:rPr>
        <w:t>18</w:t>
      </w:r>
      <w:r>
        <w:rPr>
          <w:noProof/>
        </w:rPr>
        <w:fldChar w:fldCharType="end"/>
      </w:r>
      <w:r>
        <w:t xml:space="preserve"> - </w:t>
      </w:r>
      <w:r w:rsidRPr="001A2B9B">
        <w:t>Reporte de Estado de la Configuración 012 (REP_CC_12)</w:t>
      </w:r>
      <w:bookmarkEnd w:id="42"/>
      <w:r>
        <w:rPr>
          <w:rFonts w:ascii="Calibri" w:hAnsi="Calibri"/>
        </w:rPr>
        <w:tab/>
      </w:r>
    </w:p>
    <w:p w:rsidR="00A74392" w:rsidRDefault="00A74392" w:rsidP="00A74392">
      <w:pPr>
        <w:ind w:left="720"/>
        <w:jc w:val="both"/>
      </w:pPr>
      <w:r>
        <w:rPr>
          <w:rFonts w:ascii="Calibri" w:hAnsi="Calibri"/>
        </w:rPr>
        <w:t>En la tabla 19,</w:t>
      </w:r>
      <w:r w:rsidRPr="00494941">
        <w:rPr>
          <w:rFonts w:ascii="Calibri" w:hAnsi="Calibri"/>
        </w:rPr>
        <w:t xml:space="preserve"> se muestra el reporte d</w:t>
      </w:r>
      <w:r>
        <w:rPr>
          <w:rFonts w:ascii="Calibri" w:hAnsi="Calibri"/>
        </w:rPr>
        <w:t>e estado de la configuración 013</w:t>
      </w:r>
      <w:r w:rsidRPr="00494941">
        <w:rPr>
          <w:rFonts w:ascii="Calibri" w:hAnsi="Calibri"/>
        </w:rPr>
        <w:t xml:space="preserve"> que consiste </w:t>
      </w:r>
      <w:r>
        <w:rPr>
          <w:rFonts w:ascii="Calibri" w:hAnsi="Calibri"/>
        </w:rPr>
        <w:t>en una lista de ítems de configuración que se encuentran en una fase determinada del ciclo de vida del software, de modo que se tenga un me</w:t>
      </w:r>
      <w:r w:rsidR="0026412B">
        <w:rPr>
          <w:rFonts w:ascii="Calibri" w:hAnsi="Calibri"/>
        </w:rPr>
        <w:t>jor seguimiento de ellos. (</w:t>
      </w:r>
      <w:r w:rsidR="0026412B">
        <w:rPr>
          <w:sz w:val="24"/>
          <w:szCs w:val="24"/>
        </w:rPr>
        <w:t>Luis Enrique Campos Rubina</w:t>
      </w:r>
      <w:r>
        <w:rPr>
          <w:rFonts w:ascii="Calibri" w:hAnsi="Calibri"/>
        </w:rPr>
        <w:t>)</w:t>
      </w:r>
    </w:p>
    <w:p w:rsidR="00A74392" w:rsidRDefault="00A74392" w:rsidP="00A74392"/>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5802DF" w:rsidP="00DB7160">
            <w:pPr>
              <w:rPr>
                <w:rFonts w:ascii="Calibri" w:hAnsi="Calibri"/>
                <w:lang w:eastAsia="es-PE"/>
              </w:rPr>
            </w:pPr>
            <w:r>
              <w:rPr>
                <w:rFonts w:ascii="Calibri" w:hAnsi="Calibri" w:cs="Arial"/>
                <w:color w:val="000000"/>
                <w:lang w:eastAsia="es-PE"/>
              </w:rPr>
              <w:t>SSR-12</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1017A" w:rsidRDefault="00A74392" w:rsidP="00DB7160">
            <w:pPr>
              <w:ind w:left="2"/>
              <w:jc w:val="both"/>
              <w:rPr>
                <w:rFonts w:ascii="Calibri" w:hAnsi="Calibri"/>
              </w:rPr>
            </w:pPr>
            <w:r>
              <w:rPr>
                <w:rFonts w:ascii="Calibri" w:hAnsi="Calibri"/>
              </w:rPr>
              <w:t>Lista de ítems de configuración que se encuentran en un fase determinada del ciclo de vida del softwar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jc w:val="both"/>
              <w:rPr>
                <w:rFonts w:ascii="Calibri" w:hAnsi="Calibri"/>
                <w:lang w:eastAsia="es-PE"/>
              </w:rPr>
            </w:pPr>
            <w:r>
              <w:rPr>
                <w:rFonts w:ascii="Calibri" w:hAnsi="Calibri"/>
              </w:rPr>
              <w:t>Identificar los ítems de configuración que se encuentran en una fase determinada del ciclo de vida del software para un mejor control y seguimiento del avance de los ítems de configuración.</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0D2188" w:rsidRDefault="00A74392" w:rsidP="00A74392">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A74392" w:rsidRPr="00BD013E" w:rsidRDefault="00A74392" w:rsidP="00A74392">
            <w:pPr>
              <w:pStyle w:val="Prrafodelista"/>
              <w:numPr>
                <w:ilvl w:val="0"/>
                <w:numId w:val="26"/>
              </w:numPr>
              <w:spacing w:after="0" w:line="240" w:lineRule="auto"/>
              <w:jc w:val="both"/>
              <w:rPr>
                <w:lang w:eastAsia="es-PE"/>
              </w:rPr>
            </w:pPr>
            <w:r>
              <w:rPr>
                <w:rFonts w:cs="Arial"/>
                <w:color w:val="000000"/>
                <w:lang w:eastAsia="es-PE"/>
              </w:rPr>
              <w:t>Fases del ciclo de vida del softwar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Default="00A74392" w:rsidP="00A74392">
            <w:pPr>
              <w:pStyle w:val="Prrafodelista"/>
              <w:keepNext/>
              <w:numPr>
                <w:ilvl w:val="0"/>
                <w:numId w:val="26"/>
              </w:numPr>
              <w:spacing w:after="0" w:line="240" w:lineRule="auto"/>
              <w:jc w:val="both"/>
              <w:rPr>
                <w:lang w:eastAsia="es-PE"/>
              </w:rPr>
            </w:pPr>
            <w:r>
              <w:rPr>
                <w:lang w:eastAsia="es-PE"/>
              </w:rPr>
              <w:t>ID del ítem de configuración</w:t>
            </w:r>
          </w:p>
          <w:p w:rsidR="00A74392" w:rsidRPr="00B53E82"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Versión del Ítem de la Configuración</w:t>
            </w:r>
          </w:p>
          <w:p w:rsidR="00A74392" w:rsidRPr="00B270CD" w:rsidRDefault="00A74392" w:rsidP="00A74392">
            <w:pPr>
              <w:pStyle w:val="Prrafodelista"/>
              <w:numPr>
                <w:ilvl w:val="0"/>
                <w:numId w:val="26"/>
              </w:numPr>
              <w:spacing w:after="0" w:line="240" w:lineRule="auto"/>
              <w:jc w:val="both"/>
              <w:rPr>
                <w:lang w:eastAsia="es-PE"/>
              </w:rPr>
            </w:pPr>
            <w:r w:rsidRPr="00B53E82">
              <w:rPr>
                <w:rFonts w:cs="Arial"/>
                <w:color w:val="000000"/>
                <w:lang w:eastAsia="es-PE"/>
              </w:rPr>
              <w:t>Tipo del Ítem de la Configuración</w:t>
            </w:r>
          </w:p>
          <w:p w:rsidR="00A74392" w:rsidRPr="002F171D"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Descripción del Ítem de la Configuración</w:t>
            </w:r>
          </w:p>
          <w:p w:rsidR="00A74392" w:rsidRPr="004067F2" w:rsidRDefault="00A74392" w:rsidP="00A74392">
            <w:pPr>
              <w:pStyle w:val="Prrafodelista"/>
              <w:keepNext/>
              <w:numPr>
                <w:ilvl w:val="0"/>
                <w:numId w:val="26"/>
              </w:numPr>
              <w:spacing w:after="0" w:line="240" w:lineRule="auto"/>
              <w:jc w:val="both"/>
              <w:rPr>
                <w:lang w:eastAsia="es-PE"/>
              </w:rPr>
            </w:pPr>
            <w:r w:rsidRPr="002F171D">
              <w:rPr>
                <w:rFonts w:cs="Arial"/>
                <w:color w:val="000000"/>
                <w:lang w:eastAsia="es-PE"/>
              </w:rPr>
              <w:t>Dirección de la ubicación del Ítem de la Configuración</w:t>
            </w:r>
          </w:p>
          <w:p w:rsidR="00A74392" w:rsidRPr="00B53E82"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 xml:space="preserve">Fecha de </w:t>
            </w:r>
            <w:r>
              <w:rPr>
                <w:rFonts w:cs="Arial"/>
                <w:color w:val="000000"/>
                <w:lang w:eastAsia="es-PE"/>
              </w:rPr>
              <w:t xml:space="preserve">creación </w:t>
            </w:r>
            <w:r w:rsidRPr="002F171D">
              <w:rPr>
                <w:rFonts w:cs="Arial"/>
                <w:color w:val="000000"/>
                <w:lang w:eastAsia="es-PE"/>
              </w:rPr>
              <w:t>del Ítem de la Configuración</w:t>
            </w:r>
          </w:p>
          <w:p w:rsidR="00A74392" w:rsidRPr="00B53E82" w:rsidRDefault="00A74392" w:rsidP="00A74392">
            <w:pPr>
              <w:pStyle w:val="Prrafodelista"/>
              <w:numPr>
                <w:ilvl w:val="0"/>
                <w:numId w:val="26"/>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B53E82" w:rsidRDefault="00A74392" w:rsidP="00A74392">
            <w:pPr>
              <w:pStyle w:val="Prrafodelista"/>
              <w:numPr>
                <w:ilvl w:val="0"/>
                <w:numId w:val="26"/>
              </w:numPr>
              <w:spacing w:after="0" w:line="240" w:lineRule="auto"/>
              <w:jc w:val="both"/>
              <w:rPr>
                <w:lang w:eastAsia="es-PE"/>
              </w:rPr>
            </w:pPr>
            <w:r w:rsidRPr="00B53E82">
              <w:rPr>
                <w:rFonts w:cs="Arial"/>
                <w:color w:val="000000"/>
                <w:lang w:eastAsia="es-PE"/>
              </w:rPr>
              <w:t>Usuario de la última modificación del Ítem de la Configuración</w:t>
            </w:r>
          </w:p>
          <w:p w:rsidR="00A74392" w:rsidRPr="00BD013E" w:rsidRDefault="00A74392" w:rsidP="00A74392">
            <w:pPr>
              <w:pStyle w:val="Prrafodelista"/>
              <w:keepNext/>
              <w:numPr>
                <w:ilvl w:val="0"/>
                <w:numId w:val="26"/>
              </w:numPr>
              <w:spacing w:after="0" w:line="240" w:lineRule="auto"/>
              <w:jc w:val="both"/>
              <w:rPr>
                <w:lang w:eastAsia="es-PE"/>
              </w:rPr>
            </w:pPr>
            <w:r>
              <w:rPr>
                <w:lang w:eastAsia="es-PE"/>
              </w:rPr>
              <w:t>Fase del ciclo de vida del software</w:t>
            </w:r>
          </w:p>
        </w:tc>
      </w:tr>
    </w:tbl>
    <w:p w:rsidR="00A74392" w:rsidRPr="009E1A7D" w:rsidRDefault="00A74392" w:rsidP="00A74392">
      <w:pPr>
        <w:pStyle w:val="Descripcin"/>
        <w:jc w:val="center"/>
      </w:pPr>
      <w:bookmarkStart w:id="43" w:name="_Toc435626274"/>
      <w:r>
        <w:t xml:space="preserve">Tabla </w:t>
      </w:r>
      <w:r>
        <w:fldChar w:fldCharType="begin"/>
      </w:r>
      <w:r>
        <w:instrText xml:space="preserve"> SEQ Tabla \* ARABIC </w:instrText>
      </w:r>
      <w:r>
        <w:fldChar w:fldCharType="separate"/>
      </w:r>
      <w:r>
        <w:rPr>
          <w:noProof/>
        </w:rPr>
        <w:t>19</w:t>
      </w:r>
      <w:r>
        <w:rPr>
          <w:noProof/>
        </w:rPr>
        <w:fldChar w:fldCharType="end"/>
      </w:r>
      <w:r>
        <w:t xml:space="preserve"> - </w:t>
      </w:r>
      <w:r w:rsidRPr="00C626DD">
        <w:t>Reporte de Estado de la Configuración 013 (REP_CC_13)</w:t>
      </w:r>
      <w:bookmarkEnd w:id="43"/>
    </w:p>
    <w:p w:rsidR="00A74392" w:rsidRDefault="00A74392" w:rsidP="00A74392">
      <w:pPr>
        <w:ind w:left="720"/>
        <w:jc w:val="both"/>
        <w:rPr>
          <w:rFonts w:ascii="Calibri" w:hAnsi="Calibri"/>
        </w:rPr>
      </w:pPr>
      <w:r>
        <w:rPr>
          <w:rFonts w:ascii="Calibri" w:hAnsi="Calibri"/>
        </w:rPr>
        <w:t>En la tabla 18,</w:t>
      </w:r>
      <w:r w:rsidRPr="00494941">
        <w:rPr>
          <w:rFonts w:ascii="Calibri" w:hAnsi="Calibri"/>
        </w:rPr>
        <w:t xml:space="preserve"> se muestra el reporte d</w:t>
      </w:r>
      <w:r>
        <w:rPr>
          <w:rFonts w:ascii="Calibri" w:hAnsi="Calibri"/>
        </w:rPr>
        <w:t>e estado de la configuración 014</w:t>
      </w:r>
      <w:r w:rsidRPr="00494941">
        <w:rPr>
          <w:rFonts w:ascii="Calibri" w:hAnsi="Calibri"/>
        </w:rPr>
        <w:t xml:space="preserve"> que consiste </w:t>
      </w:r>
      <w:r>
        <w:rPr>
          <w:rFonts w:ascii="Calibri" w:hAnsi="Calibri"/>
        </w:rPr>
        <w:t xml:space="preserve">en una lista de últimas actividades por desarrollador para un mejor seguimiento </w:t>
      </w:r>
      <w:r w:rsidR="0026412B">
        <w:rPr>
          <w:rFonts w:ascii="Calibri" w:hAnsi="Calibri"/>
        </w:rPr>
        <w:t>de ellos. (</w:t>
      </w:r>
      <w:r w:rsidR="0026412B">
        <w:rPr>
          <w:sz w:val="24"/>
          <w:szCs w:val="24"/>
        </w:rPr>
        <w:t>Luis Enrique Campos Rubina</w:t>
      </w:r>
      <w:r>
        <w:rPr>
          <w:rFonts w:ascii="Calibri" w:hAnsi="Calibri"/>
        </w:rPr>
        <w:t>)</w:t>
      </w:r>
    </w:p>
    <w:p w:rsidR="00A74392" w:rsidRDefault="00A74392" w:rsidP="00A74392">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5802DF" w:rsidP="00DB7160">
            <w:pPr>
              <w:rPr>
                <w:rFonts w:ascii="Calibri" w:hAnsi="Calibri"/>
                <w:lang w:eastAsia="es-PE"/>
              </w:rPr>
            </w:pPr>
            <w:r>
              <w:rPr>
                <w:rFonts w:ascii="Calibri" w:hAnsi="Calibri" w:cs="Arial"/>
                <w:color w:val="000000"/>
                <w:lang w:eastAsia="es-PE"/>
              </w:rPr>
              <w:t>SSR-13</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ind w:left="708" w:hanging="708"/>
              <w:rPr>
                <w:rFonts w:ascii="Calibri" w:hAnsi="Calibri"/>
                <w:lang w:eastAsia="es-PE"/>
              </w:rPr>
            </w:pPr>
            <w:r w:rsidRPr="00BD013E">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1017A" w:rsidRDefault="00A74392" w:rsidP="00DB7160">
            <w:pPr>
              <w:ind w:left="2"/>
              <w:jc w:val="both"/>
              <w:rPr>
                <w:rFonts w:ascii="Calibri" w:hAnsi="Calibri"/>
              </w:rPr>
            </w:pPr>
            <w:r>
              <w:rPr>
                <w:rFonts w:ascii="Calibri" w:hAnsi="Calibri"/>
              </w:rPr>
              <w:t>Lista de últimas actividades del desarrollador por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jc w:val="both"/>
              <w:rPr>
                <w:rFonts w:ascii="Calibri" w:hAnsi="Calibri"/>
                <w:lang w:eastAsia="es-PE"/>
              </w:rPr>
            </w:pPr>
            <w:r>
              <w:rPr>
                <w:rFonts w:ascii="Calibri" w:hAnsi="Calibri"/>
              </w:rPr>
              <w:t>Identificar las últimas actividades del desarrollador de un proyecto para controlar el cumplimiento de las actividades del cronograma</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Jefe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D25459" w:rsidRDefault="00A74392" w:rsidP="00A74392">
            <w:pPr>
              <w:pStyle w:val="Prrafodelista"/>
              <w:numPr>
                <w:ilvl w:val="0"/>
                <w:numId w:val="26"/>
              </w:numPr>
              <w:spacing w:after="0" w:line="240" w:lineRule="auto"/>
              <w:jc w:val="both"/>
              <w:rPr>
                <w:lang w:eastAsia="es-PE"/>
              </w:rPr>
            </w:pPr>
            <w:r w:rsidRPr="00BD013E">
              <w:rPr>
                <w:rFonts w:cs="Arial"/>
                <w:color w:val="000000"/>
                <w:lang w:eastAsia="es-PE"/>
              </w:rPr>
              <w:t>ID del Proyecto</w:t>
            </w:r>
          </w:p>
          <w:p w:rsidR="00A74392" w:rsidRPr="007843C3" w:rsidRDefault="00A74392" w:rsidP="00A74392">
            <w:pPr>
              <w:pStyle w:val="Prrafodelista"/>
              <w:numPr>
                <w:ilvl w:val="0"/>
                <w:numId w:val="26"/>
              </w:numPr>
              <w:spacing w:after="0" w:line="240" w:lineRule="auto"/>
              <w:jc w:val="both"/>
              <w:rPr>
                <w:lang w:eastAsia="es-PE"/>
              </w:rPr>
            </w:pPr>
            <w:r>
              <w:rPr>
                <w:rFonts w:cs="Arial"/>
                <w:color w:val="000000"/>
                <w:lang w:eastAsia="es-PE"/>
              </w:rPr>
              <w:t>Rango de fechas de inicio proyecto</w:t>
            </w:r>
          </w:p>
          <w:p w:rsidR="00A74392" w:rsidRPr="000D2188" w:rsidRDefault="00A74392" w:rsidP="00A74392">
            <w:pPr>
              <w:pStyle w:val="Prrafodelista"/>
              <w:numPr>
                <w:ilvl w:val="0"/>
                <w:numId w:val="26"/>
              </w:numPr>
              <w:spacing w:after="0" w:line="240" w:lineRule="auto"/>
              <w:jc w:val="both"/>
              <w:rPr>
                <w:lang w:eastAsia="es-PE"/>
              </w:rPr>
            </w:pPr>
            <w:r>
              <w:rPr>
                <w:rFonts w:cs="Arial"/>
                <w:color w:val="000000"/>
                <w:lang w:eastAsia="es-PE"/>
              </w:rPr>
              <w:t>Estados de los Proyectos</w:t>
            </w:r>
          </w:p>
          <w:p w:rsidR="00A74392" w:rsidRPr="00BD013E" w:rsidRDefault="00A74392" w:rsidP="00A74392">
            <w:pPr>
              <w:pStyle w:val="Prrafodelista"/>
              <w:numPr>
                <w:ilvl w:val="0"/>
                <w:numId w:val="26"/>
              </w:numPr>
              <w:spacing w:after="0" w:line="240" w:lineRule="auto"/>
              <w:jc w:val="both"/>
              <w:rPr>
                <w:lang w:eastAsia="es-PE"/>
              </w:rPr>
            </w:pPr>
            <w:r>
              <w:rPr>
                <w:rFonts w:cs="Arial"/>
                <w:color w:val="000000"/>
                <w:lang w:eastAsia="es-PE"/>
              </w:rPr>
              <w:t>ID de 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BD013E" w:rsidRDefault="00A74392" w:rsidP="00DB7160">
            <w:pPr>
              <w:rPr>
                <w:rFonts w:ascii="Calibri" w:hAnsi="Calibri"/>
                <w:lang w:eastAsia="es-PE"/>
              </w:rPr>
            </w:pPr>
            <w:r w:rsidRPr="00BD013E">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Default="00A74392" w:rsidP="00A74392">
            <w:pPr>
              <w:pStyle w:val="Prrafodelista"/>
              <w:keepNext/>
              <w:numPr>
                <w:ilvl w:val="0"/>
                <w:numId w:val="26"/>
              </w:numPr>
              <w:spacing w:after="0" w:line="240" w:lineRule="auto"/>
              <w:jc w:val="both"/>
              <w:rPr>
                <w:lang w:eastAsia="es-PE"/>
              </w:rPr>
            </w:pPr>
            <w:r>
              <w:rPr>
                <w:lang w:eastAsia="es-PE"/>
              </w:rPr>
              <w:t>ID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Nombre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Descripción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Fecha de inicio del proyecto</w:t>
            </w:r>
          </w:p>
          <w:p w:rsidR="00A74392" w:rsidRDefault="00A74392" w:rsidP="00A74392">
            <w:pPr>
              <w:pStyle w:val="Prrafodelista"/>
              <w:keepNext/>
              <w:numPr>
                <w:ilvl w:val="0"/>
                <w:numId w:val="26"/>
              </w:numPr>
              <w:spacing w:after="0" w:line="240" w:lineRule="auto"/>
              <w:jc w:val="both"/>
              <w:rPr>
                <w:lang w:eastAsia="es-PE"/>
              </w:rPr>
            </w:pPr>
            <w:r>
              <w:rPr>
                <w:lang w:eastAsia="es-PE"/>
              </w:rPr>
              <w:t>Estado del proyecto</w:t>
            </w:r>
          </w:p>
          <w:p w:rsidR="00A74392" w:rsidRPr="00BD013E" w:rsidRDefault="00A74392" w:rsidP="00A74392">
            <w:pPr>
              <w:pStyle w:val="Prrafodelista"/>
              <w:keepNext/>
              <w:numPr>
                <w:ilvl w:val="0"/>
                <w:numId w:val="26"/>
              </w:numPr>
              <w:spacing w:after="0" w:line="240" w:lineRule="auto"/>
              <w:jc w:val="both"/>
              <w:rPr>
                <w:lang w:eastAsia="es-PE"/>
              </w:rPr>
            </w:pPr>
            <w:r>
              <w:rPr>
                <w:rFonts w:cs="Arial"/>
                <w:color w:val="000000"/>
                <w:lang w:eastAsia="es-PE"/>
              </w:rPr>
              <w:t>ID de Desarrollador</w:t>
            </w:r>
          </w:p>
        </w:tc>
      </w:tr>
    </w:tbl>
    <w:p w:rsidR="0090070C" w:rsidRPr="00A74392" w:rsidRDefault="00A74392" w:rsidP="00A74392">
      <w:pPr>
        <w:pStyle w:val="Descripcin"/>
        <w:jc w:val="center"/>
        <w:sectPr w:rsidR="0090070C" w:rsidRPr="00A74392" w:rsidSect="004F3CDC">
          <w:pgSz w:w="12240" w:h="15840"/>
          <w:pgMar w:top="1418" w:right="1701" w:bottom="1418" w:left="1701" w:header="709" w:footer="709" w:gutter="0"/>
          <w:cols w:space="708"/>
          <w:docGrid w:linePitch="360"/>
        </w:sectPr>
      </w:pPr>
      <w:bookmarkStart w:id="44" w:name="_Toc435626275"/>
      <w:r>
        <w:t xml:space="preserve">Tabla </w:t>
      </w:r>
      <w:r>
        <w:fldChar w:fldCharType="begin"/>
      </w:r>
      <w:r>
        <w:instrText xml:space="preserve"> SEQ Tabla \* ARABIC </w:instrText>
      </w:r>
      <w:r>
        <w:fldChar w:fldCharType="separate"/>
      </w:r>
      <w:r>
        <w:rPr>
          <w:noProof/>
        </w:rPr>
        <w:t>20</w:t>
      </w:r>
      <w:r>
        <w:rPr>
          <w:noProof/>
        </w:rPr>
        <w:fldChar w:fldCharType="end"/>
      </w:r>
      <w:r>
        <w:t xml:space="preserve"> - </w:t>
      </w:r>
      <w:r w:rsidRPr="00923E97">
        <w:t>Reporte de Estado de la Configuración 014 (REP_CC_1</w:t>
      </w:r>
      <w:bookmarkEnd w:id="44"/>
      <w:r>
        <w:t>)</w:t>
      </w:r>
    </w:p>
    <w:p w:rsidR="00A74392" w:rsidRPr="00A74392" w:rsidRDefault="00A74392" w:rsidP="00A74392">
      <w:pPr>
        <w:pStyle w:val="Ttulo3"/>
        <w:ind w:firstLine="708"/>
        <w:jc w:val="both"/>
        <w:rPr>
          <w:rFonts w:ascii="Calibri" w:eastAsia="Verdana" w:hAnsi="Calibri"/>
          <w:b/>
          <w:color w:val="000000" w:themeColor="text1"/>
        </w:rPr>
      </w:pPr>
      <w:bookmarkStart w:id="45" w:name="_Toc435626250"/>
      <w:r w:rsidRPr="00A74392">
        <w:rPr>
          <w:rFonts w:ascii="Calibri" w:eastAsia="Verdana" w:hAnsi="Calibri"/>
          <w:b/>
          <w:color w:val="000000" w:themeColor="text1"/>
        </w:rPr>
        <w:lastRenderedPageBreak/>
        <w:t>3.3.3</w:t>
      </w:r>
      <w:r w:rsidRPr="00A74392">
        <w:rPr>
          <w:rFonts w:ascii="Calibri" w:eastAsia="Verdana" w:hAnsi="Calibri"/>
          <w:b/>
          <w:color w:val="000000" w:themeColor="text1"/>
        </w:rPr>
        <w:tab/>
        <w:t>Reportes para los Desarrolladores</w:t>
      </w:r>
      <w:bookmarkEnd w:id="45"/>
    </w:p>
    <w:p w:rsidR="00A74392" w:rsidRPr="00A74392" w:rsidRDefault="00A74392" w:rsidP="00DB7160">
      <w:pPr>
        <w:ind w:left="720"/>
        <w:jc w:val="both"/>
        <w:rPr>
          <w:rFonts w:ascii="Calibri" w:hAnsi="Calibri"/>
        </w:rPr>
      </w:pPr>
      <w:r>
        <w:rPr>
          <w:rFonts w:ascii="Calibri" w:hAnsi="Calibri"/>
        </w:rPr>
        <w:t>En la tabla 21</w:t>
      </w:r>
      <w:r w:rsidRPr="002F171D">
        <w:rPr>
          <w:rFonts w:ascii="Calibri" w:hAnsi="Calibri"/>
        </w:rPr>
        <w:t xml:space="preserve">, se muestra el reporte </w:t>
      </w:r>
      <w:r>
        <w:rPr>
          <w:rFonts w:ascii="Calibri" w:hAnsi="Calibri"/>
        </w:rPr>
        <w:t>de</w:t>
      </w:r>
      <w:r w:rsidR="00DB7160">
        <w:rPr>
          <w:rFonts w:ascii="Calibri" w:hAnsi="Calibri"/>
        </w:rPr>
        <w:t xml:space="preserve"> la lista de insidencias de un proyecto</w:t>
      </w:r>
      <w:r w:rsidRPr="002F171D">
        <w:rPr>
          <w:rFonts w:ascii="Calibri" w:hAnsi="Calibri"/>
        </w:rPr>
        <w:t>. Este reporte consiste</w:t>
      </w:r>
      <w:r w:rsidR="00DB7160">
        <w:rPr>
          <w:rFonts w:ascii="Calibri" w:hAnsi="Calibri"/>
        </w:rPr>
        <w:t xml:space="preserve"> en que el desarrollador pueda ser informado de sugerencias de mejoras o cambios para que cuando s</w:t>
      </w:r>
      <w:bookmarkStart w:id="46" w:name="_GoBack"/>
      <w:bookmarkEnd w:id="46"/>
      <w:r w:rsidR="00DB7160">
        <w:rPr>
          <w:rFonts w:ascii="Calibri" w:hAnsi="Calibri"/>
        </w:rPr>
        <w:t xml:space="preserve">e le encargue alguna labor </w:t>
      </w:r>
      <w:r w:rsidRPr="002F171D">
        <w:rPr>
          <w:rFonts w:ascii="Calibri" w:hAnsi="Calibri"/>
        </w:rPr>
        <w:t>en la codificación del producto de software.</w:t>
      </w:r>
      <w:r w:rsidR="00DB7160">
        <w:rPr>
          <w:rFonts w:ascii="Calibri" w:hAnsi="Calibri"/>
        </w:rPr>
        <w:t xml:space="preserve"> (</w:t>
      </w:r>
      <w:r w:rsidR="00BE38AC">
        <w:rPr>
          <w:sz w:val="24"/>
          <w:szCs w:val="24"/>
        </w:rPr>
        <w:t>Esaú</w:t>
      </w:r>
      <w:r w:rsidR="00DB7160">
        <w:rPr>
          <w:sz w:val="24"/>
          <w:szCs w:val="24"/>
        </w:rPr>
        <w:t xml:space="preserve"> Grover Ocrospoma Callupe</w:t>
      </w:r>
      <w:r>
        <w:rPr>
          <w:rFonts w:ascii="Calibri" w:hAnsi="Calibri"/>
        </w:rPr>
        <w:t>)</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4</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DB7160" w:rsidP="00DB7160">
            <w:pPr>
              <w:jc w:val="both"/>
              <w:rPr>
                <w:rFonts w:ascii="Calibri" w:hAnsi="Calibri"/>
                <w:lang w:eastAsia="es-PE"/>
              </w:rPr>
            </w:pPr>
            <w:r>
              <w:rPr>
                <w:sz w:val="24"/>
                <w:szCs w:val="24"/>
              </w:rPr>
              <w:t>Lista incidencias de un proyecto</w:t>
            </w:r>
            <w:r w:rsidR="00A74392" w:rsidRPr="002F171D">
              <w:rPr>
                <w:rFonts w:ascii="Calibri" w:hAnsi="Calibri" w:cs="Arial"/>
                <w:color w:val="000000"/>
                <w:lang w:eastAsia="es-PE"/>
              </w:rPr>
              <w:t>.</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DB7160" w:rsidP="00DB7160">
            <w:pPr>
              <w:jc w:val="both"/>
              <w:rPr>
                <w:rFonts w:ascii="Calibri" w:hAnsi="Calibri"/>
                <w:lang w:eastAsia="es-PE"/>
              </w:rPr>
            </w:pPr>
            <w:r>
              <w:rPr>
                <w:sz w:val="24"/>
              </w:rPr>
              <w:t>Lista incidencias de un proyecto, para que el desarrollador pueda  ser informado de sugerencias de mejora o cambios nuevos, encontrados en el transcurso de la prueba del proyecto</w:t>
            </w:r>
            <w:r>
              <w:t>.</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E32029"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Caso de Uso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l Requisi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Usuario de la última modificación del Ítem de la Configuración</w:t>
            </w:r>
          </w:p>
          <w:p w:rsidR="00A74392" w:rsidRPr="002F171D"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tc>
      </w:tr>
    </w:tbl>
    <w:p w:rsidR="00A74392" w:rsidRDefault="00A74392" w:rsidP="00A74392">
      <w:pPr>
        <w:pStyle w:val="Descripcin"/>
        <w:jc w:val="center"/>
        <w:rPr>
          <w:rFonts w:ascii="Calibri" w:hAnsi="Calibri"/>
        </w:rPr>
      </w:pPr>
      <w:bookmarkStart w:id="47" w:name="_Toc435626276"/>
      <w:r>
        <w:t xml:space="preserve">Tabla </w:t>
      </w:r>
      <w:r>
        <w:fldChar w:fldCharType="begin"/>
      </w:r>
      <w:r>
        <w:instrText xml:space="preserve"> SEQ Tabla \* ARABIC </w:instrText>
      </w:r>
      <w:r>
        <w:fldChar w:fldCharType="separate"/>
      </w:r>
      <w:r>
        <w:rPr>
          <w:noProof/>
        </w:rPr>
        <w:t>21</w:t>
      </w:r>
      <w:r>
        <w:rPr>
          <w:noProof/>
        </w:rPr>
        <w:fldChar w:fldCharType="end"/>
      </w:r>
      <w:r>
        <w:t xml:space="preserve"> - </w:t>
      </w:r>
      <w:r w:rsidRPr="001207E4">
        <w:t>Reporte de Estado de</w:t>
      </w:r>
      <w:r>
        <w:t xml:space="preserve"> la Configuración 014 (REP_CC_15</w:t>
      </w:r>
      <w:r w:rsidRPr="001207E4">
        <w:t>)</w:t>
      </w:r>
      <w:bookmarkEnd w:id="47"/>
    </w:p>
    <w:p w:rsidR="00A74392" w:rsidRPr="002F171D" w:rsidRDefault="00A74392" w:rsidP="00A74392">
      <w:pPr>
        <w:ind w:left="720"/>
        <w:jc w:val="both"/>
        <w:rPr>
          <w:rFonts w:ascii="Calibri" w:hAnsi="Calibri"/>
        </w:rPr>
      </w:pPr>
      <w:r>
        <w:rPr>
          <w:rFonts w:ascii="Calibri" w:hAnsi="Calibri"/>
        </w:rPr>
        <w:t>En la tabla 22,</w:t>
      </w:r>
      <w:r w:rsidRPr="00554CB6">
        <w:rPr>
          <w:rFonts w:ascii="Calibri" w:hAnsi="Calibri"/>
        </w:rPr>
        <w:t xml:space="preserve"> se muestra el reporte de estado d</w:t>
      </w:r>
      <w:r>
        <w:rPr>
          <w:rFonts w:ascii="Calibri" w:hAnsi="Calibri"/>
        </w:rPr>
        <w:t>e la configuración 016</w:t>
      </w:r>
      <w:r w:rsidRPr="00554CB6">
        <w:rPr>
          <w:rFonts w:ascii="Calibri" w:hAnsi="Calibri"/>
        </w:rPr>
        <w:t xml:space="preserve"> para un </w:t>
      </w:r>
      <w:r>
        <w:rPr>
          <w:rFonts w:ascii="Calibri" w:hAnsi="Calibri"/>
        </w:rPr>
        <w:t>Desarrollador</w:t>
      </w:r>
      <w:r w:rsidRPr="00554CB6">
        <w:rPr>
          <w:rFonts w:ascii="Calibri" w:hAnsi="Calibri"/>
        </w:rPr>
        <w:t>. Este reporte consiste en un historial de un ítem de configuración con la finalidad que el programador tenga conocimientos de la evolución del ítem de configuración mediante los comentarios de los commits.</w:t>
      </w:r>
      <w:r w:rsidR="005802DF">
        <w:rPr>
          <w:rFonts w:ascii="Calibri" w:hAnsi="Calibri"/>
        </w:rPr>
        <w:t xml:space="preserve"> (</w:t>
      </w:r>
      <w:r w:rsidR="005802DF">
        <w:rPr>
          <w:sz w:val="24"/>
          <w:szCs w:val="24"/>
        </w:rPr>
        <w:t>Esau Grover Ocrospoma Callupe</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5</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D3006">
              <w:rPr>
                <w:rFonts w:ascii="Calibri" w:hAnsi="Calibri" w:cs="Arial"/>
                <w:bCs/>
                <w:color w:val="000000"/>
                <w:lang w:eastAsia="es-PE"/>
              </w:rPr>
              <w:t>Historial  de un ítem de configuración</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D3006">
              <w:rPr>
                <w:rFonts w:ascii="Calibri" w:hAnsi="Calibri" w:cs="Arial"/>
                <w:bCs/>
                <w:color w:val="000000"/>
                <w:lang w:eastAsia="es-PE"/>
              </w:rPr>
              <w:t xml:space="preserve">El programador </w:t>
            </w:r>
            <w:r>
              <w:rPr>
                <w:rFonts w:ascii="Calibri" w:hAnsi="Calibri" w:cs="Arial"/>
                <w:bCs/>
                <w:color w:val="000000"/>
                <w:lang w:eastAsia="es-PE"/>
              </w:rPr>
              <w:t>podrá conocer</w:t>
            </w:r>
            <w:r w:rsidRPr="002D3006">
              <w:rPr>
                <w:rFonts w:ascii="Calibri" w:hAnsi="Calibri" w:cs="Arial"/>
                <w:bCs/>
                <w:color w:val="000000"/>
                <w:lang w:eastAsia="es-PE"/>
              </w:rPr>
              <w:t xml:space="preserve"> </w:t>
            </w:r>
            <w:r>
              <w:rPr>
                <w:rFonts w:ascii="Calibri" w:hAnsi="Calibri" w:cs="Arial"/>
                <w:bCs/>
                <w:color w:val="000000"/>
                <w:lang w:eastAsia="es-PE"/>
              </w:rPr>
              <w:t>las modificaciones que ha sufrido un ítem de configuración a lo largo de su desarroll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sidRPr="002D3006">
              <w:rPr>
                <w:rFonts w:cs="Arial"/>
                <w:bCs/>
                <w:color w:val="000000"/>
                <w:lang w:eastAsia="es-PE"/>
              </w:rPr>
              <w:t>ID del Ítem</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D3006" w:rsidRDefault="00A74392" w:rsidP="00A74392">
            <w:pPr>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Añadido, Modificado, Eliminado)  Funcionalidad.</w:t>
            </w:r>
          </w:p>
          <w:p w:rsidR="00A74392" w:rsidRPr="002D3006" w:rsidRDefault="00A74392" w:rsidP="00A74392">
            <w:pPr>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Descripción</w:t>
            </w:r>
          </w:p>
          <w:p w:rsidR="00A74392" w:rsidRPr="002D3006" w:rsidRDefault="00A74392" w:rsidP="00A74392">
            <w:pPr>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Usuario que hizo el commit</w:t>
            </w:r>
          </w:p>
          <w:p w:rsidR="00A74392" w:rsidRPr="002D3006" w:rsidRDefault="00A74392" w:rsidP="00A74392">
            <w:pPr>
              <w:keepNext/>
              <w:numPr>
                <w:ilvl w:val="0"/>
                <w:numId w:val="29"/>
              </w:numPr>
              <w:spacing w:after="0" w:line="240" w:lineRule="auto"/>
              <w:textAlignment w:val="baseline"/>
              <w:rPr>
                <w:rFonts w:ascii="Calibri" w:eastAsia="Calibri" w:hAnsi="Calibri" w:cs="Arial"/>
                <w:color w:val="000000"/>
                <w:lang w:eastAsia="es-PE"/>
              </w:rPr>
            </w:pPr>
            <w:r w:rsidRPr="002D3006">
              <w:rPr>
                <w:rFonts w:ascii="Calibri" w:eastAsia="Calibri" w:hAnsi="Calibri" w:cs="Arial"/>
                <w:color w:val="000000"/>
                <w:lang w:eastAsia="es-PE"/>
              </w:rPr>
              <w:t>Fecha del commit</w:t>
            </w:r>
          </w:p>
        </w:tc>
      </w:tr>
    </w:tbl>
    <w:p w:rsidR="00A74392" w:rsidRDefault="00A74392" w:rsidP="00A74392">
      <w:pPr>
        <w:pStyle w:val="Descripcin"/>
        <w:jc w:val="center"/>
      </w:pPr>
      <w:bookmarkStart w:id="48" w:name="_Toc435626277"/>
      <w:r>
        <w:t xml:space="preserve">Tabla </w:t>
      </w:r>
      <w:r>
        <w:fldChar w:fldCharType="begin"/>
      </w:r>
      <w:r>
        <w:instrText xml:space="preserve"> SEQ Tabla \* ARABIC </w:instrText>
      </w:r>
      <w:r>
        <w:fldChar w:fldCharType="separate"/>
      </w:r>
      <w:r>
        <w:rPr>
          <w:noProof/>
        </w:rPr>
        <w:t>22</w:t>
      </w:r>
      <w:r>
        <w:rPr>
          <w:noProof/>
        </w:rPr>
        <w:fldChar w:fldCharType="end"/>
      </w:r>
      <w:r>
        <w:t xml:space="preserve"> - </w:t>
      </w:r>
      <w:r w:rsidRPr="00B53832">
        <w:t>Reporte de Estado de</w:t>
      </w:r>
      <w:r>
        <w:t xml:space="preserve"> la Configuración 016 (REP_CC_16</w:t>
      </w:r>
      <w:r w:rsidRPr="00B53832">
        <w:t>)</w:t>
      </w:r>
      <w:bookmarkEnd w:id="48"/>
    </w:p>
    <w:p w:rsidR="00A74392" w:rsidRPr="002F171D" w:rsidRDefault="00A74392" w:rsidP="00A74392">
      <w:pPr>
        <w:ind w:left="720"/>
        <w:jc w:val="both"/>
        <w:rPr>
          <w:rFonts w:ascii="Calibri" w:hAnsi="Calibri"/>
        </w:rPr>
      </w:pPr>
      <w:r>
        <w:rPr>
          <w:rFonts w:ascii="Calibri" w:hAnsi="Calibri"/>
        </w:rPr>
        <w:t>En la tabla 23</w:t>
      </w:r>
      <w:r w:rsidRPr="002F171D">
        <w:rPr>
          <w:rFonts w:ascii="Calibri" w:hAnsi="Calibri"/>
        </w:rPr>
        <w:t xml:space="preserve">, se muestra el reporte </w:t>
      </w:r>
      <w:r>
        <w:rPr>
          <w:rFonts w:ascii="Calibri" w:hAnsi="Calibri"/>
        </w:rPr>
        <w:t>de estado de la configuración 017</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uración que se relacionen con un Caso de Uso, el propósito de brindar información con que Ítems de la Configuración deberá trabajar cuando se le encargue alguna labor en la codificación del producto de software.</w:t>
      </w:r>
      <w:r w:rsidR="005802DF">
        <w:rPr>
          <w:rFonts w:ascii="Calibri" w:hAnsi="Calibri"/>
        </w:rPr>
        <w:t xml:space="preserve"> (</w:t>
      </w:r>
      <w:r w:rsidR="005802DF">
        <w:rPr>
          <w:sz w:val="24"/>
          <w:szCs w:val="24"/>
        </w:rPr>
        <w:t>Luis Enrique Campos Rubina</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6</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Pr>
                <w:rFonts w:ascii="Calibri" w:hAnsi="Calibri" w:cs="Arial"/>
                <w:color w:val="000000"/>
                <w:lang w:eastAsia="es-PE"/>
              </w:rPr>
              <w:t>Lista de Ítems de la Configuración que se Relacionan con un Caso de Us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Obtener información para el programador de cuáles son los Ítems de la Configuración que se verán a</w:t>
            </w:r>
            <w:r>
              <w:rPr>
                <w:rFonts w:ascii="Calibri" w:hAnsi="Calibri" w:cs="Arial"/>
                <w:color w:val="000000"/>
                <w:lang w:eastAsia="es-PE"/>
              </w:rPr>
              <w:t xml:space="preserve">fectados en el desarrollo de un Caso de Uso </w:t>
            </w:r>
            <w:r w:rsidRPr="002F171D">
              <w:rPr>
                <w:rFonts w:ascii="Calibri" w:hAnsi="Calibri" w:cs="Arial"/>
                <w:color w:val="000000"/>
                <w:lang w:eastAsia="es-PE"/>
              </w:rPr>
              <w:t>para que este tenga noción con que Ítems de la Configuración deberá trabajar cuando se le encargue alguna labor en la codificación del producto de software.</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Caso de Uso del Proyect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lastRenderedPageBreak/>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tc>
      </w:tr>
    </w:tbl>
    <w:p w:rsidR="00A74392" w:rsidRDefault="00A74392" w:rsidP="00A74392">
      <w:pPr>
        <w:pStyle w:val="Descripcin"/>
        <w:jc w:val="center"/>
        <w:rPr>
          <w:rFonts w:ascii="Calibri" w:hAnsi="Calibri"/>
        </w:rPr>
      </w:pPr>
      <w:bookmarkStart w:id="49" w:name="_Toc435626278"/>
      <w:r>
        <w:lastRenderedPageBreak/>
        <w:t xml:space="preserve">Tabla </w:t>
      </w:r>
      <w:r>
        <w:fldChar w:fldCharType="begin"/>
      </w:r>
      <w:r>
        <w:instrText xml:space="preserve"> SEQ Tabla \* ARABIC </w:instrText>
      </w:r>
      <w:r>
        <w:fldChar w:fldCharType="separate"/>
      </w:r>
      <w:r>
        <w:rPr>
          <w:noProof/>
        </w:rPr>
        <w:t>23</w:t>
      </w:r>
      <w:r>
        <w:rPr>
          <w:noProof/>
        </w:rPr>
        <w:fldChar w:fldCharType="end"/>
      </w:r>
      <w:r>
        <w:t xml:space="preserve"> - </w:t>
      </w:r>
      <w:r w:rsidRPr="00B761EC">
        <w:t>Reporte de Estado de la Configuración 017 (REP_CC_17)</w:t>
      </w:r>
      <w:bookmarkEnd w:id="49"/>
    </w:p>
    <w:p w:rsidR="00A74392" w:rsidRPr="002F171D" w:rsidRDefault="00A74392" w:rsidP="00A74392">
      <w:pPr>
        <w:ind w:left="720"/>
        <w:jc w:val="both"/>
        <w:rPr>
          <w:rFonts w:ascii="Calibri" w:hAnsi="Calibri"/>
        </w:rPr>
      </w:pPr>
      <w:r>
        <w:rPr>
          <w:rFonts w:ascii="Calibri" w:hAnsi="Calibri"/>
        </w:rPr>
        <w:t>En la tabla 24</w:t>
      </w:r>
      <w:r w:rsidRPr="002F171D">
        <w:rPr>
          <w:rFonts w:ascii="Calibri" w:hAnsi="Calibri"/>
        </w:rPr>
        <w:t xml:space="preserve">, se muestra el reporte </w:t>
      </w:r>
      <w:r>
        <w:rPr>
          <w:rFonts w:ascii="Calibri" w:hAnsi="Calibri"/>
        </w:rPr>
        <w:t>de estado de la configuración 018</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w:t>
      </w:r>
      <w:r>
        <w:rPr>
          <w:rFonts w:ascii="Calibri" w:hAnsi="Calibri"/>
        </w:rPr>
        <w:t>uración que se relacionen con una Solicitud de Cambio para tener una perspectiva de con qué se va a trabajar</w:t>
      </w:r>
      <w:r w:rsidRPr="002F171D">
        <w:rPr>
          <w:rFonts w:ascii="Calibri" w:hAnsi="Calibri"/>
        </w:rPr>
        <w:t>.</w:t>
      </w:r>
      <w:r w:rsidR="005802DF">
        <w:rPr>
          <w:rFonts w:ascii="Calibri" w:hAnsi="Calibri"/>
        </w:rPr>
        <w:t xml:space="preserve"> (</w:t>
      </w:r>
      <w:r w:rsidR="005802DF">
        <w:rPr>
          <w:sz w:val="24"/>
          <w:szCs w:val="24"/>
        </w:rPr>
        <w:t>Luis Enrique Campos Rubina</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7</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Lista de Ítems de la Configuración que se relacionen </w:t>
            </w:r>
            <w:r>
              <w:rPr>
                <w:rFonts w:ascii="Calibri" w:hAnsi="Calibri" w:cs="Arial"/>
                <w:color w:val="000000"/>
                <w:lang w:eastAsia="es-PE"/>
              </w:rPr>
              <w:t>con una Solicitud de Cambio.</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Obtener información para el programador de cuáles son los Ítems de la Configuración que se </w:t>
            </w:r>
            <w:r>
              <w:rPr>
                <w:rFonts w:ascii="Calibri" w:hAnsi="Calibri" w:cs="Arial"/>
                <w:color w:val="000000"/>
                <w:lang w:eastAsia="es-PE"/>
              </w:rPr>
              <w:t>ven afectados en la solicitud de cambio para poder tener una perspectiva de con qué se va a trabaja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 la</w:t>
            </w:r>
            <w:r w:rsidRPr="002F171D">
              <w:rPr>
                <w:rFonts w:cs="Arial"/>
                <w:color w:val="000000"/>
                <w:lang w:eastAsia="es-PE"/>
              </w:rPr>
              <w:t xml:space="preserve"> </w:t>
            </w:r>
            <w:r>
              <w:rPr>
                <w:rFonts w:cs="Arial"/>
                <w:color w:val="000000"/>
                <w:lang w:eastAsia="es-PE"/>
              </w:rPr>
              <w:t>Solicitud de Cambio</w:t>
            </w:r>
            <w:r w:rsidRPr="002F171D">
              <w:rPr>
                <w:rFonts w:cs="Arial"/>
                <w:color w:val="000000"/>
                <w:lang w:eastAsia="es-PE"/>
              </w:rPr>
              <w:t>.</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174C9D"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p w:rsidR="00A74392" w:rsidRPr="00D87A68" w:rsidRDefault="00A74392" w:rsidP="00A74392">
            <w:pPr>
              <w:pStyle w:val="Prrafodelista"/>
              <w:numPr>
                <w:ilvl w:val="0"/>
                <w:numId w:val="29"/>
              </w:numPr>
              <w:spacing w:after="0" w:line="240" w:lineRule="auto"/>
              <w:jc w:val="both"/>
              <w:rPr>
                <w:lang w:eastAsia="es-PE"/>
              </w:rPr>
            </w:pPr>
            <w:r w:rsidRPr="00D87A68">
              <w:rPr>
                <w:rFonts w:cs="Arial"/>
                <w:color w:val="000000"/>
                <w:lang w:eastAsia="es-PE"/>
              </w:rPr>
              <w:t>Título de la Solicitud de Cambio</w:t>
            </w:r>
          </w:p>
          <w:p w:rsidR="00A74392" w:rsidRPr="00D87A68" w:rsidRDefault="00A74392" w:rsidP="00A74392">
            <w:pPr>
              <w:pStyle w:val="Prrafodelista"/>
              <w:numPr>
                <w:ilvl w:val="0"/>
                <w:numId w:val="29"/>
              </w:numPr>
              <w:spacing w:after="0" w:line="240" w:lineRule="auto"/>
              <w:jc w:val="both"/>
              <w:rPr>
                <w:lang w:eastAsia="es-PE"/>
              </w:rPr>
            </w:pPr>
            <w:r w:rsidRPr="00D87A68">
              <w:rPr>
                <w:rFonts w:cs="Arial"/>
                <w:color w:val="000000"/>
                <w:lang w:eastAsia="es-PE"/>
              </w:rPr>
              <w:t>Fecha de la creación de la Solicitud de Cambio</w:t>
            </w:r>
          </w:p>
          <w:p w:rsidR="00A74392" w:rsidRPr="00D87A68" w:rsidRDefault="00A74392" w:rsidP="00A74392">
            <w:pPr>
              <w:pStyle w:val="Prrafodelista"/>
              <w:numPr>
                <w:ilvl w:val="0"/>
                <w:numId w:val="29"/>
              </w:numPr>
              <w:spacing w:after="0" w:line="240" w:lineRule="auto"/>
              <w:jc w:val="both"/>
              <w:rPr>
                <w:lang w:eastAsia="es-PE"/>
              </w:rPr>
            </w:pPr>
            <w:r w:rsidRPr="00D87A68">
              <w:rPr>
                <w:rFonts w:cs="Arial"/>
                <w:color w:val="000000"/>
                <w:lang w:eastAsia="es-PE"/>
              </w:rPr>
              <w:t>Descripción de la Solicitud de Cambio</w:t>
            </w:r>
          </w:p>
          <w:p w:rsidR="00A74392" w:rsidRPr="002F171D" w:rsidRDefault="00A74392" w:rsidP="00A74392">
            <w:pPr>
              <w:pStyle w:val="Prrafodelista"/>
              <w:keepNext/>
              <w:numPr>
                <w:ilvl w:val="0"/>
                <w:numId w:val="29"/>
              </w:numPr>
              <w:spacing w:after="0" w:line="240" w:lineRule="auto"/>
              <w:jc w:val="both"/>
              <w:rPr>
                <w:lang w:eastAsia="es-PE"/>
              </w:rPr>
            </w:pPr>
            <w:r w:rsidRPr="00D87A68">
              <w:rPr>
                <w:rFonts w:cs="Arial"/>
                <w:color w:val="000000"/>
                <w:lang w:eastAsia="es-PE"/>
              </w:rPr>
              <w:t>Justificación de la Solicitud de Cambio</w:t>
            </w:r>
          </w:p>
        </w:tc>
      </w:tr>
    </w:tbl>
    <w:p w:rsidR="00A74392" w:rsidRDefault="00A74392" w:rsidP="00A74392">
      <w:pPr>
        <w:pStyle w:val="Descripcin"/>
        <w:jc w:val="center"/>
      </w:pPr>
      <w:bookmarkStart w:id="50" w:name="_Toc435626279"/>
      <w:r>
        <w:t xml:space="preserve">Tabla </w:t>
      </w:r>
      <w:r>
        <w:fldChar w:fldCharType="begin"/>
      </w:r>
      <w:r>
        <w:instrText xml:space="preserve"> SEQ Tabla \* ARABIC </w:instrText>
      </w:r>
      <w:r>
        <w:fldChar w:fldCharType="separate"/>
      </w:r>
      <w:r>
        <w:rPr>
          <w:noProof/>
        </w:rPr>
        <w:t>24</w:t>
      </w:r>
      <w:r>
        <w:rPr>
          <w:noProof/>
        </w:rPr>
        <w:fldChar w:fldCharType="end"/>
      </w:r>
      <w:r>
        <w:t xml:space="preserve"> - </w:t>
      </w:r>
      <w:r w:rsidRPr="006C739D">
        <w:t>Reporte de Estado de la Configuración 018 (REP_CC_18)</w:t>
      </w:r>
      <w:bookmarkEnd w:id="50"/>
    </w:p>
    <w:p w:rsidR="00A74392" w:rsidRDefault="00A74392" w:rsidP="00A74392">
      <w:r>
        <w:tab/>
      </w:r>
    </w:p>
    <w:p w:rsidR="00A74392" w:rsidRPr="002F171D" w:rsidRDefault="00A74392" w:rsidP="00A74392">
      <w:pPr>
        <w:ind w:left="720"/>
        <w:jc w:val="both"/>
        <w:rPr>
          <w:rFonts w:ascii="Calibri" w:hAnsi="Calibri"/>
        </w:rPr>
      </w:pPr>
      <w:r>
        <w:rPr>
          <w:rFonts w:ascii="Calibri" w:hAnsi="Calibri"/>
        </w:rPr>
        <w:t>En la tabla 25</w:t>
      </w:r>
      <w:r w:rsidRPr="002F171D">
        <w:rPr>
          <w:rFonts w:ascii="Calibri" w:hAnsi="Calibri"/>
        </w:rPr>
        <w:t xml:space="preserve">, se muestra el reporte </w:t>
      </w:r>
      <w:r>
        <w:rPr>
          <w:rFonts w:ascii="Calibri" w:hAnsi="Calibri"/>
        </w:rPr>
        <w:t>de estado de la configuración 019</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w:t>
      </w:r>
      <w:r>
        <w:rPr>
          <w:rFonts w:ascii="Calibri" w:hAnsi="Calibri"/>
        </w:rPr>
        <w:t xml:space="preserve">uración que se </w:t>
      </w:r>
      <w:r>
        <w:rPr>
          <w:rFonts w:ascii="Calibri" w:hAnsi="Calibri"/>
        </w:rPr>
        <w:lastRenderedPageBreak/>
        <w:t>relacionen con una prueba de bajo nivel para tener una perspectiva con lo qué se va a testear, de modo que el desarrollador tenga conocimientos de qué módulos están relacionados con las pruebas de bajo nivel y los Ítems de Configuración</w:t>
      </w:r>
      <w:r w:rsidRPr="002F171D">
        <w:rPr>
          <w:rFonts w:ascii="Calibri" w:hAnsi="Calibri"/>
        </w:rPr>
        <w:t>.</w:t>
      </w:r>
      <w:r w:rsidR="005802DF">
        <w:rPr>
          <w:rFonts w:ascii="Calibri" w:hAnsi="Calibri"/>
        </w:rPr>
        <w:t xml:space="preserve"> (</w:t>
      </w:r>
      <w:r w:rsidR="005802DF" w:rsidRPr="00EC14D8">
        <w:rPr>
          <w:rFonts w:eastAsia="Times New Roman"/>
          <w:sz w:val="24"/>
          <w:szCs w:val="24"/>
        </w:rPr>
        <w:t>Carlos Alberto Ysrael Ormeño Vargas</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8</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Lista de Ítems de la Configuración que se relacionen </w:t>
            </w:r>
            <w:r>
              <w:rPr>
                <w:rFonts w:ascii="Calibri" w:hAnsi="Calibri" w:cs="Arial"/>
                <w:color w:val="000000"/>
                <w:lang w:eastAsia="es-PE"/>
              </w:rPr>
              <w:t>con una prueba de bajo nivel.</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Obtener información para el programador de cuáles son los Ítems de la Configuración que se </w:t>
            </w:r>
            <w:r>
              <w:rPr>
                <w:rFonts w:ascii="Calibri" w:hAnsi="Calibri" w:cs="Arial"/>
                <w:color w:val="000000"/>
                <w:lang w:eastAsia="es-PE"/>
              </w:rPr>
              <w:t>ven afectados en la aplicación de las pruebas de bajo nivel para poder tener una perspectiva de con qué se va a testea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 la</w:t>
            </w:r>
            <w:r w:rsidRPr="002F171D">
              <w:rPr>
                <w:rFonts w:cs="Arial"/>
                <w:color w:val="000000"/>
                <w:lang w:eastAsia="es-PE"/>
              </w:rPr>
              <w:t xml:space="preserve"> </w:t>
            </w:r>
            <w:r>
              <w:rPr>
                <w:rFonts w:cs="Arial"/>
                <w:color w:val="000000"/>
                <w:lang w:eastAsia="es-PE"/>
              </w:rPr>
              <w:t>Prueba</w:t>
            </w:r>
            <w:r w:rsidRPr="002F171D">
              <w:rPr>
                <w:rFonts w:cs="Arial"/>
                <w:color w:val="000000"/>
                <w:lang w:eastAsia="es-PE"/>
              </w:rPr>
              <w:t>.</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B270C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4067F2"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BC1527"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Usuario de la última modificación del Ítem de la Configuració</w:t>
            </w:r>
            <w:r>
              <w:rPr>
                <w:rFonts w:cs="Arial"/>
                <w:color w:val="000000"/>
                <w:lang w:eastAsia="es-PE"/>
              </w:rPr>
              <w:t>n</w:t>
            </w:r>
          </w:p>
          <w:p w:rsidR="00A74392" w:rsidRPr="002F171D" w:rsidRDefault="00A74392" w:rsidP="00A74392">
            <w:pPr>
              <w:pStyle w:val="Prrafodelista"/>
              <w:keepNext/>
              <w:numPr>
                <w:ilvl w:val="0"/>
                <w:numId w:val="29"/>
              </w:numPr>
              <w:spacing w:after="0" w:line="240" w:lineRule="auto"/>
              <w:jc w:val="both"/>
              <w:rPr>
                <w:lang w:eastAsia="es-PE"/>
              </w:rPr>
            </w:pPr>
            <w:r>
              <w:rPr>
                <w:rFonts w:cs="Arial"/>
                <w:color w:val="000000"/>
                <w:lang w:eastAsia="es-PE"/>
              </w:rPr>
              <w:t>Componentes involucrados para la aplicación de la prueba</w:t>
            </w:r>
          </w:p>
        </w:tc>
      </w:tr>
    </w:tbl>
    <w:p w:rsidR="00A74392" w:rsidRDefault="00A74392" w:rsidP="00A74392">
      <w:pPr>
        <w:pStyle w:val="Descripcin"/>
        <w:jc w:val="center"/>
        <w:rPr>
          <w:rFonts w:ascii="Calibri" w:hAnsi="Calibri"/>
        </w:rPr>
      </w:pPr>
      <w:bookmarkStart w:id="51" w:name="_Toc435626280"/>
      <w:r>
        <w:t xml:space="preserve">Tabla </w:t>
      </w:r>
      <w:r>
        <w:fldChar w:fldCharType="begin"/>
      </w:r>
      <w:r>
        <w:instrText xml:space="preserve"> SEQ Tabla \* ARABIC </w:instrText>
      </w:r>
      <w:r>
        <w:fldChar w:fldCharType="separate"/>
      </w:r>
      <w:r>
        <w:rPr>
          <w:noProof/>
        </w:rPr>
        <w:t>25</w:t>
      </w:r>
      <w:r>
        <w:rPr>
          <w:noProof/>
        </w:rPr>
        <w:fldChar w:fldCharType="end"/>
      </w:r>
      <w:r>
        <w:t xml:space="preserve"> - </w:t>
      </w:r>
      <w:r w:rsidRPr="0033447D">
        <w:t>Reporte de Estado de la Configuración 019 (REP_CC_19)</w:t>
      </w:r>
      <w:bookmarkEnd w:id="51"/>
    </w:p>
    <w:p w:rsidR="00A74392" w:rsidRDefault="00A74392" w:rsidP="00A74392">
      <w:pPr>
        <w:ind w:left="720"/>
        <w:jc w:val="both"/>
        <w:rPr>
          <w:rFonts w:ascii="Calibri" w:hAnsi="Calibri"/>
        </w:rPr>
      </w:pPr>
    </w:p>
    <w:p w:rsidR="00A74392" w:rsidRPr="002F171D" w:rsidRDefault="00A74392" w:rsidP="00A74392">
      <w:pPr>
        <w:ind w:left="720"/>
        <w:jc w:val="both"/>
        <w:rPr>
          <w:rFonts w:ascii="Calibri" w:hAnsi="Calibri"/>
        </w:rPr>
      </w:pPr>
      <w:r>
        <w:rPr>
          <w:rFonts w:ascii="Calibri" w:hAnsi="Calibri"/>
        </w:rPr>
        <w:t>En la tabla 26</w:t>
      </w:r>
      <w:r w:rsidRPr="002F171D">
        <w:rPr>
          <w:rFonts w:ascii="Calibri" w:hAnsi="Calibri"/>
        </w:rPr>
        <w:t xml:space="preserve">, se muestra el reporte </w:t>
      </w:r>
      <w:r>
        <w:rPr>
          <w:rFonts w:ascii="Calibri" w:hAnsi="Calibri"/>
        </w:rPr>
        <w:t>de estado de la configuración 020</w:t>
      </w:r>
      <w:r w:rsidRPr="002F171D">
        <w:rPr>
          <w:rFonts w:ascii="Calibri" w:hAnsi="Calibri"/>
        </w:rPr>
        <w:t xml:space="preserve"> para un </w:t>
      </w:r>
      <w:r>
        <w:rPr>
          <w:rFonts w:ascii="Calibri" w:hAnsi="Calibri"/>
        </w:rPr>
        <w:t>Desarrollador</w:t>
      </w:r>
      <w:r w:rsidRPr="002F171D">
        <w:rPr>
          <w:rFonts w:ascii="Calibri" w:hAnsi="Calibri"/>
        </w:rPr>
        <w:t>. Este reporte consiste en una lista de Ítems de la Config</w:t>
      </w:r>
      <w:r>
        <w:rPr>
          <w:rFonts w:ascii="Calibri" w:hAnsi="Calibri"/>
        </w:rPr>
        <w:t>uración que se relacionen con una prueba de alto nivel para tener una perspectiva con lo qué se va a testear, de modo que el desarrollador tenga conocimientos de qué módulos están relacionados con las pruebas de alto nivel y los Ítems de Configuración</w:t>
      </w:r>
      <w:r w:rsidRPr="002F171D">
        <w:rPr>
          <w:rFonts w:ascii="Calibri" w:hAnsi="Calibri"/>
        </w:rPr>
        <w:t>.</w:t>
      </w:r>
      <w:r w:rsidR="005802DF">
        <w:rPr>
          <w:rFonts w:ascii="Calibri" w:hAnsi="Calibri"/>
        </w:rPr>
        <w:t xml:space="preserve"> (</w:t>
      </w:r>
      <w:r w:rsidR="005802DF" w:rsidRPr="00EC14D8">
        <w:rPr>
          <w:rFonts w:eastAsia="Times New Roman"/>
          <w:sz w:val="24"/>
          <w:szCs w:val="24"/>
        </w:rPr>
        <w:t>Carlos Alberto Ysrael Ormeño Vargas</w:t>
      </w:r>
      <w:r>
        <w:rPr>
          <w:rFonts w:ascii="Calibri" w:hAnsi="Calibri"/>
        </w:rPr>
        <w:t>)</w:t>
      </w:r>
    </w:p>
    <w:p w:rsidR="00A74392" w:rsidRPr="005E34A2" w:rsidRDefault="00A74392" w:rsidP="00A74392">
      <w:pPr>
        <w:rPr>
          <w:sz w:val="24"/>
          <w:szCs w:val="24"/>
          <w:lang w:eastAsia="es-PE"/>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lastRenderedPageBreak/>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5802DF" w:rsidP="00DB7160">
            <w:pPr>
              <w:rPr>
                <w:rFonts w:ascii="Calibri" w:hAnsi="Calibri"/>
                <w:lang w:eastAsia="es-PE"/>
              </w:rPr>
            </w:pPr>
            <w:r>
              <w:rPr>
                <w:rFonts w:ascii="Calibri" w:hAnsi="Calibri" w:cs="Arial"/>
                <w:color w:val="000000"/>
                <w:lang w:eastAsia="es-PE"/>
              </w:rPr>
              <w:t>SSR-19</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Lista de Ítems de la Configuración que se relacionen </w:t>
            </w:r>
            <w:r>
              <w:rPr>
                <w:rFonts w:ascii="Calibri" w:hAnsi="Calibri" w:cs="Arial"/>
                <w:color w:val="000000"/>
                <w:lang w:eastAsia="es-PE"/>
              </w:rPr>
              <w:t>con una prueba de alto nivel.</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jc w:val="both"/>
              <w:rPr>
                <w:rFonts w:ascii="Calibri" w:hAnsi="Calibri"/>
                <w:lang w:eastAsia="es-PE"/>
              </w:rPr>
            </w:pPr>
            <w:r w:rsidRPr="002F171D">
              <w:rPr>
                <w:rFonts w:ascii="Calibri" w:hAnsi="Calibri" w:cs="Arial"/>
                <w:color w:val="000000"/>
                <w:lang w:eastAsia="es-PE"/>
              </w:rPr>
              <w:t xml:space="preserve">Obtener información para el programador de cuáles son los Ítems de la Configuración que se </w:t>
            </w:r>
            <w:r>
              <w:rPr>
                <w:rFonts w:ascii="Calibri" w:hAnsi="Calibri" w:cs="Arial"/>
                <w:color w:val="000000"/>
                <w:lang w:eastAsia="es-PE"/>
              </w:rPr>
              <w:t>ven afectados en la aplicación de las pruebas de alto nivel para poder tener una perspectiva de con qué se va a testea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74392" w:rsidRPr="00D87A68" w:rsidRDefault="00A74392" w:rsidP="00DB7160">
            <w:pPr>
              <w:jc w:val="both"/>
              <w:rPr>
                <w:rFonts w:ascii="Calibri" w:hAnsi="Calibri" w:cs="Arial"/>
                <w:color w:val="000000"/>
                <w:lang w:eastAsia="es-PE"/>
              </w:rPr>
            </w:pPr>
            <w:r>
              <w:rPr>
                <w:rFonts w:ascii="Calibri" w:hAnsi="Calibri" w:cs="Arial"/>
                <w:color w:val="000000"/>
                <w:lang w:eastAsia="es-PE"/>
              </w:rPr>
              <w:t>Desarrollador</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A74392" w:rsidRPr="002F171D" w:rsidRDefault="00A74392" w:rsidP="00A74392">
            <w:pPr>
              <w:pStyle w:val="Prrafodelista"/>
              <w:numPr>
                <w:ilvl w:val="0"/>
                <w:numId w:val="29"/>
              </w:numPr>
              <w:spacing w:after="0" w:line="240" w:lineRule="auto"/>
              <w:jc w:val="both"/>
              <w:rPr>
                <w:lang w:eastAsia="es-PE"/>
              </w:rPr>
            </w:pPr>
            <w:r>
              <w:rPr>
                <w:rFonts w:cs="Arial"/>
                <w:color w:val="000000"/>
                <w:lang w:eastAsia="es-PE"/>
              </w:rPr>
              <w:t>ID de la</w:t>
            </w:r>
            <w:r w:rsidRPr="002F171D">
              <w:rPr>
                <w:rFonts w:cs="Arial"/>
                <w:color w:val="000000"/>
                <w:lang w:eastAsia="es-PE"/>
              </w:rPr>
              <w:t xml:space="preserve"> </w:t>
            </w:r>
            <w:r>
              <w:rPr>
                <w:rFonts w:cs="Arial"/>
                <w:color w:val="000000"/>
                <w:lang w:eastAsia="es-PE"/>
              </w:rPr>
              <w:t>Prueba</w:t>
            </w:r>
            <w:r w:rsidRPr="002F171D">
              <w:rPr>
                <w:rFonts w:cs="Arial"/>
                <w:color w:val="000000"/>
                <w:lang w:eastAsia="es-PE"/>
              </w:rPr>
              <w:t>.</w:t>
            </w:r>
          </w:p>
        </w:tc>
      </w:tr>
      <w:tr w:rsidR="00A74392"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ID del Ítem de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Vers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Nombre del Ítem de la Configuración</w:t>
            </w:r>
          </w:p>
          <w:p w:rsidR="00A74392" w:rsidRPr="00B270C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Tipo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Descripción del Ítem de la Configuración</w:t>
            </w:r>
          </w:p>
          <w:p w:rsidR="00A74392" w:rsidRPr="004067F2" w:rsidRDefault="00A74392" w:rsidP="00A74392">
            <w:pPr>
              <w:pStyle w:val="Prrafodelista"/>
              <w:keepNext/>
              <w:numPr>
                <w:ilvl w:val="0"/>
                <w:numId w:val="29"/>
              </w:numPr>
              <w:spacing w:after="0" w:line="240" w:lineRule="auto"/>
              <w:jc w:val="both"/>
              <w:rPr>
                <w:lang w:eastAsia="es-PE"/>
              </w:rPr>
            </w:pPr>
            <w:r w:rsidRPr="002F171D">
              <w:rPr>
                <w:rFonts w:cs="Arial"/>
                <w:color w:val="000000"/>
                <w:lang w:eastAsia="es-PE"/>
              </w:rPr>
              <w:t>Dirección de la ubicación del Ítem de la Configuración</w:t>
            </w:r>
          </w:p>
          <w:p w:rsidR="00A74392" w:rsidRPr="002F171D"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Fecha de la última modificación del Ítem de la Configuración</w:t>
            </w:r>
          </w:p>
          <w:p w:rsidR="00A74392" w:rsidRPr="004067F2" w:rsidRDefault="00A74392" w:rsidP="00A74392">
            <w:pPr>
              <w:pStyle w:val="Prrafodelista"/>
              <w:numPr>
                <w:ilvl w:val="0"/>
                <w:numId w:val="29"/>
              </w:numPr>
              <w:spacing w:after="0" w:line="240" w:lineRule="auto"/>
              <w:jc w:val="both"/>
              <w:rPr>
                <w:lang w:eastAsia="es-PE"/>
              </w:rPr>
            </w:pPr>
            <w:r w:rsidRPr="002F171D">
              <w:rPr>
                <w:rFonts w:cs="Arial"/>
                <w:color w:val="000000"/>
                <w:lang w:eastAsia="es-PE"/>
              </w:rPr>
              <w:t>Usuario de la última modificación del Ítem de la Configuració</w:t>
            </w:r>
            <w:r>
              <w:rPr>
                <w:rFonts w:cs="Arial"/>
                <w:color w:val="000000"/>
                <w:lang w:eastAsia="es-PE"/>
              </w:rPr>
              <w:t>n</w:t>
            </w:r>
          </w:p>
          <w:p w:rsidR="00A74392" w:rsidRPr="002F171D" w:rsidRDefault="00A74392" w:rsidP="00A74392">
            <w:pPr>
              <w:pStyle w:val="Prrafodelista"/>
              <w:keepNext/>
              <w:numPr>
                <w:ilvl w:val="0"/>
                <w:numId w:val="29"/>
              </w:numPr>
              <w:spacing w:after="0" w:line="240" w:lineRule="auto"/>
              <w:jc w:val="both"/>
              <w:rPr>
                <w:lang w:eastAsia="es-PE"/>
              </w:rPr>
            </w:pPr>
            <w:r>
              <w:rPr>
                <w:rFonts w:cs="Arial"/>
                <w:color w:val="000000"/>
                <w:lang w:eastAsia="es-PE"/>
              </w:rPr>
              <w:t>Componentes del sistema para la aplicación de la prueba</w:t>
            </w:r>
          </w:p>
        </w:tc>
      </w:tr>
    </w:tbl>
    <w:p w:rsidR="00A74392" w:rsidRDefault="00A74392" w:rsidP="00946BF9">
      <w:pPr>
        <w:pStyle w:val="Descripcin"/>
        <w:jc w:val="center"/>
      </w:pPr>
      <w:bookmarkStart w:id="52" w:name="_Toc435626281"/>
      <w:r>
        <w:t xml:space="preserve">Tabla </w:t>
      </w:r>
      <w:r>
        <w:fldChar w:fldCharType="begin"/>
      </w:r>
      <w:r>
        <w:instrText xml:space="preserve"> SEQ Tabla \* ARABIC </w:instrText>
      </w:r>
      <w:r>
        <w:fldChar w:fldCharType="separate"/>
      </w:r>
      <w:r>
        <w:rPr>
          <w:noProof/>
        </w:rPr>
        <w:t>26</w:t>
      </w:r>
      <w:r>
        <w:rPr>
          <w:noProof/>
        </w:rPr>
        <w:fldChar w:fldCharType="end"/>
      </w:r>
      <w:r>
        <w:t xml:space="preserve"> - </w:t>
      </w:r>
      <w:r w:rsidRPr="006A7CB4">
        <w:t>Reporte de Estado de la Configuración 020 (REP_CC_20)</w:t>
      </w:r>
      <w:bookmarkEnd w:id="52"/>
    </w:p>
    <w:p w:rsidR="00946BF9" w:rsidRDefault="00946BF9" w:rsidP="00946BF9">
      <w:pPr>
        <w:pStyle w:val="Ttulo2"/>
        <w:rPr>
          <w:rFonts w:ascii="Calibri" w:hAnsi="Calibri"/>
          <w:b/>
          <w:bCs/>
          <w:color w:val="000000" w:themeColor="text1"/>
          <w:sz w:val="24"/>
        </w:rPr>
      </w:pPr>
      <w:r>
        <w:rPr>
          <w:rFonts w:ascii="Calibri" w:hAnsi="Calibri"/>
          <w:b/>
          <w:bCs/>
          <w:color w:val="000000" w:themeColor="text1"/>
          <w:sz w:val="24"/>
        </w:rPr>
        <w:t>3.4</w:t>
      </w:r>
      <w:r>
        <w:rPr>
          <w:rFonts w:ascii="Calibri" w:hAnsi="Calibri"/>
          <w:b/>
          <w:bCs/>
          <w:color w:val="000000" w:themeColor="text1"/>
          <w:sz w:val="24"/>
        </w:rPr>
        <w:tab/>
      </w:r>
      <w:bookmarkStart w:id="53" w:name="_Toc435626251"/>
      <w:r w:rsidRPr="00946BF9">
        <w:rPr>
          <w:rFonts w:ascii="Calibri" w:hAnsi="Calibri"/>
          <w:b/>
          <w:bCs/>
          <w:color w:val="000000" w:themeColor="text1"/>
          <w:sz w:val="24"/>
        </w:rPr>
        <w:t>Auditoria</w:t>
      </w:r>
      <w:bookmarkEnd w:id="53"/>
    </w:p>
    <w:p w:rsidR="00946BF9" w:rsidRPr="000C546F" w:rsidRDefault="00BE38AC" w:rsidP="00946BF9">
      <w:pPr>
        <w:ind w:left="720"/>
        <w:jc w:val="both"/>
        <w:rPr>
          <w:rFonts w:ascii="Calibri" w:hAnsi="Calibri"/>
        </w:rPr>
      </w:pPr>
      <w:r w:rsidRPr="000C546F">
        <w:rPr>
          <w:rFonts w:ascii="Calibri" w:hAnsi="Calibri"/>
        </w:rPr>
        <w:t>Son realizadas durante las etapas de desarrollo del software hasta la de mantenimientos para demostrar que los planes, procesos y sistemas se están utilizando y son adecuados así como identi</w:t>
      </w:r>
      <w:r>
        <w:rPr>
          <w:rFonts w:ascii="Calibri" w:hAnsi="Calibri"/>
        </w:rPr>
        <w:t xml:space="preserve">ficar oportunidades de mejora. </w:t>
      </w:r>
      <w:r w:rsidR="00946BF9" w:rsidRPr="000C546F">
        <w:rPr>
          <w:rFonts w:ascii="Calibri" w:hAnsi="Calibri"/>
        </w:rPr>
        <w:t xml:space="preserve">Las auditorías a la gestión de la configuración permiten confirmar que los elementos de configuración son completos, consistentes y precisos. </w:t>
      </w:r>
    </w:p>
    <w:p w:rsidR="00946BF9" w:rsidRDefault="00946BF9" w:rsidP="00946BF9">
      <w:pPr>
        <w:ind w:left="720"/>
        <w:jc w:val="both"/>
        <w:rPr>
          <w:rFonts w:ascii="Calibri" w:hAnsi="Calibri"/>
        </w:rPr>
      </w:pPr>
      <w:r w:rsidRPr="000C546F">
        <w:rPr>
          <w:rFonts w:ascii="Calibri" w:hAnsi="Calibri"/>
        </w:rPr>
        <w:t>A continuación se muestran los reportes de auditoría:</w:t>
      </w:r>
    </w:p>
    <w:p w:rsidR="00946BF9" w:rsidRDefault="00946BF9" w:rsidP="00946BF9">
      <w:pPr>
        <w:ind w:left="720"/>
        <w:jc w:val="both"/>
        <w:rPr>
          <w:rFonts w:ascii="Calibri" w:hAnsi="Calibri"/>
        </w:rPr>
      </w:pPr>
      <w:r>
        <w:rPr>
          <w:rFonts w:ascii="Calibri" w:hAnsi="Calibri"/>
        </w:rPr>
        <w:t>En la tabla 27</w:t>
      </w:r>
      <w:r w:rsidRPr="000C546F">
        <w:rPr>
          <w:rFonts w:ascii="Calibri" w:hAnsi="Calibri"/>
        </w:rPr>
        <w:t xml:space="preserve">, se muestra el reporte de Auditoría de la configuración </w:t>
      </w:r>
      <w:r>
        <w:rPr>
          <w:rFonts w:ascii="Calibri" w:hAnsi="Calibri"/>
        </w:rPr>
        <w:t>01.</w:t>
      </w:r>
      <w:r w:rsidRPr="000C546F">
        <w:rPr>
          <w:rFonts w:ascii="Calibri" w:hAnsi="Calibri"/>
        </w:rPr>
        <w:t xml:space="preserve"> En este reporte consiste en una lista de Ítems de la Configuración </w:t>
      </w:r>
      <w:r>
        <w:rPr>
          <w:rFonts w:ascii="Calibri" w:hAnsi="Calibri"/>
        </w:rPr>
        <w:t>de un proyecto para poder encontrar su ubicación y comprobar si cumple las políticas de nomenclatura.</w:t>
      </w:r>
    </w:p>
    <w:p w:rsidR="00946BF9" w:rsidRPr="000C546F" w:rsidRDefault="00946BF9" w:rsidP="00946BF9">
      <w:pPr>
        <w:ind w:left="720"/>
        <w:jc w:val="both"/>
        <w:rPr>
          <w:rFonts w:ascii="Calibri" w:hAnsi="Calibri"/>
        </w:rPr>
      </w:pPr>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BE38AC" w:rsidP="00DB7160">
            <w:pPr>
              <w:rPr>
                <w:rFonts w:ascii="Calibri" w:hAnsi="Calibri"/>
                <w:lang w:eastAsia="es-PE"/>
              </w:rPr>
            </w:pPr>
            <w:r>
              <w:rPr>
                <w:rFonts w:ascii="Calibri" w:hAnsi="Calibri" w:cs="Arial"/>
                <w:color w:val="000000"/>
                <w:lang w:eastAsia="es-PE"/>
              </w:rPr>
              <w:t>AINNI</w:t>
            </w:r>
            <w:r w:rsidR="00946BF9">
              <w:rPr>
                <w:rFonts w:ascii="Calibri" w:hAnsi="Calibri" w:cs="Arial"/>
                <w:color w:val="000000"/>
                <w:lang w:eastAsia="es-PE"/>
              </w:rPr>
              <w:t>_AC_01</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hAnsi="Calibri" w:cs="Arial"/>
                <w:color w:val="000000"/>
                <w:lang w:eastAsia="es-PE"/>
              </w:rPr>
              <w:t>Ubicación de ítem de configuración de un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sidRPr="007A69F2">
              <w:rPr>
                <w:rFonts w:ascii="Calibri" w:hAnsi="Calibri"/>
              </w:rPr>
              <w:t>Verificar que los ítems se encuentran el directorio apropiado en el repositorio</w:t>
            </w:r>
            <w:r>
              <w:rPr>
                <w:rFonts w:ascii="Calibri" w:hAnsi="Calibri"/>
              </w:rPr>
              <w:t xml:space="preserve"> además de verificar la correcta nomenclatura. Si desea puede agregar el ID del ítem y se buscara solo ese ítem.</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ID del ítem (opcional)</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4709D9" w:rsidRDefault="00946BF9" w:rsidP="00946BF9">
            <w:pPr>
              <w:pStyle w:val="Prrafodelista"/>
              <w:numPr>
                <w:ilvl w:val="0"/>
                <w:numId w:val="29"/>
              </w:numPr>
              <w:spacing w:after="0" w:line="240" w:lineRule="auto"/>
            </w:pPr>
            <w:r w:rsidRPr="004709D9">
              <w:rPr>
                <w:rFonts w:cs="Arial"/>
                <w:color w:val="000000"/>
                <w:lang w:eastAsia="es-PE"/>
              </w:rPr>
              <w:t>Tipo del Ítem de la Configuración</w:t>
            </w:r>
          </w:p>
          <w:p w:rsidR="00946BF9" w:rsidRPr="002F171D" w:rsidRDefault="00946BF9" w:rsidP="00946BF9">
            <w:pPr>
              <w:pStyle w:val="Prrafodelista"/>
              <w:keepNext/>
              <w:numPr>
                <w:ilvl w:val="0"/>
                <w:numId w:val="29"/>
              </w:numPr>
              <w:spacing w:after="0" w:line="240" w:lineRule="auto"/>
            </w:pPr>
            <w:r w:rsidRPr="004709D9">
              <w:rPr>
                <w:rFonts w:cs="Arial"/>
                <w:color w:val="000000"/>
                <w:lang w:eastAsia="es-PE"/>
              </w:rPr>
              <w:t>Versión del Ítem de la Configuración</w:t>
            </w:r>
          </w:p>
        </w:tc>
      </w:tr>
    </w:tbl>
    <w:p w:rsidR="00946BF9" w:rsidRPr="000C546F" w:rsidRDefault="00946BF9" w:rsidP="00946BF9">
      <w:pPr>
        <w:pStyle w:val="Descripcin"/>
        <w:jc w:val="center"/>
        <w:rPr>
          <w:rFonts w:ascii="Calibri" w:hAnsi="Calibri"/>
        </w:rPr>
      </w:pPr>
      <w:bookmarkStart w:id="54" w:name="_Toc435626282"/>
      <w:r>
        <w:t xml:space="preserve">Tabla </w:t>
      </w:r>
      <w:r>
        <w:fldChar w:fldCharType="begin"/>
      </w:r>
      <w:r>
        <w:instrText xml:space="preserve"> SEQ Tabla \* ARABIC </w:instrText>
      </w:r>
      <w:r>
        <w:fldChar w:fldCharType="separate"/>
      </w:r>
      <w:r>
        <w:rPr>
          <w:noProof/>
        </w:rPr>
        <w:t>27</w:t>
      </w:r>
      <w:r>
        <w:rPr>
          <w:noProof/>
        </w:rPr>
        <w:fldChar w:fldCharType="end"/>
      </w:r>
      <w:r>
        <w:t xml:space="preserve"> - </w:t>
      </w:r>
      <w:r w:rsidRPr="007E4203">
        <w:t xml:space="preserve">Reporte de </w:t>
      </w:r>
      <w:r>
        <w:t>Auditoria de la Configuración 001</w:t>
      </w:r>
      <w:bookmarkEnd w:id="54"/>
    </w:p>
    <w:p w:rsidR="00946BF9" w:rsidRDefault="00946BF9" w:rsidP="00946BF9">
      <w:pPr>
        <w:ind w:left="720"/>
        <w:jc w:val="both"/>
        <w:rPr>
          <w:rFonts w:ascii="Calibri" w:hAnsi="Calibri"/>
        </w:rPr>
      </w:pPr>
      <w:r>
        <w:rPr>
          <w:rFonts w:ascii="Calibri" w:hAnsi="Calibri"/>
        </w:rPr>
        <w:t>En la tabla 28</w:t>
      </w:r>
      <w:r w:rsidRPr="000C546F">
        <w:rPr>
          <w:rFonts w:ascii="Calibri" w:hAnsi="Calibri"/>
        </w:rPr>
        <w:t xml:space="preserve">, se muestra el reporte de Auditoría de la configuración </w:t>
      </w:r>
      <w:r>
        <w:rPr>
          <w:rFonts w:ascii="Calibri" w:hAnsi="Calibri"/>
        </w:rPr>
        <w:t>02.</w:t>
      </w:r>
      <w:r w:rsidRPr="000C546F">
        <w:rPr>
          <w:rFonts w:ascii="Calibri" w:hAnsi="Calibri"/>
        </w:rPr>
        <w:t xml:space="preserve"> En este reporte consiste en una lista de </w:t>
      </w:r>
      <w:r>
        <w:rPr>
          <w:rFonts w:ascii="Calibri" w:hAnsi="Calibri"/>
        </w:rPr>
        <w:t xml:space="preserve">solicitudes de cambio </w:t>
      </w:r>
      <w:r w:rsidRPr="000C546F">
        <w:rPr>
          <w:rFonts w:ascii="Calibri" w:hAnsi="Calibri"/>
        </w:rPr>
        <w:t xml:space="preserve">de una Línea Base, el propósito de obtener información de cómo se encuentra el proyecto, luego de que la solicitud fue </w:t>
      </w:r>
      <w:r>
        <w:rPr>
          <w:rFonts w:ascii="Calibri" w:hAnsi="Calibri"/>
        </w:rPr>
        <w:t>realizada</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BE38AC" w:rsidP="00DB7160">
            <w:pPr>
              <w:rPr>
                <w:rFonts w:ascii="Calibri" w:hAnsi="Calibri"/>
                <w:lang w:eastAsia="es-PE"/>
              </w:rPr>
            </w:pPr>
            <w:r>
              <w:rPr>
                <w:rFonts w:ascii="Calibri" w:hAnsi="Calibri" w:cs="Arial"/>
                <w:color w:val="000000"/>
                <w:lang w:eastAsia="es-PE"/>
              </w:rPr>
              <w:t>AINNI</w:t>
            </w:r>
            <w:r w:rsidR="00946BF9">
              <w:rPr>
                <w:rFonts w:ascii="Calibri" w:hAnsi="Calibri" w:cs="Arial"/>
                <w:color w:val="000000"/>
                <w:lang w:eastAsia="es-PE"/>
              </w:rPr>
              <w:t>_AC_02</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solicitudes de cambio que afectan una línea base</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hAnsi="Calibri"/>
              </w:rPr>
              <w:t>Obtener la lista de todas las solicitudes de cambio realizadas que afectan a una línea base para que el auditor pueda revisarlas.</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 xml:space="preserve">ID línea base. </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Default="00946BF9" w:rsidP="00DB7160">
            <w:pPr>
              <w:pStyle w:val="Prrafodelista"/>
            </w:pPr>
            <w:r>
              <w:t>Nombre de línea base</w:t>
            </w:r>
          </w:p>
          <w:p w:rsidR="00946BF9" w:rsidRDefault="00946BF9" w:rsidP="00DB7160">
            <w:pPr>
              <w:pStyle w:val="Prrafodelista"/>
            </w:pPr>
            <w:r>
              <w:t>Lista de solicitudes de cambio</w:t>
            </w:r>
          </w:p>
          <w:p w:rsidR="00946BF9" w:rsidRDefault="00946BF9" w:rsidP="00946BF9">
            <w:pPr>
              <w:pStyle w:val="Prrafodelista"/>
              <w:numPr>
                <w:ilvl w:val="0"/>
                <w:numId w:val="29"/>
              </w:numPr>
              <w:suppressAutoHyphens/>
              <w:spacing w:after="0" w:line="240" w:lineRule="auto"/>
            </w:pPr>
            <w:r>
              <w:t xml:space="preserve">Código de la solicitud de cambio </w:t>
            </w:r>
          </w:p>
          <w:p w:rsidR="00946BF9" w:rsidRDefault="00946BF9" w:rsidP="00946BF9">
            <w:pPr>
              <w:pStyle w:val="Prrafodelista"/>
              <w:numPr>
                <w:ilvl w:val="0"/>
                <w:numId w:val="29"/>
              </w:numPr>
              <w:suppressAutoHyphens/>
              <w:spacing w:after="0" w:line="240" w:lineRule="auto"/>
            </w:pPr>
            <w:r>
              <w:t>Estado de la solicitud de cambio</w:t>
            </w:r>
          </w:p>
          <w:p w:rsidR="00946BF9" w:rsidRDefault="00946BF9" w:rsidP="00946BF9">
            <w:pPr>
              <w:pStyle w:val="Prrafodelista"/>
              <w:numPr>
                <w:ilvl w:val="0"/>
                <w:numId w:val="29"/>
              </w:numPr>
              <w:suppressAutoHyphens/>
              <w:spacing w:after="0" w:line="240" w:lineRule="auto"/>
            </w:pPr>
            <w:r>
              <w:lastRenderedPageBreak/>
              <w:t xml:space="preserve">Fecha de ingreso de la solicitud. </w:t>
            </w:r>
          </w:p>
          <w:p w:rsidR="00946BF9" w:rsidRPr="002F171D" w:rsidRDefault="00946BF9" w:rsidP="00946BF9">
            <w:pPr>
              <w:pStyle w:val="Prrafodelista"/>
              <w:keepNext/>
              <w:numPr>
                <w:ilvl w:val="0"/>
                <w:numId w:val="29"/>
              </w:numPr>
              <w:suppressAutoHyphens/>
              <w:spacing w:after="0" w:line="240" w:lineRule="auto"/>
              <w:rPr>
                <w:lang w:eastAsia="es-PE"/>
              </w:rPr>
            </w:pPr>
            <w:r>
              <w:t xml:space="preserve">Usuario que solicito el cambio. </w:t>
            </w:r>
          </w:p>
        </w:tc>
      </w:tr>
    </w:tbl>
    <w:p w:rsidR="00946BF9" w:rsidRDefault="00946BF9" w:rsidP="00946BF9">
      <w:pPr>
        <w:pStyle w:val="Descripcin"/>
        <w:jc w:val="center"/>
      </w:pPr>
      <w:bookmarkStart w:id="55" w:name="_Toc435626283"/>
      <w:r>
        <w:lastRenderedPageBreak/>
        <w:t xml:space="preserve">Tabla </w:t>
      </w:r>
      <w:r>
        <w:fldChar w:fldCharType="begin"/>
      </w:r>
      <w:r>
        <w:instrText xml:space="preserve"> SEQ Tabla \* ARABIC </w:instrText>
      </w:r>
      <w:r>
        <w:fldChar w:fldCharType="separate"/>
      </w:r>
      <w:r>
        <w:rPr>
          <w:noProof/>
        </w:rPr>
        <w:t>28</w:t>
      </w:r>
      <w:r>
        <w:rPr>
          <w:noProof/>
        </w:rPr>
        <w:fldChar w:fldCharType="end"/>
      </w:r>
      <w:r>
        <w:t xml:space="preserve"> - </w:t>
      </w:r>
      <w:r w:rsidRPr="00AD3D05">
        <w:t>Reporte de A</w:t>
      </w:r>
      <w:r>
        <w:t>uditoria de la Configuración 002</w:t>
      </w:r>
      <w:bookmarkEnd w:id="55"/>
    </w:p>
    <w:p w:rsidR="00946BF9" w:rsidRDefault="00946BF9" w:rsidP="00946BF9">
      <w:pPr>
        <w:ind w:left="720"/>
        <w:jc w:val="both"/>
        <w:rPr>
          <w:rFonts w:ascii="Calibri" w:hAnsi="Calibri"/>
        </w:rPr>
      </w:pPr>
    </w:p>
    <w:p w:rsidR="00946BF9" w:rsidRDefault="00946BF9" w:rsidP="00946BF9">
      <w:pPr>
        <w:ind w:left="720"/>
        <w:jc w:val="both"/>
        <w:rPr>
          <w:rFonts w:ascii="Calibri" w:hAnsi="Calibri"/>
        </w:rPr>
      </w:pPr>
      <w:r>
        <w:rPr>
          <w:rFonts w:ascii="Calibri" w:hAnsi="Calibri"/>
        </w:rPr>
        <w:t>En la tabla 29</w:t>
      </w:r>
      <w:r w:rsidRPr="000C546F">
        <w:rPr>
          <w:rFonts w:ascii="Calibri" w:hAnsi="Calibri"/>
        </w:rPr>
        <w:t xml:space="preserve">, se muestra el reporte de Auditoría de la configuración </w:t>
      </w:r>
      <w:r>
        <w:rPr>
          <w:rFonts w:ascii="Calibri" w:hAnsi="Calibri"/>
        </w:rPr>
        <w:t>03. E</w:t>
      </w:r>
      <w:r w:rsidRPr="000C546F">
        <w:rPr>
          <w:rFonts w:ascii="Calibri" w:hAnsi="Calibri"/>
        </w:rPr>
        <w:t xml:space="preserve">ste reporte consiste en una </w:t>
      </w:r>
      <w:r>
        <w:rPr>
          <w:rFonts w:ascii="Calibri" w:hAnsi="Calibri"/>
        </w:rPr>
        <w:t xml:space="preserve">lista de </w:t>
      </w:r>
      <w:r>
        <w:rPr>
          <w:rFonts w:ascii="Calibri" w:eastAsia="Calibri" w:hAnsi="Calibri" w:cs="Calibri"/>
        </w:rPr>
        <w:t xml:space="preserve">los Ítems de Configuración relacionados con sus respectivas librerías, </w:t>
      </w:r>
      <w:r>
        <w:rPr>
          <w:rFonts w:ascii="Calibri" w:hAnsi="Calibri"/>
        </w:rPr>
        <w:t>para que el auditor pueda verificar la correcta nomenclatura, además se verificará si es correcta la ubicación de l</w:t>
      </w:r>
      <w:r w:rsidR="008578DF">
        <w:rPr>
          <w:rFonts w:ascii="Calibri" w:hAnsi="Calibri"/>
        </w:rPr>
        <w:t>os Ítems de Configuración (Wilson Julca</w:t>
      </w:r>
      <w:r>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3</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los Ítems de Configuración relacionados con sus respectivas librerías.</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46091F" w:rsidRDefault="00946BF9" w:rsidP="00DB7160">
            <w:pPr>
              <w:jc w:val="both"/>
              <w:rPr>
                <w:rFonts w:ascii="Calibri" w:hAnsi="Calibri"/>
              </w:rPr>
            </w:pPr>
            <w:r>
              <w:rPr>
                <w:rFonts w:ascii="Calibri" w:hAnsi="Calibri"/>
              </w:rPr>
              <w:t xml:space="preserve">Obtener la lista de </w:t>
            </w:r>
            <w:r>
              <w:rPr>
                <w:rFonts w:ascii="Calibri" w:eastAsia="Calibri" w:hAnsi="Calibri" w:cs="Calibri"/>
              </w:rPr>
              <w:t xml:space="preserve">los Ítems de Configuración relacionados con sus respectivas librerías, </w:t>
            </w:r>
            <w:r>
              <w:rPr>
                <w:rFonts w:ascii="Calibri" w:hAnsi="Calibri"/>
              </w:rPr>
              <w:t>además de verificar la correcta nomenclatura se verificará si es correcta la ubicación de los ítems de configuración.</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BD389F" w:rsidRDefault="00946BF9" w:rsidP="00946BF9">
            <w:pPr>
              <w:pStyle w:val="Prrafodelista"/>
              <w:numPr>
                <w:ilvl w:val="0"/>
                <w:numId w:val="29"/>
              </w:numPr>
              <w:spacing w:after="0" w:line="240" w:lineRule="auto"/>
              <w:jc w:val="both"/>
              <w:rPr>
                <w:lang w:eastAsia="es-PE"/>
              </w:rPr>
            </w:pPr>
            <w:r>
              <w:rPr>
                <w:rFonts w:cs="Arial"/>
                <w:color w:val="000000"/>
                <w:lang w:eastAsia="es-PE"/>
              </w:rPr>
              <w:t>ID de las Librerías.</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Estructura de las Librerías</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4709D9" w:rsidRDefault="00946BF9" w:rsidP="00946BF9">
            <w:pPr>
              <w:pStyle w:val="Prrafodelista"/>
              <w:numPr>
                <w:ilvl w:val="0"/>
                <w:numId w:val="29"/>
              </w:numPr>
              <w:spacing w:after="0" w:line="240" w:lineRule="auto"/>
            </w:pPr>
            <w:r w:rsidRPr="004709D9">
              <w:rPr>
                <w:rFonts w:cs="Arial"/>
                <w:color w:val="000000"/>
                <w:lang w:eastAsia="es-PE"/>
              </w:rPr>
              <w:t>Tipo del Ítem de la Configuración</w:t>
            </w:r>
          </w:p>
          <w:p w:rsidR="00946BF9" w:rsidRDefault="00946BF9" w:rsidP="00946BF9">
            <w:pPr>
              <w:pStyle w:val="Prrafodelista"/>
              <w:numPr>
                <w:ilvl w:val="0"/>
                <w:numId w:val="29"/>
              </w:numPr>
              <w:spacing w:after="0" w:line="240" w:lineRule="auto"/>
            </w:pPr>
            <w:r>
              <w:t>ID de la Librería</w:t>
            </w:r>
          </w:p>
          <w:p w:rsidR="00946BF9" w:rsidRDefault="00946BF9" w:rsidP="00946BF9">
            <w:pPr>
              <w:pStyle w:val="Prrafodelista"/>
              <w:numPr>
                <w:ilvl w:val="0"/>
                <w:numId w:val="29"/>
              </w:numPr>
              <w:suppressAutoHyphens/>
              <w:spacing w:after="0" w:line="240" w:lineRule="auto"/>
              <w:rPr>
                <w:lang w:eastAsia="es-PE"/>
              </w:rPr>
            </w:pPr>
            <w:r>
              <w:rPr>
                <w:lang w:eastAsia="es-PE"/>
              </w:rPr>
              <w:t>Nombre de la Librería anterior (opcional)</w:t>
            </w:r>
          </w:p>
          <w:p w:rsidR="00946BF9" w:rsidRDefault="00946BF9" w:rsidP="00946BF9">
            <w:pPr>
              <w:pStyle w:val="Prrafodelista"/>
              <w:numPr>
                <w:ilvl w:val="0"/>
                <w:numId w:val="29"/>
              </w:numPr>
              <w:suppressAutoHyphens/>
              <w:spacing w:after="0" w:line="240" w:lineRule="auto"/>
              <w:rPr>
                <w:lang w:eastAsia="es-PE"/>
              </w:rPr>
            </w:pPr>
            <w:r>
              <w:rPr>
                <w:lang w:eastAsia="es-PE"/>
              </w:rPr>
              <w:t>Nombre de la librería actual</w:t>
            </w:r>
          </w:p>
          <w:p w:rsidR="00946BF9" w:rsidRPr="002F171D" w:rsidRDefault="00946BF9" w:rsidP="00946BF9">
            <w:pPr>
              <w:pStyle w:val="Prrafodelista"/>
              <w:keepNext/>
              <w:numPr>
                <w:ilvl w:val="0"/>
                <w:numId w:val="29"/>
              </w:numPr>
              <w:suppressAutoHyphens/>
              <w:spacing w:after="0" w:line="240" w:lineRule="auto"/>
              <w:rPr>
                <w:lang w:eastAsia="es-PE"/>
              </w:rPr>
            </w:pPr>
            <w:r>
              <w:rPr>
                <w:lang w:eastAsia="es-PE"/>
              </w:rPr>
              <w:t>Descripción de la Librería</w:t>
            </w:r>
          </w:p>
        </w:tc>
      </w:tr>
    </w:tbl>
    <w:p w:rsidR="00946BF9" w:rsidRDefault="00946BF9" w:rsidP="00946BF9">
      <w:pPr>
        <w:pStyle w:val="Descripcin"/>
        <w:jc w:val="center"/>
      </w:pPr>
      <w:bookmarkStart w:id="56" w:name="_Toc435626284"/>
      <w:r>
        <w:t xml:space="preserve">Tabla </w:t>
      </w:r>
      <w:r>
        <w:fldChar w:fldCharType="begin"/>
      </w:r>
      <w:r>
        <w:instrText xml:space="preserve"> SEQ Tabla \* ARABIC </w:instrText>
      </w:r>
      <w:r>
        <w:fldChar w:fldCharType="separate"/>
      </w:r>
      <w:r>
        <w:rPr>
          <w:noProof/>
        </w:rPr>
        <w:t>29</w:t>
      </w:r>
      <w:r>
        <w:rPr>
          <w:noProof/>
        </w:rPr>
        <w:fldChar w:fldCharType="end"/>
      </w:r>
      <w:r>
        <w:t xml:space="preserve"> - </w:t>
      </w:r>
      <w:r w:rsidRPr="00052998">
        <w:t>Reporte de A</w:t>
      </w:r>
      <w:r>
        <w:t>uditoria de la Configuración 003</w:t>
      </w:r>
      <w:bookmarkEnd w:id="56"/>
    </w:p>
    <w:p w:rsidR="00946BF9" w:rsidRDefault="00946BF9" w:rsidP="00946BF9">
      <w:pPr>
        <w:tabs>
          <w:tab w:val="left" w:pos="2145"/>
        </w:tabs>
      </w:pPr>
    </w:p>
    <w:p w:rsidR="00946BF9" w:rsidRDefault="00946BF9" w:rsidP="00946BF9">
      <w:pPr>
        <w:ind w:left="720"/>
        <w:jc w:val="both"/>
        <w:rPr>
          <w:rFonts w:ascii="Calibri" w:hAnsi="Calibri"/>
        </w:rPr>
      </w:pPr>
      <w:r>
        <w:rPr>
          <w:rFonts w:ascii="Calibri" w:hAnsi="Calibri"/>
        </w:rPr>
        <w:t>En la tabla 30</w:t>
      </w:r>
      <w:r w:rsidRPr="000C546F">
        <w:rPr>
          <w:rFonts w:ascii="Calibri" w:hAnsi="Calibri"/>
        </w:rPr>
        <w:t xml:space="preserve">, se muestra el reporte de Auditoría de la configuración </w:t>
      </w:r>
      <w:r w:rsidR="00BE38AC">
        <w:rPr>
          <w:rFonts w:ascii="Calibri" w:hAnsi="Calibri"/>
        </w:rPr>
        <w:t>0</w:t>
      </w:r>
      <w:r>
        <w:rPr>
          <w:rFonts w:ascii="Calibri" w:hAnsi="Calibri"/>
        </w:rPr>
        <w:t>4.</w:t>
      </w:r>
      <w:r w:rsidRPr="000C546F">
        <w:rPr>
          <w:rFonts w:ascii="Calibri" w:hAnsi="Calibri"/>
        </w:rPr>
        <w:t xml:space="preserve"> Este reporte consiste en</w:t>
      </w:r>
      <w:r>
        <w:rPr>
          <w:rFonts w:ascii="Calibri" w:hAnsi="Calibri"/>
        </w:rPr>
        <w:t xml:space="preserve"> una </w:t>
      </w:r>
      <w:r>
        <w:rPr>
          <w:rFonts w:ascii="Calibri" w:eastAsia="Calibri" w:hAnsi="Calibri" w:cs="Calibri"/>
        </w:rPr>
        <w:t xml:space="preserve">lista de los Ítems de Configuración que cumplen con las respectivas políticas </w:t>
      </w:r>
      <w:r>
        <w:rPr>
          <w:rFonts w:ascii="Calibri" w:eastAsia="Calibri" w:hAnsi="Calibri" w:cs="Calibri"/>
        </w:rPr>
        <w:lastRenderedPageBreak/>
        <w:t>directrices y procedimientos del Plan de Gestión de la Configuración, para poder identificar aquellos Ítems de Configuración que no siguen estas reglas.</w:t>
      </w:r>
      <w:r w:rsidR="008578DF">
        <w:rPr>
          <w:rFonts w:ascii="Calibri" w:hAnsi="Calibri"/>
        </w:rPr>
        <w:t xml:space="preserve"> (Rommel Chipana</w:t>
      </w:r>
      <w:r>
        <w:rPr>
          <w:rFonts w:ascii="Calibri" w:hAnsi="Calibri"/>
        </w:rPr>
        <w:t>)</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4</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 xml:space="preserve">Lista de los Ítems de Configuración que cumplen con las respectivas políticas directrices y procedimientos </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Obtener una lista de los Ítems de Configuración que cumplen con las respectivas políticas directrices y procedimientos del Plan de Gestión de la Configuración.</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ID del documento del Plan de Gestión.</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4709D9" w:rsidRDefault="00946BF9" w:rsidP="00946BF9">
            <w:pPr>
              <w:pStyle w:val="Prrafodelista"/>
              <w:numPr>
                <w:ilvl w:val="0"/>
                <w:numId w:val="29"/>
              </w:numPr>
              <w:spacing w:after="0" w:line="240" w:lineRule="auto"/>
            </w:pPr>
            <w:r w:rsidRPr="004709D9">
              <w:rPr>
                <w:rFonts w:cs="Arial"/>
                <w:color w:val="000000"/>
                <w:lang w:eastAsia="es-PE"/>
              </w:rPr>
              <w:t>Tipo del Ítem de la Configuración</w:t>
            </w:r>
          </w:p>
          <w:p w:rsidR="00946BF9" w:rsidRPr="002F171D" w:rsidRDefault="00946BF9" w:rsidP="00946BF9">
            <w:pPr>
              <w:pStyle w:val="Prrafodelista"/>
              <w:keepNext/>
              <w:numPr>
                <w:ilvl w:val="0"/>
                <w:numId w:val="29"/>
              </w:numPr>
              <w:suppressAutoHyphens/>
              <w:spacing w:after="0" w:line="240" w:lineRule="auto"/>
              <w:rPr>
                <w:lang w:eastAsia="es-PE"/>
              </w:rPr>
            </w:pPr>
            <w:r>
              <w:t>Cumplimientos de las políticas  directrices y procedimientos que involucran al ítem de Configuración</w:t>
            </w:r>
          </w:p>
        </w:tc>
      </w:tr>
    </w:tbl>
    <w:p w:rsidR="00946BF9" w:rsidRDefault="00946BF9" w:rsidP="00946BF9">
      <w:pPr>
        <w:pStyle w:val="Descripcin"/>
        <w:jc w:val="center"/>
      </w:pPr>
      <w:bookmarkStart w:id="57" w:name="_Toc435626285"/>
      <w:r>
        <w:t xml:space="preserve">Tabla </w:t>
      </w:r>
      <w:r>
        <w:fldChar w:fldCharType="begin"/>
      </w:r>
      <w:r>
        <w:instrText xml:space="preserve"> SEQ Tabla \* ARABIC </w:instrText>
      </w:r>
      <w:r>
        <w:fldChar w:fldCharType="separate"/>
      </w:r>
      <w:r>
        <w:rPr>
          <w:noProof/>
        </w:rPr>
        <w:t>30</w:t>
      </w:r>
      <w:r>
        <w:rPr>
          <w:noProof/>
        </w:rPr>
        <w:fldChar w:fldCharType="end"/>
      </w:r>
      <w:r>
        <w:t xml:space="preserve"> - </w:t>
      </w:r>
      <w:r w:rsidRPr="006A5016">
        <w:t>Reporte de A</w:t>
      </w:r>
      <w:r>
        <w:t>uditoria de la Configuración 004</w:t>
      </w:r>
      <w:bookmarkEnd w:id="57"/>
    </w:p>
    <w:p w:rsidR="00946BF9" w:rsidRDefault="00946BF9" w:rsidP="00946BF9">
      <w:pPr>
        <w:tabs>
          <w:tab w:val="left" w:pos="2145"/>
        </w:tabs>
      </w:pPr>
    </w:p>
    <w:p w:rsidR="00946BF9" w:rsidRDefault="00946BF9" w:rsidP="00946BF9">
      <w:pPr>
        <w:ind w:left="720"/>
        <w:jc w:val="both"/>
        <w:rPr>
          <w:rFonts w:ascii="Calibri" w:hAnsi="Calibri"/>
        </w:rPr>
      </w:pPr>
      <w:r>
        <w:rPr>
          <w:rFonts w:ascii="Calibri" w:hAnsi="Calibri"/>
        </w:rPr>
        <w:t>En la tabla 31</w:t>
      </w:r>
      <w:r w:rsidRPr="000C546F">
        <w:rPr>
          <w:rFonts w:ascii="Calibri" w:hAnsi="Calibri"/>
        </w:rPr>
        <w:t xml:space="preserve">, se muestra el reporte de Auditoría de la configuración </w:t>
      </w:r>
      <w:r>
        <w:rPr>
          <w:rFonts w:ascii="Calibri" w:hAnsi="Calibri"/>
        </w:rPr>
        <w:t>05.</w:t>
      </w:r>
      <w:r w:rsidRPr="000C546F">
        <w:rPr>
          <w:rFonts w:ascii="Calibri" w:hAnsi="Calibri"/>
        </w:rPr>
        <w:t xml:space="preserve"> Este reporte consiste en</w:t>
      </w:r>
      <w:r>
        <w:rPr>
          <w:rFonts w:ascii="Calibri" w:hAnsi="Calibri"/>
        </w:rPr>
        <w:t xml:space="preserve"> una </w:t>
      </w:r>
      <w:r>
        <w:rPr>
          <w:rFonts w:ascii="Calibri" w:eastAsia="Calibri" w:hAnsi="Calibri" w:cs="Calibri"/>
        </w:rPr>
        <w:t>lista de los Ítems de Configuración que se relacionan a uno de los Procesos del Documento de Negocio.</w:t>
      </w:r>
      <w:r w:rsidR="008578DF">
        <w:rPr>
          <w:rFonts w:ascii="Calibri" w:hAnsi="Calibri"/>
        </w:rPr>
        <w:t xml:space="preserve"> (Easu Ocrospoma</w:t>
      </w:r>
      <w:r>
        <w:rPr>
          <w:rFonts w:ascii="Calibri" w:hAnsi="Calibri"/>
        </w:rPr>
        <w:t>)</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5</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 xml:space="preserve">Lista de los Ítems de Configuración que se relacionan con uno de los Procesos del Documento de Negocio. </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Obtener una lista de los Ítems de Configuración que se relacionan con uno de los Procesos del Documento de Negocio para validar que se cumpla con todos los pasos del Proces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3D5EA8"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ID del Proceso del Documento de Negoci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rsidRPr="007A69F2">
              <w:t>ID ítem</w:t>
            </w:r>
          </w:p>
          <w:p w:rsidR="00946BF9" w:rsidRPr="007A69F2" w:rsidRDefault="00946BF9" w:rsidP="00946BF9">
            <w:pPr>
              <w:pStyle w:val="Prrafodelista"/>
              <w:numPr>
                <w:ilvl w:val="0"/>
                <w:numId w:val="29"/>
              </w:numPr>
              <w:spacing w:after="0" w:line="240" w:lineRule="auto"/>
            </w:pPr>
            <w:r w:rsidRPr="007A69F2">
              <w:t>Nombre del ítem</w:t>
            </w:r>
          </w:p>
          <w:p w:rsidR="00946BF9" w:rsidRPr="007A69F2" w:rsidRDefault="00946BF9" w:rsidP="00946BF9">
            <w:pPr>
              <w:pStyle w:val="Prrafodelista"/>
              <w:numPr>
                <w:ilvl w:val="0"/>
                <w:numId w:val="29"/>
              </w:numPr>
              <w:spacing w:after="0" w:line="240" w:lineRule="auto"/>
            </w:pPr>
            <w:r w:rsidRPr="007A69F2">
              <w:t>Descripción del ítem</w:t>
            </w:r>
          </w:p>
          <w:p w:rsidR="00946BF9" w:rsidRDefault="00946BF9" w:rsidP="00946BF9">
            <w:pPr>
              <w:pStyle w:val="Prrafodelista"/>
              <w:numPr>
                <w:ilvl w:val="0"/>
                <w:numId w:val="29"/>
              </w:numPr>
              <w:spacing w:after="0" w:line="240" w:lineRule="auto"/>
            </w:pPr>
            <w:r w:rsidRPr="007A69F2">
              <w:t>Dirección del ítem</w:t>
            </w:r>
          </w:p>
          <w:p w:rsidR="00946BF9" w:rsidRPr="002F171D" w:rsidRDefault="00946BF9" w:rsidP="00946BF9">
            <w:pPr>
              <w:pStyle w:val="Prrafodelista"/>
              <w:keepNext/>
              <w:numPr>
                <w:ilvl w:val="0"/>
                <w:numId w:val="29"/>
              </w:numPr>
              <w:spacing w:after="0" w:line="240" w:lineRule="auto"/>
            </w:pPr>
            <w:r w:rsidRPr="004709D9">
              <w:rPr>
                <w:rFonts w:cs="Arial"/>
                <w:color w:val="000000"/>
                <w:lang w:eastAsia="es-PE"/>
              </w:rPr>
              <w:t>Tipo del Ítem de la Configuración</w:t>
            </w:r>
          </w:p>
        </w:tc>
      </w:tr>
    </w:tbl>
    <w:p w:rsidR="00946BF9" w:rsidRDefault="00946BF9" w:rsidP="00946BF9">
      <w:pPr>
        <w:pStyle w:val="Descripcin"/>
        <w:jc w:val="center"/>
      </w:pPr>
      <w:bookmarkStart w:id="58" w:name="_Toc435626286"/>
      <w:r>
        <w:t xml:space="preserve">Tabla </w:t>
      </w:r>
      <w:r>
        <w:fldChar w:fldCharType="begin"/>
      </w:r>
      <w:r>
        <w:instrText xml:space="preserve"> SEQ Tabla \* ARABIC </w:instrText>
      </w:r>
      <w:r>
        <w:fldChar w:fldCharType="separate"/>
      </w:r>
      <w:r>
        <w:rPr>
          <w:noProof/>
        </w:rPr>
        <w:t>31</w:t>
      </w:r>
      <w:r>
        <w:rPr>
          <w:noProof/>
        </w:rPr>
        <w:fldChar w:fldCharType="end"/>
      </w:r>
      <w:r>
        <w:t xml:space="preserve"> - </w:t>
      </w:r>
      <w:r w:rsidRPr="00712378">
        <w:t>Reporte de A</w:t>
      </w:r>
      <w:r>
        <w:t>uditoria de la Configuración 005</w:t>
      </w:r>
      <w:bookmarkEnd w:id="58"/>
    </w:p>
    <w:p w:rsidR="00946BF9" w:rsidRDefault="00946BF9" w:rsidP="00946BF9">
      <w:pPr>
        <w:ind w:left="720"/>
        <w:jc w:val="both"/>
        <w:rPr>
          <w:rFonts w:ascii="Calibri" w:hAnsi="Calibri"/>
        </w:rPr>
      </w:pPr>
      <w:r>
        <w:rPr>
          <w:rFonts w:ascii="Calibri" w:hAnsi="Calibri"/>
        </w:rPr>
        <w:t>En la tabla 32</w:t>
      </w:r>
      <w:r w:rsidRPr="000C546F">
        <w:rPr>
          <w:rFonts w:ascii="Calibri" w:hAnsi="Calibri"/>
        </w:rPr>
        <w:t xml:space="preserve">, se muestra el reporte de Auditoría de la configuración </w:t>
      </w:r>
      <w:r>
        <w:rPr>
          <w:rFonts w:ascii="Calibri" w:hAnsi="Calibri"/>
        </w:rPr>
        <w:t>006.</w:t>
      </w:r>
      <w:r w:rsidRPr="000C546F">
        <w:rPr>
          <w:rFonts w:ascii="Calibri" w:hAnsi="Calibri"/>
        </w:rPr>
        <w:t xml:space="preserve"> Este reporte consiste en</w:t>
      </w:r>
      <w:r>
        <w:rPr>
          <w:rFonts w:ascii="Calibri" w:hAnsi="Calibri"/>
        </w:rPr>
        <w:t xml:space="preserve"> una </w:t>
      </w:r>
      <w:r>
        <w:rPr>
          <w:rFonts w:ascii="Calibri" w:eastAsia="Calibri" w:hAnsi="Calibri" w:cs="Calibri"/>
        </w:rPr>
        <w:t>lista de los accesos que posee cada integrante de un proyecto determinado, sus permisos y sus roles.</w:t>
      </w:r>
      <w:r w:rsidR="008578DF">
        <w:rPr>
          <w:rFonts w:ascii="Calibri" w:hAnsi="Calibri"/>
        </w:rPr>
        <w:t xml:space="preserve"> (Carlos Ormeño</w:t>
      </w:r>
      <w:r>
        <w:rPr>
          <w:rFonts w:ascii="Calibri" w:hAnsi="Calibri"/>
        </w:rPr>
        <w:t>)</w:t>
      </w:r>
      <w:r w:rsidRPr="000C546F">
        <w:rPr>
          <w:rFonts w:ascii="Calibri" w:hAnsi="Calibri"/>
        </w:rPr>
        <w:t>.</w:t>
      </w:r>
    </w:p>
    <w:p w:rsidR="00946BF9" w:rsidRPr="000C546F" w:rsidRDefault="00946BF9" w:rsidP="00946BF9">
      <w:pPr>
        <w:ind w:left="720"/>
        <w:jc w:val="both"/>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6</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los accesos, permisos y roles que posee cada integrante de un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Obtener una lista de los accesos, permisos y roles por integrante de proyecto para una verificación de que se respeta la seguridad de los elementos de configuración del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t>Nombre de Integrante.</w:t>
            </w:r>
          </w:p>
          <w:p w:rsidR="00946BF9" w:rsidRPr="007A69F2" w:rsidRDefault="00946BF9" w:rsidP="00946BF9">
            <w:pPr>
              <w:pStyle w:val="Prrafodelista"/>
              <w:numPr>
                <w:ilvl w:val="0"/>
                <w:numId w:val="29"/>
              </w:numPr>
              <w:spacing w:after="0" w:line="240" w:lineRule="auto"/>
            </w:pPr>
            <w:r>
              <w:t>Rol que desempeña.</w:t>
            </w:r>
          </w:p>
          <w:p w:rsidR="00946BF9" w:rsidRPr="007A69F2" w:rsidRDefault="00946BF9" w:rsidP="00946BF9">
            <w:pPr>
              <w:pStyle w:val="Prrafodelista"/>
              <w:numPr>
                <w:ilvl w:val="0"/>
                <w:numId w:val="29"/>
              </w:numPr>
              <w:spacing w:after="0" w:line="240" w:lineRule="auto"/>
            </w:pPr>
            <w:r>
              <w:t>Tipo de acceso al proyecto.</w:t>
            </w:r>
          </w:p>
          <w:p w:rsidR="00946BF9" w:rsidRDefault="00946BF9" w:rsidP="00946BF9">
            <w:pPr>
              <w:pStyle w:val="Prrafodelista"/>
              <w:numPr>
                <w:ilvl w:val="0"/>
                <w:numId w:val="29"/>
              </w:numPr>
              <w:spacing w:after="0" w:line="240" w:lineRule="auto"/>
            </w:pPr>
            <w:r>
              <w:t>Permisos que involucran el tipo de acceso.</w:t>
            </w:r>
          </w:p>
          <w:p w:rsidR="00946BF9" w:rsidRPr="002F171D" w:rsidRDefault="00946BF9" w:rsidP="00946BF9">
            <w:pPr>
              <w:pStyle w:val="Prrafodelista"/>
              <w:numPr>
                <w:ilvl w:val="0"/>
                <w:numId w:val="29"/>
              </w:numPr>
              <w:spacing w:after="0" w:line="240" w:lineRule="auto"/>
            </w:pPr>
            <w:r>
              <w:rPr>
                <w:rFonts w:cs="Arial"/>
                <w:color w:val="000000"/>
                <w:lang w:eastAsia="es-PE"/>
              </w:rPr>
              <w:t>Librerías que puede acceder.</w:t>
            </w:r>
          </w:p>
        </w:tc>
      </w:tr>
    </w:tbl>
    <w:p w:rsidR="00946BF9" w:rsidRDefault="00946BF9" w:rsidP="00946BF9"/>
    <w:p w:rsidR="00946BF9" w:rsidRDefault="00946BF9" w:rsidP="00946BF9">
      <w:pPr>
        <w:ind w:left="709"/>
        <w:rPr>
          <w:rFonts w:ascii="Calibri" w:hAnsi="Calibri"/>
        </w:rPr>
      </w:pPr>
      <w:r w:rsidRPr="005E6B1B">
        <w:rPr>
          <w:rFonts w:ascii="Calibri" w:hAnsi="Calibri"/>
        </w:rPr>
        <w:lastRenderedPageBreak/>
        <w:t>En la tabla</w:t>
      </w:r>
      <w:r>
        <w:rPr>
          <w:rFonts w:ascii="Calibri" w:hAnsi="Calibri"/>
        </w:rPr>
        <w:t xml:space="preserve"> 33</w:t>
      </w:r>
      <w:r w:rsidRPr="005E6B1B">
        <w:rPr>
          <w:rFonts w:ascii="Calibri" w:hAnsi="Calibri"/>
        </w:rPr>
        <w:t>, se muestra el reporte de Auditoría de la Configuración 007</w:t>
      </w:r>
      <w:r>
        <w:rPr>
          <w:rFonts w:ascii="Calibri" w:hAnsi="Calibri"/>
        </w:rPr>
        <w:t>. Este reporte consiste en verificar el estado en el que se encuentran las solicitudes de cambio realizadas en cierto</w:t>
      </w:r>
      <w:r w:rsidR="008578DF">
        <w:rPr>
          <w:rFonts w:ascii="Calibri" w:hAnsi="Calibri"/>
        </w:rPr>
        <w:t xml:space="preserve"> periodo por los usuarios (Luis Rubina</w:t>
      </w:r>
      <w:r>
        <w:rPr>
          <w:rFonts w:ascii="Calibri" w:hAnsi="Calibri"/>
        </w:rPr>
        <w:t>).</w:t>
      </w:r>
    </w:p>
    <w:p w:rsidR="00946BF9" w:rsidRDefault="00946BF9" w:rsidP="00946BF9">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7</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de estado de Solicitudes de cambio en cierto period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Mostrar un listado del estado de las Solicitudes de Cambio realizadas en un cierto periodo.</w:t>
            </w:r>
          </w:p>
        </w:tc>
      </w:tr>
      <w:tr w:rsidR="00946BF9" w:rsidRPr="00F963F5" w:rsidTr="00DB7160">
        <w:trPr>
          <w:trHeight w:val="24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8A52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p w:rsidR="00946BF9" w:rsidRPr="002F171D" w:rsidRDefault="00946BF9" w:rsidP="00946BF9">
            <w:pPr>
              <w:pStyle w:val="Prrafodelista"/>
              <w:numPr>
                <w:ilvl w:val="0"/>
                <w:numId w:val="29"/>
              </w:numPr>
              <w:spacing w:after="0" w:line="240" w:lineRule="auto"/>
              <w:jc w:val="both"/>
              <w:rPr>
                <w:lang w:eastAsia="es-PE"/>
              </w:rPr>
            </w:pPr>
            <w:r>
              <w:rPr>
                <w:rFonts w:cs="Arial"/>
                <w:color w:val="000000"/>
                <w:lang w:eastAsia="es-PE"/>
              </w:rPr>
              <w:t>Rango de Fechas</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7A69F2" w:rsidRDefault="00946BF9" w:rsidP="00946BF9">
            <w:pPr>
              <w:pStyle w:val="Prrafodelista"/>
              <w:numPr>
                <w:ilvl w:val="0"/>
                <w:numId w:val="29"/>
              </w:numPr>
              <w:spacing w:after="0" w:line="240" w:lineRule="auto"/>
            </w:pPr>
            <w:r>
              <w:t>ID de la Solicitud de Cambio</w:t>
            </w:r>
          </w:p>
          <w:p w:rsidR="00946BF9" w:rsidRPr="007A69F2" w:rsidRDefault="00946BF9" w:rsidP="00946BF9">
            <w:pPr>
              <w:pStyle w:val="Prrafodelista"/>
              <w:numPr>
                <w:ilvl w:val="0"/>
                <w:numId w:val="29"/>
              </w:numPr>
              <w:spacing w:after="0" w:line="240" w:lineRule="auto"/>
            </w:pPr>
            <w:r>
              <w:t>Fecha de la petición del cambio.</w:t>
            </w:r>
          </w:p>
          <w:p w:rsidR="00946BF9" w:rsidRPr="002F171D" w:rsidRDefault="00946BF9" w:rsidP="00946BF9">
            <w:pPr>
              <w:pStyle w:val="Prrafodelista"/>
              <w:numPr>
                <w:ilvl w:val="0"/>
                <w:numId w:val="29"/>
              </w:numPr>
              <w:spacing w:after="0" w:line="240" w:lineRule="auto"/>
            </w:pPr>
            <w:r>
              <w:t>Estado de la Solicitud de Cambio.</w:t>
            </w:r>
          </w:p>
        </w:tc>
      </w:tr>
    </w:tbl>
    <w:p w:rsidR="00946BF9" w:rsidRDefault="00946BF9" w:rsidP="00946BF9">
      <w:pPr>
        <w:ind w:left="709"/>
        <w:rPr>
          <w:rFonts w:ascii="Calibri" w:hAnsi="Calibri"/>
        </w:rPr>
      </w:pPr>
    </w:p>
    <w:p w:rsidR="00946BF9" w:rsidRDefault="00946BF9" w:rsidP="00946BF9">
      <w:pPr>
        <w:ind w:left="709"/>
        <w:rPr>
          <w:rFonts w:ascii="Calibri" w:hAnsi="Calibri"/>
        </w:rPr>
      </w:pPr>
    </w:p>
    <w:p w:rsidR="00946BF9" w:rsidRDefault="00946BF9" w:rsidP="00946BF9">
      <w:pPr>
        <w:ind w:left="709"/>
        <w:rPr>
          <w:rFonts w:ascii="Calibri" w:hAnsi="Calibri"/>
        </w:rPr>
      </w:pPr>
    </w:p>
    <w:p w:rsidR="00946BF9" w:rsidRDefault="00946BF9" w:rsidP="00946BF9">
      <w:pPr>
        <w:ind w:left="709"/>
        <w:rPr>
          <w:rFonts w:ascii="Calibri" w:hAnsi="Calibri"/>
        </w:rPr>
      </w:pPr>
      <w:r>
        <w:rPr>
          <w:rFonts w:ascii="Calibri" w:hAnsi="Calibri"/>
        </w:rPr>
        <w:t>En la tabla 34, se muestra el reporte de Auditoría de la Configuración 008. Este reporte consiste en mostrar cuantas Solicitudes de Cambio existen por proyecto contabilizándolos por su estado, es decir, cuantas Solicitudes Abiertas, Trabajo en Progreso, En prueba, En Validación y Cer</w:t>
      </w:r>
      <w:r w:rsidR="008578DF">
        <w:rPr>
          <w:rFonts w:ascii="Calibri" w:hAnsi="Calibri"/>
        </w:rPr>
        <w:t>rada existen por proyecto (Wilson Julca</w:t>
      </w:r>
      <w:r>
        <w:rPr>
          <w:rFonts w:ascii="Calibri" w:hAnsi="Calibri"/>
        </w:rPr>
        <w:t>).</w:t>
      </w:r>
    </w:p>
    <w:p w:rsidR="00946BF9" w:rsidRDefault="00946BF9" w:rsidP="00946BF9">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trHeight w:val="99"/>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8</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Datos Estadísticos de Solicitudes de Cambio por Estado</w:t>
            </w:r>
          </w:p>
        </w:tc>
      </w:tr>
      <w:tr w:rsidR="00946BF9" w:rsidRPr="00F963F5" w:rsidTr="00DB7160">
        <w:trPr>
          <w:trHeight w:val="42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Mostrar cuantas solicitudes de cambio por cada estado hay por cada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trHeight w:val="24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ID del Proyecto.</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Default="00946BF9" w:rsidP="00946BF9">
            <w:pPr>
              <w:pStyle w:val="Prrafodelista"/>
              <w:numPr>
                <w:ilvl w:val="0"/>
                <w:numId w:val="29"/>
              </w:numPr>
              <w:spacing w:after="0" w:line="240" w:lineRule="auto"/>
            </w:pPr>
            <w:r>
              <w:t>Cantidad de Solicitudes de Cambio en estado “Abierto”</w:t>
            </w:r>
          </w:p>
          <w:p w:rsidR="00946BF9" w:rsidRDefault="00946BF9" w:rsidP="00946BF9">
            <w:pPr>
              <w:pStyle w:val="Prrafodelista"/>
              <w:numPr>
                <w:ilvl w:val="0"/>
                <w:numId w:val="29"/>
              </w:numPr>
              <w:spacing w:after="0" w:line="240" w:lineRule="auto"/>
            </w:pPr>
            <w:r>
              <w:t>Cantidad de Solicitudes de Cambio en estado “Trabajo en progreso”</w:t>
            </w:r>
          </w:p>
          <w:p w:rsidR="00946BF9" w:rsidRDefault="00946BF9" w:rsidP="00946BF9">
            <w:pPr>
              <w:pStyle w:val="Prrafodelista"/>
              <w:numPr>
                <w:ilvl w:val="0"/>
                <w:numId w:val="29"/>
              </w:numPr>
              <w:spacing w:after="0" w:line="240" w:lineRule="auto"/>
            </w:pPr>
            <w:r>
              <w:t>Cantidad de Solicitudes de Cambio en estado “En Prueba”</w:t>
            </w:r>
          </w:p>
          <w:p w:rsidR="00946BF9" w:rsidRDefault="00946BF9" w:rsidP="00946BF9">
            <w:pPr>
              <w:pStyle w:val="Prrafodelista"/>
              <w:numPr>
                <w:ilvl w:val="0"/>
                <w:numId w:val="29"/>
              </w:numPr>
              <w:spacing w:after="0" w:line="240" w:lineRule="auto"/>
            </w:pPr>
            <w:r>
              <w:t>Cantidad de Solicitudes de Cambio en estado “En Validación”</w:t>
            </w:r>
          </w:p>
          <w:p w:rsidR="00946BF9" w:rsidRPr="002F171D" w:rsidRDefault="00946BF9" w:rsidP="00946BF9">
            <w:pPr>
              <w:pStyle w:val="Prrafodelista"/>
              <w:numPr>
                <w:ilvl w:val="0"/>
                <w:numId w:val="29"/>
              </w:numPr>
              <w:spacing w:after="0" w:line="240" w:lineRule="auto"/>
            </w:pPr>
            <w:r>
              <w:t>Cantidad de Solicitudes de Cambio en estado “Cerrado”</w:t>
            </w:r>
          </w:p>
        </w:tc>
      </w:tr>
    </w:tbl>
    <w:p w:rsidR="00946BF9" w:rsidRDefault="00946BF9" w:rsidP="00946BF9">
      <w:pPr>
        <w:rPr>
          <w:rFonts w:ascii="Calibri" w:hAnsi="Calibri"/>
        </w:rPr>
      </w:pPr>
    </w:p>
    <w:p w:rsidR="00946BF9" w:rsidRDefault="00946BF9" w:rsidP="00946BF9">
      <w:pPr>
        <w:ind w:left="709"/>
        <w:rPr>
          <w:rFonts w:ascii="Calibri" w:hAnsi="Calibri"/>
        </w:rPr>
      </w:pPr>
      <w:r>
        <w:rPr>
          <w:rFonts w:ascii="Calibri" w:hAnsi="Calibri"/>
        </w:rPr>
        <w:t>En la tabla 35, se muestra el reporte de Auditoría de la Configuración 009. Este reporte consiste en mostrar cuales Solicitudes de Cambio se encuentra en espera ordenadas por el tiempo desde que se aprobó la s</w:t>
      </w:r>
      <w:r w:rsidR="008578DF">
        <w:rPr>
          <w:rFonts w:ascii="Calibri" w:hAnsi="Calibri"/>
        </w:rPr>
        <w:t>olicitud y la fecha actual (Rommel Chipana</w:t>
      </w:r>
      <w:r>
        <w:rPr>
          <w:rFonts w:ascii="Calibri" w:hAnsi="Calibri"/>
        </w:rPr>
        <w:t>).</w:t>
      </w:r>
    </w:p>
    <w:p w:rsidR="00946BF9" w:rsidRDefault="00946BF9" w:rsidP="00946BF9">
      <w:pPr>
        <w:rPr>
          <w:rFonts w:ascii="Calibri" w:hAnsi="Calibri"/>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46BF9" w:rsidRPr="00F963F5" w:rsidTr="00DB7160">
        <w:trPr>
          <w:trHeight w:val="99"/>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ID</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Pr>
                <w:rFonts w:ascii="Calibri" w:hAnsi="Calibri" w:cs="Arial"/>
                <w:color w:val="000000"/>
                <w:lang w:eastAsia="es-PE"/>
              </w:rPr>
              <w:t>REP_AC_09</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Títul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 en espera de una solicitud de cambio</w:t>
            </w:r>
          </w:p>
        </w:tc>
      </w:tr>
      <w:tr w:rsidR="00946BF9" w:rsidRPr="00F963F5" w:rsidTr="00DB7160">
        <w:trPr>
          <w:trHeight w:val="42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Propósito</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jc w:val="both"/>
              <w:rPr>
                <w:rFonts w:ascii="Calibri" w:hAnsi="Calibri"/>
                <w:lang w:eastAsia="es-PE"/>
              </w:rPr>
            </w:pPr>
            <w:r>
              <w:rPr>
                <w:rFonts w:ascii="Calibri" w:eastAsia="Calibri" w:hAnsi="Calibri" w:cs="Calibri"/>
              </w:rPr>
              <w:t>Listar todos los cambios de estado con fechas de una solicitud de cambio filtrado por su id, este reporte le permitirá al auditor supervisar si dicha solicitud está demorando en su ejecución</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rPr>
                <w:rFonts w:ascii="Calibri" w:hAnsi="Calibri" w:cs="Arial"/>
                <w:b/>
                <w:bCs/>
                <w:color w:val="000000"/>
                <w:lang w:eastAsia="es-PE"/>
              </w:rPr>
            </w:pPr>
            <w:r>
              <w:rPr>
                <w:rFonts w:ascii="Calibri" w:hAnsi="Calibri" w:cs="Arial"/>
                <w:b/>
                <w:bCs/>
                <w:color w:val="000000"/>
                <w:lang w:eastAsia="es-PE"/>
              </w:rPr>
              <w:t>Para</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BF9" w:rsidRPr="00D87A68" w:rsidRDefault="00946BF9" w:rsidP="00DB7160">
            <w:pPr>
              <w:jc w:val="both"/>
              <w:rPr>
                <w:rFonts w:ascii="Calibri" w:hAnsi="Calibri" w:cs="Arial"/>
                <w:color w:val="000000"/>
                <w:lang w:eastAsia="es-PE"/>
              </w:rPr>
            </w:pPr>
            <w:r>
              <w:rPr>
                <w:rFonts w:ascii="Calibri" w:hAnsi="Calibri" w:cs="Arial"/>
                <w:color w:val="000000"/>
                <w:lang w:eastAsia="es-PE"/>
              </w:rPr>
              <w:t>Auditor.</w:t>
            </w:r>
          </w:p>
        </w:tc>
      </w:tr>
      <w:tr w:rsidR="00946BF9" w:rsidRPr="00F963F5" w:rsidTr="00DB7160">
        <w:trPr>
          <w:trHeight w:val="24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Entra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946BF9">
            <w:pPr>
              <w:pStyle w:val="Prrafodelista"/>
              <w:numPr>
                <w:ilvl w:val="0"/>
                <w:numId w:val="29"/>
              </w:numPr>
              <w:spacing w:after="0" w:line="240" w:lineRule="auto"/>
              <w:jc w:val="both"/>
              <w:rPr>
                <w:lang w:eastAsia="es-PE"/>
              </w:rPr>
            </w:pPr>
            <w:r w:rsidRPr="002F171D">
              <w:rPr>
                <w:rFonts w:cs="Arial"/>
                <w:color w:val="000000"/>
                <w:lang w:eastAsia="es-PE"/>
              </w:rPr>
              <w:t xml:space="preserve">ID </w:t>
            </w:r>
            <w:r>
              <w:rPr>
                <w:rFonts w:cs="Arial"/>
                <w:color w:val="000000"/>
                <w:lang w:eastAsia="es-PE"/>
              </w:rPr>
              <w:t>de la solicitud</w:t>
            </w:r>
          </w:p>
        </w:tc>
      </w:tr>
      <w:tr w:rsidR="00946BF9" w:rsidRPr="00F963F5" w:rsidTr="00DB7160">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Pr="002F171D" w:rsidRDefault="00946BF9" w:rsidP="00DB7160">
            <w:pPr>
              <w:rPr>
                <w:rFonts w:ascii="Calibri" w:hAnsi="Calibri"/>
                <w:lang w:eastAsia="es-PE"/>
              </w:rPr>
            </w:pPr>
            <w:r w:rsidRPr="002F171D">
              <w:rPr>
                <w:rFonts w:ascii="Calibri" w:hAnsi="Calibri" w:cs="Arial"/>
                <w:b/>
                <w:bCs/>
                <w:color w:val="000000"/>
                <w:lang w:eastAsia="es-PE"/>
              </w:rPr>
              <w:t>Salidas</w:t>
            </w:r>
          </w:p>
        </w:tc>
        <w:tc>
          <w:tcPr>
            <w:tcW w:w="6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BF9" w:rsidRDefault="00946BF9" w:rsidP="00946BF9">
            <w:pPr>
              <w:pStyle w:val="Prrafodelista"/>
              <w:numPr>
                <w:ilvl w:val="0"/>
                <w:numId w:val="29"/>
              </w:numPr>
              <w:spacing w:after="0" w:line="240" w:lineRule="auto"/>
            </w:pPr>
            <w:r w:rsidRPr="002F171D">
              <w:rPr>
                <w:rFonts w:cs="Arial"/>
                <w:color w:val="000000"/>
                <w:lang w:eastAsia="es-PE"/>
              </w:rPr>
              <w:t xml:space="preserve">ID </w:t>
            </w:r>
            <w:r>
              <w:rPr>
                <w:rFonts w:cs="Arial"/>
                <w:color w:val="000000"/>
                <w:lang w:eastAsia="es-PE"/>
              </w:rPr>
              <w:t>de la solicitud</w:t>
            </w:r>
            <w:r>
              <w:t xml:space="preserve"> </w:t>
            </w:r>
          </w:p>
          <w:p w:rsidR="00946BF9" w:rsidRDefault="00946BF9" w:rsidP="00946BF9">
            <w:pPr>
              <w:pStyle w:val="Prrafodelista"/>
              <w:numPr>
                <w:ilvl w:val="0"/>
                <w:numId w:val="29"/>
              </w:numPr>
              <w:spacing w:after="0" w:line="240" w:lineRule="auto"/>
            </w:pPr>
            <w:r>
              <w:t>Autor de la solicitud</w:t>
            </w:r>
          </w:p>
          <w:p w:rsidR="00946BF9" w:rsidRDefault="00946BF9" w:rsidP="00946BF9">
            <w:pPr>
              <w:pStyle w:val="Prrafodelista"/>
              <w:numPr>
                <w:ilvl w:val="0"/>
                <w:numId w:val="29"/>
              </w:numPr>
              <w:spacing w:after="0" w:line="240" w:lineRule="auto"/>
            </w:pPr>
            <w:r>
              <w:t>Fecha de cambio</w:t>
            </w:r>
          </w:p>
          <w:p w:rsidR="00946BF9" w:rsidRDefault="00946BF9" w:rsidP="00946BF9">
            <w:pPr>
              <w:pStyle w:val="Prrafodelista"/>
              <w:numPr>
                <w:ilvl w:val="0"/>
                <w:numId w:val="29"/>
              </w:numPr>
              <w:spacing w:after="0" w:line="240" w:lineRule="auto"/>
            </w:pPr>
            <w:r>
              <w:t xml:space="preserve">Estado </w:t>
            </w:r>
          </w:p>
          <w:p w:rsidR="00946BF9" w:rsidRPr="002F171D" w:rsidRDefault="00946BF9" w:rsidP="00946BF9">
            <w:pPr>
              <w:pStyle w:val="Prrafodelista"/>
              <w:numPr>
                <w:ilvl w:val="0"/>
                <w:numId w:val="29"/>
              </w:numPr>
              <w:spacing w:after="0" w:line="240" w:lineRule="auto"/>
            </w:pPr>
            <w:r>
              <w:t>Observaciones</w:t>
            </w:r>
          </w:p>
        </w:tc>
      </w:tr>
    </w:tbl>
    <w:p w:rsidR="00946BF9" w:rsidRDefault="00946BF9" w:rsidP="00946BF9">
      <w:pPr>
        <w:rPr>
          <w:rFonts w:ascii="Calibri" w:hAnsi="Calibri"/>
        </w:rPr>
      </w:pPr>
    </w:p>
    <w:p w:rsidR="00B020F4" w:rsidRPr="00B020F4" w:rsidRDefault="00B020F4" w:rsidP="00B020F4">
      <w:pPr>
        <w:pStyle w:val="Ttulo2"/>
        <w:rPr>
          <w:rFonts w:ascii="Calibri" w:hAnsi="Calibri"/>
          <w:b/>
          <w:bCs/>
          <w:color w:val="000000" w:themeColor="text1"/>
          <w:sz w:val="24"/>
        </w:rPr>
      </w:pPr>
      <w:bookmarkStart w:id="59" w:name="_Toc435626252"/>
      <w:r w:rsidRPr="00B020F4">
        <w:rPr>
          <w:rFonts w:ascii="Calibri" w:hAnsi="Calibri"/>
          <w:b/>
          <w:bCs/>
          <w:color w:val="000000" w:themeColor="text1"/>
          <w:sz w:val="24"/>
        </w:rPr>
        <w:t>3.5</w:t>
      </w:r>
      <w:r w:rsidRPr="00B020F4">
        <w:rPr>
          <w:rFonts w:ascii="Calibri" w:hAnsi="Calibri"/>
          <w:b/>
          <w:bCs/>
          <w:color w:val="000000" w:themeColor="text1"/>
          <w:sz w:val="24"/>
        </w:rPr>
        <w:tab/>
        <w:t xml:space="preserve">Gestión de </w:t>
      </w:r>
      <w:bookmarkEnd w:id="59"/>
      <w:r w:rsidRPr="00B020F4">
        <w:rPr>
          <w:rFonts w:ascii="Calibri" w:hAnsi="Calibri"/>
          <w:b/>
          <w:bCs/>
          <w:color w:val="000000" w:themeColor="text1"/>
          <w:sz w:val="24"/>
        </w:rPr>
        <w:t>Reléase</w:t>
      </w:r>
    </w:p>
    <w:p w:rsidR="00B020F4" w:rsidRDefault="00B020F4" w:rsidP="00B020F4">
      <w:pPr>
        <w:pStyle w:val="Ttulo3"/>
        <w:numPr>
          <w:ilvl w:val="0"/>
          <w:numId w:val="30"/>
        </w:numPr>
        <w:spacing w:line="240" w:lineRule="auto"/>
        <w:ind w:left="1843" w:hanging="850"/>
        <w:rPr>
          <w:rFonts w:ascii="Calibri" w:hAnsi="Calibri"/>
          <w:b/>
          <w:color w:val="auto"/>
          <w:sz w:val="22"/>
          <w:shd w:val="clear" w:color="auto" w:fill="FFFFFF"/>
        </w:rPr>
      </w:pPr>
      <w:r w:rsidRPr="00B020F4">
        <w:rPr>
          <w:rFonts w:ascii="Calibri" w:hAnsi="Calibri"/>
          <w:color w:val="auto"/>
        </w:rPr>
        <w:tab/>
      </w:r>
      <w:bookmarkStart w:id="60" w:name="_Toc435626253"/>
      <w:r w:rsidRPr="00B020F4">
        <w:rPr>
          <w:rFonts w:ascii="Calibri" w:hAnsi="Calibri"/>
          <w:b/>
          <w:color w:val="auto"/>
          <w:sz w:val="22"/>
          <w:shd w:val="clear" w:color="auto" w:fill="FFFFFF"/>
        </w:rPr>
        <w:t xml:space="preserve">Diseño de la Librería de </w:t>
      </w:r>
      <w:bookmarkEnd w:id="60"/>
      <w:r w:rsidRPr="00B020F4">
        <w:rPr>
          <w:rFonts w:ascii="Calibri" w:hAnsi="Calibri"/>
          <w:b/>
          <w:color w:val="auto"/>
          <w:sz w:val="22"/>
          <w:shd w:val="clear" w:color="auto" w:fill="FFFFFF"/>
        </w:rPr>
        <w:t>Reléase</w:t>
      </w:r>
    </w:p>
    <w:p w:rsidR="00B020F4" w:rsidRDefault="00B020F4" w:rsidP="00B020F4">
      <w:pPr>
        <w:ind w:left="982"/>
      </w:pPr>
      <w:r>
        <w:t xml:space="preserve">En esta </w:t>
      </w:r>
      <w:r w:rsidR="00C24C45">
        <w:t>sección describimos</w:t>
      </w:r>
      <w:r>
        <w:t xml:space="preserve"> el diseño de la Librería de </w:t>
      </w:r>
      <w:r w:rsidR="00C24C45">
        <w:t>Reléase</w:t>
      </w:r>
      <w:r>
        <w:t xml:space="preserve"> que </w:t>
      </w:r>
      <w:r w:rsidR="00C24C45">
        <w:t>actualizaran las librerías de la herramienta de control de versiones.</w:t>
      </w:r>
    </w:p>
    <w:p w:rsidR="00B020F4" w:rsidRDefault="00B020F4" w:rsidP="00B020F4">
      <w:pPr>
        <w:ind w:left="982"/>
      </w:pPr>
    </w:p>
    <w:p w:rsidR="00B020F4" w:rsidRPr="00C24C45" w:rsidRDefault="00B020F4" w:rsidP="00B020F4">
      <w:pPr>
        <w:ind w:left="982" w:firstLine="11"/>
        <w:rPr>
          <w:rFonts w:ascii="Calibri" w:hAnsi="Calibri"/>
          <w:b/>
          <w:i/>
        </w:rPr>
      </w:pPr>
      <w:r w:rsidRPr="00C24C45">
        <w:rPr>
          <w:rFonts w:ascii="Calibri" w:hAnsi="Calibri"/>
          <w:b/>
          <w:i/>
        </w:rPr>
        <w:lastRenderedPageBreak/>
        <w:t>LIBRERÍA RELEASE</w:t>
      </w:r>
    </w:p>
    <w:p w:rsidR="00B020F4" w:rsidRPr="0008468C" w:rsidRDefault="00B020F4" w:rsidP="00B020F4">
      <w:pPr>
        <w:ind w:left="709"/>
        <w:rPr>
          <w:rFonts w:ascii="Calibri" w:hAnsi="Calibri"/>
          <w:u w:val="single"/>
        </w:rPr>
      </w:pPr>
    </w:p>
    <w:p w:rsidR="00B020F4" w:rsidRPr="005E5C5E" w:rsidRDefault="00B020F4" w:rsidP="00B020F4">
      <w:pPr>
        <w:ind w:left="971" w:firstLine="11"/>
        <w:rPr>
          <w:rFonts w:ascii="Calibri" w:hAnsi="Calibri"/>
          <w:b/>
        </w:rPr>
      </w:pPr>
      <w:r w:rsidRPr="005E5C5E">
        <w:rPr>
          <w:rFonts w:ascii="Calibri" w:hAnsi="Calibri"/>
          <w:b/>
        </w:rPr>
        <w:t>Responsables</w:t>
      </w:r>
    </w:p>
    <w:p w:rsidR="00B020F4" w:rsidRDefault="00B020F4" w:rsidP="00C24C45">
      <w:pPr>
        <w:ind w:left="960" w:firstLine="11"/>
        <w:rPr>
          <w:rFonts w:ascii="Calibri" w:hAnsi="Calibri"/>
        </w:rPr>
      </w:pPr>
      <w:r w:rsidRPr="005E5C5E">
        <w:rPr>
          <w:rFonts w:ascii="Calibri" w:hAnsi="Calibri"/>
        </w:rPr>
        <w:t>•</w:t>
      </w:r>
      <w:r w:rsidRPr="005E5C5E">
        <w:rPr>
          <w:rFonts w:ascii="Calibri" w:hAnsi="Calibri"/>
        </w:rPr>
        <w:tab/>
        <w:t>Gestor de la configuración</w:t>
      </w:r>
    </w:p>
    <w:p w:rsidR="00B020F4" w:rsidRPr="005E5C5E" w:rsidRDefault="00B020F4" w:rsidP="00B020F4">
      <w:pPr>
        <w:ind w:left="949" w:firstLine="11"/>
        <w:rPr>
          <w:rFonts w:ascii="Calibri" w:hAnsi="Calibri"/>
          <w:b/>
        </w:rPr>
      </w:pPr>
      <w:r w:rsidRPr="005E5C5E">
        <w:rPr>
          <w:rFonts w:ascii="Calibri" w:hAnsi="Calibri"/>
          <w:b/>
        </w:rPr>
        <w:t>Actividades</w:t>
      </w:r>
    </w:p>
    <w:p w:rsidR="00B020F4" w:rsidRDefault="00B020F4" w:rsidP="00C24C45">
      <w:pPr>
        <w:ind w:left="1444" w:hanging="495"/>
        <w:rPr>
          <w:rFonts w:ascii="Calibri" w:hAnsi="Calibri"/>
        </w:rPr>
      </w:pPr>
      <w:r w:rsidRPr="005E5C5E">
        <w:rPr>
          <w:rFonts w:ascii="Calibri" w:hAnsi="Calibri"/>
        </w:rPr>
        <w:t>•</w:t>
      </w:r>
      <w:r w:rsidRPr="005E5C5E">
        <w:rPr>
          <w:rFonts w:ascii="Calibri" w:hAnsi="Calibri"/>
        </w:rPr>
        <w:tab/>
      </w:r>
      <w:r w:rsidR="00C24C45">
        <w:rPr>
          <w:rFonts w:ascii="Calibri" w:hAnsi="Calibri"/>
        </w:rPr>
        <w:t>Actualizar</w:t>
      </w:r>
      <w:r w:rsidRPr="005E5C5E">
        <w:rPr>
          <w:rFonts w:ascii="Calibri" w:hAnsi="Calibri"/>
        </w:rPr>
        <w:t xml:space="preserve"> con las diferentes ver</w:t>
      </w:r>
      <w:r w:rsidR="00C24C45">
        <w:rPr>
          <w:rFonts w:ascii="Calibri" w:hAnsi="Calibri"/>
        </w:rPr>
        <w:t>siones del producto software el</w:t>
      </w:r>
      <w:r w:rsidRPr="005E5C5E">
        <w:rPr>
          <w:rFonts w:ascii="Calibri" w:hAnsi="Calibri"/>
        </w:rPr>
        <w:t xml:space="preserve"> proye</w:t>
      </w:r>
      <w:r w:rsidR="00C24C45">
        <w:rPr>
          <w:rFonts w:ascii="Calibri" w:hAnsi="Calibri"/>
        </w:rPr>
        <w:t>cto para nuestros clientes.</w:t>
      </w:r>
    </w:p>
    <w:p w:rsidR="00B020F4" w:rsidRPr="005E5C5E" w:rsidRDefault="00B020F4" w:rsidP="00B020F4">
      <w:pPr>
        <w:ind w:left="938" w:firstLine="11"/>
        <w:rPr>
          <w:rFonts w:ascii="Calibri" w:hAnsi="Calibri"/>
          <w:b/>
        </w:rPr>
      </w:pPr>
      <w:r w:rsidRPr="005E5C5E">
        <w:rPr>
          <w:rFonts w:ascii="Calibri" w:hAnsi="Calibri"/>
          <w:b/>
        </w:rPr>
        <w:t>Contenidos</w:t>
      </w:r>
    </w:p>
    <w:p w:rsidR="00B020F4" w:rsidRPr="005E5C5E" w:rsidRDefault="00B020F4" w:rsidP="00B020F4">
      <w:pPr>
        <w:ind w:left="927" w:firstLine="11"/>
        <w:rPr>
          <w:rFonts w:ascii="Calibri" w:hAnsi="Calibri"/>
        </w:rPr>
      </w:pPr>
      <w:r w:rsidRPr="005E5C5E">
        <w:rPr>
          <w:rFonts w:ascii="Calibri" w:hAnsi="Calibri"/>
        </w:rPr>
        <w:t>•</w:t>
      </w:r>
      <w:r w:rsidRPr="005E5C5E">
        <w:rPr>
          <w:rFonts w:ascii="Calibri" w:hAnsi="Calibri"/>
        </w:rPr>
        <w:tab/>
        <w:t>Versiones del software liberado para cada cliente.</w:t>
      </w:r>
    </w:p>
    <w:p w:rsidR="00B020F4" w:rsidRDefault="00B020F4" w:rsidP="00C24C45">
      <w:pPr>
        <w:ind w:left="916" w:firstLine="11"/>
        <w:rPr>
          <w:rFonts w:ascii="Calibri" w:hAnsi="Calibri"/>
        </w:rPr>
      </w:pPr>
      <w:r w:rsidRPr="005E5C5E">
        <w:rPr>
          <w:rFonts w:ascii="Calibri" w:hAnsi="Calibri"/>
        </w:rPr>
        <w:t>•</w:t>
      </w:r>
      <w:r w:rsidRPr="005E5C5E">
        <w:rPr>
          <w:rFonts w:ascii="Calibri" w:hAnsi="Calibri"/>
        </w:rPr>
        <w:tab/>
        <w:t>Documentos para cada versión del software liberado para cada cliente.</w:t>
      </w:r>
    </w:p>
    <w:p w:rsidR="00B020F4" w:rsidRDefault="00B020F4" w:rsidP="00B020F4">
      <w:pPr>
        <w:ind w:left="905" w:firstLine="11"/>
        <w:rPr>
          <w:rFonts w:ascii="Calibri" w:hAnsi="Calibri"/>
        </w:rPr>
      </w:pPr>
      <w:r w:rsidRPr="005E5C5E">
        <w:rPr>
          <w:rFonts w:ascii="Calibri" w:hAnsi="Calibri"/>
          <w:b/>
        </w:rPr>
        <w:t>Accesos</w:t>
      </w:r>
    </w:p>
    <w:p w:rsidR="00B020F4" w:rsidRPr="00D363B3" w:rsidRDefault="00B020F4" w:rsidP="00D363B3">
      <w:pPr>
        <w:ind w:left="905" w:firstLine="11"/>
        <w:rPr>
          <w:rFonts w:ascii="Calibri" w:hAnsi="Calibri"/>
          <w:b/>
          <w:sz w:val="18"/>
        </w:rPr>
      </w:pPr>
      <w:r w:rsidRPr="0008468C">
        <w:rPr>
          <w:rFonts w:ascii="Calibri" w:hAnsi="Calibri"/>
        </w:rPr>
        <w:t>La tabla 32 explica los diferentes tipos de acceso que se establecen para los roles de los miembros que tienen participación obligatoria en la Librería de la Gestión de la Configuración.</w:t>
      </w:r>
    </w:p>
    <w:tbl>
      <w:tblPr>
        <w:tblW w:w="0" w:type="auto"/>
        <w:tblInd w:w="269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Look w:val="04A0" w:firstRow="1" w:lastRow="0" w:firstColumn="1" w:lastColumn="0" w:noHBand="0" w:noVBand="1"/>
      </w:tblPr>
      <w:tblGrid>
        <w:gridCol w:w="3255"/>
        <w:gridCol w:w="2879"/>
      </w:tblGrid>
      <w:tr w:rsidR="00D363B3" w:rsidRPr="00D363B3" w:rsidTr="00F94C1F">
        <w:tc>
          <w:tcPr>
            <w:tcW w:w="3255" w:type="dxa"/>
            <w:shd w:val="clear" w:color="auto" w:fill="808080" w:themeFill="background1" w:themeFillShade="80"/>
          </w:tcPr>
          <w:p w:rsidR="00B020F4" w:rsidRPr="00D363B3" w:rsidRDefault="00B020F4" w:rsidP="00D363B3">
            <w:pPr>
              <w:tabs>
                <w:tab w:val="left" w:pos="6059"/>
              </w:tabs>
              <w:jc w:val="center"/>
              <w:rPr>
                <w:rFonts w:ascii="Calibri" w:hAnsi="Calibri"/>
                <w:b/>
                <w:color w:val="FFFFFF" w:themeColor="background1"/>
              </w:rPr>
            </w:pPr>
            <w:r w:rsidRPr="00D363B3">
              <w:rPr>
                <w:rFonts w:ascii="Calibri" w:hAnsi="Calibri"/>
                <w:b/>
                <w:color w:val="FFFFFF" w:themeColor="background1"/>
              </w:rPr>
              <w:t>Rol</w:t>
            </w:r>
          </w:p>
        </w:tc>
        <w:tc>
          <w:tcPr>
            <w:tcW w:w="2879" w:type="dxa"/>
            <w:shd w:val="clear" w:color="auto" w:fill="808080" w:themeFill="background1" w:themeFillShade="80"/>
          </w:tcPr>
          <w:p w:rsidR="00B020F4" w:rsidRPr="00D363B3" w:rsidRDefault="00B020F4" w:rsidP="00D363B3">
            <w:pPr>
              <w:tabs>
                <w:tab w:val="left" w:pos="6059"/>
              </w:tabs>
              <w:jc w:val="center"/>
              <w:rPr>
                <w:rFonts w:ascii="Calibri" w:hAnsi="Calibri"/>
                <w:b/>
                <w:color w:val="FFFFFF" w:themeColor="background1"/>
              </w:rPr>
            </w:pPr>
            <w:r w:rsidRPr="00D363B3">
              <w:rPr>
                <w:rFonts w:ascii="Calibri" w:hAnsi="Calibri"/>
                <w:b/>
                <w:color w:val="FFFFFF" w:themeColor="background1"/>
              </w:rPr>
              <w:t>Tipo de Acceso</w:t>
            </w:r>
          </w:p>
        </w:tc>
      </w:tr>
      <w:tr w:rsidR="00B020F4" w:rsidRPr="004C18AE" w:rsidTr="00F94C1F">
        <w:tc>
          <w:tcPr>
            <w:tcW w:w="3255" w:type="dxa"/>
            <w:shd w:val="clear" w:color="auto" w:fill="auto"/>
          </w:tcPr>
          <w:p w:rsidR="00B020F4" w:rsidRPr="00CB5FD2" w:rsidRDefault="00B020F4" w:rsidP="00D363B3">
            <w:pPr>
              <w:tabs>
                <w:tab w:val="left" w:pos="6059"/>
              </w:tabs>
              <w:rPr>
                <w:rFonts w:ascii="Calibri" w:hAnsi="Calibri"/>
              </w:rPr>
            </w:pPr>
            <w:r w:rsidRPr="00CB5FD2">
              <w:rPr>
                <w:rFonts w:ascii="Calibri" w:hAnsi="Calibri"/>
              </w:rPr>
              <w:t>Gestor de la configuración</w:t>
            </w:r>
          </w:p>
        </w:tc>
        <w:tc>
          <w:tcPr>
            <w:tcW w:w="2879" w:type="dxa"/>
            <w:shd w:val="clear" w:color="auto" w:fill="auto"/>
          </w:tcPr>
          <w:p w:rsidR="00B020F4" w:rsidRPr="00CB5FD2" w:rsidRDefault="00B020F4" w:rsidP="00D363B3">
            <w:pPr>
              <w:tabs>
                <w:tab w:val="left" w:pos="6059"/>
              </w:tabs>
              <w:rPr>
                <w:rFonts w:ascii="Calibri" w:hAnsi="Calibri"/>
              </w:rPr>
            </w:pPr>
            <w:r w:rsidRPr="00CB5FD2">
              <w:rPr>
                <w:rFonts w:ascii="Calibri" w:hAnsi="Calibri"/>
              </w:rPr>
              <w:t xml:space="preserve">Leer </w:t>
            </w:r>
            <w:r w:rsidRPr="00CB5FD2">
              <w:rPr>
                <w:rFonts w:ascii="Calibri" w:hAnsi="Calibri"/>
              </w:rPr>
              <w:br/>
              <w:t>Escribir</w:t>
            </w:r>
            <w:r w:rsidRPr="00CB5FD2">
              <w:rPr>
                <w:rFonts w:ascii="Calibri" w:hAnsi="Calibri"/>
              </w:rPr>
              <w:br/>
              <w:t>Eliminar</w:t>
            </w:r>
            <w:r w:rsidRPr="00CB5FD2">
              <w:rPr>
                <w:rFonts w:ascii="Calibri" w:hAnsi="Calibri"/>
              </w:rPr>
              <w:br/>
              <w:t>Ejecutar</w:t>
            </w:r>
          </w:p>
        </w:tc>
      </w:tr>
      <w:tr w:rsidR="00B020F4" w:rsidRPr="004C18AE" w:rsidTr="00F94C1F">
        <w:tc>
          <w:tcPr>
            <w:tcW w:w="3255" w:type="dxa"/>
            <w:shd w:val="clear" w:color="auto" w:fill="F2F2F2" w:themeFill="background1" w:themeFillShade="F2"/>
          </w:tcPr>
          <w:p w:rsidR="00B020F4" w:rsidRPr="00CB5FD2" w:rsidRDefault="00B020F4" w:rsidP="00D363B3">
            <w:pPr>
              <w:tabs>
                <w:tab w:val="left" w:pos="6059"/>
              </w:tabs>
              <w:rPr>
                <w:rFonts w:ascii="Calibri" w:hAnsi="Calibri"/>
              </w:rPr>
            </w:pPr>
            <w:r w:rsidRPr="00CB5FD2">
              <w:rPr>
                <w:rFonts w:ascii="Calibri" w:hAnsi="Calibri"/>
              </w:rPr>
              <w:t>Arquitecto de Software</w:t>
            </w:r>
          </w:p>
        </w:tc>
        <w:tc>
          <w:tcPr>
            <w:tcW w:w="2879" w:type="dxa"/>
            <w:shd w:val="clear" w:color="auto" w:fill="F2F2F2" w:themeFill="background1" w:themeFillShade="F2"/>
          </w:tcPr>
          <w:p w:rsidR="00B020F4" w:rsidRPr="00CB5FD2" w:rsidRDefault="00B020F4" w:rsidP="00D363B3">
            <w:pPr>
              <w:tabs>
                <w:tab w:val="left" w:pos="6059"/>
              </w:tabs>
              <w:rPr>
                <w:rFonts w:ascii="Calibri" w:hAnsi="Calibri"/>
              </w:rPr>
            </w:pPr>
            <w:r w:rsidRPr="00CB5FD2">
              <w:rPr>
                <w:rFonts w:ascii="Calibri" w:hAnsi="Calibri"/>
              </w:rPr>
              <w:t xml:space="preserve">Leer </w:t>
            </w:r>
            <w:r w:rsidRPr="00CB5FD2">
              <w:rPr>
                <w:rFonts w:ascii="Calibri" w:hAnsi="Calibri"/>
              </w:rPr>
              <w:br/>
              <w:t>Escribir</w:t>
            </w:r>
            <w:r w:rsidRPr="00CB5FD2">
              <w:rPr>
                <w:rFonts w:ascii="Calibri" w:hAnsi="Calibri"/>
              </w:rPr>
              <w:br/>
              <w:t>Eliminar</w:t>
            </w:r>
            <w:r w:rsidRPr="00CB5FD2">
              <w:rPr>
                <w:rFonts w:ascii="Calibri" w:hAnsi="Calibri"/>
              </w:rPr>
              <w:br/>
              <w:t>Ejecutar</w:t>
            </w:r>
          </w:p>
        </w:tc>
      </w:tr>
      <w:tr w:rsidR="00B020F4" w:rsidRPr="004C18AE" w:rsidTr="00F94C1F">
        <w:tc>
          <w:tcPr>
            <w:tcW w:w="3255" w:type="dxa"/>
            <w:shd w:val="clear" w:color="auto" w:fill="auto"/>
          </w:tcPr>
          <w:p w:rsidR="00B020F4" w:rsidRPr="00CB5FD2" w:rsidRDefault="00D363B3" w:rsidP="00D363B3">
            <w:pPr>
              <w:tabs>
                <w:tab w:val="left" w:pos="6059"/>
              </w:tabs>
              <w:ind w:left="6059" w:hanging="6059"/>
              <w:rPr>
                <w:rFonts w:ascii="Calibri" w:hAnsi="Calibri"/>
              </w:rPr>
            </w:pPr>
            <w:r w:rsidRPr="00CB5FD2">
              <w:rPr>
                <w:rFonts w:ascii="Calibri" w:hAnsi="Calibri"/>
              </w:rPr>
              <w:t>Jefe de Proyecto</w:t>
            </w:r>
          </w:p>
        </w:tc>
        <w:tc>
          <w:tcPr>
            <w:tcW w:w="2879" w:type="dxa"/>
            <w:shd w:val="clear" w:color="auto" w:fill="auto"/>
          </w:tcPr>
          <w:p w:rsidR="00B020F4" w:rsidRPr="00CB5FD2" w:rsidRDefault="00B020F4" w:rsidP="00D363B3">
            <w:pPr>
              <w:tabs>
                <w:tab w:val="left" w:pos="6059"/>
              </w:tabs>
              <w:rPr>
                <w:rFonts w:ascii="Calibri" w:hAnsi="Calibri"/>
              </w:rPr>
            </w:pPr>
            <w:r w:rsidRPr="00CB5FD2">
              <w:rPr>
                <w:rFonts w:ascii="Calibri" w:hAnsi="Calibri"/>
              </w:rPr>
              <w:t>Leer</w:t>
            </w:r>
          </w:p>
        </w:tc>
      </w:tr>
      <w:tr w:rsidR="00B020F4" w:rsidRPr="004C18AE" w:rsidTr="00F94C1F">
        <w:tc>
          <w:tcPr>
            <w:tcW w:w="3255" w:type="dxa"/>
            <w:shd w:val="clear" w:color="auto" w:fill="F2F2F2" w:themeFill="background1" w:themeFillShade="F2"/>
          </w:tcPr>
          <w:p w:rsidR="00B020F4" w:rsidRPr="00CB5FD2" w:rsidRDefault="00D363B3" w:rsidP="00D363B3">
            <w:pPr>
              <w:tabs>
                <w:tab w:val="left" w:pos="6059"/>
              </w:tabs>
              <w:rPr>
                <w:rFonts w:ascii="Calibri" w:hAnsi="Calibri"/>
              </w:rPr>
            </w:pPr>
            <w:r w:rsidRPr="00CB5FD2">
              <w:rPr>
                <w:rFonts w:ascii="Calibri" w:hAnsi="Calibri"/>
              </w:rPr>
              <w:t>Inspector de QA</w:t>
            </w:r>
          </w:p>
        </w:tc>
        <w:tc>
          <w:tcPr>
            <w:tcW w:w="2879" w:type="dxa"/>
            <w:shd w:val="clear" w:color="auto" w:fill="F2F2F2" w:themeFill="background1" w:themeFillShade="F2"/>
          </w:tcPr>
          <w:p w:rsidR="00B020F4" w:rsidRDefault="00B020F4" w:rsidP="00D363B3">
            <w:pPr>
              <w:keepNext/>
              <w:tabs>
                <w:tab w:val="left" w:pos="6059"/>
              </w:tabs>
              <w:rPr>
                <w:rFonts w:ascii="Calibri" w:hAnsi="Calibri"/>
              </w:rPr>
            </w:pPr>
            <w:r w:rsidRPr="00CB5FD2">
              <w:rPr>
                <w:rFonts w:ascii="Calibri" w:hAnsi="Calibri"/>
              </w:rPr>
              <w:t>Leer</w:t>
            </w:r>
          </w:p>
          <w:p w:rsidR="00D363B3" w:rsidRPr="00CB5FD2" w:rsidRDefault="00D363B3" w:rsidP="00D363B3">
            <w:pPr>
              <w:keepNext/>
              <w:tabs>
                <w:tab w:val="left" w:pos="6059"/>
              </w:tabs>
              <w:rPr>
                <w:rFonts w:ascii="Calibri" w:hAnsi="Calibri"/>
              </w:rPr>
            </w:pPr>
            <w:r w:rsidRPr="00CB5FD2">
              <w:rPr>
                <w:rFonts w:ascii="Calibri" w:hAnsi="Calibri"/>
              </w:rPr>
              <w:t>Ejecutar</w:t>
            </w:r>
          </w:p>
        </w:tc>
      </w:tr>
    </w:tbl>
    <w:p w:rsidR="00B020F4" w:rsidRDefault="00B020F4" w:rsidP="00B020F4">
      <w:pPr>
        <w:pStyle w:val="Descripcin"/>
        <w:jc w:val="center"/>
        <w:rPr>
          <w:rFonts w:ascii="Calibri" w:hAnsi="Calibri"/>
        </w:rPr>
      </w:pPr>
      <w:r>
        <w:t xml:space="preserve">                                </w:t>
      </w:r>
      <w:bookmarkStart w:id="61" w:name="_Toc435626287"/>
      <w:r>
        <w:t xml:space="preserve">Tabla </w:t>
      </w:r>
      <w:r>
        <w:fldChar w:fldCharType="begin"/>
      </w:r>
      <w:r>
        <w:instrText xml:space="preserve"> SEQ Tabla \* ARABIC </w:instrText>
      </w:r>
      <w:r>
        <w:fldChar w:fldCharType="separate"/>
      </w:r>
      <w:r>
        <w:rPr>
          <w:noProof/>
        </w:rPr>
        <w:t>32</w:t>
      </w:r>
      <w:r>
        <w:rPr>
          <w:noProof/>
        </w:rPr>
        <w:fldChar w:fldCharType="end"/>
      </w:r>
      <w:r>
        <w:t xml:space="preserve"> </w:t>
      </w:r>
      <w:r w:rsidRPr="00F538A3">
        <w:t xml:space="preserve">Roles y su tipos de acceso para la Librería de </w:t>
      </w:r>
      <w:bookmarkEnd w:id="61"/>
      <w:r w:rsidR="00D363B3" w:rsidRPr="00F538A3">
        <w:t>Reléase</w:t>
      </w:r>
    </w:p>
    <w:p w:rsidR="00B020F4" w:rsidRPr="0008468C" w:rsidRDefault="00B020F4" w:rsidP="00B020F4">
      <w:pPr>
        <w:tabs>
          <w:tab w:val="left" w:pos="6059"/>
        </w:tabs>
        <w:ind w:left="851"/>
        <w:jc w:val="both"/>
        <w:rPr>
          <w:rFonts w:ascii="Calibri" w:hAnsi="Calibri"/>
        </w:rPr>
      </w:pPr>
      <w:r w:rsidRPr="0008468C">
        <w:rPr>
          <w:rFonts w:ascii="Calibri" w:hAnsi="Calibri"/>
        </w:rPr>
        <w:t>Las descripciones de las demás librerías controladas se encuentran en el punto 3.2.2. Librerías controladas.</w:t>
      </w:r>
    </w:p>
    <w:p w:rsidR="00B020F4" w:rsidRPr="0008468C" w:rsidRDefault="00B020F4" w:rsidP="00B020F4">
      <w:pPr>
        <w:tabs>
          <w:tab w:val="left" w:pos="6059"/>
        </w:tabs>
        <w:rPr>
          <w:rFonts w:ascii="Calibri" w:hAnsi="Calibri"/>
          <w:sz w:val="10"/>
        </w:rPr>
      </w:pPr>
      <w:r>
        <w:rPr>
          <w:rFonts w:ascii="Calibri" w:hAnsi="Calibri"/>
          <w:sz w:val="10"/>
        </w:rPr>
        <w:br w:type="page"/>
      </w:r>
    </w:p>
    <w:p w:rsidR="00534398" w:rsidRDefault="00B020F4" w:rsidP="00B020F4">
      <w:pPr>
        <w:pStyle w:val="Prrafodelista"/>
        <w:tabs>
          <w:tab w:val="left" w:pos="6059"/>
        </w:tabs>
        <w:ind w:left="851"/>
        <w:jc w:val="both"/>
        <w:rPr>
          <w:sz w:val="20"/>
        </w:rPr>
      </w:pPr>
      <w:r w:rsidRPr="0008468C">
        <w:rPr>
          <w:sz w:val="20"/>
        </w:rPr>
        <w:lastRenderedPageBreak/>
        <w:t xml:space="preserve">En la ilustración 4, se puede observar la organización del repositorio de la Gestión de la Configuración junto con la actualización de la Librería de </w:t>
      </w:r>
      <w:r w:rsidR="00D363B3" w:rsidRPr="0008468C">
        <w:rPr>
          <w:sz w:val="20"/>
        </w:rPr>
        <w:t>Reléase</w:t>
      </w:r>
      <w:r w:rsidRPr="0008468C">
        <w:rPr>
          <w:sz w:val="20"/>
        </w:rPr>
        <w:t xml:space="preserve">. </w:t>
      </w:r>
    </w:p>
    <w:p w:rsidR="00B020F4" w:rsidRPr="00534398" w:rsidRDefault="00534398" w:rsidP="00534398">
      <w:pPr>
        <w:pStyle w:val="Prrafodelista"/>
        <w:tabs>
          <w:tab w:val="left" w:pos="6059"/>
        </w:tabs>
        <w:ind w:left="851"/>
        <w:jc w:val="both"/>
        <w:rPr>
          <w:sz w:val="20"/>
        </w:rPr>
      </w:pPr>
      <w:r>
        <w:rPr>
          <w:sz w:val="20"/>
        </w:rPr>
        <w:t>Se aprecia una carpeta llamada</w:t>
      </w:r>
      <w:r w:rsidR="00B020F4" w:rsidRPr="00534398">
        <w:rPr>
          <w:sz w:val="20"/>
        </w:rPr>
        <w:t xml:space="preserve"> “</w:t>
      </w:r>
      <w:r w:rsidR="00D363B3" w:rsidRPr="00534398">
        <w:rPr>
          <w:sz w:val="20"/>
        </w:rPr>
        <w:t>Reléase</w:t>
      </w:r>
      <w:r w:rsidR="00B020F4" w:rsidRPr="00534398">
        <w:rPr>
          <w:sz w:val="20"/>
        </w:rPr>
        <w:t>” que tendrá tantas carpetas como clientes tengan debidamente identificados, dentro de ellas habrá tantas carpetas como versiones del producto software hayan sido entregadas al cliente.</w:t>
      </w:r>
    </w:p>
    <w:p w:rsidR="00B020F4" w:rsidRDefault="00B020F4" w:rsidP="00B020F4">
      <w:pPr>
        <w:pStyle w:val="Prrafodelista"/>
        <w:jc w:val="both"/>
        <w:rPr>
          <w:sz w:val="20"/>
        </w:rPr>
      </w:pPr>
    </w:p>
    <w:p w:rsidR="00B020F4" w:rsidRPr="0008468C" w:rsidRDefault="00B020F4" w:rsidP="00B020F4">
      <w:pPr>
        <w:pStyle w:val="Prrafodelista"/>
        <w:jc w:val="both"/>
        <w:rPr>
          <w:sz w:val="20"/>
        </w:rPr>
      </w:pPr>
    </w:p>
    <w:p w:rsidR="00B020F4" w:rsidRDefault="00B020F4" w:rsidP="00B020F4">
      <w:pPr>
        <w:pStyle w:val="Prrafodelista"/>
        <w:tabs>
          <w:tab w:val="left" w:pos="6059"/>
        </w:tabs>
        <w:ind w:left="851"/>
        <w:jc w:val="both"/>
      </w:pPr>
      <w:r>
        <w:rPr>
          <w:noProof/>
          <w:lang w:eastAsia="es-MX"/>
        </w:rPr>
        <w:drawing>
          <wp:anchor distT="0" distB="0" distL="114300" distR="114300" simplePos="0" relativeHeight="251727872" behindDoc="0" locked="0" layoutInCell="1" allowOverlap="1">
            <wp:simplePos x="0" y="0"/>
            <wp:positionH relativeFrom="character">
              <wp:posOffset>-608965</wp:posOffset>
            </wp:positionH>
            <wp:positionV relativeFrom="page">
              <wp:posOffset>2238375</wp:posOffset>
            </wp:positionV>
            <wp:extent cx="6173470" cy="3293745"/>
            <wp:effectExtent l="0" t="0" r="0" b="20955"/>
            <wp:wrapNone/>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B020F4" w:rsidRPr="00413C8C" w:rsidRDefault="00534398" w:rsidP="00B020F4">
      <w:r>
        <w:rPr>
          <w:noProof/>
          <w:lang w:eastAsia="es-MX"/>
        </w:rPr>
        <mc:AlternateContent>
          <mc:Choice Requires="wps">
            <w:drawing>
              <wp:anchor distT="0" distB="0" distL="114300" distR="114300" simplePos="0" relativeHeight="251730944" behindDoc="0" locked="0" layoutInCell="1" allowOverlap="1">
                <wp:simplePos x="0" y="0"/>
                <wp:positionH relativeFrom="column">
                  <wp:posOffset>3957308</wp:posOffset>
                </wp:positionH>
                <wp:positionV relativeFrom="paragraph">
                  <wp:posOffset>8255</wp:posOffset>
                </wp:positionV>
                <wp:extent cx="1069676" cy="741872"/>
                <wp:effectExtent l="0" t="0" r="16510" b="20320"/>
                <wp:wrapNone/>
                <wp:docPr id="45" name="Elipse 45"/>
                <wp:cNvGraphicFramePr/>
                <a:graphic xmlns:a="http://schemas.openxmlformats.org/drawingml/2006/main">
                  <a:graphicData uri="http://schemas.microsoft.com/office/word/2010/wordprocessingShape">
                    <wps:wsp>
                      <wps:cNvSpPr/>
                      <wps:spPr>
                        <a:xfrm>
                          <a:off x="0" y="0"/>
                          <a:ext cx="1069676" cy="741872"/>
                        </a:xfrm>
                        <a:prstGeom prst="ellipse">
                          <a:avLst/>
                        </a:prstGeom>
                        <a:noFill/>
                        <a:ln>
                          <a:solidFill>
                            <a:srgbClr val="FFC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633F0" id="Elipse 45" o:spid="_x0000_s1026" style="position:absolute;margin-left:311.6pt;margin-top:.65pt;width:84.25pt;height:58.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" filled="f" strokecolor="#ffc000" strokeweight="1pt">
                <v:stroke dashstyle="dashDot" joinstyle="miter"/>
              </v:oval>
            </w:pict>
          </mc:Fallback>
        </mc:AlternateContent>
      </w:r>
      <w:r w:rsidR="00B020F4">
        <w:rPr>
          <w:noProof/>
          <w:lang w:eastAsia="es-MX"/>
        </w:rPr>
        <mc:AlternateContent>
          <mc:Choice Requires="wps">
            <w:drawing>
              <wp:anchor distT="0" distB="0" distL="114300" distR="114300" simplePos="0" relativeHeight="251728896" behindDoc="0" locked="0" layoutInCell="1" allowOverlap="1">
                <wp:simplePos x="0" y="0"/>
                <wp:positionH relativeFrom="column">
                  <wp:posOffset>514350</wp:posOffset>
                </wp:positionH>
                <wp:positionV relativeFrom="paragraph">
                  <wp:posOffset>3417570</wp:posOffset>
                </wp:positionV>
                <wp:extent cx="5486400" cy="258445"/>
                <wp:effectExtent l="0" t="1905"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3B3" w:rsidRPr="001E5120" w:rsidRDefault="00D363B3" w:rsidP="00B020F4">
                            <w:pPr>
                              <w:pStyle w:val="Descripcin"/>
                              <w:rPr>
                                <w:noProof/>
                                <w:sz w:val="20"/>
                                <w:szCs w:val="20"/>
                              </w:rPr>
                            </w:pPr>
                            <w:bookmarkStart w:id="62" w:name="_Toc435626292"/>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w:t>
                            </w:r>
                            <w:r w:rsidRPr="00AD505E">
                              <w:t xml:space="preserve">Diagrama de Organización del Repositorio de la SCM con la Librería de </w:t>
                            </w:r>
                            <w:bookmarkEnd w:id="62"/>
                            <w:r w:rsidR="00534398" w:rsidRPr="00AD505E">
                              <w:t>Relé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43" o:spid="_x0000_s1048" type="#_x0000_t202" style="position:absolute;margin-left:40.5pt;margin-top:269.1pt;width:6in;height:2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" stroked="f">
                <v:textbox style="mso-fit-shape-to-text:t" inset="0,0,0,0">
                  <w:txbxContent>
                    <w:p w:rsidR="00D363B3" w:rsidRPr="001E5120" w:rsidRDefault="00D363B3" w:rsidP="00B020F4">
                      <w:pPr>
                        <w:pStyle w:val="Descripcin"/>
                        <w:rPr>
                          <w:noProof/>
                          <w:sz w:val="20"/>
                          <w:szCs w:val="20"/>
                        </w:rPr>
                      </w:pPr>
                      <w:bookmarkStart w:id="63" w:name="_Toc435626292"/>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w:t>
                      </w:r>
                      <w:r w:rsidRPr="00AD505E">
                        <w:t xml:space="preserve">Diagrama de Organización del Repositorio de la SCM con la Librería de </w:t>
                      </w:r>
                      <w:bookmarkEnd w:id="63"/>
                      <w:r w:rsidR="00534398" w:rsidRPr="00AD505E">
                        <w:t>Reléase</w:t>
                      </w:r>
                    </w:p>
                  </w:txbxContent>
                </v:textbox>
              </v:shape>
            </w:pict>
          </mc:Fallback>
        </mc:AlternateContent>
      </w:r>
      <w:r w:rsidR="00B020F4">
        <w:br w:type="page"/>
      </w:r>
    </w:p>
    <w:p w:rsidR="00B020F4" w:rsidRDefault="00B020F4" w:rsidP="00B020F4">
      <w:pPr>
        <w:pStyle w:val="Ttulo3"/>
        <w:numPr>
          <w:ilvl w:val="0"/>
          <w:numId w:val="30"/>
        </w:numPr>
        <w:spacing w:line="240" w:lineRule="auto"/>
        <w:ind w:left="1843" w:hanging="850"/>
        <w:rPr>
          <w:rFonts w:ascii="Calibri" w:hAnsi="Calibri"/>
          <w:b/>
          <w:i/>
          <w:sz w:val="22"/>
          <w:shd w:val="clear" w:color="auto" w:fill="FFFFFF"/>
        </w:rPr>
      </w:pPr>
      <w:bookmarkStart w:id="64" w:name="_Toc435626254"/>
      <w:r>
        <w:rPr>
          <w:rFonts w:ascii="Calibri" w:hAnsi="Calibri"/>
          <w:b/>
          <w:sz w:val="22"/>
          <w:shd w:val="clear" w:color="auto" w:fill="FFFFFF"/>
        </w:rPr>
        <w:lastRenderedPageBreak/>
        <w:t>Estructura del Paquete de Liberación</w:t>
      </w:r>
      <w:bookmarkEnd w:id="64"/>
    </w:p>
    <w:p w:rsidR="00B020F4" w:rsidRDefault="00B020F4" w:rsidP="00B020F4"/>
    <w:p w:rsidR="00B020F4" w:rsidRDefault="00B020F4" w:rsidP="00B020F4">
      <w:pPr>
        <w:pStyle w:val="Sinespaciado"/>
        <w:ind w:left="1701"/>
        <w:rPr>
          <w:color w:val="000000"/>
          <w:sz w:val="22"/>
        </w:rPr>
      </w:pPr>
      <w:r w:rsidRPr="00413C8C">
        <w:rPr>
          <w:sz w:val="22"/>
        </w:rPr>
        <w:t>Los paquetes de liberación del sistema serán e</w:t>
      </w:r>
      <w:r>
        <w:rPr>
          <w:sz w:val="22"/>
        </w:rPr>
        <w:t xml:space="preserve">ntregados para </w:t>
      </w:r>
      <w:r w:rsidR="00534398">
        <w:rPr>
          <w:sz w:val="22"/>
        </w:rPr>
        <w:t>para llevar a cabo los “Pases a producción”</w:t>
      </w:r>
      <w:r w:rsidRPr="00413C8C">
        <w:rPr>
          <w:sz w:val="22"/>
          <w:shd w:val="clear" w:color="auto" w:fill="FFFFFF"/>
        </w:rPr>
        <w:t xml:space="preserve"> </w:t>
      </w:r>
      <w:r w:rsidR="00534398">
        <w:rPr>
          <w:sz w:val="22"/>
          <w:shd w:val="clear" w:color="auto" w:fill="FFFFFF"/>
        </w:rPr>
        <w:t>contienen</w:t>
      </w:r>
      <w:r w:rsidRPr="00413C8C">
        <w:rPr>
          <w:sz w:val="22"/>
        </w:rPr>
        <w:t xml:space="preserve"> todos los archivos </w:t>
      </w:r>
      <w:r>
        <w:rPr>
          <w:sz w:val="22"/>
        </w:rPr>
        <w:t>necesarios para que se ejecute esta nueva versión de manera correcta</w:t>
      </w:r>
      <w:r w:rsidRPr="00413C8C">
        <w:rPr>
          <w:sz w:val="22"/>
        </w:rPr>
        <w:t>. Mediante lo cual l</w:t>
      </w:r>
      <w:r w:rsidRPr="00413C8C">
        <w:rPr>
          <w:color w:val="000000"/>
          <w:sz w:val="22"/>
        </w:rPr>
        <w:t xml:space="preserve">os diferentes ítems a entregar se encuentran desplegados en las carpetas del paquete del </w:t>
      </w:r>
      <w:r w:rsidR="00534398" w:rsidRPr="00413C8C">
        <w:rPr>
          <w:color w:val="000000"/>
          <w:sz w:val="22"/>
        </w:rPr>
        <w:t>reléase</w:t>
      </w:r>
      <w:r w:rsidRPr="00413C8C">
        <w:rPr>
          <w:color w:val="000000"/>
          <w:sz w:val="22"/>
        </w:rPr>
        <w:t xml:space="preserve"> el cual tiene una es</w:t>
      </w:r>
      <w:r>
        <w:rPr>
          <w:color w:val="000000"/>
          <w:sz w:val="22"/>
        </w:rPr>
        <w:t>tructura mostrada en la figura</w:t>
      </w:r>
      <w:r w:rsidRPr="00413C8C">
        <w:rPr>
          <w:color w:val="000000"/>
          <w:sz w:val="22"/>
        </w:rPr>
        <w:t>.</w:t>
      </w:r>
    </w:p>
    <w:p w:rsidR="00B020F4" w:rsidRDefault="00B020F4" w:rsidP="00B020F4">
      <w:pPr>
        <w:pStyle w:val="Sinespaciado"/>
        <w:ind w:left="1701"/>
        <w:rPr>
          <w:color w:val="000000"/>
          <w:sz w:val="22"/>
        </w:rPr>
      </w:pPr>
      <w:r>
        <w:rPr>
          <w:noProof/>
          <w:color w:val="000000"/>
          <w:sz w:val="22"/>
          <w:lang w:val="es-MX" w:eastAsia="es-MX" w:bidi="ar-SA"/>
        </w:rPr>
        <w:drawing>
          <wp:anchor distT="0" distB="0" distL="114300" distR="114300" simplePos="0" relativeHeight="251726848" behindDoc="0" locked="0" layoutInCell="1" allowOverlap="1">
            <wp:simplePos x="0" y="0"/>
            <wp:positionH relativeFrom="margin">
              <wp:align>right</wp:align>
            </wp:positionH>
            <wp:positionV relativeFrom="line">
              <wp:posOffset>171450</wp:posOffset>
            </wp:positionV>
            <wp:extent cx="5486400" cy="4537075"/>
            <wp:effectExtent l="0" t="0" r="0" b="15875"/>
            <wp:wrapNone/>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B020F4" w:rsidRDefault="00B020F4" w:rsidP="00B020F4">
      <w:pPr>
        <w:pStyle w:val="Sinespaciado"/>
        <w:ind w:left="1701"/>
        <w:rPr>
          <w:color w:val="000000"/>
          <w:sz w:val="22"/>
        </w:rPr>
      </w:pPr>
      <w:r>
        <w:rPr>
          <w:rFonts w:ascii="Times New Roman" w:hAnsi="Times New Roman"/>
          <w:noProof/>
          <w:lang w:val="es-MX" w:eastAsia="es-MX" w:bidi="ar-SA"/>
        </w:rPr>
        <mc:AlternateContent>
          <mc:Choice Requires="wps">
            <w:drawing>
              <wp:anchor distT="0" distB="0" distL="114300" distR="114300" simplePos="0" relativeHeight="251729920" behindDoc="0" locked="0" layoutInCell="1" allowOverlap="1">
                <wp:simplePos x="0" y="0"/>
                <wp:positionH relativeFrom="column">
                  <wp:posOffset>1087755</wp:posOffset>
                </wp:positionH>
                <wp:positionV relativeFrom="paragraph">
                  <wp:posOffset>4599940</wp:posOffset>
                </wp:positionV>
                <wp:extent cx="5486400" cy="258445"/>
                <wp:effectExtent l="1905" t="0" r="0" b="127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3B3" w:rsidRPr="0078226C" w:rsidRDefault="00D363B3" w:rsidP="00B020F4">
                            <w:pPr>
                              <w:pStyle w:val="Descripcin"/>
                              <w:jc w:val="center"/>
                              <w:rPr>
                                <w:rFonts w:ascii="Calibri" w:hAnsi="Calibri"/>
                                <w:color w:val="000000"/>
                                <w:szCs w:val="20"/>
                                <w:lang w:val="es-ES" w:eastAsia="es-ES"/>
                              </w:rPr>
                            </w:pPr>
                            <w:bookmarkStart w:id="65" w:name="_Toc435626293"/>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 </w:t>
                            </w:r>
                            <w:r w:rsidRPr="006365ED">
                              <w:t xml:space="preserve">Organización de la librería </w:t>
                            </w:r>
                            <w:bookmarkEnd w:id="65"/>
                            <w:r w:rsidR="00534398" w:rsidRPr="006365ED">
                              <w:t>Relé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39" o:spid="_x0000_s1049" type="#_x0000_t202" style="position:absolute;left:0;text-align:left;margin-left:85.65pt;margin-top:362.2pt;width:6in;height:2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" stroked="f">
                <v:textbox style="mso-fit-shape-to-text:t" inset="0,0,0,0">
                  <w:txbxContent>
                    <w:p w:rsidR="00D363B3" w:rsidRPr="0078226C" w:rsidRDefault="00D363B3" w:rsidP="00B020F4">
                      <w:pPr>
                        <w:pStyle w:val="Descripcin"/>
                        <w:jc w:val="center"/>
                        <w:rPr>
                          <w:rFonts w:ascii="Calibri" w:hAnsi="Calibri"/>
                          <w:color w:val="000000"/>
                          <w:szCs w:val="20"/>
                          <w:lang w:val="es-ES" w:eastAsia="es-ES"/>
                        </w:rPr>
                      </w:pPr>
                      <w:bookmarkStart w:id="66" w:name="_Toc435626293"/>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 </w:t>
                      </w:r>
                      <w:r w:rsidRPr="006365ED">
                        <w:t xml:space="preserve">Organización de la librería </w:t>
                      </w:r>
                      <w:bookmarkEnd w:id="66"/>
                      <w:r w:rsidR="00534398" w:rsidRPr="006365ED">
                        <w:t>Reléase</w:t>
                      </w:r>
                    </w:p>
                  </w:txbxContent>
                </v:textbox>
              </v:shape>
            </w:pict>
          </mc:Fallback>
        </mc:AlternateContent>
      </w:r>
      <w:r>
        <w:rPr>
          <w:noProof/>
          <w:color w:val="000000"/>
          <w:sz w:val="22"/>
          <w:lang w:val="es-MX" w:eastAsia="es-MX" w:bidi="ar-SA"/>
        </w:rPr>
        <mc:AlternateContent>
          <mc:Choice Requires="wps">
            <w:drawing>
              <wp:inline distT="0" distB="0" distL="0" distR="0">
                <wp:extent cx="5486400" cy="4537710"/>
                <wp:effectExtent l="0" t="0" r="0" b="0"/>
                <wp:docPr id="30" name="Rectá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453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23B069" id="Rectángulo 30" o:spid="_x0000_s1026" style="width:6in;height:3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" filled="f" stroked="f">
                <o:lock v:ext="edit" aspectratio="t"/>
                <w10:anchorlock/>
              </v:rect>
            </w:pict>
          </mc:Fallback>
        </mc:AlternateContent>
      </w:r>
    </w:p>
    <w:p w:rsidR="00B020F4" w:rsidRDefault="00B020F4" w:rsidP="00B020F4">
      <w:pPr>
        <w:pStyle w:val="Sinespaciado"/>
        <w:ind w:left="1701"/>
        <w:rPr>
          <w:color w:val="000000"/>
          <w:sz w:val="22"/>
        </w:rPr>
      </w:pPr>
    </w:p>
    <w:p w:rsidR="00B020F4" w:rsidRDefault="00B020F4" w:rsidP="00B020F4">
      <w:pPr>
        <w:pStyle w:val="Sinespaciado"/>
        <w:ind w:left="1701"/>
        <w:rPr>
          <w:color w:val="000000"/>
          <w:sz w:val="22"/>
        </w:rPr>
      </w:pPr>
    </w:p>
    <w:p w:rsidR="00B020F4" w:rsidRPr="00413C8C" w:rsidRDefault="00B020F4" w:rsidP="00B020F4">
      <w:pPr>
        <w:ind w:left="1701"/>
        <w:jc w:val="both"/>
        <w:rPr>
          <w:rFonts w:ascii="Calibri" w:hAnsi="Calibri"/>
        </w:rPr>
      </w:pPr>
      <w:r w:rsidRPr="00413C8C">
        <w:rPr>
          <w:rFonts w:ascii="Calibri" w:hAnsi="Calibri"/>
        </w:rPr>
        <w:t>Los elementos que contendrá la carpeta de Liberación son:</w:t>
      </w:r>
    </w:p>
    <w:p w:rsidR="00B020F4" w:rsidRPr="00413C8C" w:rsidRDefault="00B020F4" w:rsidP="00B020F4">
      <w:pPr>
        <w:pStyle w:val="Prrafodelista"/>
        <w:numPr>
          <w:ilvl w:val="0"/>
          <w:numId w:val="31"/>
        </w:numPr>
        <w:spacing w:after="0" w:line="240" w:lineRule="auto"/>
        <w:ind w:left="1985" w:hanging="284"/>
        <w:jc w:val="both"/>
      </w:pPr>
      <w:r>
        <w:rPr>
          <w:b/>
        </w:rPr>
        <w:t>CODIGO_</w:t>
      </w:r>
      <w:r w:rsidRPr="00413C8C">
        <w:rPr>
          <w:b/>
        </w:rPr>
        <w:t>FUENTE:</w:t>
      </w:r>
      <w:r w:rsidRPr="00413C8C">
        <w:t xml:space="preserve"> El código fuente del producto software a liberar.</w:t>
      </w:r>
    </w:p>
    <w:p w:rsidR="00B020F4" w:rsidRPr="00413C8C" w:rsidRDefault="00B020F4" w:rsidP="00B020F4">
      <w:pPr>
        <w:pStyle w:val="Prrafodelista"/>
        <w:numPr>
          <w:ilvl w:val="0"/>
          <w:numId w:val="31"/>
        </w:numPr>
        <w:spacing w:after="0" w:line="240" w:lineRule="auto"/>
        <w:ind w:left="1985" w:hanging="284"/>
        <w:jc w:val="both"/>
      </w:pPr>
      <w:r w:rsidRPr="00413C8C">
        <w:rPr>
          <w:b/>
        </w:rPr>
        <w:t>DOCUMENTACIÓN:</w:t>
      </w:r>
      <w:r w:rsidRPr="00413C8C">
        <w:t xml:space="preserve"> Los documentos tales como </w:t>
      </w:r>
      <w:r w:rsidR="00F94C1F">
        <w:t>los manuales de usuario, manuales de instalación, etc.</w:t>
      </w:r>
    </w:p>
    <w:p w:rsidR="00B020F4" w:rsidRDefault="00B020F4" w:rsidP="00B020F4">
      <w:pPr>
        <w:pStyle w:val="Prrafodelista"/>
        <w:numPr>
          <w:ilvl w:val="0"/>
          <w:numId w:val="31"/>
        </w:numPr>
        <w:spacing w:after="0" w:line="240" w:lineRule="auto"/>
        <w:ind w:left="1985" w:hanging="284"/>
        <w:jc w:val="both"/>
      </w:pPr>
      <w:r w:rsidRPr="00413C8C">
        <w:rPr>
          <w:b/>
        </w:rPr>
        <w:t>EJECUTABLES:</w:t>
      </w:r>
      <w:r w:rsidRPr="00413C8C">
        <w:t xml:space="preserve"> Los ejecutables necesarios para poder realizar la liberación del producto software.</w:t>
      </w:r>
    </w:p>
    <w:p w:rsidR="00B020F4" w:rsidRPr="000417BE" w:rsidRDefault="00B020F4" w:rsidP="00B020F4">
      <w:pPr>
        <w:pStyle w:val="Prrafodelista"/>
        <w:numPr>
          <w:ilvl w:val="0"/>
          <w:numId w:val="31"/>
        </w:numPr>
        <w:spacing w:after="0" w:line="240" w:lineRule="auto"/>
        <w:ind w:left="1985" w:hanging="284"/>
        <w:jc w:val="both"/>
      </w:pPr>
      <w:r>
        <w:rPr>
          <w:b/>
        </w:rPr>
        <w:t xml:space="preserve">IMÁGENES: </w:t>
      </w:r>
      <w:r>
        <w:t>Las imágenes que se han agregado para esta nueva liberación.</w:t>
      </w:r>
    </w:p>
    <w:p w:rsidR="00B020F4" w:rsidRDefault="00B020F4" w:rsidP="00B020F4">
      <w:pPr>
        <w:pStyle w:val="Prrafodelista"/>
        <w:numPr>
          <w:ilvl w:val="0"/>
          <w:numId w:val="31"/>
        </w:numPr>
        <w:spacing w:after="0" w:line="240" w:lineRule="auto"/>
        <w:ind w:left="1985" w:hanging="284"/>
        <w:jc w:val="both"/>
      </w:pPr>
      <w:r w:rsidRPr="000417BE">
        <w:rPr>
          <w:b/>
        </w:rPr>
        <w:lastRenderedPageBreak/>
        <w:t>ROLLBACK:</w:t>
      </w:r>
      <w:r w:rsidRPr="000417BE">
        <w:t xml:space="preserve"> </w:t>
      </w:r>
      <w:r w:rsidR="00F94C1F">
        <w:t>P</w:t>
      </w:r>
      <w:r>
        <w:t>asos necesarios pa</w:t>
      </w:r>
      <w:r w:rsidR="00F94C1F">
        <w:t>ra retornar a la versión anterior</w:t>
      </w:r>
      <w:r>
        <w:t>, si ocurre un error con esta nueva versión.</w:t>
      </w:r>
    </w:p>
    <w:p w:rsidR="00B020F4" w:rsidRDefault="00B020F4" w:rsidP="00B020F4">
      <w:pPr>
        <w:pStyle w:val="Prrafodelista"/>
        <w:numPr>
          <w:ilvl w:val="0"/>
          <w:numId w:val="31"/>
        </w:numPr>
        <w:tabs>
          <w:tab w:val="left" w:pos="992"/>
        </w:tabs>
        <w:spacing w:after="0" w:line="240" w:lineRule="auto"/>
        <w:ind w:left="1985" w:hanging="284"/>
        <w:jc w:val="both"/>
      </w:pPr>
      <w:r w:rsidRPr="008F00BE">
        <w:rPr>
          <w:b/>
        </w:rPr>
        <w:t>SCRIPT:</w:t>
      </w:r>
      <w:r w:rsidRPr="00413C8C">
        <w:t xml:space="preserve"> Los scripts de la base de datos del producto software a liberar.</w:t>
      </w:r>
    </w:p>
    <w:p w:rsidR="00B020F4" w:rsidRPr="00413C8C" w:rsidRDefault="00B020F4" w:rsidP="00B020F4"/>
    <w:p w:rsidR="00B020F4" w:rsidRPr="00F94C1F" w:rsidRDefault="00B020F4" w:rsidP="00B020F4">
      <w:pPr>
        <w:pStyle w:val="Ttulo3"/>
        <w:numPr>
          <w:ilvl w:val="0"/>
          <w:numId w:val="30"/>
        </w:numPr>
        <w:spacing w:line="240" w:lineRule="auto"/>
        <w:ind w:left="1843" w:hanging="850"/>
        <w:rPr>
          <w:rFonts w:ascii="Calibri" w:hAnsi="Calibri"/>
          <w:b/>
          <w:i/>
          <w:color w:val="auto"/>
          <w:sz w:val="22"/>
          <w:shd w:val="clear" w:color="auto" w:fill="FFFFFF"/>
        </w:rPr>
      </w:pPr>
      <w:bookmarkStart w:id="67" w:name="_Toc435626255"/>
      <w:r w:rsidRPr="00F94C1F">
        <w:rPr>
          <w:rFonts w:ascii="Calibri" w:hAnsi="Calibri"/>
          <w:b/>
          <w:color w:val="auto"/>
          <w:sz w:val="22"/>
          <w:shd w:val="clear" w:color="auto" w:fill="FFFFFF"/>
        </w:rPr>
        <w:t>Estructura del Documento de Liberación</w:t>
      </w:r>
      <w:bookmarkEnd w:id="67"/>
    </w:p>
    <w:p w:rsidR="00B020F4" w:rsidRDefault="00B020F4" w:rsidP="00F94C1F">
      <w:pPr>
        <w:ind w:left="1701"/>
        <w:jc w:val="both"/>
        <w:rPr>
          <w:rFonts w:ascii="Calibri" w:hAnsi="Calibri"/>
        </w:rPr>
      </w:pPr>
      <w:r>
        <w:rPr>
          <w:rFonts w:ascii="Calibri" w:hAnsi="Calibri"/>
        </w:rPr>
        <w:t xml:space="preserve">La estructura del Documento de Liberación se encuentra en </w:t>
      </w:r>
      <w:r w:rsidR="00F94C1F">
        <w:rPr>
          <w:rFonts w:ascii="Calibri" w:hAnsi="Calibri"/>
        </w:rPr>
        <w:t>el Excel “AINNI_DL.xlsx”.</w:t>
      </w:r>
    </w:p>
    <w:p w:rsidR="00B020F4" w:rsidRDefault="00B020F4" w:rsidP="00F94C1F">
      <w:pPr>
        <w:ind w:left="1701"/>
        <w:jc w:val="both"/>
        <w:rPr>
          <w:rFonts w:ascii="Calibri" w:hAnsi="Calibri"/>
        </w:rPr>
      </w:pPr>
      <w:r w:rsidRPr="001A7017">
        <w:rPr>
          <w:rFonts w:ascii="Calibri" w:hAnsi="Calibri"/>
        </w:rPr>
        <w:t xml:space="preserve"> </w:t>
      </w:r>
      <w:r>
        <w:rPr>
          <w:rFonts w:ascii="Calibri" w:hAnsi="Calibri"/>
        </w:rPr>
        <w:t xml:space="preserve">En la siguiente tabla se puede observar los campos que se necesitan </w:t>
      </w:r>
      <w:r w:rsidR="00F94C1F">
        <w:rPr>
          <w:rFonts w:ascii="Calibri" w:hAnsi="Calibri"/>
        </w:rPr>
        <w:t>para el Documento de Liberación</w:t>
      </w:r>
    </w:p>
    <w:tbl>
      <w:tblPr>
        <w:tblW w:w="7371" w:type="dxa"/>
        <w:tblInd w:w="180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4A0" w:firstRow="1" w:lastRow="0" w:firstColumn="1" w:lastColumn="0" w:noHBand="0" w:noVBand="1"/>
      </w:tblPr>
      <w:tblGrid>
        <w:gridCol w:w="2552"/>
        <w:gridCol w:w="4819"/>
      </w:tblGrid>
      <w:tr w:rsidR="00F94C1F" w:rsidRPr="00F94C1F" w:rsidTr="00F94C1F">
        <w:tc>
          <w:tcPr>
            <w:tcW w:w="2552" w:type="dxa"/>
            <w:shd w:val="clear" w:color="auto" w:fill="808080" w:themeFill="background1" w:themeFillShade="80"/>
          </w:tcPr>
          <w:p w:rsidR="00B020F4" w:rsidRPr="00F94C1F" w:rsidRDefault="00B020F4" w:rsidP="00D363B3">
            <w:pPr>
              <w:jc w:val="center"/>
              <w:rPr>
                <w:rFonts w:ascii="Calibri" w:hAnsi="Calibri"/>
                <w:b/>
                <w:color w:val="FFFFFF" w:themeColor="background1"/>
              </w:rPr>
            </w:pPr>
            <w:r w:rsidRPr="00F94C1F">
              <w:rPr>
                <w:rFonts w:ascii="Calibri" w:hAnsi="Calibri"/>
                <w:b/>
                <w:color w:val="FFFFFF" w:themeColor="background1"/>
              </w:rPr>
              <w:t>Campos</w:t>
            </w:r>
          </w:p>
        </w:tc>
        <w:tc>
          <w:tcPr>
            <w:tcW w:w="4819" w:type="dxa"/>
            <w:shd w:val="clear" w:color="auto" w:fill="808080" w:themeFill="background1" w:themeFillShade="80"/>
          </w:tcPr>
          <w:p w:rsidR="00B020F4" w:rsidRPr="00F94C1F" w:rsidRDefault="00B020F4" w:rsidP="00D363B3">
            <w:pPr>
              <w:jc w:val="center"/>
              <w:rPr>
                <w:rFonts w:ascii="Calibri" w:hAnsi="Calibri"/>
                <w:b/>
                <w:color w:val="FFFFFF" w:themeColor="background1"/>
                <w:lang w:eastAsia="es-PE"/>
              </w:rPr>
            </w:pPr>
            <w:r w:rsidRPr="00F94C1F">
              <w:rPr>
                <w:rFonts w:ascii="Calibri" w:hAnsi="Calibri"/>
                <w:b/>
                <w:color w:val="FFFFFF" w:themeColor="background1"/>
                <w:lang w:eastAsia="es-PE"/>
              </w:rPr>
              <w:t>Descripción</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sidRPr="00667BD8">
              <w:rPr>
                <w:rFonts w:ascii="Calibri" w:hAnsi="Calibri"/>
                <w:b/>
              </w:rPr>
              <w:t>NÚMERO DE LA LIBERACIÓN</w:t>
            </w:r>
          </w:p>
        </w:tc>
        <w:tc>
          <w:tcPr>
            <w:tcW w:w="4819" w:type="dxa"/>
            <w:shd w:val="clear" w:color="auto" w:fill="auto"/>
          </w:tcPr>
          <w:p w:rsidR="00B020F4" w:rsidRPr="00667BD8" w:rsidRDefault="00B020F4" w:rsidP="00D363B3">
            <w:pPr>
              <w:jc w:val="both"/>
              <w:rPr>
                <w:rFonts w:ascii="Calibri" w:hAnsi="Calibri"/>
                <w:lang w:eastAsia="es-PE"/>
              </w:rPr>
            </w:pPr>
            <w:r w:rsidRPr="00667BD8">
              <w:rPr>
                <w:rFonts w:ascii="Calibri" w:hAnsi="Calibri"/>
                <w:lang w:eastAsia="es-PE"/>
              </w:rPr>
              <w:t>Todas las liberaciones del producto software de un proyecto deben estar correctamente identificados por un número correlativo.</w:t>
            </w:r>
          </w:p>
        </w:tc>
      </w:tr>
      <w:tr w:rsidR="00B020F4" w:rsidRPr="00D57549" w:rsidTr="00F94C1F">
        <w:trPr>
          <w:trHeight w:val="485"/>
        </w:trPr>
        <w:tc>
          <w:tcPr>
            <w:tcW w:w="2552" w:type="dxa"/>
            <w:shd w:val="clear" w:color="auto" w:fill="F2F2F2" w:themeFill="background1" w:themeFillShade="F2"/>
          </w:tcPr>
          <w:p w:rsidR="00B020F4" w:rsidRPr="00667BD8" w:rsidRDefault="00B020F4" w:rsidP="00D363B3">
            <w:pPr>
              <w:jc w:val="both"/>
              <w:rPr>
                <w:rFonts w:ascii="Calibri" w:hAnsi="Calibri"/>
                <w:b/>
                <w:lang w:eastAsia="es-PE"/>
              </w:rPr>
            </w:pPr>
            <w:r w:rsidRPr="00667BD8">
              <w:rPr>
                <w:rFonts w:ascii="Calibri" w:hAnsi="Calibri"/>
                <w:b/>
                <w:lang w:eastAsia="es-PE"/>
              </w:rPr>
              <w:t>NOMBRE Y SIGLAS DEL PROYECTO</w:t>
            </w:r>
          </w:p>
        </w:tc>
        <w:tc>
          <w:tcPr>
            <w:tcW w:w="4819" w:type="dxa"/>
            <w:shd w:val="clear" w:color="auto" w:fill="F2F2F2" w:themeFill="background1" w:themeFillShade="F2"/>
          </w:tcPr>
          <w:p w:rsidR="00B020F4" w:rsidRPr="00667BD8" w:rsidRDefault="00B020F4" w:rsidP="00D363B3">
            <w:pPr>
              <w:jc w:val="both"/>
              <w:rPr>
                <w:rFonts w:ascii="Calibri" w:hAnsi="Calibri"/>
                <w:lang w:eastAsia="es-PE"/>
              </w:rPr>
            </w:pPr>
            <w:r w:rsidRPr="00667BD8">
              <w:rPr>
                <w:rFonts w:ascii="Calibri" w:hAnsi="Calibri"/>
                <w:lang w:eastAsia="es-PE"/>
              </w:rPr>
              <w:t>El nombre del proyecto del producto software al cual se le realizara la liberación.</w:t>
            </w:r>
          </w:p>
        </w:tc>
      </w:tr>
      <w:tr w:rsidR="00B020F4" w:rsidRPr="00D57549" w:rsidTr="00F94C1F">
        <w:trPr>
          <w:trHeight w:val="485"/>
        </w:trPr>
        <w:tc>
          <w:tcPr>
            <w:tcW w:w="2552" w:type="dxa"/>
            <w:shd w:val="clear" w:color="auto" w:fill="auto"/>
          </w:tcPr>
          <w:p w:rsidR="00B020F4" w:rsidRPr="00667BD8" w:rsidRDefault="00B020F4" w:rsidP="00D363B3">
            <w:pPr>
              <w:jc w:val="both"/>
              <w:rPr>
                <w:rFonts w:ascii="Calibri" w:hAnsi="Calibri"/>
                <w:b/>
                <w:lang w:eastAsia="es-PE"/>
              </w:rPr>
            </w:pPr>
            <w:r>
              <w:rPr>
                <w:rFonts w:ascii="Calibri" w:hAnsi="Calibri"/>
                <w:b/>
                <w:lang w:eastAsia="es-PE"/>
              </w:rPr>
              <w:t>MODULO</w:t>
            </w:r>
          </w:p>
        </w:tc>
        <w:tc>
          <w:tcPr>
            <w:tcW w:w="4819" w:type="dxa"/>
            <w:shd w:val="clear" w:color="auto" w:fill="auto"/>
          </w:tcPr>
          <w:p w:rsidR="00B020F4" w:rsidRPr="00667BD8" w:rsidRDefault="00B020F4" w:rsidP="00D363B3">
            <w:pPr>
              <w:jc w:val="both"/>
              <w:rPr>
                <w:rFonts w:ascii="Calibri" w:hAnsi="Calibri"/>
                <w:lang w:eastAsia="es-PE"/>
              </w:rPr>
            </w:pPr>
          </w:p>
        </w:tc>
      </w:tr>
      <w:tr w:rsidR="00B020F4" w:rsidRPr="00D57549" w:rsidTr="00F94C1F">
        <w:tc>
          <w:tcPr>
            <w:tcW w:w="2552" w:type="dxa"/>
            <w:shd w:val="clear" w:color="auto" w:fill="F2F2F2" w:themeFill="background1" w:themeFillShade="F2"/>
          </w:tcPr>
          <w:p w:rsidR="00B020F4" w:rsidRPr="00667BD8" w:rsidRDefault="00B020F4" w:rsidP="00D363B3">
            <w:pPr>
              <w:jc w:val="both"/>
              <w:rPr>
                <w:rFonts w:ascii="Calibri" w:hAnsi="Calibri"/>
                <w:b/>
                <w:lang w:eastAsia="es-PE"/>
              </w:rPr>
            </w:pPr>
            <w:r w:rsidRPr="00667BD8">
              <w:rPr>
                <w:rFonts w:ascii="Calibri" w:hAnsi="Calibri"/>
                <w:b/>
                <w:lang w:eastAsia="es-PE"/>
              </w:rPr>
              <w:t>CLIENTE</w:t>
            </w:r>
          </w:p>
        </w:tc>
        <w:tc>
          <w:tcPr>
            <w:tcW w:w="4819" w:type="dxa"/>
            <w:shd w:val="clear" w:color="auto" w:fill="F2F2F2" w:themeFill="background1" w:themeFillShade="F2"/>
          </w:tcPr>
          <w:p w:rsidR="00B020F4" w:rsidRPr="00667BD8" w:rsidRDefault="00B020F4" w:rsidP="00D363B3">
            <w:pPr>
              <w:jc w:val="both"/>
              <w:rPr>
                <w:rFonts w:ascii="Calibri" w:hAnsi="Calibri"/>
                <w:lang w:eastAsia="es-PE"/>
              </w:rPr>
            </w:pPr>
            <w:r w:rsidRPr="00667BD8">
              <w:rPr>
                <w:rFonts w:ascii="Calibri" w:hAnsi="Calibri"/>
                <w:lang w:eastAsia="es-PE"/>
              </w:rPr>
              <w:t>Cliente del producto software a liberar.</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sidRPr="00667BD8">
              <w:rPr>
                <w:rFonts w:ascii="Calibri" w:hAnsi="Calibri"/>
                <w:b/>
                <w:lang w:eastAsia="es-PE"/>
              </w:rPr>
              <w:t>NOMBRE DEL JEFE DE PROYECTO</w:t>
            </w:r>
          </w:p>
        </w:tc>
        <w:tc>
          <w:tcPr>
            <w:tcW w:w="4819" w:type="dxa"/>
            <w:shd w:val="clear" w:color="auto" w:fill="auto"/>
          </w:tcPr>
          <w:p w:rsidR="00B020F4" w:rsidRPr="00667BD8" w:rsidRDefault="00B020F4" w:rsidP="00F94C1F">
            <w:pPr>
              <w:jc w:val="both"/>
              <w:rPr>
                <w:rFonts w:ascii="Calibri" w:hAnsi="Calibri"/>
                <w:lang w:eastAsia="es-PE"/>
              </w:rPr>
            </w:pPr>
            <w:r w:rsidRPr="00667BD8">
              <w:rPr>
                <w:rFonts w:ascii="Calibri" w:hAnsi="Calibri"/>
                <w:lang w:eastAsia="es-PE"/>
              </w:rPr>
              <w:t>Persona encargada del proyecto</w:t>
            </w:r>
            <w:r w:rsidR="00F94C1F">
              <w:rPr>
                <w:rFonts w:ascii="Calibri" w:hAnsi="Calibri"/>
                <w:lang w:eastAsia="es-PE"/>
              </w:rPr>
              <w:t>.</w:t>
            </w:r>
          </w:p>
        </w:tc>
      </w:tr>
      <w:tr w:rsidR="00B020F4" w:rsidRPr="00D57549" w:rsidTr="00F94C1F">
        <w:tc>
          <w:tcPr>
            <w:tcW w:w="2552" w:type="dxa"/>
            <w:shd w:val="clear" w:color="auto" w:fill="F2F2F2" w:themeFill="background1" w:themeFillShade="F2"/>
          </w:tcPr>
          <w:p w:rsidR="00B020F4" w:rsidRPr="00667BD8" w:rsidRDefault="00B020F4" w:rsidP="00D363B3">
            <w:pPr>
              <w:jc w:val="both"/>
              <w:rPr>
                <w:rFonts w:ascii="Calibri" w:hAnsi="Calibri"/>
                <w:b/>
                <w:lang w:eastAsia="es-PE"/>
              </w:rPr>
            </w:pPr>
            <w:r w:rsidRPr="00667BD8">
              <w:rPr>
                <w:rFonts w:ascii="Calibri" w:hAnsi="Calibri"/>
                <w:b/>
                <w:lang w:eastAsia="es-PE"/>
              </w:rPr>
              <w:t>FECHA DE INICIO</w:t>
            </w:r>
          </w:p>
        </w:tc>
        <w:tc>
          <w:tcPr>
            <w:tcW w:w="4819" w:type="dxa"/>
            <w:shd w:val="clear" w:color="auto" w:fill="F2F2F2" w:themeFill="background1" w:themeFillShade="F2"/>
          </w:tcPr>
          <w:p w:rsidR="00B020F4" w:rsidRPr="00667BD8" w:rsidRDefault="00B020F4" w:rsidP="00D363B3">
            <w:pPr>
              <w:jc w:val="both"/>
              <w:rPr>
                <w:rFonts w:ascii="Calibri" w:hAnsi="Calibri"/>
                <w:lang w:eastAsia="es-PE"/>
              </w:rPr>
            </w:pPr>
            <w:r w:rsidRPr="00667BD8">
              <w:rPr>
                <w:rFonts w:ascii="Calibri" w:hAnsi="Calibri"/>
                <w:lang w:eastAsia="es-PE"/>
              </w:rPr>
              <w:t>Fecha de inicio en el cual se emite realiza la solicitud de la liberación.</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sidRPr="00667BD8">
              <w:rPr>
                <w:rFonts w:ascii="Calibri" w:hAnsi="Calibri"/>
                <w:b/>
                <w:lang w:eastAsia="es-PE"/>
              </w:rPr>
              <w:t>FECHA DE ENTREGA</w:t>
            </w:r>
          </w:p>
        </w:tc>
        <w:tc>
          <w:tcPr>
            <w:tcW w:w="4819" w:type="dxa"/>
            <w:shd w:val="clear" w:color="auto" w:fill="auto"/>
          </w:tcPr>
          <w:p w:rsidR="00B020F4" w:rsidRPr="00667BD8" w:rsidRDefault="00B020F4" w:rsidP="00D363B3">
            <w:pPr>
              <w:jc w:val="both"/>
              <w:rPr>
                <w:rFonts w:ascii="Calibri" w:hAnsi="Calibri"/>
                <w:lang w:eastAsia="es-PE"/>
              </w:rPr>
            </w:pPr>
            <w:r w:rsidRPr="00667BD8">
              <w:rPr>
                <w:rFonts w:ascii="Calibri" w:hAnsi="Calibri"/>
                <w:lang w:eastAsia="es-PE"/>
              </w:rPr>
              <w:t>Fecha en que se efectúa la liberación del producto software.</w:t>
            </w:r>
          </w:p>
        </w:tc>
      </w:tr>
      <w:tr w:rsidR="00B020F4" w:rsidRPr="00D57549" w:rsidTr="00F94C1F">
        <w:tc>
          <w:tcPr>
            <w:tcW w:w="2552" w:type="dxa"/>
            <w:shd w:val="clear" w:color="auto" w:fill="F2F2F2" w:themeFill="background1" w:themeFillShade="F2"/>
          </w:tcPr>
          <w:p w:rsidR="00B020F4" w:rsidRPr="00667BD8" w:rsidRDefault="00B020F4" w:rsidP="00D363B3">
            <w:pPr>
              <w:jc w:val="both"/>
              <w:rPr>
                <w:rFonts w:ascii="Calibri" w:hAnsi="Calibri"/>
                <w:b/>
                <w:lang w:eastAsia="es-PE"/>
              </w:rPr>
            </w:pPr>
            <w:r w:rsidRPr="00667BD8">
              <w:rPr>
                <w:rFonts w:ascii="Calibri" w:hAnsi="Calibri"/>
                <w:b/>
                <w:lang w:eastAsia="es-PE"/>
              </w:rPr>
              <w:t>ÍTEMS A ENTREGAR</w:t>
            </w:r>
          </w:p>
        </w:tc>
        <w:tc>
          <w:tcPr>
            <w:tcW w:w="4819" w:type="dxa"/>
            <w:shd w:val="clear" w:color="auto" w:fill="F2F2F2" w:themeFill="background1" w:themeFillShade="F2"/>
          </w:tcPr>
          <w:p w:rsidR="00B020F4" w:rsidRPr="00667BD8" w:rsidRDefault="00B020F4" w:rsidP="00D363B3">
            <w:pPr>
              <w:jc w:val="both"/>
              <w:rPr>
                <w:rFonts w:ascii="Calibri" w:hAnsi="Calibri"/>
                <w:lang w:eastAsia="es-PE"/>
              </w:rPr>
            </w:pPr>
            <w:r w:rsidRPr="00667BD8">
              <w:rPr>
                <w:rFonts w:ascii="Calibri" w:hAnsi="Calibri"/>
                <w:lang w:eastAsia="es-PE"/>
              </w:rPr>
              <w:t>Se Lista todos los ítems de la configuración que se entregan en la liberación, los datos que se especificaran en dicha lista son los siguientes:</w:t>
            </w:r>
          </w:p>
          <w:p w:rsidR="00B020F4" w:rsidRPr="00A561F5" w:rsidRDefault="00B020F4" w:rsidP="00B020F4">
            <w:pPr>
              <w:pStyle w:val="Prrafodelista"/>
              <w:numPr>
                <w:ilvl w:val="0"/>
                <w:numId w:val="32"/>
              </w:numPr>
              <w:spacing w:after="0" w:line="240" w:lineRule="auto"/>
              <w:jc w:val="both"/>
              <w:rPr>
                <w:lang w:eastAsia="es-PE"/>
              </w:rPr>
            </w:pPr>
            <w:r w:rsidRPr="00A561F5">
              <w:rPr>
                <w:lang w:eastAsia="es-PE"/>
              </w:rPr>
              <w:t>ID del Ítem</w:t>
            </w:r>
          </w:p>
          <w:p w:rsidR="00B020F4" w:rsidRPr="00A561F5" w:rsidRDefault="00B020F4" w:rsidP="00B020F4">
            <w:pPr>
              <w:pStyle w:val="Prrafodelista"/>
              <w:numPr>
                <w:ilvl w:val="0"/>
                <w:numId w:val="32"/>
              </w:numPr>
              <w:spacing w:after="0" w:line="240" w:lineRule="auto"/>
              <w:jc w:val="both"/>
              <w:rPr>
                <w:lang w:eastAsia="es-PE"/>
              </w:rPr>
            </w:pPr>
            <w:r w:rsidRPr="00A561F5">
              <w:rPr>
                <w:lang w:eastAsia="es-PE"/>
              </w:rPr>
              <w:t>Descripción del Ítem</w:t>
            </w:r>
          </w:p>
          <w:p w:rsidR="00B020F4" w:rsidRDefault="00B020F4" w:rsidP="00B020F4">
            <w:pPr>
              <w:pStyle w:val="Prrafodelista"/>
              <w:numPr>
                <w:ilvl w:val="0"/>
                <w:numId w:val="32"/>
              </w:numPr>
              <w:spacing w:after="0" w:line="240" w:lineRule="auto"/>
              <w:jc w:val="both"/>
              <w:rPr>
                <w:lang w:eastAsia="es-PE"/>
              </w:rPr>
            </w:pPr>
            <w:r w:rsidRPr="00A561F5">
              <w:rPr>
                <w:lang w:eastAsia="es-PE"/>
              </w:rPr>
              <w:t>Tipo de Ítem</w:t>
            </w:r>
          </w:p>
          <w:p w:rsidR="00B020F4" w:rsidRPr="00A561F5" w:rsidRDefault="00B020F4" w:rsidP="00B020F4">
            <w:pPr>
              <w:pStyle w:val="Prrafodelista"/>
              <w:numPr>
                <w:ilvl w:val="0"/>
                <w:numId w:val="32"/>
              </w:numPr>
              <w:spacing w:after="0" w:line="240" w:lineRule="auto"/>
              <w:jc w:val="both"/>
              <w:rPr>
                <w:lang w:eastAsia="es-PE"/>
              </w:rPr>
            </w:pPr>
            <w:r>
              <w:rPr>
                <w:lang w:eastAsia="es-PE"/>
              </w:rPr>
              <w:t>Versión</w:t>
            </w:r>
          </w:p>
          <w:p w:rsidR="00B020F4" w:rsidRPr="00A561F5" w:rsidRDefault="00B020F4" w:rsidP="00B020F4">
            <w:pPr>
              <w:pStyle w:val="Prrafodelista"/>
              <w:keepNext/>
              <w:numPr>
                <w:ilvl w:val="0"/>
                <w:numId w:val="32"/>
              </w:numPr>
              <w:spacing w:after="0" w:line="240" w:lineRule="auto"/>
              <w:jc w:val="both"/>
              <w:rPr>
                <w:lang w:eastAsia="es-PE"/>
              </w:rPr>
            </w:pPr>
            <w:r w:rsidRPr="00A561F5">
              <w:rPr>
                <w:lang w:eastAsia="es-PE"/>
              </w:rPr>
              <w:t>Ubicación dentro del paquete de Liberación del ítem.</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Pr>
                <w:rFonts w:ascii="Calibri" w:hAnsi="Calibri"/>
                <w:b/>
                <w:lang w:eastAsia="es-PE"/>
              </w:rPr>
              <w:t>NIVEL DE ACEPTACIÓN</w:t>
            </w:r>
          </w:p>
        </w:tc>
        <w:tc>
          <w:tcPr>
            <w:tcW w:w="4819" w:type="dxa"/>
            <w:shd w:val="clear" w:color="auto" w:fill="auto"/>
          </w:tcPr>
          <w:p w:rsidR="00B020F4" w:rsidRDefault="00B020F4" w:rsidP="00D363B3">
            <w:pPr>
              <w:jc w:val="both"/>
              <w:rPr>
                <w:rFonts w:ascii="Calibri" w:hAnsi="Calibri"/>
                <w:lang w:eastAsia="es-PE"/>
              </w:rPr>
            </w:pPr>
            <w:r>
              <w:rPr>
                <w:rFonts w:ascii="Calibri" w:hAnsi="Calibri"/>
                <w:lang w:eastAsia="es-PE"/>
              </w:rPr>
              <w:t>Que puede ser:</w:t>
            </w:r>
          </w:p>
          <w:p w:rsidR="00B020F4" w:rsidRDefault="00B020F4" w:rsidP="00B020F4">
            <w:pPr>
              <w:widowControl w:val="0"/>
              <w:numPr>
                <w:ilvl w:val="0"/>
                <w:numId w:val="33"/>
              </w:numPr>
              <w:spacing w:after="0" w:line="240" w:lineRule="atLeast"/>
              <w:jc w:val="both"/>
              <w:rPr>
                <w:rFonts w:ascii="Calibri" w:hAnsi="Calibri"/>
                <w:lang w:eastAsia="es-PE"/>
              </w:rPr>
            </w:pPr>
            <w:r>
              <w:rPr>
                <w:rFonts w:ascii="Calibri" w:hAnsi="Calibri"/>
                <w:lang w:eastAsia="es-PE"/>
              </w:rPr>
              <w:t>Correcto</w:t>
            </w:r>
          </w:p>
          <w:p w:rsidR="00B020F4" w:rsidRDefault="00B020F4" w:rsidP="00B020F4">
            <w:pPr>
              <w:widowControl w:val="0"/>
              <w:numPr>
                <w:ilvl w:val="0"/>
                <w:numId w:val="33"/>
              </w:numPr>
              <w:spacing w:after="0" w:line="240" w:lineRule="atLeast"/>
              <w:jc w:val="both"/>
              <w:rPr>
                <w:rFonts w:ascii="Calibri" w:hAnsi="Calibri"/>
                <w:lang w:eastAsia="es-PE"/>
              </w:rPr>
            </w:pPr>
            <w:r>
              <w:rPr>
                <w:rFonts w:ascii="Calibri" w:hAnsi="Calibri"/>
                <w:lang w:eastAsia="es-PE"/>
              </w:rPr>
              <w:t>Falta de ítem</w:t>
            </w:r>
          </w:p>
          <w:p w:rsidR="00B020F4" w:rsidRPr="00667BD8" w:rsidRDefault="00B020F4" w:rsidP="00B020F4">
            <w:pPr>
              <w:widowControl w:val="0"/>
              <w:numPr>
                <w:ilvl w:val="0"/>
                <w:numId w:val="33"/>
              </w:numPr>
              <w:spacing w:after="0" w:line="240" w:lineRule="atLeast"/>
              <w:jc w:val="both"/>
              <w:rPr>
                <w:rFonts w:ascii="Calibri" w:hAnsi="Calibri"/>
                <w:lang w:eastAsia="es-PE"/>
              </w:rPr>
            </w:pPr>
            <w:r>
              <w:rPr>
                <w:rFonts w:ascii="Calibri" w:hAnsi="Calibri"/>
                <w:lang w:eastAsia="es-PE"/>
              </w:rPr>
              <w:t>Rechazado</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Pr>
                <w:rFonts w:ascii="Calibri" w:hAnsi="Calibri"/>
                <w:b/>
                <w:lang w:eastAsia="es-PE"/>
              </w:rPr>
              <w:lastRenderedPageBreak/>
              <w:t>OBSERVACIONES</w:t>
            </w:r>
          </w:p>
        </w:tc>
        <w:tc>
          <w:tcPr>
            <w:tcW w:w="4819" w:type="dxa"/>
            <w:shd w:val="clear" w:color="auto" w:fill="auto"/>
          </w:tcPr>
          <w:p w:rsidR="00B020F4" w:rsidRPr="00667BD8" w:rsidRDefault="00B020F4" w:rsidP="00D363B3">
            <w:pPr>
              <w:jc w:val="both"/>
              <w:rPr>
                <w:rFonts w:ascii="Calibri" w:hAnsi="Calibri"/>
                <w:lang w:eastAsia="es-PE"/>
              </w:rPr>
            </w:pPr>
            <w:r>
              <w:rPr>
                <w:rFonts w:ascii="Calibri" w:hAnsi="Calibri"/>
                <w:lang w:eastAsia="es-PE"/>
              </w:rPr>
              <w:t>Observaciones sobre la liberación a realizar.</w:t>
            </w:r>
          </w:p>
        </w:tc>
      </w:tr>
      <w:tr w:rsidR="00B020F4" w:rsidRPr="00D57549" w:rsidTr="00F94C1F">
        <w:tc>
          <w:tcPr>
            <w:tcW w:w="2552" w:type="dxa"/>
            <w:shd w:val="clear" w:color="auto" w:fill="auto"/>
          </w:tcPr>
          <w:p w:rsidR="00B020F4" w:rsidRPr="00667BD8" w:rsidRDefault="00B020F4" w:rsidP="00D363B3">
            <w:pPr>
              <w:jc w:val="both"/>
              <w:rPr>
                <w:rFonts w:ascii="Calibri" w:hAnsi="Calibri"/>
                <w:b/>
                <w:lang w:eastAsia="es-PE"/>
              </w:rPr>
            </w:pPr>
            <w:r>
              <w:rPr>
                <w:rFonts w:ascii="Calibri" w:hAnsi="Calibri"/>
                <w:b/>
                <w:lang w:eastAsia="es-PE"/>
              </w:rPr>
              <w:t>FIRMAS</w:t>
            </w:r>
          </w:p>
        </w:tc>
        <w:tc>
          <w:tcPr>
            <w:tcW w:w="4819" w:type="dxa"/>
            <w:shd w:val="clear" w:color="auto" w:fill="auto"/>
          </w:tcPr>
          <w:p w:rsidR="00B020F4" w:rsidRPr="00667BD8" w:rsidRDefault="00B020F4" w:rsidP="00D363B3">
            <w:pPr>
              <w:jc w:val="both"/>
              <w:rPr>
                <w:rFonts w:ascii="Calibri" w:hAnsi="Calibri"/>
                <w:lang w:eastAsia="es-PE"/>
              </w:rPr>
            </w:pPr>
            <w:r>
              <w:rPr>
                <w:rFonts w:ascii="Calibri" w:hAnsi="Calibri"/>
                <w:lang w:eastAsia="es-PE"/>
              </w:rPr>
              <w:t>La firma del receptor y cliente de la liberación.</w:t>
            </w:r>
          </w:p>
        </w:tc>
      </w:tr>
    </w:tbl>
    <w:p w:rsidR="00B020F4" w:rsidRDefault="00B020F4" w:rsidP="00B020F4">
      <w:pPr>
        <w:pStyle w:val="Descripcin"/>
        <w:ind w:left="2880" w:firstLine="720"/>
        <w:rPr>
          <w:rFonts w:ascii="Calibri" w:hAnsi="Calibri"/>
          <w:sz w:val="22"/>
        </w:rPr>
      </w:pPr>
      <w:bookmarkStart w:id="68" w:name="_Toc435626288"/>
      <w:r>
        <w:t xml:space="preserve">Tabla </w:t>
      </w:r>
      <w:r>
        <w:fldChar w:fldCharType="begin"/>
      </w:r>
      <w:r>
        <w:instrText xml:space="preserve"> SEQ Tabla \* ARABIC </w:instrText>
      </w:r>
      <w:r>
        <w:fldChar w:fldCharType="separate"/>
      </w:r>
      <w:r>
        <w:rPr>
          <w:noProof/>
        </w:rPr>
        <w:t>33</w:t>
      </w:r>
      <w:r>
        <w:rPr>
          <w:noProof/>
        </w:rPr>
        <w:fldChar w:fldCharType="end"/>
      </w:r>
      <w:r>
        <w:t>Estructura del Documento de Liberación</w:t>
      </w:r>
      <w:bookmarkEnd w:id="68"/>
    </w:p>
    <w:p w:rsidR="00B020F4" w:rsidRPr="00A156F9" w:rsidRDefault="00B020F4" w:rsidP="00F94C1F">
      <w:pPr>
        <w:ind w:left="1701"/>
        <w:jc w:val="both"/>
        <w:rPr>
          <w:rFonts w:ascii="Calibri" w:hAnsi="Calibri"/>
        </w:rPr>
      </w:pPr>
      <w:r w:rsidRPr="00A156F9">
        <w:rPr>
          <w:rFonts w:ascii="Calibri" w:hAnsi="Calibri"/>
        </w:rPr>
        <w:t>El equipo de liberación  al recibir la</w:t>
      </w:r>
      <w:r w:rsidR="00F94C1F" w:rsidRPr="00A156F9">
        <w:rPr>
          <w:rFonts w:ascii="Calibri" w:hAnsi="Calibri"/>
        </w:rPr>
        <w:t xml:space="preserve"> nueva</w:t>
      </w:r>
      <w:r w:rsidRPr="00A156F9">
        <w:rPr>
          <w:rFonts w:ascii="Calibri" w:hAnsi="Calibri"/>
        </w:rPr>
        <w:t xml:space="preserve"> versión del sistema debe de verificar si la información</w:t>
      </w:r>
      <w:r w:rsidR="00A156F9" w:rsidRPr="00A156F9">
        <w:rPr>
          <w:rFonts w:ascii="Calibri" w:hAnsi="Calibri"/>
        </w:rPr>
        <w:t xml:space="preserve"> y los archivos</w:t>
      </w:r>
      <w:r w:rsidRPr="00A156F9">
        <w:rPr>
          <w:rFonts w:ascii="Calibri" w:hAnsi="Calibri"/>
        </w:rPr>
        <w:t xml:space="preserve"> que se le está entregando </w:t>
      </w:r>
      <w:r w:rsidR="00A156F9" w:rsidRPr="00A156F9">
        <w:rPr>
          <w:rFonts w:ascii="Calibri" w:hAnsi="Calibri"/>
        </w:rPr>
        <w:t>son</w:t>
      </w:r>
      <w:r w:rsidRPr="00A156F9">
        <w:rPr>
          <w:rFonts w:ascii="Calibri" w:hAnsi="Calibri"/>
        </w:rPr>
        <w:t xml:space="preserve"> correcta</w:t>
      </w:r>
      <w:r w:rsidR="00A156F9">
        <w:rPr>
          <w:rFonts w:ascii="Calibri" w:hAnsi="Calibri"/>
        </w:rPr>
        <w:t>s, si falta algún ítem puede</w:t>
      </w:r>
      <w:r w:rsidRPr="00A156F9">
        <w:rPr>
          <w:rFonts w:ascii="Calibri" w:hAnsi="Calibri"/>
        </w:rPr>
        <w:t xml:space="preserve"> rechazar la versión debido a algunas observaciones que tiene. Para ello en la parte final se debe de seleccionar una de las opciones del nivel de aceptación y opcionalmente completar las observaciones. Finalmente si se llega a un acuerdo se debe de firmar ambas partes. </w:t>
      </w:r>
    </w:p>
    <w:p w:rsidR="00B020F4" w:rsidRDefault="00B020F4" w:rsidP="00B020F4">
      <w:pPr>
        <w:ind w:left="1701"/>
        <w:jc w:val="both"/>
        <w:rPr>
          <w:rFonts w:ascii="Calibri" w:hAnsi="Calibri"/>
        </w:rPr>
      </w:pPr>
    </w:p>
    <w:p w:rsidR="00B020F4" w:rsidRDefault="00B020F4" w:rsidP="00B020F4">
      <w:pPr>
        <w:ind w:left="1701"/>
        <w:jc w:val="both"/>
        <w:rPr>
          <w:rFonts w:ascii="Calibri" w:hAnsi="Calibri"/>
        </w:rPr>
      </w:pPr>
      <w:r>
        <w:rPr>
          <w:rFonts w:ascii="Calibri" w:hAnsi="Calibri"/>
        </w:rPr>
        <w:t>Se anexan el Excel realizado.</w:t>
      </w:r>
    </w:p>
    <w:p w:rsidR="00B020F4" w:rsidRDefault="00F94C1F" w:rsidP="00B020F4">
      <w:pPr>
        <w:ind w:left="1701"/>
        <w:jc w:val="both"/>
        <w:rPr>
          <w:rFonts w:ascii="Calibri" w:hAnsi="Calibri"/>
        </w:rPr>
      </w:pPr>
      <w:r>
        <w:rPr>
          <w:noProof/>
          <w:lang w:eastAsia="es-MX"/>
        </w:rPr>
        <w:drawing>
          <wp:anchor distT="0" distB="0" distL="114300" distR="114300" simplePos="0" relativeHeight="251731968" behindDoc="0" locked="0" layoutInCell="1" allowOverlap="1" wp14:anchorId="364A9845" wp14:editId="66C06EF9">
            <wp:simplePos x="0" y="0"/>
            <wp:positionH relativeFrom="column">
              <wp:posOffset>1542152</wp:posOffset>
            </wp:positionH>
            <wp:positionV relativeFrom="paragraph">
              <wp:posOffset>10340</wp:posOffset>
            </wp:positionV>
            <wp:extent cx="1314450" cy="140970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14450" cy="1409700"/>
                    </a:xfrm>
                    <a:prstGeom prst="rect">
                      <a:avLst/>
                    </a:prstGeom>
                  </pic:spPr>
                </pic:pic>
              </a:graphicData>
            </a:graphic>
          </wp:anchor>
        </w:drawing>
      </w:r>
    </w:p>
    <w:p w:rsidR="00B020F4" w:rsidRDefault="00B020F4" w:rsidP="00B020F4">
      <w:pPr>
        <w:ind w:left="1701"/>
        <w:jc w:val="both"/>
        <w:rPr>
          <w:rFonts w:ascii="Calibri" w:hAnsi="Calibri"/>
        </w:rPr>
      </w:pPr>
    </w:p>
    <w:p w:rsidR="00B020F4" w:rsidRDefault="00B020F4" w:rsidP="00B020F4">
      <w:pPr>
        <w:ind w:left="1701"/>
        <w:jc w:val="both"/>
        <w:rPr>
          <w:rFonts w:ascii="Calibri" w:hAnsi="Calibri"/>
        </w:rPr>
      </w:pPr>
    </w:p>
    <w:p w:rsidR="00B020F4" w:rsidRPr="001A7017" w:rsidRDefault="00B020F4" w:rsidP="00B020F4">
      <w:pPr>
        <w:ind w:left="1701"/>
        <w:jc w:val="both"/>
        <w:rPr>
          <w:rFonts w:ascii="Calibri" w:hAnsi="Calibri"/>
        </w:rPr>
      </w:pPr>
    </w:p>
    <w:p w:rsidR="00B020F4" w:rsidRPr="00413C8C" w:rsidRDefault="00B020F4" w:rsidP="00B020F4"/>
    <w:p w:rsidR="00B020F4" w:rsidRPr="00E40A09" w:rsidRDefault="00B020F4" w:rsidP="00B020F4">
      <w:pPr>
        <w:jc w:val="both"/>
        <w:rPr>
          <w:rFonts w:ascii="Calibri" w:hAnsi="Calibri"/>
        </w:rPr>
      </w:pPr>
    </w:p>
    <w:p w:rsidR="00B020F4" w:rsidRPr="00B020F4" w:rsidRDefault="00B020F4" w:rsidP="00B020F4">
      <w:pPr>
        <w:ind w:left="993"/>
      </w:pPr>
    </w:p>
    <w:p w:rsidR="00A74392" w:rsidRPr="002F171D" w:rsidRDefault="00A74392" w:rsidP="00946BF9">
      <w:pPr>
        <w:jc w:val="both"/>
        <w:rPr>
          <w:rFonts w:ascii="Calibri" w:hAnsi="Calibri"/>
        </w:rPr>
      </w:pPr>
    </w:p>
    <w:p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88D" w:rsidRDefault="0073488D" w:rsidP="00344C8D">
      <w:pPr>
        <w:spacing w:after="0" w:line="240" w:lineRule="auto"/>
      </w:pPr>
      <w:r>
        <w:separator/>
      </w:r>
    </w:p>
  </w:endnote>
  <w:endnote w:type="continuationSeparator" w:id="0">
    <w:p w:rsidR="0073488D" w:rsidRDefault="0073488D"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00" w:firstRow="0" w:lastRow="0" w:firstColumn="0" w:lastColumn="0" w:noHBand="0" w:noVBand="0"/>
    </w:tblPr>
    <w:tblGrid>
      <w:gridCol w:w="4463"/>
      <w:gridCol w:w="4375"/>
    </w:tblGrid>
    <w:tr w:rsidR="00D363B3" w:rsidTr="00C0173D">
      <w:trPr>
        <w:trHeight w:hRule="exact" w:val="115"/>
        <w:jc w:val="center"/>
      </w:trPr>
      <w:tc>
        <w:tcPr>
          <w:tcW w:w="4824" w:type="dxa"/>
          <w:shd w:val="clear" w:color="auto" w:fill="5B9BD5"/>
        </w:tcPr>
        <w:p w:rsidR="00D363B3" w:rsidRDefault="00D363B3" w:rsidP="00ED695B">
          <w:pPr>
            <w:pStyle w:val="Encabezado"/>
            <w:rPr>
              <w:caps/>
              <w:sz w:val="18"/>
            </w:rPr>
          </w:pPr>
        </w:p>
      </w:tc>
      <w:tc>
        <w:tcPr>
          <w:tcW w:w="4814" w:type="dxa"/>
          <w:shd w:val="clear" w:color="auto" w:fill="5B9BD5"/>
        </w:tcPr>
        <w:p w:rsidR="00D363B3" w:rsidRDefault="00D363B3" w:rsidP="00ED695B">
          <w:pPr>
            <w:pStyle w:val="Encabezado"/>
            <w:jc w:val="right"/>
            <w:rPr>
              <w:caps/>
              <w:sz w:val="18"/>
            </w:rPr>
          </w:pPr>
        </w:p>
      </w:tc>
    </w:tr>
    <w:tr w:rsidR="00D363B3" w:rsidTr="00C0173D">
      <w:trPr>
        <w:jc w:val="center"/>
      </w:trPr>
      <w:tc>
        <w:tcPr>
          <w:tcW w:w="4824" w:type="dxa"/>
          <w:shd w:val="clear" w:color="auto" w:fill="FFFFFF"/>
          <w:tcMar>
            <w:top w:w="144" w:type="dxa"/>
            <w:bottom w:w="144" w:type="dxa"/>
          </w:tcMar>
          <w:vAlign w:val="center"/>
        </w:tcPr>
        <w:p w:rsidR="00D363B3" w:rsidRDefault="00D363B3" w:rsidP="00ED695B">
          <w:pPr>
            <w:pStyle w:val="Piedepgina"/>
            <w:rPr>
              <w:caps/>
              <w:color w:val="808080"/>
              <w:sz w:val="18"/>
              <w:szCs w:val="18"/>
            </w:rPr>
          </w:pPr>
          <w:r w:rsidRPr="00ED695B">
            <w:rPr>
              <w:rFonts w:ascii="Arial" w:hAnsi="Arial" w:cs="Arial"/>
              <w:color w:val="0070C0"/>
            </w:rPr>
            <w:t>Kodevian Studio SAC</w:t>
          </w:r>
        </w:p>
      </w:tc>
      <w:tc>
        <w:tcPr>
          <w:tcW w:w="4814" w:type="dxa"/>
          <w:shd w:val="clear" w:color="auto" w:fill="FFFFFF"/>
          <w:tcMar>
            <w:top w:w="144" w:type="dxa"/>
            <w:bottom w:w="144" w:type="dxa"/>
          </w:tcMar>
          <w:vAlign w:val="center"/>
        </w:tcPr>
        <w:p w:rsidR="00D363B3" w:rsidRDefault="00D363B3" w:rsidP="00ED695B">
          <w:pPr>
            <w:pStyle w:val="Piedepgina"/>
            <w:jc w:val="right"/>
          </w:pPr>
          <w:r>
            <w:fldChar w:fldCharType="begin"/>
          </w:r>
          <w:r>
            <w:instrText>PAGE</w:instrText>
          </w:r>
          <w:r>
            <w:fldChar w:fldCharType="separate"/>
          </w:r>
          <w:r w:rsidR="00BE38AC">
            <w:rPr>
              <w:noProof/>
            </w:rPr>
            <w:t>29</w:t>
          </w:r>
          <w:r>
            <w:fldChar w:fldCharType="end"/>
          </w:r>
        </w:p>
      </w:tc>
    </w:tr>
  </w:tbl>
  <w:p w:rsidR="00D363B3" w:rsidRDefault="00D363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88D" w:rsidRDefault="0073488D" w:rsidP="00344C8D">
      <w:pPr>
        <w:spacing w:after="0" w:line="240" w:lineRule="auto"/>
      </w:pPr>
      <w:r>
        <w:separator/>
      </w:r>
    </w:p>
  </w:footnote>
  <w:footnote w:type="continuationSeparator" w:id="0">
    <w:p w:rsidR="0073488D" w:rsidRDefault="0073488D" w:rsidP="00344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3" w:rsidRDefault="00D363B3" w:rsidP="00344C8D">
    <w:pPr>
      <w:pStyle w:val="Sinespaciado"/>
      <w:pBdr>
        <w:bottom w:val="single" w:sz="18" w:space="1" w:color="1F4E79"/>
      </w:pBdr>
      <w:ind w:left="708" w:firstLine="708"/>
      <w:rPr>
        <w:b/>
        <w:sz w:val="24"/>
      </w:rPr>
    </w:pPr>
    <w:r>
      <w:rPr>
        <w:noProof/>
        <w:lang w:val="es-MX" w:eastAsia="es-MX" w:bidi="ar-SA"/>
      </w:rPr>
      <w:drawing>
        <wp:anchor distT="0" distB="0" distL="114300" distR="114300" simplePos="0" relativeHeight="251658240" behindDoc="0" locked="0" layoutInCell="1" allowOverlap="1">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Kodevian Studio SAC</w:t>
    </w:r>
  </w:p>
  <w:p w:rsidR="00D363B3" w:rsidRDefault="00D363B3" w:rsidP="00344C8D">
    <w:pPr>
      <w:pStyle w:val="Encabezado"/>
    </w:pPr>
  </w:p>
  <w:p w:rsidR="00D363B3" w:rsidRDefault="00D363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6B3668"/>
    <w:multiLevelType w:val="hybridMultilevel"/>
    <w:tmpl w:val="E32A7C8A"/>
    <w:lvl w:ilvl="0" w:tplc="17FEAD46">
      <w:numFmt w:val="bullet"/>
      <w:lvlText w:val="•"/>
      <w:lvlJc w:val="left"/>
      <w:pPr>
        <w:ind w:left="704" w:hanging="420"/>
      </w:pPr>
      <w:rPr>
        <w:rFonts w:ascii="Calibri" w:eastAsiaTheme="minorHAnsi" w:hAnsi="Calibri"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nsid w:val="0FA5613B"/>
    <w:multiLevelType w:val="multilevel"/>
    <w:tmpl w:val="071E6B6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pStyle w:val="Ttulo4"/>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6834AA3"/>
    <w:multiLevelType w:val="multilevel"/>
    <w:tmpl w:val="2BEAFEC0"/>
    <w:lvl w:ilvl="0">
      <w:start w:val="1"/>
      <w:numFmt w:val="bullet"/>
      <w:lvlText w:val="-"/>
      <w:lvlJc w:val="left"/>
      <w:pPr>
        <w:ind w:left="1776" w:hanging="360"/>
      </w:pPr>
      <w:rPr>
        <w:rFonts w:ascii="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5">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8712F86"/>
    <w:multiLevelType w:val="hybridMultilevel"/>
    <w:tmpl w:val="D2AED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93809DF"/>
    <w:multiLevelType w:val="multilevel"/>
    <w:tmpl w:val="D2FE0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2E74477C"/>
    <w:multiLevelType w:val="hybridMultilevel"/>
    <w:tmpl w:val="48EACBA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326A4A25"/>
    <w:multiLevelType w:val="multilevel"/>
    <w:tmpl w:val="7870F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60A6C32"/>
    <w:multiLevelType w:val="hybridMultilevel"/>
    <w:tmpl w:val="1B80744E"/>
    <w:lvl w:ilvl="0" w:tplc="5FC8F790">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276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0763B6E"/>
    <w:multiLevelType w:val="multilevel"/>
    <w:tmpl w:val="3ECA2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0AB2DE6"/>
    <w:multiLevelType w:val="hybridMultilevel"/>
    <w:tmpl w:val="FC223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E5845F7"/>
    <w:multiLevelType w:val="multilevel"/>
    <w:tmpl w:val="9A0C3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253060D"/>
    <w:multiLevelType w:val="multilevel"/>
    <w:tmpl w:val="A322EA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54BD12A8"/>
    <w:multiLevelType w:val="hybridMultilevel"/>
    <w:tmpl w:val="BD2E1A8C"/>
    <w:lvl w:ilvl="0" w:tplc="C43E26CC">
      <w:start w:val="1"/>
      <w:numFmt w:val="bullet"/>
      <w:lvlText w:val=""/>
      <w:lvlJc w:val="left"/>
      <w:pPr>
        <w:ind w:left="1004" w:hanging="360"/>
      </w:pPr>
      <w:rPr>
        <w:rFonts w:ascii="Webdings" w:hAnsi="Web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551D00D8"/>
    <w:multiLevelType w:val="hybridMultilevel"/>
    <w:tmpl w:val="F41A1A9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nsid w:val="57E117C0"/>
    <w:multiLevelType w:val="multilevel"/>
    <w:tmpl w:val="AE849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58A74EC5"/>
    <w:multiLevelType w:val="hybridMultilevel"/>
    <w:tmpl w:val="EF18106E"/>
    <w:lvl w:ilvl="0" w:tplc="1A1C102C">
      <w:start w:val="3"/>
      <w:numFmt w:val="bullet"/>
      <w:lvlText w:val=""/>
      <w:lvlJc w:val="left"/>
      <w:pPr>
        <w:ind w:left="2520" w:hanging="360"/>
      </w:pPr>
      <w:rPr>
        <w:rFonts w:ascii="Symbol" w:eastAsia="Droid Sans Fallback" w:hAnsi="Symbol" w:cs="Calibri" w:hint="default"/>
      </w:rPr>
    </w:lvl>
    <w:lvl w:ilvl="1" w:tplc="1A1C102C">
      <w:start w:val="3"/>
      <w:numFmt w:val="bullet"/>
      <w:lvlText w:val=""/>
      <w:lvlJc w:val="left"/>
      <w:pPr>
        <w:ind w:left="2520" w:hanging="360"/>
      </w:pPr>
      <w:rPr>
        <w:rFonts w:ascii="Symbol" w:eastAsia="Droid Sans Fallback" w:hAnsi="Symbol" w:cs="Calibri"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A771D5E"/>
    <w:multiLevelType w:val="hybridMultilevel"/>
    <w:tmpl w:val="CC3461E8"/>
    <w:lvl w:ilvl="0" w:tplc="5F1AE460">
      <w:start w:val="1"/>
      <w:numFmt w:val="decimal"/>
      <w:lvlText w:val="3.5.%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14D5CE2"/>
    <w:multiLevelType w:val="multilevel"/>
    <w:tmpl w:val="D422C9A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1">
    <w:nsid w:val="7DAD1793"/>
    <w:multiLevelType w:val="multilevel"/>
    <w:tmpl w:val="0B949560"/>
    <w:lvl w:ilvl="0">
      <w:start w:val="3"/>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7F0A7AB5"/>
    <w:multiLevelType w:val="multilevel"/>
    <w:tmpl w:val="9984F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30"/>
  </w:num>
  <w:num w:numId="3">
    <w:abstractNumId w:val="23"/>
  </w:num>
  <w:num w:numId="4">
    <w:abstractNumId w:val="8"/>
  </w:num>
  <w:num w:numId="5">
    <w:abstractNumId w:val="14"/>
  </w:num>
  <w:num w:numId="6">
    <w:abstractNumId w:val="2"/>
  </w:num>
  <w:num w:numId="7">
    <w:abstractNumId w:val="29"/>
  </w:num>
  <w:num w:numId="8">
    <w:abstractNumId w:val="15"/>
  </w:num>
  <w:num w:numId="9">
    <w:abstractNumId w:val="24"/>
  </w:num>
  <w:num w:numId="10">
    <w:abstractNumId w:val="19"/>
  </w:num>
  <w:num w:numId="11">
    <w:abstractNumId w:val="4"/>
  </w:num>
  <w:num w:numId="12">
    <w:abstractNumId w:val="32"/>
  </w:num>
  <w:num w:numId="13">
    <w:abstractNumId w:val="7"/>
  </w:num>
  <w:num w:numId="14">
    <w:abstractNumId w:val="17"/>
  </w:num>
  <w:num w:numId="15">
    <w:abstractNumId w:val="22"/>
  </w:num>
  <w:num w:numId="16">
    <w:abstractNumId w:val="10"/>
  </w:num>
  <w:num w:numId="17">
    <w:abstractNumId w:val="11"/>
  </w:num>
  <w:num w:numId="18">
    <w:abstractNumId w:val="13"/>
  </w:num>
  <w:num w:numId="19">
    <w:abstractNumId w:val="31"/>
  </w:num>
  <w:num w:numId="20">
    <w:abstractNumId w:val="21"/>
  </w:num>
  <w:num w:numId="21">
    <w:abstractNumId w:val="1"/>
  </w:num>
  <w:num w:numId="22">
    <w:abstractNumId w:val="20"/>
  </w:num>
  <w:num w:numId="23">
    <w:abstractNumId w:val="9"/>
  </w:num>
  <w:num w:numId="24">
    <w:abstractNumId w:val="0"/>
  </w:num>
  <w:num w:numId="25">
    <w:abstractNumId w:val="12"/>
  </w:num>
  <w:num w:numId="26">
    <w:abstractNumId w:val="18"/>
  </w:num>
  <w:num w:numId="27">
    <w:abstractNumId w:val="3"/>
  </w:num>
  <w:num w:numId="28">
    <w:abstractNumId w:val="5"/>
  </w:num>
  <w:num w:numId="29">
    <w:abstractNumId w:val="25"/>
  </w:num>
  <w:num w:numId="30">
    <w:abstractNumId w:val="26"/>
  </w:num>
  <w:num w:numId="31">
    <w:abstractNumId w:val="27"/>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0599F"/>
    <w:rsid w:val="00085765"/>
    <w:rsid w:val="000F43A6"/>
    <w:rsid w:val="001D2AC6"/>
    <w:rsid w:val="001F74A1"/>
    <w:rsid w:val="0026412B"/>
    <w:rsid w:val="002771C2"/>
    <w:rsid w:val="002A64BF"/>
    <w:rsid w:val="002C0CC7"/>
    <w:rsid w:val="003210C4"/>
    <w:rsid w:val="003228AA"/>
    <w:rsid w:val="0034446A"/>
    <w:rsid w:val="00344C8D"/>
    <w:rsid w:val="00362195"/>
    <w:rsid w:val="00372662"/>
    <w:rsid w:val="004F3CDC"/>
    <w:rsid w:val="00534398"/>
    <w:rsid w:val="00535DFE"/>
    <w:rsid w:val="005802DF"/>
    <w:rsid w:val="005B594F"/>
    <w:rsid w:val="00615C1F"/>
    <w:rsid w:val="007000C4"/>
    <w:rsid w:val="0073488D"/>
    <w:rsid w:val="00772176"/>
    <w:rsid w:val="007D3370"/>
    <w:rsid w:val="008578DF"/>
    <w:rsid w:val="00881F32"/>
    <w:rsid w:val="0090070C"/>
    <w:rsid w:val="009243BD"/>
    <w:rsid w:val="00934253"/>
    <w:rsid w:val="00946BF9"/>
    <w:rsid w:val="00972210"/>
    <w:rsid w:val="00A156F9"/>
    <w:rsid w:val="00A74392"/>
    <w:rsid w:val="00A761E0"/>
    <w:rsid w:val="00A900A5"/>
    <w:rsid w:val="00AE2EC5"/>
    <w:rsid w:val="00AF62BE"/>
    <w:rsid w:val="00B020F4"/>
    <w:rsid w:val="00BE38AC"/>
    <w:rsid w:val="00C0173D"/>
    <w:rsid w:val="00C0354C"/>
    <w:rsid w:val="00C24C45"/>
    <w:rsid w:val="00CA74A4"/>
    <w:rsid w:val="00D363B3"/>
    <w:rsid w:val="00D42258"/>
    <w:rsid w:val="00D42898"/>
    <w:rsid w:val="00DB7160"/>
    <w:rsid w:val="00E16977"/>
    <w:rsid w:val="00E8732C"/>
    <w:rsid w:val="00ED695B"/>
    <w:rsid w:val="00F16659"/>
    <w:rsid w:val="00F3008F"/>
    <w:rsid w:val="00F94C1F"/>
    <w:rsid w:val="00FD359B"/>
    <w:rsid w:val="00FF3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Normal"/>
    <w:link w:val="Ttulo4Car"/>
    <w:rsid w:val="00972210"/>
    <w:pPr>
      <w:keepLines w:val="0"/>
      <w:widowControl w:val="0"/>
      <w:numPr>
        <w:ilvl w:val="3"/>
        <w:numId w:val="6"/>
      </w:numPr>
      <w:suppressAutoHyphens/>
      <w:spacing w:before="120" w:after="60" w:line="240" w:lineRule="atLeast"/>
      <w:outlineLvl w:val="3"/>
    </w:pPr>
    <w:rPr>
      <w:rFonts w:eastAsia="Times New Roman" w:cs="Times New Roman"/>
      <w:b/>
      <w:color w:val="000000" w:themeColor="text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uiPriority w:val="1"/>
    <w:qFormat/>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Puesto">
    <w:name w:val="Title"/>
    <w:basedOn w:val="Normal"/>
    <w:next w:val="Normal"/>
    <w:link w:val="Puest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 w:type="character" w:customStyle="1" w:styleId="Ttulo4Car">
    <w:name w:val="Título 4 Car"/>
    <w:basedOn w:val="Fuentedeprrafopredeter"/>
    <w:link w:val="Ttulo4"/>
    <w:rsid w:val="00972210"/>
    <w:rPr>
      <w:rFonts w:asciiTheme="majorHAnsi" w:eastAsia="Times New Roman" w:hAnsiTheme="majorHAnsi" w:cs="Times New Roman"/>
      <w:b/>
      <w:color w:val="000000" w:themeColor="text1"/>
      <w:sz w:val="24"/>
      <w:szCs w:val="24"/>
      <w:lang w:val="es-PE"/>
    </w:rPr>
  </w:style>
  <w:style w:type="paragraph" w:styleId="NormalWeb">
    <w:name w:val="Normal (Web)"/>
    <w:basedOn w:val="Normal"/>
    <w:uiPriority w:val="99"/>
    <w:semiHidden/>
    <w:unhideWhenUsed/>
    <w:rsid w:val="00FF3C5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estilo">
    <w:name w:val="estilo"/>
    <w:basedOn w:val="Encabezado"/>
    <w:rsid w:val="00A761E0"/>
    <w:pPr>
      <w:tabs>
        <w:tab w:val="clear" w:pos="4419"/>
        <w:tab w:val="clear" w:pos="8838"/>
        <w:tab w:val="center" w:pos="4320"/>
        <w:tab w:val="right" w:pos="8640"/>
      </w:tabs>
      <w:jc w:val="both"/>
    </w:pPr>
    <w:rPr>
      <w:rFonts w:ascii="Verdana" w:eastAsia="Times New Roman" w:hAnsi="Verdana" w:cs="Times New Roman"/>
      <w:sz w:val="20"/>
      <w:szCs w:val="20"/>
      <w:lang w:val="es-ES_tradnl"/>
    </w:rPr>
  </w:style>
  <w:style w:type="paragraph" w:styleId="Descripcin">
    <w:name w:val="caption"/>
    <w:basedOn w:val="Normal"/>
    <w:next w:val="Normal"/>
    <w:uiPriority w:val="35"/>
    <w:unhideWhenUsed/>
    <w:qFormat/>
    <w:rsid w:val="0090070C"/>
    <w:pPr>
      <w:widowControl w:val="0"/>
      <w:suppressAutoHyphens/>
      <w:spacing w:after="200" w:line="240" w:lineRule="auto"/>
    </w:pPr>
    <w:rPr>
      <w:rFonts w:ascii="Times New Roman" w:eastAsia="Times New Roman" w:hAnsi="Times New Roman" w:cs="Times New Roman"/>
      <w:i/>
      <w:iCs/>
      <w:color w:val="44546A"/>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95479">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9">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3EFDE-85B6-4A7A-AD51-39552B15EBAC}" type="doc">
      <dgm:prSet loTypeId="urn:microsoft.com/office/officeart/2005/8/layout/orgChart1" loCatId="hierarchy" qsTypeId="urn:microsoft.com/office/officeart/2005/8/quickstyle/simple1" qsCatId="simple" csTypeId="urn:microsoft.com/office/officeart/2005/8/colors/colorful3" csCatId="colorful" phldr="1"/>
      <dgm:spPr/>
    </dgm:pt>
    <dgm:pt modelId="{A4214E1F-B7C4-4636-8523-022538E35B75}">
      <dgm:prSet/>
      <dgm:spPr/>
      <dgm:t>
        <a:bodyPr/>
        <a:lstStyle/>
        <a:p>
          <a:pPr marR="0" algn="ctr" rtl="0"/>
          <a:r>
            <a:rPr lang="es-MX" b="0" i="0" u="none" strike="noStrike" baseline="0" smtClean="0">
              <a:latin typeface="Calibri" panose="020F0502020204030204" pitchFamily="34" charset="0"/>
            </a:rPr>
            <a:t>KODEVIAN</a:t>
          </a:r>
          <a:endParaRPr lang="es-MX" smtClean="0"/>
        </a:p>
      </dgm:t>
    </dgm:pt>
    <dgm:pt modelId="{CFC255E7-AE5D-4779-902A-193EBE01BFA1}" type="parTrans" cxnId="{C77CD5E5-EC7A-45B1-AFCC-D4B3B9C1018F}">
      <dgm:prSet/>
      <dgm:spPr/>
      <dgm:t>
        <a:bodyPr/>
        <a:lstStyle/>
        <a:p>
          <a:endParaRPr lang="es-MX"/>
        </a:p>
      </dgm:t>
    </dgm:pt>
    <dgm:pt modelId="{2559CC82-582B-4277-9449-AAE8E9AEAE08}" type="sibTrans" cxnId="{C77CD5E5-EC7A-45B1-AFCC-D4B3B9C1018F}">
      <dgm:prSet/>
      <dgm:spPr/>
      <dgm:t>
        <a:bodyPr/>
        <a:lstStyle/>
        <a:p>
          <a:endParaRPr lang="es-MX"/>
        </a:p>
      </dgm:t>
    </dgm:pt>
    <dgm:pt modelId="{2C40C3C4-0F14-4DC5-B2E3-324AACA14EB7}">
      <dgm:prSet/>
      <dgm:spPr/>
      <dgm:t>
        <a:bodyPr/>
        <a:lstStyle/>
        <a:p>
          <a:pPr marR="0" algn="ctr" rtl="0"/>
          <a:r>
            <a:rPr lang="es-MX"/>
            <a:t>Librería principal </a:t>
          </a:r>
          <a:endParaRPr lang="es-MX" smtClean="0"/>
        </a:p>
      </dgm:t>
    </dgm:pt>
    <dgm:pt modelId="{5B042043-2248-4276-84DE-C463E626747A}" type="parTrans" cxnId="{91F7C61B-F587-428F-B4E4-AF6980BF005F}">
      <dgm:prSet/>
      <dgm:spPr/>
      <dgm:t>
        <a:bodyPr/>
        <a:lstStyle/>
        <a:p>
          <a:endParaRPr lang="es-MX"/>
        </a:p>
      </dgm:t>
    </dgm:pt>
    <dgm:pt modelId="{358241D9-714C-4E72-A1BE-9BD01FC53225}" type="sibTrans" cxnId="{91F7C61B-F587-428F-B4E4-AF6980BF005F}">
      <dgm:prSet/>
      <dgm:spPr/>
      <dgm:t>
        <a:bodyPr/>
        <a:lstStyle/>
        <a:p>
          <a:endParaRPr lang="es-MX"/>
        </a:p>
      </dgm:t>
    </dgm:pt>
    <dgm:pt modelId="{C32D10D9-9B70-4491-8A23-FFE14F0B9138}">
      <dgm:prSet/>
      <dgm:spPr/>
      <dgm:t>
        <a:bodyPr/>
        <a:lstStyle/>
        <a:p>
          <a:pPr marR="0" algn="ctr" rtl="0"/>
          <a:r>
            <a:rPr lang="es-MX"/>
            <a:t>Trabajo </a:t>
          </a:r>
          <a:endParaRPr lang="es-MX" smtClean="0"/>
        </a:p>
      </dgm:t>
    </dgm:pt>
    <dgm:pt modelId="{BB2A0C60-BB74-488C-8A4F-5DBE8E92AC4C}" type="parTrans" cxnId="{3B8365F6-EE25-408B-8E71-13AE92F4350C}">
      <dgm:prSet/>
      <dgm:spPr/>
      <dgm:t>
        <a:bodyPr/>
        <a:lstStyle/>
        <a:p>
          <a:endParaRPr lang="es-MX"/>
        </a:p>
      </dgm:t>
    </dgm:pt>
    <dgm:pt modelId="{67574AD8-7885-418E-9A4F-5B029C13E102}" type="sibTrans" cxnId="{3B8365F6-EE25-408B-8E71-13AE92F4350C}">
      <dgm:prSet/>
      <dgm:spPr/>
      <dgm:t>
        <a:bodyPr/>
        <a:lstStyle/>
        <a:p>
          <a:endParaRPr lang="es-MX"/>
        </a:p>
      </dgm:t>
    </dgm:pt>
    <dgm:pt modelId="{A8571570-B282-4220-8BE7-504A5D5DBEE9}" type="asst">
      <dgm:prSet/>
      <dgm:spPr/>
      <dgm:t>
        <a:bodyPr/>
        <a:lstStyle/>
        <a:p>
          <a:pPr marR="0" algn="ctr" rtl="0"/>
          <a:r>
            <a:rPr lang="es-MX" b="0" i="0" u="none" strike="noStrike" baseline="0" smtClean="0">
              <a:latin typeface="Calibri" panose="020F0502020204030204" pitchFamily="34" charset="0"/>
            </a:rPr>
            <a:t>DOCUMENTOS</a:t>
          </a:r>
          <a:endParaRPr lang="es-MX" smtClean="0"/>
        </a:p>
      </dgm:t>
    </dgm:pt>
    <dgm:pt modelId="{2AEAAE82-86EE-4409-9CB0-80AC143164FB}" type="parTrans" cxnId="{10240BF6-3D3B-4615-8A64-F9D6B2CD0531}">
      <dgm:prSet/>
      <dgm:spPr/>
      <dgm:t>
        <a:bodyPr/>
        <a:lstStyle/>
        <a:p>
          <a:endParaRPr lang="es-MX"/>
        </a:p>
      </dgm:t>
    </dgm:pt>
    <dgm:pt modelId="{5F5265C3-9E96-4008-B465-22E47FCB972D}" type="sibTrans" cxnId="{10240BF6-3D3B-4615-8A64-F9D6B2CD0531}">
      <dgm:prSet/>
      <dgm:spPr/>
      <dgm:t>
        <a:bodyPr/>
        <a:lstStyle/>
        <a:p>
          <a:endParaRPr lang="es-MX"/>
        </a:p>
      </dgm:t>
    </dgm:pt>
    <dgm:pt modelId="{6F6FFA21-DA4E-4393-8170-6D184204A34B}">
      <dgm:prSet/>
      <dgm:spPr/>
      <dgm:t>
        <a:bodyPr/>
        <a:lstStyle/>
        <a:p>
          <a:pPr marR="0" algn="ctr" rtl="0"/>
          <a:r>
            <a:rPr lang="es-MX"/>
            <a:t>Clientes </a:t>
          </a:r>
          <a:endParaRPr lang="es-MX" smtClean="0"/>
        </a:p>
      </dgm:t>
    </dgm:pt>
    <dgm:pt modelId="{BBB053D7-33DB-4D81-A2B2-D810D13F99AD}" type="parTrans" cxnId="{7749E0B3-143F-46B2-9036-8A1CBED8456C}">
      <dgm:prSet/>
      <dgm:spPr/>
      <dgm:t>
        <a:bodyPr/>
        <a:lstStyle/>
        <a:p>
          <a:endParaRPr lang="es-MX"/>
        </a:p>
      </dgm:t>
    </dgm:pt>
    <dgm:pt modelId="{AAA1E0B4-BB53-4381-9A6A-5EAC329364D2}" type="sibTrans" cxnId="{7749E0B3-143F-46B2-9036-8A1CBED8456C}">
      <dgm:prSet/>
      <dgm:spPr/>
      <dgm:t>
        <a:bodyPr/>
        <a:lstStyle/>
        <a:p>
          <a:endParaRPr lang="es-MX"/>
        </a:p>
      </dgm:t>
    </dgm:pt>
    <dgm:pt modelId="{CE894855-378E-4D8B-877C-D3E78806F9B7}">
      <dgm:prSet/>
      <dgm:spPr/>
      <dgm:t>
        <a:bodyPr/>
        <a:lstStyle/>
        <a:p>
          <a:pPr marR="0" algn="ctr" rtl="0"/>
          <a:r>
            <a:rPr lang="es-MX" b="0" i="0" u="none" strike="noStrike" baseline="0" smtClean="0">
              <a:latin typeface="Calibri" panose="020F0502020204030204" pitchFamily="34" charset="0"/>
            </a:rPr>
            <a:t>RELEASE</a:t>
          </a:r>
          <a:endParaRPr lang="es-MX" smtClean="0"/>
        </a:p>
      </dgm:t>
    </dgm:pt>
    <dgm:pt modelId="{CE402B7D-1952-407F-8796-3A882E38D291}" type="parTrans" cxnId="{FC808CA8-6985-444E-B769-E1AF66C0D581}">
      <dgm:prSet/>
      <dgm:spPr/>
      <dgm:t>
        <a:bodyPr/>
        <a:lstStyle/>
        <a:p>
          <a:endParaRPr lang="es-MX"/>
        </a:p>
      </dgm:t>
    </dgm:pt>
    <dgm:pt modelId="{8ED7DA36-4F46-43B6-94A7-C97162251CD2}" type="sibTrans" cxnId="{FC808CA8-6985-444E-B769-E1AF66C0D581}">
      <dgm:prSet/>
      <dgm:spPr/>
      <dgm:t>
        <a:bodyPr/>
        <a:lstStyle/>
        <a:p>
          <a:endParaRPr lang="es-MX"/>
        </a:p>
      </dgm:t>
    </dgm:pt>
    <dgm:pt modelId="{9FCE2C23-55D0-44C7-B13F-71C32BF699AE}">
      <dgm:prSet/>
      <dgm:spPr/>
      <dgm:t>
        <a:bodyPr/>
        <a:lstStyle/>
        <a:p>
          <a:pPr marR="0" algn="ctr" rtl="0"/>
          <a:r>
            <a:rPr lang="es-MX" b="0" i="0" u="none" strike="noStrike" baseline="0" smtClean="0">
              <a:latin typeface="Calibri" panose="020F0502020204030204" pitchFamily="34" charset="0"/>
            </a:rPr>
            <a:t>CLIENTE 1</a:t>
          </a:r>
          <a:endParaRPr lang="es-MX" smtClean="0"/>
        </a:p>
      </dgm:t>
    </dgm:pt>
    <dgm:pt modelId="{0D284098-5836-4E37-8464-60A8E63C0C31}" type="parTrans" cxnId="{A3379908-7542-48AE-A613-6979F76BDBF5}">
      <dgm:prSet/>
      <dgm:spPr/>
      <dgm:t>
        <a:bodyPr/>
        <a:lstStyle/>
        <a:p>
          <a:endParaRPr lang="es-MX"/>
        </a:p>
      </dgm:t>
    </dgm:pt>
    <dgm:pt modelId="{AF42EBF3-52A1-4877-83CF-A6344C36D09D}" type="sibTrans" cxnId="{A3379908-7542-48AE-A613-6979F76BDBF5}">
      <dgm:prSet/>
      <dgm:spPr/>
      <dgm:t>
        <a:bodyPr/>
        <a:lstStyle/>
        <a:p>
          <a:endParaRPr lang="es-MX"/>
        </a:p>
      </dgm:t>
    </dgm:pt>
    <dgm:pt modelId="{77E33D38-232B-4F11-B81F-761525AB4119}">
      <dgm:prSet/>
      <dgm:spPr/>
      <dgm:t>
        <a:bodyPr/>
        <a:lstStyle/>
        <a:p>
          <a:pPr marR="0" algn="ctr" rtl="0"/>
          <a:r>
            <a:rPr lang="es-MX" b="0" i="0" u="none" strike="noStrike" baseline="0" smtClean="0">
              <a:latin typeface="Calibri" panose="020F0502020204030204" pitchFamily="34" charset="0"/>
            </a:rPr>
            <a:t>VERSIÓN X.XX</a:t>
          </a:r>
          <a:endParaRPr lang="es-MX" smtClean="0"/>
        </a:p>
      </dgm:t>
    </dgm:pt>
    <dgm:pt modelId="{D6A769C3-23EE-4B05-9309-B1B5DE09627E}" type="parTrans" cxnId="{98854714-90B3-437F-B7E0-96130A6AE814}">
      <dgm:prSet/>
      <dgm:spPr/>
      <dgm:t>
        <a:bodyPr/>
        <a:lstStyle/>
        <a:p>
          <a:endParaRPr lang="es-MX"/>
        </a:p>
      </dgm:t>
    </dgm:pt>
    <dgm:pt modelId="{6D3596D7-0A5A-4B4C-85B6-410C6F8E5218}" type="sibTrans" cxnId="{98854714-90B3-437F-B7E0-96130A6AE814}">
      <dgm:prSet/>
      <dgm:spPr/>
      <dgm:t>
        <a:bodyPr/>
        <a:lstStyle/>
        <a:p>
          <a:endParaRPr lang="es-MX"/>
        </a:p>
      </dgm:t>
    </dgm:pt>
    <dgm:pt modelId="{EB36ECF7-2705-4635-B1CF-A8A06AEA88FB}">
      <dgm:prSet/>
      <dgm:spPr/>
      <dgm:t>
        <a:bodyPr/>
        <a:lstStyle/>
        <a:p>
          <a:pPr marR="0" algn="ctr" rtl="0"/>
          <a:r>
            <a:rPr lang="es-MX" b="0" i="0" u="none" strike="noStrike" baseline="0" smtClean="0">
              <a:latin typeface="Calibri" panose="020F0502020204030204" pitchFamily="34" charset="0"/>
            </a:rPr>
            <a:t>CLIENTE 2</a:t>
          </a:r>
          <a:endParaRPr lang="es-MX" smtClean="0"/>
        </a:p>
      </dgm:t>
    </dgm:pt>
    <dgm:pt modelId="{41697314-BBFD-4938-ADC5-68D53114BA60}" type="parTrans" cxnId="{93DEE2B9-6B80-44E3-B60A-2B49E61F17E4}">
      <dgm:prSet/>
      <dgm:spPr/>
      <dgm:t>
        <a:bodyPr/>
        <a:lstStyle/>
        <a:p>
          <a:endParaRPr lang="es-MX"/>
        </a:p>
      </dgm:t>
    </dgm:pt>
    <dgm:pt modelId="{B78489E4-D9D0-4672-99DC-5A5793EB1CA4}" type="sibTrans" cxnId="{93DEE2B9-6B80-44E3-B60A-2B49E61F17E4}">
      <dgm:prSet/>
      <dgm:spPr/>
      <dgm:t>
        <a:bodyPr/>
        <a:lstStyle/>
        <a:p>
          <a:endParaRPr lang="es-MX"/>
        </a:p>
      </dgm:t>
    </dgm:pt>
    <dgm:pt modelId="{AE16E5E2-B841-4EBC-8F96-AE8510CC2D84}">
      <dgm:prSet/>
      <dgm:spPr/>
      <dgm:t>
        <a:bodyPr/>
        <a:lstStyle/>
        <a:p>
          <a:pPr marR="0" algn="ctr" rtl="0"/>
          <a:r>
            <a:rPr lang="es-MX" b="0" i="0" u="none" strike="noStrike" baseline="0" smtClean="0">
              <a:latin typeface="Calibri" panose="020F0502020204030204" pitchFamily="34" charset="0"/>
            </a:rPr>
            <a:t>CLIENTE N</a:t>
          </a:r>
          <a:endParaRPr lang="es-MX" b="0" i="0" u="none" strike="noStrike" baseline="0" smtClean="0">
            <a:latin typeface="Times New Roman" panose="02020603050405020304" pitchFamily="18" charset="0"/>
          </a:endParaRPr>
        </a:p>
      </dgm:t>
    </dgm:pt>
    <dgm:pt modelId="{6DE906FC-7144-46C4-B586-76AB5A7D9639}" type="parTrans" cxnId="{01F8E8C8-D0DB-42A5-8CA3-7BA290BB50F8}">
      <dgm:prSet/>
      <dgm:spPr/>
      <dgm:t>
        <a:bodyPr/>
        <a:lstStyle/>
        <a:p>
          <a:endParaRPr lang="es-MX"/>
        </a:p>
      </dgm:t>
    </dgm:pt>
    <dgm:pt modelId="{1246FAFE-3F22-48FF-8704-B6DE8F2778FE}" type="sibTrans" cxnId="{01F8E8C8-D0DB-42A5-8CA3-7BA290BB50F8}">
      <dgm:prSet/>
      <dgm:spPr/>
      <dgm:t>
        <a:bodyPr/>
        <a:lstStyle/>
        <a:p>
          <a:endParaRPr lang="es-MX"/>
        </a:p>
      </dgm:t>
    </dgm:pt>
    <dgm:pt modelId="{C569C99B-EC5B-40F7-A160-FCCC31945CD0}" type="asst">
      <dgm:prSet/>
      <dgm:spPr/>
      <dgm:t>
        <a:bodyPr/>
        <a:lstStyle/>
        <a:p>
          <a:r>
            <a:rPr lang="es-MX"/>
            <a:t>Analisis</a:t>
          </a:r>
        </a:p>
      </dgm:t>
    </dgm:pt>
    <dgm:pt modelId="{0B50DD3E-7860-470E-80F4-6F506E84C718}" type="parTrans" cxnId="{CAD6294E-E383-4BA0-ABB7-20B0BE5F82F8}">
      <dgm:prSet/>
      <dgm:spPr/>
      <dgm:t>
        <a:bodyPr/>
        <a:lstStyle/>
        <a:p>
          <a:endParaRPr lang="es-MX"/>
        </a:p>
      </dgm:t>
    </dgm:pt>
    <dgm:pt modelId="{0FAF8571-2CAE-4F68-8A87-34DA78A18C6B}" type="sibTrans" cxnId="{CAD6294E-E383-4BA0-ABB7-20B0BE5F82F8}">
      <dgm:prSet/>
      <dgm:spPr/>
      <dgm:t>
        <a:bodyPr/>
        <a:lstStyle/>
        <a:p>
          <a:endParaRPr lang="es-MX"/>
        </a:p>
      </dgm:t>
    </dgm:pt>
    <dgm:pt modelId="{E78EBBCF-1A54-4263-97FC-500FE2D754A0}" type="asst">
      <dgm:prSet/>
      <dgm:spPr/>
      <dgm:t>
        <a:bodyPr/>
        <a:lstStyle/>
        <a:p>
          <a:r>
            <a:rPr lang="es-MX"/>
            <a:t>Diseño</a:t>
          </a:r>
        </a:p>
      </dgm:t>
    </dgm:pt>
    <dgm:pt modelId="{2148BEEF-73C1-4D71-8498-E4E7E0E4E51C}" type="parTrans" cxnId="{497B375B-A42F-4FA3-A2D6-FB0E21BAB0D5}">
      <dgm:prSet/>
      <dgm:spPr/>
      <dgm:t>
        <a:bodyPr/>
        <a:lstStyle/>
        <a:p>
          <a:endParaRPr lang="es-MX"/>
        </a:p>
      </dgm:t>
    </dgm:pt>
    <dgm:pt modelId="{867FD7C9-C8B7-4A3D-B2C3-3E1B786BFE56}" type="sibTrans" cxnId="{497B375B-A42F-4FA3-A2D6-FB0E21BAB0D5}">
      <dgm:prSet/>
      <dgm:spPr/>
      <dgm:t>
        <a:bodyPr/>
        <a:lstStyle/>
        <a:p>
          <a:endParaRPr lang="es-MX"/>
        </a:p>
      </dgm:t>
    </dgm:pt>
    <dgm:pt modelId="{AD8B6F6A-1F65-40CD-8B07-4ED08865521F}" type="asst">
      <dgm:prSet/>
      <dgm:spPr/>
      <dgm:t>
        <a:bodyPr/>
        <a:lstStyle/>
        <a:p>
          <a:r>
            <a:rPr lang="es-MX"/>
            <a:t>Codificacion</a:t>
          </a:r>
        </a:p>
      </dgm:t>
    </dgm:pt>
    <dgm:pt modelId="{8716ED6D-AD5E-4D32-98A7-E8A23C0441CA}" type="parTrans" cxnId="{782F5223-EBE1-43D2-B1B8-DDA8744F29CF}">
      <dgm:prSet/>
      <dgm:spPr/>
      <dgm:t>
        <a:bodyPr/>
        <a:lstStyle/>
        <a:p>
          <a:endParaRPr lang="es-MX"/>
        </a:p>
      </dgm:t>
    </dgm:pt>
    <dgm:pt modelId="{57972F58-24CF-41C5-B881-7E51C6937754}" type="sibTrans" cxnId="{782F5223-EBE1-43D2-B1B8-DDA8744F29CF}">
      <dgm:prSet/>
      <dgm:spPr/>
      <dgm:t>
        <a:bodyPr/>
        <a:lstStyle/>
        <a:p>
          <a:endParaRPr lang="es-MX"/>
        </a:p>
      </dgm:t>
    </dgm:pt>
    <dgm:pt modelId="{3FE55F8D-52AF-4D95-95B8-D8022F7E0FE3}" type="asst">
      <dgm:prSet/>
      <dgm:spPr/>
      <dgm:t>
        <a:bodyPr/>
        <a:lstStyle/>
        <a:p>
          <a:r>
            <a:rPr lang="es-MX"/>
            <a:t>Documentos</a:t>
          </a:r>
        </a:p>
      </dgm:t>
    </dgm:pt>
    <dgm:pt modelId="{E22AB9FB-F28A-4494-B936-FC17BF913AB9}" type="parTrans" cxnId="{3F2242B7-B271-45B9-A7B2-EB2E9BE7F592}">
      <dgm:prSet/>
      <dgm:spPr/>
      <dgm:t>
        <a:bodyPr/>
        <a:lstStyle/>
        <a:p>
          <a:endParaRPr lang="es-MX"/>
        </a:p>
      </dgm:t>
    </dgm:pt>
    <dgm:pt modelId="{41F6B181-0825-43A4-8521-6946F0223403}" type="sibTrans" cxnId="{3F2242B7-B271-45B9-A7B2-EB2E9BE7F592}">
      <dgm:prSet/>
      <dgm:spPr/>
      <dgm:t>
        <a:bodyPr/>
        <a:lstStyle/>
        <a:p>
          <a:endParaRPr lang="es-MX"/>
        </a:p>
      </dgm:t>
    </dgm:pt>
    <dgm:pt modelId="{6E825978-6970-42BC-AE48-F3674083B7D7}" type="asst">
      <dgm:prSet/>
      <dgm:spPr/>
      <dgm:t>
        <a:bodyPr/>
        <a:lstStyle/>
        <a:p>
          <a:r>
            <a:rPr lang="es-MX"/>
            <a:t>AINNI</a:t>
          </a:r>
        </a:p>
      </dgm:t>
    </dgm:pt>
    <dgm:pt modelId="{C76CFE59-DDD9-4ACD-992C-6BABEBF9D5FA}" type="parTrans" cxnId="{2EEE175C-101B-4EE5-8CFB-88A5E7E25EF7}">
      <dgm:prSet/>
      <dgm:spPr/>
      <dgm:t>
        <a:bodyPr/>
        <a:lstStyle/>
        <a:p>
          <a:endParaRPr lang="es-MX"/>
        </a:p>
      </dgm:t>
    </dgm:pt>
    <dgm:pt modelId="{339E6CD6-D398-4B55-8019-CC5523C8FC48}" type="sibTrans" cxnId="{2EEE175C-101B-4EE5-8CFB-88A5E7E25EF7}">
      <dgm:prSet/>
      <dgm:spPr/>
      <dgm:t>
        <a:bodyPr/>
        <a:lstStyle/>
        <a:p>
          <a:endParaRPr lang="es-MX"/>
        </a:p>
      </dgm:t>
    </dgm:pt>
    <dgm:pt modelId="{D89FD006-DDEC-4DA9-AD8F-BE99389410D8}" type="asst">
      <dgm:prSet/>
      <dgm:spPr/>
      <dgm:t>
        <a:bodyPr/>
        <a:lstStyle/>
        <a:p>
          <a:r>
            <a:rPr lang="es-MX"/>
            <a:t>PROYECTO 2</a:t>
          </a:r>
        </a:p>
      </dgm:t>
    </dgm:pt>
    <dgm:pt modelId="{507B5E26-CC43-45E3-8C2B-BE385B1C5F07}" type="parTrans" cxnId="{35456114-FCED-4CBE-9538-55B56DE10A1A}">
      <dgm:prSet/>
      <dgm:spPr/>
      <dgm:t>
        <a:bodyPr/>
        <a:lstStyle/>
        <a:p>
          <a:endParaRPr lang="es-MX"/>
        </a:p>
      </dgm:t>
    </dgm:pt>
    <dgm:pt modelId="{5321EF40-AE37-4722-BCEA-CE7DFAF49F22}" type="sibTrans" cxnId="{35456114-FCED-4CBE-9538-55B56DE10A1A}">
      <dgm:prSet/>
      <dgm:spPr/>
      <dgm:t>
        <a:bodyPr/>
        <a:lstStyle/>
        <a:p>
          <a:endParaRPr lang="es-MX"/>
        </a:p>
      </dgm:t>
    </dgm:pt>
    <dgm:pt modelId="{C0285394-67A8-41CE-AE91-F5588BCB64EA}" type="pres">
      <dgm:prSet presAssocID="{CC53EFDE-85B6-4A7A-AD51-39552B15EBAC}" presName="hierChild1" presStyleCnt="0">
        <dgm:presLayoutVars>
          <dgm:orgChart val="1"/>
          <dgm:chPref val="1"/>
          <dgm:dir/>
          <dgm:animOne val="branch"/>
          <dgm:animLvl val="lvl"/>
          <dgm:resizeHandles/>
        </dgm:presLayoutVars>
      </dgm:prSet>
      <dgm:spPr/>
    </dgm:pt>
    <dgm:pt modelId="{4D1897B4-935B-418A-9C3C-0E8C70C9F496}" type="pres">
      <dgm:prSet presAssocID="{A4214E1F-B7C4-4636-8523-022538E35B75}" presName="hierRoot1" presStyleCnt="0">
        <dgm:presLayoutVars>
          <dgm:hierBranch/>
        </dgm:presLayoutVars>
      </dgm:prSet>
      <dgm:spPr/>
    </dgm:pt>
    <dgm:pt modelId="{7E061BA7-D86F-449A-A1C5-741A534655BF}" type="pres">
      <dgm:prSet presAssocID="{A4214E1F-B7C4-4636-8523-022538E35B75}" presName="rootComposite1" presStyleCnt="0"/>
      <dgm:spPr/>
    </dgm:pt>
    <dgm:pt modelId="{3B5D0EF0-0D8D-498F-B723-235A912ED7CC}" type="pres">
      <dgm:prSet presAssocID="{A4214E1F-B7C4-4636-8523-022538E35B75}" presName="rootText1" presStyleLbl="node0" presStyleIdx="0" presStyleCnt="1">
        <dgm:presLayoutVars>
          <dgm:chPref val="3"/>
        </dgm:presLayoutVars>
      </dgm:prSet>
      <dgm:spPr/>
      <dgm:t>
        <a:bodyPr/>
        <a:lstStyle/>
        <a:p>
          <a:endParaRPr lang="es-MX"/>
        </a:p>
      </dgm:t>
    </dgm:pt>
    <dgm:pt modelId="{C720ADB2-67AF-4DB8-90FE-91244061FDA3}" type="pres">
      <dgm:prSet presAssocID="{A4214E1F-B7C4-4636-8523-022538E35B75}" presName="rootConnector1" presStyleLbl="node1" presStyleIdx="0" presStyleCnt="0"/>
      <dgm:spPr/>
      <dgm:t>
        <a:bodyPr/>
        <a:lstStyle/>
        <a:p>
          <a:endParaRPr lang="es-MX"/>
        </a:p>
      </dgm:t>
    </dgm:pt>
    <dgm:pt modelId="{44397676-9B57-4E8B-BD73-8D90ABB8A4AF}" type="pres">
      <dgm:prSet presAssocID="{A4214E1F-B7C4-4636-8523-022538E35B75}" presName="hierChild2" presStyleCnt="0"/>
      <dgm:spPr/>
    </dgm:pt>
    <dgm:pt modelId="{160EB272-0FED-4E73-8DCB-AEED72727E7E}" type="pres">
      <dgm:prSet presAssocID="{5B042043-2248-4276-84DE-C463E626747A}" presName="Name35" presStyleLbl="parChTrans1D2" presStyleIdx="0" presStyleCnt="3"/>
      <dgm:spPr/>
    </dgm:pt>
    <dgm:pt modelId="{6584F93B-6E90-406A-A58B-8B48CACFDF80}" type="pres">
      <dgm:prSet presAssocID="{2C40C3C4-0F14-4DC5-B2E3-324AACA14EB7}" presName="hierRoot2" presStyleCnt="0">
        <dgm:presLayoutVars>
          <dgm:hierBranch/>
        </dgm:presLayoutVars>
      </dgm:prSet>
      <dgm:spPr/>
    </dgm:pt>
    <dgm:pt modelId="{C3CB5635-7FA1-4776-8DDD-F655FBB279B7}" type="pres">
      <dgm:prSet presAssocID="{2C40C3C4-0F14-4DC5-B2E3-324AACA14EB7}" presName="rootComposite" presStyleCnt="0"/>
      <dgm:spPr/>
    </dgm:pt>
    <dgm:pt modelId="{E20DC6C8-4152-43EA-830C-56CA9651E877}" type="pres">
      <dgm:prSet presAssocID="{2C40C3C4-0F14-4DC5-B2E3-324AACA14EB7}" presName="rootText" presStyleLbl="node2" presStyleIdx="0" presStyleCnt="3">
        <dgm:presLayoutVars>
          <dgm:chPref val="3"/>
        </dgm:presLayoutVars>
      </dgm:prSet>
      <dgm:spPr/>
      <dgm:t>
        <a:bodyPr/>
        <a:lstStyle/>
        <a:p>
          <a:endParaRPr lang="es-MX"/>
        </a:p>
      </dgm:t>
    </dgm:pt>
    <dgm:pt modelId="{BFDF758D-96F9-4D99-B1FC-8BDAC69E95A7}" type="pres">
      <dgm:prSet presAssocID="{2C40C3C4-0F14-4DC5-B2E3-324AACA14EB7}" presName="rootConnector" presStyleLbl="node2" presStyleIdx="0" presStyleCnt="3"/>
      <dgm:spPr/>
      <dgm:t>
        <a:bodyPr/>
        <a:lstStyle/>
        <a:p>
          <a:endParaRPr lang="es-MX"/>
        </a:p>
      </dgm:t>
    </dgm:pt>
    <dgm:pt modelId="{00E7BD38-98DD-4B74-9411-7CC40EF279B6}" type="pres">
      <dgm:prSet presAssocID="{2C40C3C4-0F14-4DC5-B2E3-324AACA14EB7}" presName="hierChild4" presStyleCnt="0"/>
      <dgm:spPr/>
    </dgm:pt>
    <dgm:pt modelId="{F1891A59-3321-4274-A4FB-4449F5CFDC31}" type="pres">
      <dgm:prSet presAssocID="{2C40C3C4-0F14-4DC5-B2E3-324AACA14EB7}" presName="hierChild5" presStyleCnt="0"/>
      <dgm:spPr/>
    </dgm:pt>
    <dgm:pt modelId="{C0ECDA3E-EB3D-44D5-8C10-A4482E17B6C7}" type="pres">
      <dgm:prSet presAssocID="{0B50DD3E-7860-470E-80F4-6F506E84C718}" presName="Name111" presStyleLbl="parChTrans1D3" presStyleIdx="0" presStyleCnt="8"/>
      <dgm:spPr/>
    </dgm:pt>
    <dgm:pt modelId="{F08FBFAA-C19F-46D3-A597-4E117BBBC03E}" type="pres">
      <dgm:prSet presAssocID="{C569C99B-EC5B-40F7-A160-FCCC31945CD0}" presName="hierRoot3" presStyleCnt="0">
        <dgm:presLayoutVars>
          <dgm:hierBranch val="init"/>
        </dgm:presLayoutVars>
      </dgm:prSet>
      <dgm:spPr/>
    </dgm:pt>
    <dgm:pt modelId="{82EB7338-6E28-4150-A582-D7BC6DE3412B}" type="pres">
      <dgm:prSet presAssocID="{C569C99B-EC5B-40F7-A160-FCCC31945CD0}" presName="rootComposite3" presStyleCnt="0"/>
      <dgm:spPr/>
    </dgm:pt>
    <dgm:pt modelId="{43151CB3-44B8-4009-B417-8CF1AF4A8C3B}" type="pres">
      <dgm:prSet presAssocID="{C569C99B-EC5B-40F7-A160-FCCC31945CD0}" presName="rootText3" presStyleLbl="asst2" presStyleIdx="0" presStyleCnt="7">
        <dgm:presLayoutVars>
          <dgm:chPref val="3"/>
        </dgm:presLayoutVars>
      </dgm:prSet>
      <dgm:spPr/>
      <dgm:t>
        <a:bodyPr/>
        <a:lstStyle/>
        <a:p>
          <a:endParaRPr lang="es-MX"/>
        </a:p>
      </dgm:t>
    </dgm:pt>
    <dgm:pt modelId="{55E88A98-2500-412F-8C3D-917CF5C265F9}" type="pres">
      <dgm:prSet presAssocID="{C569C99B-EC5B-40F7-A160-FCCC31945CD0}" presName="rootConnector3" presStyleLbl="asst2" presStyleIdx="0" presStyleCnt="7"/>
      <dgm:spPr/>
    </dgm:pt>
    <dgm:pt modelId="{062A92B9-86DD-4340-BF9C-5E5F5A4C8E6F}" type="pres">
      <dgm:prSet presAssocID="{C569C99B-EC5B-40F7-A160-FCCC31945CD0}" presName="hierChild6" presStyleCnt="0"/>
      <dgm:spPr/>
    </dgm:pt>
    <dgm:pt modelId="{2E7546BE-3A89-48A9-A96E-1179E0648705}" type="pres">
      <dgm:prSet presAssocID="{C569C99B-EC5B-40F7-A160-FCCC31945CD0}" presName="hierChild7" presStyleCnt="0"/>
      <dgm:spPr/>
    </dgm:pt>
    <dgm:pt modelId="{E0C92950-87AA-430E-9035-E15602F503E9}" type="pres">
      <dgm:prSet presAssocID="{2148BEEF-73C1-4D71-8498-E4E7E0E4E51C}" presName="Name111" presStyleLbl="parChTrans1D3" presStyleIdx="1" presStyleCnt="8"/>
      <dgm:spPr/>
    </dgm:pt>
    <dgm:pt modelId="{FC530F72-8BD1-4084-858E-43951C7F0176}" type="pres">
      <dgm:prSet presAssocID="{E78EBBCF-1A54-4263-97FC-500FE2D754A0}" presName="hierRoot3" presStyleCnt="0">
        <dgm:presLayoutVars>
          <dgm:hierBranch val="init"/>
        </dgm:presLayoutVars>
      </dgm:prSet>
      <dgm:spPr/>
    </dgm:pt>
    <dgm:pt modelId="{97A6F65C-D5E8-40D6-868C-516049123444}" type="pres">
      <dgm:prSet presAssocID="{E78EBBCF-1A54-4263-97FC-500FE2D754A0}" presName="rootComposite3" presStyleCnt="0"/>
      <dgm:spPr/>
    </dgm:pt>
    <dgm:pt modelId="{A591CE16-F7B6-42FA-8422-92793B2CB805}" type="pres">
      <dgm:prSet presAssocID="{E78EBBCF-1A54-4263-97FC-500FE2D754A0}" presName="rootText3" presStyleLbl="asst2" presStyleIdx="1" presStyleCnt="7" custLinFactX="-21265" custLinFactY="19871" custLinFactNeighborX="-100000" custLinFactNeighborY="100000">
        <dgm:presLayoutVars>
          <dgm:chPref val="3"/>
        </dgm:presLayoutVars>
      </dgm:prSet>
      <dgm:spPr/>
    </dgm:pt>
    <dgm:pt modelId="{2B84BFF8-33D3-46EB-8EB7-D8B19F54FDD1}" type="pres">
      <dgm:prSet presAssocID="{E78EBBCF-1A54-4263-97FC-500FE2D754A0}" presName="rootConnector3" presStyleLbl="asst2" presStyleIdx="1" presStyleCnt="7"/>
      <dgm:spPr/>
    </dgm:pt>
    <dgm:pt modelId="{285E9327-8CF6-4F3D-B877-F7A1FEDD274E}" type="pres">
      <dgm:prSet presAssocID="{E78EBBCF-1A54-4263-97FC-500FE2D754A0}" presName="hierChild6" presStyleCnt="0"/>
      <dgm:spPr/>
    </dgm:pt>
    <dgm:pt modelId="{47CF584F-B795-4185-9288-E42577EAB9BA}" type="pres">
      <dgm:prSet presAssocID="{E78EBBCF-1A54-4263-97FC-500FE2D754A0}" presName="hierChild7" presStyleCnt="0"/>
      <dgm:spPr/>
    </dgm:pt>
    <dgm:pt modelId="{B1D71DEC-462E-4752-A69E-EBFD9A370782}" type="pres">
      <dgm:prSet presAssocID="{8716ED6D-AD5E-4D32-98A7-E8A23C0441CA}" presName="Name111" presStyleLbl="parChTrans1D3" presStyleIdx="2" presStyleCnt="8"/>
      <dgm:spPr/>
    </dgm:pt>
    <dgm:pt modelId="{F717C0B3-46A9-4CBD-BF9D-3CEBE753251C}" type="pres">
      <dgm:prSet presAssocID="{AD8B6F6A-1F65-40CD-8B07-4ED08865521F}" presName="hierRoot3" presStyleCnt="0">
        <dgm:presLayoutVars>
          <dgm:hierBranch val="init"/>
        </dgm:presLayoutVars>
      </dgm:prSet>
      <dgm:spPr/>
    </dgm:pt>
    <dgm:pt modelId="{45E9A481-A925-4BBD-9206-75D01683918D}" type="pres">
      <dgm:prSet presAssocID="{AD8B6F6A-1F65-40CD-8B07-4ED08865521F}" presName="rootComposite3" presStyleCnt="0"/>
      <dgm:spPr/>
    </dgm:pt>
    <dgm:pt modelId="{A0E01237-CC20-46A5-A060-F63439C62BBF}" type="pres">
      <dgm:prSet presAssocID="{AD8B6F6A-1F65-40CD-8B07-4ED08865521F}" presName="rootText3" presStyleLbl="asst2" presStyleIdx="2" presStyleCnt="7" custLinFactY="5933" custLinFactNeighborX="-1289" custLinFactNeighborY="100000">
        <dgm:presLayoutVars>
          <dgm:chPref val="3"/>
        </dgm:presLayoutVars>
      </dgm:prSet>
      <dgm:spPr/>
    </dgm:pt>
    <dgm:pt modelId="{301C3406-402D-4908-8730-E7FF2CFB333F}" type="pres">
      <dgm:prSet presAssocID="{AD8B6F6A-1F65-40CD-8B07-4ED08865521F}" presName="rootConnector3" presStyleLbl="asst2" presStyleIdx="2" presStyleCnt="7"/>
      <dgm:spPr/>
    </dgm:pt>
    <dgm:pt modelId="{FFA79951-7896-4590-B76C-E687600D9346}" type="pres">
      <dgm:prSet presAssocID="{AD8B6F6A-1F65-40CD-8B07-4ED08865521F}" presName="hierChild6" presStyleCnt="0"/>
      <dgm:spPr/>
    </dgm:pt>
    <dgm:pt modelId="{BA195CF4-8947-4098-9B27-357A2F3663ED}" type="pres">
      <dgm:prSet presAssocID="{AD8B6F6A-1F65-40CD-8B07-4ED08865521F}" presName="hierChild7" presStyleCnt="0"/>
      <dgm:spPr/>
    </dgm:pt>
    <dgm:pt modelId="{10B63E1D-4F43-4470-B1C7-E051623E1120}" type="pres">
      <dgm:prSet presAssocID="{E22AB9FB-F28A-4494-B936-FC17BF913AB9}" presName="Name111" presStyleLbl="parChTrans1D3" presStyleIdx="3" presStyleCnt="8"/>
      <dgm:spPr/>
    </dgm:pt>
    <dgm:pt modelId="{BAF46CC8-5D9C-44A7-9582-92733305E1C4}" type="pres">
      <dgm:prSet presAssocID="{3FE55F8D-52AF-4D95-95B8-D8022F7E0FE3}" presName="hierRoot3" presStyleCnt="0">
        <dgm:presLayoutVars>
          <dgm:hierBranch val="init"/>
        </dgm:presLayoutVars>
      </dgm:prSet>
      <dgm:spPr/>
    </dgm:pt>
    <dgm:pt modelId="{2F854B79-7456-4546-9A82-6B2596871D65}" type="pres">
      <dgm:prSet presAssocID="{3FE55F8D-52AF-4D95-95B8-D8022F7E0FE3}" presName="rootComposite3" presStyleCnt="0"/>
      <dgm:spPr/>
    </dgm:pt>
    <dgm:pt modelId="{2DA715CD-7ABD-4385-A7A7-4BDC0C16BEEC}" type="pres">
      <dgm:prSet presAssocID="{3FE55F8D-52AF-4D95-95B8-D8022F7E0FE3}" presName="rootText3" presStyleLbl="asst2" presStyleIdx="3" presStyleCnt="7" custLinFactX="-21252" custLinFactY="100000" custLinFactNeighborX="-100000" custLinFactNeighborY="125804">
        <dgm:presLayoutVars>
          <dgm:chPref val="3"/>
        </dgm:presLayoutVars>
      </dgm:prSet>
      <dgm:spPr/>
    </dgm:pt>
    <dgm:pt modelId="{7DA07062-951A-408D-A262-4B98C6BC98CD}" type="pres">
      <dgm:prSet presAssocID="{3FE55F8D-52AF-4D95-95B8-D8022F7E0FE3}" presName="rootConnector3" presStyleLbl="asst2" presStyleIdx="3" presStyleCnt="7"/>
      <dgm:spPr/>
    </dgm:pt>
    <dgm:pt modelId="{A49D3E9D-91C8-498E-8B53-F816960836F2}" type="pres">
      <dgm:prSet presAssocID="{3FE55F8D-52AF-4D95-95B8-D8022F7E0FE3}" presName="hierChild6" presStyleCnt="0"/>
      <dgm:spPr/>
    </dgm:pt>
    <dgm:pt modelId="{D9E2AC22-5656-4918-A727-34F9B6DFE0F0}" type="pres">
      <dgm:prSet presAssocID="{3FE55F8D-52AF-4D95-95B8-D8022F7E0FE3}" presName="hierChild7" presStyleCnt="0"/>
      <dgm:spPr/>
    </dgm:pt>
    <dgm:pt modelId="{0A24815C-17B6-46E8-A3E0-A0D2537B344C}" type="pres">
      <dgm:prSet presAssocID="{BB2A0C60-BB74-488C-8A4F-5DBE8E92AC4C}" presName="Name35" presStyleLbl="parChTrans1D2" presStyleIdx="1" presStyleCnt="3"/>
      <dgm:spPr/>
    </dgm:pt>
    <dgm:pt modelId="{893D107B-BD55-473D-B895-77B69AF14A67}" type="pres">
      <dgm:prSet presAssocID="{C32D10D9-9B70-4491-8A23-FFE14F0B9138}" presName="hierRoot2" presStyleCnt="0">
        <dgm:presLayoutVars>
          <dgm:hierBranch/>
        </dgm:presLayoutVars>
      </dgm:prSet>
      <dgm:spPr/>
    </dgm:pt>
    <dgm:pt modelId="{66F4329C-7B80-4ACE-8FBA-04FC28E9DF22}" type="pres">
      <dgm:prSet presAssocID="{C32D10D9-9B70-4491-8A23-FFE14F0B9138}" presName="rootComposite" presStyleCnt="0"/>
      <dgm:spPr/>
    </dgm:pt>
    <dgm:pt modelId="{4AFA97F0-A7E5-4826-AFCA-F57154779587}" type="pres">
      <dgm:prSet presAssocID="{C32D10D9-9B70-4491-8A23-FFE14F0B9138}" presName="rootText" presStyleLbl="node2" presStyleIdx="1" presStyleCnt="3">
        <dgm:presLayoutVars>
          <dgm:chPref val="3"/>
        </dgm:presLayoutVars>
      </dgm:prSet>
      <dgm:spPr/>
      <dgm:t>
        <a:bodyPr/>
        <a:lstStyle/>
        <a:p>
          <a:endParaRPr lang="es-MX"/>
        </a:p>
      </dgm:t>
    </dgm:pt>
    <dgm:pt modelId="{C5F18828-81AD-4E1F-AD01-9DEDF89707B2}" type="pres">
      <dgm:prSet presAssocID="{C32D10D9-9B70-4491-8A23-FFE14F0B9138}" presName="rootConnector" presStyleLbl="node2" presStyleIdx="1" presStyleCnt="3"/>
      <dgm:spPr/>
      <dgm:t>
        <a:bodyPr/>
        <a:lstStyle/>
        <a:p>
          <a:endParaRPr lang="es-MX"/>
        </a:p>
      </dgm:t>
    </dgm:pt>
    <dgm:pt modelId="{98781007-BDC7-47F5-9F55-FDB399CF63C9}" type="pres">
      <dgm:prSet presAssocID="{C32D10D9-9B70-4491-8A23-FFE14F0B9138}" presName="hierChild4" presStyleCnt="0"/>
      <dgm:spPr/>
    </dgm:pt>
    <dgm:pt modelId="{EFA80CC6-361F-45AB-9B50-124AC2C07DA2}" type="pres">
      <dgm:prSet presAssocID="{C32D10D9-9B70-4491-8A23-FFE14F0B9138}" presName="hierChild5" presStyleCnt="0"/>
      <dgm:spPr/>
    </dgm:pt>
    <dgm:pt modelId="{1FBC9585-C8C8-4BEC-9215-3444AEA84F9B}" type="pres">
      <dgm:prSet presAssocID="{2AEAAE82-86EE-4409-9CB0-80AC143164FB}" presName="Name111" presStyleLbl="parChTrans1D3" presStyleIdx="4" presStyleCnt="8"/>
      <dgm:spPr/>
    </dgm:pt>
    <dgm:pt modelId="{DCEA39EB-9DD0-4AE5-B8F2-0D7F6B36CE5A}" type="pres">
      <dgm:prSet presAssocID="{A8571570-B282-4220-8BE7-504A5D5DBEE9}" presName="hierRoot3" presStyleCnt="0">
        <dgm:presLayoutVars>
          <dgm:hierBranch/>
        </dgm:presLayoutVars>
      </dgm:prSet>
      <dgm:spPr/>
    </dgm:pt>
    <dgm:pt modelId="{736DA951-8A9A-4E3C-A508-A45263736435}" type="pres">
      <dgm:prSet presAssocID="{A8571570-B282-4220-8BE7-504A5D5DBEE9}" presName="rootComposite3" presStyleCnt="0"/>
      <dgm:spPr/>
    </dgm:pt>
    <dgm:pt modelId="{6A32609E-94A6-4A58-A633-EF3A5CB6BA96}" type="pres">
      <dgm:prSet presAssocID="{A8571570-B282-4220-8BE7-504A5D5DBEE9}" presName="rootText3" presStyleLbl="asst2" presStyleIdx="4" presStyleCnt="7" custLinFactNeighborX="-7547" custLinFactNeighborY="-1660">
        <dgm:presLayoutVars>
          <dgm:chPref val="3"/>
        </dgm:presLayoutVars>
      </dgm:prSet>
      <dgm:spPr/>
      <dgm:t>
        <a:bodyPr/>
        <a:lstStyle/>
        <a:p>
          <a:endParaRPr lang="es-MX"/>
        </a:p>
      </dgm:t>
    </dgm:pt>
    <dgm:pt modelId="{DE81EB93-ADE2-497A-91F7-61722EF8D5CD}" type="pres">
      <dgm:prSet presAssocID="{A8571570-B282-4220-8BE7-504A5D5DBEE9}" presName="rootConnector3" presStyleLbl="asst2" presStyleIdx="4" presStyleCnt="7"/>
      <dgm:spPr/>
      <dgm:t>
        <a:bodyPr/>
        <a:lstStyle/>
        <a:p>
          <a:endParaRPr lang="es-MX"/>
        </a:p>
      </dgm:t>
    </dgm:pt>
    <dgm:pt modelId="{9866CB53-6D19-42D1-98C0-395E03285E5D}" type="pres">
      <dgm:prSet presAssocID="{A8571570-B282-4220-8BE7-504A5D5DBEE9}" presName="hierChild6" presStyleCnt="0"/>
      <dgm:spPr/>
    </dgm:pt>
    <dgm:pt modelId="{B3BBB14D-B55E-41AE-9206-9C54765E5F4C}" type="pres">
      <dgm:prSet presAssocID="{A8571570-B282-4220-8BE7-504A5D5DBEE9}" presName="hierChild7" presStyleCnt="0"/>
      <dgm:spPr/>
    </dgm:pt>
    <dgm:pt modelId="{59430DF0-09A5-4ED8-85D3-B74295E94E5D}" type="pres">
      <dgm:prSet presAssocID="{C76CFE59-DDD9-4ACD-992C-6BABEBF9D5FA}" presName="Name111" presStyleLbl="parChTrans1D3" presStyleIdx="5" presStyleCnt="8"/>
      <dgm:spPr/>
    </dgm:pt>
    <dgm:pt modelId="{15C858C9-43DE-4EAD-A1CC-CEACECD64A18}" type="pres">
      <dgm:prSet presAssocID="{6E825978-6970-42BC-AE48-F3674083B7D7}" presName="hierRoot3" presStyleCnt="0">
        <dgm:presLayoutVars>
          <dgm:hierBranch val="init"/>
        </dgm:presLayoutVars>
      </dgm:prSet>
      <dgm:spPr/>
    </dgm:pt>
    <dgm:pt modelId="{38C1F8C1-462B-420A-9D4B-60E4612E4251}" type="pres">
      <dgm:prSet presAssocID="{6E825978-6970-42BC-AE48-F3674083B7D7}" presName="rootComposite3" presStyleCnt="0"/>
      <dgm:spPr/>
    </dgm:pt>
    <dgm:pt modelId="{B784C173-56B6-426E-B261-84B5888A4DEE}" type="pres">
      <dgm:prSet presAssocID="{6E825978-6970-42BC-AE48-F3674083B7D7}" presName="rootText3" presStyleLbl="asst2" presStyleIdx="5" presStyleCnt="7" custLinFactX="-28506" custLinFactY="19772" custLinFactNeighborX="-100000" custLinFactNeighborY="100000">
        <dgm:presLayoutVars>
          <dgm:chPref val="3"/>
        </dgm:presLayoutVars>
      </dgm:prSet>
      <dgm:spPr/>
    </dgm:pt>
    <dgm:pt modelId="{9991100E-95B1-4CF8-9354-61E497750867}" type="pres">
      <dgm:prSet presAssocID="{6E825978-6970-42BC-AE48-F3674083B7D7}" presName="rootConnector3" presStyleLbl="asst2" presStyleIdx="5" presStyleCnt="7"/>
      <dgm:spPr/>
    </dgm:pt>
    <dgm:pt modelId="{F2E00BCE-ECDE-4F84-B91B-54DA037747EA}" type="pres">
      <dgm:prSet presAssocID="{6E825978-6970-42BC-AE48-F3674083B7D7}" presName="hierChild6" presStyleCnt="0"/>
      <dgm:spPr/>
    </dgm:pt>
    <dgm:pt modelId="{624A6E97-333A-4602-AAD8-AA930E6DA22B}" type="pres">
      <dgm:prSet presAssocID="{6E825978-6970-42BC-AE48-F3674083B7D7}" presName="hierChild7" presStyleCnt="0"/>
      <dgm:spPr/>
    </dgm:pt>
    <dgm:pt modelId="{0B909613-80E6-40F7-BBF0-DCD423B3FF79}" type="pres">
      <dgm:prSet presAssocID="{507B5E26-CC43-45E3-8C2B-BE385B1C5F07}" presName="Name111" presStyleLbl="parChTrans1D3" presStyleIdx="6" presStyleCnt="8"/>
      <dgm:spPr/>
    </dgm:pt>
    <dgm:pt modelId="{C3D6C051-2C56-4DE1-91D8-BBF422D6106F}" type="pres">
      <dgm:prSet presAssocID="{D89FD006-DDEC-4DA9-AD8F-BE99389410D8}" presName="hierRoot3" presStyleCnt="0">
        <dgm:presLayoutVars>
          <dgm:hierBranch val="init"/>
        </dgm:presLayoutVars>
      </dgm:prSet>
      <dgm:spPr/>
    </dgm:pt>
    <dgm:pt modelId="{B78E26C4-E782-4651-9FB2-BD89D847B504}" type="pres">
      <dgm:prSet presAssocID="{D89FD006-DDEC-4DA9-AD8F-BE99389410D8}" presName="rootComposite3" presStyleCnt="0"/>
      <dgm:spPr/>
    </dgm:pt>
    <dgm:pt modelId="{C3146106-BFBF-4359-88B7-568C9C12166C}" type="pres">
      <dgm:prSet presAssocID="{D89FD006-DDEC-4DA9-AD8F-BE99389410D8}" presName="rootText3" presStyleLbl="asst2" presStyleIdx="6" presStyleCnt="7" custLinFactY="7296" custLinFactNeighborX="-6238" custLinFactNeighborY="100000">
        <dgm:presLayoutVars>
          <dgm:chPref val="3"/>
        </dgm:presLayoutVars>
      </dgm:prSet>
      <dgm:spPr/>
    </dgm:pt>
    <dgm:pt modelId="{E22BDD15-E302-48EB-A53A-6DE8A76A6105}" type="pres">
      <dgm:prSet presAssocID="{D89FD006-DDEC-4DA9-AD8F-BE99389410D8}" presName="rootConnector3" presStyleLbl="asst2" presStyleIdx="6" presStyleCnt="7"/>
      <dgm:spPr/>
    </dgm:pt>
    <dgm:pt modelId="{F64DE34B-4D9C-47ED-AD62-2D7D34EC082B}" type="pres">
      <dgm:prSet presAssocID="{D89FD006-DDEC-4DA9-AD8F-BE99389410D8}" presName="hierChild6" presStyleCnt="0"/>
      <dgm:spPr/>
    </dgm:pt>
    <dgm:pt modelId="{8904135B-3AA3-42AD-AB43-EA2BCA9DF3A9}" type="pres">
      <dgm:prSet presAssocID="{D89FD006-DDEC-4DA9-AD8F-BE99389410D8}" presName="hierChild7" presStyleCnt="0"/>
      <dgm:spPr/>
    </dgm:pt>
    <dgm:pt modelId="{82340E8C-F8A3-4FA9-A05F-8B91BCF480E4}" type="pres">
      <dgm:prSet presAssocID="{BBB053D7-33DB-4D81-A2B2-D810D13F99AD}" presName="Name35" presStyleLbl="parChTrans1D2" presStyleIdx="2" presStyleCnt="3"/>
      <dgm:spPr/>
    </dgm:pt>
    <dgm:pt modelId="{A4806444-C61A-46B3-B6FC-126D73F4A100}" type="pres">
      <dgm:prSet presAssocID="{6F6FFA21-DA4E-4393-8170-6D184204A34B}" presName="hierRoot2" presStyleCnt="0">
        <dgm:presLayoutVars>
          <dgm:hierBranch/>
        </dgm:presLayoutVars>
      </dgm:prSet>
      <dgm:spPr/>
    </dgm:pt>
    <dgm:pt modelId="{AA419275-78EC-4965-95F1-AD5E3D6C6675}" type="pres">
      <dgm:prSet presAssocID="{6F6FFA21-DA4E-4393-8170-6D184204A34B}" presName="rootComposite" presStyleCnt="0"/>
      <dgm:spPr/>
    </dgm:pt>
    <dgm:pt modelId="{F7F316D7-EB5C-43E6-9F50-A7B502830A56}" type="pres">
      <dgm:prSet presAssocID="{6F6FFA21-DA4E-4393-8170-6D184204A34B}" presName="rootText" presStyleLbl="node2" presStyleIdx="2" presStyleCnt="3">
        <dgm:presLayoutVars>
          <dgm:chPref val="3"/>
        </dgm:presLayoutVars>
      </dgm:prSet>
      <dgm:spPr/>
      <dgm:t>
        <a:bodyPr/>
        <a:lstStyle/>
        <a:p>
          <a:endParaRPr lang="es-MX"/>
        </a:p>
      </dgm:t>
    </dgm:pt>
    <dgm:pt modelId="{69F1FBD1-7CFD-4C7E-9DE9-A08B6C5B2604}" type="pres">
      <dgm:prSet presAssocID="{6F6FFA21-DA4E-4393-8170-6D184204A34B}" presName="rootConnector" presStyleLbl="node2" presStyleIdx="2" presStyleCnt="3"/>
      <dgm:spPr/>
      <dgm:t>
        <a:bodyPr/>
        <a:lstStyle/>
        <a:p>
          <a:endParaRPr lang="es-MX"/>
        </a:p>
      </dgm:t>
    </dgm:pt>
    <dgm:pt modelId="{C7115BDF-71AC-4161-B0AB-D280F0D6EAA9}" type="pres">
      <dgm:prSet presAssocID="{6F6FFA21-DA4E-4393-8170-6D184204A34B}" presName="hierChild4" presStyleCnt="0"/>
      <dgm:spPr/>
    </dgm:pt>
    <dgm:pt modelId="{EAD052C0-DB9C-4BC4-B187-A1D30FB4D620}" type="pres">
      <dgm:prSet presAssocID="{CE402B7D-1952-407F-8796-3A882E38D291}" presName="Name35" presStyleLbl="parChTrans1D3" presStyleIdx="7" presStyleCnt="8"/>
      <dgm:spPr/>
    </dgm:pt>
    <dgm:pt modelId="{67681E6D-6D27-4D5F-8623-50A2F38AC2B3}" type="pres">
      <dgm:prSet presAssocID="{CE894855-378E-4D8B-877C-D3E78806F9B7}" presName="hierRoot2" presStyleCnt="0">
        <dgm:presLayoutVars>
          <dgm:hierBranch val="r"/>
        </dgm:presLayoutVars>
      </dgm:prSet>
      <dgm:spPr/>
    </dgm:pt>
    <dgm:pt modelId="{9D8B89BB-8A51-4ED7-A52B-BBBB53C10FDD}" type="pres">
      <dgm:prSet presAssocID="{CE894855-378E-4D8B-877C-D3E78806F9B7}" presName="rootComposite" presStyleCnt="0"/>
      <dgm:spPr/>
    </dgm:pt>
    <dgm:pt modelId="{83D01902-3D53-483D-83EE-C6FE4A1C694C}" type="pres">
      <dgm:prSet presAssocID="{CE894855-378E-4D8B-877C-D3E78806F9B7}" presName="rootText" presStyleLbl="node3" presStyleIdx="0" presStyleCnt="1">
        <dgm:presLayoutVars>
          <dgm:chPref val="3"/>
        </dgm:presLayoutVars>
      </dgm:prSet>
      <dgm:spPr/>
      <dgm:t>
        <a:bodyPr/>
        <a:lstStyle/>
        <a:p>
          <a:endParaRPr lang="es-MX"/>
        </a:p>
      </dgm:t>
    </dgm:pt>
    <dgm:pt modelId="{F4C90D9D-AA5D-4A07-823A-87D679ED676E}" type="pres">
      <dgm:prSet presAssocID="{CE894855-378E-4D8B-877C-D3E78806F9B7}" presName="rootConnector" presStyleLbl="node3" presStyleIdx="0" presStyleCnt="1"/>
      <dgm:spPr/>
      <dgm:t>
        <a:bodyPr/>
        <a:lstStyle/>
        <a:p>
          <a:endParaRPr lang="es-MX"/>
        </a:p>
      </dgm:t>
    </dgm:pt>
    <dgm:pt modelId="{999B5935-AE81-4360-9D90-E3C792730F47}" type="pres">
      <dgm:prSet presAssocID="{CE894855-378E-4D8B-877C-D3E78806F9B7}" presName="hierChild4" presStyleCnt="0"/>
      <dgm:spPr/>
    </dgm:pt>
    <dgm:pt modelId="{7703D9B0-AC31-4782-967C-B2D14598DDA1}" type="pres">
      <dgm:prSet presAssocID="{0D284098-5836-4E37-8464-60A8E63C0C31}" presName="Name50" presStyleLbl="parChTrans1D4" presStyleIdx="0" presStyleCnt="4"/>
      <dgm:spPr/>
    </dgm:pt>
    <dgm:pt modelId="{95F5224D-4A15-4934-B422-854625534F25}" type="pres">
      <dgm:prSet presAssocID="{9FCE2C23-55D0-44C7-B13F-71C32BF699AE}" presName="hierRoot2" presStyleCnt="0">
        <dgm:presLayoutVars>
          <dgm:hierBranch val="r"/>
        </dgm:presLayoutVars>
      </dgm:prSet>
      <dgm:spPr/>
    </dgm:pt>
    <dgm:pt modelId="{53F8FD77-C210-426D-9F39-8E571B28CDB6}" type="pres">
      <dgm:prSet presAssocID="{9FCE2C23-55D0-44C7-B13F-71C32BF699AE}" presName="rootComposite" presStyleCnt="0"/>
      <dgm:spPr/>
    </dgm:pt>
    <dgm:pt modelId="{0AD78679-7147-4BE4-AD9D-4D99531E8A44}" type="pres">
      <dgm:prSet presAssocID="{9FCE2C23-55D0-44C7-B13F-71C32BF699AE}" presName="rootText" presStyleLbl="node4" presStyleIdx="0" presStyleCnt="4">
        <dgm:presLayoutVars>
          <dgm:chPref val="3"/>
        </dgm:presLayoutVars>
      </dgm:prSet>
      <dgm:spPr/>
      <dgm:t>
        <a:bodyPr/>
        <a:lstStyle/>
        <a:p>
          <a:endParaRPr lang="es-MX"/>
        </a:p>
      </dgm:t>
    </dgm:pt>
    <dgm:pt modelId="{3910FD1E-73BF-4193-85ED-6368F6A4C046}" type="pres">
      <dgm:prSet presAssocID="{9FCE2C23-55D0-44C7-B13F-71C32BF699AE}" presName="rootConnector" presStyleLbl="node4" presStyleIdx="0" presStyleCnt="4"/>
      <dgm:spPr/>
      <dgm:t>
        <a:bodyPr/>
        <a:lstStyle/>
        <a:p>
          <a:endParaRPr lang="es-MX"/>
        </a:p>
      </dgm:t>
    </dgm:pt>
    <dgm:pt modelId="{44CDBA3B-DE8B-402F-A2E2-61EC71811C5C}" type="pres">
      <dgm:prSet presAssocID="{9FCE2C23-55D0-44C7-B13F-71C32BF699AE}" presName="hierChild4" presStyleCnt="0"/>
      <dgm:spPr/>
    </dgm:pt>
    <dgm:pt modelId="{40254804-DEDE-470C-B1E1-E137C3AA9B16}" type="pres">
      <dgm:prSet presAssocID="{D6A769C3-23EE-4B05-9309-B1B5DE09627E}" presName="Name50" presStyleLbl="parChTrans1D4" presStyleIdx="1" presStyleCnt="4"/>
      <dgm:spPr/>
    </dgm:pt>
    <dgm:pt modelId="{984C4670-0163-46CD-9FC4-7C46797F045E}" type="pres">
      <dgm:prSet presAssocID="{77E33D38-232B-4F11-B81F-761525AB4119}" presName="hierRoot2" presStyleCnt="0">
        <dgm:presLayoutVars>
          <dgm:hierBranch val="r"/>
        </dgm:presLayoutVars>
      </dgm:prSet>
      <dgm:spPr/>
    </dgm:pt>
    <dgm:pt modelId="{A453963D-52CE-417B-9173-F181633989D5}" type="pres">
      <dgm:prSet presAssocID="{77E33D38-232B-4F11-B81F-761525AB4119}" presName="rootComposite" presStyleCnt="0"/>
      <dgm:spPr/>
    </dgm:pt>
    <dgm:pt modelId="{6C0B909A-EC33-41EE-8D1B-EAAECCC4DF30}" type="pres">
      <dgm:prSet presAssocID="{77E33D38-232B-4F11-B81F-761525AB4119}" presName="rootText" presStyleLbl="node4" presStyleIdx="1" presStyleCnt="4">
        <dgm:presLayoutVars>
          <dgm:chPref val="3"/>
        </dgm:presLayoutVars>
      </dgm:prSet>
      <dgm:spPr/>
      <dgm:t>
        <a:bodyPr/>
        <a:lstStyle/>
        <a:p>
          <a:endParaRPr lang="es-MX"/>
        </a:p>
      </dgm:t>
    </dgm:pt>
    <dgm:pt modelId="{B26B0799-53A1-4FD3-AC0D-2F79E984E98A}" type="pres">
      <dgm:prSet presAssocID="{77E33D38-232B-4F11-B81F-761525AB4119}" presName="rootConnector" presStyleLbl="node4" presStyleIdx="1" presStyleCnt="4"/>
      <dgm:spPr/>
      <dgm:t>
        <a:bodyPr/>
        <a:lstStyle/>
        <a:p>
          <a:endParaRPr lang="es-MX"/>
        </a:p>
      </dgm:t>
    </dgm:pt>
    <dgm:pt modelId="{FC43C57F-1ED8-4A53-934F-1D840859FB07}" type="pres">
      <dgm:prSet presAssocID="{77E33D38-232B-4F11-B81F-761525AB4119}" presName="hierChild4" presStyleCnt="0"/>
      <dgm:spPr/>
    </dgm:pt>
    <dgm:pt modelId="{AD88CEE0-8149-469A-A3C8-603AA6FC8116}" type="pres">
      <dgm:prSet presAssocID="{77E33D38-232B-4F11-B81F-761525AB4119}" presName="hierChild5" presStyleCnt="0"/>
      <dgm:spPr/>
    </dgm:pt>
    <dgm:pt modelId="{F1DECE97-6E60-456A-A289-742404BF19E5}" type="pres">
      <dgm:prSet presAssocID="{9FCE2C23-55D0-44C7-B13F-71C32BF699AE}" presName="hierChild5" presStyleCnt="0"/>
      <dgm:spPr/>
    </dgm:pt>
    <dgm:pt modelId="{35E7E06B-1207-4CF0-B9DF-9C8258B35B00}" type="pres">
      <dgm:prSet presAssocID="{41697314-BBFD-4938-ADC5-68D53114BA60}" presName="Name50" presStyleLbl="parChTrans1D4" presStyleIdx="2" presStyleCnt="4"/>
      <dgm:spPr/>
    </dgm:pt>
    <dgm:pt modelId="{A825BD1C-EDBD-4930-B197-CEC5823643C2}" type="pres">
      <dgm:prSet presAssocID="{EB36ECF7-2705-4635-B1CF-A8A06AEA88FB}" presName="hierRoot2" presStyleCnt="0">
        <dgm:presLayoutVars>
          <dgm:hierBranch val="r"/>
        </dgm:presLayoutVars>
      </dgm:prSet>
      <dgm:spPr/>
    </dgm:pt>
    <dgm:pt modelId="{E1EEDFA6-FCF6-4D02-BC93-3F7BF5D33B8D}" type="pres">
      <dgm:prSet presAssocID="{EB36ECF7-2705-4635-B1CF-A8A06AEA88FB}" presName="rootComposite" presStyleCnt="0"/>
      <dgm:spPr/>
    </dgm:pt>
    <dgm:pt modelId="{9D414CBC-0CA1-4AED-B85B-7B0B5645CD2B}" type="pres">
      <dgm:prSet presAssocID="{EB36ECF7-2705-4635-B1CF-A8A06AEA88FB}" presName="rootText" presStyleLbl="node4" presStyleIdx="2" presStyleCnt="4">
        <dgm:presLayoutVars>
          <dgm:chPref val="3"/>
        </dgm:presLayoutVars>
      </dgm:prSet>
      <dgm:spPr/>
      <dgm:t>
        <a:bodyPr/>
        <a:lstStyle/>
        <a:p>
          <a:endParaRPr lang="es-MX"/>
        </a:p>
      </dgm:t>
    </dgm:pt>
    <dgm:pt modelId="{BBD529BA-EA48-4E46-9A5C-2495122C574C}" type="pres">
      <dgm:prSet presAssocID="{EB36ECF7-2705-4635-B1CF-A8A06AEA88FB}" presName="rootConnector" presStyleLbl="node4" presStyleIdx="2" presStyleCnt="4"/>
      <dgm:spPr/>
      <dgm:t>
        <a:bodyPr/>
        <a:lstStyle/>
        <a:p>
          <a:endParaRPr lang="es-MX"/>
        </a:p>
      </dgm:t>
    </dgm:pt>
    <dgm:pt modelId="{61FA2BB1-4466-4796-A05B-3E6E91CC377C}" type="pres">
      <dgm:prSet presAssocID="{EB36ECF7-2705-4635-B1CF-A8A06AEA88FB}" presName="hierChild4" presStyleCnt="0"/>
      <dgm:spPr/>
    </dgm:pt>
    <dgm:pt modelId="{420B6BF5-916D-43A0-AD36-BED938D60F78}" type="pres">
      <dgm:prSet presAssocID="{EB36ECF7-2705-4635-B1CF-A8A06AEA88FB}" presName="hierChild5" presStyleCnt="0"/>
      <dgm:spPr/>
    </dgm:pt>
    <dgm:pt modelId="{CA93FB14-2502-4FBA-B4BB-DEC581AF20A6}" type="pres">
      <dgm:prSet presAssocID="{6DE906FC-7144-46C4-B586-76AB5A7D9639}" presName="Name50" presStyleLbl="parChTrans1D4" presStyleIdx="3" presStyleCnt="4"/>
      <dgm:spPr/>
    </dgm:pt>
    <dgm:pt modelId="{3C328DF0-5661-4F24-BB72-9C8F85EF3EB7}" type="pres">
      <dgm:prSet presAssocID="{AE16E5E2-B841-4EBC-8F96-AE8510CC2D84}" presName="hierRoot2" presStyleCnt="0">
        <dgm:presLayoutVars>
          <dgm:hierBranch val="r"/>
        </dgm:presLayoutVars>
      </dgm:prSet>
      <dgm:spPr/>
    </dgm:pt>
    <dgm:pt modelId="{D75E025F-B241-4BB9-B24F-2544A5067E1D}" type="pres">
      <dgm:prSet presAssocID="{AE16E5E2-B841-4EBC-8F96-AE8510CC2D84}" presName="rootComposite" presStyleCnt="0"/>
      <dgm:spPr/>
    </dgm:pt>
    <dgm:pt modelId="{2F48A695-193C-4F7E-8045-9E368C5FD054}" type="pres">
      <dgm:prSet presAssocID="{AE16E5E2-B841-4EBC-8F96-AE8510CC2D84}" presName="rootText" presStyleLbl="node4" presStyleIdx="3" presStyleCnt="4">
        <dgm:presLayoutVars>
          <dgm:chPref val="3"/>
        </dgm:presLayoutVars>
      </dgm:prSet>
      <dgm:spPr/>
      <dgm:t>
        <a:bodyPr/>
        <a:lstStyle/>
        <a:p>
          <a:endParaRPr lang="es-MX"/>
        </a:p>
      </dgm:t>
    </dgm:pt>
    <dgm:pt modelId="{7582C3FE-A44E-4D3B-89B3-C575B776ED64}" type="pres">
      <dgm:prSet presAssocID="{AE16E5E2-B841-4EBC-8F96-AE8510CC2D84}" presName="rootConnector" presStyleLbl="node4" presStyleIdx="3" presStyleCnt="4"/>
      <dgm:spPr/>
      <dgm:t>
        <a:bodyPr/>
        <a:lstStyle/>
        <a:p>
          <a:endParaRPr lang="es-MX"/>
        </a:p>
      </dgm:t>
    </dgm:pt>
    <dgm:pt modelId="{6F7CF010-BFD9-43B0-8C18-56ECF115D862}" type="pres">
      <dgm:prSet presAssocID="{AE16E5E2-B841-4EBC-8F96-AE8510CC2D84}" presName="hierChild4" presStyleCnt="0"/>
      <dgm:spPr/>
    </dgm:pt>
    <dgm:pt modelId="{8241E41C-B4D7-4F20-BFF2-D4D7FC527427}" type="pres">
      <dgm:prSet presAssocID="{AE16E5E2-B841-4EBC-8F96-AE8510CC2D84}" presName="hierChild5" presStyleCnt="0"/>
      <dgm:spPr/>
    </dgm:pt>
    <dgm:pt modelId="{E5E01EB9-96E6-4F85-82C9-D565928D1555}" type="pres">
      <dgm:prSet presAssocID="{CE894855-378E-4D8B-877C-D3E78806F9B7}" presName="hierChild5" presStyleCnt="0"/>
      <dgm:spPr/>
    </dgm:pt>
    <dgm:pt modelId="{B97EEBCF-51B0-4883-B4A5-2A33D4DFEB9E}" type="pres">
      <dgm:prSet presAssocID="{6F6FFA21-DA4E-4393-8170-6D184204A34B}" presName="hierChild5" presStyleCnt="0"/>
      <dgm:spPr/>
    </dgm:pt>
    <dgm:pt modelId="{1E5B7C66-1964-44B1-B0E7-2F80D30FCA45}" type="pres">
      <dgm:prSet presAssocID="{A4214E1F-B7C4-4636-8523-022538E35B75}" presName="hierChild3" presStyleCnt="0"/>
      <dgm:spPr/>
    </dgm:pt>
  </dgm:ptLst>
  <dgm:cxnLst>
    <dgm:cxn modelId="{57A3D613-578C-4728-9629-4FDFD6250DB4}" type="presOf" srcId="{CE894855-378E-4D8B-877C-D3E78806F9B7}" destId="{83D01902-3D53-483D-83EE-C6FE4A1C694C}" srcOrd="0" destOrd="0" presId="urn:microsoft.com/office/officeart/2005/8/layout/orgChart1"/>
    <dgm:cxn modelId="{850E97EA-8BFE-4941-A76B-F32ED69F484B}" type="presOf" srcId="{E78EBBCF-1A54-4263-97FC-500FE2D754A0}" destId="{2B84BFF8-33D3-46EB-8EB7-D8B19F54FDD1}" srcOrd="1" destOrd="0" presId="urn:microsoft.com/office/officeart/2005/8/layout/orgChart1"/>
    <dgm:cxn modelId="{2EEE175C-101B-4EE5-8CFB-88A5E7E25EF7}" srcId="{C32D10D9-9B70-4491-8A23-FFE14F0B9138}" destId="{6E825978-6970-42BC-AE48-F3674083B7D7}" srcOrd="1" destOrd="0" parTransId="{C76CFE59-DDD9-4ACD-992C-6BABEBF9D5FA}" sibTransId="{339E6CD6-D398-4B55-8019-CC5523C8FC48}"/>
    <dgm:cxn modelId="{9219D299-BE2C-456E-ABAB-8CCEF3F18ABE}" type="presOf" srcId="{E22AB9FB-F28A-4494-B936-FC17BF913AB9}" destId="{10B63E1D-4F43-4470-B1C7-E051623E1120}" srcOrd="0" destOrd="0" presId="urn:microsoft.com/office/officeart/2005/8/layout/orgChart1"/>
    <dgm:cxn modelId="{782F5223-EBE1-43D2-B1B8-DDA8744F29CF}" srcId="{2C40C3C4-0F14-4DC5-B2E3-324AACA14EB7}" destId="{AD8B6F6A-1F65-40CD-8B07-4ED08865521F}" srcOrd="2" destOrd="0" parTransId="{8716ED6D-AD5E-4D32-98A7-E8A23C0441CA}" sibTransId="{57972F58-24CF-41C5-B881-7E51C6937754}"/>
    <dgm:cxn modelId="{A3379908-7542-48AE-A613-6979F76BDBF5}" srcId="{CE894855-378E-4D8B-877C-D3E78806F9B7}" destId="{9FCE2C23-55D0-44C7-B13F-71C32BF699AE}" srcOrd="0" destOrd="0" parTransId="{0D284098-5836-4E37-8464-60A8E63C0C31}" sibTransId="{AF42EBF3-52A1-4877-83CF-A6344C36D09D}"/>
    <dgm:cxn modelId="{D42227DE-4F1B-4598-B487-3E1AB5C99300}" type="presOf" srcId="{C32D10D9-9B70-4491-8A23-FFE14F0B9138}" destId="{4AFA97F0-A7E5-4826-AFCA-F57154779587}" srcOrd="0" destOrd="0" presId="urn:microsoft.com/office/officeart/2005/8/layout/orgChart1"/>
    <dgm:cxn modelId="{59B203C2-5022-489B-89CC-F07F3D3578CC}" type="presOf" srcId="{C76CFE59-DDD9-4ACD-992C-6BABEBF9D5FA}" destId="{59430DF0-09A5-4ED8-85D3-B74295E94E5D}" srcOrd="0" destOrd="0" presId="urn:microsoft.com/office/officeart/2005/8/layout/orgChart1"/>
    <dgm:cxn modelId="{C51331EE-98C3-47AF-86B8-BCD6B97898F7}" type="presOf" srcId="{A4214E1F-B7C4-4636-8523-022538E35B75}" destId="{3B5D0EF0-0D8D-498F-B723-235A912ED7CC}" srcOrd="0" destOrd="0" presId="urn:microsoft.com/office/officeart/2005/8/layout/orgChart1"/>
    <dgm:cxn modelId="{3D7B0C5C-5DE2-4BD6-895B-F9B0AB72A49C}" type="presOf" srcId="{E78EBBCF-1A54-4263-97FC-500FE2D754A0}" destId="{A591CE16-F7B6-42FA-8422-92793B2CB805}" srcOrd="0" destOrd="0" presId="urn:microsoft.com/office/officeart/2005/8/layout/orgChart1"/>
    <dgm:cxn modelId="{F279E648-877D-45F0-B5CE-2B0177678847}" type="presOf" srcId="{CE402B7D-1952-407F-8796-3A882E38D291}" destId="{EAD052C0-DB9C-4BC4-B187-A1D30FB4D620}" srcOrd="0" destOrd="0" presId="urn:microsoft.com/office/officeart/2005/8/layout/orgChart1"/>
    <dgm:cxn modelId="{368F42B9-EB06-4FD6-817F-DF3C6D942CF5}" type="presOf" srcId="{3FE55F8D-52AF-4D95-95B8-D8022F7E0FE3}" destId="{7DA07062-951A-408D-A262-4B98C6BC98CD}" srcOrd="1" destOrd="0" presId="urn:microsoft.com/office/officeart/2005/8/layout/orgChart1"/>
    <dgm:cxn modelId="{716ADD8A-7A2C-4E11-A49C-DFB010A87C06}" type="presOf" srcId="{C569C99B-EC5B-40F7-A160-FCCC31945CD0}" destId="{43151CB3-44B8-4009-B417-8CF1AF4A8C3B}" srcOrd="0" destOrd="0" presId="urn:microsoft.com/office/officeart/2005/8/layout/orgChart1"/>
    <dgm:cxn modelId="{428B41A4-0157-437B-8155-3D6A498D7C2F}" type="presOf" srcId="{77E33D38-232B-4F11-B81F-761525AB4119}" destId="{B26B0799-53A1-4FD3-AC0D-2F79E984E98A}" srcOrd="1" destOrd="0" presId="urn:microsoft.com/office/officeart/2005/8/layout/orgChart1"/>
    <dgm:cxn modelId="{3F2242B7-B271-45B9-A7B2-EB2E9BE7F592}" srcId="{2C40C3C4-0F14-4DC5-B2E3-324AACA14EB7}" destId="{3FE55F8D-52AF-4D95-95B8-D8022F7E0FE3}" srcOrd="3" destOrd="0" parTransId="{E22AB9FB-F28A-4494-B936-FC17BF913AB9}" sibTransId="{41F6B181-0825-43A4-8521-6946F0223403}"/>
    <dgm:cxn modelId="{651B8FB7-AC7C-4DED-A22E-BA3434DA053E}" type="presOf" srcId="{BBB053D7-33DB-4D81-A2B2-D810D13F99AD}" destId="{82340E8C-F8A3-4FA9-A05F-8B91BCF480E4}" srcOrd="0" destOrd="0" presId="urn:microsoft.com/office/officeart/2005/8/layout/orgChart1"/>
    <dgm:cxn modelId="{2970DD4C-E465-4959-9070-9320D4105F35}" type="presOf" srcId="{77E33D38-232B-4F11-B81F-761525AB4119}" destId="{6C0B909A-EC33-41EE-8D1B-EAAECCC4DF30}" srcOrd="0" destOrd="0" presId="urn:microsoft.com/office/officeart/2005/8/layout/orgChart1"/>
    <dgm:cxn modelId="{ECDE4DA7-498C-43F4-A7E0-07605BDEF95D}" type="presOf" srcId="{2C40C3C4-0F14-4DC5-B2E3-324AACA14EB7}" destId="{BFDF758D-96F9-4D99-B1FC-8BDAC69E95A7}" srcOrd="1" destOrd="0" presId="urn:microsoft.com/office/officeart/2005/8/layout/orgChart1"/>
    <dgm:cxn modelId="{067BCAAE-06BB-42B1-8186-BDE003EB2349}" type="presOf" srcId="{2C40C3C4-0F14-4DC5-B2E3-324AACA14EB7}" destId="{E20DC6C8-4152-43EA-830C-56CA9651E877}" srcOrd="0" destOrd="0" presId="urn:microsoft.com/office/officeart/2005/8/layout/orgChart1"/>
    <dgm:cxn modelId="{0FB553B0-7D53-4BDA-8A87-741607BE60F8}" type="presOf" srcId="{8716ED6D-AD5E-4D32-98A7-E8A23C0441CA}" destId="{B1D71DEC-462E-4752-A69E-EBFD9A370782}" srcOrd="0" destOrd="0" presId="urn:microsoft.com/office/officeart/2005/8/layout/orgChart1"/>
    <dgm:cxn modelId="{98854714-90B3-437F-B7E0-96130A6AE814}" srcId="{9FCE2C23-55D0-44C7-B13F-71C32BF699AE}" destId="{77E33D38-232B-4F11-B81F-761525AB4119}" srcOrd="0" destOrd="0" parTransId="{D6A769C3-23EE-4B05-9309-B1B5DE09627E}" sibTransId="{6D3596D7-0A5A-4B4C-85B6-410C6F8E5218}"/>
    <dgm:cxn modelId="{CAD6294E-E383-4BA0-ABB7-20B0BE5F82F8}" srcId="{2C40C3C4-0F14-4DC5-B2E3-324AACA14EB7}" destId="{C569C99B-EC5B-40F7-A160-FCCC31945CD0}" srcOrd="0" destOrd="0" parTransId="{0B50DD3E-7860-470E-80F4-6F506E84C718}" sibTransId="{0FAF8571-2CAE-4F68-8A87-34DA78A18C6B}"/>
    <dgm:cxn modelId="{6A317659-D473-4A60-B3A6-4C6E9C0021FD}" type="presOf" srcId="{0D284098-5836-4E37-8464-60A8E63C0C31}" destId="{7703D9B0-AC31-4782-967C-B2D14598DDA1}" srcOrd="0" destOrd="0" presId="urn:microsoft.com/office/officeart/2005/8/layout/orgChart1"/>
    <dgm:cxn modelId="{80EF5516-1C0F-4A14-A7B4-16391C9ACC70}" type="presOf" srcId="{6E825978-6970-42BC-AE48-F3674083B7D7}" destId="{9991100E-95B1-4CF8-9354-61E497750867}" srcOrd="1" destOrd="0" presId="urn:microsoft.com/office/officeart/2005/8/layout/orgChart1"/>
    <dgm:cxn modelId="{497B375B-A42F-4FA3-A2D6-FB0E21BAB0D5}" srcId="{2C40C3C4-0F14-4DC5-B2E3-324AACA14EB7}" destId="{E78EBBCF-1A54-4263-97FC-500FE2D754A0}" srcOrd="1" destOrd="0" parTransId="{2148BEEF-73C1-4D71-8498-E4E7E0E4E51C}" sibTransId="{867FD7C9-C8B7-4A3D-B2C3-3E1B786BFE56}"/>
    <dgm:cxn modelId="{C4AA8906-EA13-4F31-A127-C2B889FF8EAE}" type="presOf" srcId="{6E825978-6970-42BC-AE48-F3674083B7D7}" destId="{B784C173-56B6-426E-B261-84B5888A4DEE}" srcOrd="0" destOrd="0" presId="urn:microsoft.com/office/officeart/2005/8/layout/orgChart1"/>
    <dgm:cxn modelId="{B880B566-BC98-4653-AB44-A7881CDF196A}" type="presOf" srcId="{A8571570-B282-4220-8BE7-504A5D5DBEE9}" destId="{DE81EB93-ADE2-497A-91F7-61722EF8D5CD}" srcOrd="1" destOrd="0" presId="urn:microsoft.com/office/officeart/2005/8/layout/orgChart1"/>
    <dgm:cxn modelId="{7E94BE44-5A89-4A76-A533-7F99435D5CA4}" type="presOf" srcId="{9FCE2C23-55D0-44C7-B13F-71C32BF699AE}" destId="{3910FD1E-73BF-4193-85ED-6368F6A4C046}" srcOrd="1" destOrd="0" presId="urn:microsoft.com/office/officeart/2005/8/layout/orgChart1"/>
    <dgm:cxn modelId="{DD1969EC-52A6-472D-A4B8-83CBB9575BE7}" type="presOf" srcId="{41697314-BBFD-4938-ADC5-68D53114BA60}" destId="{35E7E06B-1207-4CF0-B9DF-9C8258B35B00}" srcOrd="0" destOrd="0" presId="urn:microsoft.com/office/officeart/2005/8/layout/orgChart1"/>
    <dgm:cxn modelId="{92AB556F-D6AC-4028-B86D-FB72E70095AF}" type="presOf" srcId="{3FE55F8D-52AF-4D95-95B8-D8022F7E0FE3}" destId="{2DA715CD-7ABD-4385-A7A7-4BDC0C16BEEC}" srcOrd="0" destOrd="0" presId="urn:microsoft.com/office/officeart/2005/8/layout/orgChart1"/>
    <dgm:cxn modelId="{96D92550-DC76-4B21-87AE-7FBB1E239BC8}" type="presOf" srcId="{AD8B6F6A-1F65-40CD-8B07-4ED08865521F}" destId="{A0E01237-CC20-46A5-A060-F63439C62BBF}" srcOrd="0" destOrd="0" presId="urn:microsoft.com/office/officeart/2005/8/layout/orgChart1"/>
    <dgm:cxn modelId="{C77CD5E5-EC7A-45B1-AFCC-D4B3B9C1018F}" srcId="{CC53EFDE-85B6-4A7A-AD51-39552B15EBAC}" destId="{A4214E1F-B7C4-4636-8523-022538E35B75}" srcOrd="0" destOrd="0" parTransId="{CFC255E7-AE5D-4779-902A-193EBE01BFA1}" sibTransId="{2559CC82-582B-4277-9449-AAE8E9AEAE08}"/>
    <dgm:cxn modelId="{393D79D5-5834-4BAB-8973-583B71E9FD2C}" type="presOf" srcId="{BB2A0C60-BB74-488C-8A4F-5DBE8E92AC4C}" destId="{0A24815C-17B6-46E8-A3E0-A0D2537B344C}" srcOrd="0" destOrd="0" presId="urn:microsoft.com/office/officeart/2005/8/layout/orgChart1"/>
    <dgm:cxn modelId="{C3274350-B725-4957-92FF-8C0C5E2520B4}" type="presOf" srcId="{A8571570-B282-4220-8BE7-504A5D5DBEE9}" destId="{6A32609E-94A6-4A58-A633-EF3A5CB6BA96}" srcOrd="0" destOrd="0" presId="urn:microsoft.com/office/officeart/2005/8/layout/orgChart1"/>
    <dgm:cxn modelId="{01F8E8C8-D0DB-42A5-8CA3-7BA290BB50F8}" srcId="{CE894855-378E-4D8B-877C-D3E78806F9B7}" destId="{AE16E5E2-B841-4EBC-8F96-AE8510CC2D84}" srcOrd="2" destOrd="0" parTransId="{6DE906FC-7144-46C4-B586-76AB5A7D9639}" sibTransId="{1246FAFE-3F22-48FF-8704-B6DE8F2778FE}"/>
    <dgm:cxn modelId="{35456114-FCED-4CBE-9538-55B56DE10A1A}" srcId="{C32D10D9-9B70-4491-8A23-FFE14F0B9138}" destId="{D89FD006-DDEC-4DA9-AD8F-BE99389410D8}" srcOrd="2" destOrd="0" parTransId="{507B5E26-CC43-45E3-8C2B-BE385B1C5F07}" sibTransId="{5321EF40-AE37-4722-BCEA-CE7DFAF49F22}"/>
    <dgm:cxn modelId="{BB92A582-714B-4219-94AF-DE93C4CC4477}" type="presOf" srcId="{AE16E5E2-B841-4EBC-8F96-AE8510CC2D84}" destId="{7582C3FE-A44E-4D3B-89B3-C575B776ED64}" srcOrd="1" destOrd="0" presId="urn:microsoft.com/office/officeart/2005/8/layout/orgChart1"/>
    <dgm:cxn modelId="{1A7A9302-0631-4224-9DD3-5C457353647A}" type="presOf" srcId="{AE16E5E2-B841-4EBC-8F96-AE8510CC2D84}" destId="{2F48A695-193C-4F7E-8045-9E368C5FD054}" srcOrd="0" destOrd="0" presId="urn:microsoft.com/office/officeart/2005/8/layout/orgChart1"/>
    <dgm:cxn modelId="{34DEEF1B-BA90-4231-B0F4-B5E5FBEB16A3}" type="presOf" srcId="{6F6FFA21-DA4E-4393-8170-6D184204A34B}" destId="{F7F316D7-EB5C-43E6-9F50-A7B502830A56}" srcOrd="0" destOrd="0" presId="urn:microsoft.com/office/officeart/2005/8/layout/orgChart1"/>
    <dgm:cxn modelId="{D1A55D21-B1B6-482F-BBFD-3A4C7877E06B}" type="presOf" srcId="{EB36ECF7-2705-4635-B1CF-A8A06AEA88FB}" destId="{9D414CBC-0CA1-4AED-B85B-7B0B5645CD2B}" srcOrd="0" destOrd="0" presId="urn:microsoft.com/office/officeart/2005/8/layout/orgChart1"/>
    <dgm:cxn modelId="{FE68F678-36BF-41A7-9799-D517E535C798}" type="presOf" srcId="{2148BEEF-73C1-4D71-8498-E4E7E0E4E51C}" destId="{E0C92950-87AA-430E-9035-E15602F503E9}" srcOrd="0" destOrd="0" presId="urn:microsoft.com/office/officeart/2005/8/layout/orgChart1"/>
    <dgm:cxn modelId="{25144A46-3530-4E23-9A8B-EA6A03540E83}" type="presOf" srcId="{EB36ECF7-2705-4635-B1CF-A8A06AEA88FB}" destId="{BBD529BA-EA48-4E46-9A5C-2495122C574C}" srcOrd="1" destOrd="0" presId="urn:microsoft.com/office/officeart/2005/8/layout/orgChart1"/>
    <dgm:cxn modelId="{7749E0B3-143F-46B2-9036-8A1CBED8456C}" srcId="{A4214E1F-B7C4-4636-8523-022538E35B75}" destId="{6F6FFA21-DA4E-4393-8170-6D184204A34B}" srcOrd="2" destOrd="0" parTransId="{BBB053D7-33DB-4D81-A2B2-D810D13F99AD}" sibTransId="{AAA1E0B4-BB53-4381-9A6A-5EAC329364D2}"/>
    <dgm:cxn modelId="{6CE2DDB1-42E7-486F-9ABC-351434062298}" type="presOf" srcId="{9FCE2C23-55D0-44C7-B13F-71C32BF699AE}" destId="{0AD78679-7147-4BE4-AD9D-4D99531E8A44}" srcOrd="0" destOrd="0" presId="urn:microsoft.com/office/officeart/2005/8/layout/orgChart1"/>
    <dgm:cxn modelId="{9B875602-6EE4-4877-8B9A-BE337AD2D607}" type="presOf" srcId="{D89FD006-DDEC-4DA9-AD8F-BE99389410D8}" destId="{E22BDD15-E302-48EB-A53A-6DE8A76A6105}" srcOrd="1" destOrd="0" presId="urn:microsoft.com/office/officeart/2005/8/layout/orgChart1"/>
    <dgm:cxn modelId="{C338A6C3-A35F-4B89-BD71-AF16665B5496}" type="presOf" srcId="{CC53EFDE-85B6-4A7A-AD51-39552B15EBAC}" destId="{C0285394-67A8-41CE-AE91-F5588BCB64EA}" srcOrd="0" destOrd="0" presId="urn:microsoft.com/office/officeart/2005/8/layout/orgChart1"/>
    <dgm:cxn modelId="{C4CE8977-676C-4A1D-B218-FF9B1E5A40A2}" type="presOf" srcId="{AD8B6F6A-1F65-40CD-8B07-4ED08865521F}" destId="{301C3406-402D-4908-8730-E7FF2CFB333F}" srcOrd="1" destOrd="0" presId="urn:microsoft.com/office/officeart/2005/8/layout/orgChart1"/>
    <dgm:cxn modelId="{4B4E2A23-76E7-4428-902A-EDD32AA29319}" type="presOf" srcId="{CE894855-378E-4D8B-877C-D3E78806F9B7}" destId="{F4C90D9D-AA5D-4A07-823A-87D679ED676E}" srcOrd="1" destOrd="0" presId="urn:microsoft.com/office/officeart/2005/8/layout/orgChart1"/>
    <dgm:cxn modelId="{6B0E9CD7-6490-4D1B-93BD-6107886A189F}" type="presOf" srcId="{D6A769C3-23EE-4B05-9309-B1B5DE09627E}" destId="{40254804-DEDE-470C-B1E1-E137C3AA9B16}" srcOrd="0" destOrd="0" presId="urn:microsoft.com/office/officeart/2005/8/layout/orgChart1"/>
    <dgm:cxn modelId="{91F7C61B-F587-428F-B4E4-AF6980BF005F}" srcId="{A4214E1F-B7C4-4636-8523-022538E35B75}" destId="{2C40C3C4-0F14-4DC5-B2E3-324AACA14EB7}" srcOrd="0" destOrd="0" parTransId="{5B042043-2248-4276-84DE-C463E626747A}" sibTransId="{358241D9-714C-4E72-A1BE-9BD01FC53225}"/>
    <dgm:cxn modelId="{1D7F1423-DDF5-407F-A55E-31C00BAE514C}" type="presOf" srcId="{507B5E26-CC43-45E3-8C2B-BE385B1C5F07}" destId="{0B909613-80E6-40F7-BBF0-DCD423B3FF79}" srcOrd="0" destOrd="0" presId="urn:microsoft.com/office/officeart/2005/8/layout/orgChart1"/>
    <dgm:cxn modelId="{FD29EDC2-E8B1-4618-ADD7-0E5893B50106}" type="presOf" srcId="{0B50DD3E-7860-470E-80F4-6F506E84C718}" destId="{C0ECDA3E-EB3D-44D5-8C10-A4482E17B6C7}" srcOrd="0" destOrd="0" presId="urn:microsoft.com/office/officeart/2005/8/layout/orgChart1"/>
    <dgm:cxn modelId="{3B8365F6-EE25-408B-8E71-13AE92F4350C}" srcId="{A4214E1F-B7C4-4636-8523-022538E35B75}" destId="{C32D10D9-9B70-4491-8A23-FFE14F0B9138}" srcOrd="1" destOrd="0" parTransId="{BB2A0C60-BB74-488C-8A4F-5DBE8E92AC4C}" sibTransId="{67574AD8-7885-418E-9A4F-5B029C13E102}"/>
    <dgm:cxn modelId="{27500B76-C341-4651-826C-D133F9596507}" type="presOf" srcId="{6F6FFA21-DA4E-4393-8170-6D184204A34B}" destId="{69F1FBD1-7CFD-4C7E-9DE9-A08B6C5B2604}" srcOrd="1" destOrd="0" presId="urn:microsoft.com/office/officeart/2005/8/layout/orgChart1"/>
    <dgm:cxn modelId="{794C67D5-CBDA-4998-85B2-23C6EDDDD0A5}" type="presOf" srcId="{5B042043-2248-4276-84DE-C463E626747A}" destId="{160EB272-0FED-4E73-8DCB-AEED72727E7E}" srcOrd="0" destOrd="0" presId="urn:microsoft.com/office/officeart/2005/8/layout/orgChart1"/>
    <dgm:cxn modelId="{93DEE2B9-6B80-44E3-B60A-2B49E61F17E4}" srcId="{CE894855-378E-4D8B-877C-D3E78806F9B7}" destId="{EB36ECF7-2705-4635-B1CF-A8A06AEA88FB}" srcOrd="1" destOrd="0" parTransId="{41697314-BBFD-4938-ADC5-68D53114BA60}" sibTransId="{B78489E4-D9D0-4672-99DC-5A5793EB1CA4}"/>
    <dgm:cxn modelId="{52FD3BF1-3781-4619-A6EC-B83FCF4846D9}" type="presOf" srcId="{A4214E1F-B7C4-4636-8523-022538E35B75}" destId="{C720ADB2-67AF-4DB8-90FE-91244061FDA3}" srcOrd="1" destOrd="0" presId="urn:microsoft.com/office/officeart/2005/8/layout/orgChart1"/>
    <dgm:cxn modelId="{29EAAB80-AC75-4B15-AA9B-5843F69BA6BD}" type="presOf" srcId="{6DE906FC-7144-46C4-B586-76AB5A7D9639}" destId="{CA93FB14-2502-4FBA-B4BB-DEC581AF20A6}" srcOrd="0" destOrd="0" presId="urn:microsoft.com/office/officeart/2005/8/layout/orgChart1"/>
    <dgm:cxn modelId="{7E14A204-9CCF-4DB7-B030-5DE72CAA0330}" type="presOf" srcId="{2AEAAE82-86EE-4409-9CB0-80AC143164FB}" destId="{1FBC9585-C8C8-4BEC-9215-3444AEA84F9B}" srcOrd="0" destOrd="0" presId="urn:microsoft.com/office/officeart/2005/8/layout/orgChart1"/>
    <dgm:cxn modelId="{0CA338AA-471B-4B69-897A-8F23F225442F}" type="presOf" srcId="{C32D10D9-9B70-4491-8A23-FFE14F0B9138}" destId="{C5F18828-81AD-4E1F-AD01-9DEDF89707B2}" srcOrd="1" destOrd="0" presId="urn:microsoft.com/office/officeart/2005/8/layout/orgChart1"/>
    <dgm:cxn modelId="{9093651C-7BEB-4982-A697-ABF60C4F40AD}" type="presOf" srcId="{C569C99B-EC5B-40F7-A160-FCCC31945CD0}" destId="{55E88A98-2500-412F-8C3D-917CF5C265F9}" srcOrd="1" destOrd="0" presId="urn:microsoft.com/office/officeart/2005/8/layout/orgChart1"/>
    <dgm:cxn modelId="{3506A6DA-75D5-49FF-89D5-FE7BF44830A2}" type="presOf" srcId="{D89FD006-DDEC-4DA9-AD8F-BE99389410D8}" destId="{C3146106-BFBF-4359-88B7-568C9C12166C}" srcOrd="0" destOrd="0" presId="urn:microsoft.com/office/officeart/2005/8/layout/orgChart1"/>
    <dgm:cxn modelId="{FC808CA8-6985-444E-B769-E1AF66C0D581}" srcId="{6F6FFA21-DA4E-4393-8170-6D184204A34B}" destId="{CE894855-378E-4D8B-877C-D3E78806F9B7}" srcOrd="0" destOrd="0" parTransId="{CE402B7D-1952-407F-8796-3A882E38D291}" sibTransId="{8ED7DA36-4F46-43B6-94A7-C97162251CD2}"/>
    <dgm:cxn modelId="{10240BF6-3D3B-4615-8A64-F9D6B2CD0531}" srcId="{C32D10D9-9B70-4491-8A23-FFE14F0B9138}" destId="{A8571570-B282-4220-8BE7-504A5D5DBEE9}" srcOrd="0" destOrd="0" parTransId="{2AEAAE82-86EE-4409-9CB0-80AC143164FB}" sibTransId="{5F5265C3-9E96-4008-B465-22E47FCB972D}"/>
    <dgm:cxn modelId="{89828DBF-81CD-40F3-9D91-93A77A82B61B}" type="presParOf" srcId="{C0285394-67A8-41CE-AE91-F5588BCB64EA}" destId="{4D1897B4-935B-418A-9C3C-0E8C70C9F496}" srcOrd="0" destOrd="0" presId="urn:microsoft.com/office/officeart/2005/8/layout/orgChart1"/>
    <dgm:cxn modelId="{4FC87CD7-6800-4359-8C4D-85A13CFD2738}" type="presParOf" srcId="{4D1897B4-935B-418A-9C3C-0E8C70C9F496}" destId="{7E061BA7-D86F-449A-A1C5-741A534655BF}" srcOrd="0" destOrd="0" presId="urn:microsoft.com/office/officeart/2005/8/layout/orgChart1"/>
    <dgm:cxn modelId="{CC789330-B798-4531-9403-645F051B355E}" type="presParOf" srcId="{7E061BA7-D86F-449A-A1C5-741A534655BF}" destId="{3B5D0EF0-0D8D-498F-B723-235A912ED7CC}" srcOrd="0" destOrd="0" presId="urn:microsoft.com/office/officeart/2005/8/layout/orgChart1"/>
    <dgm:cxn modelId="{A9AE9E29-861C-4FDE-88DB-9C071B5FE914}" type="presParOf" srcId="{7E061BA7-D86F-449A-A1C5-741A534655BF}" destId="{C720ADB2-67AF-4DB8-90FE-91244061FDA3}" srcOrd="1" destOrd="0" presId="urn:microsoft.com/office/officeart/2005/8/layout/orgChart1"/>
    <dgm:cxn modelId="{051BE25D-37E9-4C31-8B1E-95DDD6F7AF18}" type="presParOf" srcId="{4D1897B4-935B-418A-9C3C-0E8C70C9F496}" destId="{44397676-9B57-4E8B-BD73-8D90ABB8A4AF}" srcOrd="1" destOrd="0" presId="urn:microsoft.com/office/officeart/2005/8/layout/orgChart1"/>
    <dgm:cxn modelId="{22317862-A8A5-4E91-9EDB-4FF029E0C31A}" type="presParOf" srcId="{44397676-9B57-4E8B-BD73-8D90ABB8A4AF}" destId="{160EB272-0FED-4E73-8DCB-AEED72727E7E}" srcOrd="0" destOrd="0" presId="urn:microsoft.com/office/officeart/2005/8/layout/orgChart1"/>
    <dgm:cxn modelId="{ADA8C0EE-BCCE-49A1-9C4C-2AA540CF480D}" type="presParOf" srcId="{44397676-9B57-4E8B-BD73-8D90ABB8A4AF}" destId="{6584F93B-6E90-406A-A58B-8B48CACFDF80}" srcOrd="1" destOrd="0" presId="urn:microsoft.com/office/officeart/2005/8/layout/orgChart1"/>
    <dgm:cxn modelId="{62A761C0-118A-41FE-8083-2412E04785C1}" type="presParOf" srcId="{6584F93B-6E90-406A-A58B-8B48CACFDF80}" destId="{C3CB5635-7FA1-4776-8DDD-F655FBB279B7}" srcOrd="0" destOrd="0" presId="urn:microsoft.com/office/officeart/2005/8/layout/orgChart1"/>
    <dgm:cxn modelId="{EA437F26-6A50-4FBB-8E78-DC36FEA5D1FC}" type="presParOf" srcId="{C3CB5635-7FA1-4776-8DDD-F655FBB279B7}" destId="{E20DC6C8-4152-43EA-830C-56CA9651E877}" srcOrd="0" destOrd="0" presId="urn:microsoft.com/office/officeart/2005/8/layout/orgChart1"/>
    <dgm:cxn modelId="{E8657104-DE1E-4E15-83B8-CB9FB8771149}" type="presParOf" srcId="{C3CB5635-7FA1-4776-8DDD-F655FBB279B7}" destId="{BFDF758D-96F9-4D99-B1FC-8BDAC69E95A7}" srcOrd="1" destOrd="0" presId="urn:microsoft.com/office/officeart/2005/8/layout/orgChart1"/>
    <dgm:cxn modelId="{FB9FE901-B7CA-445E-897A-098B90775063}" type="presParOf" srcId="{6584F93B-6E90-406A-A58B-8B48CACFDF80}" destId="{00E7BD38-98DD-4B74-9411-7CC40EF279B6}" srcOrd="1" destOrd="0" presId="urn:microsoft.com/office/officeart/2005/8/layout/orgChart1"/>
    <dgm:cxn modelId="{E7B1B957-58A0-497D-A331-0B1DBEB4DEF4}" type="presParOf" srcId="{6584F93B-6E90-406A-A58B-8B48CACFDF80}" destId="{F1891A59-3321-4274-A4FB-4449F5CFDC31}" srcOrd="2" destOrd="0" presId="urn:microsoft.com/office/officeart/2005/8/layout/orgChart1"/>
    <dgm:cxn modelId="{5158FF2C-CD36-47F5-830B-96BFEC356B96}" type="presParOf" srcId="{F1891A59-3321-4274-A4FB-4449F5CFDC31}" destId="{C0ECDA3E-EB3D-44D5-8C10-A4482E17B6C7}" srcOrd="0" destOrd="0" presId="urn:microsoft.com/office/officeart/2005/8/layout/orgChart1"/>
    <dgm:cxn modelId="{920A983A-09EA-48BE-AEEA-BADC40D720E3}" type="presParOf" srcId="{F1891A59-3321-4274-A4FB-4449F5CFDC31}" destId="{F08FBFAA-C19F-46D3-A597-4E117BBBC03E}" srcOrd="1" destOrd="0" presId="urn:microsoft.com/office/officeart/2005/8/layout/orgChart1"/>
    <dgm:cxn modelId="{F0623E52-9669-4561-ACEF-FBF01422BDAF}" type="presParOf" srcId="{F08FBFAA-C19F-46D3-A597-4E117BBBC03E}" destId="{82EB7338-6E28-4150-A582-D7BC6DE3412B}" srcOrd="0" destOrd="0" presId="urn:microsoft.com/office/officeart/2005/8/layout/orgChart1"/>
    <dgm:cxn modelId="{75DBD298-257A-4326-9005-D5452ECDB6CD}" type="presParOf" srcId="{82EB7338-6E28-4150-A582-D7BC6DE3412B}" destId="{43151CB3-44B8-4009-B417-8CF1AF4A8C3B}" srcOrd="0" destOrd="0" presId="urn:microsoft.com/office/officeart/2005/8/layout/orgChart1"/>
    <dgm:cxn modelId="{4FD98CA0-F5B2-4660-A4B0-3A227218F747}" type="presParOf" srcId="{82EB7338-6E28-4150-A582-D7BC6DE3412B}" destId="{55E88A98-2500-412F-8C3D-917CF5C265F9}" srcOrd="1" destOrd="0" presId="urn:microsoft.com/office/officeart/2005/8/layout/orgChart1"/>
    <dgm:cxn modelId="{0AAE4A43-6B58-4A6F-AB4B-69A6570A09CA}" type="presParOf" srcId="{F08FBFAA-C19F-46D3-A597-4E117BBBC03E}" destId="{062A92B9-86DD-4340-BF9C-5E5F5A4C8E6F}" srcOrd="1" destOrd="0" presId="urn:microsoft.com/office/officeart/2005/8/layout/orgChart1"/>
    <dgm:cxn modelId="{96D1A282-9775-4E1C-AE9C-98305D25C06A}" type="presParOf" srcId="{F08FBFAA-C19F-46D3-A597-4E117BBBC03E}" destId="{2E7546BE-3A89-48A9-A96E-1179E0648705}" srcOrd="2" destOrd="0" presId="urn:microsoft.com/office/officeart/2005/8/layout/orgChart1"/>
    <dgm:cxn modelId="{CFF8A5C3-29FC-4264-B3E2-40E83FB78801}" type="presParOf" srcId="{F1891A59-3321-4274-A4FB-4449F5CFDC31}" destId="{E0C92950-87AA-430E-9035-E15602F503E9}" srcOrd="2" destOrd="0" presId="urn:microsoft.com/office/officeart/2005/8/layout/orgChart1"/>
    <dgm:cxn modelId="{81077DAB-DF55-4084-A7E9-38A325ED89B2}" type="presParOf" srcId="{F1891A59-3321-4274-A4FB-4449F5CFDC31}" destId="{FC530F72-8BD1-4084-858E-43951C7F0176}" srcOrd="3" destOrd="0" presId="urn:microsoft.com/office/officeart/2005/8/layout/orgChart1"/>
    <dgm:cxn modelId="{6D7948F3-450B-4AB3-849E-9FAE624749FA}" type="presParOf" srcId="{FC530F72-8BD1-4084-858E-43951C7F0176}" destId="{97A6F65C-D5E8-40D6-868C-516049123444}" srcOrd="0" destOrd="0" presId="urn:microsoft.com/office/officeart/2005/8/layout/orgChart1"/>
    <dgm:cxn modelId="{CEB9AF8C-F682-44AD-A27C-00A614CF50C8}" type="presParOf" srcId="{97A6F65C-D5E8-40D6-868C-516049123444}" destId="{A591CE16-F7B6-42FA-8422-92793B2CB805}" srcOrd="0" destOrd="0" presId="urn:microsoft.com/office/officeart/2005/8/layout/orgChart1"/>
    <dgm:cxn modelId="{DD795074-AEEA-41E4-A4D1-F8285FDFBEF0}" type="presParOf" srcId="{97A6F65C-D5E8-40D6-868C-516049123444}" destId="{2B84BFF8-33D3-46EB-8EB7-D8B19F54FDD1}" srcOrd="1" destOrd="0" presId="urn:microsoft.com/office/officeart/2005/8/layout/orgChart1"/>
    <dgm:cxn modelId="{23B1AC26-8A87-4A96-AD17-727301FBD5FE}" type="presParOf" srcId="{FC530F72-8BD1-4084-858E-43951C7F0176}" destId="{285E9327-8CF6-4F3D-B877-F7A1FEDD274E}" srcOrd="1" destOrd="0" presId="urn:microsoft.com/office/officeart/2005/8/layout/orgChart1"/>
    <dgm:cxn modelId="{12F0D5E5-6435-4AE9-AF7D-EA94D7C4FA61}" type="presParOf" srcId="{FC530F72-8BD1-4084-858E-43951C7F0176}" destId="{47CF584F-B795-4185-9288-E42577EAB9BA}" srcOrd="2" destOrd="0" presId="urn:microsoft.com/office/officeart/2005/8/layout/orgChart1"/>
    <dgm:cxn modelId="{8DD7B3E4-8136-4C13-8969-DBFC09E643A4}" type="presParOf" srcId="{F1891A59-3321-4274-A4FB-4449F5CFDC31}" destId="{B1D71DEC-462E-4752-A69E-EBFD9A370782}" srcOrd="4" destOrd="0" presId="urn:microsoft.com/office/officeart/2005/8/layout/orgChart1"/>
    <dgm:cxn modelId="{072F85D5-7E8E-4C67-8CC1-0F121FA3BBE5}" type="presParOf" srcId="{F1891A59-3321-4274-A4FB-4449F5CFDC31}" destId="{F717C0B3-46A9-4CBD-BF9D-3CEBE753251C}" srcOrd="5" destOrd="0" presId="urn:microsoft.com/office/officeart/2005/8/layout/orgChart1"/>
    <dgm:cxn modelId="{965C0AE0-B555-4C1B-B398-9161749EA934}" type="presParOf" srcId="{F717C0B3-46A9-4CBD-BF9D-3CEBE753251C}" destId="{45E9A481-A925-4BBD-9206-75D01683918D}" srcOrd="0" destOrd="0" presId="urn:microsoft.com/office/officeart/2005/8/layout/orgChart1"/>
    <dgm:cxn modelId="{2D66DFF1-4BEF-497C-8E08-28C1AA4F6175}" type="presParOf" srcId="{45E9A481-A925-4BBD-9206-75D01683918D}" destId="{A0E01237-CC20-46A5-A060-F63439C62BBF}" srcOrd="0" destOrd="0" presId="urn:microsoft.com/office/officeart/2005/8/layout/orgChart1"/>
    <dgm:cxn modelId="{1FA221B5-2747-4593-9FE2-32D5ACA80956}" type="presParOf" srcId="{45E9A481-A925-4BBD-9206-75D01683918D}" destId="{301C3406-402D-4908-8730-E7FF2CFB333F}" srcOrd="1" destOrd="0" presId="urn:microsoft.com/office/officeart/2005/8/layout/orgChart1"/>
    <dgm:cxn modelId="{02BDB597-50CF-4898-A13E-3045BC2D06DE}" type="presParOf" srcId="{F717C0B3-46A9-4CBD-BF9D-3CEBE753251C}" destId="{FFA79951-7896-4590-B76C-E687600D9346}" srcOrd="1" destOrd="0" presId="urn:microsoft.com/office/officeart/2005/8/layout/orgChart1"/>
    <dgm:cxn modelId="{851D4DC8-18CE-43B9-843D-CD5FC2BB3A50}" type="presParOf" srcId="{F717C0B3-46A9-4CBD-BF9D-3CEBE753251C}" destId="{BA195CF4-8947-4098-9B27-357A2F3663ED}" srcOrd="2" destOrd="0" presId="urn:microsoft.com/office/officeart/2005/8/layout/orgChart1"/>
    <dgm:cxn modelId="{ACF140CD-8672-45E0-9F19-D42C6D8B0EF8}" type="presParOf" srcId="{F1891A59-3321-4274-A4FB-4449F5CFDC31}" destId="{10B63E1D-4F43-4470-B1C7-E051623E1120}" srcOrd="6" destOrd="0" presId="urn:microsoft.com/office/officeart/2005/8/layout/orgChart1"/>
    <dgm:cxn modelId="{CF9FE52F-3178-4583-96BE-C3655F768A78}" type="presParOf" srcId="{F1891A59-3321-4274-A4FB-4449F5CFDC31}" destId="{BAF46CC8-5D9C-44A7-9582-92733305E1C4}" srcOrd="7" destOrd="0" presId="urn:microsoft.com/office/officeart/2005/8/layout/orgChart1"/>
    <dgm:cxn modelId="{915B50C7-BC78-46DB-9826-5A69496D3F3B}" type="presParOf" srcId="{BAF46CC8-5D9C-44A7-9582-92733305E1C4}" destId="{2F854B79-7456-4546-9A82-6B2596871D65}" srcOrd="0" destOrd="0" presId="urn:microsoft.com/office/officeart/2005/8/layout/orgChart1"/>
    <dgm:cxn modelId="{074379C2-1A8C-4167-BC64-BE4BA86C5BAC}" type="presParOf" srcId="{2F854B79-7456-4546-9A82-6B2596871D65}" destId="{2DA715CD-7ABD-4385-A7A7-4BDC0C16BEEC}" srcOrd="0" destOrd="0" presId="urn:microsoft.com/office/officeart/2005/8/layout/orgChart1"/>
    <dgm:cxn modelId="{3A83804B-BC3B-49EC-87A5-959EE71106DA}" type="presParOf" srcId="{2F854B79-7456-4546-9A82-6B2596871D65}" destId="{7DA07062-951A-408D-A262-4B98C6BC98CD}" srcOrd="1" destOrd="0" presId="urn:microsoft.com/office/officeart/2005/8/layout/orgChart1"/>
    <dgm:cxn modelId="{EB475A1B-2A71-4A31-8838-E3ADE2A37505}" type="presParOf" srcId="{BAF46CC8-5D9C-44A7-9582-92733305E1C4}" destId="{A49D3E9D-91C8-498E-8B53-F816960836F2}" srcOrd="1" destOrd="0" presId="urn:microsoft.com/office/officeart/2005/8/layout/orgChart1"/>
    <dgm:cxn modelId="{F221FD4C-AD06-4E0F-B26D-134E9087AAB7}" type="presParOf" srcId="{BAF46CC8-5D9C-44A7-9582-92733305E1C4}" destId="{D9E2AC22-5656-4918-A727-34F9B6DFE0F0}" srcOrd="2" destOrd="0" presId="urn:microsoft.com/office/officeart/2005/8/layout/orgChart1"/>
    <dgm:cxn modelId="{CEF98CDB-1199-463C-A4AA-F430623E06DA}" type="presParOf" srcId="{44397676-9B57-4E8B-BD73-8D90ABB8A4AF}" destId="{0A24815C-17B6-46E8-A3E0-A0D2537B344C}" srcOrd="2" destOrd="0" presId="urn:microsoft.com/office/officeart/2005/8/layout/orgChart1"/>
    <dgm:cxn modelId="{0D86659D-061A-457B-927D-75FA9DFE07C8}" type="presParOf" srcId="{44397676-9B57-4E8B-BD73-8D90ABB8A4AF}" destId="{893D107B-BD55-473D-B895-77B69AF14A67}" srcOrd="3" destOrd="0" presId="urn:microsoft.com/office/officeart/2005/8/layout/orgChart1"/>
    <dgm:cxn modelId="{658B392D-6228-4256-BFFB-DBFE3746B798}" type="presParOf" srcId="{893D107B-BD55-473D-B895-77B69AF14A67}" destId="{66F4329C-7B80-4ACE-8FBA-04FC28E9DF22}" srcOrd="0" destOrd="0" presId="urn:microsoft.com/office/officeart/2005/8/layout/orgChart1"/>
    <dgm:cxn modelId="{BD150A9C-152A-4E74-80C4-A4D46798B4E6}" type="presParOf" srcId="{66F4329C-7B80-4ACE-8FBA-04FC28E9DF22}" destId="{4AFA97F0-A7E5-4826-AFCA-F57154779587}" srcOrd="0" destOrd="0" presId="urn:microsoft.com/office/officeart/2005/8/layout/orgChart1"/>
    <dgm:cxn modelId="{6AEAB52B-42DE-4D3A-95D4-7608C7B3D9EC}" type="presParOf" srcId="{66F4329C-7B80-4ACE-8FBA-04FC28E9DF22}" destId="{C5F18828-81AD-4E1F-AD01-9DEDF89707B2}" srcOrd="1" destOrd="0" presId="urn:microsoft.com/office/officeart/2005/8/layout/orgChart1"/>
    <dgm:cxn modelId="{45C785A0-80F7-462C-8BA4-8A96A1B5A501}" type="presParOf" srcId="{893D107B-BD55-473D-B895-77B69AF14A67}" destId="{98781007-BDC7-47F5-9F55-FDB399CF63C9}" srcOrd="1" destOrd="0" presId="urn:microsoft.com/office/officeart/2005/8/layout/orgChart1"/>
    <dgm:cxn modelId="{8CBF68EE-1852-42AE-B81C-B398C645E7E1}" type="presParOf" srcId="{893D107B-BD55-473D-B895-77B69AF14A67}" destId="{EFA80CC6-361F-45AB-9B50-124AC2C07DA2}" srcOrd="2" destOrd="0" presId="urn:microsoft.com/office/officeart/2005/8/layout/orgChart1"/>
    <dgm:cxn modelId="{B0DE394E-FB28-4B5C-9A7C-E640E670F8A3}" type="presParOf" srcId="{EFA80CC6-361F-45AB-9B50-124AC2C07DA2}" destId="{1FBC9585-C8C8-4BEC-9215-3444AEA84F9B}" srcOrd="0" destOrd="0" presId="urn:microsoft.com/office/officeart/2005/8/layout/orgChart1"/>
    <dgm:cxn modelId="{C7AF13F1-74C2-4F3F-96ED-AB56BC03C406}" type="presParOf" srcId="{EFA80CC6-361F-45AB-9B50-124AC2C07DA2}" destId="{DCEA39EB-9DD0-4AE5-B8F2-0D7F6B36CE5A}" srcOrd="1" destOrd="0" presId="urn:microsoft.com/office/officeart/2005/8/layout/orgChart1"/>
    <dgm:cxn modelId="{44687D16-FC51-43C8-9118-2FB53E13E6DD}" type="presParOf" srcId="{DCEA39EB-9DD0-4AE5-B8F2-0D7F6B36CE5A}" destId="{736DA951-8A9A-4E3C-A508-A45263736435}" srcOrd="0" destOrd="0" presId="urn:microsoft.com/office/officeart/2005/8/layout/orgChart1"/>
    <dgm:cxn modelId="{B354405D-D0C7-4168-9F62-DED41FE45F2E}" type="presParOf" srcId="{736DA951-8A9A-4E3C-A508-A45263736435}" destId="{6A32609E-94A6-4A58-A633-EF3A5CB6BA96}" srcOrd="0" destOrd="0" presId="urn:microsoft.com/office/officeart/2005/8/layout/orgChart1"/>
    <dgm:cxn modelId="{7A2DD4CF-B3EA-4DB0-B844-A4C076165FB4}" type="presParOf" srcId="{736DA951-8A9A-4E3C-A508-A45263736435}" destId="{DE81EB93-ADE2-497A-91F7-61722EF8D5CD}" srcOrd="1" destOrd="0" presId="urn:microsoft.com/office/officeart/2005/8/layout/orgChart1"/>
    <dgm:cxn modelId="{80C0A077-B600-437D-AA96-DCDC6A39FD4C}" type="presParOf" srcId="{DCEA39EB-9DD0-4AE5-B8F2-0D7F6B36CE5A}" destId="{9866CB53-6D19-42D1-98C0-395E03285E5D}" srcOrd="1" destOrd="0" presId="urn:microsoft.com/office/officeart/2005/8/layout/orgChart1"/>
    <dgm:cxn modelId="{E2607C9C-E6AC-4F83-B3CF-A0F9466C5586}" type="presParOf" srcId="{DCEA39EB-9DD0-4AE5-B8F2-0D7F6B36CE5A}" destId="{B3BBB14D-B55E-41AE-9206-9C54765E5F4C}" srcOrd="2" destOrd="0" presId="urn:microsoft.com/office/officeart/2005/8/layout/orgChart1"/>
    <dgm:cxn modelId="{FBBD50B0-2C14-4A6B-8C07-BEB7DC6AB44E}" type="presParOf" srcId="{EFA80CC6-361F-45AB-9B50-124AC2C07DA2}" destId="{59430DF0-09A5-4ED8-85D3-B74295E94E5D}" srcOrd="2" destOrd="0" presId="urn:microsoft.com/office/officeart/2005/8/layout/orgChart1"/>
    <dgm:cxn modelId="{9BA1C63F-77C3-4521-A5B5-C39DFE193B00}" type="presParOf" srcId="{EFA80CC6-361F-45AB-9B50-124AC2C07DA2}" destId="{15C858C9-43DE-4EAD-A1CC-CEACECD64A18}" srcOrd="3" destOrd="0" presId="urn:microsoft.com/office/officeart/2005/8/layout/orgChart1"/>
    <dgm:cxn modelId="{1278CEEA-D4DE-43B1-99C7-42B7DCA79507}" type="presParOf" srcId="{15C858C9-43DE-4EAD-A1CC-CEACECD64A18}" destId="{38C1F8C1-462B-420A-9D4B-60E4612E4251}" srcOrd="0" destOrd="0" presId="urn:microsoft.com/office/officeart/2005/8/layout/orgChart1"/>
    <dgm:cxn modelId="{C255CC93-06D6-4156-89F4-B11CA30190D1}" type="presParOf" srcId="{38C1F8C1-462B-420A-9D4B-60E4612E4251}" destId="{B784C173-56B6-426E-B261-84B5888A4DEE}" srcOrd="0" destOrd="0" presId="urn:microsoft.com/office/officeart/2005/8/layout/orgChart1"/>
    <dgm:cxn modelId="{3D252A02-2B8A-4DB4-9B9B-8B6C137FA322}" type="presParOf" srcId="{38C1F8C1-462B-420A-9D4B-60E4612E4251}" destId="{9991100E-95B1-4CF8-9354-61E497750867}" srcOrd="1" destOrd="0" presId="urn:microsoft.com/office/officeart/2005/8/layout/orgChart1"/>
    <dgm:cxn modelId="{FC9E9357-0DF9-42E1-A6AB-B11AEC425CFD}" type="presParOf" srcId="{15C858C9-43DE-4EAD-A1CC-CEACECD64A18}" destId="{F2E00BCE-ECDE-4F84-B91B-54DA037747EA}" srcOrd="1" destOrd="0" presId="urn:microsoft.com/office/officeart/2005/8/layout/orgChart1"/>
    <dgm:cxn modelId="{50AB01AC-5DB5-47E7-9D33-5C3E52AF2797}" type="presParOf" srcId="{15C858C9-43DE-4EAD-A1CC-CEACECD64A18}" destId="{624A6E97-333A-4602-AAD8-AA930E6DA22B}" srcOrd="2" destOrd="0" presId="urn:microsoft.com/office/officeart/2005/8/layout/orgChart1"/>
    <dgm:cxn modelId="{FBFDF6FA-DFA8-44B8-95F6-0768AF50CB59}" type="presParOf" srcId="{EFA80CC6-361F-45AB-9B50-124AC2C07DA2}" destId="{0B909613-80E6-40F7-BBF0-DCD423B3FF79}" srcOrd="4" destOrd="0" presId="urn:microsoft.com/office/officeart/2005/8/layout/orgChart1"/>
    <dgm:cxn modelId="{4463F964-55D8-44A3-AFD2-7F75BEA7C91C}" type="presParOf" srcId="{EFA80CC6-361F-45AB-9B50-124AC2C07DA2}" destId="{C3D6C051-2C56-4DE1-91D8-BBF422D6106F}" srcOrd="5" destOrd="0" presId="urn:microsoft.com/office/officeart/2005/8/layout/orgChart1"/>
    <dgm:cxn modelId="{2E988C8A-E22A-41B7-8A92-5E1BC1152BFC}" type="presParOf" srcId="{C3D6C051-2C56-4DE1-91D8-BBF422D6106F}" destId="{B78E26C4-E782-4651-9FB2-BD89D847B504}" srcOrd="0" destOrd="0" presId="urn:microsoft.com/office/officeart/2005/8/layout/orgChart1"/>
    <dgm:cxn modelId="{84975A89-CC9E-4241-AEE9-CF9E9184F86B}" type="presParOf" srcId="{B78E26C4-E782-4651-9FB2-BD89D847B504}" destId="{C3146106-BFBF-4359-88B7-568C9C12166C}" srcOrd="0" destOrd="0" presId="urn:microsoft.com/office/officeart/2005/8/layout/orgChart1"/>
    <dgm:cxn modelId="{F2928DAF-B73D-4F6D-9334-C854E74C1B7D}" type="presParOf" srcId="{B78E26C4-E782-4651-9FB2-BD89D847B504}" destId="{E22BDD15-E302-48EB-A53A-6DE8A76A6105}" srcOrd="1" destOrd="0" presId="urn:microsoft.com/office/officeart/2005/8/layout/orgChart1"/>
    <dgm:cxn modelId="{80D8DEDF-0CAB-4AA1-8F9C-119A3CF290F3}" type="presParOf" srcId="{C3D6C051-2C56-4DE1-91D8-BBF422D6106F}" destId="{F64DE34B-4D9C-47ED-AD62-2D7D34EC082B}" srcOrd="1" destOrd="0" presId="urn:microsoft.com/office/officeart/2005/8/layout/orgChart1"/>
    <dgm:cxn modelId="{F60387C2-39E8-4B59-AE35-F497120AF597}" type="presParOf" srcId="{C3D6C051-2C56-4DE1-91D8-BBF422D6106F}" destId="{8904135B-3AA3-42AD-AB43-EA2BCA9DF3A9}" srcOrd="2" destOrd="0" presId="urn:microsoft.com/office/officeart/2005/8/layout/orgChart1"/>
    <dgm:cxn modelId="{9F684044-5835-4576-85C9-4B2FC653AC1C}" type="presParOf" srcId="{44397676-9B57-4E8B-BD73-8D90ABB8A4AF}" destId="{82340E8C-F8A3-4FA9-A05F-8B91BCF480E4}" srcOrd="4" destOrd="0" presId="urn:microsoft.com/office/officeart/2005/8/layout/orgChart1"/>
    <dgm:cxn modelId="{DAE87E3A-6DE5-4110-8714-F7CEDD1F5AFC}" type="presParOf" srcId="{44397676-9B57-4E8B-BD73-8D90ABB8A4AF}" destId="{A4806444-C61A-46B3-B6FC-126D73F4A100}" srcOrd="5" destOrd="0" presId="urn:microsoft.com/office/officeart/2005/8/layout/orgChart1"/>
    <dgm:cxn modelId="{6E799267-92A7-494C-B8B1-A8C60D3E6849}" type="presParOf" srcId="{A4806444-C61A-46B3-B6FC-126D73F4A100}" destId="{AA419275-78EC-4965-95F1-AD5E3D6C6675}" srcOrd="0" destOrd="0" presId="urn:microsoft.com/office/officeart/2005/8/layout/orgChart1"/>
    <dgm:cxn modelId="{A9123D9A-83EA-4EC7-9A18-149362E47D67}" type="presParOf" srcId="{AA419275-78EC-4965-95F1-AD5E3D6C6675}" destId="{F7F316D7-EB5C-43E6-9F50-A7B502830A56}" srcOrd="0" destOrd="0" presId="urn:microsoft.com/office/officeart/2005/8/layout/orgChart1"/>
    <dgm:cxn modelId="{C52E2B4B-6064-4D6A-8B54-868FC395FC7A}" type="presParOf" srcId="{AA419275-78EC-4965-95F1-AD5E3D6C6675}" destId="{69F1FBD1-7CFD-4C7E-9DE9-A08B6C5B2604}" srcOrd="1" destOrd="0" presId="urn:microsoft.com/office/officeart/2005/8/layout/orgChart1"/>
    <dgm:cxn modelId="{6A8C95F5-5066-4664-867B-88CA347B908D}" type="presParOf" srcId="{A4806444-C61A-46B3-B6FC-126D73F4A100}" destId="{C7115BDF-71AC-4161-B0AB-D280F0D6EAA9}" srcOrd="1" destOrd="0" presId="urn:microsoft.com/office/officeart/2005/8/layout/orgChart1"/>
    <dgm:cxn modelId="{A258DBC1-4D86-4C91-A1AF-1F112B9EFAE2}" type="presParOf" srcId="{C7115BDF-71AC-4161-B0AB-D280F0D6EAA9}" destId="{EAD052C0-DB9C-4BC4-B187-A1D30FB4D620}" srcOrd="0" destOrd="0" presId="urn:microsoft.com/office/officeart/2005/8/layout/orgChart1"/>
    <dgm:cxn modelId="{DADC4922-8AFD-4626-AFCB-3E460A3E9FC8}" type="presParOf" srcId="{C7115BDF-71AC-4161-B0AB-D280F0D6EAA9}" destId="{67681E6D-6D27-4D5F-8623-50A2F38AC2B3}" srcOrd="1" destOrd="0" presId="urn:microsoft.com/office/officeart/2005/8/layout/orgChart1"/>
    <dgm:cxn modelId="{531EC5FF-804A-41A0-A31B-5989E1E36A4E}" type="presParOf" srcId="{67681E6D-6D27-4D5F-8623-50A2F38AC2B3}" destId="{9D8B89BB-8A51-4ED7-A52B-BBBB53C10FDD}" srcOrd="0" destOrd="0" presId="urn:microsoft.com/office/officeart/2005/8/layout/orgChart1"/>
    <dgm:cxn modelId="{EFE0010B-40C4-4DE4-946F-C6F489CA74E4}" type="presParOf" srcId="{9D8B89BB-8A51-4ED7-A52B-BBBB53C10FDD}" destId="{83D01902-3D53-483D-83EE-C6FE4A1C694C}" srcOrd="0" destOrd="0" presId="urn:microsoft.com/office/officeart/2005/8/layout/orgChart1"/>
    <dgm:cxn modelId="{7D1D3622-6E66-48AF-AE70-6B19D22E334F}" type="presParOf" srcId="{9D8B89BB-8A51-4ED7-A52B-BBBB53C10FDD}" destId="{F4C90D9D-AA5D-4A07-823A-87D679ED676E}" srcOrd="1" destOrd="0" presId="urn:microsoft.com/office/officeart/2005/8/layout/orgChart1"/>
    <dgm:cxn modelId="{BE93E5E8-25DA-4FB6-8771-BA170ABC3C24}" type="presParOf" srcId="{67681E6D-6D27-4D5F-8623-50A2F38AC2B3}" destId="{999B5935-AE81-4360-9D90-E3C792730F47}" srcOrd="1" destOrd="0" presId="urn:microsoft.com/office/officeart/2005/8/layout/orgChart1"/>
    <dgm:cxn modelId="{12430B00-C9B1-47F2-AEAF-5D8305E06EF3}" type="presParOf" srcId="{999B5935-AE81-4360-9D90-E3C792730F47}" destId="{7703D9B0-AC31-4782-967C-B2D14598DDA1}" srcOrd="0" destOrd="0" presId="urn:microsoft.com/office/officeart/2005/8/layout/orgChart1"/>
    <dgm:cxn modelId="{6548D693-5CC6-4BED-8B09-3C041778CE4B}" type="presParOf" srcId="{999B5935-AE81-4360-9D90-E3C792730F47}" destId="{95F5224D-4A15-4934-B422-854625534F25}" srcOrd="1" destOrd="0" presId="urn:microsoft.com/office/officeart/2005/8/layout/orgChart1"/>
    <dgm:cxn modelId="{DCCD46BF-179A-4C6C-BB6D-DAF96117ABDF}" type="presParOf" srcId="{95F5224D-4A15-4934-B422-854625534F25}" destId="{53F8FD77-C210-426D-9F39-8E571B28CDB6}" srcOrd="0" destOrd="0" presId="urn:microsoft.com/office/officeart/2005/8/layout/orgChart1"/>
    <dgm:cxn modelId="{AAC63DDC-5569-4B0B-8578-8C1C3E7B05FA}" type="presParOf" srcId="{53F8FD77-C210-426D-9F39-8E571B28CDB6}" destId="{0AD78679-7147-4BE4-AD9D-4D99531E8A44}" srcOrd="0" destOrd="0" presId="urn:microsoft.com/office/officeart/2005/8/layout/orgChart1"/>
    <dgm:cxn modelId="{3DE9DEB4-FA9F-4EC9-8F11-6F40E4D62B4E}" type="presParOf" srcId="{53F8FD77-C210-426D-9F39-8E571B28CDB6}" destId="{3910FD1E-73BF-4193-85ED-6368F6A4C046}" srcOrd="1" destOrd="0" presId="urn:microsoft.com/office/officeart/2005/8/layout/orgChart1"/>
    <dgm:cxn modelId="{3A04B997-9FF0-4A25-8FB7-2445BF905BD7}" type="presParOf" srcId="{95F5224D-4A15-4934-B422-854625534F25}" destId="{44CDBA3B-DE8B-402F-A2E2-61EC71811C5C}" srcOrd="1" destOrd="0" presId="urn:microsoft.com/office/officeart/2005/8/layout/orgChart1"/>
    <dgm:cxn modelId="{6181F894-5C83-4603-8913-03337C757AAD}" type="presParOf" srcId="{44CDBA3B-DE8B-402F-A2E2-61EC71811C5C}" destId="{40254804-DEDE-470C-B1E1-E137C3AA9B16}" srcOrd="0" destOrd="0" presId="urn:microsoft.com/office/officeart/2005/8/layout/orgChart1"/>
    <dgm:cxn modelId="{C538BEF0-CE7F-44FF-B15F-B801C11EE47D}" type="presParOf" srcId="{44CDBA3B-DE8B-402F-A2E2-61EC71811C5C}" destId="{984C4670-0163-46CD-9FC4-7C46797F045E}" srcOrd="1" destOrd="0" presId="urn:microsoft.com/office/officeart/2005/8/layout/orgChart1"/>
    <dgm:cxn modelId="{88FE0A18-6F0B-4D82-905D-36D1D684706C}" type="presParOf" srcId="{984C4670-0163-46CD-9FC4-7C46797F045E}" destId="{A453963D-52CE-417B-9173-F181633989D5}" srcOrd="0" destOrd="0" presId="urn:microsoft.com/office/officeart/2005/8/layout/orgChart1"/>
    <dgm:cxn modelId="{D26644DD-2C34-460A-973B-C7633381B174}" type="presParOf" srcId="{A453963D-52CE-417B-9173-F181633989D5}" destId="{6C0B909A-EC33-41EE-8D1B-EAAECCC4DF30}" srcOrd="0" destOrd="0" presId="urn:microsoft.com/office/officeart/2005/8/layout/orgChart1"/>
    <dgm:cxn modelId="{12A64F1E-571A-41E1-B5CD-84101E0CC24E}" type="presParOf" srcId="{A453963D-52CE-417B-9173-F181633989D5}" destId="{B26B0799-53A1-4FD3-AC0D-2F79E984E98A}" srcOrd="1" destOrd="0" presId="urn:microsoft.com/office/officeart/2005/8/layout/orgChart1"/>
    <dgm:cxn modelId="{BC1EABD8-C705-481A-9E42-36AF0C73A4D0}" type="presParOf" srcId="{984C4670-0163-46CD-9FC4-7C46797F045E}" destId="{FC43C57F-1ED8-4A53-934F-1D840859FB07}" srcOrd="1" destOrd="0" presId="urn:microsoft.com/office/officeart/2005/8/layout/orgChart1"/>
    <dgm:cxn modelId="{557DEACD-D6B3-4B28-B4DA-195DDE131D74}" type="presParOf" srcId="{984C4670-0163-46CD-9FC4-7C46797F045E}" destId="{AD88CEE0-8149-469A-A3C8-603AA6FC8116}" srcOrd="2" destOrd="0" presId="urn:microsoft.com/office/officeart/2005/8/layout/orgChart1"/>
    <dgm:cxn modelId="{6C306EAF-525B-4E96-A67B-0577954B9811}" type="presParOf" srcId="{95F5224D-4A15-4934-B422-854625534F25}" destId="{F1DECE97-6E60-456A-A289-742404BF19E5}" srcOrd="2" destOrd="0" presId="urn:microsoft.com/office/officeart/2005/8/layout/orgChart1"/>
    <dgm:cxn modelId="{BC75581E-0721-408C-9113-09330A23E215}" type="presParOf" srcId="{999B5935-AE81-4360-9D90-E3C792730F47}" destId="{35E7E06B-1207-4CF0-B9DF-9C8258B35B00}" srcOrd="2" destOrd="0" presId="urn:microsoft.com/office/officeart/2005/8/layout/orgChart1"/>
    <dgm:cxn modelId="{5AFF7597-7CDB-47B5-9019-BEC73323355B}" type="presParOf" srcId="{999B5935-AE81-4360-9D90-E3C792730F47}" destId="{A825BD1C-EDBD-4930-B197-CEC5823643C2}" srcOrd="3" destOrd="0" presId="urn:microsoft.com/office/officeart/2005/8/layout/orgChart1"/>
    <dgm:cxn modelId="{FDBF4BF0-BA72-46FE-BC2C-346914D30CB7}" type="presParOf" srcId="{A825BD1C-EDBD-4930-B197-CEC5823643C2}" destId="{E1EEDFA6-FCF6-4D02-BC93-3F7BF5D33B8D}" srcOrd="0" destOrd="0" presId="urn:microsoft.com/office/officeart/2005/8/layout/orgChart1"/>
    <dgm:cxn modelId="{FD0B9AD1-7C9D-46D7-8666-BBE7223CB639}" type="presParOf" srcId="{E1EEDFA6-FCF6-4D02-BC93-3F7BF5D33B8D}" destId="{9D414CBC-0CA1-4AED-B85B-7B0B5645CD2B}" srcOrd="0" destOrd="0" presId="urn:microsoft.com/office/officeart/2005/8/layout/orgChart1"/>
    <dgm:cxn modelId="{7F149C3D-2136-4620-AED8-23F6A972306E}" type="presParOf" srcId="{E1EEDFA6-FCF6-4D02-BC93-3F7BF5D33B8D}" destId="{BBD529BA-EA48-4E46-9A5C-2495122C574C}" srcOrd="1" destOrd="0" presId="urn:microsoft.com/office/officeart/2005/8/layout/orgChart1"/>
    <dgm:cxn modelId="{3CD443A4-3202-4045-BF94-16AD0F5E656E}" type="presParOf" srcId="{A825BD1C-EDBD-4930-B197-CEC5823643C2}" destId="{61FA2BB1-4466-4796-A05B-3E6E91CC377C}" srcOrd="1" destOrd="0" presId="urn:microsoft.com/office/officeart/2005/8/layout/orgChart1"/>
    <dgm:cxn modelId="{1DAEA62D-EDF1-43C5-AA28-01A148E51758}" type="presParOf" srcId="{A825BD1C-EDBD-4930-B197-CEC5823643C2}" destId="{420B6BF5-916D-43A0-AD36-BED938D60F78}" srcOrd="2" destOrd="0" presId="urn:microsoft.com/office/officeart/2005/8/layout/orgChart1"/>
    <dgm:cxn modelId="{A99EEC1D-E546-4DE7-AD96-E19038FE8EDA}" type="presParOf" srcId="{999B5935-AE81-4360-9D90-E3C792730F47}" destId="{CA93FB14-2502-4FBA-B4BB-DEC581AF20A6}" srcOrd="4" destOrd="0" presId="urn:microsoft.com/office/officeart/2005/8/layout/orgChart1"/>
    <dgm:cxn modelId="{EBD0F92F-E1E3-4DD3-BA1E-A94FFB0A360A}" type="presParOf" srcId="{999B5935-AE81-4360-9D90-E3C792730F47}" destId="{3C328DF0-5661-4F24-BB72-9C8F85EF3EB7}" srcOrd="5" destOrd="0" presId="urn:microsoft.com/office/officeart/2005/8/layout/orgChart1"/>
    <dgm:cxn modelId="{68DCC3BC-1B6C-4005-909A-EDD3605A9CF3}" type="presParOf" srcId="{3C328DF0-5661-4F24-BB72-9C8F85EF3EB7}" destId="{D75E025F-B241-4BB9-B24F-2544A5067E1D}" srcOrd="0" destOrd="0" presId="urn:microsoft.com/office/officeart/2005/8/layout/orgChart1"/>
    <dgm:cxn modelId="{33F1D249-9588-4E87-8783-86AC4A94F427}" type="presParOf" srcId="{D75E025F-B241-4BB9-B24F-2544A5067E1D}" destId="{2F48A695-193C-4F7E-8045-9E368C5FD054}" srcOrd="0" destOrd="0" presId="urn:microsoft.com/office/officeart/2005/8/layout/orgChart1"/>
    <dgm:cxn modelId="{464D40D6-C39A-4643-9096-D85C25F5DD7D}" type="presParOf" srcId="{D75E025F-B241-4BB9-B24F-2544A5067E1D}" destId="{7582C3FE-A44E-4D3B-89B3-C575B776ED64}" srcOrd="1" destOrd="0" presId="urn:microsoft.com/office/officeart/2005/8/layout/orgChart1"/>
    <dgm:cxn modelId="{16C76D8A-A4B7-4D84-8CF2-865F35A358FD}" type="presParOf" srcId="{3C328DF0-5661-4F24-BB72-9C8F85EF3EB7}" destId="{6F7CF010-BFD9-43B0-8C18-56ECF115D862}" srcOrd="1" destOrd="0" presId="urn:microsoft.com/office/officeart/2005/8/layout/orgChart1"/>
    <dgm:cxn modelId="{5C81A2FF-705D-45E9-8322-1FC9D7E57E5E}" type="presParOf" srcId="{3C328DF0-5661-4F24-BB72-9C8F85EF3EB7}" destId="{8241E41C-B4D7-4F20-BFF2-D4D7FC527427}" srcOrd="2" destOrd="0" presId="urn:microsoft.com/office/officeart/2005/8/layout/orgChart1"/>
    <dgm:cxn modelId="{2241A01C-F364-4BC7-9411-EAD633BDDB4D}" type="presParOf" srcId="{67681E6D-6D27-4D5F-8623-50A2F38AC2B3}" destId="{E5E01EB9-96E6-4F85-82C9-D565928D1555}" srcOrd="2" destOrd="0" presId="urn:microsoft.com/office/officeart/2005/8/layout/orgChart1"/>
    <dgm:cxn modelId="{297F51FF-E73C-4C01-8551-AB8EC1379023}" type="presParOf" srcId="{A4806444-C61A-46B3-B6FC-126D73F4A100}" destId="{B97EEBCF-51B0-4883-B4A5-2A33D4DFEB9E}" srcOrd="2" destOrd="0" presId="urn:microsoft.com/office/officeart/2005/8/layout/orgChart1"/>
    <dgm:cxn modelId="{BE63A880-B7FB-4409-AAF4-807D19284828}" type="presParOf" srcId="{4D1897B4-935B-418A-9C3C-0E8C70C9F496}" destId="{1E5B7C66-1964-44B1-B0E7-2F80D30FCA4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987336-713E-4C8C-A9B5-FFFE1AC40F3A}" type="doc">
      <dgm:prSet loTypeId="urn:microsoft.com/office/officeart/2005/8/layout/orgChart1" loCatId="hierarchy" qsTypeId="urn:microsoft.com/office/officeart/2005/8/quickstyle/simple1" qsCatId="simple" csTypeId="urn:microsoft.com/office/officeart/2005/8/colors/colorful3" csCatId="colorful" phldr="1"/>
      <dgm:spPr/>
    </dgm:pt>
    <dgm:pt modelId="{BDEBC2FC-3593-421B-8520-62C0864AAECB}">
      <dgm:prSet/>
      <dgm:spPr/>
      <dgm:t>
        <a:bodyPr/>
        <a:lstStyle/>
        <a:p>
          <a:pPr marR="0" algn="ctr" rtl="0"/>
          <a:r>
            <a:rPr lang="es-MX" b="0" i="0" u="none" strike="noStrike" baseline="0" smtClean="0">
              <a:latin typeface="Calibri" panose="020F0502020204030204" pitchFamily="34" charset="0"/>
            </a:rPr>
            <a:t>RELEASE</a:t>
          </a:r>
          <a:endParaRPr lang="es-MX" smtClean="0"/>
        </a:p>
      </dgm:t>
    </dgm:pt>
    <dgm:pt modelId="{79AEE830-F778-4B1E-8C1E-B8B609165EE8}" type="parTrans" cxnId="{80004AA8-D1C2-479B-89D6-A4630D2BF6C9}">
      <dgm:prSet/>
      <dgm:spPr/>
      <dgm:t>
        <a:bodyPr/>
        <a:lstStyle/>
        <a:p>
          <a:endParaRPr lang="es-MX"/>
        </a:p>
      </dgm:t>
    </dgm:pt>
    <dgm:pt modelId="{7C93443B-5639-454C-9B09-6855FE18DC6D}" type="sibTrans" cxnId="{80004AA8-D1C2-479B-89D6-A4630D2BF6C9}">
      <dgm:prSet/>
      <dgm:spPr/>
      <dgm:t>
        <a:bodyPr/>
        <a:lstStyle/>
        <a:p>
          <a:endParaRPr lang="es-MX"/>
        </a:p>
      </dgm:t>
    </dgm:pt>
    <dgm:pt modelId="{CE64F770-ACD2-4ABC-8B90-957900CA8673}">
      <dgm:prSet/>
      <dgm:spPr/>
      <dgm:t>
        <a:bodyPr/>
        <a:lstStyle/>
        <a:p>
          <a:pPr marR="0" algn="ctr" rtl="0"/>
          <a:r>
            <a:rPr lang="es-MX" b="0" i="0" u="none" strike="noStrike" baseline="0" smtClean="0">
              <a:latin typeface="Calibri" panose="020F0502020204030204" pitchFamily="34" charset="0"/>
            </a:rPr>
            <a:t>CLIENTE 1</a:t>
          </a:r>
          <a:endParaRPr lang="es-MX" smtClean="0"/>
        </a:p>
      </dgm:t>
    </dgm:pt>
    <dgm:pt modelId="{CBE8697B-2F65-4B64-810D-12B4F6D143B6}" type="parTrans" cxnId="{743138F2-5D54-40DE-947D-ED2D57B2080D}">
      <dgm:prSet/>
      <dgm:spPr/>
      <dgm:t>
        <a:bodyPr/>
        <a:lstStyle/>
        <a:p>
          <a:endParaRPr lang="es-MX"/>
        </a:p>
      </dgm:t>
    </dgm:pt>
    <dgm:pt modelId="{64CCAF4E-9D13-4F9D-AC89-CEEC4835581E}" type="sibTrans" cxnId="{743138F2-5D54-40DE-947D-ED2D57B2080D}">
      <dgm:prSet/>
      <dgm:spPr/>
      <dgm:t>
        <a:bodyPr/>
        <a:lstStyle/>
        <a:p>
          <a:endParaRPr lang="es-MX"/>
        </a:p>
      </dgm:t>
    </dgm:pt>
    <dgm:pt modelId="{CBECD83C-FD2C-4EBA-85FF-57A4EBB25931}">
      <dgm:prSet/>
      <dgm:spPr/>
      <dgm:t>
        <a:bodyPr/>
        <a:lstStyle/>
        <a:p>
          <a:pPr marR="0" algn="ctr" rtl="0"/>
          <a:r>
            <a:rPr lang="es-MX" b="0" i="0" u="none" strike="noStrike" baseline="0" smtClean="0">
              <a:latin typeface="Calibri" panose="020F0502020204030204" pitchFamily="34" charset="0"/>
            </a:rPr>
            <a:t>VERSION 1.0</a:t>
          </a:r>
          <a:endParaRPr lang="es-MX" smtClean="0"/>
        </a:p>
      </dgm:t>
    </dgm:pt>
    <dgm:pt modelId="{164DEB6F-5D38-4E9B-9414-CBAB2BD7C65D}" type="parTrans" cxnId="{95CC5C4F-B470-4B4F-9E3C-1B2B1C0C87A7}">
      <dgm:prSet/>
      <dgm:spPr/>
      <dgm:t>
        <a:bodyPr/>
        <a:lstStyle/>
        <a:p>
          <a:endParaRPr lang="es-MX"/>
        </a:p>
      </dgm:t>
    </dgm:pt>
    <dgm:pt modelId="{77D72E5D-B050-4C5F-AB84-F7D43D003691}" type="sibTrans" cxnId="{95CC5C4F-B470-4B4F-9E3C-1B2B1C0C87A7}">
      <dgm:prSet/>
      <dgm:spPr/>
      <dgm:t>
        <a:bodyPr/>
        <a:lstStyle/>
        <a:p>
          <a:endParaRPr lang="es-MX"/>
        </a:p>
      </dgm:t>
    </dgm:pt>
    <dgm:pt modelId="{D23E0154-C555-4E1E-866D-27E39964D8C7}">
      <dgm:prSet/>
      <dgm:spPr/>
      <dgm:t>
        <a:bodyPr/>
        <a:lstStyle/>
        <a:p>
          <a:pPr marR="0" algn="ctr" rtl="0"/>
          <a:r>
            <a:rPr lang="es-MX" b="0" i="0" u="none" strike="noStrike" baseline="0" smtClean="0">
              <a:latin typeface="Calibri" panose="020F0502020204030204" pitchFamily="34" charset="0"/>
            </a:rPr>
            <a:t>LIBERACION_DD-MM-YYYY</a:t>
          </a:r>
          <a:endParaRPr lang="es-MX" smtClean="0"/>
        </a:p>
      </dgm:t>
    </dgm:pt>
    <dgm:pt modelId="{638A7217-2220-4674-90CC-A3D373401266}" type="parTrans" cxnId="{AFFD8F56-8E64-4B66-9D08-46F9FCED0B88}">
      <dgm:prSet/>
      <dgm:spPr/>
      <dgm:t>
        <a:bodyPr/>
        <a:lstStyle/>
        <a:p>
          <a:endParaRPr lang="es-MX"/>
        </a:p>
      </dgm:t>
    </dgm:pt>
    <dgm:pt modelId="{0CD1B47B-0BA9-485E-AAEC-74D262180434}" type="sibTrans" cxnId="{AFFD8F56-8E64-4B66-9D08-46F9FCED0B88}">
      <dgm:prSet/>
      <dgm:spPr/>
      <dgm:t>
        <a:bodyPr/>
        <a:lstStyle/>
        <a:p>
          <a:endParaRPr lang="es-MX"/>
        </a:p>
      </dgm:t>
    </dgm:pt>
    <dgm:pt modelId="{E3EBC7FC-A141-4C80-AC4B-A5FA62507E50}">
      <dgm:prSet/>
      <dgm:spPr/>
      <dgm:t>
        <a:bodyPr/>
        <a:lstStyle/>
        <a:p>
          <a:pPr marR="0" algn="ctr" rtl="0"/>
          <a:r>
            <a:rPr lang="es-MX" b="0" i="0" u="none" strike="noStrike" baseline="0" smtClean="0">
              <a:latin typeface="Calibri" panose="020F0502020204030204" pitchFamily="34" charset="0"/>
            </a:rPr>
            <a:t>Codigo Fuente</a:t>
          </a:r>
          <a:endParaRPr lang="es-MX" smtClean="0"/>
        </a:p>
      </dgm:t>
    </dgm:pt>
    <dgm:pt modelId="{4B3FBC9D-5D7A-498F-9532-A1087129AD8B}" type="parTrans" cxnId="{5C597DB7-7A28-4E4A-BAD1-953CDF992284}">
      <dgm:prSet/>
      <dgm:spPr/>
      <dgm:t>
        <a:bodyPr/>
        <a:lstStyle/>
        <a:p>
          <a:endParaRPr lang="es-MX"/>
        </a:p>
      </dgm:t>
    </dgm:pt>
    <dgm:pt modelId="{EA969B9B-4B37-4550-99AD-ABD096533FF2}" type="sibTrans" cxnId="{5C597DB7-7A28-4E4A-BAD1-953CDF992284}">
      <dgm:prSet/>
      <dgm:spPr/>
      <dgm:t>
        <a:bodyPr/>
        <a:lstStyle/>
        <a:p>
          <a:endParaRPr lang="es-MX"/>
        </a:p>
      </dgm:t>
    </dgm:pt>
    <dgm:pt modelId="{FFAC8C01-4D16-47DD-9940-C5B897044506}">
      <dgm:prSet/>
      <dgm:spPr/>
      <dgm:t>
        <a:bodyPr/>
        <a:lstStyle/>
        <a:p>
          <a:pPr marR="0" algn="ctr" rtl="0"/>
          <a:r>
            <a:rPr lang="es-MX" b="0" i="0" u="none" strike="noStrike" baseline="0" smtClean="0">
              <a:latin typeface="Calibri" panose="020F0502020204030204" pitchFamily="34" charset="0"/>
            </a:rPr>
            <a:t>Documentos</a:t>
          </a:r>
          <a:endParaRPr lang="es-MX" smtClean="0"/>
        </a:p>
      </dgm:t>
    </dgm:pt>
    <dgm:pt modelId="{AFA39F45-0BBB-4DFB-9E06-C1AE290B1B2F}" type="parTrans" cxnId="{410637E8-67DC-4851-9DF4-336BC0205178}">
      <dgm:prSet/>
      <dgm:spPr/>
      <dgm:t>
        <a:bodyPr/>
        <a:lstStyle/>
        <a:p>
          <a:endParaRPr lang="es-MX"/>
        </a:p>
      </dgm:t>
    </dgm:pt>
    <dgm:pt modelId="{204CC580-78A9-4799-9582-820374808A12}" type="sibTrans" cxnId="{410637E8-67DC-4851-9DF4-336BC0205178}">
      <dgm:prSet/>
      <dgm:spPr/>
      <dgm:t>
        <a:bodyPr/>
        <a:lstStyle/>
        <a:p>
          <a:endParaRPr lang="es-MX"/>
        </a:p>
      </dgm:t>
    </dgm:pt>
    <dgm:pt modelId="{5EC632B8-B741-440B-A438-F5BCA3891490}">
      <dgm:prSet/>
      <dgm:spPr/>
      <dgm:t>
        <a:bodyPr/>
        <a:lstStyle/>
        <a:p>
          <a:pPr marR="0" algn="ctr" rtl="0"/>
          <a:r>
            <a:rPr lang="es-MX" b="0" i="0" u="none" strike="noStrike" baseline="0" smtClean="0">
              <a:latin typeface="Calibri" panose="020F0502020204030204" pitchFamily="34" charset="0"/>
            </a:rPr>
            <a:t>Ejecutables</a:t>
          </a:r>
          <a:endParaRPr lang="es-MX" smtClean="0"/>
        </a:p>
      </dgm:t>
    </dgm:pt>
    <dgm:pt modelId="{422495F4-18EF-49C7-8F73-EC16A43E5936}" type="parTrans" cxnId="{5101D692-D9AB-4F60-B5B0-29AEAF343802}">
      <dgm:prSet/>
      <dgm:spPr/>
      <dgm:t>
        <a:bodyPr/>
        <a:lstStyle/>
        <a:p>
          <a:endParaRPr lang="es-MX"/>
        </a:p>
      </dgm:t>
    </dgm:pt>
    <dgm:pt modelId="{A0E9DC0B-F5D6-4DCA-844E-DB9883335B06}" type="sibTrans" cxnId="{5101D692-D9AB-4F60-B5B0-29AEAF343802}">
      <dgm:prSet/>
      <dgm:spPr/>
      <dgm:t>
        <a:bodyPr/>
        <a:lstStyle/>
        <a:p>
          <a:endParaRPr lang="es-MX"/>
        </a:p>
      </dgm:t>
    </dgm:pt>
    <dgm:pt modelId="{1EE10AFC-0751-44F3-8C88-F4B5E7121E25}">
      <dgm:prSet/>
      <dgm:spPr/>
      <dgm:t>
        <a:bodyPr/>
        <a:lstStyle/>
        <a:p>
          <a:pPr marR="0" algn="ctr" rtl="0"/>
          <a:r>
            <a:rPr lang="es-MX" b="0" i="0" u="none" strike="noStrike" baseline="0" smtClean="0">
              <a:latin typeface="Calibri" panose="020F0502020204030204" pitchFamily="34" charset="0"/>
            </a:rPr>
            <a:t>Rollback</a:t>
          </a:r>
          <a:endParaRPr lang="es-MX" smtClean="0"/>
        </a:p>
      </dgm:t>
    </dgm:pt>
    <dgm:pt modelId="{BE181F4D-450F-483B-BCC8-44126761C372}" type="parTrans" cxnId="{FCF31701-AE7C-46F0-9823-7E4ABA8343DB}">
      <dgm:prSet/>
      <dgm:spPr/>
      <dgm:t>
        <a:bodyPr/>
        <a:lstStyle/>
        <a:p>
          <a:endParaRPr lang="es-MX"/>
        </a:p>
      </dgm:t>
    </dgm:pt>
    <dgm:pt modelId="{8407F15A-3D9C-4A9C-9CDC-C8A7112F9657}" type="sibTrans" cxnId="{FCF31701-AE7C-46F0-9823-7E4ABA8343DB}">
      <dgm:prSet/>
      <dgm:spPr/>
      <dgm:t>
        <a:bodyPr/>
        <a:lstStyle/>
        <a:p>
          <a:endParaRPr lang="es-MX"/>
        </a:p>
      </dgm:t>
    </dgm:pt>
    <dgm:pt modelId="{68BB3507-AE33-4A83-BD69-FA76600BD5C1}">
      <dgm:prSet/>
      <dgm:spPr/>
      <dgm:t>
        <a:bodyPr/>
        <a:lstStyle/>
        <a:p>
          <a:pPr marR="0" algn="ctr" rtl="0"/>
          <a:r>
            <a:rPr lang="es-MX" b="0" i="0" u="none" strike="noStrike" baseline="0" smtClean="0">
              <a:latin typeface="Calibri" panose="020F0502020204030204" pitchFamily="34" charset="0"/>
            </a:rPr>
            <a:t>Scripts</a:t>
          </a:r>
          <a:endParaRPr lang="es-MX" smtClean="0"/>
        </a:p>
      </dgm:t>
    </dgm:pt>
    <dgm:pt modelId="{5542B041-2E86-4596-A12B-87FF3EC02454}" type="parTrans" cxnId="{A77CE5E5-412D-49CF-BB48-21E766FDBBFB}">
      <dgm:prSet/>
      <dgm:spPr/>
      <dgm:t>
        <a:bodyPr/>
        <a:lstStyle/>
        <a:p>
          <a:endParaRPr lang="es-MX"/>
        </a:p>
      </dgm:t>
    </dgm:pt>
    <dgm:pt modelId="{2D5D661A-C542-4212-BFA3-8D1B2A16C6D8}" type="sibTrans" cxnId="{A77CE5E5-412D-49CF-BB48-21E766FDBBFB}">
      <dgm:prSet/>
      <dgm:spPr/>
      <dgm:t>
        <a:bodyPr/>
        <a:lstStyle/>
        <a:p>
          <a:endParaRPr lang="es-MX"/>
        </a:p>
      </dgm:t>
    </dgm:pt>
    <dgm:pt modelId="{31B9D573-7C75-4020-A418-F68207DB364B}">
      <dgm:prSet/>
      <dgm:spPr/>
      <dgm:t>
        <a:bodyPr/>
        <a:lstStyle/>
        <a:p>
          <a:pPr marR="0" algn="ctr" rtl="0"/>
          <a:r>
            <a:rPr lang="es-MX" b="0" i="0" u="none" strike="noStrike" baseline="0" smtClean="0">
              <a:latin typeface="Calibri" panose="020F0502020204030204" pitchFamily="34" charset="0"/>
            </a:rPr>
            <a:t>VERSION X.XX</a:t>
          </a:r>
          <a:endParaRPr lang="es-MX" smtClean="0"/>
        </a:p>
      </dgm:t>
    </dgm:pt>
    <dgm:pt modelId="{63A8AF25-2485-4B6D-BF39-E789B2AED44E}" type="parTrans" cxnId="{6F83DAEA-B2DB-4A89-BE12-50FB300AC8CA}">
      <dgm:prSet/>
      <dgm:spPr/>
      <dgm:t>
        <a:bodyPr/>
        <a:lstStyle/>
        <a:p>
          <a:endParaRPr lang="es-MX"/>
        </a:p>
      </dgm:t>
    </dgm:pt>
    <dgm:pt modelId="{B73B5418-91B7-48FF-B308-05F8502A280F}" type="sibTrans" cxnId="{6F83DAEA-B2DB-4A89-BE12-50FB300AC8CA}">
      <dgm:prSet/>
      <dgm:spPr/>
      <dgm:t>
        <a:bodyPr/>
        <a:lstStyle/>
        <a:p>
          <a:endParaRPr lang="es-MX"/>
        </a:p>
      </dgm:t>
    </dgm:pt>
    <dgm:pt modelId="{63C9BCCF-49F4-449B-AF8D-04EFBF49DC92}">
      <dgm:prSet/>
      <dgm:spPr/>
      <dgm:t>
        <a:bodyPr/>
        <a:lstStyle/>
        <a:p>
          <a:pPr marR="0" algn="ctr" rtl="0"/>
          <a:r>
            <a:rPr lang="es-MX" b="0" i="0" u="none" strike="noStrike" baseline="0" smtClean="0">
              <a:latin typeface="Calibri" panose="020F0502020204030204" pitchFamily="34" charset="0"/>
            </a:rPr>
            <a:t>CLIENTE 2</a:t>
          </a:r>
          <a:endParaRPr lang="es-MX" smtClean="0"/>
        </a:p>
      </dgm:t>
    </dgm:pt>
    <dgm:pt modelId="{D4EDEFA8-A5EF-4B01-AF71-A3A5C5B0E521}" type="parTrans" cxnId="{8B4F296B-53CD-4501-B09E-7D6C8C1EEED2}">
      <dgm:prSet/>
      <dgm:spPr/>
      <dgm:t>
        <a:bodyPr/>
        <a:lstStyle/>
        <a:p>
          <a:endParaRPr lang="es-MX"/>
        </a:p>
      </dgm:t>
    </dgm:pt>
    <dgm:pt modelId="{9B2D0B56-9CBA-47F1-997B-B6143846A2CA}" type="sibTrans" cxnId="{8B4F296B-53CD-4501-B09E-7D6C8C1EEED2}">
      <dgm:prSet/>
      <dgm:spPr/>
      <dgm:t>
        <a:bodyPr/>
        <a:lstStyle/>
        <a:p>
          <a:endParaRPr lang="es-MX"/>
        </a:p>
      </dgm:t>
    </dgm:pt>
    <dgm:pt modelId="{51F47585-3E70-4BCE-A365-73ABE6561B33}">
      <dgm:prSet/>
      <dgm:spPr/>
      <dgm:t>
        <a:bodyPr/>
        <a:lstStyle/>
        <a:p>
          <a:pPr marR="0" algn="ctr" rtl="0"/>
          <a:r>
            <a:rPr lang="es-MX" b="0" i="0" u="none" strike="noStrike" baseline="0" smtClean="0">
              <a:latin typeface="Calibri" panose="020F0502020204030204" pitchFamily="34" charset="0"/>
            </a:rPr>
            <a:t>CLIENTE N</a:t>
          </a:r>
          <a:endParaRPr lang="es-MX" smtClean="0"/>
        </a:p>
      </dgm:t>
    </dgm:pt>
    <dgm:pt modelId="{F9D25E70-147D-4D2D-AE25-AD2F63D0E4E8}" type="parTrans" cxnId="{40AA2443-C027-4511-8747-57E7382CBFDC}">
      <dgm:prSet/>
      <dgm:spPr/>
      <dgm:t>
        <a:bodyPr/>
        <a:lstStyle/>
        <a:p>
          <a:endParaRPr lang="es-MX"/>
        </a:p>
      </dgm:t>
    </dgm:pt>
    <dgm:pt modelId="{BA6C7530-722D-4402-A490-AC106AAC5141}" type="sibTrans" cxnId="{40AA2443-C027-4511-8747-57E7382CBFDC}">
      <dgm:prSet/>
      <dgm:spPr/>
      <dgm:t>
        <a:bodyPr/>
        <a:lstStyle/>
        <a:p>
          <a:endParaRPr lang="es-MX"/>
        </a:p>
      </dgm:t>
    </dgm:pt>
    <dgm:pt modelId="{8436B283-ED3D-4B03-ADD9-82B539343386}">
      <dgm:prSet/>
      <dgm:spPr/>
      <dgm:t>
        <a:bodyPr/>
        <a:lstStyle/>
        <a:p>
          <a:pPr marR="0" algn="ctr" rtl="0"/>
          <a:r>
            <a:rPr lang="es-MX" smtClean="0"/>
            <a:t>Multimedia</a:t>
          </a:r>
        </a:p>
      </dgm:t>
    </dgm:pt>
    <dgm:pt modelId="{C4756ECC-C5FD-4600-9916-34669625B8B8}" type="sibTrans" cxnId="{D57E55B2-58CE-4FDE-9079-8603822678DD}">
      <dgm:prSet/>
      <dgm:spPr/>
      <dgm:t>
        <a:bodyPr/>
        <a:lstStyle/>
        <a:p>
          <a:endParaRPr lang="es-MX"/>
        </a:p>
      </dgm:t>
    </dgm:pt>
    <dgm:pt modelId="{0CE632A3-E1DD-4218-A9BC-3365DBFF1E70}" type="parTrans" cxnId="{D57E55B2-58CE-4FDE-9079-8603822678DD}">
      <dgm:prSet/>
      <dgm:spPr/>
      <dgm:t>
        <a:bodyPr/>
        <a:lstStyle/>
        <a:p>
          <a:endParaRPr lang="es-MX"/>
        </a:p>
      </dgm:t>
    </dgm:pt>
    <dgm:pt modelId="{0CDE9152-F296-4A0E-AA7B-15BFC193C635}" type="pres">
      <dgm:prSet presAssocID="{97987336-713E-4C8C-A9B5-FFFE1AC40F3A}" presName="hierChild1" presStyleCnt="0">
        <dgm:presLayoutVars>
          <dgm:orgChart val="1"/>
          <dgm:chPref val="1"/>
          <dgm:dir/>
          <dgm:animOne val="branch"/>
          <dgm:animLvl val="lvl"/>
          <dgm:resizeHandles/>
        </dgm:presLayoutVars>
      </dgm:prSet>
      <dgm:spPr/>
    </dgm:pt>
    <dgm:pt modelId="{B6023C4A-3BB4-4D81-B2E2-0AB094557176}" type="pres">
      <dgm:prSet presAssocID="{BDEBC2FC-3593-421B-8520-62C0864AAECB}" presName="hierRoot1" presStyleCnt="0">
        <dgm:presLayoutVars>
          <dgm:hierBranch/>
        </dgm:presLayoutVars>
      </dgm:prSet>
      <dgm:spPr/>
    </dgm:pt>
    <dgm:pt modelId="{F4027EC2-5D37-4E77-8656-057C59931B14}" type="pres">
      <dgm:prSet presAssocID="{BDEBC2FC-3593-421B-8520-62C0864AAECB}" presName="rootComposite1" presStyleCnt="0"/>
      <dgm:spPr/>
    </dgm:pt>
    <dgm:pt modelId="{D68DF52C-250E-44C9-8487-2D80B4F7C2EE}" type="pres">
      <dgm:prSet presAssocID="{BDEBC2FC-3593-421B-8520-62C0864AAECB}" presName="rootText1" presStyleLbl="node0" presStyleIdx="0" presStyleCnt="1">
        <dgm:presLayoutVars>
          <dgm:chPref val="3"/>
        </dgm:presLayoutVars>
      </dgm:prSet>
      <dgm:spPr/>
      <dgm:t>
        <a:bodyPr/>
        <a:lstStyle/>
        <a:p>
          <a:endParaRPr lang="es-MX"/>
        </a:p>
      </dgm:t>
    </dgm:pt>
    <dgm:pt modelId="{F243F7FC-5039-47A2-A02A-1D9CCFE492BB}" type="pres">
      <dgm:prSet presAssocID="{BDEBC2FC-3593-421B-8520-62C0864AAECB}" presName="rootConnector1" presStyleLbl="node1" presStyleIdx="0" presStyleCnt="0"/>
      <dgm:spPr/>
      <dgm:t>
        <a:bodyPr/>
        <a:lstStyle/>
        <a:p>
          <a:endParaRPr lang="es-MX"/>
        </a:p>
      </dgm:t>
    </dgm:pt>
    <dgm:pt modelId="{2B73D7DA-0CE3-41B3-B2CB-0BC8AF8DD8A4}" type="pres">
      <dgm:prSet presAssocID="{BDEBC2FC-3593-421B-8520-62C0864AAECB}" presName="hierChild2" presStyleCnt="0"/>
      <dgm:spPr/>
    </dgm:pt>
    <dgm:pt modelId="{504B78B6-EA5D-466A-8B38-16DF85756C2F}" type="pres">
      <dgm:prSet presAssocID="{CBE8697B-2F65-4B64-810D-12B4F6D143B6}" presName="Name35" presStyleLbl="parChTrans1D2" presStyleIdx="0" presStyleCnt="3"/>
      <dgm:spPr/>
    </dgm:pt>
    <dgm:pt modelId="{DFEB66CB-76A3-45EC-998C-0F02D7E87311}" type="pres">
      <dgm:prSet presAssocID="{CE64F770-ACD2-4ABC-8B90-957900CA8673}" presName="hierRoot2" presStyleCnt="0">
        <dgm:presLayoutVars>
          <dgm:hierBranch/>
        </dgm:presLayoutVars>
      </dgm:prSet>
      <dgm:spPr/>
    </dgm:pt>
    <dgm:pt modelId="{9D721137-508C-4E8E-BFD0-0FBE6C7DAA04}" type="pres">
      <dgm:prSet presAssocID="{CE64F770-ACD2-4ABC-8B90-957900CA8673}" presName="rootComposite" presStyleCnt="0"/>
      <dgm:spPr/>
    </dgm:pt>
    <dgm:pt modelId="{A275B483-D504-4349-BD6B-03A4BAF210CA}" type="pres">
      <dgm:prSet presAssocID="{CE64F770-ACD2-4ABC-8B90-957900CA8673}" presName="rootText" presStyleLbl="node2" presStyleIdx="0" presStyleCnt="3">
        <dgm:presLayoutVars>
          <dgm:chPref val="3"/>
        </dgm:presLayoutVars>
      </dgm:prSet>
      <dgm:spPr/>
      <dgm:t>
        <a:bodyPr/>
        <a:lstStyle/>
        <a:p>
          <a:endParaRPr lang="es-MX"/>
        </a:p>
      </dgm:t>
    </dgm:pt>
    <dgm:pt modelId="{8407C10E-F652-4A8C-B425-86CC3C7F2EEA}" type="pres">
      <dgm:prSet presAssocID="{CE64F770-ACD2-4ABC-8B90-957900CA8673}" presName="rootConnector" presStyleLbl="node2" presStyleIdx="0" presStyleCnt="3"/>
      <dgm:spPr/>
      <dgm:t>
        <a:bodyPr/>
        <a:lstStyle/>
        <a:p>
          <a:endParaRPr lang="es-MX"/>
        </a:p>
      </dgm:t>
    </dgm:pt>
    <dgm:pt modelId="{C2625E62-FA2A-413A-AD49-84ED8A8F08EA}" type="pres">
      <dgm:prSet presAssocID="{CE64F770-ACD2-4ABC-8B90-957900CA8673}" presName="hierChild4" presStyleCnt="0"/>
      <dgm:spPr/>
    </dgm:pt>
    <dgm:pt modelId="{EF1D3B3C-7200-4A84-96E5-3E09B1E5DB84}" type="pres">
      <dgm:prSet presAssocID="{164DEB6F-5D38-4E9B-9414-CBAB2BD7C65D}" presName="Name35" presStyleLbl="parChTrans1D3" presStyleIdx="0" presStyleCnt="2"/>
      <dgm:spPr/>
    </dgm:pt>
    <dgm:pt modelId="{8C19E71F-CE63-4AB4-A83D-AB31EB9DA965}" type="pres">
      <dgm:prSet presAssocID="{CBECD83C-FD2C-4EBA-85FF-57A4EBB25931}" presName="hierRoot2" presStyleCnt="0">
        <dgm:presLayoutVars>
          <dgm:hierBranch val="r"/>
        </dgm:presLayoutVars>
      </dgm:prSet>
      <dgm:spPr/>
    </dgm:pt>
    <dgm:pt modelId="{396DFAF6-1C9A-49F2-B18A-50BCE60A9C37}" type="pres">
      <dgm:prSet presAssocID="{CBECD83C-FD2C-4EBA-85FF-57A4EBB25931}" presName="rootComposite" presStyleCnt="0"/>
      <dgm:spPr/>
    </dgm:pt>
    <dgm:pt modelId="{EFD2785F-572A-4112-885F-91F12E5C12AE}" type="pres">
      <dgm:prSet presAssocID="{CBECD83C-FD2C-4EBA-85FF-57A4EBB25931}" presName="rootText" presStyleLbl="node3" presStyleIdx="0" presStyleCnt="2">
        <dgm:presLayoutVars>
          <dgm:chPref val="3"/>
        </dgm:presLayoutVars>
      </dgm:prSet>
      <dgm:spPr/>
      <dgm:t>
        <a:bodyPr/>
        <a:lstStyle/>
        <a:p>
          <a:endParaRPr lang="es-MX"/>
        </a:p>
      </dgm:t>
    </dgm:pt>
    <dgm:pt modelId="{0992ECA5-F0AD-4CB5-958E-E341A23583BB}" type="pres">
      <dgm:prSet presAssocID="{CBECD83C-FD2C-4EBA-85FF-57A4EBB25931}" presName="rootConnector" presStyleLbl="node3" presStyleIdx="0" presStyleCnt="2"/>
      <dgm:spPr/>
      <dgm:t>
        <a:bodyPr/>
        <a:lstStyle/>
        <a:p>
          <a:endParaRPr lang="es-MX"/>
        </a:p>
      </dgm:t>
    </dgm:pt>
    <dgm:pt modelId="{6BDB3CE1-A270-4CAA-8F7D-DBC5F19701B6}" type="pres">
      <dgm:prSet presAssocID="{CBECD83C-FD2C-4EBA-85FF-57A4EBB25931}" presName="hierChild4" presStyleCnt="0"/>
      <dgm:spPr/>
    </dgm:pt>
    <dgm:pt modelId="{B960134F-1E0A-4985-8655-E25DFD20D0FB}" type="pres">
      <dgm:prSet presAssocID="{638A7217-2220-4674-90CC-A3D373401266}" presName="Name50" presStyleLbl="parChTrans1D4" presStyleIdx="0" presStyleCnt="7"/>
      <dgm:spPr/>
    </dgm:pt>
    <dgm:pt modelId="{7690C8C1-74FF-4383-853A-25A98E855FF8}" type="pres">
      <dgm:prSet presAssocID="{D23E0154-C555-4E1E-866D-27E39964D8C7}" presName="hierRoot2" presStyleCnt="0">
        <dgm:presLayoutVars>
          <dgm:hierBranch val="r"/>
        </dgm:presLayoutVars>
      </dgm:prSet>
      <dgm:spPr/>
    </dgm:pt>
    <dgm:pt modelId="{4E9A0BDA-6361-4A27-8B2B-1764455BFA2B}" type="pres">
      <dgm:prSet presAssocID="{D23E0154-C555-4E1E-866D-27E39964D8C7}" presName="rootComposite" presStyleCnt="0"/>
      <dgm:spPr/>
    </dgm:pt>
    <dgm:pt modelId="{D79E3839-EC04-4BD6-B418-7DAE28C12431}" type="pres">
      <dgm:prSet presAssocID="{D23E0154-C555-4E1E-866D-27E39964D8C7}" presName="rootText" presStyleLbl="node4" presStyleIdx="0" presStyleCnt="7">
        <dgm:presLayoutVars>
          <dgm:chPref val="3"/>
        </dgm:presLayoutVars>
      </dgm:prSet>
      <dgm:spPr/>
      <dgm:t>
        <a:bodyPr/>
        <a:lstStyle/>
        <a:p>
          <a:endParaRPr lang="es-MX"/>
        </a:p>
      </dgm:t>
    </dgm:pt>
    <dgm:pt modelId="{8400C13B-1545-43A9-A26D-315FF5639AB7}" type="pres">
      <dgm:prSet presAssocID="{D23E0154-C555-4E1E-866D-27E39964D8C7}" presName="rootConnector" presStyleLbl="node4" presStyleIdx="0" presStyleCnt="7"/>
      <dgm:spPr/>
      <dgm:t>
        <a:bodyPr/>
        <a:lstStyle/>
        <a:p>
          <a:endParaRPr lang="es-MX"/>
        </a:p>
      </dgm:t>
    </dgm:pt>
    <dgm:pt modelId="{C8B25B26-E1B6-42A9-A88F-3987AD7D86C5}" type="pres">
      <dgm:prSet presAssocID="{D23E0154-C555-4E1E-866D-27E39964D8C7}" presName="hierChild4" presStyleCnt="0"/>
      <dgm:spPr/>
    </dgm:pt>
    <dgm:pt modelId="{94522EAD-A842-4CFD-8E28-480159BF1745}" type="pres">
      <dgm:prSet presAssocID="{4B3FBC9D-5D7A-498F-9532-A1087129AD8B}" presName="Name50" presStyleLbl="parChTrans1D4" presStyleIdx="1" presStyleCnt="7"/>
      <dgm:spPr/>
    </dgm:pt>
    <dgm:pt modelId="{C56C10AA-581E-4AA4-9CAF-40DF5A2B1B72}" type="pres">
      <dgm:prSet presAssocID="{E3EBC7FC-A141-4C80-AC4B-A5FA62507E50}" presName="hierRoot2" presStyleCnt="0">
        <dgm:presLayoutVars>
          <dgm:hierBranch val="r"/>
        </dgm:presLayoutVars>
      </dgm:prSet>
      <dgm:spPr/>
    </dgm:pt>
    <dgm:pt modelId="{EAF1F311-21FF-442E-8A83-FD7262FB4E8C}" type="pres">
      <dgm:prSet presAssocID="{E3EBC7FC-A141-4C80-AC4B-A5FA62507E50}" presName="rootComposite" presStyleCnt="0"/>
      <dgm:spPr/>
    </dgm:pt>
    <dgm:pt modelId="{5366CCD6-6372-47BD-AFAB-9E02522E5B6C}" type="pres">
      <dgm:prSet presAssocID="{E3EBC7FC-A141-4C80-AC4B-A5FA62507E50}" presName="rootText" presStyleLbl="node4" presStyleIdx="1" presStyleCnt="7">
        <dgm:presLayoutVars>
          <dgm:chPref val="3"/>
        </dgm:presLayoutVars>
      </dgm:prSet>
      <dgm:spPr/>
      <dgm:t>
        <a:bodyPr/>
        <a:lstStyle/>
        <a:p>
          <a:endParaRPr lang="es-MX"/>
        </a:p>
      </dgm:t>
    </dgm:pt>
    <dgm:pt modelId="{605EAFD9-6E66-4D71-86D8-7AB53953FDD7}" type="pres">
      <dgm:prSet presAssocID="{E3EBC7FC-A141-4C80-AC4B-A5FA62507E50}" presName="rootConnector" presStyleLbl="node4" presStyleIdx="1" presStyleCnt="7"/>
      <dgm:spPr/>
      <dgm:t>
        <a:bodyPr/>
        <a:lstStyle/>
        <a:p>
          <a:endParaRPr lang="es-MX"/>
        </a:p>
      </dgm:t>
    </dgm:pt>
    <dgm:pt modelId="{6FCA9CCE-217B-4B36-A3D8-74EBF4FCE4AD}" type="pres">
      <dgm:prSet presAssocID="{E3EBC7FC-A141-4C80-AC4B-A5FA62507E50}" presName="hierChild4" presStyleCnt="0"/>
      <dgm:spPr/>
    </dgm:pt>
    <dgm:pt modelId="{5DC207A8-644C-4E1A-9C54-38FCB83E573D}" type="pres">
      <dgm:prSet presAssocID="{E3EBC7FC-A141-4C80-AC4B-A5FA62507E50}" presName="hierChild5" presStyleCnt="0"/>
      <dgm:spPr/>
    </dgm:pt>
    <dgm:pt modelId="{D335FCB9-4A87-44B6-903B-6DA1AEBB04DC}" type="pres">
      <dgm:prSet presAssocID="{AFA39F45-0BBB-4DFB-9E06-C1AE290B1B2F}" presName="Name50" presStyleLbl="parChTrans1D4" presStyleIdx="2" presStyleCnt="7"/>
      <dgm:spPr/>
    </dgm:pt>
    <dgm:pt modelId="{885B1B2C-1654-48E9-B9CF-E8C6BC8634F0}" type="pres">
      <dgm:prSet presAssocID="{FFAC8C01-4D16-47DD-9940-C5B897044506}" presName="hierRoot2" presStyleCnt="0">
        <dgm:presLayoutVars>
          <dgm:hierBranch val="r"/>
        </dgm:presLayoutVars>
      </dgm:prSet>
      <dgm:spPr/>
    </dgm:pt>
    <dgm:pt modelId="{23E6DB90-911F-45CD-80C8-E0781E60B4C4}" type="pres">
      <dgm:prSet presAssocID="{FFAC8C01-4D16-47DD-9940-C5B897044506}" presName="rootComposite" presStyleCnt="0"/>
      <dgm:spPr/>
    </dgm:pt>
    <dgm:pt modelId="{9B96A738-B96D-43AE-AF2E-299FC1C0391C}" type="pres">
      <dgm:prSet presAssocID="{FFAC8C01-4D16-47DD-9940-C5B897044506}" presName="rootText" presStyleLbl="node4" presStyleIdx="2" presStyleCnt="7">
        <dgm:presLayoutVars>
          <dgm:chPref val="3"/>
        </dgm:presLayoutVars>
      </dgm:prSet>
      <dgm:spPr/>
      <dgm:t>
        <a:bodyPr/>
        <a:lstStyle/>
        <a:p>
          <a:endParaRPr lang="es-MX"/>
        </a:p>
      </dgm:t>
    </dgm:pt>
    <dgm:pt modelId="{3D55BE1E-E686-4494-BF33-FBDFB29619D9}" type="pres">
      <dgm:prSet presAssocID="{FFAC8C01-4D16-47DD-9940-C5B897044506}" presName="rootConnector" presStyleLbl="node4" presStyleIdx="2" presStyleCnt="7"/>
      <dgm:spPr/>
      <dgm:t>
        <a:bodyPr/>
        <a:lstStyle/>
        <a:p>
          <a:endParaRPr lang="es-MX"/>
        </a:p>
      </dgm:t>
    </dgm:pt>
    <dgm:pt modelId="{DB0EFBB0-3570-4590-9BFD-EFFBC2415458}" type="pres">
      <dgm:prSet presAssocID="{FFAC8C01-4D16-47DD-9940-C5B897044506}" presName="hierChild4" presStyleCnt="0"/>
      <dgm:spPr/>
    </dgm:pt>
    <dgm:pt modelId="{02648DCA-5042-41BA-9928-64A5D1D6825F}" type="pres">
      <dgm:prSet presAssocID="{FFAC8C01-4D16-47DD-9940-C5B897044506}" presName="hierChild5" presStyleCnt="0"/>
      <dgm:spPr/>
    </dgm:pt>
    <dgm:pt modelId="{36308709-71BD-4431-B0FF-BB8C3042903E}" type="pres">
      <dgm:prSet presAssocID="{422495F4-18EF-49C7-8F73-EC16A43E5936}" presName="Name50" presStyleLbl="parChTrans1D4" presStyleIdx="3" presStyleCnt="7"/>
      <dgm:spPr/>
    </dgm:pt>
    <dgm:pt modelId="{6E73AF35-A784-4546-A308-50B17498F7A0}" type="pres">
      <dgm:prSet presAssocID="{5EC632B8-B741-440B-A438-F5BCA3891490}" presName="hierRoot2" presStyleCnt="0">
        <dgm:presLayoutVars>
          <dgm:hierBranch val="r"/>
        </dgm:presLayoutVars>
      </dgm:prSet>
      <dgm:spPr/>
    </dgm:pt>
    <dgm:pt modelId="{09377B09-0E8D-4E75-A77F-32AC8E5D193D}" type="pres">
      <dgm:prSet presAssocID="{5EC632B8-B741-440B-A438-F5BCA3891490}" presName="rootComposite" presStyleCnt="0"/>
      <dgm:spPr/>
    </dgm:pt>
    <dgm:pt modelId="{6B548030-A083-42D1-90F6-DF295E69C72A}" type="pres">
      <dgm:prSet presAssocID="{5EC632B8-B741-440B-A438-F5BCA3891490}" presName="rootText" presStyleLbl="node4" presStyleIdx="3" presStyleCnt="7">
        <dgm:presLayoutVars>
          <dgm:chPref val="3"/>
        </dgm:presLayoutVars>
      </dgm:prSet>
      <dgm:spPr/>
      <dgm:t>
        <a:bodyPr/>
        <a:lstStyle/>
        <a:p>
          <a:endParaRPr lang="es-MX"/>
        </a:p>
      </dgm:t>
    </dgm:pt>
    <dgm:pt modelId="{FBA5D161-6BAC-4D0D-BCF5-A185A8F099C8}" type="pres">
      <dgm:prSet presAssocID="{5EC632B8-B741-440B-A438-F5BCA3891490}" presName="rootConnector" presStyleLbl="node4" presStyleIdx="3" presStyleCnt="7"/>
      <dgm:spPr/>
      <dgm:t>
        <a:bodyPr/>
        <a:lstStyle/>
        <a:p>
          <a:endParaRPr lang="es-MX"/>
        </a:p>
      </dgm:t>
    </dgm:pt>
    <dgm:pt modelId="{8C711A1A-A93E-4773-A6BE-CAE6CAF12E9C}" type="pres">
      <dgm:prSet presAssocID="{5EC632B8-B741-440B-A438-F5BCA3891490}" presName="hierChild4" presStyleCnt="0"/>
      <dgm:spPr/>
    </dgm:pt>
    <dgm:pt modelId="{6300F90A-3A19-4E78-9EA6-651005605351}" type="pres">
      <dgm:prSet presAssocID="{5EC632B8-B741-440B-A438-F5BCA3891490}" presName="hierChild5" presStyleCnt="0"/>
      <dgm:spPr/>
    </dgm:pt>
    <dgm:pt modelId="{1EB1EA71-61DE-4BD6-B5E0-2947FF0B2CC5}" type="pres">
      <dgm:prSet presAssocID="{0CE632A3-E1DD-4218-A9BC-3365DBFF1E70}" presName="Name50" presStyleLbl="parChTrans1D4" presStyleIdx="4" presStyleCnt="7"/>
      <dgm:spPr/>
    </dgm:pt>
    <dgm:pt modelId="{EFAA1440-5C43-41E0-9919-DFB438A4FBAB}" type="pres">
      <dgm:prSet presAssocID="{8436B283-ED3D-4B03-ADD9-82B539343386}" presName="hierRoot2" presStyleCnt="0">
        <dgm:presLayoutVars>
          <dgm:hierBranch val="r"/>
        </dgm:presLayoutVars>
      </dgm:prSet>
      <dgm:spPr/>
    </dgm:pt>
    <dgm:pt modelId="{E95FFE9F-4254-4FB2-B40D-40F688B17A80}" type="pres">
      <dgm:prSet presAssocID="{8436B283-ED3D-4B03-ADD9-82B539343386}" presName="rootComposite" presStyleCnt="0"/>
      <dgm:spPr/>
    </dgm:pt>
    <dgm:pt modelId="{C1CFB7C0-808F-4B3F-A93C-B096E063E8F4}" type="pres">
      <dgm:prSet presAssocID="{8436B283-ED3D-4B03-ADD9-82B539343386}" presName="rootText" presStyleLbl="node4" presStyleIdx="4" presStyleCnt="7">
        <dgm:presLayoutVars>
          <dgm:chPref val="3"/>
        </dgm:presLayoutVars>
      </dgm:prSet>
      <dgm:spPr/>
      <dgm:t>
        <a:bodyPr/>
        <a:lstStyle/>
        <a:p>
          <a:endParaRPr lang="es-MX"/>
        </a:p>
      </dgm:t>
    </dgm:pt>
    <dgm:pt modelId="{535C2FFC-047E-4D17-8D22-DD120351A531}" type="pres">
      <dgm:prSet presAssocID="{8436B283-ED3D-4B03-ADD9-82B539343386}" presName="rootConnector" presStyleLbl="node4" presStyleIdx="4" presStyleCnt="7"/>
      <dgm:spPr/>
      <dgm:t>
        <a:bodyPr/>
        <a:lstStyle/>
        <a:p>
          <a:endParaRPr lang="es-MX"/>
        </a:p>
      </dgm:t>
    </dgm:pt>
    <dgm:pt modelId="{43F35B25-461F-4406-A7F3-E885F13D9E14}" type="pres">
      <dgm:prSet presAssocID="{8436B283-ED3D-4B03-ADD9-82B539343386}" presName="hierChild4" presStyleCnt="0"/>
      <dgm:spPr/>
    </dgm:pt>
    <dgm:pt modelId="{D6BA4237-CFB9-4136-8BDC-E3686CB55F3B}" type="pres">
      <dgm:prSet presAssocID="{8436B283-ED3D-4B03-ADD9-82B539343386}" presName="hierChild5" presStyleCnt="0"/>
      <dgm:spPr/>
    </dgm:pt>
    <dgm:pt modelId="{7B19F130-41DE-4D4D-AFCD-2B057EFDA251}" type="pres">
      <dgm:prSet presAssocID="{BE181F4D-450F-483B-BCC8-44126761C372}" presName="Name50" presStyleLbl="parChTrans1D4" presStyleIdx="5" presStyleCnt="7"/>
      <dgm:spPr/>
    </dgm:pt>
    <dgm:pt modelId="{E11BF1C4-5011-47CD-8F5B-D66042ED20B1}" type="pres">
      <dgm:prSet presAssocID="{1EE10AFC-0751-44F3-8C88-F4B5E7121E25}" presName="hierRoot2" presStyleCnt="0">
        <dgm:presLayoutVars>
          <dgm:hierBranch val="r"/>
        </dgm:presLayoutVars>
      </dgm:prSet>
      <dgm:spPr/>
    </dgm:pt>
    <dgm:pt modelId="{C5CB0E1D-9ABF-4A2F-8784-984BA2E6E071}" type="pres">
      <dgm:prSet presAssocID="{1EE10AFC-0751-44F3-8C88-F4B5E7121E25}" presName="rootComposite" presStyleCnt="0"/>
      <dgm:spPr/>
    </dgm:pt>
    <dgm:pt modelId="{78557E19-73F7-4943-9BD8-0A82DA566371}" type="pres">
      <dgm:prSet presAssocID="{1EE10AFC-0751-44F3-8C88-F4B5E7121E25}" presName="rootText" presStyleLbl="node4" presStyleIdx="5" presStyleCnt="7">
        <dgm:presLayoutVars>
          <dgm:chPref val="3"/>
        </dgm:presLayoutVars>
      </dgm:prSet>
      <dgm:spPr/>
      <dgm:t>
        <a:bodyPr/>
        <a:lstStyle/>
        <a:p>
          <a:endParaRPr lang="es-MX"/>
        </a:p>
      </dgm:t>
    </dgm:pt>
    <dgm:pt modelId="{2133E3F2-03C3-46FB-8C62-3920ADCBD121}" type="pres">
      <dgm:prSet presAssocID="{1EE10AFC-0751-44F3-8C88-F4B5E7121E25}" presName="rootConnector" presStyleLbl="node4" presStyleIdx="5" presStyleCnt="7"/>
      <dgm:spPr/>
      <dgm:t>
        <a:bodyPr/>
        <a:lstStyle/>
        <a:p>
          <a:endParaRPr lang="es-MX"/>
        </a:p>
      </dgm:t>
    </dgm:pt>
    <dgm:pt modelId="{1BB5AAD9-045D-4CD9-8758-7B9C6D23C185}" type="pres">
      <dgm:prSet presAssocID="{1EE10AFC-0751-44F3-8C88-F4B5E7121E25}" presName="hierChild4" presStyleCnt="0"/>
      <dgm:spPr/>
    </dgm:pt>
    <dgm:pt modelId="{FE31AAE6-F8A2-4D39-A15F-C19DD01A3BB8}" type="pres">
      <dgm:prSet presAssocID="{1EE10AFC-0751-44F3-8C88-F4B5E7121E25}" presName="hierChild5" presStyleCnt="0"/>
      <dgm:spPr/>
    </dgm:pt>
    <dgm:pt modelId="{C327DBF5-BBE5-4E45-AF96-FB941046D84E}" type="pres">
      <dgm:prSet presAssocID="{5542B041-2E86-4596-A12B-87FF3EC02454}" presName="Name50" presStyleLbl="parChTrans1D4" presStyleIdx="6" presStyleCnt="7"/>
      <dgm:spPr/>
    </dgm:pt>
    <dgm:pt modelId="{3579774F-6E2D-4E6C-86BB-9CFFCEE1B7E8}" type="pres">
      <dgm:prSet presAssocID="{68BB3507-AE33-4A83-BD69-FA76600BD5C1}" presName="hierRoot2" presStyleCnt="0">
        <dgm:presLayoutVars>
          <dgm:hierBranch val="r"/>
        </dgm:presLayoutVars>
      </dgm:prSet>
      <dgm:spPr/>
    </dgm:pt>
    <dgm:pt modelId="{88F4E1EF-5DAB-4720-99F3-45580957B504}" type="pres">
      <dgm:prSet presAssocID="{68BB3507-AE33-4A83-BD69-FA76600BD5C1}" presName="rootComposite" presStyleCnt="0"/>
      <dgm:spPr/>
    </dgm:pt>
    <dgm:pt modelId="{4502606F-91E1-4F64-BB2E-7F8CCBC4F541}" type="pres">
      <dgm:prSet presAssocID="{68BB3507-AE33-4A83-BD69-FA76600BD5C1}" presName="rootText" presStyleLbl="node4" presStyleIdx="6" presStyleCnt="7">
        <dgm:presLayoutVars>
          <dgm:chPref val="3"/>
        </dgm:presLayoutVars>
      </dgm:prSet>
      <dgm:spPr/>
      <dgm:t>
        <a:bodyPr/>
        <a:lstStyle/>
        <a:p>
          <a:endParaRPr lang="es-MX"/>
        </a:p>
      </dgm:t>
    </dgm:pt>
    <dgm:pt modelId="{2CEB2439-72A2-452B-9029-79BD07C4FAFA}" type="pres">
      <dgm:prSet presAssocID="{68BB3507-AE33-4A83-BD69-FA76600BD5C1}" presName="rootConnector" presStyleLbl="node4" presStyleIdx="6" presStyleCnt="7"/>
      <dgm:spPr/>
      <dgm:t>
        <a:bodyPr/>
        <a:lstStyle/>
        <a:p>
          <a:endParaRPr lang="es-MX"/>
        </a:p>
      </dgm:t>
    </dgm:pt>
    <dgm:pt modelId="{826F16B4-47B2-444A-A99E-41E59EF686A3}" type="pres">
      <dgm:prSet presAssocID="{68BB3507-AE33-4A83-BD69-FA76600BD5C1}" presName="hierChild4" presStyleCnt="0"/>
      <dgm:spPr/>
    </dgm:pt>
    <dgm:pt modelId="{0B88B990-A6DE-42D6-898A-80CD5B813BE8}" type="pres">
      <dgm:prSet presAssocID="{68BB3507-AE33-4A83-BD69-FA76600BD5C1}" presName="hierChild5" presStyleCnt="0"/>
      <dgm:spPr/>
    </dgm:pt>
    <dgm:pt modelId="{2E1B0EE6-2169-42AD-B23C-50118C1E7D5F}" type="pres">
      <dgm:prSet presAssocID="{D23E0154-C555-4E1E-866D-27E39964D8C7}" presName="hierChild5" presStyleCnt="0"/>
      <dgm:spPr/>
    </dgm:pt>
    <dgm:pt modelId="{733219E7-D63C-469C-8992-69EF75CAE1CB}" type="pres">
      <dgm:prSet presAssocID="{CBECD83C-FD2C-4EBA-85FF-57A4EBB25931}" presName="hierChild5" presStyleCnt="0"/>
      <dgm:spPr/>
    </dgm:pt>
    <dgm:pt modelId="{77A2592A-879B-46BB-BACD-2D0D6CFF6A63}" type="pres">
      <dgm:prSet presAssocID="{63A8AF25-2485-4B6D-BF39-E789B2AED44E}" presName="Name35" presStyleLbl="parChTrans1D3" presStyleIdx="1" presStyleCnt="2"/>
      <dgm:spPr/>
    </dgm:pt>
    <dgm:pt modelId="{C62CE585-A86C-484A-843B-8CC2B4FF1F21}" type="pres">
      <dgm:prSet presAssocID="{31B9D573-7C75-4020-A418-F68207DB364B}" presName="hierRoot2" presStyleCnt="0">
        <dgm:presLayoutVars>
          <dgm:hierBranch val="r"/>
        </dgm:presLayoutVars>
      </dgm:prSet>
      <dgm:spPr/>
    </dgm:pt>
    <dgm:pt modelId="{EE1B797D-E2B9-4D12-881E-95C05C60690D}" type="pres">
      <dgm:prSet presAssocID="{31B9D573-7C75-4020-A418-F68207DB364B}" presName="rootComposite" presStyleCnt="0"/>
      <dgm:spPr/>
    </dgm:pt>
    <dgm:pt modelId="{A0827397-21DF-4FD6-B2FF-7F70C1B4B31E}" type="pres">
      <dgm:prSet presAssocID="{31B9D573-7C75-4020-A418-F68207DB364B}" presName="rootText" presStyleLbl="node3" presStyleIdx="1" presStyleCnt="2">
        <dgm:presLayoutVars>
          <dgm:chPref val="3"/>
        </dgm:presLayoutVars>
      </dgm:prSet>
      <dgm:spPr/>
      <dgm:t>
        <a:bodyPr/>
        <a:lstStyle/>
        <a:p>
          <a:endParaRPr lang="es-MX"/>
        </a:p>
      </dgm:t>
    </dgm:pt>
    <dgm:pt modelId="{B1939A52-8D66-415C-BA2A-44A521810EAA}" type="pres">
      <dgm:prSet presAssocID="{31B9D573-7C75-4020-A418-F68207DB364B}" presName="rootConnector" presStyleLbl="node3" presStyleIdx="1" presStyleCnt="2"/>
      <dgm:spPr/>
      <dgm:t>
        <a:bodyPr/>
        <a:lstStyle/>
        <a:p>
          <a:endParaRPr lang="es-MX"/>
        </a:p>
      </dgm:t>
    </dgm:pt>
    <dgm:pt modelId="{D09B1CDD-E403-42E2-A6B3-3724A2E0C47A}" type="pres">
      <dgm:prSet presAssocID="{31B9D573-7C75-4020-A418-F68207DB364B}" presName="hierChild4" presStyleCnt="0"/>
      <dgm:spPr/>
    </dgm:pt>
    <dgm:pt modelId="{98DAC06F-9A20-46E8-AED6-01D9C7CAD43F}" type="pres">
      <dgm:prSet presAssocID="{31B9D573-7C75-4020-A418-F68207DB364B}" presName="hierChild5" presStyleCnt="0"/>
      <dgm:spPr/>
    </dgm:pt>
    <dgm:pt modelId="{315C4AC1-6065-40F7-9A07-74279D35E13B}" type="pres">
      <dgm:prSet presAssocID="{CE64F770-ACD2-4ABC-8B90-957900CA8673}" presName="hierChild5" presStyleCnt="0"/>
      <dgm:spPr/>
    </dgm:pt>
    <dgm:pt modelId="{BC398852-2AE7-4F48-A376-4E956D74D1D4}" type="pres">
      <dgm:prSet presAssocID="{D4EDEFA8-A5EF-4B01-AF71-A3A5C5B0E521}" presName="Name35" presStyleLbl="parChTrans1D2" presStyleIdx="1" presStyleCnt="3"/>
      <dgm:spPr/>
    </dgm:pt>
    <dgm:pt modelId="{9AC1B955-C804-459B-A31B-C2FCFD7E13AE}" type="pres">
      <dgm:prSet presAssocID="{63C9BCCF-49F4-449B-AF8D-04EFBF49DC92}" presName="hierRoot2" presStyleCnt="0">
        <dgm:presLayoutVars>
          <dgm:hierBranch/>
        </dgm:presLayoutVars>
      </dgm:prSet>
      <dgm:spPr/>
    </dgm:pt>
    <dgm:pt modelId="{3580978E-F019-49DE-9E45-956FC113C6DD}" type="pres">
      <dgm:prSet presAssocID="{63C9BCCF-49F4-449B-AF8D-04EFBF49DC92}" presName="rootComposite" presStyleCnt="0"/>
      <dgm:spPr/>
    </dgm:pt>
    <dgm:pt modelId="{6EE8B534-AAAD-4042-9761-4B77931E75C4}" type="pres">
      <dgm:prSet presAssocID="{63C9BCCF-49F4-449B-AF8D-04EFBF49DC92}" presName="rootText" presStyleLbl="node2" presStyleIdx="1" presStyleCnt="3">
        <dgm:presLayoutVars>
          <dgm:chPref val="3"/>
        </dgm:presLayoutVars>
      </dgm:prSet>
      <dgm:spPr/>
      <dgm:t>
        <a:bodyPr/>
        <a:lstStyle/>
        <a:p>
          <a:endParaRPr lang="es-MX"/>
        </a:p>
      </dgm:t>
    </dgm:pt>
    <dgm:pt modelId="{C89C620C-5837-4B82-A0A9-524A36CFF198}" type="pres">
      <dgm:prSet presAssocID="{63C9BCCF-49F4-449B-AF8D-04EFBF49DC92}" presName="rootConnector" presStyleLbl="node2" presStyleIdx="1" presStyleCnt="3"/>
      <dgm:spPr/>
      <dgm:t>
        <a:bodyPr/>
        <a:lstStyle/>
        <a:p>
          <a:endParaRPr lang="es-MX"/>
        </a:p>
      </dgm:t>
    </dgm:pt>
    <dgm:pt modelId="{A113E0F8-4B6B-4687-B2D0-1A601A157D31}" type="pres">
      <dgm:prSet presAssocID="{63C9BCCF-49F4-449B-AF8D-04EFBF49DC92}" presName="hierChild4" presStyleCnt="0"/>
      <dgm:spPr/>
    </dgm:pt>
    <dgm:pt modelId="{21E7BFC2-9645-44F7-9919-04838388FB02}" type="pres">
      <dgm:prSet presAssocID="{63C9BCCF-49F4-449B-AF8D-04EFBF49DC92}" presName="hierChild5" presStyleCnt="0"/>
      <dgm:spPr/>
    </dgm:pt>
    <dgm:pt modelId="{C69642A5-4418-4CB1-8DFE-193F4C7F062B}" type="pres">
      <dgm:prSet presAssocID="{F9D25E70-147D-4D2D-AE25-AD2F63D0E4E8}" presName="Name35" presStyleLbl="parChTrans1D2" presStyleIdx="2" presStyleCnt="3"/>
      <dgm:spPr/>
    </dgm:pt>
    <dgm:pt modelId="{7165D79D-C0B9-4F88-A3EC-D068D82E69EE}" type="pres">
      <dgm:prSet presAssocID="{51F47585-3E70-4BCE-A365-73ABE6561B33}" presName="hierRoot2" presStyleCnt="0">
        <dgm:presLayoutVars>
          <dgm:hierBranch/>
        </dgm:presLayoutVars>
      </dgm:prSet>
      <dgm:spPr/>
    </dgm:pt>
    <dgm:pt modelId="{6810E29D-1FAE-4D36-AABD-700DAC82674C}" type="pres">
      <dgm:prSet presAssocID="{51F47585-3E70-4BCE-A365-73ABE6561B33}" presName="rootComposite" presStyleCnt="0"/>
      <dgm:spPr/>
    </dgm:pt>
    <dgm:pt modelId="{ECE0CDFA-2002-41B9-BBF6-56E87A85F286}" type="pres">
      <dgm:prSet presAssocID="{51F47585-3E70-4BCE-A365-73ABE6561B33}" presName="rootText" presStyleLbl="node2" presStyleIdx="2" presStyleCnt="3">
        <dgm:presLayoutVars>
          <dgm:chPref val="3"/>
        </dgm:presLayoutVars>
      </dgm:prSet>
      <dgm:spPr/>
      <dgm:t>
        <a:bodyPr/>
        <a:lstStyle/>
        <a:p>
          <a:endParaRPr lang="es-MX"/>
        </a:p>
      </dgm:t>
    </dgm:pt>
    <dgm:pt modelId="{6E2E5A62-EA9F-4FD0-AADF-F22D5951C744}" type="pres">
      <dgm:prSet presAssocID="{51F47585-3E70-4BCE-A365-73ABE6561B33}" presName="rootConnector" presStyleLbl="node2" presStyleIdx="2" presStyleCnt="3"/>
      <dgm:spPr/>
      <dgm:t>
        <a:bodyPr/>
        <a:lstStyle/>
        <a:p>
          <a:endParaRPr lang="es-MX"/>
        </a:p>
      </dgm:t>
    </dgm:pt>
    <dgm:pt modelId="{FE2C2D43-A7BE-4037-890E-3AE87505CAEE}" type="pres">
      <dgm:prSet presAssocID="{51F47585-3E70-4BCE-A365-73ABE6561B33}" presName="hierChild4" presStyleCnt="0"/>
      <dgm:spPr/>
    </dgm:pt>
    <dgm:pt modelId="{9382C0AC-A25D-458A-8D23-3043CB37A256}" type="pres">
      <dgm:prSet presAssocID="{51F47585-3E70-4BCE-A365-73ABE6561B33}" presName="hierChild5" presStyleCnt="0"/>
      <dgm:spPr/>
    </dgm:pt>
    <dgm:pt modelId="{15C93756-69B0-452C-8076-BF1BDC2A458C}" type="pres">
      <dgm:prSet presAssocID="{BDEBC2FC-3593-421B-8520-62C0864AAECB}" presName="hierChild3" presStyleCnt="0"/>
      <dgm:spPr/>
    </dgm:pt>
  </dgm:ptLst>
  <dgm:cxnLst>
    <dgm:cxn modelId="{1D1C061B-3C5E-4DCC-A3AB-CF61D1CE0B46}" type="presOf" srcId="{D23E0154-C555-4E1E-866D-27E39964D8C7}" destId="{8400C13B-1545-43A9-A26D-315FF5639AB7}" srcOrd="1" destOrd="0" presId="urn:microsoft.com/office/officeart/2005/8/layout/orgChart1"/>
    <dgm:cxn modelId="{F00200BE-65E0-4A2F-9DA4-84D27E780231}" type="presOf" srcId="{E3EBC7FC-A141-4C80-AC4B-A5FA62507E50}" destId="{5366CCD6-6372-47BD-AFAB-9E02522E5B6C}" srcOrd="0" destOrd="0" presId="urn:microsoft.com/office/officeart/2005/8/layout/orgChart1"/>
    <dgm:cxn modelId="{D1A1DDF5-4F78-4812-87FC-F257FAFF34FD}" type="presOf" srcId="{5EC632B8-B741-440B-A438-F5BCA3891490}" destId="{FBA5D161-6BAC-4D0D-BCF5-A185A8F099C8}" srcOrd="1" destOrd="0" presId="urn:microsoft.com/office/officeart/2005/8/layout/orgChart1"/>
    <dgm:cxn modelId="{F18C6E5A-D6A8-4F14-A657-00E711973A66}" type="presOf" srcId="{97987336-713E-4C8C-A9B5-FFFE1AC40F3A}" destId="{0CDE9152-F296-4A0E-AA7B-15BFC193C635}" srcOrd="0" destOrd="0" presId="urn:microsoft.com/office/officeart/2005/8/layout/orgChart1"/>
    <dgm:cxn modelId="{6731C108-6E70-48A1-9BC8-A0B89DE0C8F2}" type="presOf" srcId="{8436B283-ED3D-4B03-ADD9-82B539343386}" destId="{535C2FFC-047E-4D17-8D22-DD120351A531}" srcOrd="1" destOrd="0" presId="urn:microsoft.com/office/officeart/2005/8/layout/orgChart1"/>
    <dgm:cxn modelId="{4A4D8D1D-FE8F-4A80-B95A-BEBA97BFEB84}" type="presOf" srcId="{1EE10AFC-0751-44F3-8C88-F4B5E7121E25}" destId="{78557E19-73F7-4943-9BD8-0A82DA566371}" srcOrd="0" destOrd="0" presId="urn:microsoft.com/office/officeart/2005/8/layout/orgChart1"/>
    <dgm:cxn modelId="{D57E55B2-58CE-4FDE-9079-8603822678DD}" srcId="{D23E0154-C555-4E1E-866D-27E39964D8C7}" destId="{8436B283-ED3D-4B03-ADD9-82B539343386}" srcOrd="3" destOrd="0" parTransId="{0CE632A3-E1DD-4218-A9BC-3365DBFF1E70}" sibTransId="{C4756ECC-C5FD-4600-9916-34669625B8B8}"/>
    <dgm:cxn modelId="{FAA28C01-B687-4595-AB0A-D3E30F69C1A2}" type="presOf" srcId="{63A8AF25-2485-4B6D-BF39-E789B2AED44E}" destId="{77A2592A-879B-46BB-BACD-2D0D6CFF6A63}" srcOrd="0" destOrd="0" presId="urn:microsoft.com/office/officeart/2005/8/layout/orgChart1"/>
    <dgm:cxn modelId="{EF4E2B87-C0BA-44B3-A995-C26EBAABD941}" type="presOf" srcId="{164DEB6F-5D38-4E9B-9414-CBAB2BD7C65D}" destId="{EF1D3B3C-7200-4A84-96E5-3E09B1E5DB84}" srcOrd="0" destOrd="0" presId="urn:microsoft.com/office/officeart/2005/8/layout/orgChart1"/>
    <dgm:cxn modelId="{CE1C2A17-A0D5-4288-B382-0B8849D59FB3}" type="presOf" srcId="{FFAC8C01-4D16-47DD-9940-C5B897044506}" destId="{3D55BE1E-E686-4494-BF33-FBDFB29619D9}" srcOrd="1" destOrd="0" presId="urn:microsoft.com/office/officeart/2005/8/layout/orgChart1"/>
    <dgm:cxn modelId="{283C585D-C3D6-43D6-BC44-482028B38C98}" type="presOf" srcId="{8436B283-ED3D-4B03-ADD9-82B539343386}" destId="{C1CFB7C0-808F-4B3F-A93C-B096E063E8F4}" srcOrd="0" destOrd="0" presId="urn:microsoft.com/office/officeart/2005/8/layout/orgChart1"/>
    <dgm:cxn modelId="{6F83DAEA-B2DB-4A89-BE12-50FB300AC8CA}" srcId="{CE64F770-ACD2-4ABC-8B90-957900CA8673}" destId="{31B9D573-7C75-4020-A418-F68207DB364B}" srcOrd="1" destOrd="0" parTransId="{63A8AF25-2485-4B6D-BF39-E789B2AED44E}" sibTransId="{B73B5418-91B7-48FF-B308-05F8502A280F}"/>
    <dgm:cxn modelId="{5C597DB7-7A28-4E4A-BAD1-953CDF992284}" srcId="{D23E0154-C555-4E1E-866D-27E39964D8C7}" destId="{E3EBC7FC-A141-4C80-AC4B-A5FA62507E50}" srcOrd="0" destOrd="0" parTransId="{4B3FBC9D-5D7A-498F-9532-A1087129AD8B}" sibTransId="{EA969B9B-4B37-4550-99AD-ABD096533FF2}"/>
    <dgm:cxn modelId="{410637E8-67DC-4851-9DF4-336BC0205178}" srcId="{D23E0154-C555-4E1E-866D-27E39964D8C7}" destId="{FFAC8C01-4D16-47DD-9940-C5B897044506}" srcOrd="1" destOrd="0" parTransId="{AFA39F45-0BBB-4DFB-9E06-C1AE290B1B2F}" sibTransId="{204CC580-78A9-4799-9582-820374808A12}"/>
    <dgm:cxn modelId="{2CFE390F-FD69-4CD7-8713-AFE4D8E96F3E}" type="presOf" srcId="{1EE10AFC-0751-44F3-8C88-F4B5E7121E25}" destId="{2133E3F2-03C3-46FB-8C62-3920ADCBD121}" srcOrd="1" destOrd="0" presId="urn:microsoft.com/office/officeart/2005/8/layout/orgChart1"/>
    <dgm:cxn modelId="{D1EFF3E4-B8D9-4BFD-9931-DA4313E616FE}" type="presOf" srcId="{D4EDEFA8-A5EF-4B01-AF71-A3A5C5B0E521}" destId="{BC398852-2AE7-4F48-A376-4E956D74D1D4}" srcOrd="0" destOrd="0" presId="urn:microsoft.com/office/officeart/2005/8/layout/orgChart1"/>
    <dgm:cxn modelId="{5A58334F-D0BB-491E-843C-9EC796C4ED64}" type="presOf" srcId="{F9D25E70-147D-4D2D-AE25-AD2F63D0E4E8}" destId="{C69642A5-4418-4CB1-8DFE-193F4C7F062B}" srcOrd="0" destOrd="0" presId="urn:microsoft.com/office/officeart/2005/8/layout/orgChart1"/>
    <dgm:cxn modelId="{E139245E-EB73-4C22-878A-6CA0770B7E46}" type="presOf" srcId="{31B9D573-7C75-4020-A418-F68207DB364B}" destId="{B1939A52-8D66-415C-BA2A-44A521810EAA}" srcOrd="1" destOrd="0" presId="urn:microsoft.com/office/officeart/2005/8/layout/orgChart1"/>
    <dgm:cxn modelId="{5B236054-5127-40F4-B96E-BEB04244E8A4}" type="presOf" srcId="{51F47585-3E70-4BCE-A365-73ABE6561B33}" destId="{ECE0CDFA-2002-41B9-BBF6-56E87A85F286}" srcOrd="0" destOrd="0" presId="urn:microsoft.com/office/officeart/2005/8/layout/orgChart1"/>
    <dgm:cxn modelId="{03FB47DF-AF40-4151-852B-C246B1AE80DA}" type="presOf" srcId="{51F47585-3E70-4BCE-A365-73ABE6561B33}" destId="{6E2E5A62-EA9F-4FD0-AADF-F22D5951C744}" srcOrd="1" destOrd="0" presId="urn:microsoft.com/office/officeart/2005/8/layout/orgChart1"/>
    <dgm:cxn modelId="{A97E637A-B066-43C9-9C72-347CC280D548}" type="presOf" srcId="{E3EBC7FC-A141-4C80-AC4B-A5FA62507E50}" destId="{605EAFD9-6E66-4D71-86D8-7AB53953FDD7}" srcOrd="1" destOrd="0" presId="urn:microsoft.com/office/officeart/2005/8/layout/orgChart1"/>
    <dgm:cxn modelId="{52491EE4-47E1-4437-A67B-4C794495D8DA}" type="presOf" srcId="{CE64F770-ACD2-4ABC-8B90-957900CA8673}" destId="{8407C10E-F652-4A8C-B425-86CC3C7F2EEA}" srcOrd="1" destOrd="0" presId="urn:microsoft.com/office/officeart/2005/8/layout/orgChart1"/>
    <dgm:cxn modelId="{F0C26D24-F23A-486D-8938-C8EE71C6FF21}" type="presOf" srcId="{63C9BCCF-49F4-449B-AF8D-04EFBF49DC92}" destId="{6EE8B534-AAAD-4042-9761-4B77931E75C4}" srcOrd="0" destOrd="0" presId="urn:microsoft.com/office/officeart/2005/8/layout/orgChart1"/>
    <dgm:cxn modelId="{95CC5C4F-B470-4B4F-9E3C-1B2B1C0C87A7}" srcId="{CE64F770-ACD2-4ABC-8B90-957900CA8673}" destId="{CBECD83C-FD2C-4EBA-85FF-57A4EBB25931}" srcOrd="0" destOrd="0" parTransId="{164DEB6F-5D38-4E9B-9414-CBAB2BD7C65D}" sibTransId="{77D72E5D-B050-4C5F-AB84-F7D43D003691}"/>
    <dgm:cxn modelId="{B0B99139-5F0A-4D58-BE2C-FEDFB443BAA8}" type="presOf" srcId="{638A7217-2220-4674-90CC-A3D373401266}" destId="{B960134F-1E0A-4985-8655-E25DFD20D0FB}" srcOrd="0" destOrd="0" presId="urn:microsoft.com/office/officeart/2005/8/layout/orgChart1"/>
    <dgm:cxn modelId="{5101D692-D9AB-4F60-B5B0-29AEAF343802}" srcId="{D23E0154-C555-4E1E-866D-27E39964D8C7}" destId="{5EC632B8-B741-440B-A438-F5BCA3891490}" srcOrd="2" destOrd="0" parTransId="{422495F4-18EF-49C7-8F73-EC16A43E5936}" sibTransId="{A0E9DC0B-F5D6-4DCA-844E-DB9883335B06}"/>
    <dgm:cxn modelId="{27D5D072-8500-436D-840D-CC3462214C5F}" type="presOf" srcId="{D23E0154-C555-4E1E-866D-27E39964D8C7}" destId="{D79E3839-EC04-4BD6-B418-7DAE28C12431}" srcOrd="0" destOrd="0" presId="urn:microsoft.com/office/officeart/2005/8/layout/orgChart1"/>
    <dgm:cxn modelId="{5F35FF2F-4D0F-4A56-8102-3C5A57E918CD}" type="presOf" srcId="{63C9BCCF-49F4-449B-AF8D-04EFBF49DC92}" destId="{C89C620C-5837-4B82-A0A9-524A36CFF198}" srcOrd="1" destOrd="0" presId="urn:microsoft.com/office/officeart/2005/8/layout/orgChart1"/>
    <dgm:cxn modelId="{461EAFA1-AD57-4761-BA20-CA36E5D299CA}" type="presOf" srcId="{CE64F770-ACD2-4ABC-8B90-957900CA8673}" destId="{A275B483-D504-4349-BD6B-03A4BAF210CA}" srcOrd="0" destOrd="0" presId="urn:microsoft.com/office/officeart/2005/8/layout/orgChart1"/>
    <dgm:cxn modelId="{743138F2-5D54-40DE-947D-ED2D57B2080D}" srcId="{BDEBC2FC-3593-421B-8520-62C0864AAECB}" destId="{CE64F770-ACD2-4ABC-8B90-957900CA8673}" srcOrd="0" destOrd="0" parTransId="{CBE8697B-2F65-4B64-810D-12B4F6D143B6}" sibTransId="{64CCAF4E-9D13-4F9D-AC89-CEEC4835581E}"/>
    <dgm:cxn modelId="{EFE5B2CD-1ECD-432C-8AD6-7E3C614F5F38}" type="presOf" srcId="{4B3FBC9D-5D7A-498F-9532-A1087129AD8B}" destId="{94522EAD-A842-4CFD-8E28-480159BF1745}" srcOrd="0" destOrd="0" presId="urn:microsoft.com/office/officeart/2005/8/layout/orgChart1"/>
    <dgm:cxn modelId="{8B4F296B-53CD-4501-B09E-7D6C8C1EEED2}" srcId="{BDEBC2FC-3593-421B-8520-62C0864AAECB}" destId="{63C9BCCF-49F4-449B-AF8D-04EFBF49DC92}" srcOrd="1" destOrd="0" parTransId="{D4EDEFA8-A5EF-4B01-AF71-A3A5C5B0E521}" sibTransId="{9B2D0B56-9CBA-47F1-997B-B6143846A2CA}"/>
    <dgm:cxn modelId="{80004AA8-D1C2-479B-89D6-A4630D2BF6C9}" srcId="{97987336-713E-4C8C-A9B5-FFFE1AC40F3A}" destId="{BDEBC2FC-3593-421B-8520-62C0864AAECB}" srcOrd="0" destOrd="0" parTransId="{79AEE830-F778-4B1E-8C1E-B8B609165EE8}" sibTransId="{7C93443B-5639-454C-9B09-6855FE18DC6D}"/>
    <dgm:cxn modelId="{2A9840FC-59EB-4483-B99B-A178D893B617}" type="presOf" srcId="{BDEBC2FC-3593-421B-8520-62C0864AAECB}" destId="{F243F7FC-5039-47A2-A02A-1D9CCFE492BB}" srcOrd="1" destOrd="0" presId="urn:microsoft.com/office/officeart/2005/8/layout/orgChart1"/>
    <dgm:cxn modelId="{90721817-2508-4A82-944D-C4E8EB020AF7}" type="presOf" srcId="{68BB3507-AE33-4A83-BD69-FA76600BD5C1}" destId="{4502606F-91E1-4F64-BB2E-7F8CCBC4F541}" srcOrd="0" destOrd="0" presId="urn:microsoft.com/office/officeart/2005/8/layout/orgChart1"/>
    <dgm:cxn modelId="{A77CE5E5-412D-49CF-BB48-21E766FDBBFB}" srcId="{D23E0154-C555-4E1E-866D-27E39964D8C7}" destId="{68BB3507-AE33-4A83-BD69-FA76600BD5C1}" srcOrd="5" destOrd="0" parTransId="{5542B041-2E86-4596-A12B-87FF3EC02454}" sibTransId="{2D5D661A-C542-4212-BFA3-8D1B2A16C6D8}"/>
    <dgm:cxn modelId="{FCF31701-AE7C-46F0-9823-7E4ABA8343DB}" srcId="{D23E0154-C555-4E1E-866D-27E39964D8C7}" destId="{1EE10AFC-0751-44F3-8C88-F4B5E7121E25}" srcOrd="4" destOrd="0" parTransId="{BE181F4D-450F-483B-BCC8-44126761C372}" sibTransId="{8407F15A-3D9C-4A9C-9CDC-C8A7112F9657}"/>
    <dgm:cxn modelId="{986275FD-076B-4BF5-9F6A-780FFC454AA4}" type="presOf" srcId="{CBECD83C-FD2C-4EBA-85FF-57A4EBB25931}" destId="{EFD2785F-572A-4112-885F-91F12E5C12AE}" srcOrd="0" destOrd="0" presId="urn:microsoft.com/office/officeart/2005/8/layout/orgChart1"/>
    <dgm:cxn modelId="{40AA2443-C027-4511-8747-57E7382CBFDC}" srcId="{BDEBC2FC-3593-421B-8520-62C0864AAECB}" destId="{51F47585-3E70-4BCE-A365-73ABE6561B33}" srcOrd="2" destOrd="0" parTransId="{F9D25E70-147D-4D2D-AE25-AD2F63D0E4E8}" sibTransId="{BA6C7530-722D-4402-A490-AC106AAC5141}"/>
    <dgm:cxn modelId="{AFFD8F56-8E64-4B66-9D08-46F9FCED0B88}" srcId="{CBECD83C-FD2C-4EBA-85FF-57A4EBB25931}" destId="{D23E0154-C555-4E1E-866D-27E39964D8C7}" srcOrd="0" destOrd="0" parTransId="{638A7217-2220-4674-90CC-A3D373401266}" sibTransId="{0CD1B47B-0BA9-485E-AAEC-74D262180434}"/>
    <dgm:cxn modelId="{135DCAF9-8ABA-4B20-9CF4-C95986C73113}" type="presOf" srcId="{CBECD83C-FD2C-4EBA-85FF-57A4EBB25931}" destId="{0992ECA5-F0AD-4CB5-958E-E341A23583BB}" srcOrd="1" destOrd="0" presId="urn:microsoft.com/office/officeart/2005/8/layout/orgChart1"/>
    <dgm:cxn modelId="{EBED948E-9B59-4832-AC80-3F15515967A9}" type="presOf" srcId="{31B9D573-7C75-4020-A418-F68207DB364B}" destId="{A0827397-21DF-4FD6-B2FF-7F70C1B4B31E}" srcOrd="0" destOrd="0" presId="urn:microsoft.com/office/officeart/2005/8/layout/orgChart1"/>
    <dgm:cxn modelId="{219DE300-D35B-4E3F-8A2B-F132886C0815}" type="presOf" srcId="{422495F4-18EF-49C7-8F73-EC16A43E5936}" destId="{36308709-71BD-4431-B0FF-BB8C3042903E}" srcOrd="0" destOrd="0" presId="urn:microsoft.com/office/officeart/2005/8/layout/orgChart1"/>
    <dgm:cxn modelId="{458450E8-49D6-4FF4-B3DF-A5C294F1E7CC}" type="presOf" srcId="{BDEBC2FC-3593-421B-8520-62C0864AAECB}" destId="{D68DF52C-250E-44C9-8487-2D80B4F7C2EE}" srcOrd="0" destOrd="0" presId="urn:microsoft.com/office/officeart/2005/8/layout/orgChart1"/>
    <dgm:cxn modelId="{93BA8F51-F99C-4DCD-8A56-EE17FC3E91CF}" type="presOf" srcId="{AFA39F45-0BBB-4DFB-9E06-C1AE290B1B2F}" destId="{D335FCB9-4A87-44B6-903B-6DA1AEBB04DC}" srcOrd="0" destOrd="0" presId="urn:microsoft.com/office/officeart/2005/8/layout/orgChart1"/>
    <dgm:cxn modelId="{3F6940D0-8A20-4498-A343-AFC15E10DA11}" type="presOf" srcId="{0CE632A3-E1DD-4218-A9BC-3365DBFF1E70}" destId="{1EB1EA71-61DE-4BD6-B5E0-2947FF0B2CC5}" srcOrd="0" destOrd="0" presId="urn:microsoft.com/office/officeart/2005/8/layout/orgChart1"/>
    <dgm:cxn modelId="{06077801-2291-465D-AA2F-350976BCF925}" type="presOf" srcId="{CBE8697B-2F65-4B64-810D-12B4F6D143B6}" destId="{504B78B6-EA5D-466A-8B38-16DF85756C2F}" srcOrd="0" destOrd="0" presId="urn:microsoft.com/office/officeart/2005/8/layout/orgChart1"/>
    <dgm:cxn modelId="{F44F0CB7-99FB-4DCA-B224-A18E47FA18BB}" type="presOf" srcId="{5542B041-2E86-4596-A12B-87FF3EC02454}" destId="{C327DBF5-BBE5-4E45-AF96-FB941046D84E}" srcOrd="0" destOrd="0" presId="urn:microsoft.com/office/officeart/2005/8/layout/orgChart1"/>
    <dgm:cxn modelId="{6CBA7B75-A19C-48E2-88BE-056D95D346EF}" type="presOf" srcId="{FFAC8C01-4D16-47DD-9940-C5B897044506}" destId="{9B96A738-B96D-43AE-AF2E-299FC1C0391C}" srcOrd="0" destOrd="0" presId="urn:microsoft.com/office/officeart/2005/8/layout/orgChart1"/>
    <dgm:cxn modelId="{87EF1D87-2F75-47CA-9909-398946281880}" type="presOf" srcId="{BE181F4D-450F-483B-BCC8-44126761C372}" destId="{7B19F130-41DE-4D4D-AFCD-2B057EFDA251}" srcOrd="0" destOrd="0" presId="urn:microsoft.com/office/officeart/2005/8/layout/orgChart1"/>
    <dgm:cxn modelId="{D633F65E-254D-4E80-8A75-A317ACEE1D89}" type="presOf" srcId="{68BB3507-AE33-4A83-BD69-FA76600BD5C1}" destId="{2CEB2439-72A2-452B-9029-79BD07C4FAFA}" srcOrd="1" destOrd="0" presId="urn:microsoft.com/office/officeart/2005/8/layout/orgChart1"/>
    <dgm:cxn modelId="{1F0F9C1E-7071-40D9-9700-90A81FE8A1CD}" type="presOf" srcId="{5EC632B8-B741-440B-A438-F5BCA3891490}" destId="{6B548030-A083-42D1-90F6-DF295E69C72A}" srcOrd="0" destOrd="0" presId="urn:microsoft.com/office/officeart/2005/8/layout/orgChart1"/>
    <dgm:cxn modelId="{ECE58877-A9D2-4202-A584-1AC4E5CB7148}" type="presParOf" srcId="{0CDE9152-F296-4A0E-AA7B-15BFC193C635}" destId="{B6023C4A-3BB4-4D81-B2E2-0AB094557176}" srcOrd="0" destOrd="0" presId="urn:microsoft.com/office/officeart/2005/8/layout/orgChart1"/>
    <dgm:cxn modelId="{B4CFCA96-E591-41D9-AF8D-073581F2181F}" type="presParOf" srcId="{B6023C4A-3BB4-4D81-B2E2-0AB094557176}" destId="{F4027EC2-5D37-4E77-8656-057C59931B14}" srcOrd="0" destOrd="0" presId="urn:microsoft.com/office/officeart/2005/8/layout/orgChart1"/>
    <dgm:cxn modelId="{4C50F2A3-3271-4524-987E-5140953C0560}" type="presParOf" srcId="{F4027EC2-5D37-4E77-8656-057C59931B14}" destId="{D68DF52C-250E-44C9-8487-2D80B4F7C2EE}" srcOrd="0" destOrd="0" presId="urn:microsoft.com/office/officeart/2005/8/layout/orgChart1"/>
    <dgm:cxn modelId="{C7E62A69-9FC5-41BC-8D1F-AA36A8EFD850}" type="presParOf" srcId="{F4027EC2-5D37-4E77-8656-057C59931B14}" destId="{F243F7FC-5039-47A2-A02A-1D9CCFE492BB}" srcOrd="1" destOrd="0" presId="urn:microsoft.com/office/officeart/2005/8/layout/orgChart1"/>
    <dgm:cxn modelId="{27162C36-106F-42DC-95D0-181AF5610104}" type="presParOf" srcId="{B6023C4A-3BB4-4D81-B2E2-0AB094557176}" destId="{2B73D7DA-0CE3-41B3-B2CB-0BC8AF8DD8A4}" srcOrd="1" destOrd="0" presId="urn:microsoft.com/office/officeart/2005/8/layout/orgChart1"/>
    <dgm:cxn modelId="{21F9942A-3714-4BDA-9EEE-C3CC3727D5EA}" type="presParOf" srcId="{2B73D7DA-0CE3-41B3-B2CB-0BC8AF8DD8A4}" destId="{504B78B6-EA5D-466A-8B38-16DF85756C2F}" srcOrd="0" destOrd="0" presId="urn:microsoft.com/office/officeart/2005/8/layout/orgChart1"/>
    <dgm:cxn modelId="{20D80001-C260-48DF-A593-E536D4535EFF}" type="presParOf" srcId="{2B73D7DA-0CE3-41B3-B2CB-0BC8AF8DD8A4}" destId="{DFEB66CB-76A3-45EC-998C-0F02D7E87311}" srcOrd="1" destOrd="0" presId="urn:microsoft.com/office/officeart/2005/8/layout/orgChart1"/>
    <dgm:cxn modelId="{CC772E66-1E02-4D07-8353-9CFF0B639067}" type="presParOf" srcId="{DFEB66CB-76A3-45EC-998C-0F02D7E87311}" destId="{9D721137-508C-4E8E-BFD0-0FBE6C7DAA04}" srcOrd="0" destOrd="0" presId="urn:microsoft.com/office/officeart/2005/8/layout/orgChart1"/>
    <dgm:cxn modelId="{77525C15-A279-4207-ABEF-4524A9662D0C}" type="presParOf" srcId="{9D721137-508C-4E8E-BFD0-0FBE6C7DAA04}" destId="{A275B483-D504-4349-BD6B-03A4BAF210CA}" srcOrd="0" destOrd="0" presId="urn:microsoft.com/office/officeart/2005/8/layout/orgChart1"/>
    <dgm:cxn modelId="{C7476E17-40A1-41ED-A950-3EFABD506B01}" type="presParOf" srcId="{9D721137-508C-4E8E-BFD0-0FBE6C7DAA04}" destId="{8407C10E-F652-4A8C-B425-86CC3C7F2EEA}" srcOrd="1" destOrd="0" presId="urn:microsoft.com/office/officeart/2005/8/layout/orgChart1"/>
    <dgm:cxn modelId="{792E776D-787A-42B3-BA12-46CA46B5ABBB}" type="presParOf" srcId="{DFEB66CB-76A3-45EC-998C-0F02D7E87311}" destId="{C2625E62-FA2A-413A-AD49-84ED8A8F08EA}" srcOrd="1" destOrd="0" presId="urn:microsoft.com/office/officeart/2005/8/layout/orgChart1"/>
    <dgm:cxn modelId="{8F0C06CF-17ED-43C9-A57F-F607B4A53E21}" type="presParOf" srcId="{C2625E62-FA2A-413A-AD49-84ED8A8F08EA}" destId="{EF1D3B3C-7200-4A84-96E5-3E09B1E5DB84}" srcOrd="0" destOrd="0" presId="urn:microsoft.com/office/officeart/2005/8/layout/orgChart1"/>
    <dgm:cxn modelId="{0323AB6C-C065-44B0-9F33-B5459BAB2DDF}" type="presParOf" srcId="{C2625E62-FA2A-413A-AD49-84ED8A8F08EA}" destId="{8C19E71F-CE63-4AB4-A83D-AB31EB9DA965}" srcOrd="1" destOrd="0" presId="urn:microsoft.com/office/officeart/2005/8/layout/orgChart1"/>
    <dgm:cxn modelId="{8357DE08-A934-4F11-9C25-E1181FC32BC4}" type="presParOf" srcId="{8C19E71F-CE63-4AB4-A83D-AB31EB9DA965}" destId="{396DFAF6-1C9A-49F2-B18A-50BCE60A9C37}" srcOrd="0" destOrd="0" presId="urn:microsoft.com/office/officeart/2005/8/layout/orgChart1"/>
    <dgm:cxn modelId="{D5C51CA2-AC7A-4CBB-A923-72043E7DB71F}" type="presParOf" srcId="{396DFAF6-1C9A-49F2-B18A-50BCE60A9C37}" destId="{EFD2785F-572A-4112-885F-91F12E5C12AE}" srcOrd="0" destOrd="0" presId="urn:microsoft.com/office/officeart/2005/8/layout/orgChart1"/>
    <dgm:cxn modelId="{97E0F2AE-D8A6-44FD-B51B-854B35047492}" type="presParOf" srcId="{396DFAF6-1C9A-49F2-B18A-50BCE60A9C37}" destId="{0992ECA5-F0AD-4CB5-958E-E341A23583BB}" srcOrd="1" destOrd="0" presId="urn:microsoft.com/office/officeart/2005/8/layout/orgChart1"/>
    <dgm:cxn modelId="{6581530F-33F1-4C7E-BD4E-2D238B563AF0}" type="presParOf" srcId="{8C19E71F-CE63-4AB4-A83D-AB31EB9DA965}" destId="{6BDB3CE1-A270-4CAA-8F7D-DBC5F19701B6}" srcOrd="1" destOrd="0" presId="urn:microsoft.com/office/officeart/2005/8/layout/orgChart1"/>
    <dgm:cxn modelId="{E46C60EB-7651-406A-A417-307A1D82ADC9}" type="presParOf" srcId="{6BDB3CE1-A270-4CAA-8F7D-DBC5F19701B6}" destId="{B960134F-1E0A-4985-8655-E25DFD20D0FB}" srcOrd="0" destOrd="0" presId="urn:microsoft.com/office/officeart/2005/8/layout/orgChart1"/>
    <dgm:cxn modelId="{081DEDA8-2694-4F89-9251-54FEDD4907F2}" type="presParOf" srcId="{6BDB3CE1-A270-4CAA-8F7D-DBC5F19701B6}" destId="{7690C8C1-74FF-4383-853A-25A98E855FF8}" srcOrd="1" destOrd="0" presId="urn:microsoft.com/office/officeart/2005/8/layout/orgChart1"/>
    <dgm:cxn modelId="{B5EA739D-1DA2-4604-BBA1-D234D9162003}" type="presParOf" srcId="{7690C8C1-74FF-4383-853A-25A98E855FF8}" destId="{4E9A0BDA-6361-4A27-8B2B-1764455BFA2B}" srcOrd="0" destOrd="0" presId="urn:microsoft.com/office/officeart/2005/8/layout/orgChart1"/>
    <dgm:cxn modelId="{319264E3-BB81-411E-AE23-BBB655E7059C}" type="presParOf" srcId="{4E9A0BDA-6361-4A27-8B2B-1764455BFA2B}" destId="{D79E3839-EC04-4BD6-B418-7DAE28C12431}" srcOrd="0" destOrd="0" presId="urn:microsoft.com/office/officeart/2005/8/layout/orgChart1"/>
    <dgm:cxn modelId="{B0E0E535-7468-43D8-B8DE-5D1B3178F12D}" type="presParOf" srcId="{4E9A0BDA-6361-4A27-8B2B-1764455BFA2B}" destId="{8400C13B-1545-43A9-A26D-315FF5639AB7}" srcOrd="1" destOrd="0" presId="urn:microsoft.com/office/officeart/2005/8/layout/orgChart1"/>
    <dgm:cxn modelId="{6B5D658D-2BB0-4FBE-89DE-BA369496D862}" type="presParOf" srcId="{7690C8C1-74FF-4383-853A-25A98E855FF8}" destId="{C8B25B26-E1B6-42A9-A88F-3987AD7D86C5}" srcOrd="1" destOrd="0" presId="urn:microsoft.com/office/officeart/2005/8/layout/orgChart1"/>
    <dgm:cxn modelId="{E9337A48-F3BD-4497-BCD4-A76D7EE3B144}" type="presParOf" srcId="{C8B25B26-E1B6-42A9-A88F-3987AD7D86C5}" destId="{94522EAD-A842-4CFD-8E28-480159BF1745}" srcOrd="0" destOrd="0" presId="urn:microsoft.com/office/officeart/2005/8/layout/orgChart1"/>
    <dgm:cxn modelId="{821C6951-8BA5-4B29-A3DE-4F6151A354DC}" type="presParOf" srcId="{C8B25B26-E1B6-42A9-A88F-3987AD7D86C5}" destId="{C56C10AA-581E-4AA4-9CAF-40DF5A2B1B72}" srcOrd="1" destOrd="0" presId="urn:microsoft.com/office/officeart/2005/8/layout/orgChart1"/>
    <dgm:cxn modelId="{ED4725A0-35C4-4ECB-8FC5-343C0DD001F6}" type="presParOf" srcId="{C56C10AA-581E-4AA4-9CAF-40DF5A2B1B72}" destId="{EAF1F311-21FF-442E-8A83-FD7262FB4E8C}" srcOrd="0" destOrd="0" presId="urn:microsoft.com/office/officeart/2005/8/layout/orgChart1"/>
    <dgm:cxn modelId="{D0065FA4-01C8-498A-84A4-40A54D9F00AC}" type="presParOf" srcId="{EAF1F311-21FF-442E-8A83-FD7262FB4E8C}" destId="{5366CCD6-6372-47BD-AFAB-9E02522E5B6C}" srcOrd="0" destOrd="0" presId="urn:microsoft.com/office/officeart/2005/8/layout/orgChart1"/>
    <dgm:cxn modelId="{6C3C1F4A-E63F-4DD6-96E5-CB9EF02887B9}" type="presParOf" srcId="{EAF1F311-21FF-442E-8A83-FD7262FB4E8C}" destId="{605EAFD9-6E66-4D71-86D8-7AB53953FDD7}" srcOrd="1" destOrd="0" presId="urn:microsoft.com/office/officeart/2005/8/layout/orgChart1"/>
    <dgm:cxn modelId="{BB234594-9823-4F8A-96CC-478ABA2BC578}" type="presParOf" srcId="{C56C10AA-581E-4AA4-9CAF-40DF5A2B1B72}" destId="{6FCA9CCE-217B-4B36-A3D8-74EBF4FCE4AD}" srcOrd="1" destOrd="0" presId="urn:microsoft.com/office/officeart/2005/8/layout/orgChart1"/>
    <dgm:cxn modelId="{3AB646E3-5A44-4A88-BAEC-773336AE3FDB}" type="presParOf" srcId="{C56C10AA-581E-4AA4-9CAF-40DF5A2B1B72}" destId="{5DC207A8-644C-4E1A-9C54-38FCB83E573D}" srcOrd="2" destOrd="0" presId="urn:microsoft.com/office/officeart/2005/8/layout/orgChart1"/>
    <dgm:cxn modelId="{DE07AC28-C688-4B95-85F9-FF743FDE25A5}" type="presParOf" srcId="{C8B25B26-E1B6-42A9-A88F-3987AD7D86C5}" destId="{D335FCB9-4A87-44B6-903B-6DA1AEBB04DC}" srcOrd="2" destOrd="0" presId="urn:microsoft.com/office/officeart/2005/8/layout/orgChart1"/>
    <dgm:cxn modelId="{4437A7B7-76AD-4C19-B80C-FFCE62DF4E45}" type="presParOf" srcId="{C8B25B26-E1B6-42A9-A88F-3987AD7D86C5}" destId="{885B1B2C-1654-48E9-B9CF-E8C6BC8634F0}" srcOrd="3" destOrd="0" presId="urn:microsoft.com/office/officeart/2005/8/layout/orgChart1"/>
    <dgm:cxn modelId="{03AC0DCB-58A0-43C2-9B25-C05744F461F0}" type="presParOf" srcId="{885B1B2C-1654-48E9-B9CF-E8C6BC8634F0}" destId="{23E6DB90-911F-45CD-80C8-E0781E60B4C4}" srcOrd="0" destOrd="0" presId="urn:microsoft.com/office/officeart/2005/8/layout/orgChart1"/>
    <dgm:cxn modelId="{48B67EEE-4A7C-425D-9965-B06F66892E23}" type="presParOf" srcId="{23E6DB90-911F-45CD-80C8-E0781E60B4C4}" destId="{9B96A738-B96D-43AE-AF2E-299FC1C0391C}" srcOrd="0" destOrd="0" presId="urn:microsoft.com/office/officeart/2005/8/layout/orgChart1"/>
    <dgm:cxn modelId="{5F94AD66-1856-4E36-8291-C3058F16DD7B}" type="presParOf" srcId="{23E6DB90-911F-45CD-80C8-E0781E60B4C4}" destId="{3D55BE1E-E686-4494-BF33-FBDFB29619D9}" srcOrd="1" destOrd="0" presId="urn:microsoft.com/office/officeart/2005/8/layout/orgChart1"/>
    <dgm:cxn modelId="{D39125DC-CD53-4299-B4D1-BE1AEFACE180}" type="presParOf" srcId="{885B1B2C-1654-48E9-B9CF-E8C6BC8634F0}" destId="{DB0EFBB0-3570-4590-9BFD-EFFBC2415458}" srcOrd="1" destOrd="0" presId="urn:microsoft.com/office/officeart/2005/8/layout/orgChart1"/>
    <dgm:cxn modelId="{8400A1E6-ABB3-44FC-AB5F-A9242A80260A}" type="presParOf" srcId="{885B1B2C-1654-48E9-B9CF-E8C6BC8634F0}" destId="{02648DCA-5042-41BA-9928-64A5D1D6825F}" srcOrd="2" destOrd="0" presId="urn:microsoft.com/office/officeart/2005/8/layout/orgChart1"/>
    <dgm:cxn modelId="{A68EBE3A-5FF8-40C9-A3C2-C3606EBF1569}" type="presParOf" srcId="{C8B25B26-E1B6-42A9-A88F-3987AD7D86C5}" destId="{36308709-71BD-4431-B0FF-BB8C3042903E}" srcOrd="4" destOrd="0" presId="urn:microsoft.com/office/officeart/2005/8/layout/orgChart1"/>
    <dgm:cxn modelId="{278460D5-D188-42D5-8EDE-508774870D0D}" type="presParOf" srcId="{C8B25B26-E1B6-42A9-A88F-3987AD7D86C5}" destId="{6E73AF35-A784-4546-A308-50B17498F7A0}" srcOrd="5" destOrd="0" presId="urn:microsoft.com/office/officeart/2005/8/layout/orgChart1"/>
    <dgm:cxn modelId="{72883D0F-523F-4B73-B933-EBAF33E50F92}" type="presParOf" srcId="{6E73AF35-A784-4546-A308-50B17498F7A0}" destId="{09377B09-0E8D-4E75-A77F-32AC8E5D193D}" srcOrd="0" destOrd="0" presId="urn:microsoft.com/office/officeart/2005/8/layout/orgChart1"/>
    <dgm:cxn modelId="{2701A360-B211-42D8-A57A-CAF739D12134}" type="presParOf" srcId="{09377B09-0E8D-4E75-A77F-32AC8E5D193D}" destId="{6B548030-A083-42D1-90F6-DF295E69C72A}" srcOrd="0" destOrd="0" presId="urn:microsoft.com/office/officeart/2005/8/layout/orgChart1"/>
    <dgm:cxn modelId="{0C16C3A0-F2E0-43E5-8538-86ED3FBE8027}" type="presParOf" srcId="{09377B09-0E8D-4E75-A77F-32AC8E5D193D}" destId="{FBA5D161-6BAC-4D0D-BCF5-A185A8F099C8}" srcOrd="1" destOrd="0" presId="urn:microsoft.com/office/officeart/2005/8/layout/orgChart1"/>
    <dgm:cxn modelId="{F258C26B-C941-4270-B88E-BB0DE390B80E}" type="presParOf" srcId="{6E73AF35-A784-4546-A308-50B17498F7A0}" destId="{8C711A1A-A93E-4773-A6BE-CAE6CAF12E9C}" srcOrd="1" destOrd="0" presId="urn:microsoft.com/office/officeart/2005/8/layout/orgChart1"/>
    <dgm:cxn modelId="{7688BA45-1AF4-462A-8CC7-59E8FC779353}" type="presParOf" srcId="{6E73AF35-A784-4546-A308-50B17498F7A0}" destId="{6300F90A-3A19-4E78-9EA6-651005605351}" srcOrd="2" destOrd="0" presId="urn:microsoft.com/office/officeart/2005/8/layout/orgChart1"/>
    <dgm:cxn modelId="{7BAFAE33-0FCE-4039-9476-5A5EFC6B8674}" type="presParOf" srcId="{C8B25B26-E1B6-42A9-A88F-3987AD7D86C5}" destId="{1EB1EA71-61DE-4BD6-B5E0-2947FF0B2CC5}" srcOrd="6" destOrd="0" presId="urn:microsoft.com/office/officeart/2005/8/layout/orgChart1"/>
    <dgm:cxn modelId="{1B020275-9D2B-4597-A148-C7B25B07A9C9}" type="presParOf" srcId="{C8B25B26-E1B6-42A9-A88F-3987AD7D86C5}" destId="{EFAA1440-5C43-41E0-9919-DFB438A4FBAB}" srcOrd="7" destOrd="0" presId="urn:microsoft.com/office/officeart/2005/8/layout/orgChart1"/>
    <dgm:cxn modelId="{783EB985-BE10-4F6C-98B2-0C51C97EC65A}" type="presParOf" srcId="{EFAA1440-5C43-41E0-9919-DFB438A4FBAB}" destId="{E95FFE9F-4254-4FB2-B40D-40F688B17A80}" srcOrd="0" destOrd="0" presId="urn:microsoft.com/office/officeart/2005/8/layout/orgChart1"/>
    <dgm:cxn modelId="{05D8FD4F-1558-49B3-AC63-8F31808610F5}" type="presParOf" srcId="{E95FFE9F-4254-4FB2-B40D-40F688B17A80}" destId="{C1CFB7C0-808F-4B3F-A93C-B096E063E8F4}" srcOrd="0" destOrd="0" presId="urn:microsoft.com/office/officeart/2005/8/layout/orgChart1"/>
    <dgm:cxn modelId="{1CB195C1-9F66-4C85-AA04-D18061E2E92A}" type="presParOf" srcId="{E95FFE9F-4254-4FB2-B40D-40F688B17A80}" destId="{535C2FFC-047E-4D17-8D22-DD120351A531}" srcOrd="1" destOrd="0" presId="urn:microsoft.com/office/officeart/2005/8/layout/orgChart1"/>
    <dgm:cxn modelId="{4F08B9B3-CCC5-412D-98F5-A1CF9A0A9D6B}" type="presParOf" srcId="{EFAA1440-5C43-41E0-9919-DFB438A4FBAB}" destId="{43F35B25-461F-4406-A7F3-E885F13D9E14}" srcOrd="1" destOrd="0" presId="urn:microsoft.com/office/officeart/2005/8/layout/orgChart1"/>
    <dgm:cxn modelId="{ABA2EFA6-2323-4F92-80A0-674FE102C6E4}" type="presParOf" srcId="{EFAA1440-5C43-41E0-9919-DFB438A4FBAB}" destId="{D6BA4237-CFB9-4136-8BDC-E3686CB55F3B}" srcOrd="2" destOrd="0" presId="urn:microsoft.com/office/officeart/2005/8/layout/orgChart1"/>
    <dgm:cxn modelId="{03B7EEAC-F5A3-4B25-B59D-39F4FA973C0B}" type="presParOf" srcId="{C8B25B26-E1B6-42A9-A88F-3987AD7D86C5}" destId="{7B19F130-41DE-4D4D-AFCD-2B057EFDA251}" srcOrd="8" destOrd="0" presId="urn:microsoft.com/office/officeart/2005/8/layout/orgChart1"/>
    <dgm:cxn modelId="{34718558-BE5B-47EC-97D2-A61E9F721DF4}" type="presParOf" srcId="{C8B25B26-E1B6-42A9-A88F-3987AD7D86C5}" destId="{E11BF1C4-5011-47CD-8F5B-D66042ED20B1}" srcOrd="9" destOrd="0" presId="urn:microsoft.com/office/officeart/2005/8/layout/orgChart1"/>
    <dgm:cxn modelId="{5289B7D4-277D-428F-8A75-C1E0B852D4EE}" type="presParOf" srcId="{E11BF1C4-5011-47CD-8F5B-D66042ED20B1}" destId="{C5CB0E1D-9ABF-4A2F-8784-984BA2E6E071}" srcOrd="0" destOrd="0" presId="urn:microsoft.com/office/officeart/2005/8/layout/orgChart1"/>
    <dgm:cxn modelId="{8DDB2FCD-A8DF-40E9-84DD-7FEE43163748}" type="presParOf" srcId="{C5CB0E1D-9ABF-4A2F-8784-984BA2E6E071}" destId="{78557E19-73F7-4943-9BD8-0A82DA566371}" srcOrd="0" destOrd="0" presId="urn:microsoft.com/office/officeart/2005/8/layout/orgChart1"/>
    <dgm:cxn modelId="{B38CE3FB-65E5-4BAA-A815-3A04F6C73A07}" type="presParOf" srcId="{C5CB0E1D-9ABF-4A2F-8784-984BA2E6E071}" destId="{2133E3F2-03C3-46FB-8C62-3920ADCBD121}" srcOrd="1" destOrd="0" presId="urn:microsoft.com/office/officeart/2005/8/layout/orgChart1"/>
    <dgm:cxn modelId="{4F3E3777-855E-49A2-A4AC-07C03BE20EE8}" type="presParOf" srcId="{E11BF1C4-5011-47CD-8F5B-D66042ED20B1}" destId="{1BB5AAD9-045D-4CD9-8758-7B9C6D23C185}" srcOrd="1" destOrd="0" presId="urn:microsoft.com/office/officeart/2005/8/layout/orgChart1"/>
    <dgm:cxn modelId="{34D2A8EF-D4F2-4647-8F15-6072729AC68D}" type="presParOf" srcId="{E11BF1C4-5011-47CD-8F5B-D66042ED20B1}" destId="{FE31AAE6-F8A2-4D39-A15F-C19DD01A3BB8}" srcOrd="2" destOrd="0" presId="urn:microsoft.com/office/officeart/2005/8/layout/orgChart1"/>
    <dgm:cxn modelId="{47F92318-03D5-4C57-B9DD-FB53C44B58C3}" type="presParOf" srcId="{C8B25B26-E1B6-42A9-A88F-3987AD7D86C5}" destId="{C327DBF5-BBE5-4E45-AF96-FB941046D84E}" srcOrd="10" destOrd="0" presId="urn:microsoft.com/office/officeart/2005/8/layout/orgChart1"/>
    <dgm:cxn modelId="{CDA141EE-4B8B-43D6-A9D2-4BE96D12123A}" type="presParOf" srcId="{C8B25B26-E1B6-42A9-A88F-3987AD7D86C5}" destId="{3579774F-6E2D-4E6C-86BB-9CFFCEE1B7E8}" srcOrd="11" destOrd="0" presId="urn:microsoft.com/office/officeart/2005/8/layout/orgChart1"/>
    <dgm:cxn modelId="{A9A959A3-12C9-4D77-8ABA-593EE0ED5AFE}" type="presParOf" srcId="{3579774F-6E2D-4E6C-86BB-9CFFCEE1B7E8}" destId="{88F4E1EF-5DAB-4720-99F3-45580957B504}" srcOrd="0" destOrd="0" presId="urn:microsoft.com/office/officeart/2005/8/layout/orgChart1"/>
    <dgm:cxn modelId="{759E335F-2193-4A67-B107-EF15AD4AD991}" type="presParOf" srcId="{88F4E1EF-5DAB-4720-99F3-45580957B504}" destId="{4502606F-91E1-4F64-BB2E-7F8CCBC4F541}" srcOrd="0" destOrd="0" presId="urn:microsoft.com/office/officeart/2005/8/layout/orgChart1"/>
    <dgm:cxn modelId="{542C96CB-D050-4E77-BBAE-35742DA73BBA}" type="presParOf" srcId="{88F4E1EF-5DAB-4720-99F3-45580957B504}" destId="{2CEB2439-72A2-452B-9029-79BD07C4FAFA}" srcOrd="1" destOrd="0" presId="urn:microsoft.com/office/officeart/2005/8/layout/orgChart1"/>
    <dgm:cxn modelId="{455BAC4A-FC3D-4D19-8BBC-22CD58EDA760}" type="presParOf" srcId="{3579774F-6E2D-4E6C-86BB-9CFFCEE1B7E8}" destId="{826F16B4-47B2-444A-A99E-41E59EF686A3}" srcOrd="1" destOrd="0" presId="urn:microsoft.com/office/officeart/2005/8/layout/orgChart1"/>
    <dgm:cxn modelId="{8B5BF6D5-AF16-4E9F-B801-D6B8092029C3}" type="presParOf" srcId="{3579774F-6E2D-4E6C-86BB-9CFFCEE1B7E8}" destId="{0B88B990-A6DE-42D6-898A-80CD5B813BE8}" srcOrd="2" destOrd="0" presId="urn:microsoft.com/office/officeart/2005/8/layout/orgChart1"/>
    <dgm:cxn modelId="{3E2C71BC-A5A2-4500-B7CE-1BE45180CE82}" type="presParOf" srcId="{7690C8C1-74FF-4383-853A-25A98E855FF8}" destId="{2E1B0EE6-2169-42AD-B23C-50118C1E7D5F}" srcOrd="2" destOrd="0" presId="urn:microsoft.com/office/officeart/2005/8/layout/orgChart1"/>
    <dgm:cxn modelId="{0740360C-22E1-485F-90CF-5A2421027AC8}" type="presParOf" srcId="{8C19E71F-CE63-4AB4-A83D-AB31EB9DA965}" destId="{733219E7-D63C-469C-8992-69EF75CAE1CB}" srcOrd="2" destOrd="0" presId="urn:microsoft.com/office/officeart/2005/8/layout/orgChart1"/>
    <dgm:cxn modelId="{3DBB8157-48CB-435C-9E40-ACDCFDA60A91}" type="presParOf" srcId="{C2625E62-FA2A-413A-AD49-84ED8A8F08EA}" destId="{77A2592A-879B-46BB-BACD-2D0D6CFF6A63}" srcOrd="2" destOrd="0" presId="urn:microsoft.com/office/officeart/2005/8/layout/orgChart1"/>
    <dgm:cxn modelId="{7F3CB14F-3129-48A5-A436-A0DF4DA9D1C9}" type="presParOf" srcId="{C2625E62-FA2A-413A-AD49-84ED8A8F08EA}" destId="{C62CE585-A86C-484A-843B-8CC2B4FF1F21}" srcOrd="3" destOrd="0" presId="urn:microsoft.com/office/officeart/2005/8/layout/orgChart1"/>
    <dgm:cxn modelId="{11E3251A-6332-469A-9852-000B1ED17B0B}" type="presParOf" srcId="{C62CE585-A86C-484A-843B-8CC2B4FF1F21}" destId="{EE1B797D-E2B9-4D12-881E-95C05C60690D}" srcOrd="0" destOrd="0" presId="urn:microsoft.com/office/officeart/2005/8/layout/orgChart1"/>
    <dgm:cxn modelId="{ED4E1C4A-51E0-4108-B4A3-0210B79FCE67}" type="presParOf" srcId="{EE1B797D-E2B9-4D12-881E-95C05C60690D}" destId="{A0827397-21DF-4FD6-B2FF-7F70C1B4B31E}" srcOrd="0" destOrd="0" presId="urn:microsoft.com/office/officeart/2005/8/layout/orgChart1"/>
    <dgm:cxn modelId="{D9850441-04CA-448C-8411-4B6419CAB1C6}" type="presParOf" srcId="{EE1B797D-E2B9-4D12-881E-95C05C60690D}" destId="{B1939A52-8D66-415C-BA2A-44A521810EAA}" srcOrd="1" destOrd="0" presId="urn:microsoft.com/office/officeart/2005/8/layout/orgChart1"/>
    <dgm:cxn modelId="{4DD500AB-F6CE-41D6-A0E0-9783FBCE1464}" type="presParOf" srcId="{C62CE585-A86C-484A-843B-8CC2B4FF1F21}" destId="{D09B1CDD-E403-42E2-A6B3-3724A2E0C47A}" srcOrd="1" destOrd="0" presId="urn:microsoft.com/office/officeart/2005/8/layout/orgChart1"/>
    <dgm:cxn modelId="{277FED1B-F6A7-41C4-A865-A5D431B0776F}" type="presParOf" srcId="{C62CE585-A86C-484A-843B-8CC2B4FF1F21}" destId="{98DAC06F-9A20-46E8-AED6-01D9C7CAD43F}" srcOrd="2" destOrd="0" presId="urn:microsoft.com/office/officeart/2005/8/layout/orgChart1"/>
    <dgm:cxn modelId="{6036EFBC-39BA-40DB-ACCA-70096FBA8FF1}" type="presParOf" srcId="{DFEB66CB-76A3-45EC-998C-0F02D7E87311}" destId="{315C4AC1-6065-40F7-9A07-74279D35E13B}" srcOrd="2" destOrd="0" presId="urn:microsoft.com/office/officeart/2005/8/layout/orgChart1"/>
    <dgm:cxn modelId="{7DE2AAAF-E0D9-49F5-924E-84AF8857562D}" type="presParOf" srcId="{2B73D7DA-0CE3-41B3-B2CB-0BC8AF8DD8A4}" destId="{BC398852-2AE7-4F48-A376-4E956D74D1D4}" srcOrd="2" destOrd="0" presId="urn:microsoft.com/office/officeart/2005/8/layout/orgChart1"/>
    <dgm:cxn modelId="{9CE34725-9E94-44CF-8D14-3532FE9792AA}" type="presParOf" srcId="{2B73D7DA-0CE3-41B3-B2CB-0BC8AF8DD8A4}" destId="{9AC1B955-C804-459B-A31B-C2FCFD7E13AE}" srcOrd="3" destOrd="0" presId="urn:microsoft.com/office/officeart/2005/8/layout/orgChart1"/>
    <dgm:cxn modelId="{140E2D7A-B05C-43C7-B037-B9ABABDB2B38}" type="presParOf" srcId="{9AC1B955-C804-459B-A31B-C2FCFD7E13AE}" destId="{3580978E-F019-49DE-9E45-956FC113C6DD}" srcOrd="0" destOrd="0" presId="urn:microsoft.com/office/officeart/2005/8/layout/orgChart1"/>
    <dgm:cxn modelId="{60640764-F28F-40B3-B2A4-896264A5AD31}" type="presParOf" srcId="{3580978E-F019-49DE-9E45-956FC113C6DD}" destId="{6EE8B534-AAAD-4042-9761-4B77931E75C4}" srcOrd="0" destOrd="0" presId="urn:microsoft.com/office/officeart/2005/8/layout/orgChart1"/>
    <dgm:cxn modelId="{181E1EF5-3E50-4B96-94CD-35BE9923285D}" type="presParOf" srcId="{3580978E-F019-49DE-9E45-956FC113C6DD}" destId="{C89C620C-5837-4B82-A0A9-524A36CFF198}" srcOrd="1" destOrd="0" presId="urn:microsoft.com/office/officeart/2005/8/layout/orgChart1"/>
    <dgm:cxn modelId="{54ED3579-BFB5-4B18-B9D4-74E6874D3F4E}" type="presParOf" srcId="{9AC1B955-C804-459B-A31B-C2FCFD7E13AE}" destId="{A113E0F8-4B6B-4687-B2D0-1A601A157D31}" srcOrd="1" destOrd="0" presId="urn:microsoft.com/office/officeart/2005/8/layout/orgChart1"/>
    <dgm:cxn modelId="{B655DE43-BF41-4C24-B2B6-776B5B715BE9}" type="presParOf" srcId="{9AC1B955-C804-459B-A31B-C2FCFD7E13AE}" destId="{21E7BFC2-9645-44F7-9919-04838388FB02}" srcOrd="2" destOrd="0" presId="urn:microsoft.com/office/officeart/2005/8/layout/orgChart1"/>
    <dgm:cxn modelId="{24A2C697-768B-4499-957E-6EE153DC9E04}" type="presParOf" srcId="{2B73D7DA-0CE3-41B3-B2CB-0BC8AF8DD8A4}" destId="{C69642A5-4418-4CB1-8DFE-193F4C7F062B}" srcOrd="4" destOrd="0" presId="urn:microsoft.com/office/officeart/2005/8/layout/orgChart1"/>
    <dgm:cxn modelId="{05FBF28B-F54C-4B79-91DC-E65DC038391F}" type="presParOf" srcId="{2B73D7DA-0CE3-41B3-B2CB-0BC8AF8DD8A4}" destId="{7165D79D-C0B9-4F88-A3EC-D068D82E69EE}" srcOrd="5" destOrd="0" presId="urn:microsoft.com/office/officeart/2005/8/layout/orgChart1"/>
    <dgm:cxn modelId="{EE07AFAE-83F8-47A1-A83E-48F237105CFF}" type="presParOf" srcId="{7165D79D-C0B9-4F88-A3EC-D068D82E69EE}" destId="{6810E29D-1FAE-4D36-AABD-700DAC82674C}" srcOrd="0" destOrd="0" presId="urn:microsoft.com/office/officeart/2005/8/layout/orgChart1"/>
    <dgm:cxn modelId="{60F57471-CC60-45CE-AC70-4677285A5916}" type="presParOf" srcId="{6810E29D-1FAE-4D36-AABD-700DAC82674C}" destId="{ECE0CDFA-2002-41B9-BBF6-56E87A85F286}" srcOrd="0" destOrd="0" presId="urn:microsoft.com/office/officeart/2005/8/layout/orgChart1"/>
    <dgm:cxn modelId="{5B391975-C03F-4356-902F-709E50A96777}" type="presParOf" srcId="{6810E29D-1FAE-4D36-AABD-700DAC82674C}" destId="{6E2E5A62-EA9F-4FD0-AADF-F22D5951C744}" srcOrd="1" destOrd="0" presId="urn:microsoft.com/office/officeart/2005/8/layout/orgChart1"/>
    <dgm:cxn modelId="{7325EAAF-32C0-4325-B105-3E7C7CFCDD42}" type="presParOf" srcId="{7165D79D-C0B9-4F88-A3EC-D068D82E69EE}" destId="{FE2C2D43-A7BE-4037-890E-3AE87505CAEE}" srcOrd="1" destOrd="0" presId="urn:microsoft.com/office/officeart/2005/8/layout/orgChart1"/>
    <dgm:cxn modelId="{03BB60EB-15C8-4F94-ADE8-E43FEB5D8ABE}" type="presParOf" srcId="{7165D79D-C0B9-4F88-A3EC-D068D82E69EE}" destId="{9382C0AC-A25D-458A-8D23-3043CB37A256}" srcOrd="2" destOrd="0" presId="urn:microsoft.com/office/officeart/2005/8/layout/orgChart1"/>
    <dgm:cxn modelId="{E1FF6F88-A937-418D-AA42-4A167E44168B}" type="presParOf" srcId="{B6023C4A-3BB4-4D81-B2E2-0AB094557176}" destId="{15C93756-69B0-452C-8076-BF1BDC2A458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3FB14-2502-4FBA-B4BB-DEC581AF20A6}">
      <dsp:nvSpPr>
        <dsp:cNvPr id="0" name=""/>
        <dsp:cNvSpPr/>
      </dsp:nvSpPr>
      <dsp:spPr>
        <a:xfrm>
          <a:off x="4310558" y="1328816"/>
          <a:ext cx="103713" cy="1790792"/>
        </a:xfrm>
        <a:custGeom>
          <a:avLst/>
          <a:gdLst/>
          <a:ahLst/>
          <a:cxnLst/>
          <a:rect l="0" t="0" r="0" b="0"/>
          <a:pathLst>
            <a:path>
              <a:moveTo>
                <a:pt x="0" y="0"/>
              </a:moveTo>
              <a:lnTo>
                <a:pt x="0" y="1790792"/>
              </a:lnTo>
              <a:lnTo>
                <a:pt x="103713" y="17907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7E06B-1207-4CF0-B9DF-9C8258B35B00}">
      <dsp:nvSpPr>
        <dsp:cNvPr id="0" name=""/>
        <dsp:cNvSpPr/>
      </dsp:nvSpPr>
      <dsp:spPr>
        <a:xfrm>
          <a:off x="4310558" y="1328816"/>
          <a:ext cx="103713" cy="1299880"/>
        </a:xfrm>
        <a:custGeom>
          <a:avLst/>
          <a:gdLst/>
          <a:ahLst/>
          <a:cxnLst/>
          <a:rect l="0" t="0" r="0" b="0"/>
          <a:pathLst>
            <a:path>
              <a:moveTo>
                <a:pt x="0" y="0"/>
              </a:moveTo>
              <a:lnTo>
                <a:pt x="0" y="1299880"/>
              </a:lnTo>
              <a:lnTo>
                <a:pt x="103713" y="12998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54804-DEDE-470C-B1E1-E137C3AA9B16}">
      <dsp:nvSpPr>
        <dsp:cNvPr id="0" name=""/>
        <dsp:cNvSpPr/>
      </dsp:nvSpPr>
      <dsp:spPr>
        <a:xfrm>
          <a:off x="4483414" y="1819728"/>
          <a:ext cx="103713" cy="318055"/>
        </a:xfrm>
        <a:custGeom>
          <a:avLst/>
          <a:gdLst/>
          <a:ahLst/>
          <a:cxnLst/>
          <a:rect l="0" t="0" r="0" b="0"/>
          <a:pathLst>
            <a:path>
              <a:moveTo>
                <a:pt x="0" y="0"/>
              </a:moveTo>
              <a:lnTo>
                <a:pt x="0" y="318055"/>
              </a:lnTo>
              <a:lnTo>
                <a:pt x="103713" y="3180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03D9B0-AC31-4782-967C-B2D14598DDA1}">
      <dsp:nvSpPr>
        <dsp:cNvPr id="0" name=""/>
        <dsp:cNvSpPr/>
      </dsp:nvSpPr>
      <dsp:spPr>
        <a:xfrm>
          <a:off x="4310558" y="1328816"/>
          <a:ext cx="103713" cy="318055"/>
        </a:xfrm>
        <a:custGeom>
          <a:avLst/>
          <a:gdLst/>
          <a:ahLst/>
          <a:cxnLst/>
          <a:rect l="0" t="0" r="0" b="0"/>
          <a:pathLst>
            <a:path>
              <a:moveTo>
                <a:pt x="0" y="0"/>
              </a:moveTo>
              <a:lnTo>
                <a:pt x="0" y="318055"/>
              </a:lnTo>
              <a:lnTo>
                <a:pt x="103713" y="3180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052C0-DB9C-4BC4-B187-A1D30FB4D620}">
      <dsp:nvSpPr>
        <dsp:cNvPr id="0" name=""/>
        <dsp:cNvSpPr/>
      </dsp:nvSpPr>
      <dsp:spPr>
        <a:xfrm>
          <a:off x="4541408" y="837904"/>
          <a:ext cx="91440" cy="145199"/>
        </a:xfrm>
        <a:custGeom>
          <a:avLst/>
          <a:gdLst/>
          <a:ahLst/>
          <a:cxnLst/>
          <a:rect l="0" t="0" r="0" b="0"/>
          <a:pathLst>
            <a:path>
              <a:moveTo>
                <a:pt x="45720" y="0"/>
              </a:moveTo>
              <a:lnTo>
                <a:pt x="45720" y="1451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340E8C-F8A3-4FA9-A05F-8B91BCF480E4}">
      <dsp:nvSpPr>
        <dsp:cNvPr id="0" name=""/>
        <dsp:cNvSpPr/>
      </dsp:nvSpPr>
      <dsp:spPr>
        <a:xfrm>
          <a:off x="3123034" y="346992"/>
          <a:ext cx="1464093" cy="145199"/>
        </a:xfrm>
        <a:custGeom>
          <a:avLst/>
          <a:gdLst/>
          <a:ahLst/>
          <a:cxnLst/>
          <a:rect l="0" t="0" r="0" b="0"/>
          <a:pathLst>
            <a:path>
              <a:moveTo>
                <a:pt x="0" y="0"/>
              </a:moveTo>
              <a:lnTo>
                <a:pt x="0" y="72599"/>
              </a:lnTo>
              <a:lnTo>
                <a:pt x="1464093" y="72599"/>
              </a:lnTo>
              <a:lnTo>
                <a:pt x="1464093" y="145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09613-80E6-40F7-BBF0-DCD423B3FF79}">
      <dsp:nvSpPr>
        <dsp:cNvPr id="0" name=""/>
        <dsp:cNvSpPr/>
      </dsp:nvSpPr>
      <dsp:spPr>
        <a:xfrm>
          <a:off x="3216460" y="837904"/>
          <a:ext cx="115730" cy="1179904"/>
        </a:xfrm>
        <a:custGeom>
          <a:avLst/>
          <a:gdLst/>
          <a:ahLst/>
          <a:cxnLst/>
          <a:rect l="0" t="0" r="0" b="0"/>
          <a:pathLst>
            <a:path>
              <a:moveTo>
                <a:pt x="115730" y="0"/>
              </a:moveTo>
              <a:lnTo>
                <a:pt x="115730" y="1179904"/>
              </a:lnTo>
              <a:lnTo>
                <a:pt x="0" y="117990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30DF0-09A5-4ED8-85D3-B74295E94E5D}">
      <dsp:nvSpPr>
        <dsp:cNvPr id="0" name=""/>
        <dsp:cNvSpPr/>
      </dsp:nvSpPr>
      <dsp:spPr>
        <a:xfrm>
          <a:off x="3207692" y="837904"/>
          <a:ext cx="124498" cy="732122"/>
        </a:xfrm>
        <a:custGeom>
          <a:avLst/>
          <a:gdLst/>
          <a:ahLst/>
          <a:cxnLst/>
          <a:rect l="0" t="0" r="0" b="0"/>
          <a:pathLst>
            <a:path>
              <a:moveTo>
                <a:pt x="124498" y="0"/>
              </a:moveTo>
              <a:lnTo>
                <a:pt x="124498" y="732122"/>
              </a:lnTo>
              <a:lnTo>
                <a:pt x="0" y="7321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C9585-C8C8-4BEC-9215-3444AEA84F9B}">
      <dsp:nvSpPr>
        <dsp:cNvPr id="0" name=""/>
        <dsp:cNvSpPr/>
      </dsp:nvSpPr>
      <dsp:spPr>
        <a:xfrm>
          <a:off x="3207409" y="837904"/>
          <a:ext cx="124781" cy="312316"/>
        </a:xfrm>
        <a:custGeom>
          <a:avLst/>
          <a:gdLst/>
          <a:ahLst/>
          <a:cxnLst/>
          <a:rect l="0" t="0" r="0" b="0"/>
          <a:pathLst>
            <a:path>
              <a:moveTo>
                <a:pt x="124781" y="0"/>
              </a:moveTo>
              <a:lnTo>
                <a:pt x="124781" y="312316"/>
              </a:lnTo>
              <a:lnTo>
                <a:pt x="0" y="3123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4815C-17B6-46E8-A3E0-A0D2537B344C}">
      <dsp:nvSpPr>
        <dsp:cNvPr id="0" name=""/>
        <dsp:cNvSpPr/>
      </dsp:nvSpPr>
      <dsp:spPr>
        <a:xfrm>
          <a:off x="3123034" y="346992"/>
          <a:ext cx="209156" cy="145199"/>
        </a:xfrm>
        <a:custGeom>
          <a:avLst/>
          <a:gdLst/>
          <a:ahLst/>
          <a:cxnLst/>
          <a:rect l="0" t="0" r="0" b="0"/>
          <a:pathLst>
            <a:path>
              <a:moveTo>
                <a:pt x="0" y="0"/>
              </a:moveTo>
              <a:lnTo>
                <a:pt x="0" y="72599"/>
              </a:lnTo>
              <a:lnTo>
                <a:pt x="209156" y="72599"/>
              </a:lnTo>
              <a:lnTo>
                <a:pt x="209156" y="145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63E1D-4F43-4470-B1C7-E051623E1120}">
      <dsp:nvSpPr>
        <dsp:cNvPr id="0" name=""/>
        <dsp:cNvSpPr/>
      </dsp:nvSpPr>
      <dsp:spPr>
        <a:xfrm>
          <a:off x="1538878" y="837904"/>
          <a:ext cx="91440" cy="1589601"/>
        </a:xfrm>
        <a:custGeom>
          <a:avLst/>
          <a:gdLst/>
          <a:ahLst/>
          <a:cxnLst/>
          <a:rect l="0" t="0" r="0" b="0"/>
          <a:pathLst>
            <a:path>
              <a:moveTo>
                <a:pt x="120062" y="0"/>
              </a:moveTo>
              <a:lnTo>
                <a:pt x="120062" y="1589601"/>
              </a:lnTo>
              <a:lnTo>
                <a:pt x="45720" y="1589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71DEC-462E-4752-A69E-EBFD9A370782}">
      <dsp:nvSpPr>
        <dsp:cNvPr id="0" name=""/>
        <dsp:cNvSpPr/>
      </dsp:nvSpPr>
      <dsp:spPr>
        <a:xfrm>
          <a:off x="1531708" y="837904"/>
          <a:ext cx="91440" cy="1175191"/>
        </a:xfrm>
        <a:custGeom>
          <a:avLst/>
          <a:gdLst/>
          <a:ahLst/>
          <a:cxnLst/>
          <a:rect l="0" t="0" r="0" b="0"/>
          <a:pathLst>
            <a:path>
              <a:moveTo>
                <a:pt x="127232" y="0"/>
              </a:moveTo>
              <a:lnTo>
                <a:pt x="127232" y="1175191"/>
              </a:lnTo>
              <a:lnTo>
                <a:pt x="45720" y="11751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92950-87AA-430E-9035-E15602F503E9}">
      <dsp:nvSpPr>
        <dsp:cNvPr id="0" name=""/>
        <dsp:cNvSpPr/>
      </dsp:nvSpPr>
      <dsp:spPr>
        <a:xfrm>
          <a:off x="1538789" y="837904"/>
          <a:ext cx="91440" cy="732465"/>
        </a:xfrm>
        <a:custGeom>
          <a:avLst/>
          <a:gdLst/>
          <a:ahLst/>
          <a:cxnLst/>
          <a:rect l="0" t="0" r="0" b="0"/>
          <a:pathLst>
            <a:path>
              <a:moveTo>
                <a:pt x="120151" y="0"/>
              </a:moveTo>
              <a:lnTo>
                <a:pt x="120151" y="732465"/>
              </a:lnTo>
              <a:lnTo>
                <a:pt x="45720" y="7324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CDA3E-EB3D-44D5-8C10-A4482E17B6C7}">
      <dsp:nvSpPr>
        <dsp:cNvPr id="0" name=""/>
        <dsp:cNvSpPr/>
      </dsp:nvSpPr>
      <dsp:spPr>
        <a:xfrm>
          <a:off x="1540621" y="837904"/>
          <a:ext cx="91440" cy="318055"/>
        </a:xfrm>
        <a:custGeom>
          <a:avLst/>
          <a:gdLst/>
          <a:ahLst/>
          <a:cxnLst/>
          <a:rect l="0" t="0" r="0" b="0"/>
          <a:pathLst>
            <a:path>
              <a:moveTo>
                <a:pt x="118319" y="0"/>
              </a:moveTo>
              <a:lnTo>
                <a:pt x="118319" y="318055"/>
              </a:lnTo>
              <a:lnTo>
                <a:pt x="45720" y="3180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EB272-0FED-4E73-8DCB-AEED72727E7E}">
      <dsp:nvSpPr>
        <dsp:cNvPr id="0" name=""/>
        <dsp:cNvSpPr/>
      </dsp:nvSpPr>
      <dsp:spPr>
        <a:xfrm>
          <a:off x="1658941" y="346992"/>
          <a:ext cx="1464093" cy="145199"/>
        </a:xfrm>
        <a:custGeom>
          <a:avLst/>
          <a:gdLst/>
          <a:ahLst/>
          <a:cxnLst/>
          <a:rect l="0" t="0" r="0" b="0"/>
          <a:pathLst>
            <a:path>
              <a:moveTo>
                <a:pt x="1464093" y="0"/>
              </a:moveTo>
              <a:lnTo>
                <a:pt x="1464093" y="72599"/>
              </a:lnTo>
              <a:lnTo>
                <a:pt x="0" y="72599"/>
              </a:lnTo>
              <a:lnTo>
                <a:pt x="0" y="145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D0EF0-0D8D-498F-B723-235A912ED7CC}">
      <dsp:nvSpPr>
        <dsp:cNvPr id="0" name=""/>
        <dsp:cNvSpPr/>
      </dsp:nvSpPr>
      <dsp:spPr>
        <a:xfrm>
          <a:off x="2777322" y="1279"/>
          <a:ext cx="691425" cy="3457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KODEVIAN</a:t>
          </a:r>
          <a:endParaRPr lang="es-MX" sz="800" kern="1200" smtClean="0"/>
        </a:p>
      </dsp:txBody>
      <dsp:txXfrm>
        <a:off x="2777322" y="1279"/>
        <a:ext cx="691425" cy="345712"/>
      </dsp:txXfrm>
    </dsp:sp>
    <dsp:sp modelId="{E20DC6C8-4152-43EA-830C-56CA9651E877}">
      <dsp:nvSpPr>
        <dsp:cNvPr id="0" name=""/>
        <dsp:cNvSpPr/>
      </dsp:nvSpPr>
      <dsp:spPr>
        <a:xfrm>
          <a:off x="1313228" y="492191"/>
          <a:ext cx="691425" cy="34571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kern="1200"/>
            <a:t>Librería principal </a:t>
          </a:r>
          <a:endParaRPr lang="es-MX" sz="800" kern="1200" smtClean="0"/>
        </a:p>
      </dsp:txBody>
      <dsp:txXfrm>
        <a:off x="1313228" y="492191"/>
        <a:ext cx="691425" cy="345712"/>
      </dsp:txXfrm>
    </dsp:sp>
    <dsp:sp modelId="{43151CB3-44B8-4009-B417-8CF1AF4A8C3B}">
      <dsp:nvSpPr>
        <dsp:cNvPr id="0" name=""/>
        <dsp:cNvSpPr/>
      </dsp:nvSpPr>
      <dsp:spPr>
        <a:xfrm>
          <a:off x="894915" y="983103"/>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nalisis</a:t>
          </a:r>
        </a:p>
      </dsp:txBody>
      <dsp:txXfrm>
        <a:off x="894915" y="983103"/>
        <a:ext cx="691425" cy="345712"/>
      </dsp:txXfrm>
    </dsp:sp>
    <dsp:sp modelId="{A591CE16-F7B6-42FA-8422-92793B2CB805}">
      <dsp:nvSpPr>
        <dsp:cNvPr id="0" name=""/>
        <dsp:cNvSpPr/>
      </dsp:nvSpPr>
      <dsp:spPr>
        <a:xfrm>
          <a:off x="893083" y="1397513"/>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iseño</a:t>
          </a:r>
        </a:p>
      </dsp:txBody>
      <dsp:txXfrm>
        <a:off x="893083" y="1397513"/>
        <a:ext cx="691425" cy="345712"/>
      </dsp:txXfrm>
    </dsp:sp>
    <dsp:sp modelId="{A0E01237-CC20-46A5-A060-F63439C62BBF}">
      <dsp:nvSpPr>
        <dsp:cNvPr id="0" name=""/>
        <dsp:cNvSpPr/>
      </dsp:nvSpPr>
      <dsp:spPr>
        <a:xfrm>
          <a:off x="886003" y="1840240"/>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Codificacion</a:t>
          </a:r>
        </a:p>
      </dsp:txBody>
      <dsp:txXfrm>
        <a:off x="886003" y="1840240"/>
        <a:ext cx="691425" cy="345712"/>
      </dsp:txXfrm>
    </dsp:sp>
    <dsp:sp modelId="{2DA715CD-7ABD-4385-A7A7-4BDC0C16BEEC}">
      <dsp:nvSpPr>
        <dsp:cNvPr id="0" name=""/>
        <dsp:cNvSpPr/>
      </dsp:nvSpPr>
      <dsp:spPr>
        <a:xfrm>
          <a:off x="893173" y="2254649"/>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Documentos</a:t>
          </a:r>
        </a:p>
      </dsp:txBody>
      <dsp:txXfrm>
        <a:off x="893173" y="2254649"/>
        <a:ext cx="691425" cy="345712"/>
      </dsp:txXfrm>
    </dsp:sp>
    <dsp:sp modelId="{4AFA97F0-A7E5-4826-AFCA-F57154779587}">
      <dsp:nvSpPr>
        <dsp:cNvPr id="0" name=""/>
        <dsp:cNvSpPr/>
      </dsp:nvSpPr>
      <dsp:spPr>
        <a:xfrm>
          <a:off x="2986478" y="492191"/>
          <a:ext cx="691425" cy="34571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kern="1200"/>
            <a:t>Trabajo </a:t>
          </a:r>
          <a:endParaRPr lang="es-MX" sz="800" kern="1200" smtClean="0"/>
        </a:p>
      </dsp:txBody>
      <dsp:txXfrm>
        <a:off x="2986478" y="492191"/>
        <a:ext cx="691425" cy="345712"/>
      </dsp:txXfrm>
    </dsp:sp>
    <dsp:sp modelId="{6A32609E-94A6-4A58-A633-EF3A5CB6BA96}">
      <dsp:nvSpPr>
        <dsp:cNvPr id="0" name=""/>
        <dsp:cNvSpPr/>
      </dsp:nvSpPr>
      <dsp:spPr>
        <a:xfrm>
          <a:off x="2515983" y="977365"/>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DOCUMENTOS</a:t>
          </a:r>
          <a:endParaRPr lang="es-MX" sz="800" kern="1200" smtClean="0"/>
        </a:p>
      </dsp:txBody>
      <dsp:txXfrm>
        <a:off x="2515983" y="977365"/>
        <a:ext cx="691425" cy="345712"/>
      </dsp:txXfrm>
    </dsp:sp>
    <dsp:sp modelId="{B784C173-56B6-426E-B261-84B5888A4DEE}">
      <dsp:nvSpPr>
        <dsp:cNvPr id="0" name=""/>
        <dsp:cNvSpPr/>
      </dsp:nvSpPr>
      <dsp:spPr>
        <a:xfrm>
          <a:off x="2516267" y="1397171"/>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AINNI</a:t>
          </a:r>
        </a:p>
      </dsp:txBody>
      <dsp:txXfrm>
        <a:off x="2516267" y="1397171"/>
        <a:ext cx="691425" cy="345712"/>
      </dsp:txXfrm>
    </dsp:sp>
    <dsp:sp modelId="{C3146106-BFBF-4359-88B7-568C9C12166C}">
      <dsp:nvSpPr>
        <dsp:cNvPr id="0" name=""/>
        <dsp:cNvSpPr/>
      </dsp:nvSpPr>
      <dsp:spPr>
        <a:xfrm>
          <a:off x="2525034" y="1844952"/>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t>PROYECTO 2</a:t>
          </a:r>
        </a:p>
      </dsp:txBody>
      <dsp:txXfrm>
        <a:off x="2525034" y="1844952"/>
        <a:ext cx="691425" cy="345712"/>
      </dsp:txXfrm>
    </dsp:sp>
    <dsp:sp modelId="{F7F316D7-EB5C-43E6-9F50-A7B502830A56}">
      <dsp:nvSpPr>
        <dsp:cNvPr id="0" name=""/>
        <dsp:cNvSpPr/>
      </dsp:nvSpPr>
      <dsp:spPr>
        <a:xfrm>
          <a:off x="4241415" y="492191"/>
          <a:ext cx="691425" cy="34571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kern="1200"/>
            <a:t>Clientes </a:t>
          </a:r>
          <a:endParaRPr lang="es-MX" sz="800" kern="1200" smtClean="0"/>
        </a:p>
      </dsp:txBody>
      <dsp:txXfrm>
        <a:off x="4241415" y="492191"/>
        <a:ext cx="691425" cy="345712"/>
      </dsp:txXfrm>
    </dsp:sp>
    <dsp:sp modelId="{83D01902-3D53-483D-83EE-C6FE4A1C694C}">
      <dsp:nvSpPr>
        <dsp:cNvPr id="0" name=""/>
        <dsp:cNvSpPr/>
      </dsp:nvSpPr>
      <dsp:spPr>
        <a:xfrm>
          <a:off x="4241415" y="983103"/>
          <a:ext cx="691425" cy="3457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RELEASE</a:t>
          </a:r>
          <a:endParaRPr lang="es-MX" sz="800" kern="1200" smtClean="0"/>
        </a:p>
      </dsp:txBody>
      <dsp:txXfrm>
        <a:off x="4241415" y="983103"/>
        <a:ext cx="691425" cy="345712"/>
      </dsp:txXfrm>
    </dsp:sp>
    <dsp:sp modelId="{0AD78679-7147-4BE4-AD9D-4D99531E8A44}">
      <dsp:nvSpPr>
        <dsp:cNvPr id="0" name=""/>
        <dsp:cNvSpPr/>
      </dsp:nvSpPr>
      <dsp:spPr>
        <a:xfrm>
          <a:off x="4414272" y="1474016"/>
          <a:ext cx="691425" cy="345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CLIENTE 1</a:t>
          </a:r>
          <a:endParaRPr lang="es-MX" sz="800" kern="1200" smtClean="0"/>
        </a:p>
      </dsp:txBody>
      <dsp:txXfrm>
        <a:off x="4414272" y="1474016"/>
        <a:ext cx="691425" cy="345712"/>
      </dsp:txXfrm>
    </dsp:sp>
    <dsp:sp modelId="{6C0B909A-EC33-41EE-8D1B-EAAECCC4DF30}">
      <dsp:nvSpPr>
        <dsp:cNvPr id="0" name=""/>
        <dsp:cNvSpPr/>
      </dsp:nvSpPr>
      <dsp:spPr>
        <a:xfrm>
          <a:off x="4587128" y="1964928"/>
          <a:ext cx="691425" cy="345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VERSIÓN X.XX</a:t>
          </a:r>
          <a:endParaRPr lang="es-MX" sz="800" kern="1200" smtClean="0"/>
        </a:p>
      </dsp:txBody>
      <dsp:txXfrm>
        <a:off x="4587128" y="1964928"/>
        <a:ext cx="691425" cy="345712"/>
      </dsp:txXfrm>
    </dsp:sp>
    <dsp:sp modelId="{9D414CBC-0CA1-4AED-B85B-7B0B5645CD2B}">
      <dsp:nvSpPr>
        <dsp:cNvPr id="0" name=""/>
        <dsp:cNvSpPr/>
      </dsp:nvSpPr>
      <dsp:spPr>
        <a:xfrm>
          <a:off x="4414272" y="2455840"/>
          <a:ext cx="691425" cy="345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CLIENTE 2</a:t>
          </a:r>
          <a:endParaRPr lang="es-MX" sz="800" kern="1200" smtClean="0"/>
        </a:p>
      </dsp:txBody>
      <dsp:txXfrm>
        <a:off x="4414272" y="2455840"/>
        <a:ext cx="691425" cy="345712"/>
      </dsp:txXfrm>
    </dsp:sp>
    <dsp:sp modelId="{2F48A695-193C-4F7E-8045-9E368C5FD054}">
      <dsp:nvSpPr>
        <dsp:cNvPr id="0" name=""/>
        <dsp:cNvSpPr/>
      </dsp:nvSpPr>
      <dsp:spPr>
        <a:xfrm>
          <a:off x="4414272" y="2946752"/>
          <a:ext cx="691425" cy="345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MX" sz="800" b="0" i="0" u="none" strike="noStrike" kern="1200" baseline="0" smtClean="0">
              <a:latin typeface="Calibri" panose="020F0502020204030204" pitchFamily="34" charset="0"/>
            </a:rPr>
            <a:t>CLIENTE N</a:t>
          </a:r>
          <a:endParaRPr lang="es-MX" sz="800" b="0" i="0" u="none" strike="noStrike" kern="1200" baseline="0" smtClean="0">
            <a:latin typeface="Times New Roman" panose="02020603050405020304" pitchFamily="18" charset="0"/>
          </a:endParaRPr>
        </a:p>
      </dsp:txBody>
      <dsp:txXfrm>
        <a:off x="4414272" y="2946752"/>
        <a:ext cx="691425" cy="345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642A5-4418-4CB1-8DFE-193F4C7F062B}">
      <dsp:nvSpPr>
        <dsp:cNvPr id="0" name=""/>
        <dsp:cNvSpPr/>
      </dsp:nvSpPr>
      <dsp:spPr>
        <a:xfrm>
          <a:off x="2942246" y="330708"/>
          <a:ext cx="796187" cy="138181"/>
        </a:xfrm>
        <a:custGeom>
          <a:avLst/>
          <a:gdLst/>
          <a:ahLst/>
          <a:cxnLst/>
          <a:rect l="0" t="0" r="0" b="0"/>
          <a:pathLst>
            <a:path>
              <a:moveTo>
                <a:pt x="0" y="0"/>
              </a:moveTo>
              <a:lnTo>
                <a:pt x="0" y="69090"/>
              </a:lnTo>
              <a:lnTo>
                <a:pt x="796187" y="69090"/>
              </a:lnTo>
              <a:lnTo>
                <a:pt x="796187" y="1381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98852-2AE7-4F48-A376-4E956D74D1D4}">
      <dsp:nvSpPr>
        <dsp:cNvPr id="0" name=""/>
        <dsp:cNvSpPr/>
      </dsp:nvSpPr>
      <dsp:spPr>
        <a:xfrm>
          <a:off x="2896526" y="330708"/>
          <a:ext cx="91440" cy="138181"/>
        </a:xfrm>
        <a:custGeom>
          <a:avLst/>
          <a:gdLst/>
          <a:ahLst/>
          <a:cxnLst/>
          <a:rect l="0" t="0" r="0" b="0"/>
          <a:pathLst>
            <a:path>
              <a:moveTo>
                <a:pt x="45720" y="0"/>
              </a:moveTo>
              <a:lnTo>
                <a:pt x="45720" y="1381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2592A-879B-46BB-BACD-2D0D6CFF6A63}">
      <dsp:nvSpPr>
        <dsp:cNvPr id="0" name=""/>
        <dsp:cNvSpPr/>
      </dsp:nvSpPr>
      <dsp:spPr>
        <a:xfrm>
          <a:off x="2146059" y="797893"/>
          <a:ext cx="398093" cy="138181"/>
        </a:xfrm>
        <a:custGeom>
          <a:avLst/>
          <a:gdLst/>
          <a:ahLst/>
          <a:cxnLst/>
          <a:rect l="0" t="0" r="0" b="0"/>
          <a:pathLst>
            <a:path>
              <a:moveTo>
                <a:pt x="0" y="0"/>
              </a:moveTo>
              <a:lnTo>
                <a:pt x="0" y="69090"/>
              </a:lnTo>
              <a:lnTo>
                <a:pt x="398093" y="69090"/>
              </a:lnTo>
              <a:lnTo>
                <a:pt x="398093" y="1381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7DBF5-BBE5-4E45-AF96-FB941046D84E}">
      <dsp:nvSpPr>
        <dsp:cNvPr id="0" name=""/>
        <dsp:cNvSpPr/>
      </dsp:nvSpPr>
      <dsp:spPr>
        <a:xfrm>
          <a:off x="1649264" y="1732262"/>
          <a:ext cx="98700" cy="2638605"/>
        </a:xfrm>
        <a:custGeom>
          <a:avLst/>
          <a:gdLst/>
          <a:ahLst/>
          <a:cxnLst/>
          <a:rect l="0" t="0" r="0" b="0"/>
          <a:pathLst>
            <a:path>
              <a:moveTo>
                <a:pt x="0" y="0"/>
              </a:moveTo>
              <a:lnTo>
                <a:pt x="0" y="2638605"/>
              </a:lnTo>
              <a:lnTo>
                <a:pt x="98700" y="26386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9F130-41DE-4D4D-AFCD-2B057EFDA251}">
      <dsp:nvSpPr>
        <dsp:cNvPr id="0" name=""/>
        <dsp:cNvSpPr/>
      </dsp:nvSpPr>
      <dsp:spPr>
        <a:xfrm>
          <a:off x="1649264" y="1732262"/>
          <a:ext cx="98700" cy="2171420"/>
        </a:xfrm>
        <a:custGeom>
          <a:avLst/>
          <a:gdLst/>
          <a:ahLst/>
          <a:cxnLst/>
          <a:rect l="0" t="0" r="0" b="0"/>
          <a:pathLst>
            <a:path>
              <a:moveTo>
                <a:pt x="0" y="0"/>
              </a:moveTo>
              <a:lnTo>
                <a:pt x="0" y="2171420"/>
              </a:lnTo>
              <a:lnTo>
                <a:pt x="98700" y="21714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1EA71-61DE-4BD6-B5E0-2947FF0B2CC5}">
      <dsp:nvSpPr>
        <dsp:cNvPr id="0" name=""/>
        <dsp:cNvSpPr/>
      </dsp:nvSpPr>
      <dsp:spPr>
        <a:xfrm>
          <a:off x="1649264" y="1732262"/>
          <a:ext cx="98700" cy="1704236"/>
        </a:xfrm>
        <a:custGeom>
          <a:avLst/>
          <a:gdLst/>
          <a:ahLst/>
          <a:cxnLst/>
          <a:rect l="0" t="0" r="0" b="0"/>
          <a:pathLst>
            <a:path>
              <a:moveTo>
                <a:pt x="0" y="0"/>
              </a:moveTo>
              <a:lnTo>
                <a:pt x="0" y="1704236"/>
              </a:lnTo>
              <a:lnTo>
                <a:pt x="98700" y="17042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08709-71BD-4431-B0FF-BB8C3042903E}">
      <dsp:nvSpPr>
        <dsp:cNvPr id="0" name=""/>
        <dsp:cNvSpPr/>
      </dsp:nvSpPr>
      <dsp:spPr>
        <a:xfrm>
          <a:off x="1649264" y="1732262"/>
          <a:ext cx="98700" cy="1237051"/>
        </a:xfrm>
        <a:custGeom>
          <a:avLst/>
          <a:gdLst/>
          <a:ahLst/>
          <a:cxnLst/>
          <a:rect l="0" t="0" r="0" b="0"/>
          <a:pathLst>
            <a:path>
              <a:moveTo>
                <a:pt x="0" y="0"/>
              </a:moveTo>
              <a:lnTo>
                <a:pt x="0" y="1237051"/>
              </a:lnTo>
              <a:lnTo>
                <a:pt x="98700" y="12370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35FCB9-4A87-44B6-903B-6DA1AEBB04DC}">
      <dsp:nvSpPr>
        <dsp:cNvPr id="0" name=""/>
        <dsp:cNvSpPr/>
      </dsp:nvSpPr>
      <dsp:spPr>
        <a:xfrm>
          <a:off x="1649264" y="1732262"/>
          <a:ext cx="98700" cy="769867"/>
        </a:xfrm>
        <a:custGeom>
          <a:avLst/>
          <a:gdLst/>
          <a:ahLst/>
          <a:cxnLst/>
          <a:rect l="0" t="0" r="0" b="0"/>
          <a:pathLst>
            <a:path>
              <a:moveTo>
                <a:pt x="0" y="0"/>
              </a:moveTo>
              <a:lnTo>
                <a:pt x="0" y="769867"/>
              </a:lnTo>
              <a:lnTo>
                <a:pt x="98700" y="7698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22EAD-A842-4CFD-8E28-480159BF1745}">
      <dsp:nvSpPr>
        <dsp:cNvPr id="0" name=""/>
        <dsp:cNvSpPr/>
      </dsp:nvSpPr>
      <dsp:spPr>
        <a:xfrm>
          <a:off x="1649264" y="1732262"/>
          <a:ext cx="98700" cy="302682"/>
        </a:xfrm>
        <a:custGeom>
          <a:avLst/>
          <a:gdLst/>
          <a:ahLst/>
          <a:cxnLst/>
          <a:rect l="0" t="0" r="0" b="0"/>
          <a:pathLst>
            <a:path>
              <a:moveTo>
                <a:pt x="0" y="0"/>
              </a:moveTo>
              <a:lnTo>
                <a:pt x="0" y="302682"/>
              </a:lnTo>
              <a:lnTo>
                <a:pt x="98700" y="3026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0134F-1E0A-4985-8655-E25DFD20D0FB}">
      <dsp:nvSpPr>
        <dsp:cNvPr id="0" name=""/>
        <dsp:cNvSpPr/>
      </dsp:nvSpPr>
      <dsp:spPr>
        <a:xfrm>
          <a:off x="1484762" y="1265077"/>
          <a:ext cx="98700" cy="302682"/>
        </a:xfrm>
        <a:custGeom>
          <a:avLst/>
          <a:gdLst/>
          <a:ahLst/>
          <a:cxnLst/>
          <a:rect l="0" t="0" r="0" b="0"/>
          <a:pathLst>
            <a:path>
              <a:moveTo>
                <a:pt x="0" y="0"/>
              </a:moveTo>
              <a:lnTo>
                <a:pt x="0" y="302682"/>
              </a:lnTo>
              <a:lnTo>
                <a:pt x="98700" y="3026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D3B3C-7200-4A84-96E5-3E09B1E5DB84}">
      <dsp:nvSpPr>
        <dsp:cNvPr id="0" name=""/>
        <dsp:cNvSpPr/>
      </dsp:nvSpPr>
      <dsp:spPr>
        <a:xfrm>
          <a:off x="1747965" y="797893"/>
          <a:ext cx="398093" cy="138181"/>
        </a:xfrm>
        <a:custGeom>
          <a:avLst/>
          <a:gdLst/>
          <a:ahLst/>
          <a:cxnLst/>
          <a:rect l="0" t="0" r="0" b="0"/>
          <a:pathLst>
            <a:path>
              <a:moveTo>
                <a:pt x="398093" y="0"/>
              </a:moveTo>
              <a:lnTo>
                <a:pt x="398093" y="69090"/>
              </a:lnTo>
              <a:lnTo>
                <a:pt x="0" y="69090"/>
              </a:lnTo>
              <a:lnTo>
                <a:pt x="0" y="1381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8B6-EA5D-466A-8B38-16DF85756C2F}">
      <dsp:nvSpPr>
        <dsp:cNvPr id="0" name=""/>
        <dsp:cNvSpPr/>
      </dsp:nvSpPr>
      <dsp:spPr>
        <a:xfrm>
          <a:off x="2146059" y="330708"/>
          <a:ext cx="796187" cy="138181"/>
        </a:xfrm>
        <a:custGeom>
          <a:avLst/>
          <a:gdLst/>
          <a:ahLst/>
          <a:cxnLst/>
          <a:rect l="0" t="0" r="0" b="0"/>
          <a:pathLst>
            <a:path>
              <a:moveTo>
                <a:pt x="796187" y="0"/>
              </a:moveTo>
              <a:lnTo>
                <a:pt x="796187" y="69090"/>
              </a:lnTo>
              <a:lnTo>
                <a:pt x="0" y="69090"/>
              </a:lnTo>
              <a:lnTo>
                <a:pt x="0" y="1381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8DF52C-250E-44C9-8487-2D80B4F7C2EE}">
      <dsp:nvSpPr>
        <dsp:cNvPr id="0" name=""/>
        <dsp:cNvSpPr/>
      </dsp:nvSpPr>
      <dsp:spPr>
        <a:xfrm>
          <a:off x="2613243" y="1705"/>
          <a:ext cx="658006" cy="32900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RELEASE</a:t>
          </a:r>
          <a:endParaRPr lang="es-MX" sz="700" kern="1200" smtClean="0"/>
        </a:p>
      </dsp:txBody>
      <dsp:txXfrm>
        <a:off x="2613243" y="1705"/>
        <a:ext cx="658006" cy="329003"/>
      </dsp:txXfrm>
    </dsp:sp>
    <dsp:sp modelId="{A275B483-D504-4349-BD6B-03A4BAF210CA}">
      <dsp:nvSpPr>
        <dsp:cNvPr id="0" name=""/>
        <dsp:cNvSpPr/>
      </dsp:nvSpPr>
      <dsp:spPr>
        <a:xfrm>
          <a:off x="1817056" y="468890"/>
          <a:ext cx="658006" cy="32900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CLIENTE 1</a:t>
          </a:r>
          <a:endParaRPr lang="es-MX" sz="700" kern="1200" smtClean="0"/>
        </a:p>
      </dsp:txBody>
      <dsp:txXfrm>
        <a:off x="1817056" y="468890"/>
        <a:ext cx="658006" cy="329003"/>
      </dsp:txXfrm>
    </dsp:sp>
    <dsp:sp modelId="{EFD2785F-572A-4112-885F-91F12E5C12AE}">
      <dsp:nvSpPr>
        <dsp:cNvPr id="0" name=""/>
        <dsp:cNvSpPr/>
      </dsp:nvSpPr>
      <dsp:spPr>
        <a:xfrm>
          <a:off x="1418962" y="936074"/>
          <a:ext cx="658006" cy="3290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VERSION 1.0</a:t>
          </a:r>
          <a:endParaRPr lang="es-MX" sz="700" kern="1200" smtClean="0"/>
        </a:p>
      </dsp:txBody>
      <dsp:txXfrm>
        <a:off x="1418962" y="936074"/>
        <a:ext cx="658006" cy="329003"/>
      </dsp:txXfrm>
    </dsp:sp>
    <dsp:sp modelId="{D79E3839-EC04-4BD6-B418-7DAE28C12431}">
      <dsp:nvSpPr>
        <dsp:cNvPr id="0" name=""/>
        <dsp:cNvSpPr/>
      </dsp:nvSpPr>
      <dsp:spPr>
        <a:xfrm>
          <a:off x="1583463" y="1403259"/>
          <a:ext cx="658006" cy="3290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LIBERACION_DD-MM-YYYY</a:t>
          </a:r>
          <a:endParaRPr lang="es-MX" sz="700" kern="1200" smtClean="0"/>
        </a:p>
      </dsp:txBody>
      <dsp:txXfrm>
        <a:off x="1583463" y="1403259"/>
        <a:ext cx="658006" cy="329003"/>
      </dsp:txXfrm>
    </dsp:sp>
    <dsp:sp modelId="{5366CCD6-6372-47BD-AFAB-9E02522E5B6C}">
      <dsp:nvSpPr>
        <dsp:cNvPr id="0" name=""/>
        <dsp:cNvSpPr/>
      </dsp:nvSpPr>
      <dsp:spPr>
        <a:xfrm>
          <a:off x="1747965" y="1870443"/>
          <a:ext cx="658006" cy="3290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Codigo Fuente</a:t>
          </a:r>
          <a:endParaRPr lang="es-MX" sz="700" kern="1200" smtClean="0"/>
        </a:p>
      </dsp:txBody>
      <dsp:txXfrm>
        <a:off x="1747965" y="1870443"/>
        <a:ext cx="658006" cy="329003"/>
      </dsp:txXfrm>
    </dsp:sp>
    <dsp:sp modelId="{9B96A738-B96D-43AE-AF2E-299FC1C0391C}">
      <dsp:nvSpPr>
        <dsp:cNvPr id="0" name=""/>
        <dsp:cNvSpPr/>
      </dsp:nvSpPr>
      <dsp:spPr>
        <a:xfrm>
          <a:off x="1747965" y="2337628"/>
          <a:ext cx="658006" cy="3290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Documentos</a:t>
          </a:r>
          <a:endParaRPr lang="es-MX" sz="700" kern="1200" smtClean="0"/>
        </a:p>
      </dsp:txBody>
      <dsp:txXfrm>
        <a:off x="1747965" y="2337628"/>
        <a:ext cx="658006" cy="329003"/>
      </dsp:txXfrm>
    </dsp:sp>
    <dsp:sp modelId="{6B548030-A083-42D1-90F6-DF295E69C72A}">
      <dsp:nvSpPr>
        <dsp:cNvPr id="0" name=""/>
        <dsp:cNvSpPr/>
      </dsp:nvSpPr>
      <dsp:spPr>
        <a:xfrm>
          <a:off x="1747965" y="2804812"/>
          <a:ext cx="658006" cy="3290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Ejecutables</a:t>
          </a:r>
          <a:endParaRPr lang="es-MX" sz="700" kern="1200" smtClean="0"/>
        </a:p>
      </dsp:txBody>
      <dsp:txXfrm>
        <a:off x="1747965" y="2804812"/>
        <a:ext cx="658006" cy="329003"/>
      </dsp:txXfrm>
    </dsp:sp>
    <dsp:sp modelId="{C1CFB7C0-808F-4B3F-A93C-B096E063E8F4}">
      <dsp:nvSpPr>
        <dsp:cNvPr id="0" name=""/>
        <dsp:cNvSpPr/>
      </dsp:nvSpPr>
      <dsp:spPr>
        <a:xfrm>
          <a:off x="1747965" y="3271997"/>
          <a:ext cx="658006" cy="3290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kern="1200" smtClean="0"/>
            <a:t>Multimedia</a:t>
          </a:r>
        </a:p>
      </dsp:txBody>
      <dsp:txXfrm>
        <a:off x="1747965" y="3271997"/>
        <a:ext cx="658006" cy="329003"/>
      </dsp:txXfrm>
    </dsp:sp>
    <dsp:sp modelId="{78557E19-73F7-4943-9BD8-0A82DA566371}">
      <dsp:nvSpPr>
        <dsp:cNvPr id="0" name=""/>
        <dsp:cNvSpPr/>
      </dsp:nvSpPr>
      <dsp:spPr>
        <a:xfrm>
          <a:off x="1747965" y="3739181"/>
          <a:ext cx="658006" cy="3290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Rollback</a:t>
          </a:r>
          <a:endParaRPr lang="es-MX" sz="700" kern="1200" smtClean="0"/>
        </a:p>
      </dsp:txBody>
      <dsp:txXfrm>
        <a:off x="1747965" y="3739181"/>
        <a:ext cx="658006" cy="329003"/>
      </dsp:txXfrm>
    </dsp:sp>
    <dsp:sp modelId="{4502606F-91E1-4F64-BB2E-7F8CCBC4F541}">
      <dsp:nvSpPr>
        <dsp:cNvPr id="0" name=""/>
        <dsp:cNvSpPr/>
      </dsp:nvSpPr>
      <dsp:spPr>
        <a:xfrm>
          <a:off x="1747965" y="4206366"/>
          <a:ext cx="658006" cy="32900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Scripts</a:t>
          </a:r>
          <a:endParaRPr lang="es-MX" sz="700" kern="1200" smtClean="0"/>
        </a:p>
      </dsp:txBody>
      <dsp:txXfrm>
        <a:off x="1747965" y="4206366"/>
        <a:ext cx="658006" cy="329003"/>
      </dsp:txXfrm>
    </dsp:sp>
    <dsp:sp modelId="{A0827397-21DF-4FD6-B2FF-7F70C1B4B31E}">
      <dsp:nvSpPr>
        <dsp:cNvPr id="0" name=""/>
        <dsp:cNvSpPr/>
      </dsp:nvSpPr>
      <dsp:spPr>
        <a:xfrm>
          <a:off x="2215149" y="936074"/>
          <a:ext cx="658006" cy="32900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VERSION X.XX</a:t>
          </a:r>
          <a:endParaRPr lang="es-MX" sz="700" kern="1200" smtClean="0"/>
        </a:p>
      </dsp:txBody>
      <dsp:txXfrm>
        <a:off x="2215149" y="936074"/>
        <a:ext cx="658006" cy="329003"/>
      </dsp:txXfrm>
    </dsp:sp>
    <dsp:sp modelId="{6EE8B534-AAAD-4042-9761-4B77931E75C4}">
      <dsp:nvSpPr>
        <dsp:cNvPr id="0" name=""/>
        <dsp:cNvSpPr/>
      </dsp:nvSpPr>
      <dsp:spPr>
        <a:xfrm>
          <a:off x="2613243" y="468890"/>
          <a:ext cx="658006" cy="32900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CLIENTE 2</a:t>
          </a:r>
          <a:endParaRPr lang="es-MX" sz="700" kern="1200" smtClean="0"/>
        </a:p>
      </dsp:txBody>
      <dsp:txXfrm>
        <a:off x="2613243" y="468890"/>
        <a:ext cx="658006" cy="329003"/>
      </dsp:txXfrm>
    </dsp:sp>
    <dsp:sp modelId="{ECE0CDFA-2002-41B9-BBF6-56E87A85F286}">
      <dsp:nvSpPr>
        <dsp:cNvPr id="0" name=""/>
        <dsp:cNvSpPr/>
      </dsp:nvSpPr>
      <dsp:spPr>
        <a:xfrm>
          <a:off x="3409431" y="468890"/>
          <a:ext cx="658006" cy="32900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s-MX" sz="700" b="0" i="0" u="none" strike="noStrike" kern="1200" baseline="0" smtClean="0">
              <a:latin typeface="Calibri" panose="020F0502020204030204" pitchFamily="34" charset="0"/>
            </a:rPr>
            <a:t>CLIENTE N</a:t>
          </a:r>
          <a:endParaRPr lang="es-MX" sz="700" kern="1200" smtClean="0"/>
        </a:p>
      </dsp:txBody>
      <dsp:txXfrm>
        <a:off x="3409431" y="468890"/>
        <a:ext cx="658006" cy="3290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C2DD-78C6-4FD5-AA1D-2C4CDC45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8137</Words>
  <Characters>4475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Horus</cp:lastModifiedBy>
  <cp:revision>6</cp:revision>
  <dcterms:created xsi:type="dcterms:W3CDTF">2017-07-08T16:50:00Z</dcterms:created>
  <dcterms:modified xsi:type="dcterms:W3CDTF">2017-07-08T17:27:00Z</dcterms:modified>
</cp:coreProperties>
</file>